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81770" w14:textId="4409F77C" w:rsidR="00175B13" w:rsidRDefault="00E946DD" w:rsidP="00175B13">
      <w:pPr>
        <w:rPr>
          <w:noProof/>
        </w:rPr>
      </w:pPr>
      <w:r>
        <w:rPr>
          <w:noProof/>
        </w:rPr>
        <mc:AlternateContent>
          <mc:Choice Requires="wps">
            <w:drawing>
              <wp:anchor distT="45720" distB="45720" distL="114300" distR="114300" simplePos="0" relativeHeight="251663360" behindDoc="0" locked="0" layoutInCell="1" allowOverlap="1" wp14:anchorId="4D683607" wp14:editId="2953548C">
                <wp:simplePos x="0" y="0"/>
                <wp:positionH relativeFrom="column">
                  <wp:posOffset>-813434</wp:posOffset>
                </wp:positionH>
                <wp:positionV relativeFrom="paragraph">
                  <wp:posOffset>1414780</wp:posOffset>
                </wp:positionV>
                <wp:extent cx="3619500" cy="20097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009775"/>
                        </a:xfrm>
                        <a:prstGeom prst="rect">
                          <a:avLst/>
                        </a:prstGeom>
                        <a:solidFill>
                          <a:srgbClr val="FFFFFF"/>
                        </a:solidFill>
                        <a:ln w="9525">
                          <a:noFill/>
                          <a:miter lim="800000"/>
                          <a:headEnd/>
                          <a:tailEnd/>
                        </a:ln>
                      </wps:spPr>
                      <wps:txbx>
                        <w:txbxContent>
                          <w:p w14:paraId="634B4A05" w14:textId="1B33A499" w:rsidR="00E946DD" w:rsidRPr="005C0F74" w:rsidRDefault="00E946DD" w:rsidP="00E946DD">
                            <w:pPr>
                              <w:jc w:val="center"/>
                              <w:rPr>
                                <w:rFonts w:ascii="Century Gothic" w:hAnsi="Century Gothic"/>
                                <w:b/>
                                <w:color w:val="1F497D" w:themeColor="text2"/>
                                <w:sz w:val="36"/>
                              </w:rPr>
                            </w:pPr>
                            <w:r w:rsidRPr="005C0F74">
                              <w:rPr>
                                <w:rFonts w:ascii="Century Gothic" w:hAnsi="Century Gothic"/>
                                <w:b/>
                                <w:color w:val="1F497D" w:themeColor="text2"/>
                                <w:sz w:val="36"/>
                              </w:rPr>
                              <w:t>DOMINICAN AERONAUTICAL REGULATION</w:t>
                            </w:r>
                          </w:p>
                          <w:p w14:paraId="5A637EF3" w14:textId="77777777" w:rsidR="00E946DD" w:rsidRPr="005C0F74" w:rsidRDefault="00E946DD" w:rsidP="00E946DD">
                            <w:pPr>
                              <w:jc w:val="center"/>
                              <w:rPr>
                                <w:rFonts w:ascii="Century Gothic" w:hAnsi="Century Gothic"/>
                                <w:b/>
                                <w:color w:val="1F497D" w:themeColor="text2"/>
                                <w:sz w:val="36"/>
                              </w:rPr>
                            </w:pPr>
                            <w:r w:rsidRPr="005C0F74">
                              <w:rPr>
                                <w:rFonts w:ascii="Century Gothic" w:hAnsi="Century Gothic"/>
                                <w:b/>
                                <w:color w:val="1F497D" w:themeColor="text2"/>
                                <w:sz w:val="36"/>
                              </w:rPr>
                              <w:t>-RAD 24-</w:t>
                            </w:r>
                          </w:p>
                          <w:p w14:paraId="360A2804" w14:textId="77777777" w:rsidR="00E946DD" w:rsidRPr="005C0F74" w:rsidRDefault="00E946DD" w:rsidP="00E946DD">
                            <w:pPr>
                              <w:rPr>
                                <w:rFonts w:ascii="Century Gothic" w:hAnsi="Century Gothic"/>
                                <w:b/>
                                <w:i/>
                                <w:color w:val="1F497D" w:themeColor="text2"/>
                                <w:sz w:val="36"/>
                              </w:rPr>
                            </w:pPr>
                            <w:r w:rsidRPr="005C0F74">
                              <w:rPr>
                                <w:rFonts w:ascii="Century Gothic" w:hAnsi="Century Gothic"/>
                                <w:b/>
                                <w:i/>
                                <w:color w:val="1F497D" w:themeColor="text2"/>
                                <w:sz w:val="36"/>
                              </w:rPr>
                              <w:t xml:space="preserve">GROUND </w:t>
                            </w:r>
                            <w:r>
                              <w:rPr>
                                <w:rFonts w:ascii="Century Gothic" w:hAnsi="Century Gothic"/>
                                <w:b/>
                                <w:i/>
                                <w:color w:val="1F497D" w:themeColor="text2"/>
                                <w:sz w:val="36"/>
                              </w:rPr>
                              <w:t>HANDLING</w:t>
                            </w:r>
                            <w:r w:rsidRPr="00D9628F">
                              <w:rPr>
                                <w:rFonts w:ascii="Century Gothic" w:hAnsi="Century Gothic"/>
                                <w:b/>
                                <w:i/>
                                <w:color w:val="1F497D" w:themeColor="text2"/>
                                <w:sz w:val="36"/>
                              </w:rPr>
                              <w:t xml:space="preserve"> </w:t>
                            </w:r>
                            <w:r w:rsidRPr="005C0F74">
                              <w:rPr>
                                <w:rFonts w:ascii="Century Gothic" w:hAnsi="Century Gothic"/>
                                <w:b/>
                                <w:i/>
                                <w:color w:val="1F497D" w:themeColor="text2"/>
                                <w:sz w:val="36"/>
                              </w:rPr>
                              <w:t xml:space="preserve">SERVICES </w:t>
                            </w:r>
                          </w:p>
                          <w:p w14:paraId="033FDCE5" w14:textId="1E64C704" w:rsidR="00E946DD" w:rsidRDefault="00E94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683607" id="_x0000_t202" coordsize="21600,21600" o:spt="202" path="m,l,21600r21600,l21600,xe">
                <v:stroke joinstyle="miter"/>
                <v:path gradientshapeok="t" o:connecttype="rect"/>
              </v:shapetype>
              <v:shape id="Text Box 2" o:spid="_x0000_s1026" type="#_x0000_t202" style="position:absolute;margin-left:-64.05pt;margin-top:111.4pt;width:285pt;height:15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XS2DgIAAPcDAAAOAAAAZHJzL2Uyb0RvYy54bWysU9tu2zAMfR+wfxD0vtjJkrYx4hRdugwD&#10;ugvQ7QMUWY6FyaJGKbGzry8lu2m2vQ3TgyCK1C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" stroked="f">
                <v:textbox>
                  <w:txbxContent>
                    <w:p w14:paraId="634B4A05" w14:textId="1B33A499" w:rsidR="00E946DD" w:rsidRPr="005C0F74" w:rsidRDefault="00E946DD" w:rsidP="00E946DD">
                      <w:pPr>
                        <w:jc w:val="center"/>
                        <w:rPr>
                          <w:rFonts w:ascii="Century Gothic" w:hAnsi="Century Gothic"/>
                          <w:b/>
                          <w:color w:val="1F497D" w:themeColor="text2"/>
                          <w:sz w:val="36"/>
                        </w:rPr>
                      </w:pPr>
                      <w:r w:rsidRPr="005C0F74">
                        <w:rPr>
                          <w:rFonts w:ascii="Century Gothic" w:hAnsi="Century Gothic"/>
                          <w:b/>
                          <w:color w:val="1F497D" w:themeColor="text2"/>
                          <w:sz w:val="36"/>
                        </w:rPr>
                        <w:t>DOMINICAN AERONAUTICAL REGULATION</w:t>
                      </w:r>
                    </w:p>
                    <w:p w14:paraId="5A637EF3" w14:textId="77777777" w:rsidR="00E946DD" w:rsidRPr="005C0F74" w:rsidRDefault="00E946DD" w:rsidP="00E946DD">
                      <w:pPr>
                        <w:jc w:val="center"/>
                        <w:rPr>
                          <w:rFonts w:ascii="Century Gothic" w:hAnsi="Century Gothic"/>
                          <w:b/>
                          <w:color w:val="1F497D" w:themeColor="text2"/>
                          <w:sz w:val="36"/>
                        </w:rPr>
                      </w:pPr>
                      <w:r w:rsidRPr="005C0F74">
                        <w:rPr>
                          <w:rFonts w:ascii="Century Gothic" w:hAnsi="Century Gothic"/>
                          <w:b/>
                          <w:color w:val="1F497D" w:themeColor="text2"/>
                          <w:sz w:val="36"/>
                        </w:rPr>
                        <w:t>-RAD 24-</w:t>
                      </w:r>
                    </w:p>
                    <w:p w14:paraId="360A2804" w14:textId="77777777" w:rsidR="00E946DD" w:rsidRPr="005C0F74" w:rsidRDefault="00E946DD" w:rsidP="00E946DD">
                      <w:pPr>
                        <w:rPr>
                          <w:rFonts w:ascii="Century Gothic" w:hAnsi="Century Gothic"/>
                          <w:b/>
                          <w:i/>
                          <w:color w:val="1F497D" w:themeColor="text2"/>
                          <w:sz w:val="36"/>
                        </w:rPr>
                      </w:pPr>
                      <w:r w:rsidRPr="005C0F74">
                        <w:rPr>
                          <w:rFonts w:ascii="Century Gothic" w:hAnsi="Century Gothic"/>
                          <w:b/>
                          <w:i/>
                          <w:color w:val="1F497D" w:themeColor="text2"/>
                          <w:sz w:val="36"/>
                        </w:rPr>
                        <w:t xml:space="preserve">GROUND </w:t>
                      </w:r>
                      <w:r>
                        <w:rPr>
                          <w:rFonts w:ascii="Century Gothic" w:hAnsi="Century Gothic"/>
                          <w:b/>
                          <w:i/>
                          <w:color w:val="1F497D" w:themeColor="text2"/>
                          <w:sz w:val="36"/>
                        </w:rPr>
                        <w:t>HANDLING</w:t>
                      </w:r>
                      <w:r w:rsidRPr="00D9628F">
                        <w:rPr>
                          <w:rFonts w:ascii="Century Gothic" w:hAnsi="Century Gothic"/>
                          <w:b/>
                          <w:i/>
                          <w:color w:val="1F497D" w:themeColor="text2"/>
                          <w:sz w:val="36"/>
                        </w:rPr>
                        <w:t xml:space="preserve"> </w:t>
                      </w:r>
                      <w:r w:rsidRPr="005C0F74">
                        <w:rPr>
                          <w:rFonts w:ascii="Century Gothic" w:hAnsi="Century Gothic"/>
                          <w:b/>
                          <w:i/>
                          <w:color w:val="1F497D" w:themeColor="text2"/>
                          <w:sz w:val="36"/>
                        </w:rPr>
                        <w:t xml:space="preserve">SERVICES </w:t>
                      </w:r>
                    </w:p>
                    <w:p w14:paraId="033FDCE5" w14:textId="1E64C704" w:rsidR="00E946DD" w:rsidRDefault="00E946DD"/>
                  </w:txbxContent>
                </v:textbox>
              </v:shape>
            </w:pict>
          </mc:Fallback>
        </mc:AlternateContent>
      </w:r>
      <w:r w:rsidR="00175B13">
        <w:rPr>
          <w:noProof/>
          <w:lang w:val="es-DO" w:eastAsia="es-DO"/>
        </w:rPr>
        <w:drawing>
          <wp:anchor distT="0" distB="0" distL="114300" distR="114300" simplePos="0" relativeHeight="251659264" behindDoc="0" locked="0" layoutInCell="1" allowOverlap="1" wp14:anchorId="27CFE68D" wp14:editId="114D2DA7">
            <wp:simplePos x="0" y="0"/>
            <wp:positionH relativeFrom="margin">
              <wp:align>center</wp:align>
            </wp:positionH>
            <wp:positionV relativeFrom="margin">
              <wp:align>center</wp:align>
            </wp:positionV>
            <wp:extent cx="7772400" cy="1005840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IDAC english 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sidR="00063BB4">
        <w:rPr>
          <w:noProof/>
          <w:lang w:val="es-DO" w:eastAsia="es-DO"/>
        </w:rPr>
        <mc:AlternateContent>
          <mc:Choice Requires="wps">
            <w:drawing>
              <wp:anchor distT="0" distB="0" distL="114300" distR="114300" simplePos="0" relativeHeight="251661312" behindDoc="0" locked="0" layoutInCell="1" allowOverlap="1" wp14:anchorId="57ECFC6D" wp14:editId="399CCF85">
                <wp:simplePos x="0" y="0"/>
                <wp:positionH relativeFrom="column">
                  <wp:posOffset>-664499</wp:posOffset>
                </wp:positionH>
                <wp:positionV relativeFrom="paragraph">
                  <wp:posOffset>-6436188</wp:posOffset>
                </wp:positionV>
                <wp:extent cx="3706091" cy="1953491"/>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091" cy="1953491"/>
                        </a:xfrm>
                        <a:prstGeom prst="rect">
                          <a:avLst/>
                        </a:prstGeom>
                        <a:noFill/>
                        <a:ln w="9525">
                          <a:noFill/>
                          <a:miter lim="800000"/>
                          <a:headEnd/>
                          <a:tailEnd/>
                        </a:ln>
                      </wps:spPr>
                      <wps:txbx>
                        <w:txbxContent>
                          <w:p w14:paraId="271097D9" w14:textId="77777777" w:rsidR="00361215" w:rsidRPr="005C0F74" w:rsidRDefault="00361215" w:rsidP="005C0F74">
                            <w:pPr>
                              <w:jc w:val="center"/>
                              <w:rPr>
                                <w:rFonts w:ascii="Century Gothic" w:hAnsi="Century Gothic"/>
                                <w:b/>
                                <w:color w:val="1F497D" w:themeColor="text2"/>
                                <w:sz w:val="36"/>
                              </w:rPr>
                            </w:pPr>
                            <w:r w:rsidRPr="005C0F74">
                              <w:rPr>
                                <w:rFonts w:ascii="Century Gothic" w:hAnsi="Century Gothic"/>
                                <w:b/>
                                <w:color w:val="1F497D" w:themeColor="text2"/>
                                <w:sz w:val="36"/>
                              </w:rPr>
                              <w:t>DOMINICAN AERONAUTICAL REGULATION</w:t>
                            </w:r>
                          </w:p>
                          <w:p w14:paraId="429E2105" w14:textId="77777777" w:rsidR="00361215" w:rsidRPr="005C0F74" w:rsidRDefault="00361215" w:rsidP="005C0F74">
                            <w:pPr>
                              <w:jc w:val="center"/>
                              <w:rPr>
                                <w:rFonts w:ascii="Century Gothic" w:hAnsi="Century Gothic"/>
                                <w:b/>
                                <w:color w:val="1F497D" w:themeColor="text2"/>
                                <w:sz w:val="36"/>
                              </w:rPr>
                            </w:pPr>
                            <w:r w:rsidRPr="005C0F74">
                              <w:rPr>
                                <w:rFonts w:ascii="Century Gothic" w:hAnsi="Century Gothic"/>
                                <w:b/>
                                <w:color w:val="1F497D" w:themeColor="text2"/>
                                <w:sz w:val="36"/>
                              </w:rPr>
                              <w:t>-RAD 24-</w:t>
                            </w:r>
                          </w:p>
                          <w:p w14:paraId="476597B4" w14:textId="77777777" w:rsidR="00361215" w:rsidRPr="005C0F74" w:rsidRDefault="00361215" w:rsidP="00B71CDC">
                            <w:pPr>
                              <w:rPr>
                                <w:rFonts w:ascii="Century Gothic" w:hAnsi="Century Gothic"/>
                                <w:b/>
                                <w:i/>
                                <w:color w:val="1F497D" w:themeColor="text2"/>
                                <w:sz w:val="36"/>
                              </w:rPr>
                            </w:pPr>
                            <w:r w:rsidRPr="005C0F74">
                              <w:rPr>
                                <w:rFonts w:ascii="Century Gothic" w:hAnsi="Century Gothic"/>
                                <w:b/>
                                <w:i/>
                                <w:color w:val="1F497D" w:themeColor="text2"/>
                                <w:sz w:val="36"/>
                              </w:rPr>
                              <w:t xml:space="preserve">GROUND </w:t>
                            </w:r>
                            <w:r>
                              <w:rPr>
                                <w:rFonts w:ascii="Century Gothic" w:hAnsi="Century Gothic"/>
                                <w:b/>
                                <w:i/>
                                <w:color w:val="1F497D" w:themeColor="text2"/>
                                <w:sz w:val="36"/>
                              </w:rPr>
                              <w:t>HANDLING</w:t>
                            </w:r>
                            <w:r w:rsidRPr="00D9628F">
                              <w:rPr>
                                <w:rFonts w:ascii="Century Gothic" w:hAnsi="Century Gothic"/>
                                <w:b/>
                                <w:i/>
                                <w:color w:val="1F497D" w:themeColor="text2"/>
                                <w:sz w:val="36"/>
                              </w:rPr>
                              <w:t xml:space="preserve"> </w:t>
                            </w:r>
                            <w:r w:rsidRPr="005C0F74">
                              <w:rPr>
                                <w:rFonts w:ascii="Century Gothic" w:hAnsi="Century Gothic"/>
                                <w:b/>
                                <w:i/>
                                <w:color w:val="1F497D" w:themeColor="text2"/>
                                <w:sz w:val="36"/>
                              </w:rPr>
                              <w:t xml:space="preserve">SERVI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CFC6D" id="Cuadro de texto 2" o:spid="_x0000_s1027" type="#_x0000_t202" style="position:absolute;margin-left:-52.3pt;margin-top:-506.8pt;width:291.8pt;height:15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" filled="f" stroked="f">
                <v:textbox>
                  <w:txbxContent>
                    <w:p w14:paraId="271097D9" w14:textId="77777777" w:rsidR="00361215" w:rsidRPr="005C0F74" w:rsidRDefault="00361215" w:rsidP="005C0F74">
                      <w:pPr>
                        <w:jc w:val="center"/>
                        <w:rPr>
                          <w:rFonts w:ascii="Century Gothic" w:hAnsi="Century Gothic"/>
                          <w:b/>
                          <w:color w:val="1F497D" w:themeColor="text2"/>
                          <w:sz w:val="36"/>
                        </w:rPr>
                      </w:pPr>
                      <w:r w:rsidRPr="005C0F74">
                        <w:rPr>
                          <w:rFonts w:ascii="Century Gothic" w:hAnsi="Century Gothic"/>
                          <w:b/>
                          <w:color w:val="1F497D" w:themeColor="text2"/>
                          <w:sz w:val="36"/>
                        </w:rPr>
                        <w:t>DOMINICAN AERONAUTICAL REGULATION</w:t>
                      </w:r>
                    </w:p>
                    <w:p w14:paraId="429E2105" w14:textId="77777777" w:rsidR="00361215" w:rsidRPr="005C0F74" w:rsidRDefault="00361215" w:rsidP="005C0F74">
                      <w:pPr>
                        <w:jc w:val="center"/>
                        <w:rPr>
                          <w:rFonts w:ascii="Century Gothic" w:hAnsi="Century Gothic"/>
                          <w:b/>
                          <w:color w:val="1F497D" w:themeColor="text2"/>
                          <w:sz w:val="36"/>
                        </w:rPr>
                      </w:pPr>
                      <w:r w:rsidRPr="005C0F74">
                        <w:rPr>
                          <w:rFonts w:ascii="Century Gothic" w:hAnsi="Century Gothic"/>
                          <w:b/>
                          <w:color w:val="1F497D" w:themeColor="text2"/>
                          <w:sz w:val="36"/>
                        </w:rPr>
                        <w:t>-RAD 24-</w:t>
                      </w:r>
                    </w:p>
                    <w:p w14:paraId="476597B4" w14:textId="77777777" w:rsidR="00361215" w:rsidRPr="005C0F74" w:rsidRDefault="00361215" w:rsidP="00B71CDC">
                      <w:pPr>
                        <w:rPr>
                          <w:rFonts w:ascii="Century Gothic" w:hAnsi="Century Gothic"/>
                          <w:b/>
                          <w:i/>
                          <w:color w:val="1F497D" w:themeColor="text2"/>
                          <w:sz w:val="36"/>
                        </w:rPr>
                      </w:pPr>
                      <w:r w:rsidRPr="005C0F74">
                        <w:rPr>
                          <w:rFonts w:ascii="Century Gothic" w:hAnsi="Century Gothic"/>
                          <w:b/>
                          <w:i/>
                          <w:color w:val="1F497D" w:themeColor="text2"/>
                          <w:sz w:val="36"/>
                        </w:rPr>
                        <w:t xml:space="preserve">GROUND </w:t>
                      </w:r>
                      <w:r>
                        <w:rPr>
                          <w:rFonts w:ascii="Century Gothic" w:hAnsi="Century Gothic"/>
                          <w:b/>
                          <w:i/>
                          <w:color w:val="1F497D" w:themeColor="text2"/>
                          <w:sz w:val="36"/>
                        </w:rPr>
                        <w:t>HANDLING</w:t>
                      </w:r>
                      <w:r w:rsidRPr="00D9628F">
                        <w:rPr>
                          <w:rFonts w:ascii="Century Gothic" w:hAnsi="Century Gothic"/>
                          <w:b/>
                          <w:i/>
                          <w:color w:val="1F497D" w:themeColor="text2"/>
                          <w:sz w:val="36"/>
                        </w:rPr>
                        <w:t xml:space="preserve"> </w:t>
                      </w:r>
                      <w:r w:rsidRPr="005C0F74">
                        <w:rPr>
                          <w:rFonts w:ascii="Century Gothic" w:hAnsi="Century Gothic"/>
                          <w:b/>
                          <w:i/>
                          <w:color w:val="1F497D" w:themeColor="text2"/>
                          <w:sz w:val="36"/>
                        </w:rPr>
                        <w:t xml:space="preserve">SERVICES </w:t>
                      </w:r>
                    </w:p>
                  </w:txbxContent>
                </v:textbox>
              </v:shape>
            </w:pict>
          </mc:Fallback>
        </mc:AlternateContent>
      </w:r>
      <w:r w:rsidR="00A82169">
        <w:rPr>
          <w:noProof/>
        </w:rPr>
        <w:t>Y[</w:t>
      </w:r>
    </w:p>
    <w:p w14:paraId="1F79BAE5" w14:textId="77777777" w:rsidR="005028FB" w:rsidRPr="00481F55" w:rsidRDefault="005028FB" w:rsidP="00175B13">
      <w:pPr>
        <w:rPr>
          <w:rFonts w:ascii="Century Gothic" w:hAnsi="Century Gothic"/>
          <w:b/>
        </w:rPr>
      </w:pPr>
      <w:r w:rsidRPr="00481F55">
        <w:rPr>
          <w:rFonts w:ascii="Century Gothic" w:hAnsi="Century Gothic"/>
          <w:b/>
        </w:rPr>
        <w:lastRenderedPageBreak/>
        <w:t xml:space="preserve">Index Section </w:t>
      </w:r>
    </w:p>
    <w:p w14:paraId="1C03A940" w14:textId="77777777" w:rsidR="00175B13" w:rsidRPr="00175B13" w:rsidRDefault="00540C6C" w:rsidP="00175B13">
      <w:pPr>
        <w:rPr>
          <w:noProof/>
        </w:rPr>
      </w:pPr>
      <w:r>
        <w:rPr>
          <w:noProof/>
        </w:rPr>
        <w:pict w14:anchorId="3169D35D">
          <v:rect id="_x0000_i1025" style="width:0;height:1.5pt" o:hralign="center" o:hrstd="t" o:hr="t" fillcolor="#a0a0a0" stroked="f"/>
        </w:pict>
      </w:r>
    </w:p>
    <w:p w14:paraId="46DB8413" w14:textId="77777777" w:rsidR="005028FB" w:rsidRPr="00E35580" w:rsidRDefault="00481F55" w:rsidP="00810E01">
      <w:pPr>
        <w:jc w:val="center"/>
        <w:rPr>
          <w:rFonts w:ascii="Century Gothic" w:hAnsi="Century Gothic"/>
          <w:b/>
        </w:rPr>
      </w:pPr>
      <w:r w:rsidRPr="00E35580">
        <w:rPr>
          <w:rFonts w:ascii="Century Gothic" w:hAnsi="Century Gothic"/>
          <w:b/>
        </w:rPr>
        <w:t xml:space="preserve">Section </w:t>
      </w:r>
      <w:r w:rsidR="005028FB" w:rsidRPr="00E35580">
        <w:rPr>
          <w:rFonts w:ascii="Century Gothic" w:hAnsi="Century Gothic"/>
          <w:b/>
        </w:rPr>
        <w:t>"A" - Definitions and Abbreviations</w:t>
      </w:r>
    </w:p>
    <w:p w14:paraId="6E66A17E" w14:textId="77777777" w:rsidR="005028FB" w:rsidRPr="00E35580" w:rsidRDefault="005028FB" w:rsidP="00175B13">
      <w:pPr>
        <w:jc w:val="both"/>
        <w:rPr>
          <w:rFonts w:ascii="Century Gothic" w:hAnsi="Century Gothic"/>
        </w:rPr>
      </w:pPr>
      <w:r w:rsidRPr="00E35580">
        <w:rPr>
          <w:rFonts w:ascii="Century Gothic" w:hAnsi="Century Gothic"/>
        </w:rPr>
        <w:t xml:space="preserve"> 24.1 Definitions </w:t>
      </w:r>
    </w:p>
    <w:p w14:paraId="724E61BF" w14:textId="77777777" w:rsidR="005028FB" w:rsidRPr="00E35580" w:rsidRDefault="005028FB" w:rsidP="002F0434">
      <w:pPr>
        <w:ind w:left="720" w:hanging="720"/>
        <w:jc w:val="center"/>
        <w:rPr>
          <w:rFonts w:ascii="Century Gothic" w:hAnsi="Century Gothic"/>
          <w:b/>
        </w:rPr>
      </w:pPr>
      <w:r w:rsidRPr="00E35580">
        <w:rPr>
          <w:rFonts w:ascii="Century Gothic" w:hAnsi="Century Gothic"/>
          <w:b/>
        </w:rPr>
        <w:t>Section "B" – General</w:t>
      </w:r>
    </w:p>
    <w:p w14:paraId="4408C9B5" w14:textId="77777777" w:rsidR="005028FB" w:rsidRPr="00E35580" w:rsidRDefault="005028FB" w:rsidP="00175B13">
      <w:pPr>
        <w:jc w:val="both"/>
        <w:rPr>
          <w:rFonts w:ascii="Century Gothic" w:hAnsi="Century Gothic"/>
        </w:rPr>
      </w:pPr>
      <w:r w:rsidRPr="00E35580">
        <w:rPr>
          <w:rFonts w:ascii="Century Gothic" w:hAnsi="Century Gothic"/>
        </w:rPr>
        <w:t xml:space="preserve">24.3 Applicability. </w:t>
      </w:r>
    </w:p>
    <w:p w14:paraId="202EFF32" w14:textId="77777777" w:rsidR="00E9524C" w:rsidRPr="00E35580" w:rsidRDefault="005028FB" w:rsidP="00175B13">
      <w:pPr>
        <w:jc w:val="both"/>
        <w:rPr>
          <w:rFonts w:ascii="Century Gothic" w:hAnsi="Century Gothic"/>
        </w:rPr>
      </w:pPr>
      <w:r w:rsidRPr="00E35580">
        <w:rPr>
          <w:rFonts w:ascii="Century Gothic" w:hAnsi="Century Gothic"/>
        </w:rPr>
        <w:t xml:space="preserve">24.5 Process for obtaining a Ground </w:t>
      </w:r>
      <w:r w:rsidR="00D9628F">
        <w:rPr>
          <w:rFonts w:ascii="Century Gothic" w:hAnsi="Century Gothic"/>
        </w:rPr>
        <w:t>Handling</w:t>
      </w:r>
      <w:r w:rsidR="0020798D">
        <w:rPr>
          <w:rFonts w:ascii="Century Gothic" w:hAnsi="Century Gothic"/>
        </w:rPr>
        <w:t xml:space="preserve"> Agent Certificate</w:t>
      </w:r>
      <w:r w:rsidRPr="00E35580">
        <w:rPr>
          <w:rFonts w:ascii="Century Gothic" w:hAnsi="Century Gothic"/>
        </w:rPr>
        <w:t xml:space="preserve">. </w:t>
      </w:r>
    </w:p>
    <w:p w14:paraId="4600DDDB" w14:textId="77777777" w:rsidR="00E9524C" w:rsidRPr="00E35580" w:rsidRDefault="005028FB" w:rsidP="00175B13">
      <w:pPr>
        <w:jc w:val="both"/>
        <w:rPr>
          <w:rFonts w:ascii="Century Gothic" w:hAnsi="Century Gothic"/>
        </w:rPr>
      </w:pPr>
      <w:r w:rsidRPr="00E35580">
        <w:rPr>
          <w:rFonts w:ascii="Century Gothic" w:hAnsi="Century Gothic"/>
        </w:rPr>
        <w:t>24.7 Responsibility of the A</w:t>
      </w:r>
      <w:r w:rsidR="00361215">
        <w:rPr>
          <w:rFonts w:ascii="Century Gothic" w:hAnsi="Century Gothic"/>
        </w:rPr>
        <w:t>irport Operator in relation to G</w:t>
      </w:r>
      <w:r w:rsidRPr="00E35580">
        <w:rPr>
          <w:rFonts w:ascii="Century Gothic" w:hAnsi="Century Gothic"/>
        </w:rPr>
        <w:t xml:space="preserve">round </w:t>
      </w:r>
      <w:r w:rsidR="00361215">
        <w:rPr>
          <w:rFonts w:ascii="Century Gothic" w:hAnsi="Century Gothic"/>
        </w:rPr>
        <w:t>Handling S</w:t>
      </w:r>
      <w:r w:rsidR="0020798D">
        <w:rPr>
          <w:rFonts w:ascii="Century Gothic" w:hAnsi="Century Gothic"/>
        </w:rPr>
        <w:t>ervices</w:t>
      </w:r>
      <w:r w:rsidRPr="00E35580">
        <w:rPr>
          <w:rFonts w:ascii="Century Gothic" w:hAnsi="Century Gothic"/>
        </w:rPr>
        <w:t>. 24.9 Platform Access Authorization.</w:t>
      </w:r>
      <w:r w:rsidR="00E9524C" w:rsidRPr="00E35580">
        <w:rPr>
          <w:rFonts w:ascii="Century Gothic" w:hAnsi="Century Gothic"/>
        </w:rPr>
        <w:t xml:space="preserve"> </w:t>
      </w:r>
      <w:r w:rsidRPr="00E35580">
        <w:rPr>
          <w:rFonts w:ascii="Century Gothic" w:hAnsi="Century Gothic"/>
        </w:rPr>
        <w:t xml:space="preserve"> </w:t>
      </w:r>
    </w:p>
    <w:p w14:paraId="2A4BF958" w14:textId="77777777" w:rsidR="00E9524C" w:rsidRPr="00E35580" w:rsidRDefault="0028500C" w:rsidP="00175B13">
      <w:pPr>
        <w:jc w:val="both"/>
        <w:rPr>
          <w:rFonts w:ascii="Century Gothic" w:hAnsi="Century Gothic"/>
        </w:rPr>
      </w:pPr>
      <w:r w:rsidRPr="00E35580">
        <w:rPr>
          <w:rFonts w:ascii="Century Gothic" w:hAnsi="Century Gothic"/>
        </w:rPr>
        <w:t xml:space="preserve">24.11 </w:t>
      </w:r>
      <w:r w:rsidR="005028FB" w:rsidRPr="00E35580">
        <w:rPr>
          <w:rFonts w:ascii="Century Gothic" w:hAnsi="Century Gothic"/>
        </w:rPr>
        <w:t>General Conditions and Rules for Aircraft Grou</w:t>
      </w:r>
      <w:r w:rsidRPr="00E35580">
        <w:rPr>
          <w:rFonts w:ascii="Century Gothic" w:hAnsi="Century Gothic"/>
        </w:rPr>
        <w:t xml:space="preserve">nd </w:t>
      </w:r>
      <w:r w:rsidR="00D9628F">
        <w:rPr>
          <w:rFonts w:ascii="Century Gothic" w:hAnsi="Century Gothic"/>
        </w:rPr>
        <w:t>Handling</w:t>
      </w:r>
      <w:r w:rsidRPr="00E35580">
        <w:rPr>
          <w:rFonts w:ascii="Century Gothic" w:hAnsi="Century Gothic"/>
        </w:rPr>
        <w:t xml:space="preserve"> Service Providers.</w:t>
      </w:r>
    </w:p>
    <w:p w14:paraId="3FA97631" w14:textId="77777777" w:rsidR="003A4B84" w:rsidRPr="00E35580" w:rsidRDefault="005028FB" w:rsidP="00175B13">
      <w:pPr>
        <w:jc w:val="both"/>
        <w:rPr>
          <w:rFonts w:ascii="Century Gothic" w:hAnsi="Century Gothic"/>
        </w:rPr>
      </w:pPr>
      <w:r w:rsidRPr="00E35580">
        <w:rPr>
          <w:rFonts w:ascii="Century Gothic" w:hAnsi="Century Gothic"/>
        </w:rPr>
        <w:t xml:space="preserve">24.13 Environmental pollution. </w:t>
      </w:r>
    </w:p>
    <w:p w14:paraId="63280BBE" w14:textId="77777777" w:rsidR="003A4B84" w:rsidRPr="00E35580" w:rsidRDefault="005028FB" w:rsidP="00175B13">
      <w:pPr>
        <w:jc w:val="both"/>
        <w:rPr>
          <w:rFonts w:ascii="Century Gothic" w:hAnsi="Century Gothic"/>
        </w:rPr>
      </w:pPr>
      <w:r w:rsidRPr="00E35580">
        <w:rPr>
          <w:rFonts w:ascii="Century Gothic" w:hAnsi="Century Gothic"/>
        </w:rPr>
        <w:t xml:space="preserve">24.15 Cleaning at the airfield. </w:t>
      </w:r>
    </w:p>
    <w:p w14:paraId="12575EFA" w14:textId="77777777" w:rsidR="003A4B84" w:rsidRPr="00E35580" w:rsidRDefault="005028FB" w:rsidP="00175B13">
      <w:pPr>
        <w:jc w:val="both"/>
        <w:rPr>
          <w:rFonts w:ascii="Century Gothic" w:hAnsi="Century Gothic"/>
        </w:rPr>
      </w:pPr>
      <w:r w:rsidRPr="00E35580">
        <w:rPr>
          <w:rFonts w:ascii="Century Gothic" w:hAnsi="Century Gothic"/>
        </w:rPr>
        <w:t xml:space="preserve">24.17 Availability of physical space. </w:t>
      </w:r>
    </w:p>
    <w:p w14:paraId="3CE36653" w14:textId="77777777" w:rsidR="009335D7" w:rsidRPr="00E35580" w:rsidRDefault="005028FB" w:rsidP="00175B13">
      <w:pPr>
        <w:jc w:val="both"/>
        <w:rPr>
          <w:rFonts w:ascii="Century Gothic" w:hAnsi="Century Gothic"/>
        </w:rPr>
      </w:pPr>
      <w:r w:rsidRPr="00E35580">
        <w:rPr>
          <w:rFonts w:ascii="Century Gothic" w:hAnsi="Century Gothic"/>
        </w:rPr>
        <w:t xml:space="preserve">24.19 Property Damage. </w:t>
      </w:r>
    </w:p>
    <w:p w14:paraId="7AD95F42" w14:textId="77777777" w:rsidR="003A4B84" w:rsidRPr="00E35580" w:rsidRDefault="005028FB" w:rsidP="00175B13">
      <w:pPr>
        <w:jc w:val="both"/>
        <w:rPr>
          <w:rFonts w:ascii="Century Gothic" w:hAnsi="Century Gothic"/>
        </w:rPr>
      </w:pPr>
      <w:r w:rsidRPr="00E35580">
        <w:rPr>
          <w:rFonts w:ascii="Century Gothic" w:hAnsi="Century Gothic"/>
        </w:rPr>
        <w:t xml:space="preserve">24.21 Emergency </w:t>
      </w:r>
      <w:r w:rsidR="009335D7" w:rsidRPr="00E35580">
        <w:rPr>
          <w:rFonts w:ascii="Century Gothic" w:hAnsi="Century Gothic"/>
        </w:rPr>
        <w:t xml:space="preserve">Response </w:t>
      </w:r>
      <w:r w:rsidRPr="00E35580">
        <w:rPr>
          <w:rFonts w:ascii="Century Gothic" w:hAnsi="Century Gothic"/>
        </w:rPr>
        <w:t>Plans.</w:t>
      </w:r>
    </w:p>
    <w:p w14:paraId="00285068" w14:textId="77777777" w:rsidR="009335D7" w:rsidRPr="00E35580" w:rsidRDefault="005028FB" w:rsidP="00175B13">
      <w:pPr>
        <w:jc w:val="both"/>
        <w:rPr>
          <w:rFonts w:ascii="Century Gothic" w:hAnsi="Century Gothic"/>
        </w:rPr>
      </w:pPr>
      <w:r w:rsidRPr="00E35580">
        <w:rPr>
          <w:rFonts w:ascii="Century Gothic" w:hAnsi="Century Gothic"/>
        </w:rPr>
        <w:t xml:space="preserve"> 24.23 Security Program (AVSEC).</w:t>
      </w:r>
    </w:p>
    <w:p w14:paraId="25A148C6" w14:textId="77777777" w:rsidR="009335D7" w:rsidRPr="00E35580" w:rsidRDefault="005028FB" w:rsidP="00175B13">
      <w:pPr>
        <w:jc w:val="both"/>
        <w:rPr>
          <w:rFonts w:ascii="Century Gothic" w:hAnsi="Century Gothic"/>
        </w:rPr>
      </w:pPr>
      <w:r w:rsidRPr="00E35580">
        <w:rPr>
          <w:rFonts w:ascii="Century Gothic" w:hAnsi="Century Gothic"/>
        </w:rPr>
        <w:t xml:space="preserve"> 24.25 Training Program.</w:t>
      </w:r>
    </w:p>
    <w:p w14:paraId="3771A71A" w14:textId="77777777" w:rsidR="009335D7" w:rsidRPr="00E35580" w:rsidRDefault="005028FB" w:rsidP="00175B13">
      <w:pPr>
        <w:jc w:val="both"/>
        <w:rPr>
          <w:rFonts w:ascii="Century Gothic" w:hAnsi="Century Gothic"/>
        </w:rPr>
      </w:pPr>
      <w:r w:rsidRPr="00E35580">
        <w:rPr>
          <w:rFonts w:ascii="Century Gothic" w:hAnsi="Century Gothic"/>
        </w:rPr>
        <w:t xml:space="preserve"> 24.27 Maintenance Program. </w:t>
      </w:r>
    </w:p>
    <w:p w14:paraId="1E246A23" w14:textId="77777777" w:rsidR="00CF259F" w:rsidRPr="00E35580" w:rsidRDefault="005028FB" w:rsidP="00175B13">
      <w:pPr>
        <w:jc w:val="both"/>
        <w:rPr>
          <w:rFonts w:ascii="Century Gothic" w:hAnsi="Century Gothic"/>
        </w:rPr>
      </w:pPr>
      <w:r w:rsidRPr="00E35580">
        <w:rPr>
          <w:rFonts w:ascii="Century Gothic" w:hAnsi="Century Gothic"/>
        </w:rPr>
        <w:t xml:space="preserve">24.29 Handling of dangerous goods. </w:t>
      </w:r>
    </w:p>
    <w:p w14:paraId="76088472" w14:textId="77777777" w:rsidR="00CF259F" w:rsidRPr="00E35580" w:rsidRDefault="005028FB" w:rsidP="00175B13">
      <w:pPr>
        <w:jc w:val="both"/>
        <w:rPr>
          <w:rFonts w:ascii="Century Gothic" w:hAnsi="Century Gothic"/>
        </w:rPr>
      </w:pPr>
      <w:r w:rsidRPr="00E35580">
        <w:rPr>
          <w:rFonts w:ascii="Century Gothic" w:hAnsi="Century Gothic"/>
        </w:rPr>
        <w:t xml:space="preserve">24.31 Handling of special shipments. </w:t>
      </w:r>
    </w:p>
    <w:p w14:paraId="3FCE1169" w14:textId="77777777" w:rsidR="00CF259F" w:rsidRPr="00E35580" w:rsidRDefault="005028FB" w:rsidP="00175B13">
      <w:pPr>
        <w:jc w:val="both"/>
        <w:rPr>
          <w:rFonts w:ascii="Century Gothic" w:hAnsi="Century Gothic"/>
        </w:rPr>
      </w:pPr>
      <w:r w:rsidRPr="00E35580">
        <w:rPr>
          <w:rFonts w:ascii="Century Gothic" w:hAnsi="Century Gothic"/>
        </w:rPr>
        <w:t xml:space="preserve">24.33 Notification in case of accidents or incidents. </w:t>
      </w:r>
    </w:p>
    <w:p w14:paraId="5F7EB6B2" w14:textId="77777777" w:rsidR="00CF259F" w:rsidRPr="00E35580" w:rsidRDefault="00CF259F" w:rsidP="00175B13">
      <w:pPr>
        <w:jc w:val="both"/>
        <w:rPr>
          <w:rFonts w:ascii="Century Gothic" w:hAnsi="Century Gothic"/>
        </w:rPr>
      </w:pPr>
      <w:r w:rsidRPr="00E35580">
        <w:rPr>
          <w:rFonts w:ascii="Century Gothic" w:hAnsi="Century Gothic"/>
        </w:rPr>
        <w:t xml:space="preserve">24.35 General conditions and rules applicable to personnel serving on the air side (maneuvering area and movement area). </w:t>
      </w:r>
    </w:p>
    <w:p w14:paraId="1B33A46E" w14:textId="77777777" w:rsidR="00CF259F" w:rsidRPr="00E35580" w:rsidRDefault="00CF259F" w:rsidP="00175B13">
      <w:pPr>
        <w:jc w:val="both"/>
        <w:rPr>
          <w:rFonts w:ascii="Century Gothic" w:hAnsi="Century Gothic"/>
        </w:rPr>
      </w:pPr>
      <w:r w:rsidRPr="00E35580">
        <w:rPr>
          <w:rFonts w:ascii="Century Gothic" w:hAnsi="Century Gothic"/>
        </w:rPr>
        <w:t xml:space="preserve">24.37 Requirements, Knowledge and Behaviors of The Personnel on platform. </w:t>
      </w:r>
    </w:p>
    <w:p w14:paraId="2737DAAB" w14:textId="77777777" w:rsidR="00CF259F" w:rsidRPr="00E35580" w:rsidRDefault="00CF259F" w:rsidP="00175B13">
      <w:pPr>
        <w:jc w:val="both"/>
        <w:rPr>
          <w:rFonts w:ascii="Century Gothic" w:hAnsi="Century Gothic"/>
        </w:rPr>
      </w:pPr>
      <w:r w:rsidRPr="00E35580">
        <w:rPr>
          <w:rFonts w:ascii="Century Gothic" w:hAnsi="Century Gothic"/>
        </w:rPr>
        <w:t xml:space="preserve">24.39 Control programme on the use of drugs, controlled substances and alcohol. </w:t>
      </w:r>
    </w:p>
    <w:p w14:paraId="24CC8945" w14:textId="77777777" w:rsidR="00CF259F" w:rsidRPr="004F0EAE" w:rsidRDefault="00CF259F" w:rsidP="00175B13">
      <w:pPr>
        <w:jc w:val="both"/>
        <w:rPr>
          <w:rFonts w:ascii="Century Gothic" w:hAnsi="Century Gothic"/>
        </w:rPr>
      </w:pPr>
      <w:r w:rsidRPr="004F0EAE">
        <w:rPr>
          <w:rFonts w:ascii="Century Gothic" w:hAnsi="Century Gothic"/>
        </w:rPr>
        <w:t>24.41 Safety and personal protection implements</w:t>
      </w:r>
    </w:p>
    <w:p w14:paraId="55BAE9EA" w14:textId="77777777" w:rsidR="00427C97" w:rsidRPr="00E35580" w:rsidRDefault="00427C97" w:rsidP="00810E01">
      <w:pPr>
        <w:jc w:val="center"/>
        <w:rPr>
          <w:rFonts w:ascii="Century Gothic" w:hAnsi="Century Gothic"/>
          <w:b/>
        </w:rPr>
      </w:pPr>
      <w:r w:rsidRPr="00E35580">
        <w:rPr>
          <w:rFonts w:ascii="Century Gothic" w:hAnsi="Century Gothic"/>
          <w:b/>
        </w:rPr>
        <w:lastRenderedPageBreak/>
        <w:t>Section "C" Permits issued by the IDAC for drivers and vehicles</w:t>
      </w:r>
    </w:p>
    <w:p w14:paraId="7EACABA4" w14:textId="77777777" w:rsidR="00427C97" w:rsidRPr="00E35580" w:rsidRDefault="00427C97" w:rsidP="00175B13">
      <w:pPr>
        <w:jc w:val="both"/>
        <w:rPr>
          <w:rFonts w:ascii="Century Gothic" w:hAnsi="Century Gothic"/>
        </w:rPr>
      </w:pPr>
      <w:r w:rsidRPr="00E35580">
        <w:rPr>
          <w:rFonts w:ascii="Century Gothic" w:hAnsi="Century Gothic"/>
        </w:rPr>
        <w:t xml:space="preserve">24.43 Permit for vehicle drivers on the air side of the airport. </w:t>
      </w:r>
    </w:p>
    <w:p w14:paraId="4141B986" w14:textId="77777777" w:rsidR="00427C97" w:rsidRPr="00E35580" w:rsidRDefault="00427C97" w:rsidP="00175B13">
      <w:pPr>
        <w:jc w:val="both"/>
        <w:rPr>
          <w:rFonts w:ascii="Century Gothic" w:hAnsi="Century Gothic"/>
        </w:rPr>
      </w:pPr>
      <w:r w:rsidRPr="00E35580">
        <w:rPr>
          <w:rFonts w:ascii="Century Gothic" w:hAnsi="Century Gothic"/>
        </w:rPr>
        <w:t xml:space="preserve">24.45 Minimum requirements for opting for a driving </w:t>
      </w:r>
      <w:r w:rsidR="0028500C" w:rsidRPr="00E35580">
        <w:rPr>
          <w:rFonts w:ascii="Century Gothic" w:hAnsi="Century Gothic"/>
        </w:rPr>
        <w:t>license</w:t>
      </w:r>
      <w:r w:rsidRPr="00E35580">
        <w:rPr>
          <w:rFonts w:ascii="Century Gothic" w:hAnsi="Century Gothic"/>
        </w:rPr>
        <w:t xml:space="preserve"> on the air side. </w:t>
      </w:r>
    </w:p>
    <w:p w14:paraId="117728C4" w14:textId="77777777" w:rsidR="00427C97" w:rsidRPr="00E35580" w:rsidRDefault="00427C97" w:rsidP="00175B13">
      <w:pPr>
        <w:jc w:val="both"/>
        <w:rPr>
          <w:rFonts w:ascii="Century Gothic" w:hAnsi="Century Gothic"/>
        </w:rPr>
      </w:pPr>
      <w:r w:rsidRPr="00E35580">
        <w:rPr>
          <w:rFonts w:ascii="Century Gothic" w:hAnsi="Century Gothic"/>
        </w:rPr>
        <w:t xml:space="preserve">24.47 Instruction required for theoretical evaluation. </w:t>
      </w:r>
    </w:p>
    <w:p w14:paraId="2363ADF0" w14:textId="77777777" w:rsidR="00427C97" w:rsidRPr="00E35580" w:rsidRDefault="00427C97" w:rsidP="00175B13">
      <w:pPr>
        <w:jc w:val="both"/>
        <w:rPr>
          <w:rFonts w:ascii="Century Gothic" w:hAnsi="Century Gothic"/>
        </w:rPr>
      </w:pPr>
      <w:r w:rsidRPr="00E35580">
        <w:rPr>
          <w:rFonts w:ascii="Century Gothic" w:hAnsi="Century Gothic"/>
        </w:rPr>
        <w:t xml:space="preserve">24.49 Method of approval of the permit to drive on the air side. </w:t>
      </w:r>
    </w:p>
    <w:p w14:paraId="421495A5" w14:textId="77777777" w:rsidR="00427C97" w:rsidRPr="00E35580" w:rsidRDefault="00427C97" w:rsidP="00175B13">
      <w:pPr>
        <w:jc w:val="both"/>
        <w:rPr>
          <w:rFonts w:ascii="Century Gothic" w:hAnsi="Century Gothic"/>
        </w:rPr>
      </w:pPr>
      <w:r w:rsidRPr="00E35580">
        <w:rPr>
          <w:rFonts w:ascii="Century Gothic" w:hAnsi="Century Gothic"/>
        </w:rPr>
        <w:t xml:space="preserve">24.51 Expedition of the permit to drive on the air side. </w:t>
      </w:r>
    </w:p>
    <w:p w14:paraId="2ABDC365" w14:textId="77777777" w:rsidR="00427C97" w:rsidRPr="00E35580" w:rsidRDefault="00427C97" w:rsidP="00175B13">
      <w:pPr>
        <w:jc w:val="both"/>
        <w:rPr>
          <w:rFonts w:ascii="Century Gothic" w:hAnsi="Century Gothic"/>
        </w:rPr>
      </w:pPr>
      <w:r w:rsidRPr="00E35580">
        <w:rPr>
          <w:rFonts w:ascii="Century Gothic" w:hAnsi="Century Gothic"/>
        </w:rPr>
        <w:t xml:space="preserve">24.53 Format of the driving </w:t>
      </w:r>
      <w:r w:rsidR="0028500C" w:rsidRPr="00E35580">
        <w:rPr>
          <w:rFonts w:ascii="Century Gothic" w:hAnsi="Century Gothic"/>
        </w:rPr>
        <w:t>license</w:t>
      </w:r>
      <w:r w:rsidRPr="00E35580">
        <w:rPr>
          <w:rFonts w:ascii="Century Gothic" w:hAnsi="Century Gothic"/>
        </w:rPr>
        <w:t xml:space="preserve"> on the air side. </w:t>
      </w:r>
    </w:p>
    <w:p w14:paraId="4CFDB51C" w14:textId="77777777" w:rsidR="00427C97" w:rsidRPr="00E35580" w:rsidRDefault="00427C97" w:rsidP="00175B13">
      <w:pPr>
        <w:jc w:val="both"/>
        <w:rPr>
          <w:rFonts w:ascii="Century Gothic" w:hAnsi="Century Gothic"/>
        </w:rPr>
      </w:pPr>
      <w:r w:rsidRPr="00E35580">
        <w:rPr>
          <w:rFonts w:ascii="Century Gothic" w:hAnsi="Century Gothic"/>
        </w:rPr>
        <w:t xml:space="preserve">24.55 Renewal of the driving </w:t>
      </w:r>
      <w:r w:rsidR="0028500C" w:rsidRPr="00E35580">
        <w:rPr>
          <w:rFonts w:ascii="Century Gothic" w:hAnsi="Century Gothic"/>
        </w:rPr>
        <w:t>license</w:t>
      </w:r>
      <w:r w:rsidRPr="00E35580">
        <w:rPr>
          <w:rFonts w:ascii="Century Gothic" w:hAnsi="Century Gothic"/>
        </w:rPr>
        <w:t xml:space="preserve"> on the air side. </w:t>
      </w:r>
    </w:p>
    <w:p w14:paraId="3C19CE96" w14:textId="77777777" w:rsidR="0028500C" w:rsidRPr="00E35580" w:rsidRDefault="00427C97" w:rsidP="00175B13">
      <w:pPr>
        <w:jc w:val="both"/>
        <w:rPr>
          <w:rFonts w:ascii="Century Gothic" w:hAnsi="Century Gothic"/>
        </w:rPr>
      </w:pPr>
      <w:r w:rsidRPr="00E35580">
        <w:rPr>
          <w:rFonts w:ascii="Century Gothic" w:hAnsi="Century Gothic"/>
        </w:rPr>
        <w:t xml:space="preserve">24.57 Driving </w:t>
      </w:r>
      <w:r w:rsidR="00E35580" w:rsidRPr="00E35580">
        <w:rPr>
          <w:rFonts w:ascii="Century Gothic" w:hAnsi="Century Gothic"/>
        </w:rPr>
        <w:t>license</w:t>
      </w:r>
      <w:r w:rsidRPr="00E35580">
        <w:rPr>
          <w:rFonts w:ascii="Century Gothic" w:hAnsi="Century Gothic"/>
        </w:rPr>
        <w:t xml:space="preserve"> for vehicles.</w:t>
      </w:r>
    </w:p>
    <w:p w14:paraId="45171B0C" w14:textId="77777777" w:rsidR="00EA0F67" w:rsidRPr="00E35580" w:rsidRDefault="00EA0F67" w:rsidP="00810E01">
      <w:pPr>
        <w:jc w:val="center"/>
        <w:rPr>
          <w:rFonts w:ascii="Century Gothic" w:hAnsi="Century Gothic"/>
          <w:b/>
        </w:rPr>
      </w:pPr>
      <w:r w:rsidRPr="00E35580">
        <w:rPr>
          <w:rFonts w:ascii="Century Gothic" w:hAnsi="Century Gothic"/>
          <w:b/>
        </w:rPr>
        <w:t xml:space="preserve">Section "D" General and specific rules for the movement of vehicles and/or equipment in the areas of movement, </w:t>
      </w:r>
      <w:r w:rsidR="00DC2C7E" w:rsidRPr="00E35580">
        <w:rPr>
          <w:rFonts w:ascii="Century Gothic" w:hAnsi="Century Gothic"/>
          <w:b/>
        </w:rPr>
        <w:t>maneuver</w:t>
      </w:r>
      <w:r w:rsidRPr="00E35580">
        <w:rPr>
          <w:rFonts w:ascii="Century Gothic" w:hAnsi="Century Gothic"/>
          <w:b/>
        </w:rPr>
        <w:t xml:space="preserve"> and platform and driving restrictions for drivers</w:t>
      </w:r>
    </w:p>
    <w:p w14:paraId="22756AEF" w14:textId="77777777" w:rsidR="00EA0F67" w:rsidRPr="00E35580" w:rsidRDefault="00EA0F67" w:rsidP="00175B13">
      <w:pPr>
        <w:jc w:val="both"/>
        <w:rPr>
          <w:rFonts w:ascii="Century Gothic" w:hAnsi="Century Gothic"/>
        </w:rPr>
      </w:pPr>
      <w:r w:rsidRPr="00E35580">
        <w:rPr>
          <w:rFonts w:ascii="Century Gothic" w:hAnsi="Century Gothic"/>
        </w:rPr>
        <w:t xml:space="preserve">24.59 General driving rules for drivers of vehicles and/or equipment in the areas of movement and </w:t>
      </w:r>
      <w:r w:rsidR="00DC2C7E" w:rsidRPr="00E35580">
        <w:rPr>
          <w:rFonts w:ascii="Century Gothic" w:hAnsi="Century Gothic"/>
        </w:rPr>
        <w:t>maneuver</w:t>
      </w:r>
      <w:r w:rsidRPr="00E35580">
        <w:rPr>
          <w:rFonts w:ascii="Century Gothic" w:hAnsi="Century Gothic"/>
        </w:rPr>
        <w:t>.</w:t>
      </w:r>
    </w:p>
    <w:p w14:paraId="0D9428EC" w14:textId="77777777" w:rsidR="00EA0F67" w:rsidRPr="00E35580" w:rsidRDefault="00EA0F67" w:rsidP="00175B13">
      <w:pPr>
        <w:jc w:val="both"/>
        <w:rPr>
          <w:rFonts w:ascii="Century Gothic" w:hAnsi="Century Gothic"/>
        </w:rPr>
      </w:pPr>
      <w:r w:rsidRPr="00E35580">
        <w:rPr>
          <w:rFonts w:ascii="Century Gothic" w:hAnsi="Century Gothic"/>
        </w:rPr>
        <w:t xml:space="preserve"> 24.61 Specific driving rules for vehicles and/or equipment in the </w:t>
      </w:r>
      <w:r w:rsidR="00DC2C7E" w:rsidRPr="00E35580">
        <w:rPr>
          <w:rFonts w:ascii="Century Gothic" w:hAnsi="Century Gothic"/>
        </w:rPr>
        <w:t>maneuver</w:t>
      </w:r>
      <w:r w:rsidRPr="00E35580">
        <w:rPr>
          <w:rFonts w:ascii="Century Gothic" w:hAnsi="Century Gothic"/>
        </w:rPr>
        <w:t xml:space="preserve"> area. </w:t>
      </w:r>
    </w:p>
    <w:p w14:paraId="07F28DE6" w14:textId="77777777" w:rsidR="00DC2C7E" w:rsidRPr="00E35580" w:rsidRDefault="00EA0F67" w:rsidP="00175B13">
      <w:pPr>
        <w:jc w:val="both"/>
        <w:rPr>
          <w:rFonts w:ascii="Century Gothic" w:hAnsi="Century Gothic"/>
        </w:rPr>
      </w:pPr>
      <w:r w:rsidRPr="00E35580">
        <w:rPr>
          <w:rFonts w:ascii="Century Gothic" w:hAnsi="Century Gothic"/>
        </w:rPr>
        <w:t xml:space="preserve">24.63 Specific driving rules for vehicles and/or equipment in platform areas. </w:t>
      </w:r>
    </w:p>
    <w:p w14:paraId="7F3A71D0" w14:textId="77777777" w:rsidR="00DC2C7E" w:rsidRPr="00E35580" w:rsidRDefault="00EA0F67" w:rsidP="00175B13">
      <w:pPr>
        <w:jc w:val="both"/>
        <w:rPr>
          <w:rFonts w:ascii="Century Gothic" w:hAnsi="Century Gothic"/>
        </w:rPr>
      </w:pPr>
      <w:r w:rsidRPr="00E35580">
        <w:rPr>
          <w:rFonts w:ascii="Century Gothic" w:hAnsi="Century Gothic"/>
        </w:rPr>
        <w:t xml:space="preserve">24.65 Vehicle Identification Rules. </w:t>
      </w:r>
    </w:p>
    <w:p w14:paraId="002D40C9" w14:textId="77777777" w:rsidR="00DC2C7E" w:rsidRPr="00E35580" w:rsidRDefault="00EA0F67" w:rsidP="00175B13">
      <w:pPr>
        <w:jc w:val="both"/>
        <w:rPr>
          <w:rFonts w:ascii="Century Gothic" w:hAnsi="Century Gothic"/>
        </w:rPr>
      </w:pPr>
      <w:r w:rsidRPr="00E35580">
        <w:rPr>
          <w:rFonts w:ascii="Century Gothic" w:hAnsi="Century Gothic"/>
        </w:rPr>
        <w:t xml:space="preserve">24.67 Operating Rules under Reduced Visibility Conditions or Low Visibility. </w:t>
      </w:r>
    </w:p>
    <w:p w14:paraId="631B1B2F" w14:textId="77777777" w:rsidR="00E35580" w:rsidRPr="00E35580" w:rsidRDefault="00EA0F67" w:rsidP="00175B13">
      <w:pPr>
        <w:jc w:val="both"/>
        <w:rPr>
          <w:rFonts w:ascii="Century Gothic" w:hAnsi="Century Gothic"/>
        </w:rPr>
      </w:pPr>
      <w:r w:rsidRPr="00E35580">
        <w:rPr>
          <w:rFonts w:ascii="Century Gothic" w:hAnsi="Century Gothic"/>
        </w:rPr>
        <w:t xml:space="preserve">24.69 Priority Rules for driving vehicles and/or equipment in the area of movement or </w:t>
      </w:r>
      <w:r w:rsidR="00DC2C7E" w:rsidRPr="00E35580">
        <w:rPr>
          <w:rFonts w:ascii="Century Gothic" w:hAnsi="Century Gothic"/>
        </w:rPr>
        <w:t>maneuver</w:t>
      </w:r>
      <w:r w:rsidRPr="00E35580">
        <w:rPr>
          <w:rFonts w:ascii="Century Gothic" w:hAnsi="Century Gothic"/>
        </w:rPr>
        <w:t xml:space="preserve">. </w:t>
      </w:r>
    </w:p>
    <w:p w14:paraId="21EED4CF" w14:textId="77777777" w:rsidR="00DC2C7E" w:rsidRPr="00E35580" w:rsidRDefault="00EA0F67" w:rsidP="00175B13">
      <w:pPr>
        <w:jc w:val="both"/>
        <w:rPr>
          <w:rFonts w:ascii="Century Gothic" w:hAnsi="Century Gothic"/>
        </w:rPr>
      </w:pPr>
      <w:r w:rsidRPr="00E35580">
        <w:rPr>
          <w:rFonts w:ascii="Century Gothic" w:hAnsi="Century Gothic"/>
        </w:rPr>
        <w:t xml:space="preserve">24.71 General safety standards for vehicles and/or equipment. </w:t>
      </w:r>
    </w:p>
    <w:p w14:paraId="6266DF4A" w14:textId="77777777" w:rsidR="00E35580" w:rsidRPr="00E35580" w:rsidRDefault="00EA0F67" w:rsidP="00175B13">
      <w:pPr>
        <w:jc w:val="both"/>
        <w:rPr>
          <w:rFonts w:ascii="Century Gothic" w:hAnsi="Century Gothic"/>
        </w:rPr>
      </w:pPr>
      <w:r w:rsidRPr="00E35580">
        <w:rPr>
          <w:rFonts w:ascii="Century Gothic" w:hAnsi="Century Gothic"/>
        </w:rPr>
        <w:t xml:space="preserve">24.73 Driving restrictions for vehicle drivers. </w:t>
      </w:r>
    </w:p>
    <w:p w14:paraId="1F910EC6" w14:textId="77777777" w:rsidR="00EA0F67" w:rsidRPr="00E35580" w:rsidRDefault="00EA0F67" w:rsidP="00175B13">
      <w:pPr>
        <w:jc w:val="both"/>
        <w:rPr>
          <w:rFonts w:ascii="Century Gothic" w:hAnsi="Century Gothic"/>
        </w:rPr>
      </w:pPr>
      <w:r w:rsidRPr="00E35580">
        <w:rPr>
          <w:rFonts w:ascii="Century Gothic" w:hAnsi="Century Gothic"/>
        </w:rPr>
        <w:t>24.75 Control of vehicle use and maintenance.</w:t>
      </w:r>
    </w:p>
    <w:p w14:paraId="1AF08332" w14:textId="77777777" w:rsidR="004010EA" w:rsidRPr="00E35580" w:rsidRDefault="004010EA" w:rsidP="00175B13">
      <w:pPr>
        <w:jc w:val="both"/>
        <w:rPr>
          <w:rFonts w:ascii="Century Gothic" w:hAnsi="Century Gothic"/>
        </w:rPr>
      </w:pPr>
    </w:p>
    <w:p w14:paraId="17E5D0A9" w14:textId="77777777" w:rsidR="004010EA" w:rsidRPr="00E35580" w:rsidRDefault="004010EA" w:rsidP="00175B13">
      <w:pPr>
        <w:jc w:val="both"/>
        <w:rPr>
          <w:rFonts w:ascii="Century Gothic" w:hAnsi="Century Gothic"/>
        </w:rPr>
      </w:pPr>
    </w:p>
    <w:p w14:paraId="66829F69" w14:textId="77777777" w:rsidR="004010EA" w:rsidRPr="00E35580" w:rsidRDefault="004010EA" w:rsidP="00175B13">
      <w:pPr>
        <w:jc w:val="both"/>
        <w:rPr>
          <w:rFonts w:ascii="Century Gothic" w:hAnsi="Century Gothic"/>
        </w:rPr>
      </w:pPr>
    </w:p>
    <w:p w14:paraId="3C2A6BF1" w14:textId="77777777" w:rsidR="004010EA" w:rsidRPr="00E35580" w:rsidRDefault="004010EA" w:rsidP="00175B13">
      <w:pPr>
        <w:jc w:val="both"/>
        <w:rPr>
          <w:rFonts w:ascii="Century Gothic" w:hAnsi="Century Gothic"/>
        </w:rPr>
      </w:pPr>
    </w:p>
    <w:p w14:paraId="427BCC80" w14:textId="77777777" w:rsidR="000F2621" w:rsidRPr="00E35580" w:rsidRDefault="000F2621" w:rsidP="00175B13">
      <w:pPr>
        <w:jc w:val="both"/>
        <w:rPr>
          <w:rFonts w:ascii="Century Gothic" w:hAnsi="Century Gothic"/>
          <w:b/>
        </w:rPr>
      </w:pPr>
      <w:r w:rsidRPr="00E35580">
        <w:rPr>
          <w:rFonts w:ascii="Century Gothic" w:hAnsi="Century Gothic"/>
          <w:b/>
        </w:rPr>
        <w:lastRenderedPageBreak/>
        <w:t xml:space="preserve">Section "E" Specific rules for ground-to-aircraft services. </w:t>
      </w:r>
    </w:p>
    <w:p w14:paraId="22611D13" w14:textId="77777777" w:rsidR="000F2621" w:rsidRPr="00E35580" w:rsidRDefault="000F2621" w:rsidP="00175B13">
      <w:pPr>
        <w:jc w:val="both"/>
        <w:rPr>
          <w:rFonts w:ascii="Century Gothic" w:hAnsi="Century Gothic"/>
        </w:rPr>
      </w:pPr>
      <w:r w:rsidRPr="00E35580">
        <w:rPr>
          <w:rFonts w:ascii="Century Gothic" w:hAnsi="Century Gothic"/>
        </w:rPr>
        <w:t xml:space="preserve">24.77 Platform services for the operation of aircraft with vehicles and/or equipment. </w:t>
      </w:r>
    </w:p>
    <w:p w14:paraId="02A51BD3" w14:textId="77777777" w:rsidR="000F2621" w:rsidRPr="00E35580" w:rsidRDefault="000F2621" w:rsidP="00175B13">
      <w:pPr>
        <w:jc w:val="both"/>
        <w:rPr>
          <w:rFonts w:ascii="Century Gothic" w:hAnsi="Century Gothic"/>
        </w:rPr>
      </w:pPr>
      <w:r w:rsidRPr="00E35580">
        <w:rPr>
          <w:rFonts w:ascii="Century Gothic" w:hAnsi="Century Gothic"/>
        </w:rPr>
        <w:t xml:space="preserve">24.79 Guide operations to parking position (Guide to parking / aircraft parking). </w:t>
      </w:r>
    </w:p>
    <w:p w14:paraId="132930CB" w14:textId="77777777" w:rsidR="000F2621" w:rsidRPr="00E35580" w:rsidRDefault="000F2621" w:rsidP="00175B13">
      <w:pPr>
        <w:jc w:val="both"/>
        <w:rPr>
          <w:rFonts w:ascii="Century Gothic" w:hAnsi="Century Gothic"/>
        </w:rPr>
      </w:pPr>
      <w:r w:rsidRPr="00E35580">
        <w:rPr>
          <w:rFonts w:ascii="Century Gothic" w:hAnsi="Century Gothic"/>
        </w:rPr>
        <w:t xml:space="preserve">24.81 Towing and/or rollback operations. </w:t>
      </w:r>
    </w:p>
    <w:p w14:paraId="2E4185A2" w14:textId="77777777" w:rsidR="000F2621" w:rsidRPr="00E35580" w:rsidRDefault="000F2621" w:rsidP="00175B13">
      <w:pPr>
        <w:jc w:val="both"/>
        <w:rPr>
          <w:rFonts w:ascii="Century Gothic" w:hAnsi="Century Gothic"/>
        </w:rPr>
      </w:pPr>
      <w:r w:rsidRPr="00E35580">
        <w:rPr>
          <w:rFonts w:ascii="Century Gothic" w:hAnsi="Century Gothic"/>
        </w:rPr>
        <w:t xml:space="preserve">24.83 Drinking and waste water service operations. </w:t>
      </w:r>
    </w:p>
    <w:p w14:paraId="22B076F0" w14:textId="77777777" w:rsidR="000F2621" w:rsidRPr="00E35580" w:rsidRDefault="000F2621" w:rsidP="00175B13">
      <w:pPr>
        <w:jc w:val="both"/>
        <w:rPr>
          <w:rFonts w:ascii="Century Gothic" w:hAnsi="Century Gothic"/>
        </w:rPr>
      </w:pPr>
      <w:r w:rsidRPr="00E35580">
        <w:rPr>
          <w:rFonts w:ascii="Century Gothic" w:hAnsi="Century Gothic"/>
        </w:rPr>
        <w:t xml:space="preserve">24.85 Aircraft loading and unloading operations. </w:t>
      </w:r>
    </w:p>
    <w:p w14:paraId="66CF9BEB" w14:textId="77777777" w:rsidR="000F2621" w:rsidRPr="00E35580" w:rsidRDefault="000F2621" w:rsidP="00175B13">
      <w:pPr>
        <w:jc w:val="both"/>
        <w:rPr>
          <w:rFonts w:ascii="Century Gothic" w:hAnsi="Century Gothic"/>
        </w:rPr>
      </w:pPr>
      <w:r w:rsidRPr="00E35580">
        <w:rPr>
          <w:rFonts w:ascii="Century Gothic" w:hAnsi="Century Gothic"/>
        </w:rPr>
        <w:t xml:space="preserve">24.87 Operations with containers, cargo units (ULDs) and pallets (Pallets) and baggage wagons </w:t>
      </w:r>
    </w:p>
    <w:p w14:paraId="459D7231" w14:textId="77777777" w:rsidR="000F2621" w:rsidRPr="00E35580" w:rsidRDefault="000F2621" w:rsidP="00175B13">
      <w:pPr>
        <w:jc w:val="both"/>
        <w:rPr>
          <w:rFonts w:ascii="Century Gothic" w:hAnsi="Century Gothic"/>
        </w:rPr>
      </w:pPr>
      <w:r w:rsidRPr="00E35580">
        <w:rPr>
          <w:rFonts w:ascii="Century Gothic" w:hAnsi="Century Gothic"/>
        </w:rPr>
        <w:t xml:space="preserve">24.89 Air conditioning supply operations. </w:t>
      </w:r>
    </w:p>
    <w:p w14:paraId="4432AA40" w14:textId="77777777" w:rsidR="000F2621" w:rsidRPr="00E35580" w:rsidRDefault="000F2621" w:rsidP="00175B13">
      <w:pPr>
        <w:jc w:val="both"/>
        <w:rPr>
          <w:rFonts w:ascii="Century Gothic" w:hAnsi="Century Gothic"/>
        </w:rPr>
      </w:pPr>
      <w:r w:rsidRPr="00E35580">
        <w:rPr>
          <w:rFonts w:ascii="Century Gothic" w:hAnsi="Century Gothic"/>
        </w:rPr>
        <w:t xml:space="preserve">24.91 Engine start operations. </w:t>
      </w:r>
    </w:p>
    <w:p w14:paraId="66BA3B08" w14:textId="77777777" w:rsidR="000F2621" w:rsidRPr="00E35580" w:rsidRDefault="000F2621" w:rsidP="00175B13">
      <w:pPr>
        <w:jc w:val="both"/>
        <w:rPr>
          <w:rFonts w:ascii="Century Gothic" w:hAnsi="Century Gothic"/>
        </w:rPr>
      </w:pPr>
      <w:r w:rsidRPr="00E35580">
        <w:rPr>
          <w:rFonts w:ascii="Century Gothic" w:hAnsi="Century Gothic"/>
        </w:rPr>
        <w:t xml:space="preserve">24.93 Passenger ladder and/or boarding bridge operations. </w:t>
      </w:r>
    </w:p>
    <w:p w14:paraId="11777D52" w14:textId="77777777" w:rsidR="000F2621" w:rsidRPr="00E35580" w:rsidRDefault="000F2621" w:rsidP="00175B13">
      <w:pPr>
        <w:jc w:val="both"/>
        <w:rPr>
          <w:rFonts w:ascii="Century Gothic" w:hAnsi="Century Gothic"/>
        </w:rPr>
      </w:pPr>
      <w:r w:rsidRPr="00E35580">
        <w:rPr>
          <w:rFonts w:ascii="Century Gothic" w:hAnsi="Century Gothic"/>
        </w:rPr>
        <w:t xml:space="preserve">24.95 Wheelchair lift operations (elevators or platforms). </w:t>
      </w:r>
    </w:p>
    <w:p w14:paraId="300F7D58" w14:textId="77777777" w:rsidR="000F2621" w:rsidRPr="00E35580" w:rsidRDefault="000F2621" w:rsidP="00175B13">
      <w:pPr>
        <w:jc w:val="both"/>
        <w:rPr>
          <w:rFonts w:ascii="Century Gothic" w:hAnsi="Century Gothic"/>
        </w:rPr>
      </w:pPr>
      <w:r w:rsidRPr="00E35580">
        <w:rPr>
          <w:rFonts w:ascii="Century Gothic" w:hAnsi="Century Gothic"/>
        </w:rPr>
        <w:t xml:space="preserve">24.97 Ground Power Equipment (GPU) Operations. </w:t>
      </w:r>
    </w:p>
    <w:p w14:paraId="5D48688B" w14:textId="77777777" w:rsidR="004010EA" w:rsidRPr="00E35580" w:rsidRDefault="000F2621" w:rsidP="00175B13">
      <w:pPr>
        <w:jc w:val="both"/>
        <w:rPr>
          <w:rFonts w:ascii="Century Gothic" w:hAnsi="Century Gothic"/>
        </w:rPr>
      </w:pPr>
      <w:r w:rsidRPr="00E35580">
        <w:rPr>
          <w:rFonts w:ascii="Century Gothic" w:hAnsi="Century Gothic"/>
        </w:rPr>
        <w:t xml:space="preserve">24.99 Platform passenger transport operations. </w:t>
      </w:r>
    </w:p>
    <w:p w14:paraId="3DDF7297" w14:textId="77777777" w:rsidR="000E3134" w:rsidRPr="00E35580" w:rsidRDefault="00EC7BEB" w:rsidP="00175B13">
      <w:pPr>
        <w:widowControl w:val="0"/>
        <w:spacing w:after="120" w:line="285" w:lineRule="auto"/>
        <w:jc w:val="both"/>
        <w:rPr>
          <w:rFonts w:ascii="Century Gothic" w:eastAsia="Times New Roman" w:hAnsi="Century Gothic" w:cs="Calibri"/>
          <w:color w:val="000000"/>
          <w:kern w:val="28"/>
          <w14:cntxtAlts/>
        </w:rPr>
      </w:pPr>
      <w:r w:rsidRPr="00E35580">
        <w:rPr>
          <w:rFonts w:ascii="Century Gothic" w:eastAsia="Times New Roman" w:hAnsi="Century Gothic" w:cs="Calibri"/>
          <w:color w:val="000000"/>
          <w:kern w:val="28"/>
          <w14:cntxtAlts/>
        </w:rPr>
        <w:t xml:space="preserve">24.101 Fuel supply service to aircraft. </w:t>
      </w:r>
    </w:p>
    <w:p w14:paraId="403BD961" w14:textId="77777777" w:rsidR="00E35580" w:rsidRPr="00E35580" w:rsidRDefault="00EC7BEB" w:rsidP="00175B13">
      <w:pPr>
        <w:widowControl w:val="0"/>
        <w:spacing w:after="120" w:line="285" w:lineRule="auto"/>
        <w:jc w:val="both"/>
        <w:rPr>
          <w:rFonts w:ascii="Century Gothic" w:eastAsia="Times New Roman" w:hAnsi="Century Gothic" w:cs="Calibri"/>
          <w:color w:val="000000"/>
          <w:kern w:val="28"/>
          <w14:cntxtAlts/>
        </w:rPr>
      </w:pPr>
      <w:r w:rsidRPr="00E35580">
        <w:rPr>
          <w:rFonts w:ascii="Century Gothic" w:eastAsia="Times New Roman" w:hAnsi="Century Gothic" w:cs="Calibri"/>
          <w:color w:val="000000"/>
          <w:kern w:val="28"/>
          <w14:cntxtAlts/>
        </w:rPr>
        <w:t xml:space="preserve">24.103 Platform transport </w:t>
      </w:r>
      <w:r w:rsidR="00D9628F">
        <w:rPr>
          <w:rFonts w:ascii="Century Gothic" w:eastAsia="Times New Roman" w:hAnsi="Century Gothic" w:cs="Calibri"/>
          <w:color w:val="000000"/>
          <w:kern w:val="28"/>
          <w14:cntxtAlts/>
        </w:rPr>
        <w:t>Handling</w:t>
      </w:r>
      <w:r w:rsidRPr="00E35580">
        <w:rPr>
          <w:rFonts w:ascii="Century Gothic" w:eastAsia="Times New Roman" w:hAnsi="Century Gothic" w:cs="Calibri"/>
          <w:color w:val="000000"/>
          <w:kern w:val="28"/>
          <w14:cntxtAlts/>
        </w:rPr>
        <w:t xml:space="preserve"> services provided by providers other than platform service providers. </w:t>
      </w:r>
    </w:p>
    <w:p w14:paraId="530F45DD" w14:textId="77777777" w:rsidR="000E3134" w:rsidRPr="00E35580" w:rsidRDefault="00EC7BEB" w:rsidP="00175B13">
      <w:pPr>
        <w:widowControl w:val="0"/>
        <w:spacing w:after="120" w:line="285" w:lineRule="auto"/>
        <w:jc w:val="both"/>
        <w:rPr>
          <w:rFonts w:ascii="Century Gothic" w:eastAsia="Times New Roman" w:hAnsi="Century Gothic" w:cs="Calibri"/>
          <w:color w:val="000000"/>
          <w:kern w:val="28"/>
          <w14:cntxtAlts/>
        </w:rPr>
      </w:pPr>
      <w:r w:rsidRPr="00E35580">
        <w:rPr>
          <w:rFonts w:ascii="Century Gothic" w:eastAsia="Times New Roman" w:hAnsi="Century Gothic" w:cs="Calibri"/>
          <w:color w:val="000000"/>
          <w:kern w:val="28"/>
          <w14:cntxtAlts/>
        </w:rPr>
        <w:t xml:space="preserve">24.105 Commissariat </w:t>
      </w:r>
      <w:r w:rsidR="00D9628F">
        <w:rPr>
          <w:rFonts w:ascii="Century Gothic" w:eastAsia="Times New Roman" w:hAnsi="Century Gothic" w:cs="Calibri"/>
          <w:color w:val="000000"/>
          <w:kern w:val="28"/>
          <w14:cntxtAlts/>
        </w:rPr>
        <w:t>Handling</w:t>
      </w:r>
      <w:r w:rsidRPr="00E35580">
        <w:rPr>
          <w:rFonts w:ascii="Century Gothic" w:eastAsia="Times New Roman" w:hAnsi="Century Gothic" w:cs="Calibri"/>
          <w:color w:val="000000"/>
          <w:kern w:val="28"/>
          <w14:cntxtAlts/>
        </w:rPr>
        <w:t xml:space="preserve"> Service (food and beverage supply). </w:t>
      </w:r>
    </w:p>
    <w:p w14:paraId="0BF81125" w14:textId="77777777" w:rsidR="000E3134" w:rsidRPr="00E35580" w:rsidRDefault="00EC7BEB" w:rsidP="00175B13">
      <w:pPr>
        <w:widowControl w:val="0"/>
        <w:spacing w:after="120" w:line="285" w:lineRule="auto"/>
        <w:jc w:val="both"/>
        <w:rPr>
          <w:rFonts w:ascii="Century Gothic" w:eastAsia="Times New Roman" w:hAnsi="Century Gothic" w:cs="Calibri"/>
          <w:color w:val="000000"/>
          <w:kern w:val="28"/>
          <w14:cntxtAlts/>
        </w:rPr>
      </w:pPr>
      <w:r w:rsidRPr="00E35580">
        <w:rPr>
          <w:rFonts w:ascii="Century Gothic" w:eastAsia="Times New Roman" w:hAnsi="Century Gothic" w:cs="Calibri"/>
          <w:color w:val="000000"/>
          <w:kern w:val="28"/>
          <w14:cntxtAlts/>
        </w:rPr>
        <w:t xml:space="preserve">24.107 Cabin service. </w:t>
      </w:r>
    </w:p>
    <w:p w14:paraId="46B67475" w14:textId="77777777" w:rsidR="000E3134" w:rsidRPr="00E35580" w:rsidRDefault="00EC7BEB" w:rsidP="00175B13">
      <w:pPr>
        <w:widowControl w:val="0"/>
        <w:spacing w:after="120" w:line="285" w:lineRule="auto"/>
        <w:jc w:val="both"/>
        <w:rPr>
          <w:rFonts w:ascii="Century Gothic" w:eastAsia="Times New Roman" w:hAnsi="Century Gothic" w:cs="Calibri"/>
          <w:color w:val="000000"/>
          <w:kern w:val="28"/>
          <w14:cntxtAlts/>
        </w:rPr>
      </w:pPr>
      <w:r w:rsidRPr="00E35580">
        <w:rPr>
          <w:rFonts w:ascii="Century Gothic" w:eastAsia="Times New Roman" w:hAnsi="Century Gothic" w:cs="Calibri"/>
          <w:color w:val="000000"/>
          <w:kern w:val="28"/>
          <w14:cntxtAlts/>
        </w:rPr>
        <w:t xml:space="preserve">24.109 External cleaning service of the aircraft. </w:t>
      </w:r>
    </w:p>
    <w:p w14:paraId="609E994C" w14:textId="77777777" w:rsidR="000E3134" w:rsidRPr="00E35580" w:rsidRDefault="00EC7BEB" w:rsidP="00175B13">
      <w:pPr>
        <w:widowControl w:val="0"/>
        <w:spacing w:after="120" w:line="285" w:lineRule="auto"/>
        <w:jc w:val="both"/>
        <w:rPr>
          <w:rFonts w:ascii="Century Gothic" w:eastAsia="Times New Roman" w:hAnsi="Century Gothic" w:cs="Calibri"/>
          <w:color w:val="000000"/>
          <w:kern w:val="28"/>
          <w14:cntxtAlts/>
        </w:rPr>
      </w:pPr>
      <w:r w:rsidRPr="00E35580">
        <w:rPr>
          <w:rFonts w:ascii="Century Gothic" w:eastAsia="Times New Roman" w:hAnsi="Century Gothic" w:cs="Calibri"/>
          <w:color w:val="000000"/>
          <w:kern w:val="28"/>
          <w14:cntxtAlts/>
        </w:rPr>
        <w:t xml:space="preserve">24.111 Mail and load storage services. </w:t>
      </w:r>
    </w:p>
    <w:p w14:paraId="3F6BEEEC" w14:textId="77777777" w:rsidR="000E3134" w:rsidRPr="00E35580" w:rsidRDefault="00EC7BEB" w:rsidP="00175B13">
      <w:pPr>
        <w:widowControl w:val="0"/>
        <w:spacing w:after="120" w:line="285" w:lineRule="auto"/>
        <w:jc w:val="both"/>
        <w:rPr>
          <w:rFonts w:ascii="Century Gothic" w:eastAsia="Times New Roman" w:hAnsi="Century Gothic" w:cs="Calibri"/>
          <w:color w:val="000000"/>
          <w:kern w:val="28"/>
          <w14:cntxtAlts/>
        </w:rPr>
      </w:pPr>
      <w:r w:rsidRPr="00E35580">
        <w:rPr>
          <w:rFonts w:ascii="Century Gothic" w:eastAsia="Times New Roman" w:hAnsi="Century Gothic" w:cs="Calibri"/>
          <w:color w:val="000000"/>
          <w:kern w:val="28"/>
          <w14:cntxtAlts/>
        </w:rPr>
        <w:t xml:space="preserve">24.113 Vehicle-specific rules of the Fire Rescue and Extinguishing Service. </w:t>
      </w:r>
    </w:p>
    <w:p w14:paraId="2AB9A64F" w14:textId="77777777" w:rsidR="000E3134" w:rsidRPr="00E35580" w:rsidRDefault="00EC7BEB" w:rsidP="00175B13">
      <w:pPr>
        <w:widowControl w:val="0"/>
        <w:spacing w:after="120" w:line="285" w:lineRule="auto"/>
        <w:jc w:val="both"/>
        <w:rPr>
          <w:rFonts w:ascii="Century Gothic" w:eastAsia="Times New Roman" w:hAnsi="Century Gothic" w:cs="Calibri"/>
          <w:color w:val="000000"/>
          <w:kern w:val="28"/>
          <w14:cntxtAlts/>
        </w:rPr>
      </w:pPr>
      <w:r w:rsidRPr="00E35580">
        <w:rPr>
          <w:rFonts w:ascii="Century Gothic" w:eastAsia="Times New Roman" w:hAnsi="Century Gothic" w:cs="Calibri"/>
          <w:color w:val="000000"/>
          <w:kern w:val="28"/>
          <w14:cntxtAlts/>
        </w:rPr>
        <w:t xml:space="preserve">24.115 Vehicle-specific rules of the Medical and Ambulance Service. </w:t>
      </w:r>
    </w:p>
    <w:p w14:paraId="2F2DDE9F" w14:textId="77777777" w:rsidR="000E3134" w:rsidRPr="00E35580" w:rsidRDefault="00EC7BEB" w:rsidP="00175B13">
      <w:pPr>
        <w:widowControl w:val="0"/>
        <w:spacing w:after="120" w:line="285" w:lineRule="auto"/>
        <w:jc w:val="both"/>
        <w:rPr>
          <w:rFonts w:ascii="Century Gothic" w:eastAsia="Times New Roman" w:hAnsi="Century Gothic" w:cs="Calibri"/>
          <w:color w:val="000000"/>
          <w:kern w:val="28"/>
          <w14:cntxtAlts/>
        </w:rPr>
      </w:pPr>
      <w:r w:rsidRPr="00E35580">
        <w:rPr>
          <w:rFonts w:ascii="Century Gothic" w:eastAsia="Times New Roman" w:hAnsi="Century Gothic" w:cs="Calibri"/>
          <w:color w:val="000000"/>
          <w:kern w:val="28"/>
          <w14:cntxtAlts/>
        </w:rPr>
        <w:t xml:space="preserve">24.117 Escort Service Vehicle Standards. </w:t>
      </w:r>
    </w:p>
    <w:p w14:paraId="0DC23CE7" w14:textId="77777777" w:rsidR="000E3134" w:rsidRPr="00E35580" w:rsidRDefault="00EC7BEB" w:rsidP="00175B13">
      <w:pPr>
        <w:widowControl w:val="0"/>
        <w:spacing w:after="120" w:line="285" w:lineRule="auto"/>
        <w:jc w:val="both"/>
        <w:rPr>
          <w:rFonts w:ascii="Century Gothic" w:eastAsia="Times New Roman" w:hAnsi="Century Gothic" w:cs="Calibri"/>
          <w:color w:val="000000"/>
          <w:kern w:val="28"/>
          <w14:cntxtAlts/>
        </w:rPr>
      </w:pPr>
      <w:r w:rsidRPr="00E35580">
        <w:rPr>
          <w:rFonts w:ascii="Century Gothic" w:eastAsia="Times New Roman" w:hAnsi="Century Gothic" w:cs="Calibri"/>
          <w:color w:val="000000"/>
          <w:kern w:val="28"/>
          <w14:cntxtAlts/>
        </w:rPr>
        <w:t xml:space="preserve">24.119 Inspection and access to documentation authority. </w:t>
      </w:r>
    </w:p>
    <w:p w14:paraId="6FA713CD" w14:textId="77777777" w:rsidR="00EC7BEB" w:rsidRDefault="00EC7BEB" w:rsidP="00175B13">
      <w:pPr>
        <w:widowControl w:val="0"/>
        <w:spacing w:after="120" w:line="285" w:lineRule="auto"/>
        <w:jc w:val="both"/>
        <w:rPr>
          <w:rFonts w:ascii="Century Gothic" w:eastAsia="Times New Roman" w:hAnsi="Century Gothic" w:cs="Calibri"/>
          <w:color w:val="000000"/>
          <w:kern w:val="28"/>
          <w14:cntxtAlts/>
        </w:rPr>
      </w:pPr>
      <w:r w:rsidRPr="00E35580">
        <w:rPr>
          <w:rFonts w:ascii="Century Gothic" w:eastAsia="Times New Roman" w:hAnsi="Century Gothic" w:cs="Calibri"/>
          <w:color w:val="000000"/>
          <w:kern w:val="28"/>
          <w14:cntxtAlts/>
        </w:rPr>
        <w:t>24.121 Exemptions.</w:t>
      </w:r>
      <w:r w:rsidRPr="00EC7BEB">
        <w:rPr>
          <w:rFonts w:ascii="Century Gothic" w:eastAsia="Times New Roman" w:hAnsi="Century Gothic" w:cs="Calibri"/>
          <w:color w:val="000000"/>
          <w:kern w:val="28"/>
          <w14:cntxtAlts/>
        </w:rPr>
        <w:t> </w:t>
      </w:r>
    </w:p>
    <w:p w14:paraId="77AF8DEA" w14:textId="77777777" w:rsidR="00EE792F" w:rsidRDefault="00EE792F" w:rsidP="00175B13">
      <w:pPr>
        <w:widowControl w:val="0"/>
        <w:spacing w:after="120" w:line="285" w:lineRule="auto"/>
        <w:jc w:val="both"/>
        <w:rPr>
          <w:rFonts w:ascii="Century Gothic" w:eastAsia="Times New Roman" w:hAnsi="Century Gothic" w:cs="Calibri"/>
          <w:color w:val="000000"/>
          <w:kern w:val="28"/>
          <w14:cntxtAlts/>
        </w:rPr>
      </w:pPr>
    </w:p>
    <w:p w14:paraId="24E44052" w14:textId="77777777" w:rsidR="00C91A08" w:rsidRPr="00A25318" w:rsidRDefault="00C91A08" w:rsidP="00175B13">
      <w:pPr>
        <w:widowControl w:val="0"/>
        <w:spacing w:after="120" w:line="285" w:lineRule="auto"/>
        <w:jc w:val="both"/>
        <w:rPr>
          <w:rFonts w:ascii="Century Gothic" w:eastAsia="Times New Roman" w:hAnsi="Century Gothic" w:cs="Calibri"/>
          <w:b/>
          <w:color w:val="000000"/>
          <w:kern w:val="28"/>
          <w14:cntxtAlts/>
        </w:rPr>
      </w:pPr>
      <w:r w:rsidRPr="00A25318">
        <w:rPr>
          <w:rFonts w:ascii="Century Gothic" w:eastAsia="Times New Roman" w:hAnsi="Century Gothic" w:cs="Calibri"/>
          <w:b/>
          <w:color w:val="000000"/>
          <w:kern w:val="28"/>
          <w14:cntxtAlts/>
        </w:rPr>
        <w:t xml:space="preserve">APENDIX "A" Categorization of driving licenses and category of access to the air side </w:t>
      </w:r>
      <w:r w:rsidRPr="00A25318">
        <w:rPr>
          <w:rFonts w:ascii="Century Gothic" w:eastAsia="Times New Roman" w:hAnsi="Century Gothic" w:cs="Calibri"/>
          <w:b/>
          <w:color w:val="000000"/>
          <w:kern w:val="28"/>
          <w14:cntxtAlts/>
        </w:rPr>
        <w:lastRenderedPageBreak/>
        <w:t xml:space="preserve">of the airport. </w:t>
      </w:r>
    </w:p>
    <w:p w14:paraId="63845C6F" w14:textId="77777777" w:rsidR="00EE792F" w:rsidRPr="00A25318" w:rsidRDefault="00C91A08" w:rsidP="00175B13">
      <w:pPr>
        <w:widowControl w:val="0"/>
        <w:spacing w:after="120" w:line="285" w:lineRule="auto"/>
        <w:jc w:val="both"/>
        <w:rPr>
          <w:rFonts w:ascii="Century Gothic" w:eastAsia="Times New Roman" w:hAnsi="Century Gothic" w:cs="Calibri"/>
          <w:b/>
          <w:color w:val="000000"/>
          <w:kern w:val="28"/>
          <w14:cntxtAlts/>
        </w:rPr>
      </w:pPr>
      <w:r w:rsidRPr="00A25318">
        <w:rPr>
          <w:rFonts w:ascii="Century Gothic" w:eastAsia="Times New Roman" w:hAnsi="Century Gothic" w:cs="Calibri"/>
          <w:b/>
          <w:color w:val="000000"/>
          <w:kern w:val="28"/>
          <w14:cntxtAlts/>
        </w:rPr>
        <w:t>APENDIX "B</w:t>
      </w:r>
      <w:r w:rsidR="00074D60" w:rsidRPr="00A25318">
        <w:rPr>
          <w:rFonts w:ascii="Century Gothic" w:eastAsia="Times New Roman" w:hAnsi="Century Gothic" w:cs="Calibri"/>
          <w:b/>
          <w:color w:val="000000"/>
          <w:kern w:val="28"/>
          <w14:cntxtAlts/>
        </w:rPr>
        <w:t>” Program</w:t>
      </w:r>
      <w:r w:rsidRPr="00A25318">
        <w:rPr>
          <w:rFonts w:ascii="Century Gothic" w:eastAsia="Times New Roman" w:hAnsi="Century Gothic" w:cs="Calibri"/>
          <w:b/>
          <w:color w:val="000000"/>
          <w:kern w:val="28"/>
          <w14:cntxtAlts/>
        </w:rPr>
        <w:t xml:space="preserve"> on the use of drugs, controlled substances and alcohol.</w:t>
      </w:r>
    </w:p>
    <w:p w14:paraId="67DAF593" w14:textId="77777777" w:rsidR="00BC2476" w:rsidRDefault="00BC2476" w:rsidP="00175B13">
      <w:pPr>
        <w:widowControl w:val="0"/>
        <w:spacing w:after="120" w:line="285" w:lineRule="auto"/>
        <w:jc w:val="both"/>
        <w:rPr>
          <w:rFonts w:ascii="Century Gothic" w:eastAsia="Times New Roman" w:hAnsi="Century Gothic" w:cs="Calibri"/>
          <w:color w:val="000000"/>
          <w:kern w:val="28"/>
          <w14:cntxtAlts/>
        </w:rPr>
      </w:pPr>
    </w:p>
    <w:p w14:paraId="560BEDC8" w14:textId="77777777" w:rsidR="009B2D1C" w:rsidRDefault="009B2D1C" w:rsidP="00175B13">
      <w:pPr>
        <w:widowControl w:val="0"/>
        <w:spacing w:after="120" w:line="285" w:lineRule="auto"/>
        <w:jc w:val="both"/>
        <w:rPr>
          <w:rFonts w:ascii="Century Gothic" w:eastAsia="Times New Roman" w:hAnsi="Century Gothic" w:cs="Calibri"/>
          <w:color w:val="000000"/>
          <w:kern w:val="28"/>
          <w14:cntxtAlts/>
        </w:rPr>
      </w:pPr>
    </w:p>
    <w:p w14:paraId="22ADE248" w14:textId="77777777" w:rsidR="009B2D1C" w:rsidRDefault="009B2D1C" w:rsidP="00175B13">
      <w:pPr>
        <w:widowControl w:val="0"/>
        <w:spacing w:after="120" w:line="285" w:lineRule="auto"/>
        <w:jc w:val="both"/>
        <w:rPr>
          <w:rFonts w:ascii="Century Gothic" w:eastAsia="Times New Roman" w:hAnsi="Century Gothic" w:cs="Calibri"/>
          <w:color w:val="000000"/>
          <w:kern w:val="28"/>
          <w14:cntxtAlts/>
        </w:rPr>
      </w:pPr>
    </w:p>
    <w:p w14:paraId="03CEA8B8" w14:textId="77777777" w:rsidR="009B2D1C" w:rsidRDefault="009B2D1C" w:rsidP="00175B13">
      <w:pPr>
        <w:widowControl w:val="0"/>
        <w:spacing w:after="120" w:line="285" w:lineRule="auto"/>
        <w:jc w:val="both"/>
        <w:rPr>
          <w:rFonts w:ascii="Century Gothic" w:eastAsia="Times New Roman" w:hAnsi="Century Gothic" w:cs="Calibri"/>
          <w:color w:val="000000"/>
          <w:kern w:val="28"/>
          <w14:cntxtAlts/>
        </w:rPr>
      </w:pPr>
    </w:p>
    <w:p w14:paraId="2A2B560A" w14:textId="77777777" w:rsidR="009B2D1C" w:rsidRDefault="009B2D1C" w:rsidP="00175B13">
      <w:pPr>
        <w:widowControl w:val="0"/>
        <w:spacing w:after="120" w:line="285" w:lineRule="auto"/>
        <w:jc w:val="both"/>
        <w:rPr>
          <w:rFonts w:ascii="Century Gothic" w:eastAsia="Times New Roman" w:hAnsi="Century Gothic" w:cs="Calibri"/>
          <w:color w:val="000000"/>
          <w:kern w:val="28"/>
          <w14:cntxtAlts/>
        </w:rPr>
      </w:pPr>
    </w:p>
    <w:p w14:paraId="5B908424" w14:textId="77777777" w:rsidR="009B2D1C" w:rsidRDefault="009B2D1C" w:rsidP="00175B13">
      <w:pPr>
        <w:widowControl w:val="0"/>
        <w:spacing w:after="120" w:line="285" w:lineRule="auto"/>
        <w:jc w:val="both"/>
        <w:rPr>
          <w:rFonts w:ascii="Century Gothic" w:eastAsia="Times New Roman" w:hAnsi="Century Gothic" w:cs="Calibri"/>
          <w:color w:val="000000"/>
          <w:kern w:val="28"/>
          <w14:cntxtAlts/>
        </w:rPr>
      </w:pPr>
    </w:p>
    <w:p w14:paraId="522A2FFF" w14:textId="77777777" w:rsidR="009B2D1C" w:rsidRDefault="009B2D1C" w:rsidP="00175B13">
      <w:pPr>
        <w:widowControl w:val="0"/>
        <w:spacing w:after="120" w:line="285" w:lineRule="auto"/>
        <w:jc w:val="both"/>
        <w:rPr>
          <w:rFonts w:ascii="Century Gothic" w:eastAsia="Times New Roman" w:hAnsi="Century Gothic" w:cs="Calibri"/>
          <w:color w:val="000000"/>
          <w:kern w:val="28"/>
          <w14:cntxtAlts/>
        </w:rPr>
      </w:pPr>
    </w:p>
    <w:p w14:paraId="37801816" w14:textId="77777777" w:rsidR="009B2D1C" w:rsidRDefault="009B2D1C" w:rsidP="00175B13">
      <w:pPr>
        <w:widowControl w:val="0"/>
        <w:spacing w:after="120" w:line="285" w:lineRule="auto"/>
        <w:jc w:val="both"/>
        <w:rPr>
          <w:rFonts w:ascii="Century Gothic" w:eastAsia="Times New Roman" w:hAnsi="Century Gothic" w:cs="Calibri"/>
          <w:color w:val="000000"/>
          <w:kern w:val="28"/>
          <w14:cntxtAlts/>
        </w:rPr>
      </w:pPr>
    </w:p>
    <w:p w14:paraId="4828E4A6" w14:textId="77777777" w:rsidR="009B2D1C" w:rsidRDefault="009B2D1C" w:rsidP="00175B13">
      <w:pPr>
        <w:widowControl w:val="0"/>
        <w:spacing w:after="120" w:line="285" w:lineRule="auto"/>
        <w:jc w:val="both"/>
        <w:rPr>
          <w:rFonts w:ascii="Century Gothic" w:eastAsia="Times New Roman" w:hAnsi="Century Gothic" w:cs="Calibri"/>
          <w:color w:val="000000"/>
          <w:kern w:val="28"/>
          <w14:cntxtAlts/>
        </w:rPr>
      </w:pPr>
    </w:p>
    <w:p w14:paraId="63D89A48" w14:textId="77777777" w:rsidR="009B2D1C" w:rsidRDefault="009B2D1C" w:rsidP="00175B13">
      <w:pPr>
        <w:widowControl w:val="0"/>
        <w:spacing w:after="120" w:line="285" w:lineRule="auto"/>
        <w:jc w:val="both"/>
        <w:rPr>
          <w:rFonts w:ascii="Century Gothic" w:eastAsia="Times New Roman" w:hAnsi="Century Gothic" w:cs="Calibri"/>
          <w:color w:val="000000"/>
          <w:kern w:val="28"/>
          <w14:cntxtAlts/>
        </w:rPr>
      </w:pPr>
    </w:p>
    <w:p w14:paraId="07A39E2B" w14:textId="77777777" w:rsidR="009B2D1C" w:rsidRDefault="009B2D1C" w:rsidP="00175B13">
      <w:pPr>
        <w:widowControl w:val="0"/>
        <w:spacing w:after="120" w:line="285" w:lineRule="auto"/>
        <w:jc w:val="both"/>
        <w:rPr>
          <w:rFonts w:ascii="Century Gothic" w:eastAsia="Times New Roman" w:hAnsi="Century Gothic" w:cs="Calibri"/>
          <w:color w:val="000000"/>
          <w:kern w:val="28"/>
          <w14:cntxtAlts/>
        </w:rPr>
      </w:pPr>
    </w:p>
    <w:p w14:paraId="2AF77B37" w14:textId="77777777" w:rsidR="009B2D1C" w:rsidRDefault="009B2D1C" w:rsidP="00175B13">
      <w:pPr>
        <w:widowControl w:val="0"/>
        <w:spacing w:after="120" w:line="285" w:lineRule="auto"/>
        <w:jc w:val="both"/>
        <w:rPr>
          <w:rFonts w:ascii="Century Gothic" w:eastAsia="Times New Roman" w:hAnsi="Century Gothic" w:cs="Calibri"/>
          <w:color w:val="000000"/>
          <w:kern w:val="28"/>
          <w14:cntxtAlts/>
        </w:rPr>
      </w:pPr>
    </w:p>
    <w:p w14:paraId="733EAB2B" w14:textId="77777777" w:rsidR="009B2D1C" w:rsidRDefault="009B2D1C" w:rsidP="00175B13">
      <w:pPr>
        <w:widowControl w:val="0"/>
        <w:spacing w:after="120" w:line="285" w:lineRule="auto"/>
        <w:jc w:val="both"/>
        <w:rPr>
          <w:rFonts w:ascii="Century Gothic" w:eastAsia="Times New Roman" w:hAnsi="Century Gothic" w:cs="Calibri"/>
          <w:color w:val="000000"/>
          <w:kern w:val="28"/>
          <w14:cntxtAlts/>
        </w:rPr>
      </w:pPr>
    </w:p>
    <w:p w14:paraId="463987AF" w14:textId="77777777" w:rsidR="009B2D1C" w:rsidRDefault="009B2D1C" w:rsidP="00175B13">
      <w:pPr>
        <w:widowControl w:val="0"/>
        <w:spacing w:after="120" w:line="285" w:lineRule="auto"/>
        <w:jc w:val="both"/>
        <w:rPr>
          <w:rFonts w:ascii="Century Gothic" w:eastAsia="Times New Roman" w:hAnsi="Century Gothic" w:cs="Calibri"/>
          <w:color w:val="000000"/>
          <w:kern w:val="28"/>
          <w14:cntxtAlts/>
        </w:rPr>
      </w:pPr>
    </w:p>
    <w:p w14:paraId="2817102E" w14:textId="77777777" w:rsidR="009B2D1C" w:rsidRDefault="009B2D1C" w:rsidP="00175B13">
      <w:pPr>
        <w:widowControl w:val="0"/>
        <w:spacing w:after="120" w:line="285" w:lineRule="auto"/>
        <w:jc w:val="both"/>
        <w:rPr>
          <w:rFonts w:ascii="Century Gothic" w:eastAsia="Times New Roman" w:hAnsi="Century Gothic" w:cs="Calibri"/>
          <w:color w:val="000000"/>
          <w:kern w:val="28"/>
          <w14:cntxtAlts/>
        </w:rPr>
      </w:pPr>
    </w:p>
    <w:p w14:paraId="17D472C1" w14:textId="77777777" w:rsidR="009B2D1C" w:rsidRDefault="009B2D1C" w:rsidP="00175B13">
      <w:pPr>
        <w:widowControl w:val="0"/>
        <w:spacing w:after="120" w:line="285" w:lineRule="auto"/>
        <w:jc w:val="both"/>
        <w:rPr>
          <w:rFonts w:ascii="Century Gothic" w:eastAsia="Times New Roman" w:hAnsi="Century Gothic" w:cs="Calibri"/>
          <w:color w:val="000000"/>
          <w:kern w:val="28"/>
          <w14:cntxtAlts/>
        </w:rPr>
      </w:pPr>
    </w:p>
    <w:p w14:paraId="4C4318E0" w14:textId="77777777" w:rsidR="009B2D1C" w:rsidRDefault="009B2D1C" w:rsidP="00175B13">
      <w:pPr>
        <w:widowControl w:val="0"/>
        <w:spacing w:after="120" w:line="285" w:lineRule="auto"/>
        <w:jc w:val="both"/>
        <w:rPr>
          <w:rFonts w:ascii="Century Gothic" w:eastAsia="Times New Roman" w:hAnsi="Century Gothic" w:cs="Calibri"/>
          <w:color w:val="000000"/>
          <w:kern w:val="28"/>
          <w14:cntxtAlts/>
        </w:rPr>
      </w:pPr>
    </w:p>
    <w:p w14:paraId="451E1D25" w14:textId="77777777" w:rsidR="009B2D1C" w:rsidRDefault="009B2D1C" w:rsidP="00175B13">
      <w:pPr>
        <w:widowControl w:val="0"/>
        <w:spacing w:after="120" w:line="285" w:lineRule="auto"/>
        <w:jc w:val="both"/>
        <w:rPr>
          <w:rFonts w:ascii="Century Gothic" w:eastAsia="Times New Roman" w:hAnsi="Century Gothic" w:cs="Calibri"/>
          <w:color w:val="000000"/>
          <w:kern w:val="28"/>
          <w14:cntxtAlts/>
        </w:rPr>
      </w:pPr>
    </w:p>
    <w:p w14:paraId="2F50F121" w14:textId="77777777" w:rsidR="009B2D1C" w:rsidRDefault="009B2D1C" w:rsidP="00175B13">
      <w:pPr>
        <w:widowControl w:val="0"/>
        <w:spacing w:after="120" w:line="285" w:lineRule="auto"/>
        <w:jc w:val="both"/>
        <w:rPr>
          <w:rFonts w:ascii="Century Gothic" w:eastAsia="Times New Roman" w:hAnsi="Century Gothic" w:cs="Calibri"/>
          <w:color w:val="000000"/>
          <w:kern w:val="28"/>
          <w14:cntxtAlts/>
        </w:rPr>
      </w:pPr>
    </w:p>
    <w:p w14:paraId="4F3F4CEA" w14:textId="77777777" w:rsidR="009B2D1C" w:rsidRDefault="009B2D1C" w:rsidP="00175B13">
      <w:pPr>
        <w:widowControl w:val="0"/>
        <w:spacing w:after="120" w:line="285" w:lineRule="auto"/>
        <w:jc w:val="both"/>
        <w:rPr>
          <w:rFonts w:ascii="Century Gothic" w:eastAsia="Times New Roman" w:hAnsi="Century Gothic" w:cs="Calibri"/>
          <w:color w:val="000000"/>
          <w:kern w:val="28"/>
          <w14:cntxtAlts/>
        </w:rPr>
      </w:pPr>
    </w:p>
    <w:p w14:paraId="4A768340" w14:textId="77777777" w:rsidR="009B2D1C" w:rsidRDefault="009B2D1C" w:rsidP="00175B13">
      <w:pPr>
        <w:widowControl w:val="0"/>
        <w:spacing w:after="120" w:line="285" w:lineRule="auto"/>
        <w:jc w:val="both"/>
        <w:rPr>
          <w:rFonts w:ascii="Century Gothic" w:eastAsia="Times New Roman" w:hAnsi="Century Gothic" w:cs="Calibri"/>
          <w:color w:val="000000"/>
          <w:kern w:val="28"/>
          <w14:cntxtAlts/>
        </w:rPr>
      </w:pPr>
    </w:p>
    <w:p w14:paraId="3F960AB6" w14:textId="77777777" w:rsidR="009B2D1C" w:rsidRDefault="009B2D1C" w:rsidP="00175B13">
      <w:pPr>
        <w:widowControl w:val="0"/>
        <w:spacing w:after="120" w:line="285" w:lineRule="auto"/>
        <w:jc w:val="both"/>
        <w:rPr>
          <w:rFonts w:ascii="Century Gothic" w:eastAsia="Times New Roman" w:hAnsi="Century Gothic" w:cs="Calibri"/>
          <w:color w:val="000000"/>
          <w:kern w:val="28"/>
          <w14:cntxtAlts/>
        </w:rPr>
      </w:pPr>
    </w:p>
    <w:p w14:paraId="7A25C77F" w14:textId="77777777" w:rsidR="009B2D1C" w:rsidRDefault="009B2D1C" w:rsidP="00175B13">
      <w:pPr>
        <w:widowControl w:val="0"/>
        <w:spacing w:after="120" w:line="285" w:lineRule="auto"/>
        <w:jc w:val="both"/>
        <w:rPr>
          <w:rFonts w:ascii="Century Gothic" w:eastAsia="Times New Roman" w:hAnsi="Century Gothic" w:cs="Calibri"/>
          <w:color w:val="000000"/>
          <w:kern w:val="28"/>
          <w14:cntxtAlts/>
        </w:rPr>
      </w:pPr>
    </w:p>
    <w:p w14:paraId="16635C1C" w14:textId="77777777" w:rsidR="009B2D1C" w:rsidRDefault="009B2D1C" w:rsidP="00175B13">
      <w:pPr>
        <w:widowControl w:val="0"/>
        <w:spacing w:after="120" w:line="285" w:lineRule="auto"/>
        <w:jc w:val="both"/>
        <w:rPr>
          <w:rFonts w:ascii="Century Gothic" w:eastAsia="Times New Roman" w:hAnsi="Century Gothic" w:cs="Calibri"/>
          <w:color w:val="000000"/>
          <w:kern w:val="28"/>
          <w14:cntxtAlts/>
        </w:rPr>
      </w:pPr>
    </w:p>
    <w:p w14:paraId="7CD15325" w14:textId="77777777" w:rsidR="009B2D1C" w:rsidRDefault="009B2D1C" w:rsidP="00175B13">
      <w:pPr>
        <w:widowControl w:val="0"/>
        <w:spacing w:after="120" w:line="285" w:lineRule="auto"/>
        <w:jc w:val="both"/>
        <w:rPr>
          <w:rFonts w:ascii="Century Gothic" w:eastAsia="Times New Roman" w:hAnsi="Century Gothic" w:cs="Calibri"/>
          <w:color w:val="000000"/>
          <w:kern w:val="28"/>
          <w14:cntxtAlts/>
        </w:rPr>
      </w:pPr>
    </w:p>
    <w:p w14:paraId="056F9C65" w14:textId="77777777" w:rsidR="009B2D1C" w:rsidRDefault="009B2D1C" w:rsidP="00175B13">
      <w:pPr>
        <w:widowControl w:val="0"/>
        <w:spacing w:after="120" w:line="285" w:lineRule="auto"/>
        <w:jc w:val="both"/>
        <w:rPr>
          <w:rFonts w:ascii="Century Gothic" w:eastAsia="Times New Roman" w:hAnsi="Century Gothic" w:cs="Calibri"/>
          <w:color w:val="000000"/>
          <w:kern w:val="28"/>
          <w14:cntxtAlts/>
        </w:rPr>
      </w:pPr>
    </w:p>
    <w:p w14:paraId="25CF7C2D" w14:textId="77777777" w:rsidR="009B2D1C" w:rsidRDefault="009B2D1C" w:rsidP="00175B13">
      <w:pPr>
        <w:widowControl w:val="0"/>
        <w:spacing w:after="120" w:line="285" w:lineRule="auto"/>
        <w:jc w:val="both"/>
        <w:rPr>
          <w:rFonts w:ascii="Century Gothic" w:eastAsia="Times New Roman" w:hAnsi="Century Gothic" w:cs="Calibri"/>
          <w:color w:val="000000"/>
          <w:kern w:val="28"/>
          <w14:cntxtAlts/>
        </w:rPr>
      </w:pPr>
    </w:p>
    <w:p w14:paraId="23DB87A4" w14:textId="77777777" w:rsidR="008C4D93" w:rsidRPr="007125D1" w:rsidRDefault="009B2D1C" w:rsidP="007125D1">
      <w:pPr>
        <w:jc w:val="center"/>
        <w:rPr>
          <w:rFonts w:ascii="Century Gothic" w:hAnsi="Century Gothic"/>
          <w:b/>
        </w:rPr>
      </w:pPr>
      <w:r w:rsidRPr="007125D1">
        <w:rPr>
          <w:rFonts w:ascii="Century Gothic" w:hAnsi="Century Gothic"/>
          <w:b/>
        </w:rPr>
        <w:lastRenderedPageBreak/>
        <w:t>Section "A" - Definitions and Abbreviations</w:t>
      </w:r>
    </w:p>
    <w:p w14:paraId="37EF6862" w14:textId="77777777" w:rsidR="004838C0" w:rsidRPr="004838C0" w:rsidRDefault="009B2D1C" w:rsidP="00175B13">
      <w:pPr>
        <w:jc w:val="both"/>
        <w:rPr>
          <w:rFonts w:ascii="Century Gothic" w:hAnsi="Century Gothic"/>
          <w:b/>
        </w:rPr>
      </w:pPr>
      <w:r w:rsidRPr="004838C0">
        <w:rPr>
          <w:rFonts w:ascii="Century Gothic" w:hAnsi="Century Gothic"/>
          <w:b/>
        </w:rPr>
        <w:t xml:space="preserve">24.1 Definitions. </w:t>
      </w:r>
    </w:p>
    <w:p w14:paraId="76844E37" w14:textId="77777777" w:rsidR="00117AA7" w:rsidRDefault="009B2D1C" w:rsidP="00175B13">
      <w:pPr>
        <w:jc w:val="both"/>
        <w:rPr>
          <w:rFonts w:ascii="Century Gothic" w:hAnsi="Century Gothic"/>
        </w:rPr>
      </w:pPr>
      <w:r w:rsidRPr="004838C0">
        <w:rPr>
          <w:rFonts w:ascii="Century Gothic" w:hAnsi="Century Gothic"/>
          <w:b/>
        </w:rPr>
        <w:t>Accident:</w:t>
      </w:r>
      <w:r w:rsidRPr="009B2D1C">
        <w:rPr>
          <w:rFonts w:ascii="Century Gothic" w:hAnsi="Century Gothic"/>
        </w:rPr>
        <w:t xml:space="preserve"> Any occurrence, other than a civil aviation accident, arising from the provision of Ground </w:t>
      </w:r>
      <w:r w:rsidR="00D9628F">
        <w:rPr>
          <w:rFonts w:ascii="Century Gothic" w:hAnsi="Century Gothic"/>
        </w:rPr>
        <w:t>Handling</w:t>
      </w:r>
      <w:r w:rsidRPr="009B2D1C">
        <w:rPr>
          <w:rFonts w:ascii="Century Gothic" w:hAnsi="Century Gothic"/>
        </w:rPr>
        <w:t xml:space="preserve"> Services that cause serious or fatal injury to any person or property damage. </w:t>
      </w:r>
    </w:p>
    <w:p w14:paraId="4CB99348" w14:textId="77777777" w:rsidR="00117AA7" w:rsidRDefault="009B2D1C" w:rsidP="00175B13">
      <w:pPr>
        <w:jc w:val="both"/>
        <w:rPr>
          <w:rFonts w:ascii="Century Gothic" w:hAnsi="Century Gothic"/>
        </w:rPr>
      </w:pPr>
      <w:r w:rsidRPr="00AD6182">
        <w:rPr>
          <w:rFonts w:ascii="Century Gothic" w:hAnsi="Century Gothic"/>
          <w:b/>
        </w:rPr>
        <w:t>Airport Administrator (Airport Operator and/or Operator):</w:t>
      </w:r>
      <w:r w:rsidRPr="009B2D1C">
        <w:rPr>
          <w:rFonts w:ascii="Century Gothic" w:hAnsi="Century Gothic"/>
        </w:rPr>
        <w:t xml:space="preserve"> An airport that manages and operates, for which it has the proper certification and authorization of the Dominican State. </w:t>
      </w:r>
    </w:p>
    <w:p w14:paraId="06542260" w14:textId="77777777" w:rsidR="00117AA7" w:rsidRDefault="009B2D1C" w:rsidP="00175B13">
      <w:pPr>
        <w:jc w:val="both"/>
        <w:rPr>
          <w:rFonts w:ascii="Century Gothic" w:hAnsi="Century Gothic"/>
        </w:rPr>
      </w:pPr>
      <w:r w:rsidRPr="00AD6182">
        <w:rPr>
          <w:rFonts w:ascii="Century Gothic" w:hAnsi="Century Gothic"/>
          <w:b/>
        </w:rPr>
        <w:t xml:space="preserve">Ground </w:t>
      </w:r>
      <w:r w:rsidR="00D9628F">
        <w:rPr>
          <w:rFonts w:ascii="Century Gothic" w:hAnsi="Century Gothic"/>
          <w:b/>
        </w:rPr>
        <w:t>Handling</w:t>
      </w:r>
      <w:r w:rsidRPr="00AD6182">
        <w:rPr>
          <w:rFonts w:ascii="Century Gothic" w:hAnsi="Century Gothic"/>
          <w:b/>
        </w:rPr>
        <w:t xml:space="preserve"> Agent:</w:t>
      </w:r>
      <w:r w:rsidRPr="009B2D1C">
        <w:rPr>
          <w:rFonts w:ascii="Century Gothic" w:hAnsi="Century Gothic"/>
        </w:rPr>
        <w:t xml:space="preserve"> Any legal entity that provides to third parties one or more categories of ground-to-aircraft </w:t>
      </w:r>
      <w:r w:rsidR="00D9628F">
        <w:rPr>
          <w:rFonts w:ascii="Century Gothic" w:hAnsi="Century Gothic"/>
        </w:rPr>
        <w:t>Handling</w:t>
      </w:r>
      <w:r w:rsidRPr="009B2D1C">
        <w:rPr>
          <w:rFonts w:ascii="Century Gothic" w:hAnsi="Century Gothic"/>
        </w:rPr>
        <w:t xml:space="preserve"> services certified by the Dominican Institute of Civil Aviation (IDAC). </w:t>
      </w:r>
    </w:p>
    <w:p w14:paraId="64B781F5" w14:textId="77777777" w:rsidR="00117AA7" w:rsidRDefault="009B2D1C" w:rsidP="00175B13">
      <w:pPr>
        <w:jc w:val="both"/>
        <w:rPr>
          <w:rFonts w:ascii="Century Gothic" w:hAnsi="Century Gothic"/>
        </w:rPr>
      </w:pPr>
      <w:r w:rsidRPr="00AD6182">
        <w:rPr>
          <w:rFonts w:ascii="Century Gothic" w:hAnsi="Century Gothic"/>
          <w:b/>
        </w:rPr>
        <w:t>Maneuvering area:</w:t>
      </w:r>
      <w:r w:rsidRPr="009B2D1C">
        <w:rPr>
          <w:rFonts w:ascii="Century Gothic" w:hAnsi="Century Gothic"/>
        </w:rPr>
        <w:t xml:space="preserve"> Part of the airport to be used for the take-off, landing and taxiing of aircraft, excluding platforms. </w:t>
      </w:r>
    </w:p>
    <w:p w14:paraId="6F017FF9" w14:textId="77777777" w:rsidR="008314C1" w:rsidRDefault="009B2D1C" w:rsidP="00684DDB">
      <w:pPr>
        <w:jc w:val="both"/>
        <w:rPr>
          <w:rFonts w:ascii="Century Gothic" w:hAnsi="Century Gothic"/>
        </w:rPr>
      </w:pPr>
      <w:r w:rsidRPr="00AD6182">
        <w:rPr>
          <w:rFonts w:ascii="Century Gothic" w:hAnsi="Century Gothic"/>
          <w:b/>
        </w:rPr>
        <w:t>Area of movement:</w:t>
      </w:r>
      <w:r w:rsidRPr="00684DDB">
        <w:rPr>
          <w:rFonts w:ascii="Century Gothic" w:hAnsi="Century Gothic"/>
        </w:rPr>
        <w:t xml:space="preserve"> </w:t>
      </w:r>
      <w:r w:rsidR="00684DDB" w:rsidRPr="00684DDB">
        <w:rPr>
          <w:rFonts w:ascii="Century Gothic" w:hAnsi="Century Gothic"/>
        </w:rPr>
        <w:t xml:space="preserve">Part of the airport to be used for the take-off, landing and taxiing of aircraft, consisting of the </w:t>
      </w:r>
      <w:r w:rsidR="00A25318" w:rsidRPr="00684DDB">
        <w:rPr>
          <w:rFonts w:ascii="Century Gothic" w:hAnsi="Century Gothic"/>
        </w:rPr>
        <w:t>maneuver</w:t>
      </w:r>
      <w:r w:rsidR="00684DDB" w:rsidRPr="00684DDB">
        <w:rPr>
          <w:rFonts w:ascii="Century Gothic" w:hAnsi="Century Gothic"/>
        </w:rPr>
        <w:t xml:space="preserve"> area and platforms.</w:t>
      </w:r>
    </w:p>
    <w:p w14:paraId="279769D8" w14:textId="77777777" w:rsidR="008314C1" w:rsidRDefault="00684DDB" w:rsidP="00684DDB">
      <w:pPr>
        <w:jc w:val="both"/>
        <w:rPr>
          <w:rFonts w:ascii="Century Gothic" w:hAnsi="Century Gothic"/>
        </w:rPr>
      </w:pPr>
      <w:r w:rsidRPr="00AD6182">
        <w:rPr>
          <w:rFonts w:ascii="Century Gothic" w:hAnsi="Century Gothic"/>
          <w:b/>
        </w:rPr>
        <w:t xml:space="preserve"> Cargo:</w:t>
      </w:r>
      <w:r w:rsidRPr="00684DDB">
        <w:rPr>
          <w:rFonts w:ascii="Century Gothic" w:hAnsi="Century Gothic"/>
        </w:rPr>
        <w:t xml:space="preserve"> This is the set of goods that are transported on an aircraft except mail, supplies and accompanying baggage.</w:t>
      </w:r>
    </w:p>
    <w:p w14:paraId="76C45D01" w14:textId="77777777" w:rsidR="008314C1" w:rsidRDefault="00684DDB" w:rsidP="00684DDB">
      <w:pPr>
        <w:jc w:val="both"/>
        <w:rPr>
          <w:rFonts w:ascii="Century Gothic" w:hAnsi="Century Gothic"/>
        </w:rPr>
      </w:pPr>
      <w:r w:rsidRPr="00AD6182">
        <w:rPr>
          <w:rFonts w:ascii="Century Gothic" w:hAnsi="Century Gothic"/>
          <w:b/>
        </w:rPr>
        <w:t xml:space="preserve">Certificate of Agent of Ground </w:t>
      </w:r>
      <w:r w:rsidR="00D9628F">
        <w:rPr>
          <w:rFonts w:ascii="Century Gothic" w:hAnsi="Century Gothic"/>
          <w:b/>
        </w:rPr>
        <w:t>Handling</w:t>
      </w:r>
      <w:r w:rsidRPr="00AD6182">
        <w:rPr>
          <w:rFonts w:ascii="Century Gothic" w:hAnsi="Century Gothic"/>
          <w:b/>
        </w:rPr>
        <w:t>:</w:t>
      </w:r>
      <w:r w:rsidRPr="00684DDB">
        <w:rPr>
          <w:rFonts w:ascii="Century Gothic" w:hAnsi="Century Gothic"/>
        </w:rPr>
        <w:t xml:space="preserve"> Certificate issued by the Dominican Institute of Civil Aviation that authorizes a legal entity so that it can serve as such. </w:t>
      </w:r>
    </w:p>
    <w:p w14:paraId="6630F1E3" w14:textId="77777777" w:rsidR="008314C1" w:rsidRDefault="00684DDB" w:rsidP="00684DDB">
      <w:pPr>
        <w:jc w:val="both"/>
        <w:rPr>
          <w:rFonts w:ascii="Century Gothic" w:hAnsi="Century Gothic"/>
        </w:rPr>
      </w:pPr>
      <w:r w:rsidRPr="00AD6182">
        <w:rPr>
          <w:rFonts w:ascii="Century Gothic" w:hAnsi="Century Gothic"/>
          <w:b/>
        </w:rPr>
        <w:t>Mail:</w:t>
      </w:r>
      <w:r w:rsidRPr="00684DDB">
        <w:rPr>
          <w:rFonts w:ascii="Century Gothic" w:hAnsi="Century Gothic"/>
        </w:rPr>
        <w:t xml:space="preserve"> It is any dispatch of correspondence and other objects that the postal administrations (Courrier) submit to the air operators in order to deliver them to other postal administrations (Courrier), subject to security checks. </w:t>
      </w:r>
    </w:p>
    <w:p w14:paraId="7EBC7B7C" w14:textId="77777777" w:rsidR="00684DDB" w:rsidRDefault="00684DDB" w:rsidP="00684DDB">
      <w:pPr>
        <w:jc w:val="both"/>
        <w:rPr>
          <w:rFonts w:ascii="Century Gothic" w:hAnsi="Century Gothic"/>
        </w:rPr>
      </w:pPr>
      <w:r w:rsidRPr="00AD6182">
        <w:rPr>
          <w:rFonts w:ascii="Century Gothic" w:hAnsi="Century Gothic"/>
          <w:b/>
        </w:rPr>
        <w:t xml:space="preserve">Legal Entities Providing Aircraft Ground </w:t>
      </w:r>
      <w:r w:rsidR="00D9628F">
        <w:rPr>
          <w:rFonts w:ascii="Century Gothic" w:hAnsi="Century Gothic"/>
          <w:b/>
        </w:rPr>
        <w:t>Handling</w:t>
      </w:r>
      <w:r w:rsidRPr="00AD6182">
        <w:rPr>
          <w:rFonts w:ascii="Century Gothic" w:hAnsi="Century Gothic"/>
          <w:b/>
        </w:rPr>
        <w:t xml:space="preserve"> Services:</w:t>
      </w:r>
      <w:r w:rsidRPr="00684DDB">
        <w:rPr>
          <w:rFonts w:ascii="Century Gothic" w:hAnsi="Century Gothic"/>
        </w:rPr>
        <w:t xml:space="preserve"> Legal persons providing specialized airport services, certified by the IDAC and authorized by the airport administrator to enter the platform.</w:t>
      </w:r>
    </w:p>
    <w:p w14:paraId="1FDA4513" w14:textId="77777777" w:rsidR="005D0922" w:rsidRDefault="00C970F7" w:rsidP="00C970F7">
      <w:pPr>
        <w:jc w:val="both"/>
        <w:rPr>
          <w:rFonts w:ascii="Century Gothic" w:hAnsi="Century Gothic"/>
        </w:rPr>
      </w:pPr>
      <w:r w:rsidRPr="005D0922">
        <w:rPr>
          <w:rFonts w:ascii="Century Gothic" w:hAnsi="Century Gothic"/>
          <w:b/>
        </w:rPr>
        <w:t>Ground Equipment:</w:t>
      </w:r>
      <w:r w:rsidRPr="00C970F7">
        <w:rPr>
          <w:rFonts w:ascii="Century Gothic" w:hAnsi="Century Gothic"/>
        </w:rPr>
        <w:t xml:space="preserve"> Equipment used by Aircraft Ground </w:t>
      </w:r>
      <w:r w:rsidR="00D9628F">
        <w:rPr>
          <w:rFonts w:ascii="Century Gothic" w:hAnsi="Century Gothic"/>
        </w:rPr>
        <w:t>Handling</w:t>
      </w:r>
      <w:r w:rsidRPr="00C970F7">
        <w:rPr>
          <w:rFonts w:ascii="Century Gothic" w:hAnsi="Century Gothic"/>
        </w:rPr>
        <w:t xml:space="preserve"> Service providers to perform operations directly related to aircraft, whether they may be automotive or non-motorized. </w:t>
      </w:r>
    </w:p>
    <w:p w14:paraId="1398BBA7" w14:textId="77777777" w:rsidR="005D0922" w:rsidRDefault="00C970F7" w:rsidP="00C970F7">
      <w:pPr>
        <w:jc w:val="both"/>
        <w:rPr>
          <w:rFonts w:ascii="Century Gothic" w:hAnsi="Century Gothic"/>
        </w:rPr>
      </w:pPr>
      <w:r w:rsidRPr="005D0922">
        <w:rPr>
          <w:rFonts w:ascii="Century Gothic" w:hAnsi="Century Gothic"/>
          <w:b/>
        </w:rPr>
        <w:t>Aerial side:</w:t>
      </w:r>
      <w:r w:rsidRPr="00C970F7">
        <w:rPr>
          <w:rFonts w:ascii="Century Gothic" w:hAnsi="Century Gothic"/>
        </w:rPr>
        <w:t xml:space="preserve"> refers to the areas of maneuvering and movement within an airport. </w:t>
      </w:r>
    </w:p>
    <w:p w14:paraId="6563AFA9" w14:textId="77777777" w:rsidR="00C970F7" w:rsidRDefault="00C970F7" w:rsidP="00C970F7">
      <w:pPr>
        <w:jc w:val="both"/>
        <w:rPr>
          <w:rFonts w:ascii="Century Gothic" w:hAnsi="Century Gothic"/>
        </w:rPr>
      </w:pPr>
      <w:r w:rsidRPr="005D0922">
        <w:rPr>
          <w:rFonts w:ascii="Century Gothic" w:hAnsi="Century Gothic"/>
          <w:b/>
        </w:rPr>
        <w:t xml:space="preserve"> Aircraft Ground </w:t>
      </w:r>
      <w:r w:rsidR="00D9628F">
        <w:rPr>
          <w:rFonts w:ascii="Century Gothic" w:hAnsi="Century Gothic"/>
          <w:b/>
        </w:rPr>
        <w:t>Handling</w:t>
      </w:r>
      <w:r w:rsidRPr="005D0922">
        <w:rPr>
          <w:rFonts w:ascii="Century Gothic" w:hAnsi="Century Gothic"/>
          <w:b/>
        </w:rPr>
        <w:t xml:space="preserve"> Services:</w:t>
      </w:r>
      <w:r w:rsidRPr="00C970F7">
        <w:rPr>
          <w:rFonts w:ascii="Century Gothic" w:hAnsi="Century Gothic"/>
        </w:rPr>
        <w:t xml:space="preserve"> Handling and maneuvering services covering all airport services provided to aircraft, as described in this Regulation.</w:t>
      </w:r>
    </w:p>
    <w:p w14:paraId="3C56D6DD" w14:textId="77777777" w:rsidR="005D0922" w:rsidRDefault="005D0922" w:rsidP="00C970F7">
      <w:pPr>
        <w:jc w:val="both"/>
        <w:rPr>
          <w:rFonts w:ascii="Century Gothic" w:hAnsi="Century Gothic"/>
        </w:rPr>
      </w:pPr>
    </w:p>
    <w:p w14:paraId="6A7DA869" w14:textId="77777777" w:rsidR="007332C1" w:rsidRDefault="005D0922" w:rsidP="005D0922">
      <w:pPr>
        <w:jc w:val="both"/>
        <w:rPr>
          <w:rFonts w:ascii="Century Gothic" w:hAnsi="Century Gothic"/>
        </w:rPr>
      </w:pPr>
      <w:r w:rsidRPr="00781ED2">
        <w:rPr>
          <w:rFonts w:ascii="Century Gothic" w:hAnsi="Century Gothic"/>
          <w:b/>
        </w:rPr>
        <w:lastRenderedPageBreak/>
        <w:t>Maintenance of vehicles and/or equipment:</w:t>
      </w:r>
      <w:r w:rsidRPr="005D0922">
        <w:rPr>
          <w:rFonts w:ascii="Century Gothic" w:hAnsi="Century Gothic"/>
        </w:rPr>
        <w:t xml:space="preserve"> Inspection, review, repair, conservation and change of parts of vehicles and/or equipment used in Aircraft Ground </w:t>
      </w:r>
      <w:r w:rsidR="00D9628F">
        <w:rPr>
          <w:rFonts w:ascii="Century Gothic" w:hAnsi="Century Gothic"/>
        </w:rPr>
        <w:t>Handling</w:t>
      </w:r>
      <w:r w:rsidRPr="005D0922">
        <w:rPr>
          <w:rFonts w:ascii="Century Gothic" w:hAnsi="Century Gothic"/>
        </w:rPr>
        <w:t xml:space="preserve"> Services (excludes preventive maintenance). </w:t>
      </w:r>
    </w:p>
    <w:p w14:paraId="71B2B2F6" w14:textId="77777777" w:rsidR="007332C1" w:rsidRDefault="005D0922" w:rsidP="005D0922">
      <w:pPr>
        <w:jc w:val="both"/>
        <w:rPr>
          <w:rFonts w:ascii="Century Gothic" w:hAnsi="Century Gothic"/>
        </w:rPr>
      </w:pPr>
      <w:r w:rsidRPr="00781ED2">
        <w:rPr>
          <w:rFonts w:ascii="Century Gothic" w:hAnsi="Century Gothic"/>
          <w:b/>
        </w:rPr>
        <w:t>Preventive maintenance of vehicles and/or equipment:</w:t>
      </w:r>
      <w:r w:rsidRPr="005D0922">
        <w:rPr>
          <w:rFonts w:ascii="Century Gothic" w:hAnsi="Century Gothic"/>
        </w:rPr>
        <w:t xml:space="preserve"> Scheduled maintenance work carried out on vehicles and/or equipment to avoid failure or reduction of the efficiency of the vehicles. Procedure: Method used or mode of action for achieving a previously defined goal. </w:t>
      </w:r>
    </w:p>
    <w:p w14:paraId="6F887A01" w14:textId="77777777" w:rsidR="00781ED2" w:rsidRDefault="005D0922" w:rsidP="005D0922">
      <w:pPr>
        <w:jc w:val="both"/>
        <w:rPr>
          <w:rFonts w:ascii="Century Gothic" w:hAnsi="Century Gothic"/>
        </w:rPr>
      </w:pPr>
      <w:r w:rsidRPr="00781ED2">
        <w:rPr>
          <w:rFonts w:ascii="Century Gothic" w:hAnsi="Century Gothic"/>
          <w:b/>
        </w:rPr>
        <w:t xml:space="preserve">Motor Vehicle: </w:t>
      </w:r>
      <w:r w:rsidRPr="005D0922">
        <w:rPr>
          <w:rFonts w:ascii="Century Gothic" w:hAnsi="Century Gothic"/>
        </w:rPr>
        <w:t xml:space="preserve">Motor vehicle of any weight and dimension used by Aircraft Ground </w:t>
      </w:r>
      <w:r w:rsidR="00D9628F">
        <w:rPr>
          <w:rFonts w:ascii="Century Gothic" w:hAnsi="Century Gothic"/>
        </w:rPr>
        <w:t>Handling</w:t>
      </w:r>
      <w:r w:rsidRPr="005D0922">
        <w:rPr>
          <w:rFonts w:ascii="Century Gothic" w:hAnsi="Century Gothic"/>
        </w:rPr>
        <w:t xml:space="preserve"> Service providers to carry out their operations. </w:t>
      </w:r>
    </w:p>
    <w:p w14:paraId="61BD7544" w14:textId="77777777" w:rsidR="005D0922" w:rsidRDefault="005D0922" w:rsidP="005D0922">
      <w:pPr>
        <w:jc w:val="both"/>
        <w:rPr>
          <w:rFonts w:ascii="Century Gothic" w:hAnsi="Century Gothic"/>
        </w:rPr>
      </w:pPr>
      <w:r w:rsidRPr="00B7266C">
        <w:rPr>
          <w:rFonts w:ascii="Century Gothic" w:hAnsi="Century Gothic"/>
          <w:b/>
        </w:rPr>
        <w:t>Note:</w:t>
      </w:r>
      <w:r w:rsidRPr="005D0922">
        <w:rPr>
          <w:rFonts w:ascii="Century Gothic" w:hAnsi="Century Gothic"/>
        </w:rPr>
        <w:t xml:space="preserve"> These definitions are complementary to those contained in RAD 1 (Definitions and Abbreviations).</w:t>
      </w:r>
    </w:p>
    <w:p w14:paraId="3C48AA1D" w14:textId="77777777" w:rsidR="002B1D36" w:rsidRDefault="002B1D36" w:rsidP="005D0922">
      <w:pPr>
        <w:jc w:val="both"/>
        <w:rPr>
          <w:rFonts w:ascii="Century Gothic" w:hAnsi="Century Gothic"/>
        </w:rPr>
      </w:pPr>
    </w:p>
    <w:p w14:paraId="4AB2F067" w14:textId="77777777" w:rsidR="002B1D36" w:rsidRDefault="002B1D36" w:rsidP="005D0922">
      <w:pPr>
        <w:jc w:val="both"/>
        <w:rPr>
          <w:rFonts w:ascii="Century Gothic" w:hAnsi="Century Gothic"/>
        </w:rPr>
      </w:pPr>
    </w:p>
    <w:p w14:paraId="4DBD7F67" w14:textId="77777777" w:rsidR="002B1D36" w:rsidRDefault="002B1D36" w:rsidP="005D0922">
      <w:pPr>
        <w:jc w:val="both"/>
        <w:rPr>
          <w:rFonts w:ascii="Century Gothic" w:hAnsi="Century Gothic"/>
        </w:rPr>
      </w:pPr>
    </w:p>
    <w:p w14:paraId="79CD600A" w14:textId="77777777" w:rsidR="002B1D36" w:rsidRDefault="002B1D36" w:rsidP="005D0922">
      <w:pPr>
        <w:jc w:val="both"/>
        <w:rPr>
          <w:rFonts w:ascii="Century Gothic" w:hAnsi="Century Gothic"/>
        </w:rPr>
      </w:pPr>
    </w:p>
    <w:p w14:paraId="56EA66BA" w14:textId="77777777" w:rsidR="002B1D36" w:rsidRDefault="002B1D36" w:rsidP="005D0922">
      <w:pPr>
        <w:jc w:val="both"/>
        <w:rPr>
          <w:rFonts w:ascii="Century Gothic" w:hAnsi="Century Gothic"/>
        </w:rPr>
      </w:pPr>
    </w:p>
    <w:p w14:paraId="7973DA96" w14:textId="77777777" w:rsidR="002B1D36" w:rsidRDefault="002B1D36" w:rsidP="005D0922">
      <w:pPr>
        <w:jc w:val="both"/>
        <w:rPr>
          <w:rFonts w:ascii="Century Gothic" w:hAnsi="Century Gothic"/>
        </w:rPr>
      </w:pPr>
    </w:p>
    <w:p w14:paraId="6C95B7B5" w14:textId="77777777" w:rsidR="002B1D36" w:rsidRDefault="002B1D36" w:rsidP="005D0922">
      <w:pPr>
        <w:jc w:val="both"/>
        <w:rPr>
          <w:rFonts w:ascii="Century Gothic" w:hAnsi="Century Gothic"/>
        </w:rPr>
      </w:pPr>
    </w:p>
    <w:p w14:paraId="46B5877A" w14:textId="77777777" w:rsidR="002B1D36" w:rsidRDefault="002B1D36" w:rsidP="005D0922">
      <w:pPr>
        <w:jc w:val="both"/>
        <w:rPr>
          <w:rFonts w:ascii="Century Gothic" w:hAnsi="Century Gothic"/>
        </w:rPr>
      </w:pPr>
    </w:p>
    <w:p w14:paraId="3D1B1C60" w14:textId="77777777" w:rsidR="002B1D36" w:rsidRDefault="002B1D36" w:rsidP="005D0922">
      <w:pPr>
        <w:jc w:val="both"/>
        <w:rPr>
          <w:rFonts w:ascii="Century Gothic" w:hAnsi="Century Gothic"/>
        </w:rPr>
      </w:pPr>
    </w:p>
    <w:p w14:paraId="541C6C89" w14:textId="77777777" w:rsidR="002B1D36" w:rsidRDefault="002B1D36" w:rsidP="005D0922">
      <w:pPr>
        <w:jc w:val="both"/>
        <w:rPr>
          <w:rFonts w:ascii="Century Gothic" w:hAnsi="Century Gothic"/>
        </w:rPr>
      </w:pPr>
    </w:p>
    <w:p w14:paraId="617C9F8E" w14:textId="77777777" w:rsidR="002B1D36" w:rsidRDefault="002B1D36" w:rsidP="005D0922">
      <w:pPr>
        <w:jc w:val="both"/>
        <w:rPr>
          <w:rFonts w:ascii="Century Gothic" w:hAnsi="Century Gothic"/>
        </w:rPr>
      </w:pPr>
    </w:p>
    <w:p w14:paraId="0501F7FC" w14:textId="77777777" w:rsidR="002B1D36" w:rsidRDefault="002B1D36" w:rsidP="005D0922">
      <w:pPr>
        <w:jc w:val="both"/>
        <w:rPr>
          <w:rFonts w:ascii="Century Gothic" w:hAnsi="Century Gothic"/>
        </w:rPr>
      </w:pPr>
    </w:p>
    <w:p w14:paraId="37933984" w14:textId="77777777" w:rsidR="002B1D36" w:rsidRDefault="002B1D36" w:rsidP="005D0922">
      <w:pPr>
        <w:jc w:val="both"/>
        <w:rPr>
          <w:rFonts w:ascii="Century Gothic" w:hAnsi="Century Gothic"/>
        </w:rPr>
      </w:pPr>
    </w:p>
    <w:p w14:paraId="261254EC" w14:textId="77777777" w:rsidR="002B1D36" w:rsidRDefault="002B1D36" w:rsidP="005D0922">
      <w:pPr>
        <w:jc w:val="both"/>
        <w:rPr>
          <w:rFonts w:ascii="Century Gothic" w:hAnsi="Century Gothic"/>
        </w:rPr>
      </w:pPr>
    </w:p>
    <w:p w14:paraId="28509EA7" w14:textId="77777777" w:rsidR="002B1D36" w:rsidRDefault="002B1D36" w:rsidP="005D0922">
      <w:pPr>
        <w:jc w:val="both"/>
        <w:rPr>
          <w:rFonts w:ascii="Century Gothic" w:hAnsi="Century Gothic"/>
        </w:rPr>
      </w:pPr>
    </w:p>
    <w:p w14:paraId="37E339FF" w14:textId="77777777" w:rsidR="002B1D36" w:rsidRDefault="002B1D36" w:rsidP="005D0922">
      <w:pPr>
        <w:jc w:val="both"/>
        <w:rPr>
          <w:rFonts w:ascii="Century Gothic" w:hAnsi="Century Gothic"/>
        </w:rPr>
      </w:pPr>
    </w:p>
    <w:p w14:paraId="2334B07F" w14:textId="77777777" w:rsidR="002B1D36" w:rsidRDefault="002B1D36" w:rsidP="005D0922">
      <w:pPr>
        <w:jc w:val="both"/>
        <w:rPr>
          <w:rFonts w:ascii="Century Gothic" w:hAnsi="Century Gothic"/>
        </w:rPr>
      </w:pPr>
    </w:p>
    <w:p w14:paraId="3763CF34" w14:textId="77777777" w:rsidR="002B1D36" w:rsidRPr="00576072" w:rsidRDefault="002B1D36" w:rsidP="00576072">
      <w:pPr>
        <w:jc w:val="center"/>
        <w:rPr>
          <w:rFonts w:ascii="Century Gothic" w:hAnsi="Century Gothic"/>
          <w:b/>
        </w:rPr>
      </w:pPr>
      <w:r w:rsidRPr="00576072">
        <w:rPr>
          <w:rFonts w:ascii="Century Gothic" w:hAnsi="Century Gothic"/>
          <w:b/>
        </w:rPr>
        <w:lastRenderedPageBreak/>
        <w:t>Section “B” - General</w:t>
      </w:r>
    </w:p>
    <w:p w14:paraId="0B10DA48" w14:textId="77777777" w:rsidR="002B1D36" w:rsidRPr="002B1D36" w:rsidRDefault="002B1D36" w:rsidP="002B1D36">
      <w:pPr>
        <w:jc w:val="both"/>
        <w:rPr>
          <w:rFonts w:ascii="Century Gothic" w:hAnsi="Century Gothic"/>
        </w:rPr>
      </w:pPr>
    </w:p>
    <w:p w14:paraId="2092AE36" w14:textId="77777777" w:rsidR="002B1D36" w:rsidRPr="00576072" w:rsidRDefault="002B1D36" w:rsidP="002B1D36">
      <w:pPr>
        <w:jc w:val="both"/>
        <w:rPr>
          <w:rFonts w:ascii="Century Gothic" w:hAnsi="Century Gothic"/>
          <w:b/>
        </w:rPr>
      </w:pPr>
      <w:r w:rsidRPr="00576072">
        <w:rPr>
          <w:rFonts w:ascii="Century Gothic" w:hAnsi="Century Gothic"/>
          <w:b/>
        </w:rPr>
        <w:t>24.3 Applicability.</w:t>
      </w:r>
    </w:p>
    <w:p w14:paraId="36320DFB" w14:textId="77777777" w:rsidR="002B1D36" w:rsidRPr="002B1D36" w:rsidRDefault="002B1D36" w:rsidP="002B1D36">
      <w:pPr>
        <w:jc w:val="both"/>
        <w:rPr>
          <w:rFonts w:ascii="Century Gothic" w:hAnsi="Century Gothic"/>
        </w:rPr>
      </w:pPr>
      <w:r w:rsidRPr="002B1D36">
        <w:rPr>
          <w:rFonts w:ascii="Century Gothic" w:hAnsi="Century Gothic"/>
        </w:rPr>
        <w:t xml:space="preserve">a) This regulation establishes the minimum safety standards that must be met by any legal entity that intends to provide or currently provides Ground </w:t>
      </w:r>
      <w:r w:rsidR="00D9628F">
        <w:rPr>
          <w:rFonts w:ascii="Century Gothic" w:hAnsi="Century Gothic"/>
        </w:rPr>
        <w:t>Handling</w:t>
      </w:r>
      <w:r w:rsidRPr="002B1D36">
        <w:rPr>
          <w:rFonts w:ascii="Century Gothic" w:hAnsi="Century Gothic"/>
        </w:rPr>
        <w:t xml:space="preserve"> Services operated on the apron of a national airport.</w:t>
      </w:r>
    </w:p>
    <w:p w14:paraId="394F3126" w14:textId="77777777" w:rsidR="002B1D36" w:rsidRPr="002B1D36" w:rsidRDefault="002B1D36" w:rsidP="002B1D36">
      <w:pPr>
        <w:jc w:val="both"/>
        <w:rPr>
          <w:rFonts w:ascii="Century Gothic" w:hAnsi="Century Gothic"/>
        </w:rPr>
      </w:pPr>
      <w:r w:rsidRPr="002B1D36">
        <w:rPr>
          <w:rFonts w:ascii="Century Gothic" w:hAnsi="Century Gothic"/>
        </w:rPr>
        <w:t xml:space="preserve">b) Likewise, this regulation applies to any air operator that performs any function stipulated as an Aircraft Ground </w:t>
      </w:r>
      <w:r w:rsidR="00D9628F">
        <w:rPr>
          <w:rFonts w:ascii="Century Gothic" w:hAnsi="Century Gothic"/>
        </w:rPr>
        <w:t>Handling</w:t>
      </w:r>
      <w:r w:rsidRPr="002B1D36">
        <w:rPr>
          <w:rFonts w:ascii="Century Gothic" w:hAnsi="Century Gothic"/>
        </w:rPr>
        <w:t xml:space="preserve"> Agent and in the event that they subcontract these services, they must ensure compliance with this regulation.</w:t>
      </w:r>
    </w:p>
    <w:p w14:paraId="2E1D45EA" w14:textId="77777777" w:rsidR="002B1D36" w:rsidRPr="002B1D36" w:rsidRDefault="002B1D36" w:rsidP="002B1D36">
      <w:pPr>
        <w:jc w:val="both"/>
        <w:rPr>
          <w:rFonts w:ascii="Century Gothic" w:hAnsi="Century Gothic"/>
        </w:rPr>
      </w:pPr>
      <w:r w:rsidRPr="002B1D36">
        <w:rPr>
          <w:rFonts w:ascii="Century Gothic" w:hAnsi="Century Gothic"/>
        </w:rPr>
        <w:t xml:space="preserve">c) Aircraft Ground </w:t>
      </w:r>
      <w:r w:rsidR="00D9628F">
        <w:rPr>
          <w:rFonts w:ascii="Century Gothic" w:hAnsi="Century Gothic"/>
        </w:rPr>
        <w:t>Handling</w:t>
      </w:r>
      <w:r w:rsidRPr="002B1D36">
        <w:rPr>
          <w:rFonts w:ascii="Century Gothic" w:hAnsi="Century Gothic"/>
        </w:rPr>
        <w:t xml:space="preserve"> Services are classified as:</w:t>
      </w:r>
    </w:p>
    <w:p w14:paraId="340FE3F2" w14:textId="77777777" w:rsidR="002B1D36" w:rsidRPr="002B1D36" w:rsidRDefault="002B1D36" w:rsidP="002B1D36">
      <w:pPr>
        <w:jc w:val="both"/>
        <w:rPr>
          <w:rFonts w:ascii="Century Gothic" w:hAnsi="Century Gothic"/>
        </w:rPr>
      </w:pPr>
      <w:r w:rsidRPr="002B1D36">
        <w:rPr>
          <w:rFonts w:ascii="Century Gothic" w:hAnsi="Century Gothic"/>
        </w:rPr>
        <w:t xml:space="preserve"> 1) Platform service of aircraft operations (parking position guide, towing, drinking and waste water service, aircraft loading and unloading process, air conditioning supply, engine start-up, push-pull, passenger ladder aircraft trailer, wheelchair lifts).</w:t>
      </w:r>
    </w:p>
    <w:p w14:paraId="60A88EC2" w14:textId="77777777" w:rsidR="002B1D36" w:rsidRPr="002B1D36" w:rsidRDefault="002B1D36" w:rsidP="002B1D36">
      <w:pPr>
        <w:jc w:val="both"/>
        <w:rPr>
          <w:rFonts w:ascii="Century Gothic" w:hAnsi="Century Gothic"/>
        </w:rPr>
      </w:pPr>
      <w:r w:rsidRPr="002B1D36">
        <w:rPr>
          <w:rFonts w:ascii="Century Gothic" w:hAnsi="Century Gothic"/>
        </w:rPr>
        <w:t xml:space="preserve">2) Fuel </w:t>
      </w:r>
      <w:r w:rsidR="00D9628F">
        <w:rPr>
          <w:rFonts w:ascii="Century Gothic" w:hAnsi="Century Gothic"/>
        </w:rPr>
        <w:t>Handling</w:t>
      </w:r>
      <w:r w:rsidRPr="002B1D36">
        <w:rPr>
          <w:rFonts w:ascii="Century Gothic" w:hAnsi="Century Gothic"/>
        </w:rPr>
        <w:t xml:space="preserve"> (loading and unloading of fuel in aircraft, storage facilities, spill prevention).</w:t>
      </w:r>
    </w:p>
    <w:p w14:paraId="3D798C22" w14:textId="77777777" w:rsidR="002B1D36" w:rsidRPr="002B1D36" w:rsidRDefault="002B1D36" w:rsidP="002B1D36">
      <w:pPr>
        <w:jc w:val="both"/>
        <w:rPr>
          <w:rFonts w:ascii="Century Gothic" w:hAnsi="Century Gothic"/>
        </w:rPr>
      </w:pPr>
      <w:r w:rsidRPr="002B1D36">
        <w:rPr>
          <w:rFonts w:ascii="Century Gothic" w:hAnsi="Century Gothic"/>
        </w:rPr>
        <w:t xml:space="preserve">3) Platform Transportation </w:t>
      </w:r>
      <w:r w:rsidR="00D9628F">
        <w:rPr>
          <w:rFonts w:ascii="Century Gothic" w:hAnsi="Century Gothic"/>
        </w:rPr>
        <w:t>Handling</w:t>
      </w:r>
      <w:r w:rsidRPr="002B1D36">
        <w:rPr>
          <w:rFonts w:ascii="Century Gothic" w:hAnsi="Century Gothic"/>
        </w:rPr>
        <w:t xml:space="preserve"> Services, provided by providers other than platform service providers.</w:t>
      </w:r>
    </w:p>
    <w:p w14:paraId="7B01BE27" w14:textId="77777777" w:rsidR="002B1D36" w:rsidRPr="002B1D36" w:rsidRDefault="002B1D36" w:rsidP="002B1D36">
      <w:pPr>
        <w:jc w:val="both"/>
        <w:rPr>
          <w:rFonts w:ascii="Century Gothic" w:hAnsi="Century Gothic"/>
        </w:rPr>
      </w:pPr>
      <w:r w:rsidRPr="002B1D36">
        <w:rPr>
          <w:rFonts w:ascii="Century Gothic" w:hAnsi="Century Gothic"/>
        </w:rPr>
        <w:t xml:space="preserve">4) Commissariat </w:t>
      </w:r>
      <w:r w:rsidR="00D9628F">
        <w:rPr>
          <w:rFonts w:ascii="Century Gothic" w:hAnsi="Century Gothic"/>
        </w:rPr>
        <w:t>Handling</w:t>
      </w:r>
      <w:r w:rsidRPr="002B1D36">
        <w:rPr>
          <w:rFonts w:ascii="Century Gothic" w:hAnsi="Century Gothic"/>
        </w:rPr>
        <w:t xml:space="preserve"> (provision of food and drink).</w:t>
      </w:r>
    </w:p>
    <w:p w14:paraId="0CE8DB27" w14:textId="77777777" w:rsidR="002B1D36" w:rsidRPr="002B1D36" w:rsidRDefault="002B1D36" w:rsidP="002B1D36">
      <w:pPr>
        <w:jc w:val="both"/>
        <w:rPr>
          <w:rFonts w:ascii="Century Gothic" w:hAnsi="Century Gothic"/>
        </w:rPr>
      </w:pPr>
      <w:r w:rsidRPr="002B1D36">
        <w:rPr>
          <w:rFonts w:ascii="Century Gothic" w:hAnsi="Century Gothic"/>
        </w:rPr>
        <w:t>5) Cabin Services.</w:t>
      </w:r>
    </w:p>
    <w:p w14:paraId="5C2C19BE" w14:textId="77777777" w:rsidR="002B1D36" w:rsidRPr="002B1D36" w:rsidRDefault="002B1D36" w:rsidP="002B1D36">
      <w:pPr>
        <w:jc w:val="both"/>
        <w:rPr>
          <w:rFonts w:ascii="Century Gothic" w:hAnsi="Century Gothic"/>
        </w:rPr>
      </w:pPr>
      <w:r w:rsidRPr="002B1D36">
        <w:rPr>
          <w:rFonts w:ascii="Century Gothic" w:hAnsi="Century Gothic"/>
        </w:rPr>
        <w:t>6) Aircraft Exterior Cleaning Service.</w:t>
      </w:r>
    </w:p>
    <w:p w14:paraId="22E47F2B" w14:textId="77777777" w:rsidR="002B1D36" w:rsidRPr="002B1D36" w:rsidRDefault="002B1D36" w:rsidP="002B1D36">
      <w:pPr>
        <w:jc w:val="both"/>
        <w:rPr>
          <w:rFonts w:ascii="Century Gothic" w:hAnsi="Century Gothic"/>
        </w:rPr>
      </w:pPr>
      <w:r w:rsidRPr="002B1D36">
        <w:rPr>
          <w:rFonts w:ascii="Century Gothic" w:hAnsi="Century Gothic"/>
        </w:rPr>
        <w:t>7) Cargo and Mail Storage Service.</w:t>
      </w:r>
    </w:p>
    <w:p w14:paraId="32EF52BD" w14:textId="77777777" w:rsidR="002B1D36" w:rsidRPr="002B1D36" w:rsidRDefault="002B1D36" w:rsidP="002B1D36">
      <w:pPr>
        <w:jc w:val="both"/>
        <w:rPr>
          <w:rFonts w:ascii="Century Gothic" w:hAnsi="Century Gothic"/>
        </w:rPr>
      </w:pPr>
      <w:r w:rsidRPr="002B1D36">
        <w:rPr>
          <w:rFonts w:ascii="Century Gothic" w:hAnsi="Century Gothic"/>
        </w:rPr>
        <w:t>8) In response to any need or convenience, the administration of each airport may recommend new services, as well as the expansion or elimination of an existing one,</w:t>
      </w:r>
      <w:r w:rsidR="00576072">
        <w:rPr>
          <w:rFonts w:ascii="Century Gothic" w:hAnsi="Century Gothic"/>
        </w:rPr>
        <w:t xml:space="preserve"> duly justified and documented.</w:t>
      </w:r>
    </w:p>
    <w:p w14:paraId="2245E664" w14:textId="77777777" w:rsidR="002B1D36" w:rsidRPr="00576072" w:rsidRDefault="002B1D36" w:rsidP="002B1D36">
      <w:pPr>
        <w:jc w:val="both"/>
        <w:rPr>
          <w:rFonts w:ascii="Century Gothic" w:hAnsi="Century Gothic"/>
          <w:b/>
        </w:rPr>
      </w:pPr>
      <w:r w:rsidRPr="00576072">
        <w:rPr>
          <w:rFonts w:ascii="Century Gothic" w:hAnsi="Century Gothic"/>
          <w:b/>
        </w:rPr>
        <w:t xml:space="preserve">24.5 Process to obtain the Aircraft Ground </w:t>
      </w:r>
      <w:r w:rsidR="00D9628F">
        <w:rPr>
          <w:rFonts w:ascii="Century Gothic" w:hAnsi="Century Gothic"/>
          <w:b/>
        </w:rPr>
        <w:t>Handling</w:t>
      </w:r>
      <w:r w:rsidRPr="00576072">
        <w:rPr>
          <w:rFonts w:ascii="Century Gothic" w:hAnsi="Century Gothic"/>
          <w:b/>
        </w:rPr>
        <w:t xml:space="preserve"> Agent Certificate.</w:t>
      </w:r>
    </w:p>
    <w:p w14:paraId="6EA459F9" w14:textId="77777777" w:rsidR="002B1D36" w:rsidRPr="002B1D36" w:rsidRDefault="002B1D36" w:rsidP="002B1D36">
      <w:pPr>
        <w:jc w:val="both"/>
        <w:rPr>
          <w:rFonts w:ascii="Century Gothic" w:hAnsi="Century Gothic"/>
        </w:rPr>
      </w:pPr>
      <w:r w:rsidRPr="002B1D36">
        <w:rPr>
          <w:rFonts w:ascii="Century Gothic" w:hAnsi="Century Gothic"/>
        </w:rPr>
        <w:t xml:space="preserve"> Anyone who intends to provide or currently provides Ground </w:t>
      </w:r>
      <w:r w:rsidR="00D9628F">
        <w:rPr>
          <w:rFonts w:ascii="Century Gothic" w:hAnsi="Century Gothic"/>
        </w:rPr>
        <w:t>Handling</w:t>
      </w:r>
      <w:r w:rsidRPr="002B1D36">
        <w:rPr>
          <w:rFonts w:ascii="Century Gothic" w:hAnsi="Century Gothic"/>
        </w:rPr>
        <w:t xml:space="preserve"> Services must have a Certificate issued by the IDAC that certifies it as such and that will be accompanied by the corresponding Specifications and Operation Limits.</w:t>
      </w:r>
    </w:p>
    <w:p w14:paraId="321CA8E2" w14:textId="77777777" w:rsidR="002B1D36" w:rsidRPr="002B1D36" w:rsidRDefault="002B1D36" w:rsidP="002B1D36">
      <w:pPr>
        <w:jc w:val="both"/>
        <w:rPr>
          <w:rFonts w:ascii="Century Gothic" w:hAnsi="Century Gothic"/>
        </w:rPr>
      </w:pPr>
      <w:r w:rsidRPr="002B1D36">
        <w:rPr>
          <w:rFonts w:ascii="Century Gothic" w:hAnsi="Century Gothic"/>
        </w:rPr>
        <w:t xml:space="preserve"> To obtain a Certificate of Aircraft Ground </w:t>
      </w:r>
      <w:r w:rsidR="00D9628F">
        <w:rPr>
          <w:rFonts w:ascii="Century Gothic" w:hAnsi="Century Gothic"/>
        </w:rPr>
        <w:t>Handling</w:t>
      </w:r>
      <w:r w:rsidRPr="002B1D36">
        <w:rPr>
          <w:rFonts w:ascii="Century Gothic" w:hAnsi="Century Gothic"/>
        </w:rPr>
        <w:t xml:space="preserve"> Agent, legal entities that provide or aspire to provide these services must:</w:t>
      </w:r>
    </w:p>
    <w:p w14:paraId="1087B0A9" w14:textId="77777777" w:rsidR="002B1D36" w:rsidRPr="002B1D36" w:rsidRDefault="002B1D36" w:rsidP="002B1D36">
      <w:pPr>
        <w:jc w:val="both"/>
        <w:rPr>
          <w:rFonts w:ascii="Century Gothic" w:hAnsi="Century Gothic"/>
        </w:rPr>
      </w:pPr>
      <w:r w:rsidRPr="002B1D36">
        <w:rPr>
          <w:rFonts w:ascii="Century Gothic" w:hAnsi="Century Gothic"/>
        </w:rPr>
        <w:lastRenderedPageBreak/>
        <w:t xml:space="preserve">1) Obtain from the IDAC a Certificate that accredits you as Aircraft Ground </w:t>
      </w:r>
      <w:r w:rsidR="00D9628F">
        <w:rPr>
          <w:rFonts w:ascii="Century Gothic" w:hAnsi="Century Gothic"/>
        </w:rPr>
        <w:t>Handling</w:t>
      </w:r>
      <w:r w:rsidRPr="002B1D36">
        <w:rPr>
          <w:rFonts w:ascii="Century Gothic" w:hAnsi="Century Gothic"/>
        </w:rPr>
        <w:t xml:space="preserve"> Agent.</w:t>
      </w:r>
    </w:p>
    <w:p w14:paraId="4090EC9B" w14:textId="77777777" w:rsidR="002B1D36" w:rsidRDefault="002B1D36" w:rsidP="002B1D36">
      <w:pPr>
        <w:jc w:val="both"/>
        <w:rPr>
          <w:rFonts w:ascii="Century Gothic" w:hAnsi="Century Gothic"/>
        </w:rPr>
      </w:pPr>
      <w:r w:rsidRPr="002B1D36">
        <w:rPr>
          <w:rFonts w:ascii="Century Gothic" w:hAnsi="Century Gothic"/>
        </w:rPr>
        <w:t xml:space="preserve">2) To obtain an Aircraft Ground </w:t>
      </w:r>
      <w:r w:rsidR="00D9628F">
        <w:rPr>
          <w:rFonts w:ascii="Century Gothic" w:hAnsi="Century Gothic"/>
        </w:rPr>
        <w:t>Handling</w:t>
      </w:r>
      <w:r w:rsidRPr="002B1D36">
        <w:rPr>
          <w:rFonts w:ascii="Century Gothic" w:hAnsi="Century Gothic"/>
        </w:rPr>
        <w:t xml:space="preserve"> Agent certificate, legal entities must undergo a certification process before the IDAC. Said process consists of the following five (5) phases:</w:t>
      </w:r>
    </w:p>
    <w:p w14:paraId="12D1CC67" w14:textId="77777777" w:rsidR="00DC37E7" w:rsidRPr="00DC37E7" w:rsidRDefault="003251F9" w:rsidP="00DC37E7">
      <w:pPr>
        <w:jc w:val="both"/>
        <w:rPr>
          <w:rFonts w:ascii="Century Gothic" w:hAnsi="Century Gothic"/>
        </w:rPr>
      </w:pPr>
      <w:r w:rsidRPr="00FE2842">
        <w:rPr>
          <w:rFonts w:ascii="Century Gothic" w:hAnsi="Century Gothic"/>
          <w:b/>
        </w:rPr>
        <w:t xml:space="preserve">PHASE </w:t>
      </w:r>
      <w:r w:rsidR="00DC37E7" w:rsidRPr="00FE2842">
        <w:rPr>
          <w:rFonts w:ascii="Century Gothic" w:hAnsi="Century Gothic"/>
          <w:b/>
        </w:rPr>
        <w:t>1. Pre-application:</w:t>
      </w:r>
      <w:r w:rsidR="00DC37E7" w:rsidRPr="00DC37E7">
        <w:rPr>
          <w:rFonts w:ascii="Century Gothic" w:hAnsi="Century Gothic"/>
        </w:rPr>
        <w:t xml:space="preserve"> It constitutes the management carried out by an interested party to obtain information related to the granting of an Aircraft Ground </w:t>
      </w:r>
      <w:r w:rsidR="00D9628F">
        <w:rPr>
          <w:rFonts w:ascii="Century Gothic" w:hAnsi="Century Gothic"/>
        </w:rPr>
        <w:t>Handling</w:t>
      </w:r>
      <w:r w:rsidR="00DC37E7" w:rsidRPr="00DC37E7">
        <w:rPr>
          <w:rFonts w:ascii="Century Gothic" w:hAnsi="Century Gothic"/>
        </w:rPr>
        <w:t xml:space="preserve"> Agent certificate; </w:t>
      </w:r>
      <w:r w:rsidR="00361215" w:rsidRPr="00DC37E7">
        <w:rPr>
          <w:rFonts w:ascii="Century Gothic" w:hAnsi="Century Gothic"/>
        </w:rPr>
        <w:t>during</w:t>
      </w:r>
      <w:r w:rsidR="00DC37E7" w:rsidRPr="00DC37E7">
        <w:rPr>
          <w:rFonts w:ascii="Century Gothic" w:hAnsi="Century Gothic"/>
        </w:rPr>
        <w:t xml:space="preserve"> this </w:t>
      </w:r>
      <w:r>
        <w:rPr>
          <w:rFonts w:ascii="Century Gothic" w:hAnsi="Century Gothic"/>
        </w:rPr>
        <w:t>phase</w:t>
      </w:r>
      <w:r w:rsidR="00DC37E7" w:rsidRPr="00DC37E7">
        <w:rPr>
          <w:rFonts w:ascii="Century Gothic" w:hAnsi="Century Gothic"/>
        </w:rPr>
        <w:t>, a first meeting takes place between the interested party and the IDAC. In this first phase, there will be an exchange of information regarding the service that the interested party intends to provide and guidance from IDAC regarding the standards, procedures, responsibilities and powers for said service, as well as the technical documentation that must be submitted.</w:t>
      </w:r>
    </w:p>
    <w:p w14:paraId="159B59F2" w14:textId="77777777" w:rsidR="00DC37E7" w:rsidRPr="00DC37E7" w:rsidRDefault="00DC37E7" w:rsidP="00DC37E7">
      <w:pPr>
        <w:jc w:val="both"/>
        <w:rPr>
          <w:rFonts w:ascii="Century Gothic" w:hAnsi="Century Gothic"/>
        </w:rPr>
      </w:pPr>
      <w:r w:rsidRPr="00BD2034">
        <w:rPr>
          <w:rFonts w:ascii="Century Gothic" w:hAnsi="Century Gothic"/>
          <w:b/>
        </w:rPr>
        <w:t>PHASE 2. Formal application:</w:t>
      </w:r>
      <w:r w:rsidRPr="00DC37E7">
        <w:rPr>
          <w:rFonts w:ascii="Century Gothic" w:hAnsi="Century Gothic"/>
        </w:rPr>
        <w:t xml:space="preserve"> The applicant submits the application to IDAC as a Ground </w:t>
      </w:r>
      <w:r w:rsidR="00D9628F">
        <w:rPr>
          <w:rFonts w:ascii="Century Gothic" w:hAnsi="Century Gothic"/>
        </w:rPr>
        <w:t>Handling</w:t>
      </w:r>
      <w:r w:rsidRPr="00DC37E7">
        <w:rPr>
          <w:rFonts w:ascii="Century Gothic" w:hAnsi="Century Gothic"/>
        </w:rPr>
        <w:t xml:space="preserve"> Agent, for due approval. Included in this phase are, among others:</w:t>
      </w:r>
    </w:p>
    <w:p w14:paraId="03D65A2E" w14:textId="77777777" w:rsidR="00DC37E7" w:rsidRPr="00DC37E7" w:rsidRDefault="00DC37E7" w:rsidP="00DC37E7">
      <w:pPr>
        <w:jc w:val="both"/>
        <w:rPr>
          <w:rFonts w:ascii="Century Gothic" w:hAnsi="Century Gothic"/>
        </w:rPr>
      </w:pPr>
      <w:r w:rsidRPr="00DC37E7">
        <w:rPr>
          <w:rFonts w:ascii="Century Gothic" w:hAnsi="Century Gothic"/>
        </w:rPr>
        <w:t>A) Copy of the certification application;</w:t>
      </w:r>
    </w:p>
    <w:p w14:paraId="514E5234" w14:textId="77777777" w:rsidR="00DC37E7" w:rsidRPr="00DC37E7" w:rsidRDefault="00DC37E7" w:rsidP="00DC37E7">
      <w:pPr>
        <w:jc w:val="both"/>
        <w:rPr>
          <w:rFonts w:ascii="Century Gothic" w:hAnsi="Century Gothic"/>
        </w:rPr>
      </w:pPr>
      <w:r w:rsidRPr="00DC37E7">
        <w:rPr>
          <w:rFonts w:ascii="Century Gothic" w:hAnsi="Century Gothic"/>
        </w:rPr>
        <w:t>B) Required legal and economic financial documents:</w:t>
      </w:r>
    </w:p>
    <w:p w14:paraId="44B47746" w14:textId="77777777" w:rsidR="00DC37E7" w:rsidRPr="00DC37E7" w:rsidRDefault="00DC37E7" w:rsidP="0015343B">
      <w:pPr>
        <w:ind w:left="720"/>
        <w:jc w:val="both"/>
        <w:rPr>
          <w:rFonts w:ascii="Century Gothic" w:hAnsi="Century Gothic"/>
        </w:rPr>
      </w:pPr>
      <w:r w:rsidRPr="00DC37E7">
        <w:rPr>
          <w:rFonts w:ascii="Century Gothic" w:hAnsi="Century Gothic"/>
        </w:rPr>
        <w:t>A1) Copy of the constitutive documents of the company in favor of which the certificate is requested.</w:t>
      </w:r>
    </w:p>
    <w:p w14:paraId="5A507EDC" w14:textId="77777777" w:rsidR="00DC37E7" w:rsidRPr="00DC37E7" w:rsidRDefault="00DC37E7" w:rsidP="0015343B">
      <w:pPr>
        <w:ind w:left="720"/>
        <w:jc w:val="both"/>
        <w:rPr>
          <w:rFonts w:ascii="Century Gothic" w:hAnsi="Century Gothic"/>
        </w:rPr>
      </w:pPr>
      <w:r w:rsidRPr="00DC37E7">
        <w:rPr>
          <w:rFonts w:ascii="Century Gothic" w:hAnsi="Century Gothic"/>
        </w:rPr>
        <w:t>B2) Special Power of Representation granted to the manager of the issuance of the certificate, duly notarized and legalized by the Attorney General of the Republic.</w:t>
      </w:r>
    </w:p>
    <w:p w14:paraId="5D1FB43B" w14:textId="77777777" w:rsidR="00DC37E7" w:rsidRPr="00DC37E7" w:rsidRDefault="00DC37E7" w:rsidP="0015343B">
      <w:pPr>
        <w:ind w:left="720"/>
        <w:jc w:val="both"/>
        <w:rPr>
          <w:rFonts w:ascii="Century Gothic" w:hAnsi="Century Gothic"/>
        </w:rPr>
      </w:pPr>
      <w:r w:rsidRPr="00DC37E7">
        <w:rPr>
          <w:rFonts w:ascii="Century Gothic" w:hAnsi="Century Gothic"/>
        </w:rPr>
        <w:t>C3) Copy of the Financial Statements of the company, corresponding to the last fiscal period, audited by an Authorized Public Accountant (CPA).</w:t>
      </w:r>
    </w:p>
    <w:p w14:paraId="2452345F" w14:textId="77777777" w:rsidR="00DC37E7" w:rsidRPr="00DC37E7" w:rsidRDefault="00DC37E7" w:rsidP="00DC37E7">
      <w:pPr>
        <w:jc w:val="both"/>
        <w:rPr>
          <w:rFonts w:ascii="Century Gothic" w:hAnsi="Century Gothic"/>
        </w:rPr>
      </w:pPr>
      <w:r w:rsidRPr="00DC37E7">
        <w:rPr>
          <w:rFonts w:ascii="Century Gothic" w:hAnsi="Century Gothic"/>
        </w:rPr>
        <w:t>C) Schedule of events proposed by the applicant;</w:t>
      </w:r>
    </w:p>
    <w:p w14:paraId="00AFDA6F" w14:textId="77777777" w:rsidR="00DC37E7" w:rsidRPr="00DC37E7" w:rsidRDefault="00DC37E7" w:rsidP="00DC37E7">
      <w:pPr>
        <w:jc w:val="both"/>
        <w:rPr>
          <w:rFonts w:ascii="Century Gothic" w:hAnsi="Century Gothic"/>
        </w:rPr>
      </w:pPr>
      <w:r w:rsidRPr="00DC37E7">
        <w:rPr>
          <w:rFonts w:ascii="Century Gothic" w:hAnsi="Century Gothic"/>
        </w:rPr>
        <w:t>D) Operation and maintenance manuals, which correspond to the type of operation requested;</w:t>
      </w:r>
    </w:p>
    <w:p w14:paraId="755B9775" w14:textId="77777777" w:rsidR="00DC37E7" w:rsidRPr="00DC37E7" w:rsidRDefault="00DC37E7" w:rsidP="00DC37E7">
      <w:pPr>
        <w:jc w:val="both"/>
        <w:rPr>
          <w:rFonts w:ascii="Century Gothic" w:hAnsi="Century Gothic"/>
        </w:rPr>
      </w:pPr>
      <w:r w:rsidRPr="00DC37E7">
        <w:rPr>
          <w:rFonts w:ascii="Century Gothic" w:hAnsi="Century Gothic"/>
        </w:rPr>
        <w:t>E) Demonstrate that the company has qualified personnel and appropriate facilities for the efficient provision of services; and</w:t>
      </w:r>
    </w:p>
    <w:p w14:paraId="55CE5A1E" w14:textId="77777777" w:rsidR="00DC37E7" w:rsidRPr="00DC37E7" w:rsidRDefault="00DC37E7" w:rsidP="00DC37E7">
      <w:pPr>
        <w:jc w:val="both"/>
        <w:rPr>
          <w:rFonts w:ascii="Century Gothic" w:hAnsi="Century Gothic"/>
        </w:rPr>
      </w:pPr>
      <w:r w:rsidRPr="00DC37E7">
        <w:rPr>
          <w:rFonts w:ascii="Century Gothic" w:hAnsi="Century Gothic"/>
        </w:rPr>
        <w:t>F) Proposal of the operating specifications.</w:t>
      </w:r>
    </w:p>
    <w:p w14:paraId="68640497" w14:textId="77777777" w:rsidR="00DC37E7" w:rsidRPr="00DC37E7" w:rsidRDefault="00DC37E7" w:rsidP="00DC37E7">
      <w:pPr>
        <w:jc w:val="both"/>
        <w:rPr>
          <w:rFonts w:ascii="Century Gothic" w:hAnsi="Century Gothic"/>
        </w:rPr>
      </w:pPr>
      <w:r w:rsidRPr="0015343B">
        <w:rPr>
          <w:rFonts w:ascii="Century Gothic" w:hAnsi="Century Gothic"/>
          <w:b/>
        </w:rPr>
        <w:t>PHASE 3. Evaluation:</w:t>
      </w:r>
      <w:r w:rsidRPr="00DC37E7">
        <w:rPr>
          <w:rFonts w:ascii="Century Gothic" w:hAnsi="Century Gothic"/>
        </w:rPr>
        <w:t xml:space="preserve"> The IDAC Authority reviews the documentation submitted and notifies the applicant of any discrepancies found, if any; otherwise, the approval or acceptance thereof is issued.</w:t>
      </w:r>
    </w:p>
    <w:p w14:paraId="601110EF" w14:textId="77777777" w:rsidR="00DC37E7" w:rsidRDefault="00DC37E7" w:rsidP="00DC37E7">
      <w:pPr>
        <w:jc w:val="both"/>
        <w:rPr>
          <w:rFonts w:ascii="Century Gothic" w:hAnsi="Century Gothic"/>
        </w:rPr>
      </w:pPr>
      <w:r w:rsidRPr="0015343B">
        <w:rPr>
          <w:rFonts w:ascii="Century Gothic" w:hAnsi="Century Gothic"/>
          <w:b/>
        </w:rPr>
        <w:lastRenderedPageBreak/>
        <w:t>PHASE 4. Technical demonstration:</w:t>
      </w:r>
      <w:r w:rsidRPr="00DC37E7">
        <w:rPr>
          <w:rFonts w:ascii="Century Gothic" w:hAnsi="Century Gothic"/>
        </w:rPr>
        <w:t xml:space="preserve"> The IDAC carries out an inspection of the applicant's company, its personnel, documentation, procedures, facilities and equipment, in order to verify that they correspond to those established in the manuals.</w:t>
      </w:r>
    </w:p>
    <w:p w14:paraId="09C3993D" w14:textId="77777777" w:rsidR="003D575C" w:rsidRPr="003D575C" w:rsidRDefault="003D575C" w:rsidP="003D575C">
      <w:pPr>
        <w:jc w:val="both"/>
        <w:rPr>
          <w:rFonts w:ascii="Century Gothic" w:hAnsi="Century Gothic"/>
        </w:rPr>
      </w:pPr>
      <w:r w:rsidRPr="003D575C">
        <w:rPr>
          <w:rFonts w:ascii="Century Gothic" w:hAnsi="Century Gothic"/>
          <w:b/>
        </w:rPr>
        <w:t>PHASE 5</w:t>
      </w:r>
      <w:r w:rsidRPr="003D575C">
        <w:rPr>
          <w:rFonts w:ascii="Century Gothic" w:hAnsi="Century Gothic"/>
        </w:rPr>
        <w:t xml:space="preserve">. </w:t>
      </w:r>
      <w:r w:rsidRPr="00FE2842">
        <w:rPr>
          <w:rFonts w:ascii="Century Gothic" w:hAnsi="Century Gothic"/>
          <w:b/>
        </w:rPr>
        <w:t>Certification:</w:t>
      </w:r>
      <w:r w:rsidRPr="003D575C">
        <w:rPr>
          <w:rFonts w:ascii="Century Gothic" w:hAnsi="Century Gothic"/>
        </w:rPr>
        <w:t xml:space="preserve"> Once the previously indicated stages have been satisfactorily completed, the IDAC will issue the Aircraft Ground </w:t>
      </w:r>
      <w:r w:rsidR="00D9628F">
        <w:rPr>
          <w:rFonts w:ascii="Century Gothic" w:hAnsi="Century Gothic"/>
        </w:rPr>
        <w:t>Handling</w:t>
      </w:r>
      <w:r w:rsidRPr="003D575C">
        <w:rPr>
          <w:rFonts w:ascii="Century Gothic" w:hAnsi="Century Gothic"/>
        </w:rPr>
        <w:t xml:space="preserve"> Agent certificate with its ratings or specifications and operating limitations. In no case can an Aircraft Ground </w:t>
      </w:r>
      <w:r w:rsidR="00D9628F">
        <w:rPr>
          <w:rFonts w:ascii="Century Gothic" w:hAnsi="Century Gothic"/>
        </w:rPr>
        <w:t>Handling</w:t>
      </w:r>
      <w:r w:rsidRPr="003D575C">
        <w:rPr>
          <w:rFonts w:ascii="Century Gothic" w:hAnsi="Century Gothic"/>
        </w:rPr>
        <w:t xml:space="preserve"> Agent Certificate be granted, or authorize the performance of any type of Aircraft Ground </w:t>
      </w:r>
      <w:r w:rsidR="00D9628F">
        <w:rPr>
          <w:rFonts w:ascii="Century Gothic" w:hAnsi="Century Gothic"/>
        </w:rPr>
        <w:t>Handling</w:t>
      </w:r>
      <w:r w:rsidRPr="003D575C">
        <w:rPr>
          <w:rFonts w:ascii="Century Gothic" w:hAnsi="Century Gothic"/>
        </w:rPr>
        <w:t xml:space="preserve"> Service work, without having completed the certification process described in the previous paragraph.</w:t>
      </w:r>
    </w:p>
    <w:p w14:paraId="2FDA68AA" w14:textId="77777777" w:rsidR="003D575C" w:rsidRPr="003D575C" w:rsidRDefault="003D575C" w:rsidP="003D575C">
      <w:pPr>
        <w:jc w:val="both"/>
        <w:rPr>
          <w:rFonts w:ascii="Century Gothic" w:hAnsi="Century Gothic"/>
        </w:rPr>
      </w:pPr>
      <w:r w:rsidRPr="003D575C">
        <w:rPr>
          <w:rFonts w:ascii="Century Gothic" w:hAnsi="Century Gothic"/>
        </w:rPr>
        <w:t xml:space="preserve">c) Legal entities that currently provide Ground </w:t>
      </w:r>
      <w:r w:rsidR="00D9628F">
        <w:rPr>
          <w:rFonts w:ascii="Century Gothic" w:hAnsi="Century Gothic"/>
        </w:rPr>
        <w:t>Handling</w:t>
      </w:r>
      <w:r w:rsidRPr="003D575C">
        <w:rPr>
          <w:rFonts w:ascii="Century Gothic" w:hAnsi="Century Gothic"/>
        </w:rPr>
        <w:t xml:space="preserve"> Services must submit their formal request for issuance of the Ground </w:t>
      </w:r>
      <w:r w:rsidR="00D9628F">
        <w:rPr>
          <w:rFonts w:ascii="Century Gothic" w:hAnsi="Century Gothic"/>
        </w:rPr>
        <w:t>Handling</w:t>
      </w:r>
      <w:r w:rsidRPr="003D575C">
        <w:rPr>
          <w:rFonts w:ascii="Century Gothic" w:hAnsi="Century Gothic"/>
        </w:rPr>
        <w:t xml:space="preserve"> Agent Certificate to IDAC as of the entry into force of this regulation.</w:t>
      </w:r>
    </w:p>
    <w:p w14:paraId="68EE21BD" w14:textId="77777777" w:rsidR="003D575C" w:rsidRPr="003D575C" w:rsidRDefault="003D575C" w:rsidP="003D575C">
      <w:pPr>
        <w:jc w:val="both"/>
        <w:rPr>
          <w:rFonts w:ascii="Century Gothic" w:hAnsi="Century Gothic"/>
        </w:rPr>
      </w:pPr>
      <w:r w:rsidRPr="003D575C">
        <w:rPr>
          <w:rFonts w:ascii="Century Gothic" w:hAnsi="Century Gothic"/>
        </w:rPr>
        <w:t xml:space="preserve">d) Legal persons that intend to provide or offer Ground </w:t>
      </w:r>
      <w:r w:rsidR="00D9628F">
        <w:rPr>
          <w:rFonts w:ascii="Century Gothic" w:hAnsi="Century Gothic"/>
        </w:rPr>
        <w:t>Handling</w:t>
      </w:r>
      <w:r w:rsidRPr="003D575C">
        <w:rPr>
          <w:rFonts w:ascii="Century Gothic" w:hAnsi="Century Gothic"/>
        </w:rPr>
        <w:t xml:space="preserve"> Services at the airports of the Dominican Republic must, as of the entry into force of this regulation, have the Ground </w:t>
      </w:r>
      <w:r w:rsidR="00D9628F">
        <w:rPr>
          <w:rFonts w:ascii="Century Gothic" w:hAnsi="Century Gothic"/>
        </w:rPr>
        <w:t>Handling</w:t>
      </w:r>
      <w:r w:rsidRPr="003D575C">
        <w:rPr>
          <w:rFonts w:ascii="Century Gothic" w:hAnsi="Century Gothic"/>
        </w:rPr>
        <w:t xml:space="preserve"> Agent </w:t>
      </w:r>
      <w:r w:rsidR="00601072">
        <w:rPr>
          <w:rFonts w:ascii="Century Gothic" w:hAnsi="Century Gothic"/>
        </w:rPr>
        <w:t>certificate issued by the IDAC.</w:t>
      </w:r>
    </w:p>
    <w:p w14:paraId="129143A7" w14:textId="77777777" w:rsidR="003D575C" w:rsidRPr="00601072" w:rsidRDefault="003D575C" w:rsidP="003D575C">
      <w:pPr>
        <w:jc w:val="both"/>
        <w:rPr>
          <w:rFonts w:ascii="Century Gothic" w:hAnsi="Century Gothic"/>
          <w:b/>
        </w:rPr>
      </w:pPr>
      <w:r w:rsidRPr="00601072">
        <w:rPr>
          <w:rFonts w:ascii="Century Gothic" w:hAnsi="Century Gothic"/>
          <w:b/>
        </w:rPr>
        <w:t xml:space="preserve">24.7 Responsibility of the Airport Operator in relation to Aircraft Ground </w:t>
      </w:r>
      <w:r w:rsidR="00D9628F">
        <w:rPr>
          <w:rFonts w:ascii="Century Gothic" w:hAnsi="Century Gothic"/>
          <w:b/>
        </w:rPr>
        <w:t>Handling</w:t>
      </w:r>
      <w:r w:rsidRPr="00601072">
        <w:rPr>
          <w:rFonts w:ascii="Century Gothic" w:hAnsi="Century Gothic"/>
          <w:b/>
        </w:rPr>
        <w:t xml:space="preserve"> Services.</w:t>
      </w:r>
    </w:p>
    <w:p w14:paraId="69DD1809" w14:textId="77777777" w:rsidR="003D575C" w:rsidRPr="003D575C" w:rsidRDefault="003D575C" w:rsidP="003D575C">
      <w:pPr>
        <w:jc w:val="both"/>
        <w:rPr>
          <w:rFonts w:ascii="Century Gothic" w:hAnsi="Century Gothic"/>
        </w:rPr>
      </w:pPr>
      <w:r w:rsidRPr="003D575C">
        <w:rPr>
          <w:rFonts w:ascii="Century Gothic" w:hAnsi="Century Gothic"/>
        </w:rPr>
        <w:t xml:space="preserve">a) Airport operators will verify that the legal entities that provide Ground </w:t>
      </w:r>
      <w:r w:rsidR="00D9628F">
        <w:rPr>
          <w:rFonts w:ascii="Century Gothic" w:hAnsi="Century Gothic"/>
        </w:rPr>
        <w:t>Handling</w:t>
      </w:r>
      <w:r w:rsidRPr="003D575C">
        <w:rPr>
          <w:rFonts w:ascii="Century Gothic" w:hAnsi="Century Gothic"/>
        </w:rPr>
        <w:t xml:space="preserve"> Services have their corresponding Ground </w:t>
      </w:r>
      <w:r w:rsidR="00D9628F">
        <w:rPr>
          <w:rFonts w:ascii="Century Gothic" w:hAnsi="Century Gothic"/>
        </w:rPr>
        <w:t>Handling</w:t>
      </w:r>
      <w:r w:rsidRPr="003D575C">
        <w:rPr>
          <w:rFonts w:ascii="Century Gothic" w:hAnsi="Century Gothic"/>
        </w:rPr>
        <w:t xml:space="preserve"> Agent Certificate issued by the IDAC.</w:t>
      </w:r>
    </w:p>
    <w:p w14:paraId="61EFFE37" w14:textId="77777777" w:rsidR="003D575C" w:rsidRPr="003D575C" w:rsidRDefault="003D575C" w:rsidP="003D575C">
      <w:pPr>
        <w:jc w:val="both"/>
        <w:rPr>
          <w:rFonts w:ascii="Century Gothic" w:hAnsi="Century Gothic"/>
        </w:rPr>
      </w:pPr>
      <w:r w:rsidRPr="003D575C">
        <w:rPr>
          <w:rFonts w:ascii="Century Gothic" w:hAnsi="Century Gothic"/>
        </w:rPr>
        <w:t>b) Airport operators must demand compliance with this regulation, and must issue a monthly report to the IDAC of the faults committed and deficiencies found, with the purpose of their registration and corrective action by the authority.</w:t>
      </w:r>
    </w:p>
    <w:p w14:paraId="4EF861DD" w14:textId="77777777" w:rsidR="003D575C" w:rsidRPr="003D575C" w:rsidRDefault="003D575C" w:rsidP="003D575C">
      <w:pPr>
        <w:jc w:val="both"/>
        <w:rPr>
          <w:rFonts w:ascii="Century Gothic" w:hAnsi="Century Gothic"/>
        </w:rPr>
      </w:pPr>
      <w:r w:rsidRPr="003D575C">
        <w:rPr>
          <w:rFonts w:ascii="Century Gothic" w:hAnsi="Century Gothic"/>
        </w:rPr>
        <w:t xml:space="preserve"> c) Every airport operator must have an operation manual, which will establish procedures for the mobilization of people, vehicles and / or equipment on the platform, as well as indicate the identifications and marks that every vehicle that is authorized to transit through the platform. It will also indicate the training requirements for handling vehicles and / or equipment within the airport.</w:t>
      </w:r>
    </w:p>
    <w:p w14:paraId="29CF4BFB" w14:textId="77777777" w:rsidR="003D575C" w:rsidRPr="003D575C" w:rsidRDefault="003D575C" w:rsidP="003D575C">
      <w:pPr>
        <w:jc w:val="both"/>
        <w:rPr>
          <w:rFonts w:ascii="Century Gothic" w:hAnsi="Century Gothic"/>
        </w:rPr>
      </w:pPr>
      <w:r w:rsidRPr="003D575C">
        <w:rPr>
          <w:rFonts w:ascii="Century Gothic" w:hAnsi="Century Gothic"/>
        </w:rPr>
        <w:t>d) It will be the obligation of the airport operator to ensure that the drivers who enter the movement area are duly qualified.</w:t>
      </w:r>
    </w:p>
    <w:p w14:paraId="10A296DB" w14:textId="77777777" w:rsidR="003D575C" w:rsidRPr="003D575C" w:rsidRDefault="003D575C" w:rsidP="003D575C">
      <w:pPr>
        <w:jc w:val="both"/>
        <w:rPr>
          <w:rFonts w:ascii="Century Gothic" w:hAnsi="Century Gothic"/>
        </w:rPr>
      </w:pPr>
      <w:r w:rsidRPr="003D575C">
        <w:rPr>
          <w:rFonts w:ascii="Century Gothic" w:hAnsi="Century Gothic"/>
        </w:rPr>
        <w:t>e) The airport operator may not authorize the use of the platform for the deposit of goods in storage condition, to be used or transported on the aircraft.</w:t>
      </w:r>
    </w:p>
    <w:p w14:paraId="48820BA7" w14:textId="77777777" w:rsidR="003D575C" w:rsidRPr="003D575C" w:rsidRDefault="003D575C" w:rsidP="003D575C">
      <w:pPr>
        <w:jc w:val="both"/>
        <w:rPr>
          <w:rFonts w:ascii="Century Gothic" w:hAnsi="Century Gothic"/>
        </w:rPr>
      </w:pPr>
      <w:r w:rsidRPr="003D575C">
        <w:rPr>
          <w:rFonts w:ascii="Century Gothic" w:hAnsi="Century Gothic"/>
        </w:rPr>
        <w:t>f) The airport operator must cooperate with air traffic control to speed up and control the movement of vehicles in the maneuvering area.</w:t>
      </w:r>
    </w:p>
    <w:p w14:paraId="4005D312" w14:textId="77777777" w:rsidR="003D575C" w:rsidRDefault="003D575C" w:rsidP="003D575C">
      <w:pPr>
        <w:jc w:val="both"/>
        <w:rPr>
          <w:rFonts w:ascii="Century Gothic" w:hAnsi="Century Gothic"/>
        </w:rPr>
      </w:pPr>
      <w:r w:rsidRPr="003D575C">
        <w:rPr>
          <w:rFonts w:ascii="Century Gothic" w:hAnsi="Century Gothic"/>
        </w:rPr>
        <w:lastRenderedPageBreak/>
        <w:t>g) The airport operator must comply with the provisions of RAD 14 (Aerodrome) and RAD 19 (Aerodrome Certification), as applicable.</w:t>
      </w:r>
    </w:p>
    <w:p w14:paraId="3A7F255E" w14:textId="77777777" w:rsidR="003D14E9" w:rsidRPr="009B6D5D" w:rsidRDefault="003D14E9" w:rsidP="003D14E9">
      <w:pPr>
        <w:jc w:val="both"/>
        <w:rPr>
          <w:rFonts w:ascii="Century Gothic" w:hAnsi="Century Gothic"/>
          <w:b/>
        </w:rPr>
      </w:pPr>
      <w:r w:rsidRPr="009B6D5D">
        <w:rPr>
          <w:rFonts w:ascii="Century Gothic" w:hAnsi="Century Gothic"/>
          <w:b/>
        </w:rPr>
        <w:t>24.9 Authorization of access to the platform.</w:t>
      </w:r>
    </w:p>
    <w:p w14:paraId="3AC95A18" w14:textId="77777777" w:rsidR="003D14E9" w:rsidRPr="003D14E9" w:rsidRDefault="003D14E9" w:rsidP="003D14E9">
      <w:pPr>
        <w:jc w:val="both"/>
        <w:rPr>
          <w:rFonts w:ascii="Century Gothic" w:hAnsi="Century Gothic"/>
        </w:rPr>
      </w:pPr>
      <w:r w:rsidRPr="003D14E9">
        <w:rPr>
          <w:rFonts w:ascii="Century Gothic" w:hAnsi="Century Gothic"/>
        </w:rPr>
        <w:t xml:space="preserve">a) Every provider of Aircraft Ground </w:t>
      </w:r>
      <w:r w:rsidR="00D9628F">
        <w:rPr>
          <w:rFonts w:ascii="Century Gothic" w:hAnsi="Century Gothic"/>
        </w:rPr>
        <w:t>Handling</w:t>
      </w:r>
      <w:r w:rsidRPr="003D14E9">
        <w:rPr>
          <w:rFonts w:ascii="Century Gothic" w:hAnsi="Century Gothic"/>
        </w:rPr>
        <w:t xml:space="preserve"> Services must process the passes that are necessary for access to the platform of their personnel and equipment with the Airport Administration, having to know and comply with the Operations Manual (aerodrome), program security, airport emergency plan and other applicable manuals.</w:t>
      </w:r>
    </w:p>
    <w:p w14:paraId="5992277B" w14:textId="77777777" w:rsidR="003D14E9" w:rsidRPr="003D14E9" w:rsidRDefault="003D14E9" w:rsidP="003D14E9">
      <w:pPr>
        <w:jc w:val="both"/>
        <w:rPr>
          <w:rFonts w:ascii="Century Gothic" w:hAnsi="Century Gothic"/>
        </w:rPr>
      </w:pPr>
      <w:r w:rsidRPr="003D14E9">
        <w:rPr>
          <w:rFonts w:ascii="Century Gothic" w:hAnsi="Century Gothic"/>
        </w:rPr>
        <w:t xml:space="preserve">b) The Airport Operator will grant authorization for the entry of people, equipment and / or vehicles to the platform, to the legal entities that provide Ground </w:t>
      </w:r>
      <w:r w:rsidR="00D9628F">
        <w:rPr>
          <w:rFonts w:ascii="Century Gothic" w:hAnsi="Century Gothic"/>
        </w:rPr>
        <w:t>Handling</w:t>
      </w:r>
      <w:r w:rsidRPr="003D14E9">
        <w:rPr>
          <w:rFonts w:ascii="Century Gothic" w:hAnsi="Century Gothic"/>
        </w:rPr>
        <w:t xml:space="preserve"> Services.</w:t>
      </w:r>
    </w:p>
    <w:p w14:paraId="57016E94" w14:textId="77777777" w:rsidR="003D14E9" w:rsidRPr="003D14E9" w:rsidRDefault="003D14E9" w:rsidP="003D14E9">
      <w:pPr>
        <w:jc w:val="both"/>
        <w:rPr>
          <w:rFonts w:ascii="Century Gothic" w:hAnsi="Century Gothic"/>
        </w:rPr>
      </w:pPr>
      <w:r w:rsidRPr="003D14E9">
        <w:rPr>
          <w:rFonts w:ascii="Century Gothic" w:hAnsi="Century Gothic"/>
        </w:rPr>
        <w:t>c) As provided by the IDAC, access to the platform area will not be allowed to legal entities that are not certified by the aeronautical authority.</w:t>
      </w:r>
    </w:p>
    <w:p w14:paraId="6CFBF5E2" w14:textId="77777777" w:rsidR="003D14E9" w:rsidRPr="003D14E9" w:rsidRDefault="003D14E9" w:rsidP="003D14E9">
      <w:pPr>
        <w:jc w:val="both"/>
        <w:rPr>
          <w:rFonts w:ascii="Century Gothic" w:hAnsi="Century Gothic"/>
        </w:rPr>
      </w:pPr>
      <w:r w:rsidRPr="003D14E9">
        <w:rPr>
          <w:rFonts w:ascii="Century Gothic" w:hAnsi="Century Gothic"/>
        </w:rPr>
        <w:t xml:space="preserve"> d) Exceptionally, the Aerodrome Operator may authorize the entry of ground equipment and / or motorized vehicles destined to attend emergency situations.</w:t>
      </w:r>
    </w:p>
    <w:p w14:paraId="1914E24E" w14:textId="77777777" w:rsidR="003D14E9" w:rsidRPr="003D14E9" w:rsidRDefault="003D14E9" w:rsidP="003D14E9">
      <w:pPr>
        <w:jc w:val="both"/>
        <w:rPr>
          <w:rFonts w:ascii="Century Gothic" w:hAnsi="Century Gothic"/>
          <w:b/>
        </w:rPr>
      </w:pPr>
      <w:r w:rsidRPr="003D14E9">
        <w:rPr>
          <w:rFonts w:ascii="Century Gothic" w:hAnsi="Century Gothic"/>
          <w:b/>
        </w:rPr>
        <w:t xml:space="preserve">24.11 General Conditions and Rules for Aircraft Ground </w:t>
      </w:r>
      <w:r w:rsidR="00D9628F">
        <w:rPr>
          <w:rFonts w:ascii="Century Gothic" w:hAnsi="Century Gothic"/>
          <w:b/>
        </w:rPr>
        <w:t>Handling</w:t>
      </w:r>
      <w:r w:rsidRPr="003D14E9">
        <w:rPr>
          <w:rFonts w:ascii="Century Gothic" w:hAnsi="Century Gothic"/>
          <w:b/>
        </w:rPr>
        <w:t xml:space="preserve"> Service Providers.</w:t>
      </w:r>
    </w:p>
    <w:p w14:paraId="513A7FE9" w14:textId="77777777" w:rsidR="003D14E9" w:rsidRPr="003D14E9" w:rsidRDefault="003D14E9" w:rsidP="003D14E9">
      <w:pPr>
        <w:jc w:val="both"/>
        <w:rPr>
          <w:rFonts w:ascii="Century Gothic" w:hAnsi="Century Gothic"/>
        </w:rPr>
      </w:pPr>
      <w:r w:rsidRPr="003D14E9">
        <w:rPr>
          <w:rFonts w:ascii="Century Gothic" w:hAnsi="Century Gothic"/>
        </w:rPr>
        <w:t xml:space="preserve">a) Legal persons that provide Ground </w:t>
      </w:r>
      <w:r w:rsidR="00D9628F">
        <w:rPr>
          <w:rFonts w:ascii="Century Gothic" w:hAnsi="Century Gothic"/>
        </w:rPr>
        <w:t>Handling</w:t>
      </w:r>
      <w:r w:rsidRPr="003D14E9">
        <w:rPr>
          <w:rFonts w:ascii="Century Gothic" w:hAnsi="Century Gothic"/>
        </w:rPr>
        <w:t xml:space="preserve"> Services must have a Ground </w:t>
      </w:r>
      <w:r w:rsidR="00D9628F">
        <w:rPr>
          <w:rFonts w:ascii="Century Gothic" w:hAnsi="Century Gothic"/>
        </w:rPr>
        <w:t>Handling</w:t>
      </w:r>
      <w:r w:rsidRPr="003D14E9">
        <w:rPr>
          <w:rFonts w:ascii="Century Gothic" w:hAnsi="Century Gothic"/>
        </w:rPr>
        <w:t xml:space="preserve"> Agent Certificate issued by the IDAC.</w:t>
      </w:r>
    </w:p>
    <w:p w14:paraId="4C49E29D" w14:textId="77777777" w:rsidR="003D14E9" w:rsidRPr="003D14E9" w:rsidRDefault="003D14E9" w:rsidP="003D14E9">
      <w:pPr>
        <w:jc w:val="both"/>
        <w:rPr>
          <w:rFonts w:ascii="Century Gothic" w:hAnsi="Century Gothic"/>
        </w:rPr>
      </w:pPr>
      <w:r w:rsidRPr="003D14E9">
        <w:rPr>
          <w:rFonts w:ascii="Century Gothic" w:hAnsi="Century Gothic"/>
        </w:rPr>
        <w:t xml:space="preserve">b) Every holder of an Aircraft Ground </w:t>
      </w:r>
      <w:r w:rsidR="00D9628F">
        <w:rPr>
          <w:rFonts w:ascii="Century Gothic" w:hAnsi="Century Gothic"/>
        </w:rPr>
        <w:t>Handling</w:t>
      </w:r>
      <w:r w:rsidRPr="003D14E9">
        <w:rPr>
          <w:rFonts w:ascii="Century Gothic" w:hAnsi="Century Gothic"/>
        </w:rPr>
        <w:t xml:space="preserve"> Agent Certificate must have at all times the appropriate means to keep their personnel informed about the technical aspects, duties and responsibilities related to the positions they carry out in the exercise of the functions. </w:t>
      </w:r>
      <w:r w:rsidR="0013310F" w:rsidRPr="003D14E9">
        <w:rPr>
          <w:rFonts w:ascii="Century Gothic" w:hAnsi="Century Gothic"/>
        </w:rPr>
        <w:t>Authorized</w:t>
      </w:r>
      <w:r w:rsidRPr="003D14E9">
        <w:rPr>
          <w:rFonts w:ascii="Century Gothic" w:hAnsi="Century Gothic"/>
        </w:rPr>
        <w:t xml:space="preserve"> in the operating specifications.</w:t>
      </w:r>
    </w:p>
    <w:p w14:paraId="49877A20" w14:textId="77777777" w:rsidR="003D14E9" w:rsidRPr="003D14E9" w:rsidRDefault="003D14E9" w:rsidP="003D14E9">
      <w:pPr>
        <w:jc w:val="both"/>
        <w:rPr>
          <w:rFonts w:ascii="Century Gothic" w:hAnsi="Century Gothic"/>
        </w:rPr>
      </w:pPr>
      <w:r w:rsidRPr="003D14E9">
        <w:rPr>
          <w:rFonts w:ascii="Century Gothic" w:hAnsi="Century Gothic"/>
        </w:rPr>
        <w:t xml:space="preserve">c) Every holder of an Aircraft Ground </w:t>
      </w:r>
      <w:r w:rsidR="00D9628F">
        <w:rPr>
          <w:rFonts w:ascii="Century Gothic" w:hAnsi="Century Gothic"/>
        </w:rPr>
        <w:t>Handling</w:t>
      </w:r>
      <w:r w:rsidRPr="003D14E9">
        <w:rPr>
          <w:rFonts w:ascii="Century Gothic" w:hAnsi="Century Gothic"/>
        </w:rPr>
        <w:t xml:space="preserve"> Agent Certificate must provide their personnel with timely and adequate training for the development of their functions, as well as equip them with the necessary safety equipment for their protection.</w:t>
      </w:r>
    </w:p>
    <w:p w14:paraId="6D64F656" w14:textId="77777777" w:rsidR="003D14E9" w:rsidRPr="003D14E9" w:rsidRDefault="003D14E9" w:rsidP="003D14E9">
      <w:pPr>
        <w:jc w:val="both"/>
        <w:rPr>
          <w:rFonts w:ascii="Century Gothic" w:hAnsi="Century Gothic"/>
        </w:rPr>
      </w:pPr>
      <w:r w:rsidRPr="003D14E9">
        <w:rPr>
          <w:rFonts w:ascii="Century Gothic" w:hAnsi="Century Gothic"/>
        </w:rPr>
        <w:t xml:space="preserve">d) Every holder of an Aircraft Ground </w:t>
      </w:r>
      <w:r w:rsidR="00D9628F">
        <w:rPr>
          <w:rFonts w:ascii="Century Gothic" w:hAnsi="Century Gothic"/>
        </w:rPr>
        <w:t>Handling</w:t>
      </w:r>
      <w:r w:rsidRPr="003D14E9">
        <w:rPr>
          <w:rFonts w:ascii="Century Gothic" w:hAnsi="Century Gothic"/>
        </w:rPr>
        <w:t xml:space="preserve"> Agent Certificate must have their operations manual updated and approved by the IDAC, available at least in the following areas:</w:t>
      </w:r>
    </w:p>
    <w:p w14:paraId="554B43D7" w14:textId="77777777" w:rsidR="003D14E9" w:rsidRPr="003D14E9" w:rsidRDefault="003D14E9" w:rsidP="003D14E9">
      <w:pPr>
        <w:jc w:val="both"/>
        <w:rPr>
          <w:rFonts w:ascii="Century Gothic" w:hAnsi="Century Gothic"/>
        </w:rPr>
      </w:pPr>
      <w:r w:rsidRPr="003D14E9">
        <w:rPr>
          <w:rFonts w:ascii="Century Gothic" w:hAnsi="Century Gothic"/>
        </w:rPr>
        <w:t>1) Where the cargo is received and stored;</w:t>
      </w:r>
    </w:p>
    <w:p w14:paraId="43768006" w14:textId="77777777" w:rsidR="003D14E9" w:rsidRPr="003D14E9" w:rsidRDefault="003D14E9" w:rsidP="003D14E9">
      <w:pPr>
        <w:jc w:val="both"/>
        <w:rPr>
          <w:rFonts w:ascii="Century Gothic" w:hAnsi="Century Gothic"/>
        </w:rPr>
      </w:pPr>
      <w:r w:rsidRPr="003D14E9">
        <w:rPr>
          <w:rFonts w:ascii="Century Gothic" w:hAnsi="Century Gothic"/>
        </w:rPr>
        <w:t xml:space="preserve">2) Where customer and passenger service </w:t>
      </w:r>
      <w:proofErr w:type="gramStart"/>
      <w:r w:rsidRPr="003D14E9">
        <w:rPr>
          <w:rFonts w:ascii="Century Gothic" w:hAnsi="Century Gothic"/>
        </w:rPr>
        <w:t>is</w:t>
      </w:r>
      <w:proofErr w:type="gramEnd"/>
      <w:r w:rsidRPr="003D14E9">
        <w:rPr>
          <w:rFonts w:ascii="Century Gothic" w:hAnsi="Century Gothic"/>
        </w:rPr>
        <w:t xml:space="preserve"> provided;</w:t>
      </w:r>
    </w:p>
    <w:p w14:paraId="341A35C1" w14:textId="77777777" w:rsidR="003D14E9" w:rsidRPr="003D14E9" w:rsidRDefault="003D14E9" w:rsidP="003D14E9">
      <w:pPr>
        <w:jc w:val="both"/>
        <w:rPr>
          <w:rFonts w:ascii="Century Gothic" w:hAnsi="Century Gothic"/>
        </w:rPr>
      </w:pPr>
      <w:r w:rsidRPr="003D14E9">
        <w:rPr>
          <w:rFonts w:ascii="Century Gothic" w:hAnsi="Century Gothic"/>
        </w:rPr>
        <w:t>3) In the main offices;</w:t>
      </w:r>
    </w:p>
    <w:p w14:paraId="6C8D0334" w14:textId="77777777" w:rsidR="003D14E9" w:rsidRPr="003D14E9" w:rsidRDefault="003D14E9" w:rsidP="003D14E9">
      <w:pPr>
        <w:jc w:val="both"/>
        <w:rPr>
          <w:rFonts w:ascii="Century Gothic" w:hAnsi="Century Gothic"/>
        </w:rPr>
      </w:pPr>
      <w:r w:rsidRPr="003D14E9">
        <w:rPr>
          <w:rFonts w:ascii="Century Gothic" w:hAnsi="Century Gothic"/>
        </w:rPr>
        <w:t>4) In maintenance facilities; and</w:t>
      </w:r>
    </w:p>
    <w:p w14:paraId="78C0D6C7" w14:textId="77777777" w:rsidR="003D14E9" w:rsidRDefault="003D14E9" w:rsidP="003D14E9">
      <w:pPr>
        <w:jc w:val="both"/>
        <w:rPr>
          <w:rFonts w:ascii="Century Gothic" w:hAnsi="Century Gothic"/>
        </w:rPr>
      </w:pPr>
      <w:r w:rsidRPr="003D14E9">
        <w:rPr>
          <w:rFonts w:ascii="Century Gothic" w:hAnsi="Century Gothic"/>
        </w:rPr>
        <w:lastRenderedPageBreak/>
        <w:t>5) In the operational offices on the platform.</w:t>
      </w:r>
    </w:p>
    <w:p w14:paraId="18FC77EC" w14:textId="77777777" w:rsidR="007E5C50" w:rsidRPr="007E5C50" w:rsidRDefault="007E5C50" w:rsidP="007E5C50">
      <w:pPr>
        <w:jc w:val="both"/>
        <w:rPr>
          <w:rFonts w:ascii="Century Gothic" w:hAnsi="Century Gothic"/>
        </w:rPr>
      </w:pPr>
      <w:r w:rsidRPr="007E5C50">
        <w:rPr>
          <w:rFonts w:ascii="Century Gothic" w:hAnsi="Century Gothic"/>
        </w:rPr>
        <w:t xml:space="preserve">e) The legal entities that provide Ground </w:t>
      </w:r>
      <w:r w:rsidR="00D9628F">
        <w:rPr>
          <w:rFonts w:ascii="Century Gothic" w:hAnsi="Century Gothic"/>
        </w:rPr>
        <w:t>Handling</w:t>
      </w:r>
      <w:r w:rsidRPr="007E5C50">
        <w:rPr>
          <w:rFonts w:ascii="Century Gothic" w:hAnsi="Century Gothic"/>
        </w:rPr>
        <w:t xml:space="preserve"> Services, certified by the IDAC, may only operate in accordance with the terms set forth in the Certificate and their Operation Specifications.</w:t>
      </w:r>
    </w:p>
    <w:p w14:paraId="2891544E" w14:textId="77777777" w:rsidR="007E5C50" w:rsidRPr="007E5C50" w:rsidRDefault="007E5C50" w:rsidP="007E5C50">
      <w:pPr>
        <w:jc w:val="both"/>
        <w:rPr>
          <w:rFonts w:ascii="Century Gothic" w:hAnsi="Century Gothic"/>
        </w:rPr>
      </w:pPr>
      <w:r w:rsidRPr="007E5C50">
        <w:rPr>
          <w:rFonts w:ascii="Century Gothic" w:hAnsi="Century Gothic"/>
        </w:rPr>
        <w:t xml:space="preserve"> f) Every holder of an Aircraft Ground </w:t>
      </w:r>
      <w:r w:rsidR="00D9628F">
        <w:rPr>
          <w:rFonts w:ascii="Century Gothic" w:hAnsi="Century Gothic"/>
        </w:rPr>
        <w:t>Handling</w:t>
      </w:r>
      <w:r w:rsidRPr="007E5C50">
        <w:rPr>
          <w:rFonts w:ascii="Century Gothic" w:hAnsi="Century Gothic"/>
        </w:rPr>
        <w:t xml:space="preserve"> Agent Certificate must carry out the necessary coordination and sign an agreement signed by the </w:t>
      </w:r>
      <w:r w:rsidR="00361215" w:rsidRPr="007E5C50">
        <w:rPr>
          <w:rFonts w:ascii="Century Gothic" w:hAnsi="Century Gothic"/>
        </w:rPr>
        <w:t>highest-level</w:t>
      </w:r>
      <w:r w:rsidRPr="007E5C50">
        <w:rPr>
          <w:rFonts w:ascii="Century Gothic" w:hAnsi="Century Gothic"/>
        </w:rPr>
        <w:t xml:space="preserve"> executive of the company, in order to define the processes and / or procedures in the services that are provided to national or international air operators.</w:t>
      </w:r>
    </w:p>
    <w:p w14:paraId="6A5BF752" w14:textId="77777777" w:rsidR="007E5C50" w:rsidRPr="007E5C50" w:rsidRDefault="007E5C50" w:rsidP="007E5C50">
      <w:pPr>
        <w:jc w:val="both"/>
        <w:rPr>
          <w:rFonts w:ascii="Century Gothic" w:hAnsi="Century Gothic"/>
        </w:rPr>
      </w:pPr>
      <w:r w:rsidRPr="007E5C50">
        <w:rPr>
          <w:rFonts w:ascii="Century Gothic" w:hAnsi="Century Gothic"/>
        </w:rPr>
        <w:t xml:space="preserve"> g) Air operators will be directly responsible before the IDAC, in case of allowing the performance of service activities to a legal person that provides Ground </w:t>
      </w:r>
      <w:r w:rsidR="00D9628F">
        <w:rPr>
          <w:rFonts w:ascii="Century Gothic" w:hAnsi="Century Gothic"/>
        </w:rPr>
        <w:t>Handling</w:t>
      </w:r>
      <w:r w:rsidRPr="007E5C50">
        <w:rPr>
          <w:rFonts w:ascii="Century Gothic" w:hAnsi="Century Gothic"/>
        </w:rPr>
        <w:t xml:space="preserve"> Services, in ratings other than those granted by the IDAC or non-certified legal persons by the IDAC.</w:t>
      </w:r>
    </w:p>
    <w:p w14:paraId="652BED76" w14:textId="77777777" w:rsidR="007E5C50" w:rsidRPr="007E5C50" w:rsidRDefault="007E5C50" w:rsidP="007E5C50">
      <w:pPr>
        <w:jc w:val="both"/>
        <w:rPr>
          <w:rFonts w:ascii="Century Gothic" w:hAnsi="Century Gothic"/>
        </w:rPr>
      </w:pPr>
      <w:r w:rsidRPr="007E5C50">
        <w:rPr>
          <w:rFonts w:ascii="Century Gothic" w:hAnsi="Century Gothic"/>
        </w:rPr>
        <w:t xml:space="preserve"> h) All personnel who carry out any Aircraft Ground </w:t>
      </w:r>
      <w:r w:rsidR="00D9628F">
        <w:rPr>
          <w:rFonts w:ascii="Century Gothic" w:hAnsi="Century Gothic"/>
        </w:rPr>
        <w:t>Handling</w:t>
      </w:r>
      <w:r w:rsidRPr="007E5C50">
        <w:rPr>
          <w:rFonts w:ascii="Century Gothic" w:hAnsi="Century Gothic"/>
        </w:rPr>
        <w:t xml:space="preserve"> Service operation and who provide services within the platform must wear a uniform that identifies the company, as well as the appropriate personal protection implements.</w:t>
      </w:r>
    </w:p>
    <w:p w14:paraId="6141BE8D" w14:textId="77777777" w:rsidR="007E5C50" w:rsidRPr="007E5C50" w:rsidRDefault="007E5C50" w:rsidP="007E5C50">
      <w:pPr>
        <w:jc w:val="both"/>
        <w:rPr>
          <w:rFonts w:ascii="Century Gothic" w:hAnsi="Century Gothic"/>
        </w:rPr>
      </w:pPr>
      <w:proofErr w:type="spellStart"/>
      <w:r w:rsidRPr="007E5C50">
        <w:rPr>
          <w:rFonts w:ascii="Century Gothic" w:hAnsi="Century Gothic"/>
        </w:rPr>
        <w:t>i</w:t>
      </w:r>
      <w:proofErr w:type="spellEnd"/>
      <w:r w:rsidRPr="007E5C50">
        <w:rPr>
          <w:rFonts w:ascii="Century Gothic" w:hAnsi="Century Gothic"/>
        </w:rPr>
        <w:t xml:space="preserve">) Every operator of Aircraft Ground </w:t>
      </w:r>
      <w:r w:rsidR="00D9628F">
        <w:rPr>
          <w:rFonts w:ascii="Century Gothic" w:hAnsi="Century Gothic"/>
        </w:rPr>
        <w:t>Handling</w:t>
      </w:r>
      <w:r w:rsidRPr="007E5C50">
        <w:rPr>
          <w:rFonts w:ascii="Century Gothic" w:hAnsi="Century Gothic"/>
        </w:rPr>
        <w:t xml:space="preserve"> Services must keep the tools, equipment and their implements that directly affect the operation of the aircraft calibrated.</w:t>
      </w:r>
    </w:p>
    <w:p w14:paraId="32381CA3" w14:textId="77777777" w:rsidR="007E5C50" w:rsidRPr="007E5C50" w:rsidRDefault="007E5C50" w:rsidP="007E5C50">
      <w:pPr>
        <w:jc w:val="both"/>
        <w:rPr>
          <w:rFonts w:ascii="Century Gothic" w:hAnsi="Century Gothic"/>
        </w:rPr>
      </w:pPr>
      <w:r w:rsidRPr="007E5C50">
        <w:rPr>
          <w:rFonts w:ascii="Century Gothic" w:hAnsi="Century Gothic"/>
        </w:rPr>
        <w:t xml:space="preserve"> j) Every operator of Aircraft Ground </w:t>
      </w:r>
      <w:r w:rsidR="00D9628F">
        <w:rPr>
          <w:rFonts w:ascii="Century Gothic" w:hAnsi="Century Gothic"/>
        </w:rPr>
        <w:t>Handling</w:t>
      </w:r>
      <w:r w:rsidRPr="007E5C50">
        <w:rPr>
          <w:rFonts w:ascii="Century Gothic" w:hAnsi="Century Gothic"/>
        </w:rPr>
        <w:t xml:space="preserve"> Services must train their platform personnel to avoid generating FODs (foreign objects) that could put the aircraft at risk.</w:t>
      </w:r>
    </w:p>
    <w:p w14:paraId="2DAF64E5" w14:textId="77777777" w:rsidR="007E5C50" w:rsidRPr="007E5C50" w:rsidRDefault="007E5C50" w:rsidP="007E5C50">
      <w:pPr>
        <w:jc w:val="both"/>
        <w:rPr>
          <w:rFonts w:ascii="Century Gothic" w:hAnsi="Century Gothic"/>
        </w:rPr>
      </w:pPr>
      <w:r w:rsidRPr="007E5C50">
        <w:rPr>
          <w:rFonts w:ascii="Century Gothic" w:hAnsi="Century Gothic"/>
        </w:rPr>
        <w:t xml:space="preserve">k) Every Aerodrome Operator and / or legal entity that provides Ground </w:t>
      </w:r>
      <w:r w:rsidR="00D9628F">
        <w:rPr>
          <w:rFonts w:ascii="Century Gothic" w:hAnsi="Century Gothic"/>
        </w:rPr>
        <w:t>Handling</w:t>
      </w:r>
      <w:r w:rsidRPr="007E5C50">
        <w:rPr>
          <w:rFonts w:ascii="Century Gothic" w:hAnsi="Century Gothic"/>
        </w:rPr>
        <w:t xml:space="preserve"> Service will ensure, through the means it deems appropriate, to keep the personnel who drive on the airside under strict supervision and surveillance to ensure that all users of the platform respect the </w:t>
      </w:r>
      <w:r w:rsidR="004905C4">
        <w:rPr>
          <w:rFonts w:ascii="Century Gothic" w:hAnsi="Century Gothic"/>
        </w:rPr>
        <w:t>safety</w:t>
      </w:r>
      <w:r w:rsidRPr="007E5C50">
        <w:rPr>
          <w:rFonts w:ascii="Century Gothic" w:hAnsi="Century Gothic"/>
        </w:rPr>
        <w:t xml:space="preserve"> standards issued by the IDAC.</w:t>
      </w:r>
    </w:p>
    <w:p w14:paraId="3CBE6A33" w14:textId="77777777" w:rsidR="007E5C50" w:rsidRPr="007E5C50" w:rsidRDefault="007E5C50" w:rsidP="007E5C50">
      <w:pPr>
        <w:jc w:val="both"/>
        <w:rPr>
          <w:rFonts w:ascii="Century Gothic" w:hAnsi="Century Gothic"/>
        </w:rPr>
      </w:pPr>
      <w:r w:rsidRPr="007E5C50">
        <w:rPr>
          <w:rFonts w:ascii="Century Gothic" w:hAnsi="Century Gothic"/>
        </w:rPr>
        <w:t xml:space="preserve">l) Every operator of Aircraft Ground </w:t>
      </w:r>
      <w:r w:rsidR="00D9628F">
        <w:rPr>
          <w:rFonts w:ascii="Century Gothic" w:hAnsi="Century Gothic"/>
        </w:rPr>
        <w:t>Handling</w:t>
      </w:r>
      <w:r w:rsidRPr="007E5C50">
        <w:rPr>
          <w:rFonts w:ascii="Century Gothic" w:hAnsi="Century Gothic"/>
        </w:rPr>
        <w:t xml:space="preserve"> Services must take appropriate measures to provide security and protection to people, luggage, cargo and mail, so that they are not the object of acts of unlawful interference.</w:t>
      </w:r>
    </w:p>
    <w:p w14:paraId="6FFD0B87" w14:textId="77777777" w:rsidR="007E5C50" w:rsidRPr="007E5C50" w:rsidRDefault="007E5C50" w:rsidP="007E5C50">
      <w:pPr>
        <w:jc w:val="both"/>
        <w:rPr>
          <w:rFonts w:ascii="Century Gothic" w:hAnsi="Century Gothic"/>
        </w:rPr>
      </w:pPr>
      <w:r w:rsidRPr="007E5C50">
        <w:rPr>
          <w:rFonts w:ascii="Century Gothic" w:hAnsi="Century Gothic"/>
        </w:rPr>
        <w:t>m) The legal entity is responsible for keeping the contracted insurance policy in force, which covers the risks of its operations against damage to third parties on the platform and must deliver a copy of the letter of faithful compliance with its obligations, presented to the airport operator.</w:t>
      </w:r>
    </w:p>
    <w:p w14:paraId="59B0348D" w14:textId="77777777" w:rsidR="007E5C50" w:rsidRDefault="007E5C50" w:rsidP="007E5C50">
      <w:pPr>
        <w:jc w:val="both"/>
        <w:rPr>
          <w:rFonts w:ascii="Century Gothic" w:hAnsi="Century Gothic"/>
        </w:rPr>
      </w:pPr>
      <w:r w:rsidRPr="007E5C50">
        <w:rPr>
          <w:rFonts w:ascii="Century Gothic" w:hAnsi="Century Gothic"/>
        </w:rPr>
        <w:t xml:space="preserve">n) Any Aircraft Ground </w:t>
      </w:r>
      <w:r w:rsidR="00D9628F">
        <w:rPr>
          <w:rFonts w:ascii="Century Gothic" w:hAnsi="Century Gothic"/>
        </w:rPr>
        <w:t>Handling</w:t>
      </w:r>
      <w:r w:rsidRPr="007E5C50">
        <w:rPr>
          <w:rFonts w:ascii="Century Gothic" w:hAnsi="Century Gothic"/>
        </w:rPr>
        <w:t xml:space="preserve"> Service provider or other entities may not store or maintain materials or equipment in such a way that they may constitute a fire hazard or for the health and safety of personnel, equipment and facilities.</w:t>
      </w:r>
    </w:p>
    <w:p w14:paraId="57DCDE76" w14:textId="77777777" w:rsidR="00E36271" w:rsidRPr="00E36271" w:rsidRDefault="00E36271" w:rsidP="00E36271">
      <w:pPr>
        <w:jc w:val="both"/>
        <w:rPr>
          <w:rFonts w:ascii="Century Gothic" w:hAnsi="Century Gothic"/>
        </w:rPr>
      </w:pPr>
      <w:r w:rsidRPr="00E36271">
        <w:rPr>
          <w:rFonts w:ascii="Century Gothic" w:hAnsi="Century Gothic"/>
        </w:rPr>
        <w:lastRenderedPageBreak/>
        <w:t xml:space="preserve">o) At the request of the Air Operators, any Aircraft Ground </w:t>
      </w:r>
      <w:r w:rsidR="00D9628F">
        <w:rPr>
          <w:rFonts w:ascii="Century Gothic" w:hAnsi="Century Gothic"/>
        </w:rPr>
        <w:t>Handling</w:t>
      </w:r>
      <w:r w:rsidRPr="00E36271">
        <w:rPr>
          <w:rFonts w:ascii="Century Gothic" w:hAnsi="Century Gothic"/>
        </w:rPr>
        <w:t xml:space="preserve"> Service operator may coordinate with the legal entities authorized for fuel supply, stewardship, maintenance, security services, among others, in the event that these ratings have not been approved within their ratings.</w:t>
      </w:r>
    </w:p>
    <w:p w14:paraId="4F4F3B85" w14:textId="77777777" w:rsidR="00E36271" w:rsidRPr="00035196" w:rsidRDefault="00E36271" w:rsidP="00E36271">
      <w:pPr>
        <w:jc w:val="both"/>
        <w:rPr>
          <w:rFonts w:ascii="Century Gothic" w:hAnsi="Century Gothic"/>
          <w:b/>
        </w:rPr>
      </w:pPr>
      <w:r w:rsidRPr="00035196">
        <w:rPr>
          <w:rFonts w:ascii="Century Gothic" w:hAnsi="Century Gothic"/>
          <w:b/>
        </w:rPr>
        <w:t>24.13 Environmental pollution.</w:t>
      </w:r>
    </w:p>
    <w:p w14:paraId="2DAB3150" w14:textId="77777777" w:rsidR="00E36271" w:rsidRPr="00E36271" w:rsidRDefault="00E36271" w:rsidP="00E36271">
      <w:pPr>
        <w:jc w:val="both"/>
        <w:rPr>
          <w:rFonts w:ascii="Century Gothic" w:hAnsi="Century Gothic"/>
        </w:rPr>
      </w:pPr>
      <w:r w:rsidRPr="00E36271">
        <w:rPr>
          <w:rFonts w:ascii="Century Gothic" w:hAnsi="Century Gothic"/>
        </w:rPr>
        <w:t xml:space="preserve">a) No Aircraft Ground </w:t>
      </w:r>
      <w:r w:rsidR="00D9628F">
        <w:rPr>
          <w:rFonts w:ascii="Century Gothic" w:hAnsi="Century Gothic"/>
        </w:rPr>
        <w:t>Handling</w:t>
      </w:r>
      <w:r w:rsidRPr="00E36271">
        <w:rPr>
          <w:rFonts w:ascii="Century Gothic" w:hAnsi="Century Gothic"/>
        </w:rPr>
        <w:t xml:space="preserve"> Service provider or other entity may store any flammable or combustible liquid, gases, explosives, fast-burning substances, or aviation or automotive fuel, in places not approved by the aerodrome operator.</w:t>
      </w:r>
    </w:p>
    <w:p w14:paraId="1B8F954B" w14:textId="77777777" w:rsidR="00E36271" w:rsidRPr="00E36271" w:rsidRDefault="00E36271" w:rsidP="00E36271">
      <w:pPr>
        <w:jc w:val="both"/>
        <w:rPr>
          <w:rFonts w:ascii="Century Gothic" w:hAnsi="Century Gothic"/>
        </w:rPr>
      </w:pPr>
      <w:r w:rsidRPr="00E36271">
        <w:rPr>
          <w:rFonts w:ascii="Century Gothic" w:hAnsi="Century Gothic"/>
        </w:rPr>
        <w:t xml:space="preserve">b) Any Aircraft Ground </w:t>
      </w:r>
      <w:r w:rsidR="00D9628F">
        <w:rPr>
          <w:rFonts w:ascii="Century Gothic" w:hAnsi="Century Gothic"/>
        </w:rPr>
        <w:t>Handling</w:t>
      </w:r>
      <w:r w:rsidRPr="00E36271">
        <w:rPr>
          <w:rFonts w:ascii="Century Gothic" w:hAnsi="Century Gothic"/>
        </w:rPr>
        <w:t xml:space="preserve"> Service provider shall provide self-closing containers for the temporary storage of petroleum-derived waste, used rags, other wastes and garbage. All waste within this general classification must be removed daily by the service provider. The final disposal or treatment of these wastes must be by a certified body for this purpose, for which the airport authority could request the respective documents that support their proper disposal.</w:t>
      </w:r>
    </w:p>
    <w:p w14:paraId="6E5F1FCE" w14:textId="77777777" w:rsidR="00E36271" w:rsidRPr="00E36271" w:rsidRDefault="00E36271" w:rsidP="00E36271">
      <w:pPr>
        <w:jc w:val="both"/>
        <w:rPr>
          <w:rFonts w:ascii="Century Gothic" w:hAnsi="Century Gothic"/>
        </w:rPr>
      </w:pPr>
      <w:r w:rsidRPr="00E36271">
        <w:rPr>
          <w:rFonts w:ascii="Century Gothic" w:hAnsi="Century Gothic"/>
        </w:rPr>
        <w:t xml:space="preserve">c) All Aircraft Ground </w:t>
      </w:r>
      <w:r w:rsidR="00D9628F">
        <w:rPr>
          <w:rFonts w:ascii="Century Gothic" w:hAnsi="Century Gothic"/>
        </w:rPr>
        <w:t>Handling</w:t>
      </w:r>
      <w:r w:rsidRPr="00E36271">
        <w:rPr>
          <w:rFonts w:ascii="Century Gothic" w:hAnsi="Century Gothic"/>
        </w:rPr>
        <w:t xml:space="preserve"> Service providers must conduct their activities in strict adherence to current environmental permits, guidelines and regulations, as well as good environmental, health and safety practices established by the Airport Operator and the IDAC, as established in RAD 14, Volume I, Section “K”.</w:t>
      </w:r>
    </w:p>
    <w:p w14:paraId="52541F91" w14:textId="77777777" w:rsidR="00E36271" w:rsidRPr="00E36271" w:rsidRDefault="00E36271" w:rsidP="00E36271">
      <w:pPr>
        <w:jc w:val="both"/>
        <w:rPr>
          <w:rFonts w:ascii="Century Gothic" w:hAnsi="Century Gothic"/>
        </w:rPr>
      </w:pPr>
      <w:r w:rsidRPr="00E36271">
        <w:rPr>
          <w:rFonts w:ascii="Century Gothic" w:hAnsi="Century Gothic"/>
        </w:rPr>
        <w:t>d) No user, service provider or other entity, will allow or cause the discharge of flammable or combustible liquids, crude oil waste or its products into or on platforms, roads, drainage channel or ditch or on the ground, nor may it evade its responsibility in the care, handling or final disposal, for which all current legal and environmental sanctions will be applied.</w:t>
      </w:r>
    </w:p>
    <w:p w14:paraId="004BCFBA" w14:textId="77777777" w:rsidR="00E36271" w:rsidRPr="00E36271" w:rsidRDefault="00E36271" w:rsidP="00E36271">
      <w:pPr>
        <w:jc w:val="both"/>
        <w:rPr>
          <w:rFonts w:ascii="Century Gothic" w:hAnsi="Century Gothic"/>
        </w:rPr>
      </w:pPr>
    </w:p>
    <w:p w14:paraId="776CC212" w14:textId="77777777" w:rsidR="00E36271" w:rsidRDefault="00E36271" w:rsidP="00E36271">
      <w:pPr>
        <w:jc w:val="both"/>
        <w:rPr>
          <w:rFonts w:ascii="Century Gothic" w:hAnsi="Century Gothic"/>
        </w:rPr>
      </w:pPr>
    </w:p>
    <w:p w14:paraId="225E32E4" w14:textId="77777777" w:rsidR="00E36271" w:rsidRDefault="00E36271" w:rsidP="00E36271">
      <w:pPr>
        <w:jc w:val="both"/>
        <w:rPr>
          <w:rFonts w:ascii="Century Gothic" w:hAnsi="Century Gothic"/>
        </w:rPr>
      </w:pPr>
    </w:p>
    <w:p w14:paraId="12D30A8E" w14:textId="77777777" w:rsidR="00035196" w:rsidRDefault="00035196" w:rsidP="00E36271">
      <w:pPr>
        <w:jc w:val="both"/>
        <w:rPr>
          <w:rFonts w:ascii="Century Gothic" w:hAnsi="Century Gothic"/>
        </w:rPr>
      </w:pPr>
    </w:p>
    <w:p w14:paraId="4548A621" w14:textId="77777777" w:rsidR="00E36271" w:rsidRPr="00E36271" w:rsidRDefault="00E36271" w:rsidP="00E36271">
      <w:pPr>
        <w:jc w:val="both"/>
        <w:rPr>
          <w:rFonts w:ascii="Century Gothic" w:hAnsi="Century Gothic"/>
          <w:b/>
        </w:rPr>
      </w:pPr>
      <w:r w:rsidRPr="00E36271">
        <w:rPr>
          <w:rFonts w:ascii="Century Gothic" w:hAnsi="Century Gothic"/>
          <w:b/>
        </w:rPr>
        <w:t>24.15 Cleaning at the aerodrome.</w:t>
      </w:r>
    </w:p>
    <w:p w14:paraId="0F1A10D7" w14:textId="77777777" w:rsidR="00E36271" w:rsidRPr="00E36271" w:rsidRDefault="00E36271" w:rsidP="00E36271">
      <w:pPr>
        <w:jc w:val="both"/>
        <w:rPr>
          <w:rFonts w:ascii="Century Gothic" w:hAnsi="Century Gothic"/>
        </w:rPr>
      </w:pPr>
      <w:r w:rsidRPr="00E36271">
        <w:rPr>
          <w:rFonts w:ascii="Century Gothic" w:hAnsi="Century Gothic"/>
        </w:rPr>
        <w:t xml:space="preserve">a) Every provider of Aircraft Ground </w:t>
      </w:r>
      <w:r w:rsidR="00D9628F">
        <w:rPr>
          <w:rFonts w:ascii="Century Gothic" w:hAnsi="Century Gothic"/>
        </w:rPr>
        <w:t>Handling</w:t>
      </w:r>
      <w:r w:rsidRPr="00E36271">
        <w:rPr>
          <w:rFonts w:ascii="Century Gothic" w:hAnsi="Century Gothic"/>
        </w:rPr>
        <w:t xml:space="preserve"> Services and other aeronautical activities is responsible for cleaning their areas, removing equipment that is not being used and disabled equipment; as well as the disposal of all garbage and debris.</w:t>
      </w:r>
    </w:p>
    <w:p w14:paraId="7604BB34" w14:textId="77777777" w:rsidR="00E36271" w:rsidRDefault="00E36271" w:rsidP="00E36271">
      <w:pPr>
        <w:jc w:val="both"/>
        <w:rPr>
          <w:rFonts w:ascii="Century Gothic" w:hAnsi="Century Gothic"/>
        </w:rPr>
      </w:pPr>
      <w:r w:rsidRPr="00E36271">
        <w:rPr>
          <w:rFonts w:ascii="Century Gothic" w:hAnsi="Century Gothic"/>
        </w:rPr>
        <w:t xml:space="preserve">b) All Aircraft Ground </w:t>
      </w:r>
      <w:r w:rsidR="00D9628F">
        <w:rPr>
          <w:rFonts w:ascii="Century Gothic" w:hAnsi="Century Gothic"/>
        </w:rPr>
        <w:t>Handling</w:t>
      </w:r>
      <w:r w:rsidRPr="00E36271">
        <w:rPr>
          <w:rFonts w:ascii="Century Gothic" w:hAnsi="Century Gothic"/>
        </w:rPr>
        <w:t xml:space="preserve"> Service providers will comply with the standards established by the airport operator, regarding solid waste, wastewater </w:t>
      </w:r>
      <w:r w:rsidRPr="00E36271">
        <w:rPr>
          <w:rFonts w:ascii="Century Gothic" w:hAnsi="Century Gothic"/>
        </w:rPr>
        <w:lastRenderedPageBreak/>
        <w:t>contaminated with chemicals or hydrocarbons; as well as, you will not be able to pour liquids other than wastewater into rainwater drains or sewer connections.</w:t>
      </w:r>
    </w:p>
    <w:p w14:paraId="2E8EB573" w14:textId="77777777" w:rsidR="009B6D5D" w:rsidRPr="009B6D5D" w:rsidRDefault="009B6D5D" w:rsidP="009B6D5D">
      <w:pPr>
        <w:jc w:val="both"/>
        <w:rPr>
          <w:rFonts w:ascii="Century Gothic" w:hAnsi="Century Gothic"/>
        </w:rPr>
      </w:pPr>
      <w:r w:rsidRPr="009B6D5D">
        <w:rPr>
          <w:rFonts w:ascii="Century Gothic" w:hAnsi="Century Gothic"/>
        </w:rPr>
        <w:t>c) Containers to deposit foreign objects (FOD) will be used only for that purpose.</w:t>
      </w:r>
    </w:p>
    <w:p w14:paraId="33D3C47C" w14:textId="77777777" w:rsidR="009B6D5D" w:rsidRPr="009B6D5D" w:rsidRDefault="009B6D5D" w:rsidP="009B6D5D">
      <w:pPr>
        <w:jc w:val="both"/>
        <w:rPr>
          <w:rFonts w:ascii="Century Gothic" w:hAnsi="Century Gothic"/>
        </w:rPr>
      </w:pPr>
    </w:p>
    <w:p w14:paraId="5E259C5E" w14:textId="77777777" w:rsidR="009B6D5D" w:rsidRPr="009B6D5D" w:rsidRDefault="009B6D5D" w:rsidP="009B6D5D">
      <w:pPr>
        <w:jc w:val="both"/>
        <w:rPr>
          <w:rFonts w:ascii="Century Gothic" w:hAnsi="Century Gothic"/>
          <w:b/>
        </w:rPr>
      </w:pPr>
      <w:r w:rsidRPr="009B6D5D">
        <w:rPr>
          <w:rFonts w:ascii="Century Gothic" w:hAnsi="Century Gothic"/>
          <w:b/>
        </w:rPr>
        <w:t>24.17 Availability of physical space.</w:t>
      </w:r>
    </w:p>
    <w:p w14:paraId="63EC9B63" w14:textId="77777777" w:rsidR="009B6D5D" w:rsidRPr="009B6D5D" w:rsidRDefault="009B6D5D" w:rsidP="009B6D5D">
      <w:pPr>
        <w:jc w:val="both"/>
        <w:rPr>
          <w:rFonts w:ascii="Century Gothic" w:hAnsi="Century Gothic"/>
        </w:rPr>
      </w:pPr>
      <w:r w:rsidRPr="009B6D5D">
        <w:rPr>
          <w:rFonts w:ascii="Century Gothic" w:hAnsi="Century Gothic"/>
        </w:rPr>
        <w:t xml:space="preserve">a) The airport administration where Aircraft Ground </w:t>
      </w:r>
      <w:r w:rsidR="00D9628F">
        <w:rPr>
          <w:rFonts w:ascii="Century Gothic" w:hAnsi="Century Gothic"/>
        </w:rPr>
        <w:t>Handling</w:t>
      </w:r>
      <w:r w:rsidRPr="009B6D5D">
        <w:rPr>
          <w:rFonts w:ascii="Century Gothic" w:hAnsi="Century Gothic"/>
        </w:rPr>
        <w:t xml:space="preserve"> Services are provided will determine the location and availability of the physical space.</w:t>
      </w:r>
    </w:p>
    <w:p w14:paraId="07120B9F" w14:textId="77777777" w:rsidR="009B6D5D" w:rsidRPr="009B6D5D" w:rsidRDefault="009B6D5D" w:rsidP="009B6D5D">
      <w:pPr>
        <w:jc w:val="both"/>
        <w:rPr>
          <w:rFonts w:ascii="Century Gothic" w:hAnsi="Century Gothic"/>
        </w:rPr>
      </w:pPr>
      <w:r w:rsidRPr="009B6D5D">
        <w:rPr>
          <w:rFonts w:ascii="Century Gothic" w:hAnsi="Century Gothic"/>
        </w:rPr>
        <w:t>b) This physical space will be delivered under the existing conditions at the time of the award, and any investment or improvement (construction, connections to basic services, maintenance of the facilities, etc.), will be in accordance with the contractual conditions between the provider ground handling service and the airport operator in question</w:t>
      </w:r>
    </w:p>
    <w:p w14:paraId="5A548064" w14:textId="77777777" w:rsidR="009B6D5D" w:rsidRPr="009B6D5D" w:rsidRDefault="009B6D5D" w:rsidP="009B6D5D">
      <w:pPr>
        <w:jc w:val="both"/>
        <w:rPr>
          <w:rFonts w:ascii="Century Gothic" w:hAnsi="Century Gothic"/>
        </w:rPr>
      </w:pPr>
    </w:p>
    <w:p w14:paraId="76CE6DEB" w14:textId="77777777" w:rsidR="009B6D5D" w:rsidRPr="009B6D5D" w:rsidRDefault="009B6D5D" w:rsidP="009B6D5D">
      <w:pPr>
        <w:jc w:val="both"/>
        <w:rPr>
          <w:rFonts w:ascii="Century Gothic" w:hAnsi="Century Gothic"/>
          <w:b/>
        </w:rPr>
      </w:pPr>
      <w:r w:rsidRPr="009B6D5D">
        <w:rPr>
          <w:rFonts w:ascii="Century Gothic" w:hAnsi="Century Gothic"/>
          <w:b/>
        </w:rPr>
        <w:t>24.19 Property damage.</w:t>
      </w:r>
    </w:p>
    <w:p w14:paraId="685BB84B" w14:textId="77777777" w:rsidR="009B6D5D" w:rsidRPr="009B6D5D" w:rsidRDefault="009B6D5D" w:rsidP="009B6D5D">
      <w:pPr>
        <w:jc w:val="both"/>
        <w:rPr>
          <w:rFonts w:ascii="Century Gothic" w:hAnsi="Century Gothic"/>
        </w:rPr>
      </w:pPr>
      <w:r w:rsidRPr="009B6D5D">
        <w:rPr>
          <w:rFonts w:ascii="Century Gothic" w:hAnsi="Century Gothic"/>
        </w:rPr>
        <w:t xml:space="preserve"> a) No Aircraft Ground </w:t>
      </w:r>
      <w:r w:rsidR="00D9628F">
        <w:rPr>
          <w:rFonts w:ascii="Century Gothic" w:hAnsi="Century Gothic"/>
        </w:rPr>
        <w:t>Handling</w:t>
      </w:r>
      <w:r w:rsidRPr="009B6D5D">
        <w:rPr>
          <w:rFonts w:ascii="Century Gothic" w:hAnsi="Century Gothic"/>
        </w:rPr>
        <w:t xml:space="preserve"> Service provider will cause damage or destruction to a construction, aircraft, sign, equipment, signals, or other structure, or any tree, floral plants, grass, or other property for public use at the </w:t>
      </w:r>
      <w:proofErr w:type="gramStart"/>
      <w:r w:rsidRPr="009B6D5D">
        <w:rPr>
          <w:rFonts w:ascii="Century Gothic" w:hAnsi="Century Gothic"/>
        </w:rPr>
        <w:t>airport .</w:t>
      </w:r>
      <w:proofErr w:type="gramEnd"/>
    </w:p>
    <w:p w14:paraId="21BA130E" w14:textId="77777777" w:rsidR="009B6D5D" w:rsidRPr="009B6D5D" w:rsidRDefault="009B6D5D" w:rsidP="009B6D5D">
      <w:pPr>
        <w:jc w:val="both"/>
        <w:rPr>
          <w:rFonts w:ascii="Century Gothic" w:hAnsi="Century Gothic"/>
        </w:rPr>
      </w:pPr>
      <w:r w:rsidRPr="009B6D5D">
        <w:rPr>
          <w:rFonts w:ascii="Century Gothic" w:hAnsi="Century Gothic"/>
        </w:rPr>
        <w:t xml:space="preserve">b) Any Aircraft Ground </w:t>
      </w:r>
      <w:r w:rsidR="00D9628F">
        <w:rPr>
          <w:rFonts w:ascii="Century Gothic" w:hAnsi="Century Gothic"/>
        </w:rPr>
        <w:t>Handling</w:t>
      </w:r>
      <w:r w:rsidRPr="009B6D5D">
        <w:rPr>
          <w:rFonts w:ascii="Century Gothic" w:hAnsi="Century Gothic"/>
        </w:rPr>
        <w:t xml:space="preserve"> Service provider that damages, injures, or destroys airport property in a negligent way or in any other way, will be responsible for the fair value of the property that is damaged or destroyed.</w:t>
      </w:r>
    </w:p>
    <w:p w14:paraId="7A79B296" w14:textId="77777777" w:rsidR="009B6D5D" w:rsidRPr="009B6D5D" w:rsidRDefault="009B6D5D" w:rsidP="009B6D5D">
      <w:pPr>
        <w:jc w:val="both"/>
        <w:rPr>
          <w:rFonts w:ascii="Century Gothic" w:hAnsi="Century Gothic"/>
        </w:rPr>
      </w:pPr>
      <w:r w:rsidRPr="009B6D5D">
        <w:rPr>
          <w:rFonts w:ascii="Century Gothic" w:hAnsi="Century Gothic"/>
        </w:rPr>
        <w:t xml:space="preserve">c) In the event of any event in which damage is caused to property, the Aircraft Ground </w:t>
      </w:r>
      <w:r w:rsidR="00D9628F">
        <w:rPr>
          <w:rFonts w:ascii="Century Gothic" w:hAnsi="Century Gothic"/>
        </w:rPr>
        <w:t>Handling</w:t>
      </w:r>
      <w:r w:rsidRPr="009B6D5D">
        <w:rPr>
          <w:rFonts w:ascii="Century Gothic" w:hAnsi="Century Gothic"/>
        </w:rPr>
        <w:t xml:space="preserve"> Service provider must immediately report it to the Airport Operator and IDAC.</w:t>
      </w:r>
    </w:p>
    <w:p w14:paraId="29C50EAB" w14:textId="77777777" w:rsidR="009B6D5D" w:rsidRDefault="009B6D5D" w:rsidP="009B6D5D">
      <w:pPr>
        <w:jc w:val="both"/>
        <w:rPr>
          <w:rFonts w:ascii="Century Gothic" w:hAnsi="Century Gothic"/>
        </w:rPr>
      </w:pPr>
    </w:p>
    <w:p w14:paraId="07D07870" w14:textId="77777777" w:rsidR="009B6D5D" w:rsidRPr="009B6D5D" w:rsidRDefault="009B6D5D" w:rsidP="009B6D5D">
      <w:pPr>
        <w:jc w:val="both"/>
        <w:rPr>
          <w:rFonts w:ascii="Century Gothic" w:hAnsi="Century Gothic"/>
        </w:rPr>
      </w:pPr>
    </w:p>
    <w:p w14:paraId="63A90AA5" w14:textId="77777777" w:rsidR="009B6D5D" w:rsidRPr="003E3B27" w:rsidRDefault="009B6D5D" w:rsidP="009B6D5D">
      <w:pPr>
        <w:jc w:val="both"/>
        <w:rPr>
          <w:rFonts w:ascii="Century Gothic" w:hAnsi="Century Gothic"/>
          <w:b/>
        </w:rPr>
      </w:pPr>
      <w:r w:rsidRPr="003E3B27">
        <w:rPr>
          <w:rFonts w:ascii="Century Gothic" w:hAnsi="Century Gothic"/>
          <w:b/>
        </w:rPr>
        <w:t>24.21 Emergency plans.</w:t>
      </w:r>
    </w:p>
    <w:p w14:paraId="670A515A" w14:textId="77777777" w:rsidR="009B6D5D" w:rsidRPr="009B6D5D" w:rsidRDefault="009B6D5D" w:rsidP="009B6D5D">
      <w:pPr>
        <w:jc w:val="both"/>
        <w:rPr>
          <w:rFonts w:ascii="Century Gothic" w:hAnsi="Century Gothic"/>
        </w:rPr>
      </w:pPr>
      <w:r w:rsidRPr="009B6D5D">
        <w:rPr>
          <w:rFonts w:ascii="Century Gothic" w:hAnsi="Century Gothic"/>
        </w:rPr>
        <w:t xml:space="preserve">a) Every holder of an Aircraft Ground </w:t>
      </w:r>
      <w:r w:rsidR="00D9628F">
        <w:rPr>
          <w:rFonts w:ascii="Century Gothic" w:hAnsi="Century Gothic"/>
        </w:rPr>
        <w:t>Handling</w:t>
      </w:r>
      <w:r w:rsidRPr="009B6D5D">
        <w:rPr>
          <w:rFonts w:ascii="Century Gothic" w:hAnsi="Century Gothic"/>
        </w:rPr>
        <w:t xml:space="preserve"> Agent Certificate must know and participate in the parts corresponding to the specialty of their service, within the airport emergency committee. These procedures must be contained in a file, which must be easily accessible and identifiable by all personnel.</w:t>
      </w:r>
    </w:p>
    <w:p w14:paraId="11DFDBBD" w14:textId="77777777" w:rsidR="001F1C16" w:rsidRDefault="009B6D5D" w:rsidP="009B6D5D">
      <w:pPr>
        <w:jc w:val="both"/>
        <w:rPr>
          <w:rFonts w:ascii="Century Gothic" w:hAnsi="Century Gothic"/>
        </w:rPr>
      </w:pPr>
      <w:r w:rsidRPr="009B6D5D">
        <w:rPr>
          <w:rFonts w:ascii="Century Gothic" w:hAnsi="Century Gothic"/>
        </w:rPr>
        <w:lastRenderedPageBreak/>
        <w:t xml:space="preserve">b) Every holder of an Aircraft Ground </w:t>
      </w:r>
      <w:r w:rsidR="00D9628F">
        <w:rPr>
          <w:rFonts w:ascii="Century Gothic" w:hAnsi="Century Gothic"/>
        </w:rPr>
        <w:t>Handling</w:t>
      </w:r>
      <w:r w:rsidRPr="009B6D5D">
        <w:rPr>
          <w:rFonts w:ascii="Century Gothic" w:hAnsi="Century Gothic"/>
        </w:rPr>
        <w:t xml:space="preserve"> Agent Certificate must have written procedures for emergencies such as fires, spills, injuries, power failure, earthquakes, attacks, air accident, fuel supply vehicle accident, evacuation, among others.</w:t>
      </w:r>
    </w:p>
    <w:p w14:paraId="53FDA6AB" w14:textId="77777777" w:rsidR="003E3B27" w:rsidRPr="003E3B27" w:rsidRDefault="003E3B27" w:rsidP="003E3B27">
      <w:pPr>
        <w:jc w:val="both"/>
        <w:rPr>
          <w:rFonts w:ascii="Century Gothic" w:hAnsi="Century Gothic"/>
          <w:b/>
        </w:rPr>
      </w:pPr>
      <w:r w:rsidRPr="003E3B27">
        <w:rPr>
          <w:rFonts w:ascii="Century Gothic" w:hAnsi="Century Gothic"/>
          <w:b/>
        </w:rPr>
        <w:t>24.23 Security program (AVSEC).</w:t>
      </w:r>
    </w:p>
    <w:p w14:paraId="44EFD320" w14:textId="77777777" w:rsidR="003E3B27" w:rsidRPr="003E3B27" w:rsidRDefault="003E3B27" w:rsidP="003E3B27">
      <w:pPr>
        <w:jc w:val="both"/>
        <w:rPr>
          <w:rFonts w:ascii="Century Gothic" w:hAnsi="Century Gothic"/>
        </w:rPr>
      </w:pPr>
      <w:r w:rsidRPr="003E3B27">
        <w:rPr>
          <w:rFonts w:ascii="Century Gothic" w:hAnsi="Century Gothic"/>
        </w:rPr>
        <w:t xml:space="preserve">a) Every holder of an Aircraft Ground </w:t>
      </w:r>
      <w:r w:rsidR="00D9628F">
        <w:rPr>
          <w:rFonts w:ascii="Century Gothic" w:hAnsi="Century Gothic"/>
        </w:rPr>
        <w:t>Handling</w:t>
      </w:r>
      <w:r w:rsidRPr="003E3B27">
        <w:rPr>
          <w:rFonts w:ascii="Century Gothic" w:hAnsi="Century Gothic"/>
        </w:rPr>
        <w:t xml:space="preserve"> Agent Certificate must have a written safety program.</w:t>
      </w:r>
    </w:p>
    <w:p w14:paraId="3F8346C5" w14:textId="77777777" w:rsidR="003E3B27" w:rsidRPr="003E3B27" w:rsidRDefault="003E3B27" w:rsidP="003E3B27">
      <w:pPr>
        <w:jc w:val="both"/>
        <w:rPr>
          <w:rFonts w:ascii="Century Gothic" w:hAnsi="Century Gothic"/>
        </w:rPr>
      </w:pPr>
      <w:r w:rsidRPr="003E3B27">
        <w:rPr>
          <w:rFonts w:ascii="Century Gothic" w:hAnsi="Century Gothic"/>
        </w:rPr>
        <w:t>b) This program must be reviewed and approved by CESAC, as established in Article 22, of Law 188-11 on Airport Security and Civil Aviation and the National Program for Civil Aviation Security (PNSAC).</w:t>
      </w:r>
    </w:p>
    <w:p w14:paraId="2A3ECCBC" w14:textId="77777777" w:rsidR="003E3B27" w:rsidRPr="003E3B27" w:rsidRDefault="003E3B27" w:rsidP="003E3B27">
      <w:pPr>
        <w:jc w:val="both"/>
        <w:rPr>
          <w:rFonts w:ascii="Century Gothic" w:hAnsi="Century Gothic"/>
        </w:rPr>
      </w:pPr>
      <w:r w:rsidRPr="003E3B27">
        <w:rPr>
          <w:rFonts w:ascii="Century Gothic" w:hAnsi="Century Gothic"/>
        </w:rPr>
        <w:t xml:space="preserve">c) Every holder of an Aircraft Ground </w:t>
      </w:r>
      <w:r w:rsidR="00D9628F">
        <w:rPr>
          <w:rFonts w:ascii="Century Gothic" w:hAnsi="Century Gothic"/>
        </w:rPr>
        <w:t>Handling</w:t>
      </w:r>
      <w:r w:rsidRPr="003E3B27">
        <w:rPr>
          <w:rFonts w:ascii="Century Gothic" w:hAnsi="Century Gothic"/>
        </w:rPr>
        <w:t xml:space="preserve"> Agent Certificate must designate a qualified person responsible for reviewing all functions related to aviation security to determine the effectiveness of the certificate holder's security program and the directives of applicable security. This person must know the security program of the</w:t>
      </w:r>
      <w:r>
        <w:rPr>
          <w:rFonts w:ascii="Century Gothic" w:hAnsi="Century Gothic"/>
        </w:rPr>
        <w:t xml:space="preserve"> airport in which they operate.</w:t>
      </w:r>
    </w:p>
    <w:p w14:paraId="4641019E" w14:textId="77777777" w:rsidR="003E3B27" w:rsidRPr="003E3B27" w:rsidRDefault="003E3B27" w:rsidP="003E3B27">
      <w:pPr>
        <w:jc w:val="both"/>
        <w:rPr>
          <w:rFonts w:ascii="Century Gothic" w:hAnsi="Century Gothic"/>
          <w:b/>
        </w:rPr>
      </w:pPr>
      <w:r w:rsidRPr="003E3B27">
        <w:rPr>
          <w:rFonts w:ascii="Century Gothic" w:hAnsi="Century Gothic"/>
          <w:b/>
        </w:rPr>
        <w:t xml:space="preserve">24.25 Training program. </w:t>
      </w:r>
    </w:p>
    <w:p w14:paraId="46E7E284" w14:textId="77777777" w:rsidR="003E3B27" w:rsidRPr="003E3B27" w:rsidRDefault="003E3B27" w:rsidP="003E3B27">
      <w:pPr>
        <w:jc w:val="both"/>
        <w:rPr>
          <w:rFonts w:ascii="Century Gothic" w:hAnsi="Century Gothic"/>
        </w:rPr>
      </w:pPr>
      <w:r w:rsidRPr="003E3B27">
        <w:rPr>
          <w:rFonts w:ascii="Century Gothic" w:hAnsi="Century Gothic"/>
        </w:rPr>
        <w:t xml:space="preserve">a) Every holder of an Aircraft Ground </w:t>
      </w:r>
      <w:r w:rsidR="00D9628F">
        <w:rPr>
          <w:rFonts w:ascii="Century Gothic" w:hAnsi="Century Gothic"/>
        </w:rPr>
        <w:t>Handling</w:t>
      </w:r>
      <w:r w:rsidRPr="003E3B27">
        <w:rPr>
          <w:rFonts w:ascii="Century Gothic" w:hAnsi="Century Gothic"/>
        </w:rPr>
        <w:t xml:space="preserve"> Agent Certificate must develop an appropriate training program. Said program must specify the detail of the content, duration, the person responsible for the training programs and the maintenance of training records. Likewise, it must include at least subjects as your qualification applies:</w:t>
      </w:r>
    </w:p>
    <w:p w14:paraId="48E9ACCE" w14:textId="77777777" w:rsidR="003E3B27" w:rsidRPr="003E3B27" w:rsidRDefault="003E3B27" w:rsidP="003E3B27">
      <w:pPr>
        <w:jc w:val="both"/>
        <w:rPr>
          <w:rFonts w:ascii="Century Gothic" w:hAnsi="Century Gothic"/>
        </w:rPr>
      </w:pPr>
      <w:r w:rsidRPr="003E3B27">
        <w:rPr>
          <w:rFonts w:ascii="Century Gothic" w:hAnsi="Century Gothic"/>
        </w:rPr>
        <w:t>1) Basic Principles of Civil Aviation.</w:t>
      </w:r>
    </w:p>
    <w:p w14:paraId="47974648" w14:textId="77777777" w:rsidR="003E3B27" w:rsidRPr="003E3B27" w:rsidRDefault="003E3B27" w:rsidP="003E3B27">
      <w:pPr>
        <w:jc w:val="both"/>
        <w:rPr>
          <w:rFonts w:ascii="Century Gothic" w:hAnsi="Century Gothic"/>
        </w:rPr>
      </w:pPr>
      <w:r w:rsidRPr="003E3B27">
        <w:rPr>
          <w:rFonts w:ascii="Century Gothic" w:hAnsi="Century Gothic"/>
        </w:rPr>
        <w:t>2) Handling of Dangerous Goods.</w:t>
      </w:r>
    </w:p>
    <w:p w14:paraId="11702422" w14:textId="77777777" w:rsidR="003E3B27" w:rsidRPr="003E3B27" w:rsidRDefault="003E3B27" w:rsidP="003E3B27">
      <w:pPr>
        <w:jc w:val="both"/>
        <w:rPr>
          <w:rFonts w:ascii="Century Gothic" w:hAnsi="Century Gothic"/>
        </w:rPr>
      </w:pPr>
      <w:r w:rsidRPr="003E3B27">
        <w:rPr>
          <w:rFonts w:ascii="Century Gothic" w:hAnsi="Century Gothic"/>
        </w:rPr>
        <w:t>3) Safety for ground personnel.</w:t>
      </w:r>
    </w:p>
    <w:p w14:paraId="1626D604" w14:textId="77777777" w:rsidR="003E3B27" w:rsidRPr="003E3B27" w:rsidRDefault="003E3B27" w:rsidP="003E3B27">
      <w:pPr>
        <w:jc w:val="both"/>
        <w:rPr>
          <w:rFonts w:ascii="Century Gothic" w:hAnsi="Century Gothic"/>
        </w:rPr>
      </w:pPr>
      <w:r w:rsidRPr="003E3B27">
        <w:rPr>
          <w:rFonts w:ascii="Century Gothic" w:hAnsi="Century Gothic"/>
        </w:rPr>
        <w:t>4) Platform Operations.</w:t>
      </w:r>
    </w:p>
    <w:p w14:paraId="6AED0AA0" w14:textId="77777777" w:rsidR="003E3B27" w:rsidRPr="003E3B27" w:rsidRDefault="003E3B27" w:rsidP="003E3B27">
      <w:pPr>
        <w:jc w:val="both"/>
        <w:rPr>
          <w:rFonts w:ascii="Century Gothic" w:hAnsi="Century Gothic"/>
        </w:rPr>
      </w:pPr>
      <w:r w:rsidRPr="003E3B27">
        <w:rPr>
          <w:rFonts w:ascii="Century Gothic" w:hAnsi="Century Gothic"/>
        </w:rPr>
        <w:t>5) Operation of ground support equipment.</w:t>
      </w:r>
    </w:p>
    <w:p w14:paraId="22BD9EA7" w14:textId="77777777" w:rsidR="003E3B27" w:rsidRPr="003E3B27" w:rsidRDefault="003E3B27" w:rsidP="003E3B27">
      <w:pPr>
        <w:jc w:val="both"/>
        <w:rPr>
          <w:rFonts w:ascii="Century Gothic" w:hAnsi="Century Gothic"/>
        </w:rPr>
      </w:pPr>
      <w:r w:rsidRPr="003E3B27">
        <w:rPr>
          <w:rFonts w:ascii="Century Gothic" w:hAnsi="Century Gothic"/>
        </w:rPr>
        <w:t>6) Aircraft cleaning.</w:t>
      </w:r>
    </w:p>
    <w:p w14:paraId="5F7C3054" w14:textId="77777777" w:rsidR="003E3B27" w:rsidRPr="003E3B27" w:rsidRDefault="003E3B27" w:rsidP="003E3B27">
      <w:pPr>
        <w:jc w:val="both"/>
        <w:rPr>
          <w:rFonts w:ascii="Century Gothic" w:hAnsi="Century Gothic"/>
        </w:rPr>
      </w:pPr>
      <w:r w:rsidRPr="003E3B27">
        <w:rPr>
          <w:rFonts w:ascii="Century Gothic" w:hAnsi="Century Gothic"/>
        </w:rPr>
        <w:t>7) Description of aircraft.</w:t>
      </w:r>
    </w:p>
    <w:p w14:paraId="3A56E12E" w14:textId="77777777" w:rsidR="003E3B27" w:rsidRPr="003E3B27" w:rsidRDefault="003E3B27" w:rsidP="003E3B27">
      <w:pPr>
        <w:jc w:val="both"/>
        <w:rPr>
          <w:rFonts w:ascii="Century Gothic" w:hAnsi="Century Gothic"/>
        </w:rPr>
      </w:pPr>
      <w:r w:rsidRPr="003E3B27">
        <w:rPr>
          <w:rFonts w:ascii="Century Gothic" w:hAnsi="Century Gothic"/>
        </w:rPr>
        <w:t>8) Operational Familiarization.</w:t>
      </w:r>
    </w:p>
    <w:p w14:paraId="3209734F" w14:textId="77777777" w:rsidR="003E3B27" w:rsidRPr="003E3B27" w:rsidRDefault="003E3B27" w:rsidP="003E3B27">
      <w:pPr>
        <w:jc w:val="both"/>
        <w:rPr>
          <w:rFonts w:ascii="Century Gothic" w:hAnsi="Century Gothic"/>
        </w:rPr>
      </w:pPr>
      <w:r w:rsidRPr="003E3B27">
        <w:rPr>
          <w:rFonts w:ascii="Century Gothic" w:hAnsi="Century Gothic"/>
        </w:rPr>
        <w:t>9) Airport emergency plan.</w:t>
      </w:r>
    </w:p>
    <w:p w14:paraId="2F99701F" w14:textId="77777777" w:rsidR="003E3B27" w:rsidRDefault="003E3B27" w:rsidP="003E3B27">
      <w:pPr>
        <w:jc w:val="both"/>
        <w:rPr>
          <w:rFonts w:ascii="Century Gothic" w:hAnsi="Century Gothic"/>
        </w:rPr>
      </w:pPr>
      <w:r w:rsidRPr="003E3B27">
        <w:rPr>
          <w:rFonts w:ascii="Century Gothic" w:hAnsi="Century Gothic"/>
        </w:rPr>
        <w:t>10) Safety management</w:t>
      </w:r>
    </w:p>
    <w:p w14:paraId="2C6F279C" w14:textId="77777777" w:rsidR="004C2C25" w:rsidRPr="004C2C25" w:rsidRDefault="004C2C25" w:rsidP="004C2C25">
      <w:pPr>
        <w:jc w:val="both"/>
        <w:rPr>
          <w:rFonts w:ascii="Century Gothic" w:hAnsi="Century Gothic"/>
        </w:rPr>
      </w:pPr>
      <w:r w:rsidRPr="004C2C25">
        <w:rPr>
          <w:rFonts w:ascii="Century Gothic" w:hAnsi="Century Gothic"/>
        </w:rPr>
        <w:lastRenderedPageBreak/>
        <w:t xml:space="preserve">b) Every holder of an Aircraft Ground </w:t>
      </w:r>
      <w:r w:rsidR="00D9628F">
        <w:rPr>
          <w:rFonts w:ascii="Century Gothic" w:hAnsi="Century Gothic"/>
        </w:rPr>
        <w:t>Handling</w:t>
      </w:r>
      <w:r w:rsidRPr="004C2C25">
        <w:rPr>
          <w:rFonts w:ascii="Century Gothic" w:hAnsi="Century Gothic"/>
        </w:rPr>
        <w:t xml:space="preserve"> Agent Certificate must have a training record for each employee showing that they have been trained and qualified for the tasks they perform.</w:t>
      </w:r>
    </w:p>
    <w:p w14:paraId="3F4F570D" w14:textId="77777777" w:rsidR="004C2C25" w:rsidRPr="004C2C25" w:rsidRDefault="004C2C25" w:rsidP="004C2C25">
      <w:pPr>
        <w:jc w:val="both"/>
        <w:rPr>
          <w:rFonts w:ascii="Century Gothic" w:hAnsi="Century Gothic"/>
        </w:rPr>
      </w:pPr>
      <w:r w:rsidRPr="004C2C25">
        <w:rPr>
          <w:rFonts w:ascii="Century Gothic" w:hAnsi="Century Gothic"/>
        </w:rPr>
        <w:t xml:space="preserve">c) The personnel must be trained in the different types of aircraft to which service is provided and in the different vehicles and equipment used in </w:t>
      </w:r>
      <w:r w:rsidR="00D9628F">
        <w:rPr>
          <w:rFonts w:ascii="Century Gothic" w:hAnsi="Century Gothic"/>
        </w:rPr>
        <w:t>Handling</w:t>
      </w:r>
      <w:r w:rsidRPr="004C2C25">
        <w:rPr>
          <w:rFonts w:ascii="Century Gothic" w:hAnsi="Century Gothic"/>
        </w:rPr>
        <w:t xml:space="preserve"> operations, as appropriate.</w:t>
      </w:r>
    </w:p>
    <w:p w14:paraId="61CB5D38" w14:textId="77777777" w:rsidR="004C2C25" w:rsidRPr="004C2C25" w:rsidRDefault="004C2C25" w:rsidP="004C2C25">
      <w:pPr>
        <w:jc w:val="both"/>
        <w:rPr>
          <w:rFonts w:ascii="Century Gothic" w:hAnsi="Century Gothic"/>
        </w:rPr>
      </w:pPr>
      <w:r w:rsidRPr="004C2C25">
        <w:rPr>
          <w:rFonts w:ascii="Century Gothic" w:hAnsi="Century Gothic"/>
        </w:rPr>
        <w:t xml:space="preserve"> d) When the staff of a legal entity that provides Aircraft Ground </w:t>
      </w:r>
      <w:r w:rsidR="00D9628F">
        <w:rPr>
          <w:rFonts w:ascii="Century Gothic" w:hAnsi="Century Gothic"/>
        </w:rPr>
        <w:t>Handling</w:t>
      </w:r>
      <w:r w:rsidRPr="004C2C25">
        <w:rPr>
          <w:rFonts w:ascii="Century Gothic" w:hAnsi="Century Gothic"/>
        </w:rPr>
        <w:t xml:space="preserve"> Services performs functions that involve operating or activating parts or devices of the aircraft, they must receive basic training and certi</w:t>
      </w:r>
      <w:r>
        <w:rPr>
          <w:rFonts w:ascii="Century Gothic" w:hAnsi="Century Gothic"/>
        </w:rPr>
        <w:t>fication from the air operator.</w:t>
      </w:r>
    </w:p>
    <w:p w14:paraId="51C422D5" w14:textId="77777777" w:rsidR="004C2C25" w:rsidRPr="004C2C25" w:rsidRDefault="004C2C25" w:rsidP="004C2C25">
      <w:pPr>
        <w:jc w:val="both"/>
        <w:rPr>
          <w:rFonts w:ascii="Century Gothic" w:hAnsi="Century Gothic"/>
          <w:b/>
        </w:rPr>
      </w:pPr>
      <w:r w:rsidRPr="004C2C25">
        <w:rPr>
          <w:rFonts w:ascii="Century Gothic" w:hAnsi="Century Gothic"/>
          <w:b/>
        </w:rPr>
        <w:t>24.27 Maintenance schedule</w:t>
      </w:r>
    </w:p>
    <w:p w14:paraId="6C791806" w14:textId="77777777" w:rsidR="004C2C25" w:rsidRPr="004C2C25" w:rsidRDefault="004C2C25" w:rsidP="004C2C25">
      <w:pPr>
        <w:jc w:val="both"/>
        <w:rPr>
          <w:rFonts w:ascii="Century Gothic" w:hAnsi="Century Gothic"/>
        </w:rPr>
      </w:pPr>
      <w:r w:rsidRPr="004C2C25">
        <w:rPr>
          <w:rFonts w:ascii="Century Gothic" w:hAnsi="Century Gothic"/>
        </w:rPr>
        <w:t xml:space="preserve">a) Every holder of an Aircraft Ground </w:t>
      </w:r>
      <w:r w:rsidR="00D9628F">
        <w:rPr>
          <w:rFonts w:ascii="Century Gothic" w:hAnsi="Century Gothic"/>
        </w:rPr>
        <w:t>Handling</w:t>
      </w:r>
      <w:r w:rsidRPr="004C2C25">
        <w:rPr>
          <w:rFonts w:ascii="Century Gothic" w:hAnsi="Century Gothic"/>
        </w:rPr>
        <w:t xml:space="preserve"> Agent Certificate must develop an appropriate preventive maintenance program for the vehicles and / or equipment they operate to ensure their proper functioning and must ensure that they have technical personnel with the necessary qualifications that provide those types of maintenance. In the event that the maintenance service is subcontracted, it must comply with the maintenance program of the Ground </w:t>
      </w:r>
      <w:r w:rsidR="00D9628F">
        <w:rPr>
          <w:rFonts w:ascii="Century Gothic" w:hAnsi="Century Gothic"/>
        </w:rPr>
        <w:t>Handling</w:t>
      </w:r>
      <w:r w:rsidRPr="004C2C25">
        <w:rPr>
          <w:rFonts w:ascii="Century Gothic" w:hAnsi="Century Gothic"/>
        </w:rPr>
        <w:t xml:space="preserve"> Agent.</w:t>
      </w:r>
    </w:p>
    <w:p w14:paraId="7C9B856D" w14:textId="77777777" w:rsidR="004C2C25" w:rsidRPr="004C2C25" w:rsidRDefault="004C2C25" w:rsidP="004C2C25">
      <w:pPr>
        <w:jc w:val="both"/>
        <w:rPr>
          <w:rFonts w:ascii="Century Gothic" w:hAnsi="Century Gothic"/>
        </w:rPr>
      </w:pPr>
      <w:r w:rsidRPr="004C2C25">
        <w:rPr>
          <w:rFonts w:ascii="Century Gothic" w:hAnsi="Century Gothic"/>
        </w:rPr>
        <w:t>b) The vehicles and / or equipment that are in maintenance or out of service must show the respective label that reads: "OUT OF SERVICE".</w:t>
      </w:r>
    </w:p>
    <w:p w14:paraId="755AB27C" w14:textId="77777777" w:rsidR="004C2C25" w:rsidRPr="004C2C25" w:rsidRDefault="004C2C25" w:rsidP="004C2C25">
      <w:pPr>
        <w:jc w:val="both"/>
        <w:rPr>
          <w:rFonts w:ascii="Century Gothic" w:hAnsi="Century Gothic"/>
        </w:rPr>
      </w:pPr>
      <w:r w:rsidRPr="004C2C25">
        <w:rPr>
          <w:rFonts w:ascii="Century Gothic" w:hAnsi="Century Gothic"/>
        </w:rPr>
        <w:t xml:space="preserve"> c) The holder of an Aircraft Ground </w:t>
      </w:r>
      <w:r w:rsidR="00D9628F">
        <w:rPr>
          <w:rFonts w:ascii="Century Gothic" w:hAnsi="Century Gothic"/>
        </w:rPr>
        <w:t>Handling</w:t>
      </w:r>
      <w:r w:rsidRPr="004C2C25">
        <w:rPr>
          <w:rFonts w:ascii="Century Gothic" w:hAnsi="Century Gothic"/>
        </w:rPr>
        <w:t xml:space="preserve"> Agent certificate must have a maintenance program detailing:</w:t>
      </w:r>
    </w:p>
    <w:p w14:paraId="337E440C" w14:textId="77777777" w:rsidR="004C2C25" w:rsidRPr="004C2C25" w:rsidRDefault="004C2C25" w:rsidP="004C2C25">
      <w:pPr>
        <w:jc w:val="both"/>
        <w:rPr>
          <w:rFonts w:ascii="Century Gothic" w:hAnsi="Century Gothic"/>
        </w:rPr>
      </w:pPr>
      <w:r w:rsidRPr="004C2C25">
        <w:rPr>
          <w:rFonts w:ascii="Century Gothic" w:hAnsi="Century Gothic"/>
        </w:rPr>
        <w:t xml:space="preserve"> 1) An inspection program.</w:t>
      </w:r>
    </w:p>
    <w:p w14:paraId="0E0543B9" w14:textId="77777777" w:rsidR="004C2C25" w:rsidRPr="004C2C25" w:rsidRDefault="004C2C25" w:rsidP="004C2C25">
      <w:pPr>
        <w:jc w:val="both"/>
        <w:rPr>
          <w:rFonts w:ascii="Century Gothic" w:hAnsi="Century Gothic"/>
        </w:rPr>
      </w:pPr>
      <w:r w:rsidRPr="004C2C25">
        <w:rPr>
          <w:rFonts w:ascii="Century Gothic" w:hAnsi="Century Gothic"/>
        </w:rPr>
        <w:t xml:space="preserve"> 2) Maintenance programs for each of the ground support vehicles and equipment.</w:t>
      </w:r>
    </w:p>
    <w:p w14:paraId="7B03CEFE" w14:textId="77777777" w:rsidR="004C2C25" w:rsidRPr="004C2C25" w:rsidRDefault="004C2C25" w:rsidP="004C2C25">
      <w:pPr>
        <w:jc w:val="both"/>
        <w:rPr>
          <w:rFonts w:ascii="Century Gothic" w:hAnsi="Century Gothic"/>
        </w:rPr>
      </w:pPr>
      <w:r w:rsidRPr="004C2C25">
        <w:rPr>
          <w:rFonts w:ascii="Century Gothic" w:hAnsi="Century Gothic"/>
        </w:rPr>
        <w:t xml:space="preserve"> 3) The different models of formats that are used for inspections and mechanical reviews.</w:t>
      </w:r>
    </w:p>
    <w:p w14:paraId="5C28EEB7" w14:textId="77777777" w:rsidR="004C2C25" w:rsidRPr="004C2C25" w:rsidRDefault="004C2C25" w:rsidP="004C2C25">
      <w:pPr>
        <w:jc w:val="both"/>
        <w:rPr>
          <w:rFonts w:ascii="Century Gothic" w:hAnsi="Century Gothic"/>
        </w:rPr>
      </w:pPr>
      <w:r w:rsidRPr="004C2C25">
        <w:rPr>
          <w:rFonts w:ascii="Century Gothic" w:hAnsi="Century Gothic"/>
        </w:rPr>
        <w:t xml:space="preserve"> 4) Repairs, calibrations, change of parts carried out.</w:t>
      </w:r>
    </w:p>
    <w:p w14:paraId="295AD9D8" w14:textId="77777777" w:rsidR="004C2C25" w:rsidRPr="004C2C25" w:rsidRDefault="004C2C25" w:rsidP="004C2C25">
      <w:pPr>
        <w:jc w:val="both"/>
        <w:rPr>
          <w:rFonts w:ascii="Century Gothic" w:hAnsi="Century Gothic"/>
        </w:rPr>
      </w:pPr>
      <w:r w:rsidRPr="004C2C25">
        <w:rPr>
          <w:rFonts w:ascii="Century Gothic" w:hAnsi="Century Gothic"/>
        </w:rPr>
        <w:t xml:space="preserve">d) Every holder of an Aircraft Ground </w:t>
      </w:r>
      <w:r w:rsidR="00D9628F">
        <w:rPr>
          <w:rFonts w:ascii="Century Gothic" w:hAnsi="Century Gothic"/>
        </w:rPr>
        <w:t>Handling</w:t>
      </w:r>
      <w:r w:rsidRPr="004C2C25">
        <w:rPr>
          <w:rFonts w:ascii="Century Gothic" w:hAnsi="Century Gothic"/>
        </w:rPr>
        <w:t xml:space="preserve"> Agent Certificate must have a preventive and corrective maintenance record that contains at least:</w:t>
      </w:r>
    </w:p>
    <w:p w14:paraId="1D63F482" w14:textId="77777777" w:rsidR="004C2C25" w:rsidRPr="004C2C25" w:rsidRDefault="004C2C25" w:rsidP="004C2C25">
      <w:pPr>
        <w:jc w:val="both"/>
        <w:rPr>
          <w:rFonts w:ascii="Century Gothic" w:hAnsi="Century Gothic"/>
        </w:rPr>
      </w:pPr>
      <w:r w:rsidRPr="004C2C25">
        <w:rPr>
          <w:rFonts w:ascii="Century Gothic" w:hAnsi="Century Gothic"/>
        </w:rPr>
        <w:t>1) Date it was carried out.</w:t>
      </w:r>
    </w:p>
    <w:p w14:paraId="1EA7EC2E" w14:textId="77777777" w:rsidR="004C2C25" w:rsidRPr="004C2C25" w:rsidRDefault="004C2C25" w:rsidP="004C2C25">
      <w:pPr>
        <w:jc w:val="both"/>
        <w:rPr>
          <w:rFonts w:ascii="Century Gothic" w:hAnsi="Century Gothic"/>
        </w:rPr>
      </w:pPr>
      <w:r w:rsidRPr="004C2C25">
        <w:rPr>
          <w:rFonts w:ascii="Century Gothic" w:hAnsi="Century Gothic"/>
        </w:rPr>
        <w:t>2) Which parts or pieces were checked.</w:t>
      </w:r>
    </w:p>
    <w:p w14:paraId="2B1C6918" w14:textId="77777777" w:rsidR="007E5C50" w:rsidRDefault="004C2C25" w:rsidP="004C2C25">
      <w:pPr>
        <w:jc w:val="both"/>
        <w:rPr>
          <w:rFonts w:ascii="Century Gothic" w:hAnsi="Century Gothic"/>
        </w:rPr>
      </w:pPr>
      <w:r w:rsidRPr="004C2C25">
        <w:rPr>
          <w:rFonts w:ascii="Century Gothic" w:hAnsi="Century Gothic"/>
        </w:rPr>
        <w:t>3) Which parts or pieces were changed.</w:t>
      </w:r>
    </w:p>
    <w:p w14:paraId="7BF88306" w14:textId="77777777" w:rsidR="001B0CC9" w:rsidRPr="001B0CC9" w:rsidRDefault="001B0CC9" w:rsidP="001B0CC9">
      <w:pPr>
        <w:jc w:val="both"/>
        <w:rPr>
          <w:rFonts w:ascii="Century Gothic" w:hAnsi="Century Gothic"/>
        </w:rPr>
      </w:pPr>
      <w:r w:rsidRPr="001B0CC9">
        <w:rPr>
          <w:rFonts w:ascii="Century Gothic" w:hAnsi="Century Gothic"/>
        </w:rPr>
        <w:t>4</w:t>
      </w:r>
      <w:r w:rsidR="00EB2877">
        <w:rPr>
          <w:rFonts w:ascii="Century Gothic" w:hAnsi="Century Gothic"/>
        </w:rPr>
        <w:t>) When the next checkup is due.</w:t>
      </w:r>
    </w:p>
    <w:p w14:paraId="07C77E0F" w14:textId="77777777" w:rsidR="001B0CC9" w:rsidRPr="00EB2877" w:rsidRDefault="001B0CC9" w:rsidP="001B0CC9">
      <w:pPr>
        <w:jc w:val="both"/>
        <w:rPr>
          <w:rFonts w:ascii="Century Gothic" w:hAnsi="Century Gothic"/>
          <w:b/>
        </w:rPr>
      </w:pPr>
      <w:r w:rsidRPr="00EB2877">
        <w:rPr>
          <w:rFonts w:ascii="Century Gothic" w:hAnsi="Century Gothic"/>
          <w:b/>
        </w:rPr>
        <w:lastRenderedPageBreak/>
        <w:t>24.29 Handling of dangerous goods.</w:t>
      </w:r>
    </w:p>
    <w:p w14:paraId="0B3BC91D" w14:textId="77777777" w:rsidR="001B0CC9" w:rsidRPr="001B0CC9" w:rsidRDefault="001B0CC9" w:rsidP="001B0CC9">
      <w:pPr>
        <w:jc w:val="both"/>
        <w:rPr>
          <w:rFonts w:ascii="Century Gothic" w:hAnsi="Century Gothic"/>
        </w:rPr>
      </w:pPr>
      <w:r w:rsidRPr="001B0CC9">
        <w:rPr>
          <w:rFonts w:ascii="Century Gothic" w:hAnsi="Century Gothic"/>
        </w:rPr>
        <w:t xml:space="preserve">Every holder of a Certificate of Aircraft Ground </w:t>
      </w:r>
      <w:r w:rsidR="00D9628F">
        <w:rPr>
          <w:rFonts w:ascii="Century Gothic" w:hAnsi="Century Gothic"/>
        </w:rPr>
        <w:t>Handling</w:t>
      </w:r>
      <w:r w:rsidRPr="001B0CC9">
        <w:rPr>
          <w:rFonts w:ascii="Century Gothic" w:hAnsi="Century Gothic"/>
        </w:rPr>
        <w:t xml:space="preserve"> Agent must comply with the provisions of RAD 18 (Transport Without R</w:t>
      </w:r>
      <w:r w:rsidR="00EB2877">
        <w:rPr>
          <w:rFonts w:ascii="Century Gothic" w:hAnsi="Century Gothic"/>
        </w:rPr>
        <w:t>isk of Dangerous Goods by air).</w:t>
      </w:r>
    </w:p>
    <w:p w14:paraId="0F9F11D7" w14:textId="77777777" w:rsidR="001B0CC9" w:rsidRPr="00EB2877" w:rsidRDefault="001B0CC9" w:rsidP="001B0CC9">
      <w:pPr>
        <w:jc w:val="both"/>
        <w:rPr>
          <w:rFonts w:ascii="Century Gothic" w:hAnsi="Century Gothic"/>
          <w:b/>
        </w:rPr>
      </w:pPr>
      <w:r w:rsidRPr="00EB2877">
        <w:rPr>
          <w:rFonts w:ascii="Century Gothic" w:hAnsi="Century Gothic"/>
          <w:b/>
        </w:rPr>
        <w:t>24.31 Handling of special shipments.</w:t>
      </w:r>
    </w:p>
    <w:p w14:paraId="647C1056" w14:textId="77777777" w:rsidR="001B0CC9" w:rsidRPr="001B0CC9" w:rsidRDefault="001B0CC9" w:rsidP="001B0CC9">
      <w:pPr>
        <w:jc w:val="both"/>
        <w:rPr>
          <w:rFonts w:ascii="Century Gothic" w:hAnsi="Century Gothic"/>
        </w:rPr>
      </w:pPr>
      <w:r w:rsidRPr="001B0CC9">
        <w:rPr>
          <w:rFonts w:ascii="Century Gothic" w:hAnsi="Century Gothic"/>
        </w:rPr>
        <w:t xml:space="preserve">The holder of an Aircraft Ground </w:t>
      </w:r>
      <w:r w:rsidR="00D9628F">
        <w:rPr>
          <w:rFonts w:ascii="Century Gothic" w:hAnsi="Century Gothic"/>
        </w:rPr>
        <w:t>Handling</w:t>
      </w:r>
      <w:r w:rsidRPr="001B0CC9">
        <w:rPr>
          <w:rFonts w:ascii="Century Gothic" w:hAnsi="Century Gothic"/>
        </w:rPr>
        <w:t xml:space="preserve"> Agent Certificate enabled in the support service of ground equipment on the platform and / or air cargo storage services must have written procedures for the reception, stowage, transfer, storage of shipments special, such as: human remains, values, </w:t>
      </w:r>
      <w:r w:rsidR="00EB2877">
        <w:rPr>
          <w:rFonts w:ascii="Century Gothic" w:hAnsi="Century Gothic"/>
        </w:rPr>
        <w:t>perishable goods, among others.</w:t>
      </w:r>
    </w:p>
    <w:p w14:paraId="068BAC08" w14:textId="77777777" w:rsidR="001B0CC9" w:rsidRPr="00EB2877" w:rsidRDefault="001B0CC9" w:rsidP="001B0CC9">
      <w:pPr>
        <w:jc w:val="both"/>
        <w:rPr>
          <w:rFonts w:ascii="Century Gothic" w:hAnsi="Century Gothic"/>
          <w:b/>
        </w:rPr>
      </w:pPr>
      <w:r w:rsidRPr="00EB2877">
        <w:rPr>
          <w:rFonts w:ascii="Century Gothic" w:hAnsi="Century Gothic"/>
          <w:b/>
        </w:rPr>
        <w:t>24.33 Notification in case of accidents or incidents.</w:t>
      </w:r>
    </w:p>
    <w:p w14:paraId="37535AE4" w14:textId="77777777" w:rsidR="001B0CC9" w:rsidRPr="001B0CC9" w:rsidRDefault="001B0CC9" w:rsidP="001B0CC9">
      <w:pPr>
        <w:jc w:val="both"/>
        <w:rPr>
          <w:rFonts w:ascii="Century Gothic" w:hAnsi="Century Gothic"/>
        </w:rPr>
      </w:pPr>
      <w:r w:rsidRPr="001B0CC9">
        <w:rPr>
          <w:rFonts w:ascii="Century Gothic" w:hAnsi="Century Gothic"/>
        </w:rPr>
        <w:t xml:space="preserve">a) Every holder of an Aircraft Ground </w:t>
      </w:r>
      <w:r w:rsidR="00D9628F">
        <w:rPr>
          <w:rFonts w:ascii="Century Gothic" w:hAnsi="Century Gothic"/>
        </w:rPr>
        <w:t>Handling</w:t>
      </w:r>
      <w:r w:rsidRPr="001B0CC9">
        <w:rPr>
          <w:rFonts w:ascii="Century Gothic" w:hAnsi="Century Gothic"/>
        </w:rPr>
        <w:t xml:space="preserve"> Agent Certificate is responsible for inducing their personnel about the importance of reporting any event (accident or incident) in writing for the proper management of </w:t>
      </w:r>
      <w:r w:rsidR="004905C4">
        <w:rPr>
          <w:rFonts w:ascii="Century Gothic" w:hAnsi="Century Gothic"/>
        </w:rPr>
        <w:t>safety</w:t>
      </w:r>
      <w:r w:rsidRPr="001B0CC9">
        <w:rPr>
          <w:rFonts w:ascii="Century Gothic" w:hAnsi="Century Gothic"/>
        </w:rPr>
        <w:t>.</w:t>
      </w:r>
    </w:p>
    <w:p w14:paraId="13D2A836" w14:textId="77777777" w:rsidR="001B0CC9" w:rsidRPr="001B0CC9" w:rsidRDefault="001B0CC9" w:rsidP="001B0CC9">
      <w:pPr>
        <w:jc w:val="both"/>
        <w:rPr>
          <w:rFonts w:ascii="Century Gothic" w:hAnsi="Century Gothic"/>
        </w:rPr>
      </w:pPr>
      <w:r w:rsidRPr="001B0CC9">
        <w:rPr>
          <w:rFonts w:ascii="Century Gothic" w:hAnsi="Century Gothic"/>
        </w:rPr>
        <w:t xml:space="preserve">b) Every holder of an Aircraft Ground </w:t>
      </w:r>
      <w:r w:rsidR="00D9628F">
        <w:rPr>
          <w:rFonts w:ascii="Century Gothic" w:hAnsi="Century Gothic"/>
        </w:rPr>
        <w:t>Handling</w:t>
      </w:r>
      <w:r w:rsidRPr="001B0CC9">
        <w:rPr>
          <w:rFonts w:ascii="Century Gothic" w:hAnsi="Century Gothic"/>
        </w:rPr>
        <w:t xml:space="preserve"> Agent Certificate must inform the Airport Operator and the IDAC of any accident or incident that occurs during the development of its operations and the Aerodrome Operator must include this data in its risk matrix operational.</w:t>
      </w:r>
    </w:p>
    <w:p w14:paraId="138BC8C2" w14:textId="77777777" w:rsidR="001B0CC9" w:rsidRPr="001B0CC9" w:rsidRDefault="001B0CC9" w:rsidP="001B0CC9">
      <w:pPr>
        <w:jc w:val="both"/>
        <w:rPr>
          <w:rFonts w:ascii="Century Gothic" w:hAnsi="Century Gothic"/>
        </w:rPr>
      </w:pPr>
      <w:r w:rsidRPr="001B0CC9">
        <w:rPr>
          <w:rFonts w:ascii="Century Gothic" w:hAnsi="Century Gothic"/>
        </w:rPr>
        <w:t xml:space="preserve"> c) Every holder of the Aircraft Ground </w:t>
      </w:r>
      <w:r w:rsidR="00D9628F">
        <w:rPr>
          <w:rFonts w:ascii="Century Gothic" w:hAnsi="Century Gothic"/>
        </w:rPr>
        <w:t>Handling</w:t>
      </w:r>
      <w:r w:rsidRPr="001B0CC9">
        <w:rPr>
          <w:rFonts w:ascii="Century Gothic" w:hAnsi="Century Gothic"/>
        </w:rPr>
        <w:t xml:space="preserve"> Agent Certificate must have written procedures for the notification of these facts to the emergency services in case of accidents or incidents.</w:t>
      </w:r>
    </w:p>
    <w:p w14:paraId="74A1633C" w14:textId="77777777" w:rsidR="001B0CC9" w:rsidRPr="001B0CC9" w:rsidRDefault="001B0CC9" w:rsidP="001B0CC9">
      <w:pPr>
        <w:jc w:val="both"/>
        <w:rPr>
          <w:rFonts w:ascii="Century Gothic" w:hAnsi="Century Gothic"/>
        </w:rPr>
      </w:pPr>
      <w:r w:rsidRPr="001B0CC9">
        <w:rPr>
          <w:rFonts w:ascii="Century Gothic" w:hAnsi="Century Gothic"/>
        </w:rPr>
        <w:t xml:space="preserve"> d) This notification report must be sent in writing to the Aerodrome Operator and the IDAC in a period not exceeding forty-eight (48) hours after the</w:t>
      </w:r>
      <w:r w:rsidR="00EB2877">
        <w:rPr>
          <w:rFonts w:ascii="Century Gothic" w:hAnsi="Century Gothic"/>
        </w:rPr>
        <w:t xml:space="preserve"> accident or incident occurred.</w:t>
      </w:r>
    </w:p>
    <w:p w14:paraId="6E68EDCE" w14:textId="77777777" w:rsidR="001B0CC9" w:rsidRPr="00EB2877" w:rsidRDefault="001B0CC9" w:rsidP="001B0CC9">
      <w:pPr>
        <w:jc w:val="both"/>
        <w:rPr>
          <w:rFonts w:ascii="Century Gothic" w:hAnsi="Century Gothic"/>
          <w:b/>
        </w:rPr>
      </w:pPr>
      <w:r w:rsidRPr="00EB2877">
        <w:rPr>
          <w:rFonts w:ascii="Century Gothic" w:hAnsi="Century Gothic"/>
          <w:b/>
        </w:rPr>
        <w:t>24.35 General conditions and rules applicable to personnel serving on the air side (maneuvering area and movement area).</w:t>
      </w:r>
    </w:p>
    <w:p w14:paraId="4A77DF29" w14:textId="77777777" w:rsidR="001B0CC9" w:rsidRDefault="001B0CC9" w:rsidP="001B0CC9">
      <w:pPr>
        <w:jc w:val="both"/>
        <w:rPr>
          <w:rFonts w:ascii="Century Gothic" w:hAnsi="Century Gothic"/>
        </w:rPr>
      </w:pPr>
      <w:r w:rsidRPr="001B0CC9">
        <w:rPr>
          <w:rFonts w:ascii="Century Gothic" w:hAnsi="Century Gothic"/>
        </w:rPr>
        <w:t xml:space="preserve">Every provider of Aircraft Ground </w:t>
      </w:r>
      <w:r w:rsidR="00D9628F">
        <w:rPr>
          <w:rFonts w:ascii="Century Gothic" w:hAnsi="Century Gothic"/>
        </w:rPr>
        <w:t>Handling</w:t>
      </w:r>
      <w:r w:rsidRPr="001B0CC9">
        <w:rPr>
          <w:rFonts w:ascii="Century Gothic" w:hAnsi="Century Gothic"/>
        </w:rPr>
        <w:t xml:space="preserve"> Services and other aeronautical activities must ensure that their personnel designated to drive any type of vehicle on the airside, comply with the provisions of this regulation.</w:t>
      </w:r>
    </w:p>
    <w:p w14:paraId="73B91450" w14:textId="77777777" w:rsidR="00304419" w:rsidRPr="00305856" w:rsidRDefault="00304419" w:rsidP="00304419">
      <w:pPr>
        <w:jc w:val="both"/>
        <w:rPr>
          <w:rFonts w:ascii="Century Gothic" w:hAnsi="Century Gothic"/>
          <w:b/>
        </w:rPr>
      </w:pPr>
      <w:r w:rsidRPr="00305856">
        <w:rPr>
          <w:rFonts w:ascii="Century Gothic" w:hAnsi="Century Gothic"/>
          <w:b/>
        </w:rPr>
        <w:t>24.37 Requirements, Knowledge and Behavior of the Personnel on the platform.</w:t>
      </w:r>
    </w:p>
    <w:p w14:paraId="1E4D3AE6" w14:textId="77777777" w:rsidR="00304419" w:rsidRPr="00304419" w:rsidRDefault="00304419" w:rsidP="00304419">
      <w:pPr>
        <w:jc w:val="both"/>
        <w:rPr>
          <w:rFonts w:ascii="Century Gothic" w:hAnsi="Century Gothic"/>
        </w:rPr>
      </w:pPr>
      <w:r w:rsidRPr="00304419">
        <w:rPr>
          <w:rFonts w:ascii="Century Gothic" w:hAnsi="Century Gothic"/>
        </w:rPr>
        <w:t xml:space="preserve">a) Legal entities that provide Aircraft Ground </w:t>
      </w:r>
      <w:r w:rsidR="00D9628F">
        <w:rPr>
          <w:rFonts w:ascii="Century Gothic" w:hAnsi="Century Gothic"/>
        </w:rPr>
        <w:t>Handling</w:t>
      </w:r>
      <w:r w:rsidRPr="00304419">
        <w:rPr>
          <w:rFonts w:ascii="Century Gothic" w:hAnsi="Century Gothic"/>
        </w:rPr>
        <w:t xml:space="preserve"> Service must ensure that all personnel driving vehicles or equipment on the platform have at least the following:</w:t>
      </w:r>
    </w:p>
    <w:p w14:paraId="13D94A85" w14:textId="77777777" w:rsidR="00304419" w:rsidRPr="00304419" w:rsidRDefault="00304419" w:rsidP="00304419">
      <w:pPr>
        <w:jc w:val="both"/>
        <w:rPr>
          <w:rFonts w:ascii="Century Gothic" w:hAnsi="Century Gothic"/>
        </w:rPr>
      </w:pPr>
      <w:r w:rsidRPr="00304419">
        <w:rPr>
          <w:rFonts w:ascii="Century Gothic" w:hAnsi="Century Gothic"/>
        </w:rPr>
        <w:lastRenderedPageBreak/>
        <w:t>1) Valid driver's license with the category and class corresponding to the vehicles to be operated, issued by the Ministry of Public Works, through the General Directorate of Land Traffic.</w:t>
      </w:r>
    </w:p>
    <w:p w14:paraId="120C964D" w14:textId="77777777" w:rsidR="00304419" w:rsidRPr="00304419" w:rsidRDefault="00304419" w:rsidP="00304419">
      <w:pPr>
        <w:jc w:val="both"/>
        <w:rPr>
          <w:rFonts w:ascii="Century Gothic" w:hAnsi="Century Gothic"/>
        </w:rPr>
      </w:pPr>
      <w:r w:rsidRPr="00304419">
        <w:rPr>
          <w:rFonts w:ascii="Century Gothic" w:hAnsi="Century Gothic"/>
        </w:rPr>
        <w:t>2) They must have a valid driving license issued by the IDAC, for operators and drivers of vehicles and / or equipment, in a visible place.</w:t>
      </w:r>
    </w:p>
    <w:p w14:paraId="07EED47A" w14:textId="77777777" w:rsidR="00304419" w:rsidRPr="00304419" w:rsidRDefault="00304419" w:rsidP="00304419">
      <w:pPr>
        <w:jc w:val="both"/>
        <w:rPr>
          <w:rFonts w:ascii="Century Gothic" w:hAnsi="Century Gothic"/>
        </w:rPr>
      </w:pPr>
      <w:r w:rsidRPr="00304419">
        <w:rPr>
          <w:rFonts w:ascii="Century Gothic" w:hAnsi="Century Gothic"/>
        </w:rPr>
        <w:t>3) They must carry the card issued by the aerodrome operator for the corresponding area, valid and in a visible place.</w:t>
      </w:r>
    </w:p>
    <w:p w14:paraId="705A1140" w14:textId="77777777" w:rsidR="00304419" w:rsidRPr="00304419" w:rsidRDefault="00304419" w:rsidP="00304419">
      <w:pPr>
        <w:jc w:val="both"/>
        <w:rPr>
          <w:rFonts w:ascii="Century Gothic" w:hAnsi="Century Gothic"/>
        </w:rPr>
      </w:pPr>
      <w:r w:rsidRPr="00304419">
        <w:rPr>
          <w:rFonts w:ascii="Century Gothic" w:hAnsi="Century Gothic"/>
        </w:rPr>
        <w:t>4) They must be identified with the uniform and / or distinctive of the company that works.</w:t>
      </w:r>
    </w:p>
    <w:p w14:paraId="4A54C8A6" w14:textId="77777777" w:rsidR="00304419" w:rsidRPr="00304419" w:rsidRDefault="00304419" w:rsidP="00304419">
      <w:pPr>
        <w:jc w:val="both"/>
        <w:rPr>
          <w:rFonts w:ascii="Century Gothic" w:hAnsi="Century Gothic"/>
        </w:rPr>
      </w:pPr>
      <w:r w:rsidRPr="00304419">
        <w:rPr>
          <w:rFonts w:ascii="Century Gothic" w:hAnsi="Century Gothic"/>
        </w:rPr>
        <w:t xml:space="preserve">5) The personnel driving vehicles or equipment on the platform must have general knowledge of </w:t>
      </w:r>
      <w:r w:rsidR="004905C4">
        <w:rPr>
          <w:rFonts w:ascii="Century Gothic" w:hAnsi="Century Gothic"/>
        </w:rPr>
        <w:t>safety</w:t>
      </w:r>
      <w:r w:rsidRPr="00304419">
        <w:rPr>
          <w:rFonts w:ascii="Century Gothic" w:hAnsi="Century Gothic"/>
        </w:rPr>
        <w:t>, required speed, use of fire extinguishers, knowledge of the meaning of the rotating aircraft lanterns.</w:t>
      </w:r>
    </w:p>
    <w:p w14:paraId="31A260A5" w14:textId="77777777" w:rsidR="00304419" w:rsidRPr="00304419" w:rsidRDefault="00304419" w:rsidP="00304419">
      <w:pPr>
        <w:jc w:val="both"/>
        <w:rPr>
          <w:rFonts w:ascii="Century Gothic" w:hAnsi="Century Gothic"/>
        </w:rPr>
      </w:pPr>
      <w:r w:rsidRPr="00304419">
        <w:rPr>
          <w:rFonts w:ascii="Century Gothic" w:hAnsi="Century Gothic"/>
        </w:rPr>
        <w:t>6) The personnel in charge of driving the vehicles and / or land equipment will have to be duly authorized and trained to handle them; know and comply with the safety rules for movement on the apron and the rules for handling airport emergencies.</w:t>
      </w:r>
    </w:p>
    <w:p w14:paraId="3D6279B3" w14:textId="77777777" w:rsidR="00304419" w:rsidRPr="00304419" w:rsidRDefault="00304419" w:rsidP="00304419">
      <w:pPr>
        <w:jc w:val="both"/>
        <w:rPr>
          <w:rFonts w:ascii="Century Gothic" w:hAnsi="Century Gothic"/>
        </w:rPr>
      </w:pPr>
      <w:r w:rsidRPr="00304419">
        <w:rPr>
          <w:rFonts w:ascii="Century Gothic" w:hAnsi="Century Gothic"/>
        </w:rPr>
        <w:t>7) All personnel on the apron must avoid walking under the fuselage of the aircraft or passing over the tow bar;</w:t>
      </w:r>
    </w:p>
    <w:p w14:paraId="05E3A71D" w14:textId="77777777" w:rsidR="00304419" w:rsidRPr="00304419" w:rsidRDefault="00304419" w:rsidP="00304419">
      <w:pPr>
        <w:jc w:val="both"/>
        <w:rPr>
          <w:rFonts w:ascii="Century Gothic" w:hAnsi="Century Gothic"/>
        </w:rPr>
      </w:pPr>
      <w:r w:rsidRPr="00304419">
        <w:rPr>
          <w:rFonts w:ascii="Century Gothic" w:hAnsi="Century Gothic"/>
        </w:rPr>
        <w:t>8) All drivers of vehicles on the platform must respect the speed limits within the platform;</w:t>
      </w:r>
    </w:p>
    <w:p w14:paraId="098ECA45" w14:textId="77777777" w:rsidR="00304419" w:rsidRPr="00304419" w:rsidRDefault="00304419" w:rsidP="00304419">
      <w:pPr>
        <w:jc w:val="both"/>
        <w:rPr>
          <w:rFonts w:ascii="Century Gothic" w:hAnsi="Century Gothic"/>
        </w:rPr>
      </w:pPr>
      <w:r w:rsidRPr="00304419">
        <w:rPr>
          <w:rFonts w:ascii="Century Gothic" w:hAnsi="Century Gothic"/>
        </w:rPr>
        <w:t>9) All personnel on the platform must know the procedure to whom and how to report incidents or accidents;</w:t>
      </w:r>
    </w:p>
    <w:p w14:paraId="45F27E86" w14:textId="77777777" w:rsidR="00304419" w:rsidRPr="00304419" w:rsidRDefault="00304419" w:rsidP="00304419">
      <w:pPr>
        <w:jc w:val="both"/>
        <w:rPr>
          <w:rFonts w:ascii="Century Gothic" w:hAnsi="Century Gothic"/>
        </w:rPr>
      </w:pPr>
      <w:r w:rsidRPr="00304419">
        <w:rPr>
          <w:rFonts w:ascii="Century Gothic" w:hAnsi="Century Gothic"/>
        </w:rPr>
        <w:t>10) All operators and drivers of ground equipment must use the vehicular service roads.</w:t>
      </w:r>
    </w:p>
    <w:p w14:paraId="02ECC322" w14:textId="77777777" w:rsidR="00304419" w:rsidRPr="00304419" w:rsidRDefault="00304419" w:rsidP="00304419">
      <w:pPr>
        <w:jc w:val="both"/>
        <w:rPr>
          <w:rFonts w:ascii="Century Gothic" w:hAnsi="Century Gothic"/>
        </w:rPr>
      </w:pPr>
      <w:r w:rsidRPr="00304419">
        <w:rPr>
          <w:rFonts w:ascii="Century Gothic" w:hAnsi="Century Gothic"/>
        </w:rPr>
        <w:t>11) All personnel on the platform must have knowledge of the refueling procedure with passengers on board.</w:t>
      </w:r>
    </w:p>
    <w:p w14:paraId="5006AAC5" w14:textId="77777777" w:rsidR="003D14E9" w:rsidRDefault="00304419" w:rsidP="00304419">
      <w:pPr>
        <w:jc w:val="both"/>
        <w:rPr>
          <w:rFonts w:ascii="Century Gothic" w:hAnsi="Century Gothic"/>
        </w:rPr>
      </w:pPr>
      <w:r w:rsidRPr="00304419">
        <w:rPr>
          <w:rFonts w:ascii="Century Gothic" w:hAnsi="Century Gothic"/>
        </w:rPr>
        <w:t>12) All personnel on the platform must have knowledge of the procedure in case of a spill.</w:t>
      </w:r>
    </w:p>
    <w:p w14:paraId="2AD222FC" w14:textId="77777777" w:rsidR="002E59ED" w:rsidRPr="002E59ED" w:rsidRDefault="002E59ED" w:rsidP="002E59ED">
      <w:pPr>
        <w:jc w:val="both"/>
        <w:rPr>
          <w:rFonts w:ascii="Century Gothic" w:hAnsi="Century Gothic"/>
        </w:rPr>
      </w:pPr>
      <w:r w:rsidRPr="002E59ED">
        <w:rPr>
          <w:rFonts w:ascii="Century Gothic" w:hAnsi="Century Gothic"/>
        </w:rPr>
        <w:t>b) Persons outside the operations within the airside of the airport must:</w:t>
      </w:r>
    </w:p>
    <w:p w14:paraId="5A94D8BD" w14:textId="77777777" w:rsidR="002E59ED" w:rsidRPr="002E59ED" w:rsidRDefault="002E59ED" w:rsidP="002E59ED">
      <w:pPr>
        <w:jc w:val="both"/>
        <w:rPr>
          <w:rFonts w:ascii="Century Gothic" w:hAnsi="Century Gothic"/>
        </w:rPr>
      </w:pPr>
      <w:r w:rsidRPr="002E59ED">
        <w:rPr>
          <w:rFonts w:ascii="Century Gothic" w:hAnsi="Century Gothic"/>
        </w:rPr>
        <w:t>1) Comply with the rules that govern the matter as well as the provisions of this regulation.</w:t>
      </w:r>
    </w:p>
    <w:p w14:paraId="1B4BB789" w14:textId="77777777" w:rsidR="002E59ED" w:rsidRPr="002E59ED" w:rsidRDefault="002E59ED" w:rsidP="002E59ED">
      <w:pPr>
        <w:jc w:val="both"/>
        <w:rPr>
          <w:rFonts w:ascii="Century Gothic" w:hAnsi="Century Gothic"/>
        </w:rPr>
      </w:pPr>
      <w:r w:rsidRPr="002E59ED">
        <w:rPr>
          <w:rFonts w:ascii="Century Gothic" w:hAnsi="Century Gothic"/>
        </w:rPr>
        <w:t xml:space="preserve">2) All Aircraft Ground </w:t>
      </w:r>
      <w:r w:rsidR="00D9628F">
        <w:rPr>
          <w:rFonts w:ascii="Century Gothic" w:hAnsi="Century Gothic"/>
        </w:rPr>
        <w:t>Handling</w:t>
      </w:r>
      <w:r w:rsidRPr="002E59ED">
        <w:rPr>
          <w:rFonts w:ascii="Century Gothic" w:hAnsi="Century Gothic"/>
        </w:rPr>
        <w:t xml:space="preserve"> Service providers and their personnel must comply with the operating procedures manuals or standards issued by the Airport Operator duly authorized by IDAC and meet the </w:t>
      </w:r>
      <w:r w:rsidR="004905C4">
        <w:rPr>
          <w:rFonts w:ascii="Century Gothic" w:hAnsi="Century Gothic"/>
        </w:rPr>
        <w:t>safety</w:t>
      </w:r>
      <w:r w:rsidRPr="002E59ED">
        <w:rPr>
          <w:rFonts w:ascii="Century Gothic" w:hAnsi="Century Gothic"/>
        </w:rPr>
        <w:t xml:space="preserve"> requirements issued by the Airport </w:t>
      </w:r>
      <w:r w:rsidRPr="002E59ED">
        <w:rPr>
          <w:rFonts w:ascii="Century Gothic" w:hAnsi="Century Gothic"/>
        </w:rPr>
        <w:lastRenderedPageBreak/>
        <w:t>Operator, without exception. Any non-compliance with them will be transferred to the competent entities.</w:t>
      </w:r>
    </w:p>
    <w:p w14:paraId="42CCB353" w14:textId="77777777" w:rsidR="002E59ED" w:rsidRPr="002E59ED" w:rsidRDefault="002E59ED" w:rsidP="002E59ED">
      <w:pPr>
        <w:jc w:val="both"/>
        <w:rPr>
          <w:rFonts w:ascii="Century Gothic" w:hAnsi="Century Gothic"/>
        </w:rPr>
      </w:pPr>
      <w:r w:rsidRPr="002E59ED">
        <w:rPr>
          <w:rFonts w:ascii="Century Gothic" w:hAnsi="Century Gothic"/>
        </w:rPr>
        <w:t>c) Personnel who drive vehicles on the apron who are not involved in apron aircraft operations:</w:t>
      </w:r>
    </w:p>
    <w:p w14:paraId="4208459A" w14:textId="77777777" w:rsidR="002E59ED" w:rsidRPr="002E59ED" w:rsidRDefault="002E59ED" w:rsidP="002E59ED">
      <w:pPr>
        <w:jc w:val="both"/>
        <w:rPr>
          <w:rFonts w:ascii="Century Gothic" w:hAnsi="Century Gothic"/>
        </w:rPr>
      </w:pPr>
      <w:r w:rsidRPr="002E59ED">
        <w:rPr>
          <w:rFonts w:ascii="Century Gothic" w:hAnsi="Century Gothic"/>
        </w:rPr>
        <w:t>1) The personnel in charge of driving ground vehicles, not involved in the operations of the aircraft, must have a guide or escort person for the approach to the aircraft and for removal from the aircraft area.</w:t>
      </w:r>
    </w:p>
    <w:p w14:paraId="5263059A" w14:textId="77777777" w:rsidR="002E59ED" w:rsidRPr="002E59ED" w:rsidRDefault="002E59ED" w:rsidP="002E59ED">
      <w:pPr>
        <w:jc w:val="both"/>
        <w:rPr>
          <w:rFonts w:ascii="Century Gothic" w:hAnsi="Century Gothic"/>
        </w:rPr>
      </w:pPr>
      <w:r w:rsidRPr="002E59ED">
        <w:rPr>
          <w:rFonts w:ascii="Century Gothic" w:hAnsi="Century Gothic"/>
        </w:rPr>
        <w:t>2) The personnel in charge of driving land vehicles, outside the aircraft operations, may not carry w</w:t>
      </w:r>
      <w:r>
        <w:rPr>
          <w:rFonts w:ascii="Century Gothic" w:hAnsi="Century Gothic"/>
        </w:rPr>
        <w:t>eapons, objects or sharp tools.</w:t>
      </w:r>
    </w:p>
    <w:p w14:paraId="3BDACAEC" w14:textId="77777777" w:rsidR="002E59ED" w:rsidRPr="002E59ED" w:rsidRDefault="002E59ED" w:rsidP="002E59ED">
      <w:pPr>
        <w:jc w:val="both"/>
        <w:rPr>
          <w:rFonts w:ascii="Century Gothic" w:hAnsi="Century Gothic"/>
          <w:b/>
        </w:rPr>
      </w:pPr>
      <w:r w:rsidRPr="002E59ED">
        <w:rPr>
          <w:rFonts w:ascii="Century Gothic" w:hAnsi="Century Gothic"/>
          <w:b/>
        </w:rPr>
        <w:t>24.39 Control program on the use of drugs, controlled substances and alcohol.</w:t>
      </w:r>
    </w:p>
    <w:p w14:paraId="53A7A1BD" w14:textId="77777777" w:rsidR="002E59ED" w:rsidRPr="002E59ED" w:rsidRDefault="002E59ED" w:rsidP="002E59ED">
      <w:pPr>
        <w:jc w:val="both"/>
        <w:rPr>
          <w:rFonts w:ascii="Century Gothic" w:hAnsi="Century Gothic"/>
        </w:rPr>
      </w:pPr>
      <w:r w:rsidRPr="002E59ED">
        <w:rPr>
          <w:rFonts w:ascii="Century Gothic" w:hAnsi="Century Gothic"/>
        </w:rPr>
        <w:t xml:space="preserve">a) For the purpose of this subsection, a person who performs any function pursuant to a contract with the holder of an Aircraft Ground </w:t>
      </w:r>
      <w:r w:rsidR="00D9628F">
        <w:rPr>
          <w:rFonts w:ascii="Century Gothic" w:hAnsi="Century Gothic"/>
        </w:rPr>
        <w:t>Handling</w:t>
      </w:r>
      <w:r w:rsidRPr="002E59ED">
        <w:rPr>
          <w:rFonts w:ascii="Century Gothic" w:hAnsi="Century Gothic"/>
        </w:rPr>
        <w:t xml:space="preserve"> Agent Certificate, is considered to be performing that function for the holder of said certificate</w:t>
      </w:r>
      <w:proofErr w:type="gramStart"/>
      <w:r w:rsidRPr="002E59ED">
        <w:rPr>
          <w:rFonts w:ascii="Century Gothic" w:hAnsi="Century Gothic"/>
        </w:rPr>
        <w:t>. .</w:t>
      </w:r>
      <w:proofErr w:type="gramEnd"/>
    </w:p>
    <w:p w14:paraId="60F4BFFA" w14:textId="77777777" w:rsidR="002E59ED" w:rsidRPr="002E59ED" w:rsidRDefault="002E59ED" w:rsidP="002E59ED">
      <w:pPr>
        <w:jc w:val="both"/>
        <w:rPr>
          <w:rFonts w:ascii="Century Gothic" w:hAnsi="Century Gothic"/>
        </w:rPr>
      </w:pPr>
      <w:r w:rsidRPr="002E59ED">
        <w:rPr>
          <w:rFonts w:ascii="Century Gothic" w:hAnsi="Century Gothic"/>
        </w:rPr>
        <w:t xml:space="preserve">b) Every holder of an Aircraft Ground </w:t>
      </w:r>
      <w:r w:rsidR="00D9628F">
        <w:rPr>
          <w:rFonts w:ascii="Century Gothic" w:hAnsi="Century Gothic"/>
        </w:rPr>
        <w:t>Handling</w:t>
      </w:r>
      <w:r w:rsidRPr="002E59ED">
        <w:rPr>
          <w:rFonts w:ascii="Century Gothic" w:hAnsi="Century Gothic"/>
        </w:rPr>
        <w:t xml:space="preserve"> Agent Certificate must have a Control Program on the use of drugs, controlled substances and alcohol, as detailed in A</w:t>
      </w:r>
      <w:r>
        <w:rPr>
          <w:rFonts w:ascii="Century Gothic" w:hAnsi="Century Gothic"/>
        </w:rPr>
        <w:t>ppendix “B” of this Regulation.</w:t>
      </w:r>
    </w:p>
    <w:p w14:paraId="2875BE60" w14:textId="77777777" w:rsidR="002E59ED" w:rsidRPr="002E59ED" w:rsidRDefault="002E59ED" w:rsidP="002E59ED">
      <w:pPr>
        <w:jc w:val="both"/>
        <w:rPr>
          <w:rFonts w:ascii="Century Gothic" w:hAnsi="Century Gothic"/>
          <w:b/>
        </w:rPr>
      </w:pPr>
      <w:r w:rsidRPr="002E59ED">
        <w:rPr>
          <w:rFonts w:ascii="Century Gothic" w:hAnsi="Century Gothic"/>
          <w:b/>
        </w:rPr>
        <w:t>24.41 Safety and personal protection implements.</w:t>
      </w:r>
    </w:p>
    <w:p w14:paraId="48153993" w14:textId="77777777" w:rsidR="002E59ED" w:rsidRPr="002E59ED" w:rsidRDefault="002E59ED" w:rsidP="002E59ED">
      <w:pPr>
        <w:jc w:val="both"/>
        <w:rPr>
          <w:rFonts w:ascii="Century Gothic" w:hAnsi="Century Gothic"/>
        </w:rPr>
      </w:pPr>
      <w:r w:rsidRPr="002E59ED">
        <w:rPr>
          <w:rFonts w:ascii="Century Gothic" w:hAnsi="Century Gothic"/>
        </w:rPr>
        <w:t>a) All personnel entering the restricted security areas must visibly carry the identification card issued by the airport operator.</w:t>
      </w:r>
    </w:p>
    <w:p w14:paraId="714E87ED" w14:textId="77777777" w:rsidR="002E59ED" w:rsidRPr="002E59ED" w:rsidRDefault="002E59ED" w:rsidP="002E59ED">
      <w:pPr>
        <w:jc w:val="both"/>
        <w:rPr>
          <w:rFonts w:ascii="Century Gothic" w:hAnsi="Century Gothic"/>
        </w:rPr>
      </w:pPr>
      <w:r w:rsidRPr="002E59ED">
        <w:rPr>
          <w:rFonts w:ascii="Century Gothic" w:hAnsi="Century Gothic"/>
        </w:rPr>
        <w:t>b) All personnel who perform any function on the platform require for safety to carry personal protection implements permanently such as:</w:t>
      </w:r>
    </w:p>
    <w:p w14:paraId="6CC192E5" w14:textId="77777777" w:rsidR="002E59ED" w:rsidRPr="002E59ED" w:rsidRDefault="002E59ED" w:rsidP="002E59ED">
      <w:pPr>
        <w:jc w:val="both"/>
        <w:rPr>
          <w:rFonts w:ascii="Century Gothic" w:hAnsi="Century Gothic"/>
        </w:rPr>
      </w:pPr>
      <w:r w:rsidRPr="002E59ED">
        <w:rPr>
          <w:rFonts w:ascii="Century Gothic" w:hAnsi="Century Gothic"/>
        </w:rPr>
        <w:t>1) Reflective vests (permanent from the moment you enter the platform).</w:t>
      </w:r>
    </w:p>
    <w:p w14:paraId="592D4883" w14:textId="77777777" w:rsidR="00305856" w:rsidRDefault="002E59ED" w:rsidP="002E59ED">
      <w:pPr>
        <w:jc w:val="both"/>
        <w:rPr>
          <w:rFonts w:ascii="Century Gothic" w:hAnsi="Century Gothic"/>
        </w:rPr>
      </w:pPr>
      <w:r w:rsidRPr="002E59ED">
        <w:rPr>
          <w:rFonts w:ascii="Century Gothic" w:hAnsi="Century Gothic"/>
        </w:rPr>
        <w:t>2) Lumbar protector.</w:t>
      </w:r>
    </w:p>
    <w:p w14:paraId="3943A407" w14:textId="77777777" w:rsidR="00C177E0" w:rsidRDefault="00C177E0" w:rsidP="002E59ED">
      <w:pPr>
        <w:jc w:val="both"/>
        <w:rPr>
          <w:rFonts w:ascii="Century Gothic" w:hAnsi="Century Gothic"/>
        </w:rPr>
      </w:pPr>
    </w:p>
    <w:p w14:paraId="72F88398" w14:textId="77777777" w:rsidR="00C177E0" w:rsidRPr="00C177E0" w:rsidRDefault="00C177E0" w:rsidP="00C177E0">
      <w:pPr>
        <w:jc w:val="both"/>
        <w:rPr>
          <w:rFonts w:ascii="Century Gothic" w:hAnsi="Century Gothic"/>
        </w:rPr>
      </w:pPr>
      <w:r w:rsidRPr="00C177E0">
        <w:rPr>
          <w:rFonts w:ascii="Century Gothic" w:hAnsi="Century Gothic"/>
        </w:rPr>
        <w:t>3) Safety shoes.</w:t>
      </w:r>
    </w:p>
    <w:p w14:paraId="42DD635E" w14:textId="77777777" w:rsidR="00C177E0" w:rsidRPr="00C177E0" w:rsidRDefault="00C177E0" w:rsidP="00C177E0">
      <w:pPr>
        <w:jc w:val="both"/>
        <w:rPr>
          <w:rFonts w:ascii="Century Gothic" w:hAnsi="Century Gothic"/>
        </w:rPr>
      </w:pPr>
      <w:r w:rsidRPr="00C177E0">
        <w:rPr>
          <w:rFonts w:ascii="Century Gothic" w:hAnsi="Century Gothic"/>
        </w:rPr>
        <w:t>4) Gloves.</w:t>
      </w:r>
    </w:p>
    <w:p w14:paraId="4239DE72" w14:textId="77777777" w:rsidR="00C177E0" w:rsidRPr="00C177E0" w:rsidRDefault="00C177E0" w:rsidP="00C177E0">
      <w:pPr>
        <w:jc w:val="both"/>
        <w:rPr>
          <w:rFonts w:ascii="Century Gothic" w:hAnsi="Century Gothic"/>
        </w:rPr>
      </w:pPr>
      <w:r w:rsidRPr="00C177E0">
        <w:rPr>
          <w:rFonts w:ascii="Century Gothic" w:hAnsi="Century Gothic"/>
        </w:rPr>
        <w:t>5) Hearing protector.</w:t>
      </w:r>
    </w:p>
    <w:p w14:paraId="41179853" w14:textId="77777777" w:rsidR="00C177E0" w:rsidRPr="00C177E0" w:rsidRDefault="00C177E0" w:rsidP="00C177E0">
      <w:pPr>
        <w:jc w:val="both"/>
        <w:rPr>
          <w:rFonts w:ascii="Century Gothic" w:hAnsi="Century Gothic"/>
        </w:rPr>
      </w:pPr>
      <w:r w:rsidRPr="00C177E0">
        <w:rPr>
          <w:rFonts w:ascii="Century Gothic" w:hAnsi="Century Gothic"/>
        </w:rPr>
        <w:t>6) Any other addition specified in Regulation 522-06 on Safety and Health at Work, issued by the Ministry of Labor.</w:t>
      </w:r>
    </w:p>
    <w:p w14:paraId="413B8AFC" w14:textId="77777777" w:rsidR="00C177E0" w:rsidRDefault="00C177E0" w:rsidP="00C177E0">
      <w:pPr>
        <w:jc w:val="both"/>
        <w:rPr>
          <w:rFonts w:ascii="Century Gothic" w:hAnsi="Century Gothic"/>
        </w:rPr>
      </w:pPr>
      <w:r w:rsidRPr="00C177E0">
        <w:rPr>
          <w:rFonts w:ascii="Century Gothic" w:hAnsi="Century Gothic"/>
        </w:rPr>
        <w:lastRenderedPageBreak/>
        <w:t>c) The parameters of use of this equipment will be established by the airport operator and will be provided to the staff by their company or employer. Its compliance is mandatory.</w:t>
      </w:r>
    </w:p>
    <w:p w14:paraId="244FAF6E" w14:textId="77777777" w:rsidR="00B95C1E" w:rsidRDefault="00B95C1E" w:rsidP="00C177E0">
      <w:pPr>
        <w:jc w:val="both"/>
        <w:rPr>
          <w:rFonts w:ascii="Century Gothic" w:hAnsi="Century Gothic"/>
        </w:rPr>
      </w:pPr>
    </w:p>
    <w:p w14:paraId="2009C62F" w14:textId="77777777" w:rsidR="00B95C1E" w:rsidRDefault="00B95C1E" w:rsidP="00C177E0">
      <w:pPr>
        <w:jc w:val="both"/>
        <w:rPr>
          <w:rFonts w:ascii="Century Gothic" w:hAnsi="Century Gothic"/>
        </w:rPr>
      </w:pPr>
    </w:p>
    <w:p w14:paraId="3204CDE5" w14:textId="77777777" w:rsidR="00B95C1E" w:rsidRDefault="00B95C1E" w:rsidP="00C177E0">
      <w:pPr>
        <w:jc w:val="both"/>
        <w:rPr>
          <w:rFonts w:ascii="Century Gothic" w:hAnsi="Century Gothic"/>
        </w:rPr>
      </w:pPr>
    </w:p>
    <w:p w14:paraId="7D5B9557" w14:textId="77777777" w:rsidR="00B95C1E" w:rsidRDefault="00B95C1E" w:rsidP="00C177E0">
      <w:pPr>
        <w:jc w:val="both"/>
        <w:rPr>
          <w:rFonts w:ascii="Century Gothic" w:hAnsi="Century Gothic"/>
        </w:rPr>
      </w:pPr>
    </w:p>
    <w:p w14:paraId="3D7D31ED" w14:textId="77777777" w:rsidR="00B95C1E" w:rsidRDefault="00B95C1E" w:rsidP="00C177E0">
      <w:pPr>
        <w:jc w:val="both"/>
        <w:rPr>
          <w:rFonts w:ascii="Century Gothic" w:hAnsi="Century Gothic"/>
        </w:rPr>
      </w:pPr>
    </w:p>
    <w:p w14:paraId="06F12CBD" w14:textId="77777777" w:rsidR="00B95C1E" w:rsidRDefault="00B95C1E" w:rsidP="00C177E0">
      <w:pPr>
        <w:jc w:val="both"/>
        <w:rPr>
          <w:rFonts w:ascii="Century Gothic" w:hAnsi="Century Gothic"/>
        </w:rPr>
      </w:pPr>
    </w:p>
    <w:p w14:paraId="6D4E07C1" w14:textId="77777777" w:rsidR="00B95C1E" w:rsidRDefault="00B95C1E" w:rsidP="00C177E0">
      <w:pPr>
        <w:jc w:val="both"/>
        <w:rPr>
          <w:rFonts w:ascii="Century Gothic" w:hAnsi="Century Gothic"/>
        </w:rPr>
      </w:pPr>
    </w:p>
    <w:p w14:paraId="658C60AF" w14:textId="77777777" w:rsidR="00B95C1E" w:rsidRDefault="00B95C1E" w:rsidP="00C177E0">
      <w:pPr>
        <w:jc w:val="both"/>
        <w:rPr>
          <w:rFonts w:ascii="Century Gothic" w:hAnsi="Century Gothic"/>
        </w:rPr>
      </w:pPr>
    </w:p>
    <w:p w14:paraId="5566173A" w14:textId="77777777" w:rsidR="00B95C1E" w:rsidRDefault="00B95C1E" w:rsidP="00C177E0">
      <w:pPr>
        <w:jc w:val="both"/>
        <w:rPr>
          <w:rFonts w:ascii="Century Gothic" w:hAnsi="Century Gothic"/>
        </w:rPr>
      </w:pPr>
    </w:p>
    <w:p w14:paraId="4895FD5D" w14:textId="77777777" w:rsidR="00B95C1E" w:rsidRDefault="00B95C1E" w:rsidP="00C177E0">
      <w:pPr>
        <w:jc w:val="both"/>
        <w:rPr>
          <w:rFonts w:ascii="Century Gothic" w:hAnsi="Century Gothic"/>
        </w:rPr>
      </w:pPr>
    </w:p>
    <w:p w14:paraId="3D25A4D6" w14:textId="77777777" w:rsidR="00B95C1E" w:rsidRDefault="00B95C1E" w:rsidP="00C177E0">
      <w:pPr>
        <w:jc w:val="both"/>
        <w:rPr>
          <w:rFonts w:ascii="Century Gothic" w:hAnsi="Century Gothic"/>
        </w:rPr>
      </w:pPr>
    </w:p>
    <w:p w14:paraId="68318D97" w14:textId="77777777" w:rsidR="00B95C1E" w:rsidRDefault="00B95C1E" w:rsidP="00C177E0">
      <w:pPr>
        <w:jc w:val="both"/>
        <w:rPr>
          <w:rFonts w:ascii="Century Gothic" w:hAnsi="Century Gothic"/>
        </w:rPr>
      </w:pPr>
    </w:p>
    <w:p w14:paraId="5011D09E" w14:textId="77777777" w:rsidR="00B95C1E" w:rsidRDefault="00B95C1E" w:rsidP="00C177E0">
      <w:pPr>
        <w:jc w:val="both"/>
        <w:rPr>
          <w:rFonts w:ascii="Century Gothic" w:hAnsi="Century Gothic"/>
        </w:rPr>
      </w:pPr>
    </w:p>
    <w:p w14:paraId="567D136A" w14:textId="77777777" w:rsidR="00B95C1E" w:rsidRDefault="00B95C1E" w:rsidP="00C177E0">
      <w:pPr>
        <w:jc w:val="both"/>
        <w:rPr>
          <w:rFonts w:ascii="Century Gothic" w:hAnsi="Century Gothic"/>
        </w:rPr>
      </w:pPr>
    </w:p>
    <w:p w14:paraId="175EB76E" w14:textId="77777777" w:rsidR="00B95C1E" w:rsidRDefault="00B95C1E" w:rsidP="00C177E0">
      <w:pPr>
        <w:jc w:val="both"/>
        <w:rPr>
          <w:rFonts w:ascii="Century Gothic" w:hAnsi="Century Gothic"/>
        </w:rPr>
      </w:pPr>
    </w:p>
    <w:p w14:paraId="27AFBC59" w14:textId="77777777" w:rsidR="00B95C1E" w:rsidRDefault="00B95C1E" w:rsidP="00C177E0">
      <w:pPr>
        <w:jc w:val="both"/>
        <w:rPr>
          <w:rFonts w:ascii="Century Gothic" w:hAnsi="Century Gothic"/>
        </w:rPr>
      </w:pPr>
    </w:p>
    <w:p w14:paraId="1BD95D74" w14:textId="77777777" w:rsidR="00B95C1E" w:rsidRDefault="00B95C1E" w:rsidP="00C177E0">
      <w:pPr>
        <w:jc w:val="both"/>
        <w:rPr>
          <w:rFonts w:ascii="Century Gothic" w:hAnsi="Century Gothic"/>
        </w:rPr>
      </w:pPr>
    </w:p>
    <w:p w14:paraId="7CE2EAAD" w14:textId="77777777" w:rsidR="00B95C1E" w:rsidRDefault="00B95C1E" w:rsidP="00C177E0">
      <w:pPr>
        <w:jc w:val="both"/>
        <w:rPr>
          <w:rFonts w:ascii="Century Gothic" w:hAnsi="Century Gothic"/>
        </w:rPr>
      </w:pPr>
    </w:p>
    <w:p w14:paraId="2851F040" w14:textId="77777777" w:rsidR="00B95C1E" w:rsidRDefault="00B95C1E" w:rsidP="00C177E0">
      <w:pPr>
        <w:jc w:val="both"/>
        <w:rPr>
          <w:rFonts w:ascii="Century Gothic" w:hAnsi="Century Gothic"/>
        </w:rPr>
      </w:pPr>
    </w:p>
    <w:p w14:paraId="6A7A9566" w14:textId="77777777" w:rsidR="00B95C1E" w:rsidRPr="00B95C1E" w:rsidRDefault="00B95C1E" w:rsidP="00B95C1E">
      <w:pPr>
        <w:jc w:val="center"/>
        <w:rPr>
          <w:rFonts w:ascii="Century Gothic" w:hAnsi="Century Gothic"/>
          <w:b/>
        </w:rPr>
      </w:pPr>
      <w:r w:rsidRPr="00B95C1E">
        <w:rPr>
          <w:rFonts w:ascii="Century Gothic" w:hAnsi="Century Gothic"/>
          <w:b/>
        </w:rPr>
        <w:t>Section “C” Permits issued by the IDAC for drivers and vehicles</w:t>
      </w:r>
    </w:p>
    <w:p w14:paraId="7BC25533" w14:textId="77777777" w:rsidR="00B95C1E" w:rsidRPr="00B95C1E" w:rsidRDefault="00B95C1E" w:rsidP="00B95C1E">
      <w:pPr>
        <w:jc w:val="both"/>
        <w:rPr>
          <w:rFonts w:ascii="Century Gothic" w:hAnsi="Century Gothic"/>
          <w:b/>
        </w:rPr>
      </w:pPr>
      <w:r w:rsidRPr="00B95C1E">
        <w:rPr>
          <w:rFonts w:ascii="Century Gothic" w:hAnsi="Century Gothic"/>
          <w:b/>
        </w:rPr>
        <w:t>24.43 Permit for drivers of vehicles on the air side of the airport.</w:t>
      </w:r>
    </w:p>
    <w:p w14:paraId="694B7BFD" w14:textId="77777777" w:rsidR="00B95C1E" w:rsidRPr="00B95C1E" w:rsidRDefault="00B95C1E" w:rsidP="00B95C1E">
      <w:pPr>
        <w:jc w:val="both"/>
        <w:rPr>
          <w:rFonts w:ascii="Century Gothic" w:hAnsi="Century Gothic"/>
        </w:rPr>
      </w:pPr>
      <w:r w:rsidRPr="00B95C1E">
        <w:rPr>
          <w:rFonts w:ascii="Century Gothic" w:hAnsi="Century Gothic"/>
        </w:rPr>
        <w:t xml:space="preserve">a) Every provider of Aircraft Ground </w:t>
      </w:r>
      <w:r w:rsidR="00D9628F">
        <w:rPr>
          <w:rFonts w:ascii="Century Gothic" w:hAnsi="Century Gothic"/>
        </w:rPr>
        <w:t>Handling</w:t>
      </w:r>
      <w:r w:rsidRPr="00B95C1E">
        <w:rPr>
          <w:rFonts w:ascii="Century Gothic" w:hAnsi="Century Gothic"/>
        </w:rPr>
        <w:t xml:space="preserve"> Services is responsible for ensuring that the personnel whose function is to drive on the airside of the airport have a valid driving license issued by the IDAC.</w:t>
      </w:r>
    </w:p>
    <w:p w14:paraId="0FE0797F" w14:textId="77777777" w:rsidR="00B95C1E" w:rsidRPr="00B95C1E" w:rsidRDefault="00B95C1E" w:rsidP="00B95C1E">
      <w:pPr>
        <w:jc w:val="both"/>
        <w:rPr>
          <w:rFonts w:ascii="Century Gothic" w:hAnsi="Century Gothic"/>
        </w:rPr>
      </w:pPr>
      <w:r w:rsidRPr="00B95C1E">
        <w:rPr>
          <w:rFonts w:ascii="Century Gothic" w:hAnsi="Century Gothic"/>
        </w:rPr>
        <w:lastRenderedPageBreak/>
        <w:t xml:space="preserve">b) The permit to drive on the air side of the airport is a mandatory document issued by the IDAC to drivers who carry out activities on the air side of the airport, after meeting the requirements established by the institution and passing the corresponding </w:t>
      </w:r>
      <w:r w:rsidR="00813666" w:rsidRPr="00B95C1E">
        <w:rPr>
          <w:rFonts w:ascii="Century Gothic" w:hAnsi="Century Gothic"/>
        </w:rPr>
        <w:t>exams.</w:t>
      </w:r>
    </w:p>
    <w:p w14:paraId="31A1B5C9" w14:textId="77777777" w:rsidR="00B95C1E" w:rsidRPr="00B95C1E" w:rsidRDefault="00B95C1E" w:rsidP="00B95C1E">
      <w:pPr>
        <w:jc w:val="both"/>
        <w:rPr>
          <w:rFonts w:ascii="Century Gothic" w:hAnsi="Century Gothic"/>
        </w:rPr>
      </w:pPr>
      <w:r w:rsidRPr="00B95C1E">
        <w:rPr>
          <w:rFonts w:ascii="Century Gothic" w:hAnsi="Century Gothic"/>
        </w:rPr>
        <w:t xml:space="preserve">c) According to the functions, licenses to drive in the movement area of </w:t>
      </w:r>
      <w:r w:rsidRPr="00B95C1E">
        <w:rPr>
          <w:rFonts w:ascii="Arial" w:hAnsi="Arial" w:cs="Arial"/>
        </w:rPr>
        <w:t>​​</w:t>
      </w:r>
      <w:r w:rsidRPr="00B95C1E">
        <w:rPr>
          <w:rFonts w:ascii="Century Gothic" w:hAnsi="Century Gothic"/>
        </w:rPr>
        <w:t>an airport are classified into five (5) categories, as detailed in Appendix “B” of this regulation.</w:t>
      </w:r>
    </w:p>
    <w:p w14:paraId="23C79FC9" w14:textId="77777777" w:rsidR="00B95C1E" w:rsidRPr="00B95C1E" w:rsidRDefault="00B95C1E" w:rsidP="00B95C1E">
      <w:pPr>
        <w:jc w:val="both"/>
        <w:rPr>
          <w:rFonts w:ascii="Century Gothic" w:hAnsi="Century Gothic"/>
        </w:rPr>
      </w:pPr>
      <w:r w:rsidRPr="00B95C1E">
        <w:rPr>
          <w:rFonts w:ascii="Century Gothic" w:hAnsi="Century Gothic"/>
        </w:rPr>
        <w:t>d) Every driver authorized to circulate on the airside of an airport, is authorized to travel through all the roads of the airport including the movement area.</w:t>
      </w:r>
    </w:p>
    <w:p w14:paraId="3C49AB9A" w14:textId="77777777" w:rsidR="00B95C1E" w:rsidRPr="00B95C1E" w:rsidRDefault="00B95C1E" w:rsidP="00B95C1E">
      <w:pPr>
        <w:jc w:val="both"/>
        <w:rPr>
          <w:rFonts w:ascii="Century Gothic" w:hAnsi="Century Gothic"/>
        </w:rPr>
      </w:pPr>
      <w:r w:rsidRPr="00B95C1E">
        <w:rPr>
          <w:rFonts w:ascii="Century Gothic" w:hAnsi="Century Gothic"/>
        </w:rPr>
        <w:t>e) Any driver with permission in any category to circulate on the air side, is authorized to travel on the roads intended for platform service, he may only do so by authorization of the agency that provides the Platform Management Service.</w:t>
      </w:r>
    </w:p>
    <w:p w14:paraId="7148F4A8" w14:textId="77777777" w:rsidR="00B95C1E" w:rsidRPr="00B95C1E" w:rsidRDefault="00B95C1E" w:rsidP="00B95C1E">
      <w:pPr>
        <w:jc w:val="both"/>
        <w:rPr>
          <w:rFonts w:ascii="Century Gothic" w:hAnsi="Century Gothic"/>
        </w:rPr>
      </w:pPr>
      <w:r w:rsidRPr="00B95C1E">
        <w:rPr>
          <w:rFonts w:ascii="Century Gothic" w:hAnsi="Century Gothic"/>
        </w:rPr>
        <w:t>f) All drivers with a Category 05 permit to circulate in the restricted areas of the airport, must request the corresponding permit issued by the airport operator, and must comply with the requirements that the operator requires for such purposes.</w:t>
      </w:r>
    </w:p>
    <w:p w14:paraId="16DEB656" w14:textId="77777777" w:rsidR="00B95C1E" w:rsidRPr="00B95C1E" w:rsidRDefault="00B95C1E" w:rsidP="00B95C1E">
      <w:pPr>
        <w:jc w:val="both"/>
        <w:rPr>
          <w:rFonts w:ascii="Century Gothic" w:hAnsi="Century Gothic"/>
        </w:rPr>
      </w:pPr>
      <w:r w:rsidRPr="00B95C1E">
        <w:rPr>
          <w:rFonts w:ascii="Century Gothic" w:hAnsi="Century Gothic"/>
        </w:rPr>
        <w:t>g) All drivers with a Category 05 permit to circulate in the restricted areas of the airport, must enter the restricted areas escorted or guided and must obey all the instructions given by whoever is escorting or guiding them. The escort must know the driving rules in the movement areas and will be assigned by the airport operator.</w:t>
      </w:r>
    </w:p>
    <w:p w14:paraId="7905CAE5" w14:textId="77777777" w:rsidR="00B95C1E" w:rsidRPr="00B95C1E" w:rsidRDefault="00B95C1E" w:rsidP="00B95C1E">
      <w:pPr>
        <w:jc w:val="both"/>
        <w:rPr>
          <w:rFonts w:ascii="Century Gothic" w:hAnsi="Century Gothic"/>
        </w:rPr>
      </w:pPr>
      <w:r w:rsidRPr="00B95C1E">
        <w:rPr>
          <w:rFonts w:ascii="Century Gothic" w:hAnsi="Century Gothic"/>
        </w:rPr>
        <w:t>h) All drivers with a Category 05 permit must vacate the restricted areas, escorted or guided by the person assigned by the operator, once they have completed their service within them.</w:t>
      </w:r>
    </w:p>
    <w:p w14:paraId="6E45A23C" w14:textId="77777777" w:rsidR="00B95C1E" w:rsidRPr="00B95C1E" w:rsidRDefault="00B95C1E" w:rsidP="00B95C1E">
      <w:pPr>
        <w:jc w:val="both"/>
        <w:rPr>
          <w:rFonts w:ascii="Century Gothic" w:hAnsi="Century Gothic"/>
          <w:b/>
        </w:rPr>
      </w:pPr>
      <w:r w:rsidRPr="00B95C1E">
        <w:rPr>
          <w:rFonts w:ascii="Century Gothic" w:hAnsi="Century Gothic"/>
          <w:b/>
        </w:rPr>
        <w:t>24.45 Minimum requirements to opt for a driving license on the airside.</w:t>
      </w:r>
    </w:p>
    <w:p w14:paraId="006DB922" w14:textId="77777777" w:rsidR="00B95C1E" w:rsidRPr="00B95C1E" w:rsidRDefault="00B95C1E" w:rsidP="00B95C1E">
      <w:pPr>
        <w:jc w:val="both"/>
        <w:rPr>
          <w:rFonts w:ascii="Century Gothic" w:hAnsi="Century Gothic"/>
        </w:rPr>
      </w:pPr>
      <w:r>
        <w:rPr>
          <w:rFonts w:ascii="Century Gothic" w:hAnsi="Century Gothic"/>
        </w:rPr>
        <w:t xml:space="preserve">a) </w:t>
      </w:r>
      <w:r w:rsidRPr="00B95C1E">
        <w:rPr>
          <w:rFonts w:ascii="Century Gothic" w:hAnsi="Century Gothic"/>
        </w:rPr>
        <w:t xml:space="preserve">Application letter signed by the </w:t>
      </w:r>
      <w:proofErr w:type="gramStart"/>
      <w:r w:rsidRPr="00B95C1E">
        <w:rPr>
          <w:rFonts w:ascii="Century Gothic" w:hAnsi="Century Gothic"/>
        </w:rPr>
        <w:t>highest level</w:t>
      </w:r>
      <w:proofErr w:type="gramEnd"/>
      <w:r w:rsidRPr="00B95C1E">
        <w:rPr>
          <w:rFonts w:ascii="Century Gothic" w:hAnsi="Century Gothic"/>
        </w:rPr>
        <w:t xml:space="preserve"> executive of the company where the interested party works, addressed to the person in charge of issuing this permit by the IDAC, detailing the work that the applicant will perform.</w:t>
      </w:r>
    </w:p>
    <w:p w14:paraId="0C63FF08" w14:textId="77777777" w:rsidR="00B95C1E" w:rsidRDefault="00B95C1E" w:rsidP="00B95C1E">
      <w:pPr>
        <w:jc w:val="both"/>
        <w:rPr>
          <w:rFonts w:ascii="Century Gothic" w:hAnsi="Century Gothic"/>
        </w:rPr>
      </w:pPr>
      <w:r w:rsidRPr="00B95C1E">
        <w:rPr>
          <w:rFonts w:ascii="Century Gothic" w:hAnsi="Century Gothic"/>
        </w:rPr>
        <w:t>b) Photocopy of the valid card issued by the operator of the airport where the entrance to the area specified in the application is authorized.</w:t>
      </w:r>
    </w:p>
    <w:p w14:paraId="733B99CA" w14:textId="77777777" w:rsidR="00C011A6" w:rsidRPr="00C011A6" w:rsidRDefault="00C011A6" w:rsidP="00C011A6">
      <w:pPr>
        <w:jc w:val="both"/>
        <w:rPr>
          <w:rFonts w:ascii="Century Gothic" w:hAnsi="Century Gothic"/>
        </w:rPr>
      </w:pPr>
      <w:r w:rsidRPr="00C011A6">
        <w:rPr>
          <w:rFonts w:ascii="Century Gothic" w:hAnsi="Century Gothic"/>
        </w:rPr>
        <w:t>c) Photocopy of the identity card and electoral card.</w:t>
      </w:r>
    </w:p>
    <w:p w14:paraId="5087D574" w14:textId="77777777" w:rsidR="00C011A6" w:rsidRPr="00C011A6" w:rsidRDefault="00C011A6" w:rsidP="00C011A6">
      <w:pPr>
        <w:jc w:val="both"/>
        <w:rPr>
          <w:rFonts w:ascii="Century Gothic" w:hAnsi="Century Gothic"/>
        </w:rPr>
      </w:pPr>
      <w:r w:rsidRPr="00C011A6">
        <w:rPr>
          <w:rFonts w:ascii="Century Gothic" w:hAnsi="Century Gothic"/>
        </w:rPr>
        <w:t>d) Photocopy of the current driver's license issued by the Ministry of Public Works and Communications through the General Directorate of Land Traffic.</w:t>
      </w:r>
    </w:p>
    <w:p w14:paraId="06149724" w14:textId="77777777" w:rsidR="00C011A6" w:rsidRPr="00C011A6" w:rsidRDefault="00C011A6" w:rsidP="00C011A6">
      <w:pPr>
        <w:jc w:val="both"/>
        <w:rPr>
          <w:rFonts w:ascii="Century Gothic" w:hAnsi="Century Gothic"/>
        </w:rPr>
      </w:pPr>
      <w:r w:rsidRPr="00C011A6">
        <w:rPr>
          <w:rFonts w:ascii="Century Gothic" w:hAnsi="Century Gothic"/>
        </w:rPr>
        <w:t>e) A 2x2 photograph.</w:t>
      </w:r>
    </w:p>
    <w:p w14:paraId="5EF6E4F1" w14:textId="77777777" w:rsidR="00C011A6" w:rsidRPr="00C011A6" w:rsidRDefault="00C011A6" w:rsidP="00C011A6">
      <w:pPr>
        <w:jc w:val="both"/>
        <w:rPr>
          <w:rFonts w:ascii="Century Gothic" w:hAnsi="Century Gothic"/>
        </w:rPr>
      </w:pPr>
      <w:r w:rsidRPr="00C011A6">
        <w:rPr>
          <w:rFonts w:ascii="Century Gothic" w:hAnsi="Century Gothic"/>
        </w:rPr>
        <w:lastRenderedPageBreak/>
        <w:t xml:space="preserve">f) </w:t>
      </w:r>
      <w:proofErr w:type="gramStart"/>
      <w:r w:rsidRPr="00C011A6">
        <w:rPr>
          <w:rFonts w:ascii="Century Gothic" w:hAnsi="Century Gothic"/>
        </w:rPr>
        <w:t>Medical</w:t>
      </w:r>
      <w:proofErr w:type="gramEnd"/>
      <w:r w:rsidRPr="00C011A6">
        <w:rPr>
          <w:rFonts w:ascii="Century Gothic" w:hAnsi="Century Gothic"/>
        </w:rPr>
        <w:t xml:space="preserve"> certificates stating the physical and mental state of the applicant, hearing capacity, eye exam where the visual state and the distinction of the basic colors are certified.</w:t>
      </w:r>
    </w:p>
    <w:p w14:paraId="40B9D97A" w14:textId="77777777" w:rsidR="00C011A6" w:rsidRPr="00C011A6" w:rsidRDefault="00C011A6" w:rsidP="00C011A6">
      <w:pPr>
        <w:jc w:val="both"/>
        <w:rPr>
          <w:rFonts w:ascii="Century Gothic" w:hAnsi="Century Gothic"/>
        </w:rPr>
      </w:pPr>
      <w:r w:rsidRPr="00C011A6">
        <w:rPr>
          <w:rFonts w:ascii="Century Gothic" w:hAnsi="Century Gothic"/>
        </w:rPr>
        <w:t>g) Application form provided by the IDAC, filled out co</w:t>
      </w:r>
      <w:r w:rsidR="00AD21C0">
        <w:rPr>
          <w:rFonts w:ascii="Century Gothic" w:hAnsi="Century Gothic"/>
        </w:rPr>
        <w:t>rrectly and in legible letters.</w:t>
      </w:r>
    </w:p>
    <w:p w14:paraId="34D8F4B0" w14:textId="77777777" w:rsidR="00C011A6" w:rsidRPr="00AD21C0" w:rsidRDefault="00C011A6" w:rsidP="00C011A6">
      <w:pPr>
        <w:jc w:val="both"/>
        <w:rPr>
          <w:rFonts w:ascii="Century Gothic" w:hAnsi="Century Gothic"/>
          <w:b/>
        </w:rPr>
      </w:pPr>
      <w:r w:rsidRPr="00AD21C0">
        <w:rPr>
          <w:rFonts w:ascii="Century Gothic" w:hAnsi="Century Gothic"/>
          <w:b/>
        </w:rPr>
        <w:t>24.47 Instruction required for the theoretical evaluation.</w:t>
      </w:r>
    </w:p>
    <w:p w14:paraId="022FD5D7" w14:textId="77777777" w:rsidR="00C011A6" w:rsidRPr="00C011A6" w:rsidRDefault="00C011A6" w:rsidP="00C011A6">
      <w:pPr>
        <w:jc w:val="both"/>
        <w:rPr>
          <w:rFonts w:ascii="Century Gothic" w:hAnsi="Century Gothic"/>
        </w:rPr>
      </w:pPr>
      <w:r w:rsidRPr="00C011A6">
        <w:rPr>
          <w:rFonts w:ascii="Century Gothic" w:hAnsi="Century Gothic"/>
        </w:rPr>
        <w:t xml:space="preserve">a) Every Aerodrome Operator and / or legal person that provides Ground </w:t>
      </w:r>
      <w:r w:rsidR="00D9628F">
        <w:rPr>
          <w:rFonts w:ascii="Century Gothic" w:hAnsi="Century Gothic"/>
        </w:rPr>
        <w:t>Handling</w:t>
      </w:r>
      <w:r w:rsidRPr="00C011A6">
        <w:rPr>
          <w:rFonts w:ascii="Century Gothic" w:hAnsi="Century Gothic"/>
        </w:rPr>
        <w:t xml:space="preserve"> Services, interested in having any of its personnel acquire a driver's license on the platform, must ensure that said personnel theoretically demonstrate mastery, through an </w:t>
      </w:r>
      <w:proofErr w:type="gramStart"/>
      <w:r w:rsidRPr="00C011A6">
        <w:rPr>
          <w:rFonts w:ascii="Century Gothic" w:hAnsi="Century Gothic"/>
        </w:rPr>
        <w:t>evaluation ,</w:t>
      </w:r>
      <w:proofErr w:type="gramEnd"/>
      <w:r w:rsidRPr="00C011A6">
        <w:rPr>
          <w:rFonts w:ascii="Century Gothic" w:hAnsi="Century Gothic"/>
        </w:rPr>
        <w:t xml:space="preserve"> on the following aspects:</w:t>
      </w:r>
    </w:p>
    <w:p w14:paraId="002B3AAD" w14:textId="77777777" w:rsidR="00C011A6" w:rsidRPr="00C011A6" w:rsidRDefault="00C011A6" w:rsidP="00C011A6">
      <w:pPr>
        <w:jc w:val="both"/>
        <w:rPr>
          <w:rFonts w:ascii="Century Gothic" w:hAnsi="Century Gothic"/>
        </w:rPr>
      </w:pPr>
      <w:r w:rsidRPr="00C011A6">
        <w:rPr>
          <w:rFonts w:ascii="Century Gothic" w:hAnsi="Century Gothic"/>
        </w:rPr>
        <w:t>1) Identification of runways, taxiways, aircraft parking areas and air navigation aids.</w:t>
      </w:r>
    </w:p>
    <w:p w14:paraId="1576C0B7" w14:textId="77777777" w:rsidR="00C011A6" w:rsidRPr="00C011A6" w:rsidRDefault="00C011A6" w:rsidP="00C011A6">
      <w:pPr>
        <w:jc w:val="both"/>
        <w:rPr>
          <w:rFonts w:ascii="Century Gothic" w:hAnsi="Century Gothic"/>
        </w:rPr>
      </w:pPr>
      <w:r w:rsidRPr="00C011A6">
        <w:rPr>
          <w:rFonts w:ascii="Century Gothic" w:hAnsi="Century Gothic"/>
        </w:rPr>
        <w:t xml:space="preserve">2) Distinction between area of </w:t>
      </w:r>
      <w:r w:rsidRPr="00C011A6">
        <w:rPr>
          <w:rFonts w:ascii="Arial" w:hAnsi="Arial" w:cs="Arial"/>
        </w:rPr>
        <w:t>​​</w:t>
      </w:r>
      <w:r w:rsidRPr="00C011A6">
        <w:rPr>
          <w:rFonts w:ascii="Century Gothic" w:hAnsi="Century Gothic"/>
        </w:rPr>
        <w:t xml:space="preserve">movement and area of </w:t>
      </w:r>
      <w:r w:rsidRPr="00C011A6">
        <w:rPr>
          <w:rFonts w:ascii="Arial" w:hAnsi="Arial" w:cs="Arial"/>
        </w:rPr>
        <w:t>​​</w:t>
      </w:r>
      <w:r w:rsidRPr="00C011A6">
        <w:rPr>
          <w:rFonts w:ascii="Century Gothic" w:hAnsi="Century Gothic"/>
        </w:rPr>
        <w:t>maneuver.</w:t>
      </w:r>
    </w:p>
    <w:p w14:paraId="07CBE9FF" w14:textId="77777777" w:rsidR="00C011A6" w:rsidRPr="00C011A6" w:rsidRDefault="00C011A6" w:rsidP="00C011A6">
      <w:pPr>
        <w:jc w:val="both"/>
        <w:rPr>
          <w:rFonts w:ascii="Century Gothic" w:hAnsi="Century Gothic"/>
        </w:rPr>
      </w:pPr>
      <w:r w:rsidRPr="00C011A6">
        <w:rPr>
          <w:rFonts w:ascii="Century Gothic" w:hAnsi="Century Gothic"/>
        </w:rPr>
        <w:t>3) Aerodrome regulations and procedures.</w:t>
      </w:r>
    </w:p>
    <w:p w14:paraId="34DC83B9" w14:textId="77777777" w:rsidR="00C011A6" w:rsidRPr="00C011A6" w:rsidRDefault="00C011A6" w:rsidP="00C011A6">
      <w:pPr>
        <w:jc w:val="both"/>
        <w:rPr>
          <w:rFonts w:ascii="Century Gothic" w:hAnsi="Century Gothic"/>
        </w:rPr>
      </w:pPr>
      <w:r w:rsidRPr="00C011A6">
        <w:rPr>
          <w:rFonts w:ascii="Century Gothic" w:hAnsi="Century Gothic"/>
        </w:rPr>
        <w:t>4) Identification of signaling and markings on the airside.</w:t>
      </w:r>
    </w:p>
    <w:p w14:paraId="0AB630DE" w14:textId="77777777" w:rsidR="00C011A6" w:rsidRPr="00C011A6" w:rsidRDefault="00C011A6" w:rsidP="00C011A6">
      <w:pPr>
        <w:jc w:val="both"/>
        <w:rPr>
          <w:rFonts w:ascii="Century Gothic" w:hAnsi="Century Gothic"/>
        </w:rPr>
      </w:pPr>
      <w:r w:rsidRPr="00C011A6">
        <w:rPr>
          <w:rFonts w:ascii="Century Gothic" w:hAnsi="Century Gothic"/>
        </w:rPr>
        <w:t>5) Description and location of critical radio aid areas.</w:t>
      </w:r>
    </w:p>
    <w:p w14:paraId="0A7D7444" w14:textId="77777777" w:rsidR="00C011A6" w:rsidRPr="00C011A6" w:rsidRDefault="00C011A6" w:rsidP="00C011A6">
      <w:pPr>
        <w:jc w:val="both"/>
        <w:rPr>
          <w:rFonts w:ascii="Century Gothic" w:hAnsi="Century Gothic"/>
        </w:rPr>
      </w:pPr>
      <w:r w:rsidRPr="00C011A6">
        <w:rPr>
          <w:rFonts w:ascii="Century Gothic" w:hAnsi="Century Gothic"/>
        </w:rPr>
        <w:t>6) Identification of lights.</w:t>
      </w:r>
    </w:p>
    <w:p w14:paraId="09E2105A" w14:textId="77777777" w:rsidR="00C011A6" w:rsidRPr="00C011A6" w:rsidRDefault="00C011A6" w:rsidP="00C011A6">
      <w:pPr>
        <w:jc w:val="both"/>
        <w:rPr>
          <w:rFonts w:ascii="Century Gothic" w:hAnsi="Century Gothic"/>
        </w:rPr>
      </w:pPr>
      <w:r w:rsidRPr="00C011A6">
        <w:rPr>
          <w:rFonts w:ascii="Century Gothic" w:hAnsi="Century Gothic"/>
        </w:rPr>
        <w:t>7) Regulation of Air Traffic Services, in relation to ground operations and authorizations.</w:t>
      </w:r>
    </w:p>
    <w:p w14:paraId="4099F049" w14:textId="77777777" w:rsidR="00C011A6" w:rsidRPr="00C011A6" w:rsidRDefault="00C011A6" w:rsidP="00C011A6">
      <w:pPr>
        <w:jc w:val="both"/>
        <w:rPr>
          <w:rFonts w:ascii="Century Gothic" w:hAnsi="Century Gothic"/>
        </w:rPr>
      </w:pPr>
      <w:r w:rsidRPr="00C011A6">
        <w:rPr>
          <w:rFonts w:ascii="Century Gothic" w:hAnsi="Century Gothic"/>
        </w:rPr>
        <w:t>8) Regulations that regulate the operation of vehicles and / or equipment within the airside of the airport.</w:t>
      </w:r>
    </w:p>
    <w:p w14:paraId="6CA40512" w14:textId="77777777" w:rsidR="00C011A6" w:rsidRPr="00C011A6" w:rsidRDefault="00C011A6" w:rsidP="00C011A6">
      <w:pPr>
        <w:jc w:val="both"/>
        <w:rPr>
          <w:rFonts w:ascii="Century Gothic" w:hAnsi="Century Gothic"/>
        </w:rPr>
      </w:pPr>
      <w:r w:rsidRPr="00C011A6">
        <w:rPr>
          <w:rFonts w:ascii="Century Gothic" w:hAnsi="Century Gothic"/>
        </w:rPr>
        <w:t>9) Communications system (basic).</w:t>
      </w:r>
    </w:p>
    <w:p w14:paraId="6B637A99" w14:textId="77777777" w:rsidR="00C011A6" w:rsidRPr="00C011A6" w:rsidRDefault="00C011A6" w:rsidP="00C011A6">
      <w:pPr>
        <w:jc w:val="both"/>
        <w:rPr>
          <w:rFonts w:ascii="Century Gothic" w:hAnsi="Century Gothic"/>
        </w:rPr>
      </w:pPr>
      <w:r w:rsidRPr="00C011A6">
        <w:rPr>
          <w:rFonts w:ascii="Century Gothic" w:hAnsi="Century Gothic"/>
        </w:rPr>
        <w:t>10) Phraseology and aeronautical terminology.</w:t>
      </w:r>
    </w:p>
    <w:p w14:paraId="6263318C" w14:textId="77777777" w:rsidR="00951382" w:rsidRDefault="00C011A6" w:rsidP="00C011A6">
      <w:pPr>
        <w:jc w:val="both"/>
        <w:rPr>
          <w:rFonts w:ascii="Century Gothic" w:hAnsi="Century Gothic"/>
        </w:rPr>
      </w:pPr>
      <w:r w:rsidRPr="00C011A6">
        <w:rPr>
          <w:rFonts w:ascii="Century Gothic" w:hAnsi="Century Gothic"/>
        </w:rPr>
        <w:t>11) Procedures for communication (radiotelephony).</w:t>
      </w:r>
    </w:p>
    <w:p w14:paraId="1270AC57" w14:textId="77777777" w:rsidR="00C011A6" w:rsidRPr="00C011A6" w:rsidRDefault="00C011A6" w:rsidP="00C011A6">
      <w:pPr>
        <w:jc w:val="both"/>
        <w:rPr>
          <w:rFonts w:ascii="Century Gothic" w:hAnsi="Century Gothic"/>
        </w:rPr>
      </w:pPr>
      <w:r w:rsidRPr="00C011A6">
        <w:rPr>
          <w:rFonts w:ascii="Century Gothic" w:hAnsi="Century Gothic"/>
        </w:rPr>
        <w:t>12) Use of the aeronautical alphabet.</w:t>
      </w:r>
    </w:p>
    <w:p w14:paraId="07904F57" w14:textId="77777777" w:rsidR="00C011A6" w:rsidRPr="00C011A6" w:rsidRDefault="00C011A6" w:rsidP="00C011A6">
      <w:pPr>
        <w:jc w:val="both"/>
        <w:rPr>
          <w:rFonts w:ascii="Century Gothic" w:hAnsi="Century Gothic"/>
        </w:rPr>
      </w:pPr>
      <w:r w:rsidRPr="00C011A6">
        <w:rPr>
          <w:rFonts w:ascii="Century Gothic" w:hAnsi="Century Gothic"/>
        </w:rPr>
        <w:t>13) Description of procedures to communicate when the radio fails.</w:t>
      </w:r>
    </w:p>
    <w:p w14:paraId="464065E4" w14:textId="77777777" w:rsidR="00C011A6" w:rsidRPr="00C011A6" w:rsidRDefault="00C011A6" w:rsidP="00C011A6">
      <w:pPr>
        <w:jc w:val="both"/>
        <w:rPr>
          <w:rFonts w:ascii="Century Gothic" w:hAnsi="Century Gothic"/>
        </w:rPr>
      </w:pPr>
      <w:r w:rsidRPr="00C011A6">
        <w:rPr>
          <w:rFonts w:ascii="Century Gothic" w:hAnsi="Century Gothic"/>
        </w:rPr>
        <w:t>14) Understanding and observance of air traffic control procedures.</w:t>
      </w:r>
    </w:p>
    <w:p w14:paraId="2F91B8E4" w14:textId="77777777" w:rsidR="00C011A6" w:rsidRPr="00C011A6" w:rsidRDefault="00C011A6" w:rsidP="00C011A6">
      <w:pPr>
        <w:jc w:val="both"/>
        <w:rPr>
          <w:rFonts w:ascii="Century Gothic" w:hAnsi="Century Gothic"/>
        </w:rPr>
      </w:pPr>
      <w:r w:rsidRPr="00C011A6">
        <w:rPr>
          <w:rFonts w:ascii="Century Gothic" w:hAnsi="Century Gothic"/>
        </w:rPr>
        <w:t>15) Platform management service.</w:t>
      </w:r>
    </w:p>
    <w:p w14:paraId="046ECD3C" w14:textId="77777777" w:rsidR="00C011A6" w:rsidRPr="00C011A6" w:rsidRDefault="00C011A6" w:rsidP="00C011A6">
      <w:pPr>
        <w:jc w:val="both"/>
        <w:rPr>
          <w:rFonts w:ascii="Century Gothic" w:hAnsi="Century Gothic"/>
        </w:rPr>
      </w:pPr>
      <w:r w:rsidRPr="00C011A6">
        <w:rPr>
          <w:rFonts w:ascii="Century Gothic" w:hAnsi="Century Gothic"/>
        </w:rPr>
        <w:t>16) Operation of vehicle transmitter / receiver equipment.</w:t>
      </w:r>
    </w:p>
    <w:p w14:paraId="29C43870" w14:textId="77777777" w:rsidR="00C011A6" w:rsidRPr="00C011A6" w:rsidRDefault="00C011A6" w:rsidP="00C011A6">
      <w:pPr>
        <w:jc w:val="both"/>
        <w:rPr>
          <w:rFonts w:ascii="Century Gothic" w:hAnsi="Century Gothic"/>
        </w:rPr>
      </w:pPr>
      <w:r w:rsidRPr="00C011A6">
        <w:rPr>
          <w:rFonts w:ascii="Century Gothic" w:hAnsi="Century Gothic"/>
        </w:rPr>
        <w:t>17) Expertise required for a certain functi</w:t>
      </w:r>
      <w:r w:rsidR="00AD21C0">
        <w:rPr>
          <w:rFonts w:ascii="Century Gothic" w:hAnsi="Century Gothic"/>
        </w:rPr>
        <w:t>on, as appropriate</w:t>
      </w:r>
    </w:p>
    <w:p w14:paraId="67B5D8A8" w14:textId="77777777" w:rsidR="00C011A6" w:rsidRPr="00AD21C0" w:rsidRDefault="00C011A6" w:rsidP="00C011A6">
      <w:pPr>
        <w:jc w:val="both"/>
        <w:rPr>
          <w:rFonts w:ascii="Century Gothic" w:hAnsi="Century Gothic"/>
          <w:b/>
        </w:rPr>
      </w:pPr>
      <w:r w:rsidRPr="00AD21C0">
        <w:rPr>
          <w:rFonts w:ascii="Century Gothic" w:hAnsi="Century Gothic"/>
          <w:b/>
        </w:rPr>
        <w:lastRenderedPageBreak/>
        <w:t>24.49 Approval method for the permit to drive on the airside.</w:t>
      </w:r>
    </w:p>
    <w:p w14:paraId="4645992C" w14:textId="77777777" w:rsidR="00C011A6" w:rsidRPr="00C011A6" w:rsidRDefault="00C011A6" w:rsidP="00C011A6">
      <w:pPr>
        <w:jc w:val="both"/>
        <w:rPr>
          <w:rFonts w:ascii="Century Gothic" w:hAnsi="Century Gothic"/>
        </w:rPr>
      </w:pPr>
      <w:r w:rsidRPr="00C011A6">
        <w:rPr>
          <w:rFonts w:ascii="Century Gothic" w:hAnsi="Century Gothic"/>
        </w:rPr>
        <w:t xml:space="preserve">The interested party must pass the theoretical evaluation with </w:t>
      </w:r>
      <w:r w:rsidR="00AD21C0">
        <w:rPr>
          <w:rFonts w:ascii="Century Gothic" w:hAnsi="Century Gothic"/>
        </w:rPr>
        <w:t>the score required by the IDAC.</w:t>
      </w:r>
    </w:p>
    <w:p w14:paraId="7711F54A" w14:textId="77777777" w:rsidR="00C011A6" w:rsidRPr="00AD21C0" w:rsidRDefault="00C011A6" w:rsidP="00C011A6">
      <w:pPr>
        <w:jc w:val="both"/>
        <w:rPr>
          <w:rFonts w:ascii="Century Gothic" w:hAnsi="Century Gothic"/>
          <w:b/>
        </w:rPr>
      </w:pPr>
      <w:r w:rsidRPr="00AD21C0">
        <w:rPr>
          <w:rFonts w:ascii="Century Gothic" w:hAnsi="Century Gothic"/>
          <w:b/>
        </w:rPr>
        <w:t>24.51 Issuance of the permit to drive on the airside.</w:t>
      </w:r>
    </w:p>
    <w:p w14:paraId="06FBFC97" w14:textId="77777777" w:rsidR="00C011A6" w:rsidRPr="00C011A6" w:rsidRDefault="00C011A6" w:rsidP="00C011A6">
      <w:pPr>
        <w:jc w:val="both"/>
        <w:rPr>
          <w:rFonts w:ascii="Century Gothic" w:hAnsi="Century Gothic"/>
        </w:rPr>
      </w:pPr>
      <w:r w:rsidRPr="00C011A6">
        <w:rPr>
          <w:rFonts w:ascii="Century Gothic" w:hAnsi="Century Gothic"/>
        </w:rPr>
        <w:t>The issuance and delivery of the permit to drive on the air side will be carried out in the time established by the division in charge of issuing the document, after having passed the theoretical test.</w:t>
      </w:r>
    </w:p>
    <w:p w14:paraId="0C15E521" w14:textId="77777777" w:rsidR="00C011A6" w:rsidRPr="00AD21C0" w:rsidRDefault="00C011A6" w:rsidP="00C011A6">
      <w:pPr>
        <w:jc w:val="both"/>
        <w:rPr>
          <w:rFonts w:ascii="Century Gothic" w:hAnsi="Century Gothic"/>
          <w:b/>
        </w:rPr>
      </w:pPr>
      <w:r w:rsidRPr="00AD21C0">
        <w:rPr>
          <w:rFonts w:ascii="Century Gothic" w:hAnsi="Century Gothic"/>
          <w:b/>
        </w:rPr>
        <w:t>24.53 Format of the permit to drive on the airside.</w:t>
      </w:r>
    </w:p>
    <w:p w14:paraId="3F03E646" w14:textId="77777777" w:rsidR="00C011A6" w:rsidRPr="00C011A6" w:rsidRDefault="00C011A6" w:rsidP="00C011A6">
      <w:pPr>
        <w:jc w:val="both"/>
        <w:rPr>
          <w:rFonts w:ascii="Century Gothic" w:hAnsi="Century Gothic"/>
        </w:rPr>
      </w:pPr>
      <w:r w:rsidRPr="00C011A6">
        <w:rPr>
          <w:rFonts w:ascii="Century Gothic" w:hAnsi="Century Gothic"/>
        </w:rPr>
        <w:t>a) The license to drive on the airside must contain the following information:</w:t>
      </w:r>
    </w:p>
    <w:p w14:paraId="13A5E99E" w14:textId="77777777" w:rsidR="00C011A6" w:rsidRPr="00C011A6" w:rsidRDefault="00C011A6" w:rsidP="00C011A6">
      <w:pPr>
        <w:jc w:val="both"/>
        <w:rPr>
          <w:rFonts w:ascii="Century Gothic" w:hAnsi="Century Gothic"/>
        </w:rPr>
      </w:pPr>
      <w:r w:rsidRPr="00C011A6">
        <w:rPr>
          <w:rFonts w:ascii="Century Gothic" w:hAnsi="Century Gothic"/>
        </w:rPr>
        <w:t>1) Category of the driving license.</w:t>
      </w:r>
    </w:p>
    <w:p w14:paraId="5F00123C" w14:textId="77777777" w:rsidR="00C011A6" w:rsidRPr="00C011A6" w:rsidRDefault="00C011A6" w:rsidP="00C011A6">
      <w:pPr>
        <w:jc w:val="both"/>
        <w:rPr>
          <w:rFonts w:ascii="Century Gothic" w:hAnsi="Century Gothic"/>
        </w:rPr>
      </w:pPr>
      <w:r w:rsidRPr="00C011A6">
        <w:rPr>
          <w:rFonts w:ascii="Century Gothic" w:hAnsi="Century Gothic"/>
        </w:rPr>
        <w:t>2) Driver's license number.</w:t>
      </w:r>
    </w:p>
    <w:p w14:paraId="20C87EB6" w14:textId="77777777" w:rsidR="00C011A6" w:rsidRPr="00C011A6" w:rsidRDefault="00C011A6" w:rsidP="00C011A6">
      <w:pPr>
        <w:jc w:val="both"/>
        <w:rPr>
          <w:rFonts w:ascii="Century Gothic" w:hAnsi="Century Gothic"/>
        </w:rPr>
      </w:pPr>
      <w:r w:rsidRPr="00C011A6">
        <w:rPr>
          <w:rFonts w:ascii="Century Gothic" w:hAnsi="Century Gothic"/>
        </w:rPr>
        <w:t>3) Name and surname of the driver</w:t>
      </w:r>
    </w:p>
    <w:p w14:paraId="46B1C9B5" w14:textId="77777777" w:rsidR="00C011A6" w:rsidRPr="00C011A6" w:rsidRDefault="00C011A6" w:rsidP="00C011A6">
      <w:pPr>
        <w:jc w:val="both"/>
        <w:rPr>
          <w:rFonts w:ascii="Century Gothic" w:hAnsi="Century Gothic"/>
        </w:rPr>
      </w:pPr>
      <w:r w:rsidRPr="00C011A6">
        <w:rPr>
          <w:rFonts w:ascii="Century Gothic" w:hAnsi="Century Gothic"/>
        </w:rPr>
        <w:t>4) Photography.</w:t>
      </w:r>
    </w:p>
    <w:p w14:paraId="2D940A6F" w14:textId="77777777" w:rsidR="00C011A6" w:rsidRPr="00C011A6" w:rsidRDefault="00C011A6" w:rsidP="00C011A6">
      <w:pPr>
        <w:jc w:val="both"/>
        <w:rPr>
          <w:rFonts w:ascii="Century Gothic" w:hAnsi="Century Gothic"/>
        </w:rPr>
      </w:pPr>
      <w:r w:rsidRPr="00C011A6">
        <w:rPr>
          <w:rFonts w:ascii="Century Gothic" w:hAnsi="Century Gothic"/>
        </w:rPr>
        <w:t>5) Date of issue.</w:t>
      </w:r>
    </w:p>
    <w:p w14:paraId="23610A76" w14:textId="77777777" w:rsidR="00C011A6" w:rsidRPr="00C011A6" w:rsidRDefault="00C011A6" w:rsidP="00C011A6">
      <w:pPr>
        <w:jc w:val="both"/>
        <w:rPr>
          <w:rFonts w:ascii="Century Gothic" w:hAnsi="Century Gothic"/>
        </w:rPr>
      </w:pPr>
      <w:r w:rsidRPr="00C011A6">
        <w:rPr>
          <w:rFonts w:ascii="Century Gothic" w:hAnsi="Century Gothic"/>
        </w:rPr>
        <w:t>6) Expiration date.</w:t>
      </w:r>
    </w:p>
    <w:p w14:paraId="5CDB04F1" w14:textId="77777777" w:rsidR="00C011A6" w:rsidRDefault="00C011A6" w:rsidP="00C011A6">
      <w:pPr>
        <w:jc w:val="both"/>
        <w:rPr>
          <w:rFonts w:ascii="Century Gothic" w:hAnsi="Century Gothic"/>
        </w:rPr>
      </w:pPr>
      <w:r w:rsidRPr="00C011A6">
        <w:rPr>
          <w:rFonts w:ascii="Century Gothic" w:hAnsi="Century Gothic"/>
        </w:rPr>
        <w:t>7) Signature of the person responsible for issuing the permit.</w:t>
      </w:r>
    </w:p>
    <w:p w14:paraId="5959749B" w14:textId="77777777" w:rsidR="00AD21C0" w:rsidRPr="00AD21C0" w:rsidRDefault="00AD21C0" w:rsidP="00AD21C0">
      <w:pPr>
        <w:jc w:val="both"/>
        <w:rPr>
          <w:rFonts w:ascii="Century Gothic" w:hAnsi="Century Gothic"/>
        </w:rPr>
      </w:pPr>
      <w:r w:rsidRPr="00AD21C0">
        <w:rPr>
          <w:rFonts w:ascii="Century Gothic" w:hAnsi="Century Gothic"/>
        </w:rPr>
        <w:t>24.55 Renewal of the driving license on the airside.</w:t>
      </w:r>
    </w:p>
    <w:p w14:paraId="57DB3D17" w14:textId="77777777" w:rsidR="00AD21C0" w:rsidRPr="00AD21C0" w:rsidRDefault="00AD21C0" w:rsidP="00AD21C0">
      <w:pPr>
        <w:jc w:val="both"/>
        <w:rPr>
          <w:rFonts w:ascii="Century Gothic" w:hAnsi="Century Gothic"/>
        </w:rPr>
      </w:pPr>
      <w:r w:rsidRPr="00AD21C0">
        <w:rPr>
          <w:rFonts w:ascii="Century Gothic" w:hAnsi="Century Gothic"/>
        </w:rPr>
        <w:t>For the renewal of the permit to drive on the airside, they must meet the following requirements:</w:t>
      </w:r>
    </w:p>
    <w:p w14:paraId="10C392F2" w14:textId="77777777" w:rsidR="00AD21C0" w:rsidRPr="00AD21C0" w:rsidRDefault="00AD21C0" w:rsidP="00AD21C0">
      <w:pPr>
        <w:jc w:val="both"/>
        <w:rPr>
          <w:rFonts w:ascii="Century Gothic" w:hAnsi="Century Gothic"/>
        </w:rPr>
      </w:pPr>
      <w:r w:rsidRPr="00AD21C0">
        <w:rPr>
          <w:rFonts w:ascii="Century Gothic" w:hAnsi="Century Gothic"/>
        </w:rPr>
        <w:t xml:space="preserve">a) Application letter signed by the </w:t>
      </w:r>
      <w:proofErr w:type="gramStart"/>
      <w:r w:rsidRPr="00AD21C0">
        <w:rPr>
          <w:rFonts w:ascii="Century Gothic" w:hAnsi="Century Gothic"/>
        </w:rPr>
        <w:t>highest level</w:t>
      </w:r>
      <w:proofErr w:type="gramEnd"/>
      <w:r w:rsidRPr="00AD21C0">
        <w:rPr>
          <w:rFonts w:ascii="Century Gothic" w:hAnsi="Century Gothic"/>
        </w:rPr>
        <w:t xml:space="preserve"> executive of the company where the interested party works, addressed to the person in charge of issuing this document by IDAC, detailing the work carried out by the applicant.</w:t>
      </w:r>
    </w:p>
    <w:p w14:paraId="39E8FD7F" w14:textId="77777777" w:rsidR="00AD21C0" w:rsidRPr="00AD21C0" w:rsidRDefault="00AD21C0" w:rsidP="00AD21C0">
      <w:pPr>
        <w:jc w:val="both"/>
        <w:rPr>
          <w:rFonts w:ascii="Century Gothic" w:hAnsi="Century Gothic"/>
        </w:rPr>
      </w:pPr>
      <w:r w:rsidRPr="00AD21C0">
        <w:rPr>
          <w:rFonts w:ascii="Century Gothic" w:hAnsi="Century Gothic"/>
        </w:rPr>
        <w:t>b) Photocopy of the identity and electoral card of both sides.</w:t>
      </w:r>
    </w:p>
    <w:p w14:paraId="3A51B1BA" w14:textId="77777777" w:rsidR="00AD21C0" w:rsidRPr="00AD21C0" w:rsidRDefault="00AD21C0" w:rsidP="00AD21C0">
      <w:pPr>
        <w:jc w:val="both"/>
        <w:rPr>
          <w:rFonts w:ascii="Century Gothic" w:hAnsi="Century Gothic"/>
        </w:rPr>
      </w:pPr>
      <w:r w:rsidRPr="00AD21C0">
        <w:rPr>
          <w:rFonts w:ascii="Century Gothic" w:hAnsi="Century Gothic"/>
        </w:rPr>
        <w:t>c) Photocopy of both sides of the (current) State driver's license.</w:t>
      </w:r>
    </w:p>
    <w:p w14:paraId="6B1BF613" w14:textId="77777777" w:rsidR="00AD21C0" w:rsidRPr="00AD21C0" w:rsidRDefault="00AD21C0" w:rsidP="00AD21C0">
      <w:pPr>
        <w:jc w:val="both"/>
        <w:rPr>
          <w:rFonts w:ascii="Century Gothic" w:hAnsi="Century Gothic"/>
        </w:rPr>
      </w:pPr>
      <w:r w:rsidRPr="00AD21C0">
        <w:rPr>
          <w:rFonts w:ascii="Century Gothic" w:hAnsi="Century Gothic"/>
        </w:rPr>
        <w:t>d) A 2x2 Photograph.</w:t>
      </w:r>
    </w:p>
    <w:p w14:paraId="2ABC1803" w14:textId="77777777" w:rsidR="00AD21C0" w:rsidRPr="00AD21C0" w:rsidRDefault="00AD21C0" w:rsidP="00AD21C0">
      <w:pPr>
        <w:jc w:val="both"/>
        <w:rPr>
          <w:rFonts w:ascii="Century Gothic" w:hAnsi="Century Gothic"/>
        </w:rPr>
      </w:pPr>
      <w:r w:rsidRPr="00AD21C0">
        <w:rPr>
          <w:rFonts w:ascii="Century Gothic" w:hAnsi="Century Gothic"/>
        </w:rPr>
        <w:t xml:space="preserve">e) </w:t>
      </w:r>
      <w:proofErr w:type="gramStart"/>
      <w:r w:rsidRPr="00AD21C0">
        <w:rPr>
          <w:rFonts w:ascii="Century Gothic" w:hAnsi="Century Gothic"/>
        </w:rPr>
        <w:t>Medical</w:t>
      </w:r>
      <w:proofErr w:type="gramEnd"/>
      <w:r w:rsidRPr="00AD21C0">
        <w:rPr>
          <w:rFonts w:ascii="Century Gothic" w:hAnsi="Century Gothic"/>
        </w:rPr>
        <w:t xml:space="preserve"> certificate stating the physical and mental state of the applicant.</w:t>
      </w:r>
    </w:p>
    <w:p w14:paraId="0CF1EE27" w14:textId="77777777" w:rsidR="00AD21C0" w:rsidRPr="00AD21C0" w:rsidRDefault="00AD21C0" w:rsidP="00AD21C0">
      <w:pPr>
        <w:jc w:val="both"/>
        <w:rPr>
          <w:rFonts w:ascii="Century Gothic" w:hAnsi="Century Gothic"/>
        </w:rPr>
      </w:pPr>
      <w:r w:rsidRPr="00AD21C0">
        <w:rPr>
          <w:rFonts w:ascii="Century Gothic" w:hAnsi="Century Gothic"/>
        </w:rPr>
        <w:t>f) Application form duly</w:t>
      </w:r>
      <w:r>
        <w:rPr>
          <w:rFonts w:ascii="Century Gothic" w:hAnsi="Century Gothic"/>
        </w:rPr>
        <w:t xml:space="preserve"> completed, in legible letters.</w:t>
      </w:r>
    </w:p>
    <w:p w14:paraId="384A1773" w14:textId="77777777" w:rsidR="00AD21C0" w:rsidRPr="00AD21C0" w:rsidRDefault="00AD21C0" w:rsidP="00AD21C0">
      <w:pPr>
        <w:jc w:val="both"/>
        <w:rPr>
          <w:rFonts w:ascii="Century Gothic" w:hAnsi="Century Gothic"/>
          <w:b/>
        </w:rPr>
      </w:pPr>
      <w:r w:rsidRPr="00AD21C0">
        <w:rPr>
          <w:rFonts w:ascii="Century Gothic" w:hAnsi="Century Gothic"/>
          <w:b/>
        </w:rPr>
        <w:t>24.57 Driving license for vehicles.</w:t>
      </w:r>
    </w:p>
    <w:p w14:paraId="0D7262FC" w14:textId="77777777" w:rsidR="00AD21C0" w:rsidRPr="00AD21C0" w:rsidRDefault="00AD21C0" w:rsidP="00AD21C0">
      <w:pPr>
        <w:jc w:val="both"/>
        <w:rPr>
          <w:rFonts w:ascii="Century Gothic" w:hAnsi="Century Gothic"/>
        </w:rPr>
      </w:pPr>
      <w:r w:rsidRPr="00AD21C0">
        <w:rPr>
          <w:rFonts w:ascii="Century Gothic" w:hAnsi="Century Gothic"/>
        </w:rPr>
        <w:lastRenderedPageBreak/>
        <w:t>a) Every vehicle operating on the air side must have a valid permit, which must be carried at all times that it is in operation.</w:t>
      </w:r>
    </w:p>
    <w:p w14:paraId="784C069B" w14:textId="77777777" w:rsidR="00AD21C0" w:rsidRPr="00AD21C0" w:rsidRDefault="00AD21C0" w:rsidP="00AD21C0">
      <w:pPr>
        <w:jc w:val="both"/>
        <w:rPr>
          <w:rFonts w:ascii="Century Gothic" w:hAnsi="Century Gothic"/>
        </w:rPr>
      </w:pPr>
      <w:r w:rsidRPr="00AD21C0">
        <w:rPr>
          <w:rFonts w:ascii="Century Gothic" w:hAnsi="Century Gothic"/>
        </w:rPr>
        <w:t>b) All vehicles operating on the airside established by the IDAC, must meet the minimum operating requirements.</w:t>
      </w:r>
    </w:p>
    <w:p w14:paraId="17A656D5" w14:textId="77777777" w:rsidR="00AD21C0" w:rsidRPr="00AD21C0" w:rsidRDefault="00AD21C0" w:rsidP="00AD21C0">
      <w:pPr>
        <w:jc w:val="both"/>
        <w:rPr>
          <w:rFonts w:ascii="Century Gothic" w:hAnsi="Century Gothic"/>
        </w:rPr>
      </w:pPr>
      <w:r w:rsidRPr="00AD21C0">
        <w:rPr>
          <w:rFonts w:ascii="Century Gothic" w:hAnsi="Century Gothic"/>
        </w:rPr>
        <w:t>c) Before issuing a permit to vehicles, they must be inspected by a competent person. Periodic inspections must be carried out to guarantee compliance with the parameters established to grant said permits.</w:t>
      </w:r>
    </w:p>
    <w:p w14:paraId="635DD9DB" w14:textId="77777777" w:rsidR="00AD21C0" w:rsidRPr="00AD21C0" w:rsidRDefault="00AD21C0" w:rsidP="00AD21C0">
      <w:pPr>
        <w:jc w:val="both"/>
        <w:rPr>
          <w:rFonts w:ascii="Century Gothic" w:hAnsi="Century Gothic"/>
        </w:rPr>
      </w:pPr>
      <w:r w:rsidRPr="00AD21C0">
        <w:rPr>
          <w:rFonts w:ascii="Century Gothic" w:hAnsi="Century Gothic"/>
        </w:rPr>
        <w:t>d) The vehicle permit must clearly indicate any limitations imposed on it; This must also be clearly identifiable, through the prominent name of the company or operator.</w:t>
      </w:r>
    </w:p>
    <w:p w14:paraId="227B9468" w14:textId="77777777" w:rsidR="00AD21C0" w:rsidRPr="00AD21C0" w:rsidRDefault="00AD21C0" w:rsidP="00AD21C0">
      <w:pPr>
        <w:jc w:val="both"/>
        <w:rPr>
          <w:rFonts w:ascii="Century Gothic" w:hAnsi="Century Gothic"/>
        </w:rPr>
      </w:pPr>
      <w:r w:rsidRPr="00AD21C0">
        <w:rPr>
          <w:rFonts w:ascii="Century Gothic" w:hAnsi="Century Gothic"/>
        </w:rPr>
        <w:t>e) Licensed vehicles operating normally must have a yellow light (beacon) to indicate that they are obstacles.</w:t>
      </w:r>
    </w:p>
    <w:p w14:paraId="79F91831" w14:textId="77777777" w:rsidR="00AD21C0" w:rsidRDefault="00AD21C0" w:rsidP="00AD21C0">
      <w:pPr>
        <w:jc w:val="both"/>
        <w:rPr>
          <w:rFonts w:ascii="Century Gothic" w:hAnsi="Century Gothic"/>
        </w:rPr>
      </w:pPr>
      <w:r w:rsidRPr="00AD21C0">
        <w:rPr>
          <w:rFonts w:ascii="Century Gothic" w:hAnsi="Century Gothic"/>
        </w:rPr>
        <w:t>f) Permits should only be issued to properly insured vehicles.</w:t>
      </w:r>
    </w:p>
    <w:p w14:paraId="64221BC4" w14:textId="77777777" w:rsidR="002608F7" w:rsidRDefault="002608F7" w:rsidP="00AD21C0">
      <w:pPr>
        <w:jc w:val="both"/>
        <w:rPr>
          <w:rFonts w:ascii="Century Gothic" w:hAnsi="Century Gothic"/>
        </w:rPr>
      </w:pPr>
    </w:p>
    <w:p w14:paraId="0B9013BC" w14:textId="77777777" w:rsidR="002608F7" w:rsidRDefault="002608F7" w:rsidP="00AD21C0">
      <w:pPr>
        <w:jc w:val="both"/>
        <w:rPr>
          <w:rFonts w:ascii="Century Gothic" w:hAnsi="Century Gothic"/>
        </w:rPr>
      </w:pPr>
    </w:p>
    <w:p w14:paraId="3151CB7F" w14:textId="77777777" w:rsidR="002608F7" w:rsidRDefault="002608F7" w:rsidP="00AD21C0">
      <w:pPr>
        <w:jc w:val="both"/>
        <w:rPr>
          <w:rFonts w:ascii="Century Gothic" w:hAnsi="Century Gothic"/>
        </w:rPr>
      </w:pPr>
    </w:p>
    <w:p w14:paraId="29F88375" w14:textId="77777777" w:rsidR="002608F7" w:rsidRDefault="002608F7" w:rsidP="00AD21C0">
      <w:pPr>
        <w:jc w:val="both"/>
        <w:rPr>
          <w:rFonts w:ascii="Century Gothic" w:hAnsi="Century Gothic"/>
        </w:rPr>
      </w:pPr>
    </w:p>
    <w:p w14:paraId="3DD7DB72" w14:textId="77777777" w:rsidR="002608F7" w:rsidRDefault="002608F7" w:rsidP="00AD21C0">
      <w:pPr>
        <w:jc w:val="both"/>
        <w:rPr>
          <w:rFonts w:ascii="Century Gothic" w:hAnsi="Century Gothic"/>
        </w:rPr>
      </w:pPr>
    </w:p>
    <w:p w14:paraId="1D0A8A3E" w14:textId="77777777" w:rsidR="002608F7" w:rsidRDefault="002608F7" w:rsidP="00AD21C0">
      <w:pPr>
        <w:jc w:val="both"/>
        <w:rPr>
          <w:rFonts w:ascii="Century Gothic" w:hAnsi="Century Gothic"/>
        </w:rPr>
      </w:pPr>
    </w:p>
    <w:p w14:paraId="38664098" w14:textId="77777777" w:rsidR="002608F7" w:rsidRDefault="002608F7" w:rsidP="00AD21C0">
      <w:pPr>
        <w:jc w:val="both"/>
        <w:rPr>
          <w:rFonts w:ascii="Century Gothic" w:hAnsi="Century Gothic"/>
        </w:rPr>
      </w:pPr>
    </w:p>
    <w:p w14:paraId="45C8D96A" w14:textId="77777777" w:rsidR="002608F7" w:rsidRDefault="002608F7" w:rsidP="00AD21C0">
      <w:pPr>
        <w:jc w:val="both"/>
        <w:rPr>
          <w:rFonts w:ascii="Century Gothic" w:hAnsi="Century Gothic"/>
        </w:rPr>
      </w:pPr>
    </w:p>
    <w:p w14:paraId="45499B50" w14:textId="77777777" w:rsidR="002608F7" w:rsidRDefault="002608F7" w:rsidP="00AD21C0">
      <w:pPr>
        <w:jc w:val="both"/>
        <w:rPr>
          <w:rFonts w:ascii="Century Gothic" w:hAnsi="Century Gothic"/>
        </w:rPr>
      </w:pPr>
    </w:p>
    <w:p w14:paraId="33D823CE" w14:textId="77777777" w:rsidR="002608F7" w:rsidRDefault="002608F7" w:rsidP="00AD21C0">
      <w:pPr>
        <w:jc w:val="both"/>
        <w:rPr>
          <w:rFonts w:ascii="Century Gothic" w:hAnsi="Century Gothic"/>
        </w:rPr>
      </w:pPr>
    </w:p>
    <w:p w14:paraId="05E26437" w14:textId="77777777" w:rsidR="002608F7" w:rsidRDefault="002608F7" w:rsidP="00AD21C0">
      <w:pPr>
        <w:jc w:val="both"/>
        <w:rPr>
          <w:rFonts w:ascii="Century Gothic" w:hAnsi="Century Gothic"/>
        </w:rPr>
      </w:pPr>
    </w:p>
    <w:p w14:paraId="592B454E" w14:textId="77777777" w:rsidR="002608F7" w:rsidRPr="002608F7" w:rsidRDefault="002608F7" w:rsidP="002608F7">
      <w:pPr>
        <w:jc w:val="center"/>
        <w:rPr>
          <w:rFonts w:ascii="Century Gothic" w:hAnsi="Century Gothic"/>
          <w:b/>
        </w:rPr>
      </w:pPr>
      <w:r w:rsidRPr="002608F7">
        <w:rPr>
          <w:rFonts w:ascii="Century Gothic" w:hAnsi="Century Gothic"/>
          <w:b/>
        </w:rPr>
        <w:t>Section "D". Specific rules for the circulation of vehicles and / or equipment in the areas of movement and maneuvering, Rules of operations in conditions of reduced visibility or low visibility and Priority Rules.</w:t>
      </w:r>
    </w:p>
    <w:p w14:paraId="6C0EAB6F" w14:textId="77777777" w:rsidR="002608F7" w:rsidRPr="002608F7" w:rsidRDefault="002608F7" w:rsidP="002608F7">
      <w:pPr>
        <w:jc w:val="both"/>
        <w:rPr>
          <w:rFonts w:ascii="Century Gothic" w:hAnsi="Century Gothic"/>
          <w:b/>
        </w:rPr>
      </w:pPr>
      <w:r w:rsidRPr="002608F7">
        <w:rPr>
          <w:rFonts w:ascii="Century Gothic" w:hAnsi="Century Gothic"/>
          <w:b/>
        </w:rPr>
        <w:t>24.59 General traffic regulations for drivers of vehicles and / or equipment in the areas of movement and maneuvering.</w:t>
      </w:r>
    </w:p>
    <w:p w14:paraId="09D3A2F6" w14:textId="77777777" w:rsidR="002608F7" w:rsidRPr="002608F7" w:rsidRDefault="002608F7" w:rsidP="002608F7">
      <w:pPr>
        <w:jc w:val="both"/>
        <w:rPr>
          <w:rFonts w:ascii="Century Gothic" w:hAnsi="Century Gothic"/>
        </w:rPr>
      </w:pPr>
      <w:r w:rsidRPr="002608F7">
        <w:rPr>
          <w:rFonts w:ascii="Century Gothic" w:hAnsi="Century Gothic"/>
        </w:rPr>
        <w:lastRenderedPageBreak/>
        <w:t xml:space="preserve">a) Airport Operators and legal entities that provide Ground </w:t>
      </w:r>
      <w:r w:rsidR="00D9628F">
        <w:rPr>
          <w:rFonts w:ascii="Century Gothic" w:hAnsi="Century Gothic"/>
        </w:rPr>
        <w:t>Handling</w:t>
      </w:r>
      <w:r w:rsidRPr="002608F7">
        <w:rPr>
          <w:rFonts w:ascii="Century Gothic" w:hAnsi="Century Gothic"/>
        </w:rPr>
        <w:t xml:space="preserve"> Services, when developing and establishing operational procedures for vehicle drivers in the movement area must ensure that the following standards are included in them general for the movement area:</w:t>
      </w:r>
    </w:p>
    <w:p w14:paraId="171F5E8F" w14:textId="77777777" w:rsidR="002608F7" w:rsidRPr="002608F7" w:rsidRDefault="002608F7" w:rsidP="002608F7">
      <w:pPr>
        <w:jc w:val="both"/>
        <w:rPr>
          <w:rFonts w:ascii="Century Gothic" w:hAnsi="Century Gothic"/>
        </w:rPr>
      </w:pPr>
      <w:r w:rsidRPr="002608F7">
        <w:rPr>
          <w:rFonts w:ascii="Century Gothic" w:hAnsi="Century Gothic"/>
        </w:rPr>
        <w:t xml:space="preserve">b) All drivers who circulate in the area of </w:t>
      </w:r>
      <w:r w:rsidRPr="002608F7">
        <w:rPr>
          <w:rFonts w:ascii="Arial" w:hAnsi="Arial" w:cs="Arial"/>
        </w:rPr>
        <w:t>​​</w:t>
      </w:r>
      <w:r w:rsidRPr="002608F7">
        <w:rPr>
          <w:rFonts w:ascii="Century Gothic" w:hAnsi="Century Gothic"/>
        </w:rPr>
        <w:t>movement will be qualified depending on their functions and the areas to which they have access. This instruction must include knowledge about:</w:t>
      </w:r>
    </w:p>
    <w:p w14:paraId="297B475A" w14:textId="77777777" w:rsidR="002608F7" w:rsidRPr="002608F7" w:rsidRDefault="002608F7" w:rsidP="002608F7">
      <w:pPr>
        <w:jc w:val="both"/>
        <w:rPr>
          <w:rFonts w:ascii="Century Gothic" w:hAnsi="Century Gothic"/>
        </w:rPr>
      </w:pPr>
      <w:r w:rsidRPr="002608F7">
        <w:rPr>
          <w:rFonts w:ascii="Century Gothic" w:hAnsi="Century Gothic"/>
        </w:rPr>
        <w:t>1) Identification of runways, taxiways, parking areas and aids for air navigation.</w:t>
      </w:r>
    </w:p>
    <w:p w14:paraId="796D1265" w14:textId="77777777" w:rsidR="002608F7" w:rsidRPr="002608F7" w:rsidRDefault="002608F7" w:rsidP="002608F7">
      <w:pPr>
        <w:jc w:val="both"/>
        <w:rPr>
          <w:rFonts w:ascii="Century Gothic" w:hAnsi="Century Gothic"/>
        </w:rPr>
      </w:pPr>
      <w:r w:rsidRPr="002608F7">
        <w:rPr>
          <w:rFonts w:ascii="Century Gothic" w:hAnsi="Century Gothic"/>
        </w:rPr>
        <w:t xml:space="preserve">2) Distinction between area of </w:t>
      </w:r>
      <w:r w:rsidRPr="002608F7">
        <w:rPr>
          <w:rFonts w:ascii="Arial" w:hAnsi="Arial" w:cs="Arial"/>
        </w:rPr>
        <w:t>​​</w:t>
      </w:r>
      <w:r w:rsidRPr="002608F7">
        <w:rPr>
          <w:rFonts w:ascii="Century Gothic" w:hAnsi="Century Gothic"/>
        </w:rPr>
        <w:t xml:space="preserve">movement and area of </w:t>
      </w:r>
      <w:r w:rsidRPr="002608F7">
        <w:rPr>
          <w:rFonts w:ascii="Arial" w:hAnsi="Arial" w:cs="Arial"/>
        </w:rPr>
        <w:t>​​</w:t>
      </w:r>
      <w:r w:rsidRPr="002608F7">
        <w:rPr>
          <w:rFonts w:ascii="Century Gothic" w:hAnsi="Century Gothic"/>
        </w:rPr>
        <w:t>maneuver.</w:t>
      </w:r>
    </w:p>
    <w:p w14:paraId="6867B090" w14:textId="77777777" w:rsidR="002608F7" w:rsidRPr="002608F7" w:rsidRDefault="002608F7" w:rsidP="002608F7">
      <w:pPr>
        <w:jc w:val="both"/>
        <w:rPr>
          <w:rFonts w:ascii="Century Gothic" w:hAnsi="Century Gothic"/>
        </w:rPr>
      </w:pPr>
      <w:r w:rsidRPr="002608F7">
        <w:rPr>
          <w:rFonts w:ascii="Century Gothic" w:hAnsi="Century Gothic"/>
        </w:rPr>
        <w:t>3) Aerodrome regulations and procedures.</w:t>
      </w:r>
    </w:p>
    <w:p w14:paraId="6CED7886" w14:textId="77777777" w:rsidR="002608F7" w:rsidRPr="002608F7" w:rsidRDefault="002608F7" w:rsidP="002608F7">
      <w:pPr>
        <w:jc w:val="both"/>
        <w:rPr>
          <w:rFonts w:ascii="Century Gothic" w:hAnsi="Century Gothic"/>
        </w:rPr>
      </w:pPr>
      <w:r w:rsidRPr="002608F7">
        <w:rPr>
          <w:rFonts w:ascii="Century Gothic" w:hAnsi="Century Gothic"/>
        </w:rPr>
        <w:t>4) Identification of signage and marks within the airside of the airport.</w:t>
      </w:r>
    </w:p>
    <w:p w14:paraId="6D35A251" w14:textId="77777777" w:rsidR="002608F7" w:rsidRPr="002608F7" w:rsidRDefault="002608F7" w:rsidP="002608F7">
      <w:pPr>
        <w:jc w:val="both"/>
        <w:rPr>
          <w:rFonts w:ascii="Century Gothic" w:hAnsi="Century Gothic"/>
        </w:rPr>
      </w:pPr>
      <w:r w:rsidRPr="002608F7">
        <w:rPr>
          <w:rFonts w:ascii="Century Gothic" w:hAnsi="Century Gothic"/>
        </w:rPr>
        <w:t>5) Identification of lights in the movement area and maneuvering area.</w:t>
      </w:r>
    </w:p>
    <w:p w14:paraId="3DA0DE29" w14:textId="77777777" w:rsidR="002608F7" w:rsidRPr="002608F7" w:rsidRDefault="002608F7" w:rsidP="002608F7">
      <w:pPr>
        <w:jc w:val="both"/>
        <w:rPr>
          <w:rFonts w:ascii="Century Gothic" w:hAnsi="Century Gothic"/>
        </w:rPr>
      </w:pPr>
      <w:r w:rsidRPr="002608F7">
        <w:rPr>
          <w:rFonts w:ascii="Century Gothic" w:hAnsi="Century Gothic"/>
        </w:rPr>
        <w:t>6) Description and location of critical radio aid areas</w:t>
      </w:r>
    </w:p>
    <w:p w14:paraId="5F77918D" w14:textId="77777777" w:rsidR="002608F7" w:rsidRPr="002608F7" w:rsidRDefault="002608F7" w:rsidP="002608F7">
      <w:pPr>
        <w:jc w:val="both"/>
        <w:rPr>
          <w:rFonts w:ascii="Century Gothic" w:hAnsi="Century Gothic"/>
        </w:rPr>
      </w:pPr>
      <w:r w:rsidRPr="002608F7">
        <w:rPr>
          <w:rFonts w:ascii="Century Gothic" w:hAnsi="Century Gothic"/>
        </w:rPr>
        <w:t>7) Regulations for Air Traffic Services, in their relation to ground operations and authorizations.</w:t>
      </w:r>
    </w:p>
    <w:p w14:paraId="0917B314" w14:textId="77777777" w:rsidR="002608F7" w:rsidRPr="002608F7" w:rsidRDefault="002608F7" w:rsidP="002608F7">
      <w:pPr>
        <w:jc w:val="both"/>
        <w:rPr>
          <w:rFonts w:ascii="Century Gothic" w:hAnsi="Century Gothic"/>
        </w:rPr>
      </w:pPr>
      <w:r w:rsidRPr="002608F7">
        <w:rPr>
          <w:rFonts w:ascii="Century Gothic" w:hAnsi="Century Gothic"/>
        </w:rPr>
        <w:t>8) Identification and sources of standards that regulate the operation of vehicles.</w:t>
      </w:r>
    </w:p>
    <w:p w14:paraId="6D3DCC79" w14:textId="77777777" w:rsidR="002608F7" w:rsidRPr="002608F7" w:rsidRDefault="002608F7" w:rsidP="002608F7">
      <w:pPr>
        <w:jc w:val="both"/>
        <w:rPr>
          <w:rFonts w:ascii="Century Gothic" w:hAnsi="Century Gothic"/>
        </w:rPr>
      </w:pPr>
      <w:r w:rsidRPr="002608F7">
        <w:rPr>
          <w:rFonts w:ascii="Century Gothic" w:hAnsi="Century Gothic"/>
        </w:rPr>
        <w:t>9) Communications systems (basic).</w:t>
      </w:r>
    </w:p>
    <w:p w14:paraId="76DA1F5C" w14:textId="77777777" w:rsidR="002608F7" w:rsidRPr="002608F7" w:rsidRDefault="002608F7" w:rsidP="002608F7">
      <w:pPr>
        <w:jc w:val="both"/>
        <w:rPr>
          <w:rFonts w:ascii="Century Gothic" w:hAnsi="Century Gothic"/>
        </w:rPr>
      </w:pPr>
      <w:r w:rsidRPr="002608F7">
        <w:rPr>
          <w:rFonts w:ascii="Century Gothic" w:hAnsi="Century Gothic"/>
        </w:rPr>
        <w:t>10) Phraseology and aeronautical terminology.</w:t>
      </w:r>
    </w:p>
    <w:p w14:paraId="28F211B9" w14:textId="77777777" w:rsidR="002608F7" w:rsidRPr="002608F7" w:rsidRDefault="002608F7" w:rsidP="002608F7">
      <w:pPr>
        <w:jc w:val="both"/>
        <w:rPr>
          <w:rFonts w:ascii="Century Gothic" w:hAnsi="Century Gothic"/>
        </w:rPr>
      </w:pPr>
      <w:r w:rsidRPr="002608F7">
        <w:rPr>
          <w:rFonts w:ascii="Century Gothic" w:hAnsi="Century Gothic"/>
        </w:rPr>
        <w:t>11) Procedures for communication (radiotelephony).</w:t>
      </w:r>
    </w:p>
    <w:p w14:paraId="699E9F13" w14:textId="77777777" w:rsidR="002608F7" w:rsidRPr="002608F7" w:rsidRDefault="002608F7" w:rsidP="002608F7">
      <w:pPr>
        <w:jc w:val="both"/>
        <w:rPr>
          <w:rFonts w:ascii="Century Gothic" w:hAnsi="Century Gothic"/>
        </w:rPr>
      </w:pPr>
      <w:r w:rsidRPr="002608F7">
        <w:rPr>
          <w:rFonts w:ascii="Century Gothic" w:hAnsi="Century Gothic"/>
        </w:rPr>
        <w:t>12) Use of the aeronautical alphabet.</w:t>
      </w:r>
    </w:p>
    <w:p w14:paraId="054996F0" w14:textId="77777777" w:rsidR="002608F7" w:rsidRPr="002608F7" w:rsidRDefault="002608F7" w:rsidP="002608F7">
      <w:pPr>
        <w:jc w:val="both"/>
        <w:rPr>
          <w:rFonts w:ascii="Century Gothic" w:hAnsi="Century Gothic"/>
        </w:rPr>
      </w:pPr>
      <w:r w:rsidRPr="002608F7">
        <w:rPr>
          <w:rFonts w:ascii="Century Gothic" w:hAnsi="Century Gothic"/>
        </w:rPr>
        <w:t>13) Description of procedures to communicate when the radio fails.</w:t>
      </w:r>
    </w:p>
    <w:p w14:paraId="73303267" w14:textId="77777777" w:rsidR="002608F7" w:rsidRDefault="002608F7" w:rsidP="002608F7">
      <w:pPr>
        <w:jc w:val="both"/>
        <w:rPr>
          <w:rFonts w:ascii="Century Gothic" w:hAnsi="Century Gothic"/>
        </w:rPr>
      </w:pPr>
      <w:r w:rsidRPr="002608F7">
        <w:rPr>
          <w:rFonts w:ascii="Century Gothic" w:hAnsi="Century Gothic"/>
        </w:rPr>
        <w:t>14) Description of the consequences for non-compliance with the operational requirements.</w:t>
      </w:r>
    </w:p>
    <w:p w14:paraId="1B0A829F" w14:textId="77777777" w:rsidR="002608F7" w:rsidRDefault="002608F7" w:rsidP="002608F7">
      <w:pPr>
        <w:jc w:val="both"/>
        <w:rPr>
          <w:rFonts w:ascii="Century Gothic" w:hAnsi="Century Gothic"/>
        </w:rPr>
      </w:pPr>
    </w:p>
    <w:p w14:paraId="7D41C222" w14:textId="77777777" w:rsidR="002608F7" w:rsidRPr="002608F7" w:rsidRDefault="002608F7" w:rsidP="002608F7">
      <w:pPr>
        <w:jc w:val="both"/>
        <w:rPr>
          <w:rFonts w:ascii="Century Gothic" w:hAnsi="Century Gothic"/>
        </w:rPr>
      </w:pPr>
      <w:r w:rsidRPr="002608F7">
        <w:rPr>
          <w:rFonts w:ascii="Century Gothic" w:hAnsi="Century Gothic"/>
        </w:rPr>
        <w:t>c) Vehicle drivers will have to:</w:t>
      </w:r>
    </w:p>
    <w:p w14:paraId="5EC19147" w14:textId="77777777" w:rsidR="002608F7" w:rsidRPr="002608F7" w:rsidRDefault="002608F7" w:rsidP="002608F7">
      <w:pPr>
        <w:jc w:val="both"/>
        <w:rPr>
          <w:rFonts w:ascii="Century Gothic" w:hAnsi="Century Gothic"/>
        </w:rPr>
      </w:pPr>
      <w:r w:rsidRPr="002608F7">
        <w:rPr>
          <w:rFonts w:ascii="Century Gothic" w:hAnsi="Century Gothic"/>
        </w:rPr>
        <w:t>1) Know the local regulations or be escorted by a person who knows them.</w:t>
      </w:r>
    </w:p>
    <w:p w14:paraId="42EF459B" w14:textId="77777777" w:rsidR="002608F7" w:rsidRPr="002608F7" w:rsidRDefault="002608F7" w:rsidP="002608F7">
      <w:pPr>
        <w:jc w:val="both"/>
        <w:rPr>
          <w:rFonts w:ascii="Century Gothic" w:hAnsi="Century Gothic"/>
        </w:rPr>
      </w:pPr>
      <w:r w:rsidRPr="002608F7">
        <w:rPr>
          <w:rFonts w:ascii="Century Gothic" w:hAnsi="Century Gothic"/>
        </w:rPr>
        <w:t>2) Have the ability to distinguish between all visual cues.</w:t>
      </w:r>
    </w:p>
    <w:p w14:paraId="704E2BF7" w14:textId="77777777" w:rsidR="002608F7" w:rsidRPr="002608F7" w:rsidRDefault="002608F7" w:rsidP="002608F7">
      <w:pPr>
        <w:jc w:val="both"/>
        <w:rPr>
          <w:rFonts w:ascii="Century Gothic" w:hAnsi="Century Gothic"/>
        </w:rPr>
      </w:pPr>
      <w:r w:rsidRPr="002608F7">
        <w:rPr>
          <w:rFonts w:ascii="Century Gothic" w:hAnsi="Century Gothic"/>
        </w:rPr>
        <w:t>3) Always yield to aircraft.</w:t>
      </w:r>
    </w:p>
    <w:p w14:paraId="01F988B6" w14:textId="77777777" w:rsidR="002608F7" w:rsidRPr="002608F7" w:rsidRDefault="002608F7" w:rsidP="002608F7">
      <w:pPr>
        <w:jc w:val="both"/>
        <w:rPr>
          <w:rFonts w:ascii="Century Gothic" w:hAnsi="Century Gothic"/>
        </w:rPr>
      </w:pPr>
      <w:r w:rsidRPr="002608F7">
        <w:rPr>
          <w:rFonts w:ascii="Century Gothic" w:hAnsi="Century Gothic"/>
        </w:rPr>
        <w:lastRenderedPageBreak/>
        <w:t>4) Obtain authorization from the Control Tower to enter the maneuvering area, subject to the restrictions and conditions stipulated in said authorization.</w:t>
      </w:r>
    </w:p>
    <w:p w14:paraId="5CFE69D5" w14:textId="77777777" w:rsidR="002608F7" w:rsidRPr="002608F7" w:rsidRDefault="002608F7" w:rsidP="002608F7">
      <w:pPr>
        <w:jc w:val="both"/>
        <w:rPr>
          <w:rFonts w:ascii="Century Gothic" w:hAnsi="Century Gothic"/>
        </w:rPr>
      </w:pPr>
      <w:r w:rsidRPr="002608F7">
        <w:rPr>
          <w:rFonts w:ascii="Century Gothic" w:hAnsi="Century Gothic"/>
        </w:rPr>
        <w:t>5) You must follow the routes and guide lines, without going over the security lines.</w:t>
      </w:r>
    </w:p>
    <w:p w14:paraId="272F07AB" w14:textId="77777777" w:rsidR="002608F7" w:rsidRPr="002608F7" w:rsidRDefault="002608F7" w:rsidP="002608F7">
      <w:pPr>
        <w:jc w:val="both"/>
        <w:rPr>
          <w:rFonts w:ascii="Century Gothic" w:hAnsi="Century Gothic"/>
        </w:rPr>
      </w:pPr>
      <w:r w:rsidRPr="002608F7">
        <w:rPr>
          <w:rFonts w:ascii="Century Gothic" w:hAnsi="Century Gothic"/>
        </w:rPr>
        <w:t>6) Be extremely careful when approaching aircraft that have the engines running and / or the anti-collision lights on.</w:t>
      </w:r>
    </w:p>
    <w:p w14:paraId="5245FC31" w14:textId="77777777" w:rsidR="002608F7" w:rsidRPr="002608F7" w:rsidRDefault="002608F7" w:rsidP="002608F7">
      <w:pPr>
        <w:jc w:val="both"/>
        <w:rPr>
          <w:rFonts w:ascii="Century Gothic" w:hAnsi="Century Gothic"/>
        </w:rPr>
      </w:pPr>
      <w:r w:rsidRPr="002608F7">
        <w:rPr>
          <w:rFonts w:ascii="Century Gothic" w:hAnsi="Century Gothic"/>
        </w:rPr>
        <w:t>7) Observe the speed limits in the movement area and signs used at the airport.</w:t>
      </w:r>
    </w:p>
    <w:p w14:paraId="61E8D22B" w14:textId="77777777" w:rsidR="002608F7" w:rsidRPr="002608F7" w:rsidRDefault="002608F7" w:rsidP="002608F7">
      <w:pPr>
        <w:jc w:val="both"/>
        <w:rPr>
          <w:rFonts w:ascii="Century Gothic" w:hAnsi="Century Gothic"/>
        </w:rPr>
      </w:pPr>
      <w:r w:rsidRPr="002608F7">
        <w:rPr>
          <w:rFonts w:ascii="Century Gothic" w:hAnsi="Century Gothic"/>
        </w:rPr>
        <w:t>8) Have the ability to use the Radiotelephone Frequency (RTF) equipment and be able to act correctly according to the messages received, if necessary.</w:t>
      </w:r>
    </w:p>
    <w:p w14:paraId="3BD3AAD1" w14:textId="77777777" w:rsidR="002608F7" w:rsidRPr="002608F7" w:rsidRDefault="002608F7" w:rsidP="002608F7">
      <w:pPr>
        <w:jc w:val="both"/>
        <w:rPr>
          <w:rFonts w:ascii="Century Gothic" w:hAnsi="Century Gothic"/>
        </w:rPr>
      </w:pPr>
      <w:r w:rsidRPr="002608F7">
        <w:rPr>
          <w:rFonts w:ascii="Century Gothic" w:hAnsi="Century Gothic"/>
        </w:rPr>
        <w:t>9) Be alert to the ground movement control frequency, request permits from the ATS and follow its instructions, according to regulations.</w:t>
      </w:r>
    </w:p>
    <w:p w14:paraId="424CDCAE" w14:textId="77777777" w:rsidR="002608F7" w:rsidRPr="002608F7" w:rsidRDefault="002608F7" w:rsidP="002608F7">
      <w:pPr>
        <w:jc w:val="both"/>
        <w:rPr>
          <w:rFonts w:ascii="Century Gothic" w:hAnsi="Century Gothic"/>
        </w:rPr>
      </w:pPr>
      <w:r w:rsidRPr="002608F7">
        <w:rPr>
          <w:rFonts w:ascii="Century Gothic" w:hAnsi="Century Gothic"/>
        </w:rPr>
        <w:t>10) Know perfectly the general layout of the airport and the signaling panels and signs used at the airport.</w:t>
      </w:r>
    </w:p>
    <w:p w14:paraId="19BAE75D" w14:textId="77777777" w:rsidR="002608F7" w:rsidRPr="002608F7" w:rsidRDefault="002608F7" w:rsidP="002608F7">
      <w:pPr>
        <w:jc w:val="both"/>
        <w:rPr>
          <w:rFonts w:ascii="Century Gothic" w:hAnsi="Century Gothic"/>
        </w:rPr>
      </w:pPr>
      <w:r w:rsidRPr="002608F7">
        <w:rPr>
          <w:rFonts w:ascii="Century Gothic" w:hAnsi="Century Gothic"/>
        </w:rPr>
        <w:t>d) The driver of vehicles that circulates in the movement area must comply with all the mandatory instructions given by signals and signs, unless otherwise authorized:</w:t>
      </w:r>
    </w:p>
    <w:p w14:paraId="324AA0B2" w14:textId="77777777" w:rsidR="002608F7" w:rsidRPr="002608F7" w:rsidRDefault="002608F7" w:rsidP="002608F7">
      <w:pPr>
        <w:jc w:val="both"/>
        <w:rPr>
          <w:rFonts w:ascii="Century Gothic" w:hAnsi="Century Gothic"/>
        </w:rPr>
      </w:pPr>
      <w:r w:rsidRPr="002608F7">
        <w:rPr>
          <w:rFonts w:ascii="Century Gothic" w:hAnsi="Century Gothic"/>
        </w:rPr>
        <w:t>1) By the IDAC Control tower, when the vehicle is in the maneuvering area;</w:t>
      </w:r>
    </w:p>
    <w:p w14:paraId="74039232" w14:textId="77777777" w:rsidR="002608F7" w:rsidRPr="002608F7" w:rsidRDefault="002608F7" w:rsidP="002608F7">
      <w:pPr>
        <w:jc w:val="both"/>
        <w:rPr>
          <w:rFonts w:ascii="Century Gothic" w:hAnsi="Century Gothic"/>
        </w:rPr>
      </w:pPr>
      <w:r w:rsidRPr="002608F7">
        <w:rPr>
          <w:rFonts w:ascii="Century Gothic" w:hAnsi="Century Gothic"/>
        </w:rPr>
        <w:t>2) By the dependency provided by the Management Service on the Platform, when the vehicle is on it.</w:t>
      </w:r>
    </w:p>
    <w:p w14:paraId="480C7795" w14:textId="77777777" w:rsidR="002608F7" w:rsidRPr="002608F7" w:rsidRDefault="002608F7" w:rsidP="002608F7">
      <w:pPr>
        <w:jc w:val="both"/>
        <w:rPr>
          <w:rFonts w:ascii="Century Gothic" w:hAnsi="Century Gothic"/>
        </w:rPr>
      </w:pPr>
      <w:r w:rsidRPr="002608F7">
        <w:rPr>
          <w:rFonts w:ascii="Century Gothic" w:hAnsi="Century Gothic"/>
        </w:rPr>
        <w:t>e) The driver of a vehicle circulating in the movement area must comply with all the mandatory instructions given by lights.</w:t>
      </w:r>
    </w:p>
    <w:p w14:paraId="21546CDE" w14:textId="77777777" w:rsidR="002608F7" w:rsidRPr="002608F7" w:rsidRDefault="002608F7" w:rsidP="002608F7">
      <w:pPr>
        <w:jc w:val="both"/>
        <w:rPr>
          <w:rFonts w:ascii="Century Gothic" w:hAnsi="Century Gothic"/>
        </w:rPr>
      </w:pPr>
      <w:r w:rsidRPr="002608F7">
        <w:rPr>
          <w:rFonts w:ascii="Century Gothic" w:hAnsi="Century Gothic"/>
        </w:rPr>
        <w:t xml:space="preserve">f) The driver of a vehicle in the area of </w:t>
      </w:r>
      <w:r w:rsidRPr="002608F7">
        <w:rPr>
          <w:rFonts w:ascii="Arial" w:hAnsi="Arial" w:cs="Arial"/>
        </w:rPr>
        <w:t>​​</w:t>
      </w:r>
      <w:r w:rsidRPr="002608F7">
        <w:rPr>
          <w:rFonts w:ascii="Century Gothic" w:hAnsi="Century Gothic"/>
        </w:rPr>
        <w:t>movement will be duly trained for the tasks to be carried out and will comply with the following instructions:</w:t>
      </w:r>
    </w:p>
    <w:p w14:paraId="3EE13D0B" w14:textId="77777777" w:rsidR="002608F7" w:rsidRDefault="002608F7" w:rsidP="002608F7">
      <w:pPr>
        <w:jc w:val="both"/>
        <w:rPr>
          <w:rFonts w:ascii="Century Gothic" w:hAnsi="Century Gothic"/>
        </w:rPr>
      </w:pPr>
      <w:r w:rsidRPr="002608F7">
        <w:rPr>
          <w:rFonts w:ascii="Century Gothic" w:hAnsi="Century Gothic"/>
        </w:rPr>
        <w:t>1) From the IDAC Control Tower, when it is in the maneuvering area;</w:t>
      </w:r>
    </w:p>
    <w:p w14:paraId="61EF91E8" w14:textId="77777777" w:rsidR="00E37872" w:rsidRDefault="00E37872" w:rsidP="002608F7">
      <w:pPr>
        <w:jc w:val="both"/>
        <w:rPr>
          <w:rFonts w:ascii="Century Gothic" w:hAnsi="Century Gothic"/>
        </w:rPr>
      </w:pPr>
    </w:p>
    <w:p w14:paraId="3EBD52FD" w14:textId="77777777" w:rsidR="00E37872" w:rsidRDefault="00E37872" w:rsidP="002608F7">
      <w:pPr>
        <w:jc w:val="both"/>
        <w:rPr>
          <w:rFonts w:ascii="Century Gothic" w:hAnsi="Century Gothic"/>
        </w:rPr>
      </w:pPr>
    </w:p>
    <w:p w14:paraId="0025885C" w14:textId="77777777" w:rsidR="00E37872" w:rsidRDefault="00E37872" w:rsidP="002608F7">
      <w:pPr>
        <w:jc w:val="both"/>
        <w:rPr>
          <w:rFonts w:ascii="Century Gothic" w:hAnsi="Century Gothic"/>
        </w:rPr>
      </w:pPr>
    </w:p>
    <w:p w14:paraId="3AECD9BC" w14:textId="77777777" w:rsidR="00E37872" w:rsidRPr="00E37872" w:rsidRDefault="00E37872" w:rsidP="00E37872">
      <w:pPr>
        <w:jc w:val="both"/>
        <w:rPr>
          <w:rFonts w:ascii="Century Gothic" w:hAnsi="Century Gothic"/>
        </w:rPr>
      </w:pPr>
      <w:r w:rsidRPr="00E37872">
        <w:rPr>
          <w:rFonts w:ascii="Century Gothic" w:hAnsi="Century Gothic"/>
        </w:rPr>
        <w:t>2) Of the dependence provided by the Management Service on the Platform, when you are on it.</w:t>
      </w:r>
    </w:p>
    <w:p w14:paraId="2B69D080" w14:textId="77777777" w:rsidR="00E37872" w:rsidRPr="00E37872" w:rsidRDefault="00E37872" w:rsidP="00E37872">
      <w:pPr>
        <w:jc w:val="both"/>
        <w:rPr>
          <w:rFonts w:ascii="Century Gothic" w:hAnsi="Century Gothic"/>
        </w:rPr>
      </w:pPr>
      <w:r w:rsidRPr="00E37872">
        <w:rPr>
          <w:rFonts w:ascii="Century Gothic" w:hAnsi="Century Gothic"/>
        </w:rPr>
        <w:t>g) The driver of a vehicle equipped with radio equipment will establish radio communication:</w:t>
      </w:r>
    </w:p>
    <w:p w14:paraId="15708024" w14:textId="77777777" w:rsidR="00E37872" w:rsidRPr="00E37872" w:rsidRDefault="00E37872" w:rsidP="00E37872">
      <w:pPr>
        <w:jc w:val="both"/>
        <w:rPr>
          <w:rFonts w:ascii="Century Gothic" w:hAnsi="Century Gothic"/>
        </w:rPr>
      </w:pPr>
      <w:r w:rsidRPr="00E37872">
        <w:rPr>
          <w:rFonts w:ascii="Century Gothic" w:hAnsi="Century Gothic"/>
        </w:rPr>
        <w:lastRenderedPageBreak/>
        <w:t>1) In two directions with the Airport Control Tower, before entering the maneuvering area.</w:t>
      </w:r>
    </w:p>
    <w:p w14:paraId="17F09D0D" w14:textId="77777777" w:rsidR="00E37872" w:rsidRPr="00E37872" w:rsidRDefault="00E37872" w:rsidP="00E37872">
      <w:pPr>
        <w:jc w:val="both"/>
        <w:rPr>
          <w:rFonts w:ascii="Century Gothic" w:hAnsi="Century Gothic"/>
        </w:rPr>
      </w:pPr>
      <w:r w:rsidRPr="00E37872">
        <w:rPr>
          <w:rFonts w:ascii="Century Gothic" w:hAnsi="Century Gothic"/>
        </w:rPr>
        <w:t>2) With the dependency of the Management Service on the Platform, before entering it.</w:t>
      </w:r>
    </w:p>
    <w:p w14:paraId="04C5C981" w14:textId="77777777" w:rsidR="00E37872" w:rsidRPr="00E37872" w:rsidRDefault="00E37872" w:rsidP="00E37872">
      <w:pPr>
        <w:jc w:val="both"/>
        <w:rPr>
          <w:rFonts w:ascii="Century Gothic" w:hAnsi="Century Gothic"/>
        </w:rPr>
      </w:pPr>
      <w:r w:rsidRPr="00E37872">
        <w:rPr>
          <w:rFonts w:ascii="Century Gothic" w:hAnsi="Century Gothic"/>
        </w:rPr>
        <w:t xml:space="preserve">h) The movement of vehicles, people or aircraft towed in the maneuvering area of </w:t>
      </w:r>
      <w:r w:rsidRPr="00E37872">
        <w:rPr>
          <w:rFonts w:ascii="Arial" w:hAnsi="Arial" w:cs="Arial"/>
        </w:rPr>
        <w:t>​​</w:t>
      </w:r>
      <w:r w:rsidRPr="00E37872">
        <w:rPr>
          <w:rFonts w:ascii="Century Gothic" w:hAnsi="Century Gothic"/>
        </w:rPr>
        <w:t>an aerodrome will be controlled by the control tower, when necessary to avoid setbacks to aircraft that are taxiing, landing or taking off.</w:t>
      </w:r>
    </w:p>
    <w:p w14:paraId="32CFFBCF" w14:textId="77777777" w:rsidR="00E37872" w:rsidRPr="00E37872" w:rsidRDefault="00E37872" w:rsidP="00E37872">
      <w:pPr>
        <w:jc w:val="both"/>
        <w:rPr>
          <w:rFonts w:ascii="Century Gothic" w:hAnsi="Century Gothic"/>
        </w:rPr>
      </w:pPr>
      <w:proofErr w:type="spellStart"/>
      <w:r w:rsidRPr="00E37872">
        <w:rPr>
          <w:rFonts w:ascii="Century Gothic" w:hAnsi="Century Gothic"/>
        </w:rPr>
        <w:t>i</w:t>
      </w:r>
      <w:proofErr w:type="spellEnd"/>
      <w:r w:rsidRPr="00E37872">
        <w:rPr>
          <w:rFonts w:ascii="Century Gothic" w:hAnsi="Century Gothic"/>
        </w:rPr>
        <w:t xml:space="preserve">) All personnel who </w:t>
      </w:r>
      <w:r w:rsidR="00033912" w:rsidRPr="00E37872">
        <w:rPr>
          <w:rFonts w:ascii="Century Gothic" w:hAnsi="Century Gothic"/>
        </w:rPr>
        <w:t>operate</w:t>
      </w:r>
      <w:r w:rsidRPr="00E37872">
        <w:rPr>
          <w:rFonts w:ascii="Century Gothic" w:hAnsi="Century Gothic"/>
        </w:rPr>
        <w:t xml:space="preserve"> vehicles on the platform must use the seat belt when moving from point A to point B, except when dr</w:t>
      </w:r>
      <w:r w:rsidR="00033912">
        <w:rPr>
          <w:rFonts w:ascii="Century Gothic" w:hAnsi="Century Gothic"/>
        </w:rPr>
        <w:t>iving within the safety circle.</w:t>
      </w:r>
    </w:p>
    <w:p w14:paraId="6FFBF289" w14:textId="77777777" w:rsidR="00E37872" w:rsidRPr="00033912" w:rsidRDefault="00E37872" w:rsidP="00E37872">
      <w:pPr>
        <w:jc w:val="both"/>
        <w:rPr>
          <w:rFonts w:ascii="Century Gothic" w:hAnsi="Century Gothic"/>
          <w:b/>
        </w:rPr>
      </w:pPr>
      <w:r w:rsidRPr="00033912">
        <w:rPr>
          <w:rFonts w:ascii="Century Gothic" w:hAnsi="Century Gothic"/>
          <w:b/>
        </w:rPr>
        <w:t>24.61 Specific traffic regulations for vehicles and / or equipment in the maneuvering area.</w:t>
      </w:r>
    </w:p>
    <w:p w14:paraId="2F9476C5" w14:textId="77777777" w:rsidR="00E37872" w:rsidRPr="00E37872" w:rsidRDefault="00E37872" w:rsidP="00E37872">
      <w:pPr>
        <w:jc w:val="both"/>
        <w:rPr>
          <w:rFonts w:ascii="Century Gothic" w:hAnsi="Century Gothic"/>
        </w:rPr>
      </w:pPr>
      <w:r w:rsidRPr="00E37872">
        <w:rPr>
          <w:rFonts w:ascii="Century Gothic" w:hAnsi="Century Gothic"/>
        </w:rPr>
        <w:t>a) Controlling the movement of vehicles in the maneuvering area is the responsibility of air traffic control.</w:t>
      </w:r>
    </w:p>
    <w:p w14:paraId="6D9D26ED" w14:textId="77777777" w:rsidR="00E37872" w:rsidRPr="00E37872" w:rsidRDefault="00E37872" w:rsidP="00E37872">
      <w:pPr>
        <w:jc w:val="both"/>
        <w:rPr>
          <w:rFonts w:ascii="Century Gothic" w:hAnsi="Century Gothic"/>
        </w:rPr>
      </w:pPr>
      <w:r w:rsidRPr="00E37872">
        <w:rPr>
          <w:rFonts w:ascii="Century Gothic" w:hAnsi="Century Gothic"/>
        </w:rPr>
        <w:t>b) Vehicle operating in the maneuvering area must be equipped with radiotelephone equipment or be escorted by another who carries it.</w:t>
      </w:r>
    </w:p>
    <w:p w14:paraId="40EB3740" w14:textId="77777777" w:rsidR="00E37872" w:rsidRPr="00E37872" w:rsidRDefault="00E37872" w:rsidP="00E37872">
      <w:pPr>
        <w:jc w:val="both"/>
        <w:rPr>
          <w:rFonts w:ascii="Century Gothic" w:hAnsi="Century Gothic"/>
        </w:rPr>
      </w:pPr>
      <w:r w:rsidRPr="00E37872">
        <w:rPr>
          <w:rFonts w:ascii="Century Gothic" w:hAnsi="Century Gothic"/>
        </w:rPr>
        <w:t>c) The airport operator must cooperate with air traffic control to speed up and control the movement of vehicles in the maneuvering area.</w:t>
      </w:r>
    </w:p>
    <w:p w14:paraId="1AB3747C" w14:textId="77777777" w:rsidR="00E37872" w:rsidRPr="00E37872" w:rsidRDefault="00E37872" w:rsidP="00E37872">
      <w:pPr>
        <w:jc w:val="both"/>
        <w:rPr>
          <w:rFonts w:ascii="Century Gothic" w:hAnsi="Century Gothic"/>
        </w:rPr>
      </w:pPr>
      <w:r w:rsidRPr="00E37872">
        <w:rPr>
          <w:rFonts w:ascii="Century Gothic" w:hAnsi="Century Gothic"/>
        </w:rPr>
        <w:t>d) The following measures should be taken:</w:t>
      </w:r>
    </w:p>
    <w:p w14:paraId="7188718A" w14:textId="77777777" w:rsidR="00E37872" w:rsidRPr="00E37872" w:rsidRDefault="00E37872" w:rsidP="00E37872">
      <w:pPr>
        <w:jc w:val="both"/>
        <w:rPr>
          <w:rFonts w:ascii="Century Gothic" w:hAnsi="Century Gothic"/>
        </w:rPr>
      </w:pPr>
      <w:r w:rsidRPr="00E37872">
        <w:rPr>
          <w:rFonts w:ascii="Century Gothic" w:hAnsi="Century Gothic"/>
        </w:rPr>
        <w:t>1) Implement a system of access passes to the maneuvering area, only for authorized vehicles.</w:t>
      </w:r>
    </w:p>
    <w:p w14:paraId="1A78B9B0" w14:textId="77777777" w:rsidR="00E37872" w:rsidRPr="00E37872" w:rsidRDefault="00E37872" w:rsidP="00E37872">
      <w:pPr>
        <w:jc w:val="both"/>
        <w:rPr>
          <w:rFonts w:ascii="Century Gothic" w:hAnsi="Century Gothic"/>
        </w:rPr>
      </w:pPr>
      <w:r w:rsidRPr="00E37872">
        <w:rPr>
          <w:rFonts w:ascii="Century Gothic" w:hAnsi="Century Gothic"/>
        </w:rPr>
        <w:t>2) Provide vehicles with radiotelephone equipment in perfect condition.</w:t>
      </w:r>
    </w:p>
    <w:p w14:paraId="247866D6" w14:textId="77777777" w:rsidR="00E37872" w:rsidRPr="00E37872" w:rsidRDefault="00E37872" w:rsidP="00E37872">
      <w:pPr>
        <w:jc w:val="both"/>
        <w:rPr>
          <w:rFonts w:ascii="Century Gothic" w:hAnsi="Century Gothic"/>
        </w:rPr>
      </w:pPr>
      <w:r w:rsidRPr="00E37872">
        <w:rPr>
          <w:rFonts w:ascii="Century Gothic" w:hAnsi="Century Gothic"/>
        </w:rPr>
        <w:t>3) Familiarize vehicle drivers in the following aspects:</w:t>
      </w:r>
    </w:p>
    <w:p w14:paraId="3A0DE7AD" w14:textId="77777777" w:rsidR="00E37872" w:rsidRPr="00E37872" w:rsidRDefault="00E37872" w:rsidP="00E37872">
      <w:pPr>
        <w:jc w:val="both"/>
        <w:rPr>
          <w:rFonts w:ascii="Century Gothic" w:hAnsi="Century Gothic"/>
        </w:rPr>
      </w:pPr>
      <w:proofErr w:type="spellStart"/>
      <w:r w:rsidRPr="00E37872">
        <w:rPr>
          <w:rFonts w:ascii="Century Gothic" w:hAnsi="Century Gothic"/>
        </w:rPr>
        <w:t>i</w:t>
      </w:r>
      <w:proofErr w:type="spellEnd"/>
      <w:r w:rsidRPr="00E37872">
        <w:rPr>
          <w:rFonts w:ascii="Century Gothic" w:hAnsi="Century Gothic"/>
        </w:rPr>
        <w:t>) Radiotelephony procedures.</w:t>
      </w:r>
    </w:p>
    <w:p w14:paraId="427D99B6" w14:textId="77777777" w:rsidR="00E37872" w:rsidRPr="00E37872" w:rsidRDefault="00E37872" w:rsidP="00E37872">
      <w:pPr>
        <w:jc w:val="both"/>
        <w:rPr>
          <w:rFonts w:ascii="Century Gothic" w:hAnsi="Century Gothic"/>
        </w:rPr>
      </w:pPr>
      <w:r w:rsidRPr="00E37872">
        <w:rPr>
          <w:rFonts w:ascii="Century Gothic" w:hAnsi="Century Gothic"/>
        </w:rPr>
        <w:t>ii) Terminology and phrases used in air traffic control, including the ICAO alphabet.</w:t>
      </w:r>
    </w:p>
    <w:p w14:paraId="677EA7FE" w14:textId="77777777" w:rsidR="00E37872" w:rsidRDefault="00E37872" w:rsidP="00E37872">
      <w:pPr>
        <w:jc w:val="both"/>
        <w:rPr>
          <w:rFonts w:ascii="Century Gothic" w:hAnsi="Century Gothic"/>
        </w:rPr>
      </w:pPr>
      <w:r w:rsidRPr="00E37872">
        <w:rPr>
          <w:rFonts w:ascii="Century Gothic" w:hAnsi="Century Gothic"/>
        </w:rPr>
        <w:t>iii) Meaning of visual airport signs, especially those intended to prevent the violation of active runways.</w:t>
      </w:r>
    </w:p>
    <w:p w14:paraId="00FFA30E" w14:textId="77777777" w:rsidR="00E37872" w:rsidRPr="00E37872" w:rsidRDefault="00033912" w:rsidP="00E37872">
      <w:pPr>
        <w:jc w:val="both"/>
        <w:rPr>
          <w:rFonts w:ascii="Century Gothic" w:hAnsi="Century Gothic"/>
        </w:rPr>
      </w:pPr>
      <w:r>
        <w:rPr>
          <w:rFonts w:ascii="Century Gothic" w:hAnsi="Century Gothic"/>
        </w:rPr>
        <w:t>iv)</w:t>
      </w:r>
      <w:r w:rsidR="00E37872" w:rsidRPr="00E37872">
        <w:rPr>
          <w:rFonts w:ascii="Century Gothic" w:hAnsi="Century Gothic"/>
        </w:rPr>
        <w:t>Geography of the airport.</w:t>
      </w:r>
    </w:p>
    <w:p w14:paraId="6A1EF326" w14:textId="77777777" w:rsidR="00E37872" w:rsidRPr="00E37872" w:rsidRDefault="00E37872" w:rsidP="00E37872">
      <w:pPr>
        <w:jc w:val="both"/>
        <w:rPr>
          <w:rFonts w:ascii="Century Gothic" w:hAnsi="Century Gothic"/>
        </w:rPr>
      </w:pPr>
      <w:r w:rsidRPr="00E37872">
        <w:rPr>
          <w:rFonts w:ascii="Century Gothic" w:hAnsi="Century Gothic"/>
        </w:rPr>
        <w:t>4) Place an airport map in the cabin of all vehicles, where the limits of the maneuvering area and the runway crossing points are indicated.</w:t>
      </w:r>
    </w:p>
    <w:p w14:paraId="4062F94F" w14:textId="77777777" w:rsidR="00E37872" w:rsidRPr="00E37872" w:rsidRDefault="00E37872" w:rsidP="00E37872">
      <w:pPr>
        <w:jc w:val="both"/>
        <w:rPr>
          <w:rFonts w:ascii="Century Gothic" w:hAnsi="Century Gothic"/>
        </w:rPr>
      </w:pPr>
      <w:r w:rsidRPr="00E37872">
        <w:rPr>
          <w:rFonts w:ascii="Century Gothic" w:hAnsi="Century Gothic"/>
        </w:rPr>
        <w:t>e) The supply, installation and maintenance of signals, lights and beacons for traffic c</w:t>
      </w:r>
      <w:r w:rsidR="00033912">
        <w:rPr>
          <w:rFonts w:ascii="Century Gothic" w:hAnsi="Century Gothic"/>
        </w:rPr>
        <w:t>ontrol in the maneuvering area.</w:t>
      </w:r>
    </w:p>
    <w:p w14:paraId="30031E59" w14:textId="77777777" w:rsidR="00E37872" w:rsidRPr="00033912" w:rsidRDefault="00E37872" w:rsidP="00E37872">
      <w:pPr>
        <w:jc w:val="both"/>
        <w:rPr>
          <w:rFonts w:ascii="Century Gothic" w:hAnsi="Century Gothic"/>
          <w:b/>
        </w:rPr>
      </w:pPr>
      <w:r w:rsidRPr="00033912">
        <w:rPr>
          <w:rFonts w:ascii="Century Gothic" w:hAnsi="Century Gothic"/>
          <w:b/>
        </w:rPr>
        <w:lastRenderedPageBreak/>
        <w:t>24.63 Specific traffic regulations for vehicles and / or equipment in the apron areas.</w:t>
      </w:r>
    </w:p>
    <w:p w14:paraId="02AFFD39" w14:textId="77777777" w:rsidR="00E37872" w:rsidRPr="00E37872" w:rsidRDefault="00E37872" w:rsidP="00E37872">
      <w:pPr>
        <w:jc w:val="both"/>
        <w:rPr>
          <w:rFonts w:ascii="Century Gothic" w:hAnsi="Century Gothic"/>
        </w:rPr>
      </w:pPr>
      <w:r w:rsidRPr="00E37872">
        <w:rPr>
          <w:rFonts w:ascii="Century Gothic" w:hAnsi="Century Gothic"/>
        </w:rPr>
        <w:t xml:space="preserve">a) Controlling the movement of vehicles on the apron is the responsibility of the airport operator and / or the legal entity that provides Ground </w:t>
      </w:r>
      <w:r w:rsidR="00D9628F">
        <w:rPr>
          <w:rFonts w:ascii="Century Gothic" w:hAnsi="Century Gothic"/>
        </w:rPr>
        <w:t>Handling</w:t>
      </w:r>
      <w:r w:rsidRPr="00E37872">
        <w:rPr>
          <w:rFonts w:ascii="Century Gothic" w:hAnsi="Century Gothic"/>
        </w:rPr>
        <w:t xml:space="preserve"> Service.</w:t>
      </w:r>
    </w:p>
    <w:p w14:paraId="349232B9" w14:textId="77777777" w:rsidR="00E37872" w:rsidRPr="00E37872" w:rsidRDefault="00E37872" w:rsidP="00E37872">
      <w:pPr>
        <w:jc w:val="both"/>
        <w:rPr>
          <w:rFonts w:ascii="Century Gothic" w:hAnsi="Century Gothic"/>
        </w:rPr>
      </w:pPr>
      <w:r w:rsidRPr="00E37872">
        <w:rPr>
          <w:rFonts w:ascii="Century Gothic" w:hAnsi="Century Gothic"/>
        </w:rPr>
        <w:t>b) Only surface vehicles and / or authorized equipment that have a specific and necessary function, with respect to aircraft or airport facilities, may enter the movement area.</w:t>
      </w:r>
    </w:p>
    <w:p w14:paraId="67B0B3D5" w14:textId="77777777" w:rsidR="00E37872" w:rsidRPr="00E37872" w:rsidRDefault="00E37872" w:rsidP="00E37872">
      <w:pPr>
        <w:jc w:val="both"/>
        <w:rPr>
          <w:rFonts w:ascii="Century Gothic" w:hAnsi="Century Gothic"/>
        </w:rPr>
      </w:pPr>
      <w:r w:rsidRPr="00E37872">
        <w:rPr>
          <w:rFonts w:ascii="Century Gothic" w:hAnsi="Century Gothic"/>
        </w:rPr>
        <w:t>c) It is the responsibility of the personnel of the management unit on the platforms to maintain discipline and vigilance of the rules that govern vehicle control, as dictated by the aerodrome authority or by the aircraft operating company.</w:t>
      </w:r>
    </w:p>
    <w:p w14:paraId="00EFCDF2" w14:textId="77777777" w:rsidR="00E37872" w:rsidRPr="00E37872" w:rsidRDefault="00E37872" w:rsidP="00E37872">
      <w:pPr>
        <w:jc w:val="both"/>
        <w:rPr>
          <w:rFonts w:ascii="Century Gothic" w:hAnsi="Century Gothic"/>
        </w:rPr>
      </w:pPr>
      <w:r w:rsidRPr="00E37872">
        <w:rPr>
          <w:rFonts w:ascii="Century Gothic" w:hAnsi="Century Gothic"/>
        </w:rPr>
        <w:t>d) All vehicles used in the platform areas must use an access pass to the aeronautical part, or to platforms.</w:t>
      </w:r>
    </w:p>
    <w:p w14:paraId="0ABC6F0B" w14:textId="77777777" w:rsidR="00E37872" w:rsidRPr="00E37872" w:rsidRDefault="00E37872" w:rsidP="00E37872">
      <w:pPr>
        <w:jc w:val="both"/>
        <w:rPr>
          <w:rFonts w:ascii="Century Gothic" w:hAnsi="Century Gothic"/>
        </w:rPr>
      </w:pPr>
      <w:r w:rsidRPr="00E37872">
        <w:rPr>
          <w:rFonts w:ascii="Century Gothic" w:hAnsi="Century Gothic"/>
        </w:rPr>
        <w:t>e) The person or company responsible for a certain vehicle will ensure that all drivers are properly instructed.</w:t>
      </w:r>
    </w:p>
    <w:p w14:paraId="79FCC053" w14:textId="77777777" w:rsidR="00E37872" w:rsidRPr="00E37872" w:rsidRDefault="00E37872" w:rsidP="00E37872">
      <w:pPr>
        <w:jc w:val="both"/>
        <w:rPr>
          <w:rFonts w:ascii="Century Gothic" w:hAnsi="Century Gothic"/>
        </w:rPr>
      </w:pPr>
      <w:r w:rsidRPr="00E37872">
        <w:rPr>
          <w:rFonts w:ascii="Century Gothic" w:hAnsi="Century Gothic"/>
        </w:rPr>
        <w:t>f) No vehicle driver should be granted a platform pass if he or she does not present a document certifying that said vehicle is working properly.</w:t>
      </w:r>
    </w:p>
    <w:p w14:paraId="706B38DB" w14:textId="77777777" w:rsidR="00E37872" w:rsidRPr="00E37872" w:rsidRDefault="00E37872" w:rsidP="00E37872">
      <w:pPr>
        <w:jc w:val="both"/>
        <w:rPr>
          <w:rFonts w:ascii="Century Gothic" w:hAnsi="Century Gothic"/>
        </w:rPr>
      </w:pPr>
      <w:r w:rsidRPr="00E37872">
        <w:rPr>
          <w:rFonts w:ascii="Century Gothic" w:hAnsi="Century Gothic"/>
        </w:rPr>
        <w:t xml:space="preserve">g) Any Aircraft Ground </w:t>
      </w:r>
      <w:r w:rsidR="00D9628F">
        <w:rPr>
          <w:rFonts w:ascii="Century Gothic" w:hAnsi="Century Gothic"/>
        </w:rPr>
        <w:t>Handling</w:t>
      </w:r>
      <w:r w:rsidRPr="00E37872">
        <w:rPr>
          <w:rFonts w:ascii="Century Gothic" w:hAnsi="Century Gothic"/>
        </w:rPr>
        <w:t xml:space="preserve"> Service provider must ensure that vehicle and / or equipment drivers have extensive knowledge of the following aspects:</w:t>
      </w:r>
    </w:p>
    <w:p w14:paraId="5C71262A" w14:textId="77777777" w:rsidR="00E37872" w:rsidRPr="00E37872" w:rsidRDefault="00E37872" w:rsidP="00E37872">
      <w:pPr>
        <w:jc w:val="both"/>
        <w:rPr>
          <w:rFonts w:ascii="Century Gothic" w:hAnsi="Century Gothic"/>
        </w:rPr>
      </w:pPr>
      <w:r w:rsidRPr="00E37872">
        <w:rPr>
          <w:rFonts w:ascii="Century Gothic" w:hAnsi="Century Gothic"/>
        </w:rPr>
        <w:t xml:space="preserve">1) Speed </w:t>
      </w:r>
      <w:r w:rsidRPr="00E37872">
        <w:rPr>
          <w:rFonts w:ascii="Arial" w:hAnsi="Arial" w:cs="Arial"/>
        </w:rPr>
        <w:t>​​</w:t>
      </w:r>
      <w:r w:rsidRPr="00E37872">
        <w:rPr>
          <w:rFonts w:ascii="Century Gothic" w:hAnsi="Century Gothic"/>
        </w:rPr>
        <w:t>limits, either in specific or general terms.</w:t>
      </w:r>
    </w:p>
    <w:p w14:paraId="7BD1F5CA" w14:textId="77777777" w:rsidR="00E37872" w:rsidRPr="00E37872" w:rsidRDefault="00E37872" w:rsidP="00E37872">
      <w:pPr>
        <w:jc w:val="both"/>
        <w:rPr>
          <w:rFonts w:ascii="Century Gothic" w:hAnsi="Century Gothic"/>
        </w:rPr>
      </w:pPr>
      <w:r w:rsidRPr="00E37872">
        <w:rPr>
          <w:rFonts w:ascii="Century Gothic" w:hAnsi="Century Gothic"/>
        </w:rPr>
        <w:t>2) Authorized routes</w:t>
      </w:r>
    </w:p>
    <w:p w14:paraId="40CF5319" w14:textId="77777777" w:rsidR="00E37872" w:rsidRPr="00E37872" w:rsidRDefault="00E37872" w:rsidP="00E37872">
      <w:pPr>
        <w:jc w:val="both"/>
        <w:rPr>
          <w:rFonts w:ascii="Century Gothic" w:hAnsi="Century Gothic"/>
        </w:rPr>
      </w:pPr>
      <w:r w:rsidRPr="00E37872">
        <w:rPr>
          <w:rFonts w:ascii="Century Gothic" w:hAnsi="Century Gothic"/>
        </w:rPr>
        <w:t xml:space="preserve">3) Priority Rules for driving vehicles and / or equipment in the area of </w:t>
      </w:r>
      <w:r w:rsidRPr="00E37872">
        <w:rPr>
          <w:rFonts w:ascii="Arial" w:hAnsi="Arial" w:cs="Arial"/>
        </w:rPr>
        <w:t>​​</w:t>
      </w:r>
      <w:r w:rsidRPr="00E37872">
        <w:rPr>
          <w:rFonts w:ascii="Century Gothic" w:hAnsi="Century Gothic"/>
        </w:rPr>
        <w:t>movement or maneuvering (detailed in subsection 24.69 of this regulation).</w:t>
      </w:r>
    </w:p>
    <w:p w14:paraId="6CB3C4B7" w14:textId="77777777" w:rsidR="00E37872" w:rsidRPr="00E37872" w:rsidRDefault="00E37872" w:rsidP="00E37872">
      <w:pPr>
        <w:jc w:val="both"/>
        <w:rPr>
          <w:rFonts w:ascii="Century Gothic" w:hAnsi="Century Gothic"/>
        </w:rPr>
      </w:pPr>
      <w:r w:rsidRPr="00E37872">
        <w:rPr>
          <w:rFonts w:ascii="Century Gothic" w:hAnsi="Century Gothic"/>
        </w:rPr>
        <w:t>4) Authorized parking areas.</w:t>
      </w:r>
    </w:p>
    <w:p w14:paraId="478E8A21" w14:textId="77777777" w:rsidR="00E37872" w:rsidRDefault="00E37872" w:rsidP="00E37872">
      <w:pPr>
        <w:jc w:val="both"/>
        <w:rPr>
          <w:rFonts w:ascii="Century Gothic" w:hAnsi="Century Gothic"/>
        </w:rPr>
      </w:pPr>
      <w:r w:rsidRPr="00E37872">
        <w:rPr>
          <w:rFonts w:ascii="Century Gothic" w:hAnsi="Century Gothic"/>
        </w:rPr>
        <w:t xml:space="preserve">h) The aerodrome operator and the legal entities that provide Ground </w:t>
      </w:r>
      <w:r w:rsidR="00D9628F">
        <w:rPr>
          <w:rFonts w:ascii="Century Gothic" w:hAnsi="Century Gothic"/>
        </w:rPr>
        <w:t>Handling</w:t>
      </w:r>
      <w:r w:rsidRPr="00E37872">
        <w:rPr>
          <w:rFonts w:ascii="Century Gothic" w:hAnsi="Century Gothic"/>
        </w:rPr>
        <w:t xml:space="preserve"> Services must establish adequate controls to guarantee that the drivers comply with the safety regulations.</w:t>
      </w:r>
    </w:p>
    <w:p w14:paraId="4255F253" w14:textId="77777777" w:rsidR="00565626" w:rsidRPr="00565626" w:rsidRDefault="00565626" w:rsidP="00565626">
      <w:pPr>
        <w:jc w:val="both"/>
        <w:rPr>
          <w:rFonts w:ascii="Century Gothic" w:hAnsi="Century Gothic"/>
        </w:rPr>
      </w:pPr>
      <w:proofErr w:type="spellStart"/>
      <w:r w:rsidRPr="00565626">
        <w:rPr>
          <w:rFonts w:ascii="Century Gothic" w:hAnsi="Century Gothic"/>
        </w:rPr>
        <w:t>i</w:t>
      </w:r>
      <w:proofErr w:type="spellEnd"/>
      <w:r w:rsidRPr="00565626">
        <w:rPr>
          <w:rFonts w:ascii="Century Gothic" w:hAnsi="Century Gothic"/>
        </w:rPr>
        <w:t>) Control must be established through traffic lights, warning signs or signs on the pavement.</w:t>
      </w:r>
    </w:p>
    <w:p w14:paraId="763E27ED" w14:textId="77777777" w:rsidR="00565626" w:rsidRPr="00565626" w:rsidRDefault="00565626" w:rsidP="00565626">
      <w:pPr>
        <w:jc w:val="both"/>
        <w:rPr>
          <w:rFonts w:ascii="Century Gothic" w:hAnsi="Century Gothic"/>
        </w:rPr>
      </w:pPr>
      <w:r w:rsidRPr="00565626">
        <w:rPr>
          <w:rFonts w:ascii="Century Gothic" w:hAnsi="Century Gothic"/>
        </w:rPr>
        <w:t>j) If necessary, staffed crossing points should be organized.</w:t>
      </w:r>
    </w:p>
    <w:p w14:paraId="498E9DC4" w14:textId="77777777" w:rsidR="00565626" w:rsidRPr="00565626" w:rsidRDefault="00565626" w:rsidP="00565626">
      <w:pPr>
        <w:jc w:val="both"/>
        <w:rPr>
          <w:rFonts w:ascii="Century Gothic" w:hAnsi="Century Gothic"/>
        </w:rPr>
      </w:pPr>
      <w:r w:rsidRPr="00565626">
        <w:rPr>
          <w:rFonts w:ascii="Century Gothic" w:hAnsi="Century Gothic"/>
        </w:rPr>
        <w:t>k) Surface vehicles and / or equipment will have to:</w:t>
      </w:r>
    </w:p>
    <w:p w14:paraId="7F474CFA" w14:textId="77777777" w:rsidR="00565626" w:rsidRPr="00565626" w:rsidRDefault="00565626" w:rsidP="00565626">
      <w:pPr>
        <w:jc w:val="both"/>
        <w:rPr>
          <w:rFonts w:ascii="Century Gothic" w:hAnsi="Century Gothic"/>
        </w:rPr>
      </w:pPr>
      <w:r w:rsidRPr="00565626">
        <w:rPr>
          <w:rFonts w:ascii="Century Gothic" w:hAnsi="Century Gothic"/>
        </w:rPr>
        <w:t>1) Be properly marked.</w:t>
      </w:r>
    </w:p>
    <w:p w14:paraId="6D611EC9" w14:textId="77777777" w:rsidR="00565626" w:rsidRPr="00565626" w:rsidRDefault="00565626" w:rsidP="00565626">
      <w:pPr>
        <w:jc w:val="both"/>
        <w:rPr>
          <w:rFonts w:ascii="Century Gothic" w:hAnsi="Century Gothic"/>
        </w:rPr>
      </w:pPr>
      <w:r w:rsidRPr="00565626">
        <w:rPr>
          <w:rFonts w:ascii="Century Gothic" w:hAnsi="Century Gothic"/>
        </w:rPr>
        <w:lastRenderedPageBreak/>
        <w:t>2) Have rear and front lights, according to national regulations, to be used in periods of darkness or reduced visibility or low visibility.</w:t>
      </w:r>
    </w:p>
    <w:p w14:paraId="41E6EA8C" w14:textId="77777777" w:rsidR="00565626" w:rsidRPr="00565626" w:rsidRDefault="00565626" w:rsidP="00565626">
      <w:pPr>
        <w:jc w:val="both"/>
        <w:rPr>
          <w:rFonts w:ascii="Century Gothic" w:hAnsi="Century Gothic"/>
        </w:rPr>
      </w:pPr>
      <w:r w:rsidRPr="00565626">
        <w:rPr>
          <w:rFonts w:ascii="Century Gothic" w:hAnsi="Century Gothic"/>
        </w:rPr>
        <w:t>3) Have a reverse alert (applies to vehicles and / or equipment</w:t>
      </w:r>
      <w:r w:rsidR="00033912">
        <w:rPr>
          <w:rFonts w:ascii="Century Gothic" w:hAnsi="Century Gothic"/>
        </w:rPr>
        <w:t xml:space="preserve"> that are coupled to aircraft).</w:t>
      </w:r>
    </w:p>
    <w:p w14:paraId="52C0DB7E" w14:textId="77777777" w:rsidR="00565626" w:rsidRPr="00033912" w:rsidRDefault="00565626" w:rsidP="00565626">
      <w:pPr>
        <w:jc w:val="both"/>
        <w:rPr>
          <w:rFonts w:ascii="Century Gothic" w:hAnsi="Century Gothic"/>
          <w:b/>
        </w:rPr>
      </w:pPr>
      <w:r w:rsidRPr="00033912">
        <w:rPr>
          <w:rFonts w:ascii="Century Gothic" w:hAnsi="Century Gothic"/>
          <w:b/>
        </w:rPr>
        <w:t>24.65 Vehicle identification standards.</w:t>
      </w:r>
    </w:p>
    <w:p w14:paraId="4BB15A6C" w14:textId="77777777" w:rsidR="00565626" w:rsidRPr="00565626" w:rsidRDefault="00565626" w:rsidP="00565626">
      <w:pPr>
        <w:jc w:val="both"/>
        <w:rPr>
          <w:rFonts w:ascii="Century Gothic" w:hAnsi="Century Gothic"/>
        </w:rPr>
      </w:pPr>
      <w:r w:rsidRPr="00565626">
        <w:rPr>
          <w:rFonts w:ascii="Century Gothic" w:hAnsi="Century Gothic"/>
        </w:rPr>
        <w:t>a) Every vehicle operating on the air side must have adequate identification and have a minimum of elements to be authorized to circulate in the airport movement area.</w:t>
      </w:r>
    </w:p>
    <w:p w14:paraId="6DE6BF6B" w14:textId="77777777" w:rsidR="00565626" w:rsidRPr="00565626" w:rsidRDefault="00565626" w:rsidP="00565626">
      <w:pPr>
        <w:jc w:val="both"/>
        <w:rPr>
          <w:rFonts w:ascii="Century Gothic" w:hAnsi="Century Gothic"/>
        </w:rPr>
      </w:pPr>
      <w:r w:rsidRPr="00565626">
        <w:rPr>
          <w:rFonts w:ascii="Century Gothic" w:hAnsi="Century Gothic"/>
        </w:rPr>
        <w:t>b) Every vehicle on a platform to be able to circulate on it must have the following elements, as applicable:</w:t>
      </w:r>
    </w:p>
    <w:p w14:paraId="484A5213" w14:textId="77777777" w:rsidR="00565626" w:rsidRPr="00565626" w:rsidRDefault="00565626" w:rsidP="00565626">
      <w:pPr>
        <w:jc w:val="both"/>
        <w:rPr>
          <w:rFonts w:ascii="Century Gothic" w:hAnsi="Century Gothic"/>
        </w:rPr>
      </w:pPr>
      <w:r w:rsidRPr="00565626">
        <w:rPr>
          <w:rFonts w:ascii="Century Gothic" w:hAnsi="Century Gothic"/>
        </w:rPr>
        <w:t>1) Identification of the company (logo) on the vehicle;</w:t>
      </w:r>
    </w:p>
    <w:p w14:paraId="663B7373" w14:textId="77777777" w:rsidR="00565626" w:rsidRPr="00565626" w:rsidRDefault="00565626" w:rsidP="00565626">
      <w:pPr>
        <w:jc w:val="both"/>
        <w:rPr>
          <w:rFonts w:ascii="Century Gothic" w:hAnsi="Century Gothic"/>
        </w:rPr>
      </w:pPr>
      <w:r w:rsidRPr="00565626">
        <w:rPr>
          <w:rFonts w:ascii="Century Gothic" w:hAnsi="Century Gothic"/>
        </w:rPr>
        <w:t>2) Identification tag of the area to be circulated;</w:t>
      </w:r>
    </w:p>
    <w:p w14:paraId="11C8E6BC" w14:textId="77777777" w:rsidR="00565626" w:rsidRPr="00565626" w:rsidRDefault="00565626" w:rsidP="00565626">
      <w:pPr>
        <w:jc w:val="both"/>
        <w:rPr>
          <w:rFonts w:ascii="Century Gothic" w:hAnsi="Century Gothic"/>
        </w:rPr>
      </w:pPr>
      <w:r w:rsidRPr="00565626">
        <w:rPr>
          <w:rFonts w:ascii="Century Gothic" w:hAnsi="Century Gothic"/>
        </w:rPr>
        <w:t>3) Rotating orange light;</w:t>
      </w:r>
    </w:p>
    <w:p w14:paraId="6348799C" w14:textId="77777777" w:rsidR="00565626" w:rsidRPr="00565626" w:rsidRDefault="00565626" w:rsidP="00565626">
      <w:pPr>
        <w:jc w:val="both"/>
        <w:rPr>
          <w:rFonts w:ascii="Century Gothic" w:hAnsi="Century Gothic"/>
        </w:rPr>
      </w:pPr>
      <w:r w:rsidRPr="00565626">
        <w:rPr>
          <w:rFonts w:ascii="Century Gothic" w:hAnsi="Century Gothic"/>
        </w:rPr>
        <w:t>4) Tools:</w:t>
      </w:r>
    </w:p>
    <w:p w14:paraId="6E6E422A" w14:textId="77777777" w:rsidR="00565626" w:rsidRPr="00565626" w:rsidRDefault="00565626" w:rsidP="00565626">
      <w:pPr>
        <w:jc w:val="both"/>
        <w:rPr>
          <w:rFonts w:ascii="Century Gothic" w:hAnsi="Century Gothic"/>
        </w:rPr>
      </w:pPr>
      <w:r w:rsidRPr="00565626">
        <w:rPr>
          <w:rFonts w:ascii="Century Gothic" w:hAnsi="Century Gothic"/>
        </w:rPr>
        <w:t>5) Communication radio;</w:t>
      </w:r>
    </w:p>
    <w:p w14:paraId="16ED4610" w14:textId="77777777" w:rsidR="00565626" w:rsidRPr="00565626" w:rsidRDefault="00565626" w:rsidP="00565626">
      <w:pPr>
        <w:jc w:val="both"/>
        <w:rPr>
          <w:rFonts w:ascii="Century Gothic" w:hAnsi="Century Gothic"/>
        </w:rPr>
      </w:pPr>
      <w:r w:rsidRPr="00565626">
        <w:rPr>
          <w:rFonts w:ascii="Century Gothic" w:hAnsi="Century Gothic"/>
        </w:rPr>
        <w:t>6) Front and rear lights;</w:t>
      </w:r>
    </w:p>
    <w:p w14:paraId="27A59095" w14:textId="77777777" w:rsidR="00565626" w:rsidRPr="00565626" w:rsidRDefault="00565626" w:rsidP="00565626">
      <w:pPr>
        <w:jc w:val="both"/>
        <w:rPr>
          <w:rFonts w:ascii="Century Gothic" w:hAnsi="Century Gothic"/>
        </w:rPr>
      </w:pPr>
      <w:r w:rsidRPr="00565626">
        <w:rPr>
          <w:rFonts w:ascii="Century Gothic" w:hAnsi="Century Gothic"/>
        </w:rPr>
        <w:t>7) Fire extinguisher;</w:t>
      </w:r>
    </w:p>
    <w:p w14:paraId="15A86385" w14:textId="77777777" w:rsidR="00565626" w:rsidRPr="00565626" w:rsidRDefault="00565626" w:rsidP="00565626">
      <w:pPr>
        <w:jc w:val="both"/>
        <w:rPr>
          <w:rFonts w:ascii="Century Gothic" w:hAnsi="Century Gothic"/>
        </w:rPr>
      </w:pPr>
      <w:r w:rsidRPr="00565626">
        <w:rPr>
          <w:rFonts w:ascii="Century Gothic" w:hAnsi="Century Gothic"/>
        </w:rPr>
        <w:t>8) Wheel wrench;</w:t>
      </w:r>
    </w:p>
    <w:p w14:paraId="77FEB26A" w14:textId="77777777" w:rsidR="00565626" w:rsidRPr="00565626" w:rsidRDefault="00565626" w:rsidP="00565626">
      <w:pPr>
        <w:jc w:val="both"/>
        <w:rPr>
          <w:rFonts w:ascii="Century Gothic" w:hAnsi="Century Gothic"/>
        </w:rPr>
      </w:pPr>
      <w:r w:rsidRPr="00565626">
        <w:rPr>
          <w:rFonts w:ascii="Century Gothic" w:hAnsi="Century Gothic"/>
        </w:rPr>
        <w:t>9) Spare rubber;</w:t>
      </w:r>
    </w:p>
    <w:p w14:paraId="010F8931" w14:textId="77777777" w:rsidR="00565626" w:rsidRPr="00565626" w:rsidRDefault="00565626" w:rsidP="00565626">
      <w:pPr>
        <w:jc w:val="both"/>
        <w:rPr>
          <w:rFonts w:ascii="Century Gothic" w:hAnsi="Century Gothic"/>
        </w:rPr>
      </w:pPr>
      <w:r w:rsidRPr="00565626">
        <w:rPr>
          <w:rFonts w:ascii="Century Gothic" w:hAnsi="Century Gothic"/>
        </w:rPr>
        <w:t>10) Maintenance history; and</w:t>
      </w:r>
    </w:p>
    <w:p w14:paraId="4C0ED9DE" w14:textId="77777777" w:rsidR="00565626" w:rsidRDefault="00565626" w:rsidP="00565626">
      <w:pPr>
        <w:jc w:val="both"/>
        <w:rPr>
          <w:rFonts w:ascii="Century Gothic" w:hAnsi="Century Gothic"/>
        </w:rPr>
      </w:pPr>
      <w:r w:rsidRPr="00565626">
        <w:rPr>
          <w:rFonts w:ascii="Century Gothic" w:hAnsi="Century Gothic"/>
        </w:rPr>
        <w:t>11) No more than 10 years of use, unless the service provider demonstrates that major repairs have been made to allow it to continue to function optimally. Major repairs should be done every 3 years starting at age 10.</w:t>
      </w:r>
    </w:p>
    <w:p w14:paraId="70C8F4E9" w14:textId="77777777" w:rsidR="00033912" w:rsidRDefault="00033912" w:rsidP="00565626">
      <w:pPr>
        <w:jc w:val="both"/>
        <w:rPr>
          <w:rFonts w:ascii="Century Gothic" w:hAnsi="Century Gothic"/>
        </w:rPr>
      </w:pPr>
    </w:p>
    <w:p w14:paraId="68687D16" w14:textId="77777777" w:rsidR="000472A5" w:rsidRPr="000472A5" w:rsidRDefault="000472A5" w:rsidP="000472A5">
      <w:pPr>
        <w:jc w:val="both"/>
        <w:rPr>
          <w:rFonts w:ascii="Century Gothic" w:hAnsi="Century Gothic"/>
          <w:b/>
        </w:rPr>
      </w:pPr>
      <w:r w:rsidRPr="000472A5">
        <w:rPr>
          <w:rFonts w:ascii="Century Gothic" w:hAnsi="Century Gothic"/>
          <w:b/>
        </w:rPr>
        <w:t>24.67 Rules for Operations in Conditions of Reduced Visibility or Low Visibility.</w:t>
      </w:r>
    </w:p>
    <w:p w14:paraId="0B93AB4F" w14:textId="77777777" w:rsidR="000472A5" w:rsidRPr="000472A5" w:rsidRDefault="000472A5" w:rsidP="000472A5">
      <w:pPr>
        <w:jc w:val="both"/>
        <w:rPr>
          <w:rFonts w:ascii="Century Gothic" w:hAnsi="Century Gothic"/>
        </w:rPr>
      </w:pPr>
      <w:r w:rsidRPr="000472A5">
        <w:rPr>
          <w:rFonts w:ascii="Century Gothic" w:hAnsi="Century Gothic"/>
        </w:rPr>
        <w:t>a) The number of vehicles that circulate on the platform will be limited to the essential minimum when the procedures related to conditions of reduced visibility or low visibility are executed.</w:t>
      </w:r>
    </w:p>
    <w:p w14:paraId="3B1FA1E8" w14:textId="77777777" w:rsidR="000472A5" w:rsidRPr="000472A5" w:rsidRDefault="000472A5" w:rsidP="000472A5">
      <w:pPr>
        <w:jc w:val="both"/>
        <w:rPr>
          <w:rFonts w:ascii="Century Gothic" w:hAnsi="Century Gothic"/>
        </w:rPr>
      </w:pPr>
      <w:r w:rsidRPr="000472A5">
        <w:rPr>
          <w:rFonts w:ascii="Century Gothic" w:hAnsi="Century Gothic"/>
        </w:rPr>
        <w:lastRenderedPageBreak/>
        <w:t>b) To avoid the risk of collision and penetration to an active runway, the joint action of the following competent entities for control and circulation in an airport with reduced or low visibility is essential:</w:t>
      </w:r>
    </w:p>
    <w:p w14:paraId="47932190" w14:textId="77777777" w:rsidR="000472A5" w:rsidRPr="000472A5" w:rsidRDefault="000472A5" w:rsidP="000472A5">
      <w:pPr>
        <w:jc w:val="both"/>
        <w:rPr>
          <w:rFonts w:ascii="Century Gothic" w:hAnsi="Century Gothic"/>
        </w:rPr>
      </w:pPr>
      <w:r w:rsidRPr="000472A5">
        <w:rPr>
          <w:rFonts w:ascii="Century Gothic" w:hAnsi="Century Gothic"/>
        </w:rPr>
        <w:t>1) Drivers</w:t>
      </w:r>
    </w:p>
    <w:p w14:paraId="727B7ACF" w14:textId="77777777" w:rsidR="000472A5" w:rsidRPr="000472A5" w:rsidRDefault="000472A5" w:rsidP="000472A5">
      <w:pPr>
        <w:jc w:val="both"/>
        <w:rPr>
          <w:rFonts w:ascii="Century Gothic" w:hAnsi="Century Gothic"/>
        </w:rPr>
      </w:pPr>
      <w:r w:rsidRPr="000472A5">
        <w:rPr>
          <w:rFonts w:ascii="Century Gothic" w:hAnsi="Century Gothic"/>
        </w:rPr>
        <w:t>2) Pilots</w:t>
      </w:r>
    </w:p>
    <w:p w14:paraId="06234DD1" w14:textId="77777777" w:rsidR="000472A5" w:rsidRPr="000472A5" w:rsidRDefault="000472A5" w:rsidP="000472A5">
      <w:pPr>
        <w:jc w:val="both"/>
        <w:rPr>
          <w:rFonts w:ascii="Century Gothic" w:hAnsi="Century Gothic"/>
        </w:rPr>
      </w:pPr>
      <w:r w:rsidRPr="000472A5">
        <w:rPr>
          <w:rFonts w:ascii="Century Gothic" w:hAnsi="Century Gothic"/>
        </w:rPr>
        <w:t>3) Drivers</w:t>
      </w:r>
    </w:p>
    <w:p w14:paraId="136CECB9" w14:textId="77777777" w:rsidR="000472A5" w:rsidRPr="000472A5" w:rsidRDefault="000472A5" w:rsidP="000472A5">
      <w:pPr>
        <w:jc w:val="both"/>
        <w:rPr>
          <w:rFonts w:ascii="Century Gothic" w:hAnsi="Century Gothic"/>
        </w:rPr>
      </w:pPr>
      <w:r w:rsidRPr="000472A5">
        <w:rPr>
          <w:rFonts w:ascii="Century Gothic" w:hAnsi="Century Gothic"/>
        </w:rPr>
        <w:t>4) Other competent personnel</w:t>
      </w:r>
    </w:p>
    <w:p w14:paraId="54C2259C" w14:textId="77777777" w:rsidR="000472A5" w:rsidRPr="000472A5" w:rsidRDefault="000472A5" w:rsidP="000472A5">
      <w:pPr>
        <w:jc w:val="both"/>
        <w:rPr>
          <w:rFonts w:ascii="Century Gothic" w:hAnsi="Century Gothic"/>
        </w:rPr>
      </w:pPr>
      <w:r w:rsidRPr="000472A5">
        <w:rPr>
          <w:rFonts w:ascii="Century Gothic" w:hAnsi="Century Gothic"/>
        </w:rPr>
        <w:t>c) In conditions of reduced or low visibility, vehicle drivers must adopt the following regulations:</w:t>
      </w:r>
    </w:p>
    <w:p w14:paraId="3729B88D" w14:textId="77777777" w:rsidR="000472A5" w:rsidRPr="000472A5" w:rsidRDefault="000472A5" w:rsidP="000472A5">
      <w:pPr>
        <w:jc w:val="both"/>
        <w:rPr>
          <w:rFonts w:ascii="Century Gothic" w:hAnsi="Century Gothic"/>
        </w:rPr>
      </w:pPr>
      <w:r w:rsidRPr="000472A5">
        <w:rPr>
          <w:rFonts w:ascii="Century Gothic" w:hAnsi="Century Gothic"/>
        </w:rPr>
        <w:t xml:space="preserve">1) Vehicles authorized to circulate in the area of </w:t>
      </w:r>
      <w:r w:rsidRPr="000472A5">
        <w:rPr>
          <w:rFonts w:ascii="Arial" w:hAnsi="Arial" w:cs="Arial"/>
        </w:rPr>
        <w:t>​​</w:t>
      </w:r>
      <w:r w:rsidRPr="000472A5">
        <w:rPr>
          <w:rFonts w:ascii="Century Gothic" w:hAnsi="Century Gothic"/>
        </w:rPr>
        <w:t>movement must have received training on operations with reduced visibility or low visibility, know when the procedures related to this type of eventuality will be applied.</w:t>
      </w:r>
    </w:p>
    <w:p w14:paraId="5699BBC2" w14:textId="77777777" w:rsidR="000472A5" w:rsidRPr="000472A5" w:rsidRDefault="000472A5" w:rsidP="000472A5">
      <w:pPr>
        <w:jc w:val="both"/>
        <w:rPr>
          <w:rFonts w:ascii="Century Gothic" w:hAnsi="Century Gothic"/>
        </w:rPr>
      </w:pPr>
      <w:r w:rsidRPr="000472A5">
        <w:rPr>
          <w:rFonts w:ascii="Century Gothic" w:hAnsi="Century Gothic"/>
        </w:rPr>
        <w:t>2) Every vehicle that is in the maneuvering area must be registered and keep in contact with the control tower.</w:t>
      </w:r>
    </w:p>
    <w:p w14:paraId="62C4E6B4" w14:textId="77777777" w:rsidR="000472A5" w:rsidRPr="000472A5" w:rsidRDefault="000472A5" w:rsidP="000472A5">
      <w:pPr>
        <w:jc w:val="both"/>
        <w:rPr>
          <w:rFonts w:ascii="Century Gothic" w:hAnsi="Century Gothic"/>
        </w:rPr>
      </w:pPr>
      <w:r w:rsidRPr="000472A5">
        <w:rPr>
          <w:rFonts w:ascii="Century Gothic" w:hAnsi="Century Gothic"/>
        </w:rPr>
        <w:t>3) Non-essential vehicles (such as maintenance equipment) must be removed from the maneuvering area.</w:t>
      </w:r>
    </w:p>
    <w:p w14:paraId="36D37071" w14:textId="77777777" w:rsidR="000472A5" w:rsidRPr="000472A5" w:rsidRDefault="000472A5" w:rsidP="000472A5">
      <w:pPr>
        <w:jc w:val="both"/>
        <w:rPr>
          <w:rFonts w:ascii="Century Gothic" w:hAnsi="Century Gothic"/>
        </w:rPr>
      </w:pPr>
      <w:r w:rsidRPr="000472A5">
        <w:rPr>
          <w:rFonts w:ascii="Century Gothic" w:hAnsi="Century Gothic"/>
        </w:rPr>
        <w:t>4) Vehicle drivers must respect the entry points between the aircraft maintenance areas and the maneuvering areas, in case it is impossible to provide the closure of these.</w:t>
      </w:r>
    </w:p>
    <w:p w14:paraId="688D6BDA" w14:textId="77777777" w:rsidR="00033912" w:rsidRDefault="000472A5" w:rsidP="000472A5">
      <w:pPr>
        <w:jc w:val="both"/>
        <w:rPr>
          <w:rFonts w:ascii="Century Gothic" w:hAnsi="Century Gothic"/>
        </w:rPr>
      </w:pPr>
      <w:r w:rsidRPr="000472A5">
        <w:rPr>
          <w:rFonts w:ascii="Century Gothic" w:hAnsi="Century Gothic"/>
        </w:rPr>
        <w:t>5) Drivers should avoid traffic on the roads adjacent to the apron taxiways, being preferable the apron bypass roads.</w:t>
      </w:r>
    </w:p>
    <w:p w14:paraId="146F6B01" w14:textId="77777777" w:rsidR="000472A5" w:rsidRDefault="000472A5" w:rsidP="000472A5">
      <w:pPr>
        <w:jc w:val="both"/>
        <w:rPr>
          <w:rFonts w:ascii="Century Gothic" w:hAnsi="Century Gothic"/>
        </w:rPr>
      </w:pPr>
    </w:p>
    <w:p w14:paraId="1168D2EB" w14:textId="77777777" w:rsidR="000472A5" w:rsidRDefault="000472A5" w:rsidP="000472A5">
      <w:pPr>
        <w:jc w:val="both"/>
        <w:rPr>
          <w:rFonts w:ascii="Century Gothic" w:hAnsi="Century Gothic"/>
        </w:rPr>
      </w:pPr>
    </w:p>
    <w:p w14:paraId="7D7034C5" w14:textId="77777777" w:rsidR="000472A5" w:rsidRDefault="000472A5" w:rsidP="000472A5">
      <w:pPr>
        <w:jc w:val="both"/>
        <w:rPr>
          <w:rFonts w:ascii="Century Gothic" w:hAnsi="Century Gothic"/>
        </w:rPr>
      </w:pPr>
    </w:p>
    <w:p w14:paraId="54A55AA2" w14:textId="77777777" w:rsidR="000472A5" w:rsidRDefault="000472A5" w:rsidP="000472A5">
      <w:pPr>
        <w:jc w:val="both"/>
        <w:rPr>
          <w:rFonts w:ascii="Century Gothic" w:hAnsi="Century Gothic"/>
        </w:rPr>
      </w:pPr>
    </w:p>
    <w:p w14:paraId="6692D66F" w14:textId="77777777" w:rsidR="000472A5" w:rsidRDefault="000472A5" w:rsidP="000472A5">
      <w:pPr>
        <w:jc w:val="both"/>
        <w:rPr>
          <w:rFonts w:ascii="Century Gothic" w:hAnsi="Century Gothic"/>
        </w:rPr>
      </w:pPr>
    </w:p>
    <w:p w14:paraId="2A395B82" w14:textId="77777777" w:rsidR="000472A5" w:rsidRPr="000472A5" w:rsidRDefault="000472A5" w:rsidP="000472A5">
      <w:pPr>
        <w:jc w:val="both"/>
        <w:rPr>
          <w:rFonts w:ascii="Century Gothic" w:hAnsi="Century Gothic"/>
        </w:rPr>
      </w:pPr>
      <w:r w:rsidRPr="000472A5">
        <w:rPr>
          <w:rFonts w:ascii="Century Gothic" w:hAnsi="Century Gothic"/>
        </w:rPr>
        <w:t xml:space="preserve">24.69 Priority Rules for driving vehicles and / or equipment in the area of </w:t>
      </w:r>
      <w:r w:rsidRPr="000472A5">
        <w:rPr>
          <w:rFonts w:ascii="Arial" w:hAnsi="Arial" w:cs="Arial"/>
        </w:rPr>
        <w:t>​​</w:t>
      </w:r>
      <w:r w:rsidRPr="000472A5">
        <w:rPr>
          <w:rFonts w:ascii="Century Gothic" w:hAnsi="Century Gothic"/>
        </w:rPr>
        <w:t>movement or maneuvering.</w:t>
      </w:r>
    </w:p>
    <w:p w14:paraId="75785560" w14:textId="77777777" w:rsidR="000472A5" w:rsidRPr="000472A5" w:rsidRDefault="000472A5" w:rsidP="000472A5">
      <w:pPr>
        <w:jc w:val="both"/>
        <w:rPr>
          <w:rFonts w:ascii="Century Gothic" w:hAnsi="Century Gothic"/>
        </w:rPr>
      </w:pPr>
      <w:r w:rsidRPr="000472A5">
        <w:rPr>
          <w:rFonts w:ascii="Century Gothic" w:hAnsi="Century Gothic"/>
        </w:rPr>
        <w:t xml:space="preserve">Activities of different kinds are carried out in the apron area of </w:t>
      </w:r>
      <w:r w:rsidRPr="000472A5">
        <w:rPr>
          <w:rFonts w:ascii="Arial" w:hAnsi="Arial" w:cs="Arial"/>
        </w:rPr>
        <w:t>​​</w:t>
      </w:r>
      <w:r w:rsidRPr="000472A5">
        <w:rPr>
          <w:rFonts w:ascii="Century Gothic" w:hAnsi="Century Gothic"/>
        </w:rPr>
        <w:t xml:space="preserve">an airport, involving aircraft, vehicles, service companies, personnel, among others. It is essential to establish reference parameters to be able to grant preferences, in circumstances </w:t>
      </w:r>
      <w:r w:rsidRPr="000472A5">
        <w:rPr>
          <w:rFonts w:ascii="Century Gothic" w:hAnsi="Century Gothic"/>
        </w:rPr>
        <w:lastRenderedPageBreak/>
        <w:t xml:space="preserve">that, in one way or another, may disturb or put </w:t>
      </w:r>
      <w:r w:rsidR="004905C4">
        <w:rPr>
          <w:rFonts w:ascii="Century Gothic" w:hAnsi="Century Gothic"/>
        </w:rPr>
        <w:t>safety</w:t>
      </w:r>
      <w:r w:rsidRPr="000472A5">
        <w:rPr>
          <w:rFonts w:ascii="Century Gothic" w:hAnsi="Century Gothic"/>
        </w:rPr>
        <w:t xml:space="preserve"> at risk. Based on these conditions, the following guideline is drawn below:</w:t>
      </w:r>
    </w:p>
    <w:p w14:paraId="24704B33" w14:textId="77777777" w:rsidR="000472A5" w:rsidRPr="000472A5" w:rsidRDefault="000472A5" w:rsidP="000472A5">
      <w:pPr>
        <w:jc w:val="both"/>
        <w:rPr>
          <w:rFonts w:ascii="Century Gothic" w:hAnsi="Century Gothic"/>
        </w:rPr>
      </w:pPr>
      <w:r w:rsidRPr="000472A5">
        <w:rPr>
          <w:rFonts w:ascii="Century Gothic" w:hAnsi="Century Gothic"/>
        </w:rPr>
        <w:t>a) Emergency vehicles to assist an aircraft in distress will have priority over all other surface traffic.</w:t>
      </w:r>
    </w:p>
    <w:p w14:paraId="030198CE" w14:textId="77777777" w:rsidR="000472A5" w:rsidRPr="000472A5" w:rsidRDefault="000472A5" w:rsidP="000472A5">
      <w:pPr>
        <w:jc w:val="both"/>
        <w:rPr>
          <w:rFonts w:ascii="Century Gothic" w:hAnsi="Century Gothic"/>
        </w:rPr>
      </w:pPr>
      <w:r w:rsidRPr="000472A5">
        <w:rPr>
          <w:rFonts w:ascii="Century Gothic" w:hAnsi="Century Gothic"/>
        </w:rPr>
        <w:t>b) Vehicles that are in the maneuvering area must:</w:t>
      </w:r>
    </w:p>
    <w:p w14:paraId="6F4FCFEE" w14:textId="77777777" w:rsidR="000472A5" w:rsidRPr="000472A5" w:rsidRDefault="000472A5" w:rsidP="000472A5">
      <w:pPr>
        <w:jc w:val="both"/>
        <w:rPr>
          <w:rFonts w:ascii="Century Gothic" w:hAnsi="Century Gothic"/>
        </w:rPr>
      </w:pPr>
      <w:r w:rsidRPr="000472A5">
        <w:rPr>
          <w:rFonts w:ascii="Century Gothic" w:hAnsi="Century Gothic"/>
        </w:rPr>
        <w:t>1) Vehicles towing aircraft will have preferential passage;</w:t>
      </w:r>
    </w:p>
    <w:p w14:paraId="63E8C709" w14:textId="77777777" w:rsidR="000472A5" w:rsidRPr="000472A5" w:rsidRDefault="000472A5" w:rsidP="000472A5">
      <w:pPr>
        <w:jc w:val="both"/>
        <w:rPr>
          <w:rFonts w:ascii="Century Gothic" w:hAnsi="Century Gothic"/>
        </w:rPr>
      </w:pPr>
      <w:r w:rsidRPr="000472A5">
        <w:rPr>
          <w:rFonts w:ascii="Century Gothic" w:hAnsi="Century Gothic"/>
        </w:rPr>
        <w:t>2) Yield to aircraft that are landing, taking off, or taxiing (including those towing aircraft);</w:t>
      </w:r>
    </w:p>
    <w:p w14:paraId="7428927C" w14:textId="77777777" w:rsidR="000472A5" w:rsidRPr="000472A5" w:rsidRDefault="000472A5" w:rsidP="000472A5">
      <w:pPr>
        <w:jc w:val="both"/>
        <w:rPr>
          <w:rFonts w:ascii="Century Gothic" w:hAnsi="Century Gothic"/>
        </w:rPr>
      </w:pPr>
      <w:r w:rsidRPr="000472A5">
        <w:rPr>
          <w:rFonts w:ascii="Century Gothic" w:hAnsi="Century Gothic"/>
        </w:rPr>
        <w:t>3) Notwithstanding the provisions of 1) and 2), all vehicles, including those towing aircraft, will observe the instructions of the airport control tower.</w:t>
      </w:r>
    </w:p>
    <w:p w14:paraId="5388A6AB" w14:textId="77777777" w:rsidR="000472A5" w:rsidRPr="000472A5" w:rsidRDefault="000472A5" w:rsidP="000472A5">
      <w:pPr>
        <w:jc w:val="both"/>
        <w:rPr>
          <w:rFonts w:ascii="Century Gothic" w:hAnsi="Century Gothic"/>
        </w:rPr>
      </w:pPr>
      <w:r w:rsidRPr="000472A5">
        <w:rPr>
          <w:rFonts w:ascii="Century Gothic" w:hAnsi="Century Gothic"/>
        </w:rPr>
        <w:t>c) Vehicles operating on the platform will yield to:</w:t>
      </w:r>
    </w:p>
    <w:p w14:paraId="3C6EBF45" w14:textId="77777777" w:rsidR="000472A5" w:rsidRPr="000472A5" w:rsidRDefault="000472A5" w:rsidP="000472A5">
      <w:pPr>
        <w:jc w:val="both"/>
        <w:rPr>
          <w:rFonts w:ascii="Century Gothic" w:hAnsi="Century Gothic"/>
        </w:rPr>
      </w:pPr>
      <w:r w:rsidRPr="000472A5">
        <w:rPr>
          <w:rFonts w:ascii="Century Gothic" w:hAnsi="Century Gothic"/>
        </w:rPr>
        <w:t>1) Emergency vehicles.</w:t>
      </w:r>
    </w:p>
    <w:p w14:paraId="7FAC890A" w14:textId="77777777" w:rsidR="000472A5" w:rsidRPr="000472A5" w:rsidRDefault="000472A5" w:rsidP="000472A5">
      <w:pPr>
        <w:jc w:val="both"/>
        <w:rPr>
          <w:rFonts w:ascii="Century Gothic" w:hAnsi="Century Gothic"/>
        </w:rPr>
      </w:pPr>
      <w:r w:rsidRPr="000472A5">
        <w:rPr>
          <w:rFonts w:ascii="Century Gothic" w:hAnsi="Century Gothic"/>
        </w:rPr>
        <w:t>2) Aircraft taxiing.</w:t>
      </w:r>
    </w:p>
    <w:p w14:paraId="19122FB5" w14:textId="77777777" w:rsidR="000472A5" w:rsidRPr="000472A5" w:rsidRDefault="000472A5" w:rsidP="000472A5">
      <w:pPr>
        <w:jc w:val="both"/>
        <w:rPr>
          <w:rFonts w:ascii="Century Gothic" w:hAnsi="Century Gothic"/>
        </w:rPr>
      </w:pPr>
      <w:r w:rsidRPr="000472A5">
        <w:rPr>
          <w:rFonts w:ascii="Century Gothic" w:hAnsi="Century Gothic"/>
        </w:rPr>
        <w:t>3) Aircraft about to start taxiing.</w:t>
      </w:r>
    </w:p>
    <w:p w14:paraId="69BCFBF5" w14:textId="77777777" w:rsidR="000472A5" w:rsidRPr="000472A5" w:rsidRDefault="000472A5" w:rsidP="000472A5">
      <w:pPr>
        <w:jc w:val="both"/>
        <w:rPr>
          <w:rFonts w:ascii="Century Gothic" w:hAnsi="Century Gothic"/>
        </w:rPr>
      </w:pPr>
      <w:r w:rsidRPr="000472A5">
        <w:rPr>
          <w:rFonts w:ascii="Century Gothic" w:hAnsi="Century Gothic"/>
        </w:rPr>
        <w:t xml:space="preserve">4) Aircraft </w:t>
      </w:r>
      <w:r w:rsidR="008F7348" w:rsidRPr="000472A5">
        <w:rPr>
          <w:rFonts w:ascii="Century Gothic" w:hAnsi="Century Gothic"/>
        </w:rPr>
        <w:t>that is</w:t>
      </w:r>
      <w:r w:rsidRPr="000472A5">
        <w:rPr>
          <w:rFonts w:ascii="Century Gothic" w:hAnsi="Century Gothic"/>
        </w:rPr>
        <w:t xml:space="preserve"> pushed or towed</w:t>
      </w:r>
    </w:p>
    <w:p w14:paraId="121AD19B" w14:textId="77777777" w:rsidR="000472A5" w:rsidRPr="000472A5" w:rsidRDefault="000472A5" w:rsidP="000472A5">
      <w:pPr>
        <w:jc w:val="both"/>
        <w:rPr>
          <w:rFonts w:ascii="Century Gothic" w:hAnsi="Century Gothic"/>
        </w:rPr>
      </w:pPr>
      <w:r w:rsidRPr="000472A5">
        <w:rPr>
          <w:rFonts w:ascii="Century Gothic" w:hAnsi="Century Gothic"/>
        </w:rPr>
        <w:t>5) To other vehicles, as stipulated by local regulations (RAD 14).</w:t>
      </w:r>
    </w:p>
    <w:p w14:paraId="29E7D47E" w14:textId="77777777" w:rsidR="000472A5" w:rsidRDefault="000472A5" w:rsidP="000472A5">
      <w:pPr>
        <w:jc w:val="both"/>
        <w:rPr>
          <w:rFonts w:ascii="Century Gothic" w:hAnsi="Century Gothic"/>
        </w:rPr>
      </w:pPr>
      <w:r w:rsidRPr="000472A5">
        <w:rPr>
          <w:rFonts w:ascii="Century Gothic" w:hAnsi="Century Gothic"/>
        </w:rPr>
        <w:t>d) When a vehicle has anti-collision lights on, it will have priority over the others and can circulate freely on the platform, otherwise it must behave like the rest of the vehicles.</w:t>
      </w:r>
    </w:p>
    <w:p w14:paraId="3DCFAD8E" w14:textId="77777777" w:rsidR="00EC4AED" w:rsidRDefault="00EC4AED" w:rsidP="000472A5">
      <w:pPr>
        <w:jc w:val="both"/>
        <w:rPr>
          <w:rFonts w:ascii="Century Gothic" w:hAnsi="Century Gothic"/>
        </w:rPr>
      </w:pPr>
    </w:p>
    <w:p w14:paraId="6341FADF" w14:textId="77777777" w:rsidR="00EC4AED" w:rsidRDefault="00EC4AED" w:rsidP="000472A5">
      <w:pPr>
        <w:jc w:val="both"/>
        <w:rPr>
          <w:rFonts w:ascii="Century Gothic" w:hAnsi="Century Gothic"/>
        </w:rPr>
      </w:pPr>
    </w:p>
    <w:p w14:paraId="7542387E" w14:textId="77777777" w:rsidR="00EC4AED" w:rsidRDefault="00EC4AED" w:rsidP="000472A5">
      <w:pPr>
        <w:jc w:val="both"/>
        <w:rPr>
          <w:rFonts w:ascii="Century Gothic" w:hAnsi="Century Gothic"/>
        </w:rPr>
      </w:pPr>
    </w:p>
    <w:p w14:paraId="087E20CE" w14:textId="77777777" w:rsidR="00EC4AED" w:rsidRDefault="00EC4AED" w:rsidP="000472A5">
      <w:pPr>
        <w:jc w:val="both"/>
        <w:rPr>
          <w:rFonts w:ascii="Century Gothic" w:hAnsi="Century Gothic"/>
        </w:rPr>
      </w:pPr>
    </w:p>
    <w:p w14:paraId="69BD2905" w14:textId="77777777" w:rsidR="00EC4AED" w:rsidRDefault="00EC4AED" w:rsidP="000472A5">
      <w:pPr>
        <w:jc w:val="both"/>
        <w:rPr>
          <w:rFonts w:ascii="Century Gothic" w:hAnsi="Century Gothic"/>
        </w:rPr>
      </w:pPr>
    </w:p>
    <w:p w14:paraId="18DB88C6" w14:textId="77777777" w:rsidR="00EC4AED" w:rsidRPr="00D40FE9" w:rsidRDefault="00EC4AED" w:rsidP="00EC4AED">
      <w:pPr>
        <w:jc w:val="both"/>
        <w:rPr>
          <w:rFonts w:ascii="Century Gothic" w:hAnsi="Century Gothic"/>
          <w:b/>
        </w:rPr>
      </w:pPr>
      <w:r w:rsidRPr="00D40FE9">
        <w:rPr>
          <w:rFonts w:ascii="Century Gothic" w:hAnsi="Century Gothic"/>
          <w:b/>
        </w:rPr>
        <w:t>24.71 General safety rules for vehicles and / or equipment.</w:t>
      </w:r>
    </w:p>
    <w:p w14:paraId="391AD33F" w14:textId="77777777" w:rsidR="00EC4AED" w:rsidRPr="00EC4AED" w:rsidRDefault="00EC4AED" w:rsidP="00EC4AED">
      <w:pPr>
        <w:jc w:val="both"/>
        <w:rPr>
          <w:rFonts w:ascii="Century Gothic" w:hAnsi="Century Gothic"/>
        </w:rPr>
      </w:pPr>
      <w:r w:rsidRPr="00EC4AED">
        <w:rPr>
          <w:rFonts w:ascii="Century Gothic" w:hAnsi="Century Gothic"/>
        </w:rPr>
        <w:t>All vehicle drivers, authorized to circulate in the movement area, must comply with the following safety regulations:</w:t>
      </w:r>
    </w:p>
    <w:p w14:paraId="5526DE05" w14:textId="77777777" w:rsidR="00EC4AED" w:rsidRPr="00EC4AED" w:rsidRDefault="00EC4AED" w:rsidP="00EC4AED">
      <w:pPr>
        <w:jc w:val="both"/>
        <w:rPr>
          <w:rFonts w:ascii="Century Gothic" w:hAnsi="Century Gothic"/>
        </w:rPr>
      </w:pPr>
      <w:r w:rsidRPr="00EC4AED">
        <w:rPr>
          <w:rFonts w:ascii="Century Gothic" w:hAnsi="Century Gothic"/>
        </w:rPr>
        <w:lastRenderedPageBreak/>
        <w:t xml:space="preserve">a) Vehicle drivers are prohibited from circulating or staying in the restricted use area of </w:t>
      </w:r>
      <w:r w:rsidRPr="00EC4AED">
        <w:rPr>
          <w:rFonts w:ascii="Arial" w:hAnsi="Arial" w:cs="Arial"/>
        </w:rPr>
        <w:t>​​</w:t>
      </w:r>
      <w:r w:rsidRPr="00EC4AED">
        <w:rPr>
          <w:rFonts w:ascii="Century Gothic" w:hAnsi="Century Gothic"/>
        </w:rPr>
        <w:t>the airport, if any indication of the consumption of alcoholic beverages or any other substance that is considered outside the law is found.</w:t>
      </w:r>
    </w:p>
    <w:p w14:paraId="4F204041" w14:textId="77777777" w:rsidR="00EC4AED" w:rsidRPr="00EC4AED" w:rsidRDefault="00EC4AED" w:rsidP="00EC4AED">
      <w:pPr>
        <w:jc w:val="both"/>
        <w:rPr>
          <w:rFonts w:ascii="Century Gothic" w:hAnsi="Century Gothic"/>
        </w:rPr>
      </w:pPr>
      <w:r w:rsidRPr="00EC4AED">
        <w:rPr>
          <w:rFonts w:ascii="Century Gothic" w:hAnsi="Century Gothic"/>
        </w:rPr>
        <w:t xml:space="preserve">b) It is prohibited to smoke or light fires in the restricted area of </w:t>
      </w:r>
      <w:r w:rsidRPr="00EC4AED">
        <w:rPr>
          <w:rFonts w:ascii="Arial" w:hAnsi="Arial" w:cs="Arial"/>
        </w:rPr>
        <w:t>​​</w:t>
      </w:r>
      <w:r w:rsidRPr="00EC4AED">
        <w:rPr>
          <w:rFonts w:ascii="Century Gothic" w:hAnsi="Century Gothic"/>
        </w:rPr>
        <w:t>the airport, even inside the vehicle.</w:t>
      </w:r>
    </w:p>
    <w:p w14:paraId="234DE0AC" w14:textId="77777777" w:rsidR="00EC4AED" w:rsidRPr="00EC4AED" w:rsidRDefault="00EC4AED" w:rsidP="00EC4AED">
      <w:pPr>
        <w:jc w:val="both"/>
        <w:rPr>
          <w:rFonts w:ascii="Century Gothic" w:hAnsi="Century Gothic"/>
        </w:rPr>
      </w:pPr>
      <w:r w:rsidRPr="00EC4AED">
        <w:rPr>
          <w:rFonts w:ascii="Century Gothic" w:hAnsi="Century Gothic"/>
        </w:rPr>
        <w:t>c) You must circulate on the established service roads according to the signage and stay within them for as long as possible, in case the final destination is outside of them.</w:t>
      </w:r>
    </w:p>
    <w:p w14:paraId="7DB0DEE7" w14:textId="77777777" w:rsidR="00EC4AED" w:rsidRPr="00EC4AED" w:rsidRDefault="00EC4AED" w:rsidP="00EC4AED">
      <w:pPr>
        <w:jc w:val="both"/>
        <w:rPr>
          <w:rFonts w:ascii="Century Gothic" w:hAnsi="Century Gothic"/>
        </w:rPr>
      </w:pPr>
      <w:r w:rsidRPr="00EC4AED">
        <w:rPr>
          <w:rFonts w:ascii="Century Gothic" w:hAnsi="Century Gothic"/>
        </w:rPr>
        <w:t>d) They must drive in the movement area at a maximum speed of 20 km / h.</w:t>
      </w:r>
    </w:p>
    <w:p w14:paraId="05643B82" w14:textId="77777777" w:rsidR="00EC4AED" w:rsidRPr="00EC4AED" w:rsidRDefault="00EC4AED" w:rsidP="00EC4AED">
      <w:pPr>
        <w:jc w:val="both"/>
        <w:rPr>
          <w:rFonts w:ascii="Century Gothic" w:hAnsi="Century Gothic"/>
        </w:rPr>
      </w:pPr>
      <w:r w:rsidRPr="00EC4AED">
        <w:rPr>
          <w:rFonts w:ascii="Century Gothic" w:hAnsi="Century Gothic"/>
        </w:rPr>
        <w:t>e) Reversing and reversing a vehicle is only allowed under the following circumstances:</w:t>
      </w:r>
    </w:p>
    <w:p w14:paraId="714B99CE" w14:textId="77777777" w:rsidR="00EC4AED" w:rsidRPr="00EC4AED" w:rsidRDefault="00EC4AED" w:rsidP="00EC4AED">
      <w:pPr>
        <w:jc w:val="both"/>
        <w:rPr>
          <w:rFonts w:ascii="Century Gothic" w:hAnsi="Century Gothic"/>
        </w:rPr>
      </w:pPr>
      <w:r w:rsidRPr="00EC4AED">
        <w:rPr>
          <w:rFonts w:ascii="Century Gothic" w:hAnsi="Century Gothic"/>
        </w:rPr>
        <w:t>1) If local conditions do not allow forward driving;</w:t>
      </w:r>
    </w:p>
    <w:p w14:paraId="7C585AC9" w14:textId="77777777" w:rsidR="00EC4AED" w:rsidRPr="00EC4AED" w:rsidRDefault="00EC4AED" w:rsidP="00EC4AED">
      <w:pPr>
        <w:jc w:val="both"/>
        <w:rPr>
          <w:rFonts w:ascii="Century Gothic" w:hAnsi="Century Gothic"/>
        </w:rPr>
      </w:pPr>
      <w:r w:rsidRPr="00EC4AED">
        <w:rPr>
          <w:rFonts w:ascii="Century Gothic" w:hAnsi="Century Gothic"/>
        </w:rPr>
        <w:t>2) From what is described in 1), if there is no obstacle that would put operations or maneuvers in difficulty or invade security zones.</w:t>
      </w:r>
    </w:p>
    <w:p w14:paraId="649FC109" w14:textId="77777777" w:rsidR="00EC4AED" w:rsidRPr="00EC4AED" w:rsidRDefault="00EC4AED" w:rsidP="00EC4AED">
      <w:pPr>
        <w:jc w:val="both"/>
        <w:rPr>
          <w:rFonts w:ascii="Century Gothic" w:hAnsi="Century Gothic"/>
        </w:rPr>
      </w:pPr>
      <w:r w:rsidRPr="00EC4AED">
        <w:rPr>
          <w:rFonts w:ascii="Century Gothic" w:hAnsi="Century Gothic"/>
        </w:rPr>
        <w:t>f) Safety and emergency vehicles will have red anti-collision lights.</w:t>
      </w:r>
    </w:p>
    <w:p w14:paraId="5FBD6563" w14:textId="77777777" w:rsidR="00EC4AED" w:rsidRPr="00EC4AED" w:rsidRDefault="00EC4AED" w:rsidP="00EC4AED">
      <w:pPr>
        <w:jc w:val="both"/>
        <w:rPr>
          <w:rFonts w:ascii="Century Gothic" w:hAnsi="Century Gothic"/>
        </w:rPr>
      </w:pPr>
      <w:r w:rsidRPr="00EC4AED">
        <w:rPr>
          <w:rFonts w:ascii="Century Gothic" w:hAnsi="Century Gothic"/>
        </w:rPr>
        <w:t>g) In the vicinity of vehicles with anti-collision lights on, extreme caution should be exercised.</w:t>
      </w:r>
    </w:p>
    <w:p w14:paraId="7FE76F1D" w14:textId="77777777" w:rsidR="00EC4AED" w:rsidRPr="00EC4AED" w:rsidRDefault="00D40FE9" w:rsidP="00EC4AED">
      <w:pPr>
        <w:jc w:val="both"/>
        <w:rPr>
          <w:rFonts w:ascii="Century Gothic" w:hAnsi="Century Gothic"/>
        </w:rPr>
      </w:pPr>
      <w:r>
        <w:rPr>
          <w:rFonts w:ascii="Century Gothic" w:hAnsi="Century Gothic"/>
        </w:rPr>
        <w:t>h)</w:t>
      </w:r>
      <w:r w:rsidRPr="00EC4AED">
        <w:rPr>
          <w:rFonts w:ascii="Century Gothic" w:hAnsi="Century Gothic"/>
        </w:rPr>
        <w:t xml:space="preserve"> Vehicles</w:t>
      </w:r>
      <w:r w:rsidR="00EC4AED" w:rsidRPr="00EC4AED">
        <w:rPr>
          <w:rFonts w:ascii="Century Gothic" w:hAnsi="Century Gothic"/>
        </w:rPr>
        <w:t>, whether or not they have anti-collision lights, must give way to aircraft.</w:t>
      </w:r>
    </w:p>
    <w:p w14:paraId="6C9E97CE" w14:textId="77777777" w:rsidR="00EC4AED" w:rsidRPr="00EC4AED" w:rsidRDefault="00D40FE9" w:rsidP="00EC4AED">
      <w:pPr>
        <w:jc w:val="both"/>
        <w:rPr>
          <w:rFonts w:ascii="Century Gothic" w:hAnsi="Century Gothic"/>
        </w:rPr>
      </w:pPr>
      <w:proofErr w:type="spellStart"/>
      <w:r>
        <w:rPr>
          <w:rFonts w:ascii="Century Gothic" w:hAnsi="Century Gothic"/>
        </w:rPr>
        <w:t>i</w:t>
      </w:r>
      <w:proofErr w:type="spellEnd"/>
      <w:r>
        <w:rPr>
          <w:rFonts w:ascii="Century Gothic" w:hAnsi="Century Gothic"/>
        </w:rPr>
        <w:t>)</w:t>
      </w:r>
      <w:r w:rsidRPr="00EC4AED">
        <w:rPr>
          <w:rFonts w:ascii="Century Gothic" w:hAnsi="Century Gothic"/>
        </w:rPr>
        <w:t xml:space="preserve"> Vehicles</w:t>
      </w:r>
      <w:r w:rsidR="00EC4AED" w:rsidRPr="00EC4AED">
        <w:rPr>
          <w:rFonts w:ascii="Century Gothic" w:hAnsi="Century Gothic"/>
        </w:rPr>
        <w:t xml:space="preserve"> that have elements of variable height, (such as stairs), will always circulate with them in their lowest position, taking into account the maximum height allowed.</w:t>
      </w:r>
    </w:p>
    <w:p w14:paraId="1B32A5CF" w14:textId="77777777" w:rsidR="00EC4AED" w:rsidRPr="00EC4AED" w:rsidRDefault="00D40FE9" w:rsidP="00EC4AED">
      <w:pPr>
        <w:jc w:val="both"/>
        <w:rPr>
          <w:rFonts w:ascii="Century Gothic" w:hAnsi="Century Gothic"/>
        </w:rPr>
      </w:pPr>
      <w:r>
        <w:rPr>
          <w:rFonts w:ascii="Century Gothic" w:hAnsi="Century Gothic"/>
        </w:rPr>
        <w:t xml:space="preserve">j) </w:t>
      </w:r>
      <w:r w:rsidR="00EC4AED" w:rsidRPr="00EC4AED">
        <w:rPr>
          <w:rFonts w:ascii="Century Gothic" w:hAnsi="Century Gothic"/>
        </w:rPr>
        <w:t>In front of stationary aircraft, with jet engines running, a safety distance of 8.5 m should be maintained. This may vary if established by the operating company depending on the type of aircraft.</w:t>
      </w:r>
    </w:p>
    <w:p w14:paraId="010FC64D" w14:textId="77777777" w:rsidR="00EC4AED" w:rsidRPr="00EC4AED" w:rsidRDefault="00D40FE9" w:rsidP="00EC4AED">
      <w:pPr>
        <w:jc w:val="both"/>
        <w:rPr>
          <w:rFonts w:ascii="Century Gothic" w:hAnsi="Century Gothic"/>
        </w:rPr>
      </w:pPr>
      <w:r>
        <w:rPr>
          <w:rFonts w:ascii="Century Gothic" w:hAnsi="Century Gothic"/>
        </w:rPr>
        <w:t xml:space="preserve">k) </w:t>
      </w:r>
      <w:r w:rsidR="00EC4AED" w:rsidRPr="00EC4AED">
        <w:rPr>
          <w:rFonts w:ascii="Century Gothic" w:hAnsi="Century Gothic"/>
        </w:rPr>
        <w:t>Behind stationary aircraft with engines running, a safety distance of 50 m (conventional) or 75 m (wide body) must be maintained.</w:t>
      </w:r>
    </w:p>
    <w:p w14:paraId="5537321E" w14:textId="77777777" w:rsidR="00EC4AED" w:rsidRDefault="00D40FE9" w:rsidP="00EC4AED">
      <w:pPr>
        <w:jc w:val="both"/>
        <w:rPr>
          <w:rFonts w:ascii="Century Gothic" w:hAnsi="Century Gothic"/>
        </w:rPr>
      </w:pPr>
      <w:r>
        <w:rPr>
          <w:rFonts w:ascii="Century Gothic" w:hAnsi="Century Gothic"/>
        </w:rPr>
        <w:t xml:space="preserve">l) </w:t>
      </w:r>
      <w:r w:rsidR="00EC4AED" w:rsidRPr="00EC4AED">
        <w:rPr>
          <w:rFonts w:ascii="Century Gothic" w:hAnsi="Century Gothic"/>
        </w:rPr>
        <w:t>Behind moving aircraft, a minimum distance of 75 m (conventional aircraft) or 125 m (wide-body aircraft with 2 engines) or 150 m (wide-body aircraft with more than 2 engines) must be maintained.</w:t>
      </w:r>
    </w:p>
    <w:p w14:paraId="418A80F1" w14:textId="77777777" w:rsidR="002D5A25" w:rsidRPr="002D5A25" w:rsidRDefault="002D5A25" w:rsidP="002D5A25">
      <w:pPr>
        <w:jc w:val="both"/>
        <w:rPr>
          <w:rFonts w:ascii="Century Gothic" w:hAnsi="Century Gothic"/>
        </w:rPr>
      </w:pPr>
      <w:r w:rsidRPr="002D5A25">
        <w:rPr>
          <w:rFonts w:ascii="Century Gothic" w:hAnsi="Century Gothic"/>
        </w:rPr>
        <w:t>m) Vehicles crossing in front of a moving aircraft at a distance of less than 200 m is prohibited.</w:t>
      </w:r>
    </w:p>
    <w:p w14:paraId="79816CE6" w14:textId="77777777" w:rsidR="002D5A25" w:rsidRPr="002D5A25" w:rsidRDefault="002D5A25" w:rsidP="002D5A25">
      <w:pPr>
        <w:jc w:val="both"/>
        <w:rPr>
          <w:rFonts w:ascii="Century Gothic" w:hAnsi="Century Gothic"/>
        </w:rPr>
      </w:pPr>
      <w:r w:rsidRPr="002D5A25">
        <w:rPr>
          <w:rFonts w:ascii="Century Gothic" w:hAnsi="Century Gothic"/>
        </w:rPr>
        <w:t>n) The crossing of vehicles behind an aircraft in reverse at a distance of less than 200 m is prohibited.</w:t>
      </w:r>
    </w:p>
    <w:p w14:paraId="753B9B1A" w14:textId="77777777" w:rsidR="002D5A25" w:rsidRPr="002D5A25" w:rsidRDefault="002D5A25" w:rsidP="002D5A25">
      <w:pPr>
        <w:jc w:val="both"/>
        <w:rPr>
          <w:rFonts w:ascii="Century Gothic" w:hAnsi="Century Gothic"/>
        </w:rPr>
      </w:pPr>
      <w:r w:rsidRPr="002D5A25">
        <w:rPr>
          <w:rFonts w:ascii="Century Gothic" w:hAnsi="Century Gothic"/>
        </w:rPr>
        <w:lastRenderedPageBreak/>
        <w:t>o) No vehicle may enter or remain in the aircraft parking positions, except for those that have to provide some service.</w:t>
      </w:r>
    </w:p>
    <w:p w14:paraId="0ABA35DA" w14:textId="77777777" w:rsidR="002D5A25" w:rsidRPr="002D5A25" w:rsidRDefault="002D5A25" w:rsidP="002D5A25">
      <w:pPr>
        <w:jc w:val="both"/>
        <w:rPr>
          <w:rFonts w:ascii="Century Gothic" w:hAnsi="Century Gothic"/>
        </w:rPr>
      </w:pPr>
      <w:r w:rsidRPr="002D5A25">
        <w:rPr>
          <w:rFonts w:ascii="Century Gothic" w:hAnsi="Century Gothic"/>
        </w:rPr>
        <w:t>p) In the event that a vehicle must circulate around an aircraft, it will do so in such a way that the driver's side is closer to it.</w:t>
      </w:r>
    </w:p>
    <w:p w14:paraId="24B093FC" w14:textId="77777777" w:rsidR="002D5A25" w:rsidRPr="002D5A25" w:rsidRDefault="002D5A25" w:rsidP="002D5A25">
      <w:pPr>
        <w:jc w:val="both"/>
        <w:rPr>
          <w:rFonts w:ascii="Century Gothic" w:hAnsi="Century Gothic"/>
        </w:rPr>
      </w:pPr>
      <w:r w:rsidRPr="002D5A25">
        <w:rPr>
          <w:rFonts w:ascii="Century Gothic" w:hAnsi="Century Gothic"/>
        </w:rPr>
        <w:t>q) No vehicle must obstruct the exit of tank trucks or dispensing units.</w:t>
      </w:r>
    </w:p>
    <w:p w14:paraId="2529EF55" w14:textId="77777777" w:rsidR="002D5A25" w:rsidRPr="002D5A25" w:rsidRDefault="002D5A25" w:rsidP="002D5A25">
      <w:pPr>
        <w:jc w:val="both"/>
        <w:rPr>
          <w:rFonts w:ascii="Century Gothic" w:hAnsi="Century Gothic"/>
        </w:rPr>
      </w:pPr>
      <w:r w:rsidRPr="002D5A25">
        <w:rPr>
          <w:rFonts w:ascii="Century Gothic" w:hAnsi="Century Gothic"/>
        </w:rPr>
        <w:t>r) Hydraulic vehicle supports can only be used after e</w:t>
      </w:r>
      <w:r>
        <w:rPr>
          <w:rFonts w:ascii="Century Gothic" w:hAnsi="Century Gothic"/>
        </w:rPr>
        <w:t>nsuring that the area is clear.</w:t>
      </w:r>
    </w:p>
    <w:p w14:paraId="54CF5FFA" w14:textId="77777777" w:rsidR="002D5A25" w:rsidRPr="002D5A25" w:rsidRDefault="002D5A25" w:rsidP="002D5A25">
      <w:pPr>
        <w:jc w:val="both"/>
        <w:rPr>
          <w:rFonts w:ascii="Century Gothic" w:hAnsi="Century Gothic"/>
          <w:b/>
        </w:rPr>
      </w:pPr>
      <w:r w:rsidRPr="002D5A25">
        <w:rPr>
          <w:rFonts w:ascii="Century Gothic" w:hAnsi="Century Gothic"/>
          <w:b/>
        </w:rPr>
        <w:t>24.73 Traffic restrictions for vehicle drivers.</w:t>
      </w:r>
    </w:p>
    <w:p w14:paraId="32A1DA54" w14:textId="77777777" w:rsidR="002D5A25" w:rsidRPr="002D5A25" w:rsidRDefault="002D5A25" w:rsidP="002D5A25">
      <w:pPr>
        <w:jc w:val="both"/>
        <w:rPr>
          <w:rFonts w:ascii="Century Gothic" w:hAnsi="Century Gothic"/>
        </w:rPr>
      </w:pPr>
      <w:r w:rsidRPr="002D5A25">
        <w:rPr>
          <w:rFonts w:ascii="Century Gothic" w:hAnsi="Century Gothic"/>
        </w:rPr>
        <w:t xml:space="preserve">a) The following restrictions will be applicable to drivers of vehicles. In neither case should they be ignored, as they are designed to avoid </w:t>
      </w:r>
      <w:r w:rsidR="004905C4">
        <w:rPr>
          <w:rFonts w:ascii="Century Gothic" w:hAnsi="Century Gothic"/>
        </w:rPr>
        <w:t>safety</w:t>
      </w:r>
      <w:r w:rsidRPr="002D5A25">
        <w:rPr>
          <w:rFonts w:ascii="Century Gothic" w:hAnsi="Century Gothic"/>
        </w:rPr>
        <w:t xml:space="preserve"> risks.</w:t>
      </w:r>
    </w:p>
    <w:p w14:paraId="0641A08F" w14:textId="77777777" w:rsidR="002D5A25" w:rsidRPr="002D5A25" w:rsidRDefault="002D5A25" w:rsidP="002D5A25">
      <w:pPr>
        <w:jc w:val="both"/>
        <w:rPr>
          <w:rFonts w:ascii="Century Gothic" w:hAnsi="Century Gothic"/>
        </w:rPr>
      </w:pPr>
      <w:r w:rsidRPr="002D5A25">
        <w:rPr>
          <w:rFonts w:ascii="Century Gothic" w:hAnsi="Century Gothic"/>
        </w:rPr>
        <w:t>b) Drivers of vehicles and / or equipment may not:</w:t>
      </w:r>
    </w:p>
    <w:p w14:paraId="1EB951D6" w14:textId="77777777" w:rsidR="002D5A25" w:rsidRPr="002D5A25" w:rsidRDefault="002D5A25" w:rsidP="002D5A25">
      <w:pPr>
        <w:jc w:val="both"/>
        <w:rPr>
          <w:rFonts w:ascii="Century Gothic" w:hAnsi="Century Gothic"/>
        </w:rPr>
      </w:pPr>
      <w:r w:rsidRPr="002D5A25">
        <w:rPr>
          <w:rFonts w:ascii="Century Gothic" w:hAnsi="Century Gothic"/>
        </w:rPr>
        <w:t>1) Position the vehicles in such a way as to obstruct the movement of the aircraft.</w:t>
      </w:r>
    </w:p>
    <w:p w14:paraId="468547F2" w14:textId="77777777" w:rsidR="002D5A25" w:rsidRPr="002D5A25" w:rsidRDefault="002D5A25" w:rsidP="002D5A25">
      <w:pPr>
        <w:jc w:val="both"/>
        <w:rPr>
          <w:rFonts w:ascii="Century Gothic" w:hAnsi="Century Gothic"/>
        </w:rPr>
      </w:pPr>
      <w:r w:rsidRPr="002D5A25">
        <w:rPr>
          <w:rFonts w:ascii="Century Gothic" w:hAnsi="Century Gothic"/>
        </w:rPr>
        <w:t>2) Pass behind aircraft that have their engines running and anti-collision lights on.</w:t>
      </w:r>
    </w:p>
    <w:p w14:paraId="0225FA84" w14:textId="77777777" w:rsidR="002D5A25" w:rsidRPr="002D5A25" w:rsidRDefault="002D5A25" w:rsidP="002D5A25">
      <w:pPr>
        <w:jc w:val="both"/>
        <w:rPr>
          <w:rFonts w:ascii="Century Gothic" w:hAnsi="Century Gothic"/>
        </w:rPr>
      </w:pPr>
      <w:r w:rsidRPr="002D5A25">
        <w:rPr>
          <w:rFonts w:ascii="Century Gothic" w:hAnsi="Century Gothic"/>
        </w:rPr>
        <w:t>3) Place the vehicles in the jet stream or in the wake of the aircraft propellers.</w:t>
      </w:r>
    </w:p>
    <w:p w14:paraId="06084724" w14:textId="77777777" w:rsidR="002D5A25" w:rsidRPr="002D5A25" w:rsidRDefault="002D5A25" w:rsidP="002D5A25">
      <w:pPr>
        <w:jc w:val="both"/>
        <w:rPr>
          <w:rFonts w:ascii="Century Gothic" w:hAnsi="Century Gothic"/>
        </w:rPr>
      </w:pPr>
      <w:r w:rsidRPr="002D5A25">
        <w:rPr>
          <w:rFonts w:ascii="Century Gothic" w:hAnsi="Century Gothic"/>
        </w:rPr>
        <w:t>4) Cross traffic control signs, stop bars or signals without proper authorization.</w:t>
      </w:r>
    </w:p>
    <w:p w14:paraId="069DD181" w14:textId="77777777" w:rsidR="002D5A25" w:rsidRPr="002D5A25" w:rsidRDefault="002D5A25" w:rsidP="002D5A25">
      <w:pPr>
        <w:jc w:val="both"/>
        <w:rPr>
          <w:rFonts w:ascii="Century Gothic" w:hAnsi="Century Gothic"/>
        </w:rPr>
      </w:pPr>
      <w:r w:rsidRPr="002D5A25">
        <w:rPr>
          <w:rFonts w:ascii="Century Gothic" w:hAnsi="Century Gothic"/>
        </w:rPr>
        <w:t>5) Leave a vehicle unattended in risk areas.</w:t>
      </w:r>
    </w:p>
    <w:p w14:paraId="6F7AE66B" w14:textId="77777777" w:rsidR="003B3A90" w:rsidRDefault="002D5A25" w:rsidP="002D5A25">
      <w:pPr>
        <w:jc w:val="both"/>
        <w:rPr>
          <w:rFonts w:ascii="Century Gothic" w:hAnsi="Century Gothic"/>
        </w:rPr>
      </w:pPr>
      <w:r w:rsidRPr="002D5A25">
        <w:rPr>
          <w:rFonts w:ascii="Century Gothic" w:hAnsi="Century Gothic"/>
        </w:rPr>
        <w:t>6) Driving during periods of poor visibility, if the vehicle is not equipped with appropriate lights.</w:t>
      </w:r>
    </w:p>
    <w:p w14:paraId="58E67A07" w14:textId="77777777" w:rsidR="007220DD" w:rsidRDefault="007220DD" w:rsidP="002D5A25">
      <w:pPr>
        <w:jc w:val="both"/>
        <w:rPr>
          <w:rFonts w:ascii="Century Gothic" w:hAnsi="Century Gothic"/>
        </w:rPr>
      </w:pPr>
    </w:p>
    <w:p w14:paraId="1CE44BB7" w14:textId="77777777" w:rsidR="007220DD" w:rsidRDefault="007220DD" w:rsidP="002D5A25">
      <w:pPr>
        <w:jc w:val="both"/>
        <w:rPr>
          <w:rFonts w:ascii="Century Gothic" w:hAnsi="Century Gothic"/>
        </w:rPr>
      </w:pPr>
    </w:p>
    <w:p w14:paraId="7D3977E7" w14:textId="77777777" w:rsidR="007220DD" w:rsidRDefault="007220DD" w:rsidP="002D5A25">
      <w:pPr>
        <w:jc w:val="both"/>
        <w:rPr>
          <w:rFonts w:ascii="Century Gothic" w:hAnsi="Century Gothic"/>
        </w:rPr>
      </w:pPr>
    </w:p>
    <w:p w14:paraId="20B9E39D" w14:textId="77777777" w:rsidR="007220DD" w:rsidRDefault="007220DD" w:rsidP="002D5A25">
      <w:pPr>
        <w:jc w:val="both"/>
        <w:rPr>
          <w:rFonts w:ascii="Century Gothic" w:hAnsi="Century Gothic"/>
        </w:rPr>
      </w:pPr>
    </w:p>
    <w:p w14:paraId="165DB9E8" w14:textId="77777777" w:rsidR="007220DD" w:rsidRDefault="007220DD" w:rsidP="002D5A25">
      <w:pPr>
        <w:jc w:val="both"/>
        <w:rPr>
          <w:rFonts w:ascii="Century Gothic" w:hAnsi="Century Gothic"/>
        </w:rPr>
      </w:pPr>
    </w:p>
    <w:p w14:paraId="24B1B1C7" w14:textId="77777777" w:rsidR="007220DD" w:rsidRDefault="007220DD" w:rsidP="002D5A25">
      <w:pPr>
        <w:jc w:val="both"/>
        <w:rPr>
          <w:rFonts w:ascii="Century Gothic" w:hAnsi="Century Gothic"/>
        </w:rPr>
      </w:pPr>
    </w:p>
    <w:p w14:paraId="4FFDF77C" w14:textId="77777777" w:rsidR="007220DD" w:rsidRDefault="007220DD" w:rsidP="002D5A25">
      <w:pPr>
        <w:jc w:val="both"/>
        <w:rPr>
          <w:rFonts w:ascii="Century Gothic" w:hAnsi="Century Gothic"/>
        </w:rPr>
      </w:pPr>
    </w:p>
    <w:p w14:paraId="5D0C21DE" w14:textId="77777777" w:rsidR="007220DD" w:rsidRPr="007220DD" w:rsidRDefault="007220DD" w:rsidP="007220DD">
      <w:pPr>
        <w:jc w:val="both"/>
        <w:rPr>
          <w:rFonts w:ascii="Century Gothic" w:hAnsi="Century Gothic"/>
        </w:rPr>
      </w:pPr>
      <w:r w:rsidRPr="007220DD">
        <w:rPr>
          <w:rFonts w:ascii="Century Gothic" w:hAnsi="Century Gothic"/>
          <w:b/>
        </w:rPr>
        <w:t>24.75 Control of use and maintenance of the vehicle</w:t>
      </w:r>
      <w:r w:rsidRPr="007220DD">
        <w:rPr>
          <w:rFonts w:ascii="Century Gothic" w:hAnsi="Century Gothic"/>
        </w:rPr>
        <w:t>.</w:t>
      </w:r>
    </w:p>
    <w:p w14:paraId="357C28FA" w14:textId="77777777" w:rsidR="007220DD" w:rsidRPr="007220DD" w:rsidRDefault="007220DD" w:rsidP="007220DD">
      <w:pPr>
        <w:jc w:val="both"/>
        <w:rPr>
          <w:rFonts w:ascii="Century Gothic" w:hAnsi="Century Gothic"/>
        </w:rPr>
      </w:pPr>
      <w:r w:rsidRPr="007220DD">
        <w:rPr>
          <w:rFonts w:ascii="Century Gothic" w:hAnsi="Century Gothic"/>
        </w:rPr>
        <w:t xml:space="preserve">a) Legal entities that provide Aircraft Ground </w:t>
      </w:r>
      <w:r w:rsidR="00D9628F">
        <w:rPr>
          <w:rFonts w:ascii="Century Gothic" w:hAnsi="Century Gothic"/>
        </w:rPr>
        <w:t>Handling</w:t>
      </w:r>
      <w:r w:rsidRPr="007220DD">
        <w:rPr>
          <w:rFonts w:ascii="Century Gothic" w:hAnsi="Century Gothic"/>
        </w:rPr>
        <w:t xml:space="preserve"> Services must comply with the maintenance program specified in Section “B”, subsection 24.27 of this Regulation.</w:t>
      </w:r>
    </w:p>
    <w:p w14:paraId="773CC4CD" w14:textId="77777777" w:rsidR="007220DD" w:rsidRPr="007220DD" w:rsidRDefault="007220DD" w:rsidP="007220DD">
      <w:pPr>
        <w:jc w:val="both"/>
        <w:rPr>
          <w:rFonts w:ascii="Century Gothic" w:hAnsi="Century Gothic"/>
        </w:rPr>
      </w:pPr>
      <w:r w:rsidRPr="007220DD">
        <w:rPr>
          <w:rFonts w:ascii="Century Gothic" w:hAnsi="Century Gothic"/>
        </w:rPr>
        <w:lastRenderedPageBreak/>
        <w:t>b) Before entering the airside, all vehicles must be subject to a review that confirms their authorization to circulate in this area. This control can be carried out by keeping a daily record of the maintenance of said vehicle, which will remain as a file and must be filled out easily and quickly, at any time that a verification is needed.</w:t>
      </w:r>
    </w:p>
    <w:p w14:paraId="7156DF56" w14:textId="77777777" w:rsidR="007220DD" w:rsidRDefault="007220DD" w:rsidP="007220DD">
      <w:pPr>
        <w:jc w:val="both"/>
        <w:rPr>
          <w:rFonts w:ascii="Century Gothic" w:hAnsi="Century Gothic"/>
        </w:rPr>
      </w:pPr>
      <w:r w:rsidRPr="007220DD">
        <w:rPr>
          <w:rFonts w:ascii="Century Gothic" w:hAnsi="Century Gothic"/>
        </w:rPr>
        <w:t>c) It is forbidden to leave the engines running while the vehicles are stopped, unless the driver remains in his position and the time of permanence is minimal or that the use of the vehicle so requires and is constantly supervised by the driver and with the brake hand held. This prohibition also applies in baggage classification areas.</w:t>
      </w:r>
    </w:p>
    <w:p w14:paraId="2CC2D19E" w14:textId="77777777" w:rsidR="007220DD" w:rsidRDefault="007220DD" w:rsidP="007220DD">
      <w:pPr>
        <w:jc w:val="both"/>
        <w:rPr>
          <w:rFonts w:ascii="Century Gothic" w:hAnsi="Century Gothic"/>
        </w:rPr>
      </w:pPr>
    </w:p>
    <w:p w14:paraId="48F0591D" w14:textId="77777777" w:rsidR="007220DD" w:rsidRDefault="007220DD" w:rsidP="007220DD">
      <w:pPr>
        <w:jc w:val="both"/>
        <w:rPr>
          <w:rFonts w:ascii="Century Gothic" w:hAnsi="Century Gothic"/>
        </w:rPr>
      </w:pPr>
    </w:p>
    <w:p w14:paraId="479788A6" w14:textId="77777777" w:rsidR="007220DD" w:rsidRDefault="007220DD" w:rsidP="007220DD">
      <w:pPr>
        <w:jc w:val="both"/>
        <w:rPr>
          <w:rFonts w:ascii="Century Gothic" w:hAnsi="Century Gothic"/>
        </w:rPr>
      </w:pPr>
    </w:p>
    <w:p w14:paraId="1B621D5A" w14:textId="77777777" w:rsidR="007220DD" w:rsidRDefault="007220DD" w:rsidP="007220DD">
      <w:pPr>
        <w:jc w:val="both"/>
        <w:rPr>
          <w:rFonts w:ascii="Century Gothic" w:hAnsi="Century Gothic"/>
        </w:rPr>
      </w:pPr>
    </w:p>
    <w:p w14:paraId="1E0CBF64" w14:textId="77777777" w:rsidR="007220DD" w:rsidRDefault="007220DD" w:rsidP="007220DD">
      <w:pPr>
        <w:jc w:val="both"/>
        <w:rPr>
          <w:rFonts w:ascii="Century Gothic" w:hAnsi="Century Gothic"/>
        </w:rPr>
      </w:pPr>
    </w:p>
    <w:p w14:paraId="6A1733EC" w14:textId="77777777" w:rsidR="007220DD" w:rsidRDefault="007220DD" w:rsidP="007220DD">
      <w:pPr>
        <w:jc w:val="both"/>
        <w:rPr>
          <w:rFonts w:ascii="Century Gothic" w:hAnsi="Century Gothic"/>
        </w:rPr>
      </w:pPr>
    </w:p>
    <w:p w14:paraId="172FC159" w14:textId="77777777" w:rsidR="007220DD" w:rsidRDefault="007220DD" w:rsidP="007220DD">
      <w:pPr>
        <w:jc w:val="both"/>
        <w:rPr>
          <w:rFonts w:ascii="Century Gothic" w:hAnsi="Century Gothic"/>
        </w:rPr>
      </w:pPr>
    </w:p>
    <w:p w14:paraId="1E193A4B" w14:textId="77777777" w:rsidR="007220DD" w:rsidRDefault="007220DD" w:rsidP="007220DD">
      <w:pPr>
        <w:jc w:val="both"/>
        <w:rPr>
          <w:rFonts w:ascii="Century Gothic" w:hAnsi="Century Gothic"/>
        </w:rPr>
      </w:pPr>
    </w:p>
    <w:p w14:paraId="48DE033F" w14:textId="77777777" w:rsidR="007220DD" w:rsidRDefault="007220DD" w:rsidP="007220DD">
      <w:pPr>
        <w:jc w:val="both"/>
        <w:rPr>
          <w:rFonts w:ascii="Century Gothic" w:hAnsi="Century Gothic"/>
        </w:rPr>
      </w:pPr>
    </w:p>
    <w:p w14:paraId="082F63FA" w14:textId="77777777" w:rsidR="007220DD" w:rsidRDefault="007220DD" w:rsidP="007220DD">
      <w:pPr>
        <w:jc w:val="both"/>
        <w:rPr>
          <w:rFonts w:ascii="Century Gothic" w:hAnsi="Century Gothic"/>
        </w:rPr>
      </w:pPr>
    </w:p>
    <w:p w14:paraId="1D1B2A5D" w14:textId="77777777" w:rsidR="007220DD" w:rsidRDefault="007220DD" w:rsidP="007220DD">
      <w:pPr>
        <w:jc w:val="both"/>
        <w:rPr>
          <w:rFonts w:ascii="Century Gothic" w:hAnsi="Century Gothic"/>
        </w:rPr>
      </w:pPr>
    </w:p>
    <w:p w14:paraId="363502A2" w14:textId="77777777" w:rsidR="007220DD" w:rsidRDefault="007220DD" w:rsidP="007220DD">
      <w:pPr>
        <w:jc w:val="both"/>
        <w:rPr>
          <w:rFonts w:ascii="Century Gothic" w:hAnsi="Century Gothic"/>
        </w:rPr>
      </w:pPr>
    </w:p>
    <w:p w14:paraId="2AB2DA51" w14:textId="77777777" w:rsidR="007220DD" w:rsidRDefault="007220DD" w:rsidP="007220DD">
      <w:pPr>
        <w:jc w:val="both"/>
        <w:rPr>
          <w:rFonts w:ascii="Century Gothic" w:hAnsi="Century Gothic"/>
        </w:rPr>
      </w:pPr>
    </w:p>
    <w:p w14:paraId="2A6E2A9F" w14:textId="77777777" w:rsidR="007220DD" w:rsidRDefault="007220DD" w:rsidP="007220DD">
      <w:pPr>
        <w:jc w:val="both"/>
        <w:rPr>
          <w:rFonts w:ascii="Century Gothic" w:hAnsi="Century Gothic"/>
        </w:rPr>
      </w:pPr>
    </w:p>
    <w:p w14:paraId="5F65DD64" w14:textId="77777777" w:rsidR="007220DD" w:rsidRDefault="007220DD" w:rsidP="007220DD">
      <w:pPr>
        <w:jc w:val="both"/>
        <w:rPr>
          <w:rFonts w:ascii="Century Gothic" w:hAnsi="Century Gothic"/>
        </w:rPr>
      </w:pPr>
    </w:p>
    <w:p w14:paraId="61EB380B" w14:textId="77777777" w:rsidR="003A4500" w:rsidRPr="003A4500" w:rsidRDefault="003A4500" w:rsidP="003A4500">
      <w:pPr>
        <w:jc w:val="center"/>
        <w:rPr>
          <w:rFonts w:ascii="Century Gothic" w:hAnsi="Century Gothic"/>
          <w:b/>
        </w:rPr>
      </w:pPr>
      <w:r w:rsidRPr="003A4500">
        <w:rPr>
          <w:rFonts w:ascii="Century Gothic" w:hAnsi="Century Gothic"/>
          <w:b/>
        </w:rPr>
        <w:t xml:space="preserve">Section “E” Specific rules for Aircraft Ground </w:t>
      </w:r>
      <w:r w:rsidR="00D9628F">
        <w:rPr>
          <w:rFonts w:ascii="Century Gothic" w:hAnsi="Century Gothic"/>
          <w:b/>
        </w:rPr>
        <w:t>Handling</w:t>
      </w:r>
      <w:r w:rsidRPr="003A4500">
        <w:rPr>
          <w:rFonts w:ascii="Century Gothic" w:hAnsi="Century Gothic"/>
          <w:b/>
        </w:rPr>
        <w:t xml:space="preserve"> Services.</w:t>
      </w:r>
    </w:p>
    <w:p w14:paraId="17D1DB5C" w14:textId="77777777" w:rsidR="003A4500" w:rsidRPr="003A4500" w:rsidRDefault="003A4500" w:rsidP="003A4500">
      <w:pPr>
        <w:jc w:val="both"/>
        <w:rPr>
          <w:rFonts w:ascii="Century Gothic" w:hAnsi="Century Gothic"/>
        </w:rPr>
      </w:pPr>
      <w:r w:rsidRPr="003A4500">
        <w:rPr>
          <w:rFonts w:ascii="Century Gothic" w:hAnsi="Century Gothic"/>
        </w:rPr>
        <w:t xml:space="preserve">This Section establishes the aeronautical safety regulations that control the operations of legal persons holding certificates of Ground </w:t>
      </w:r>
      <w:r w:rsidR="00D9628F">
        <w:rPr>
          <w:rFonts w:ascii="Century Gothic" w:hAnsi="Century Gothic"/>
        </w:rPr>
        <w:t>Handling</w:t>
      </w:r>
      <w:r w:rsidRPr="003A4500">
        <w:rPr>
          <w:rFonts w:ascii="Century Gothic" w:hAnsi="Century Gothic"/>
        </w:rPr>
        <w:t xml:space="preserve"> Agent authorized in:</w:t>
      </w:r>
    </w:p>
    <w:p w14:paraId="68D91855" w14:textId="77777777" w:rsidR="003A4500" w:rsidRPr="003A4500" w:rsidRDefault="003A4500" w:rsidP="003A4500">
      <w:pPr>
        <w:jc w:val="both"/>
        <w:rPr>
          <w:rFonts w:ascii="Century Gothic" w:hAnsi="Century Gothic"/>
        </w:rPr>
      </w:pPr>
      <w:r w:rsidRPr="003A4500">
        <w:rPr>
          <w:rFonts w:ascii="Century Gothic" w:hAnsi="Century Gothic"/>
        </w:rPr>
        <w:lastRenderedPageBreak/>
        <w:t>a) Platform service of aircraft operations (guidance to parking position, towing, drinking and waste water service, aircraft loading and unloading process, air conditioning supply, engine start-up, back push, ladder passengers, wheelchair lifts).</w:t>
      </w:r>
    </w:p>
    <w:p w14:paraId="6B8772C2" w14:textId="77777777" w:rsidR="003A4500" w:rsidRPr="003A4500" w:rsidRDefault="003A4500" w:rsidP="003A4500">
      <w:pPr>
        <w:jc w:val="both"/>
        <w:rPr>
          <w:rFonts w:ascii="Century Gothic" w:hAnsi="Century Gothic"/>
        </w:rPr>
      </w:pPr>
      <w:r w:rsidRPr="003A4500">
        <w:rPr>
          <w:rFonts w:ascii="Century Gothic" w:hAnsi="Century Gothic"/>
        </w:rPr>
        <w:t xml:space="preserve">b) Fuel </w:t>
      </w:r>
      <w:r w:rsidR="00D9628F">
        <w:rPr>
          <w:rFonts w:ascii="Century Gothic" w:hAnsi="Century Gothic"/>
        </w:rPr>
        <w:t>Handling</w:t>
      </w:r>
      <w:r w:rsidRPr="003A4500">
        <w:rPr>
          <w:rFonts w:ascii="Century Gothic" w:hAnsi="Century Gothic"/>
        </w:rPr>
        <w:t xml:space="preserve"> (loading and unloading of fuel in aircraft, storage facilities, spill prevention).</w:t>
      </w:r>
    </w:p>
    <w:p w14:paraId="464A5C4F" w14:textId="77777777" w:rsidR="003A4500" w:rsidRPr="003A4500" w:rsidRDefault="003A4500" w:rsidP="003A4500">
      <w:pPr>
        <w:jc w:val="both"/>
        <w:rPr>
          <w:rFonts w:ascii="Century Gothic" w:hAnsi="Century Gothic"/>
        </w:rPr>
      </w:pPr>
      <w:r w:rsidRPr="003A4500">
        <w:rPr>
          <w:rFonts w:ascii="Century Gothic" w:hAnsi="Century Gothic"/>
        </w:rPr>
        <w:t xml:space="preserve">c) Platform Transportation </w:t>
      </w:r>
      <w:r w:rsidR="00D9628F">
        <w:rPr>
          <w:rFonts w:ascii="Century Gothic" w:hAnsi="Century Gothic"/>
        </w:rPr>
        <w:t>Handling</w:t>
      </w:r>
      <w:r w:rsidRPr="003A4500">
        <w:rPr>
          <w:rFonts w:ascii="Century Gothic" w:hAnsi="Century Gothic"/>
        </w:rPr>
        <w:t xml:space="preserve"> Services, provided by providers other than platform service providers.</w:t>
      </w:r>
    </w:p>
    <w:p w14:paraId="2DC428D4" w14:textId="77777777" w:rsidR="003A4500" w:rsidRPr="003A4500" w:rsidRDefault="003A4500" w:rsidP="003A4500">
      <w:pPr>
        <w:jc w:val="both"/>
        <w:rPr>
          <w:rFonts w:ascii="Century Gothic" w:hAnsi="Century Gothic"/>
        </w:rPr>
      </w:pPr>
      <w:r w:rsidRPr="003A4500">
        <w:rPr>
          <w:rFonts w:ascii="Century Gothic" w:hAnsi="Century Gothic"/>
        </w:rPr>
        <w:t xml:space="preserve">d) Commissariat </w:t>
      </w:r>
      <w:r w:rsidR="00D9628F">
        <w:rPr>
          <w:rFonts w:ascii="Century Gothic" w:hAnsi="Century Gothic"/>
        </w:rPr>
        <w:t>Handling</w:t>
      </w:r>
      <w:r w:rsidRPr="003A4500">
        <w:rPr>
          <w:rFonts w:ascii="Century Gothic" w:hAnsi="Century Gothic"/>
        </w:rPr>
        <w:t xml:space="preserve"> (provision of food and drink).</w:t>
      </w:r>
    </w:p>
    <w:p w14:paraId="595F1698" w14:textId="77777777" w:rsidR="003A4500" w:rsidRPr="003A4500" w:rsidRDefault="003A4500" w:rsidP="003A4500">
      <w:pPr>
        <w:jc w:val="both"/>
        <w:rPr>
          <w:rFonts w:ascii="Century Gothic" w:hAnsi="Century Gothic"/>
        </w:rPr>
      </w:pPr>
      <w:r w:rsidRPr="003A4500">
        <w:rPr>
          <w:rFonts w:ascii="Century Gothic" w:hAnsi="Century Gothic"/>
        </w:rPr>
        <w:t>e) Cabin Services (aimed at providing comfort to the passenger in the aircraft cabin, and which include the supply of newspapers, blankets and interior cleaning of the aircraft).</w:t>
      </w:r>
    </w:p>
    <w:p w14:paraId="2FF2AD4C" w14:textId="77777777" w:rsidR="003A4500" w:rsidRPr="003A4500" w:rsidRDefault="003A4500" w:rsidP="003A4500">
      <w:pPr>
        <w:jc w:val="both"/>
        <w:rPr>
          <w:rFonts w:ascii="Century Gothic" w:hAnsi="Century Gothic"/>
        </w:rPr>
      </w:pPr>
      <w:r w:rsidRPr="003A4500">
        <w:rPr>
          <w:rFonts w:ascii="Century Gothic" w:hAnsi="Century Gothic"/>
        </w:rPr>
        <w:t>f) Aircraft Exterior Cleaning Service.</w:t>
      </w:r>
    </w:p>
    <w:p w14:paraId="0BEEFB8D" w14:textId="77777777" w:rsidR="003A4500" w:rsidRPr="003A4500" w:rsidRDefault="003A4500" w:rsidP="003A4500">
      <w:pPr>
        <w:jc w:val="both"/>
        <w:rPr>
          <w:rFonts w:ascii="Century Gothic" w:hAnsi="Century Gothic"/>
        </w:rPr>
      </w:pPr>
      <w:r w:rsidRPr="003A4500">
        <w:rPr>
          <w:rFonts w:ascii="Century Gothic" w:hAnsi="Century Gothic"/>
        </w:rPr>
        <w:t>g) Cargo and Mail Storage Service to be performed by the legal persons holding a Certificate issued by the IDAC, dedicated to the reception, handling, storage and delivery of cargo and mail that is transported by national and international export air. And</w:t>
      </w:r>
      <w:r>
        <w:rPr>
          <w:rFonts w:ascii="Century Gothic" w:hAnsi="Century Gothic"/>
        </w:rPr>
        <w:t xml:space="preserve"> import, through air operators.</w:t>
      </w:r>
    </w:p>
    <w:p w14:paraId="6A3519E0" w14:textId="77777777" w:rsidR="003A4500" w:rsidRPr="003A4500" w:rsidRDefault="003A4500" w:rsidP="003A4500">
      <w:pPr>
        <w:jc w:val="both"/>
        <w:rPr>
          <w:rFonts w:ascii="Century Gothic" w:hAnsi="Century Gothic"/>
          <w:b/>
        </w:rPr>
      </w:pPr>
      <w:r w:rsidRPr="003A4500">
        <w:rPr>
          <w:rFonts w:ascii="Century Gothic" w:hAnsi="Century Gothic"/>
          <w:b/>
        </w:rPr>
        <w:t>24.77 Platform services for aircraft operations with vehicles and / or equipment.</w:t>
      </w:r>
    </w:p>
    <w:p w14:paraId="122E956C" w14:textId="77777777" w:rsidR="003A4500" w:rsidRPr="003A4500" w:rsidRDefault="003A4500" w:rsidP="003A4500">
      <w:pPr>
        <w:jc w:val="both"/>
        <w:rPr>
          <w:rFonts w:ascii="Century Gothic" w:hAnsi="Century Gothic"/>
        </w:rPr>
      </w:pPr>
      <w:r w:rsidRPr="003A4500">
        <w:rPr>
          <w:rFonts w:ascii="Century Gothic" w:hAnsi="Century Gothic"/>
        </w:rPr>
        <w:t>a) These services are detailed below:</w:t>
      </w:r>
    </w:p>
    <w:p w14:paraId="20270B0E" w14:textId="77777777" w:rsidR="003A4500" w:rsidRPr="003A4500" w:rsidRDefault="003A4500" w:rsidP="003A4500">
      <w:pPr>
        <w:jc w:val="both"/>
        <w:rPr>
          <w:rFonts w:ascii="Century Gothic" w:hAnsi="Century Gothic"/>
        </w:rPr>
      </w:pPr>
      <w:r w:rsidRPr="003A4500">
        <w:rPr>
          <w:rFonts w:ascii="Century Gothic" w:hAnsi="Century Gothic"/>
        </w:rPr>
        <w:t>1) Guide to parking position;</w:t>
      </w:r>
    </w:p>
    <w:p w14:paraId="14DFE21E" w14:textId="77777777" w:rsidR="003A4500" w:rsidRPr="003A4500" w:rsidRDefault="003A4500" w:rsidP="003A4500">
      <w:pPr>
        <w:jc w:val="both"/>
        <w:rPr>
          <w:rFonts w:ascii="Century Gothic" w:hAnsi="Century Gothic"/>
        </w:rPr>
      </w:pPr>
      <w:r w:rsidRPr="003A4500">
        <w:rPr>
          <w:rFonts w:ascii="Century Gothic" w:hAnsi="Century Gothic"/>
        </w:rPr>
        <w:t>2) Tow or push back;</w:t>
      </w:r>
    </w:p>
    <w:p w14:paraId="6BF25E0E" w14:textId="77777777" w:rsidR="003A4500" w:rsidRPr="003A4500" w:rsidRDefault="003A4500" w:rsidP="003A4500">
      <w:pPr>
        <w:jc w:val="both"/>
        <w:rPr>
          <w:rFonts w:ascii="Century Gothic" w:hAnsi="Century Gothic"/>
        </w:rPr>
      </w:pPr>
      <w:r w:rsidRPr="003A4500">
        <w:rPr>
          <w:rFonts w:ascii="Century Gothic" w:hAnsi="Century Gothic"/>
        </w:rPr>
        <w:t>3) Drinking and waste water;</w:t>
      </w:r>
    </w:p>
    <w:p w14:paraId="4C0F3207" w14:textId="77777777" w:rsidR="003A4500" w:rsidRPr="003A4500" w:rsidRDefault="003A4500" w:rsidP="003A4500">
      <w:pPr>
        <w:jc w:val="both"/>
        <w:rPr>
          <w:rFonts w:ascii="Century Gothic" w:hAnsi="Century Gothic"/>
        </w:rPr>
      </w:pPr>
      <w:r w:rsidRPr="003A4500">
        <w:rPr>
          <w:rFonts w:ascii="Century Gothic" w:hAnsi="Century Gothic"/>
        </w:rPr>
        <w:t>4) Loading and unloading of the aircraft;</w:t>
      </w:r>
    </w:p>
    <w:p w14:paraId="7DFF0297" w14:textId="77777777" w:rsidR="003A4500" w:rsidRPr="003A4500" w:rsidRDefault="003A4500" w:rsidP="003A4500">
      <w:pPr>
        <w:jc w:val="both"/>
        <w:rPr>
          <w:rFonts w:ascii="Century Gothic" w:hAnsi="Century Gothic"/>
        </w:rPr>
      </w:pPr>
      <w:r w:rsidRPr="003A4500">
        <w:rPr>
          <w:rFonts w:ascii="Century Gothic" w:hAnsi="Century Gothic"/>
        </w:rPr>
        <w:t>5) Air conditioning supply;</w:t>
      </w:r>
    </w:p>
    <w:p w14:paraId="3B136912" w14:textId="77777777" w:rsidR="003A4500" w:rsidRPr="003A4500" w:rsidRDefault="003A4500" w:rsidP="003A4500">
      <w:pPr>
        <w:jc w:val="both"/>
        <w:rPr>
          <w:rFonts w:ascii="Century Gothic" w:hAnsi="Century Gothic"/>
        </w:rPr>
      </w:pPr>
      <w:r w:rsidRPr="003A4500">
        <w:rPr>
          <w:rFonts w:ascii="Century Gothic" w:hAnsi="Century Gothic"/>
        </w:rPr>
        <w:t>6) Starting engines;</w:t>
      </w:r>
    </w:p>
    <w:p w14:paraId="72B2A816" w14:textId="77777777" w:rsidR="007220DD" w:rsidRDefault="003A4500" w:rsidP="003A4500">
      <w:pPr>
        <w:jc w:val="both"/>
        <w:rPr>
          <w:rFonts w:ascii="Century Gothic" w:hAnsi="Century Gothic"/>
        </w:rPr>
      </w:pPr>
      <w:r w:rsidRPr="003A4500">
        <w:rPr>
          <w:rFonts w:ascii="Century Gothic" w:hAnsi="Century Gothic"/>
        </w:rPr>
        <w:t>7) Passenger ladder and / or boarding bridge;</w:t>
      </w:r>
    </w:p>
    <w:p w14:paraId="4AE737F2" w14:textId="77777777" w:rsidR="003A4500" w:rsidRPr="003A4500" w:rsidRDefault="003A4500" w:rsidP="003A4500">
      <w:pPr>
        <w:jc w:val="both"/>
        <w:rPr>
          <w:rFonts w:ascii="Century Gothic" w:hAnsi="Century Gothic"/>
        </w:rPr>
      </w:pPr>
      <w:r w:rsidRPr="003A4500">
        <w:rPr>
          <w:rFonts w:ascii="Century Gothic" w:hAnsi="Century Gothic"/>
        </w:rPr>
        <w:t>8) Wheelchair lifts;</w:t>
      </w:r>
    </w:p>
    <w:p w14:paraId="235A24BE" w14:textId="77777777" w:rsidR="003A4500" w:rsidRPr="003A4500" w:rsidRDefault="003A4500" w:rsidP="003A4500">
      <w:pPr>
        <w:jc w:val="both"/>
        <w:rPr>
          <w:rFonts w:ascii="Century Gothic" w:hAnsi="Century Gothic"/>
        </w:rPr>
      </w:pPr>
      <w:r w:rsidRPr="003A4500">
        <w:rPr>
          <w:rFonts w:ascii="Century Gothic" w:hAnsi="Century Gothic"/>
        </w:rPr>
        <w:t>9) Power on the ground (GPU, for its acronym in English); and</w:t>
      </w:r>
    </w:p>
    <w:p w14:paraId="54406118" w14:textId="77777777" w:rsidR="003A4500" w:rsidRPr="003A4500" w:rsidRDefault="003A4500" w:rsidP="003A4500">
      <w:pPr>
        <w:jc w:val="both"/>
        <w:rPr>
          <w:rFonts w:ascii="Century Gothic" w:hAnsi="Century Gothic"/>
        </w:rPr>
      </w:pPr>
      <w:r w:rsidRPr="003A4500">
        <w:rPr>
          <w:rFonts w:ascii="Century Gothic" w:hAnsi="Century Gothic"/>
        </w:rPr>
        <w:t>10) Platform passenger transport.</w:t>
      </w:r>
    </w:p>
    <w:p w14:paraId="44D9A7EA" w14:textId="77777777" w:rsidR="003A4500" w:rsidRPr="003A4500" w:rsidRDefault="003A4500" w:rsidP="003A4500">
      <w:pPr>
        <w:jc w:val="both"/>
        <w:rPr>
          <w:rFonts w:ascii="Century Gothic" w:hAnsi="Century Gothic"/>
        </w:rPr>
      </w:pPr>
      <w:r w:rsidRPr="003A4500">
        <w:rPr>
          <w:rFonts w:ascii="Century Gothic" w:hAnsi="Century Gothic"/>
        </w:rPr>
        <w:lastRenderedPageBreak/>
        <w:t xml:space="preserve">b) The holder of a Certificate of Aircraft Ground </w:t>
      </w:r>
      <w:r w:rsidR="00D9628F">
        <w:rPr>
          <w:rFonts w:ascii="Century Gothic" w:hAnsi="Century Gothic"/>
        </w:rPr>
        <w:t>Handling</w:t>
      </w:r>
      <w:r w:rsidRPr="003A4500">
        <w:rPr>
          <w:rFonts w:ascii="Century Gothic" w:hAnsi="Century Gothic"/>
        </w:rPr>
        <w:t xml:space="preserve"> Agent, qualified in services of ground support equipment for aircraft operations on the apron, must comply with the provisions of this Regulation.</w:t>
      </w:r>
    </w:p>
    <w:p w14:paraId="6D0B9FCF" w14:textId="77777777" w:rsidR="003A4500" w:rsidRPr="003A4500" w:rsidRDefault="003A4500" w:rsidP="003A4500">
      <w:pPr>
        <w:jc w:val="both"/>
        <w:rPr>
          <w:rFonts w:ascii="Century Gothic" w:hAnsi="Century Gothic"/>
        </w:rPr>
      </w:pPr>
      <w:r w:rsidRPr="003A4500">
        <w:rPr>
          <w:rFonts w:ascii="Century Gothic" w:hAnsi="Century Gothic"/>
        </w:rPr>
        <w:t xml:space="preserve">c) The holder of a Certificate of Aircraft Ground </w:t>
      </w:r>
      <w:r w:rsidR="00D9628F">
        <w:rPr>
          <w:rFonts w:ascii="Century Gothic" w:hAnsi="Century Gothic"/>
        </w:rPr>
        <w:t>Handling</w:t>
      </w:r>
      <w:r w:rsidRPr="003A4500">
        <w:rPr>
          <w:rFonts w:ascii="Century Gothic" w:hAnsi="Century Gothic"/>
        </w:rPr>
        <w:t xml:space="preserve"> Agent authorized in services of ground support equipment to aircraft operations on the platform must also have a manual detailing:</w:t>
      </w:r>
    </w:p>
    <w:p w14:paraId="71FEC64D" w14:textId="77777777" w:rsidR="003A4500" w:rsidRPr="003A4500" w:rsidRDefault="003A4500" w:rsidP="003A4500">
      <w:pPr>
        <w:jc w:val="both"/>
        <w:rPr>
          <w:rFonts w:ascii="Century Gothic" w:hAnsi="Century Gothic"/>
        </w:rPr>
      </w:pPr>
      <w:r w:rsidRPr="003A4500">
        <w:rPr>
          <w:rFonts w:ascii="Century Gothic" w:hAnsi="Century Gothic"/>
        </w:rPr>
        <w:t>1) The characteristics of all equipment and / or land vehicles;</w:t>
      </w:r>
    </w:p>
    <w:p w14:paraId="560A6CC9" w14:textId="77777777" w:rsidR="003A4500" w:rsidRPr="003A4500" w:rsidRDefault="003A4500" w:rsidP="003A4500">
      <w:pPr>
        <w:jc w:val="both"/>
        <w:rPr>
          <w:rFonts w:ascii="Century Gothic" w:hAnsi="Century Gothic"/>
        </w:rPr>
      </w:pPr>
      <w:r w:rsidRPr="003A4500">
        <w:rPr>
          <w:rFonts w:ascii="Century Gothic" w:hAnsi="Century Gothic"/>
        </w:rPr>
        <w:t>2) Procedures for approaching and leaving aircraft; and</w:t>
      </w:r>
    </w:p>
    <w:p w14:paraId="68FC3BC0" w14:textId="77777777" w:rsidR="003A4500" w:rsidRPr="003A4500" w:rsidRDefault="003A4500" w:rsidP="003A4500">
      <w:pPr>
        <w:jc w:val="both"/>
        <w:rPr>
          <w:rFonts w:ascii="Century Gothic" w:hAnsi="Century Gothic"/>
        </w:rPr>
      </w:pPr>
      <w:r w:rsidRPr="003A4500">
        <w:rPr>
          <w:rFonts w:ascii="Century Gothic" w:hAnsi="Century Gothic"/>
        </w:rPr>
        <w:t>3) Operating procedures for each type of equipment and / or vehicle.</w:t>
      </w:r>
    </w:p>
    <w:p w14:paraId="2F8D21B2" w14:textId="77777777" w:rsidR="003A4500" w:rsidRPr="003A4500" w:rsidRDefault="003A4500" w:rsidP="003A4500">
      <w:pPr>
        <w:jc w:val="both"/>
        <w:rPr>
          <w:rFonts w:ascii="Century Gothic" w:hAnsi="Century Gothic"/>
        </w:rPr>
      </w:pPr>
      <w:r w:rsidRPr="003A4500">
        <w:rPr>
          <w:rFonts w:ascii="Century Gothic" w:hAnsi="Century Gothic"/>
        </w:rPr>
        <w:t>d) Vehicles and / or ground support equipment must have the company logo as well as an identification number (code) in a visible place.</w:t>
      </w:r>
    </w:p>
    <w:p w14:paraId="5452878C" w14:textId="77777777" w:rsidR="003A4500" w:rsidRPr="003A4500" w:rsidRDefault="003A4500" w:rsidP="003A4500">
      <w:pPr>
        <w:jc w:val="both"/>
        <w:rPr>
          <w:rFonts w:ascii="Century Gothic" w:hAnsi="Century Gothic"/>
        </w:rPr>
      </w:pPr>
      <w:r w:rsidRPr="003A4500">
        <w:rPr>
          <w:rFonts w:ascii="Century Gothic" w:hAnsi="Century Gothic"/>
        </w:rPr>
        <w:t>e) They must have the respective chocks to ensure their parking.</w:t>
      </w:r>
    </w:p>
    <w:p w14:paraId="7D26F68C" w14:textId="77777777" w:rsidR="003A4500" w:rsidRPr="003A4500" w:rsidRDefault="003A4500" w:rsidP="003A4500">
      <w:pPr>
        <w:jc w:val="both"/>
        <w:rPr>
          <w:rFonts w:ascii="Century Gothic" w:hAnsi="Century Gothic"/>
        </w:rPr>
      </w:pPr>
      <w:r w:rsidRPr="003A4500">
        <w:rPr>
          <w:rFonts w:ascii="Century Gothic" w:hAnsi="Century Gothic"/>
        </w:rPr>
        <w:t>f) They must have operational and easily accessible fire extinguishers, which may remain in the vehicle, as long as they are carried in open or recessed sockets with quick-opening ties.</w:t>
      </w:r>
    </w:p>
    <w:p w14:paraId="5ACD6041" w14:textId="77777777" w:rsidR="003A4500" w:rsidRPr="003A4500" w:rsidRDefault="003A4500" w:rsidP="003A4500">
      <w:pPr>
        <w:jc w:val="both"/>
        <w:rPr>
          <w:rFonts w:ascii="Century Gothic" w:hAnsi="Century Gothic"/>
        </w:rPr>
      </w:pPr>
      <w:r w:rsidRPr="003A4500">
        <w:rPr>
          <w:rFonts w:ascii="Century Gothic" w:hAnsi="Century Gothic"/>
        </w:rPr>
        <w:t>g) It is forbidden to carry passengers, personnel or equipment in vehicles not prepared for this function.</w:t>
      </w:r>
    </w:p>
    <w:p w14:paraId="13F28026" w14:textId="77777777" w:rsidR="003A4500" w:rsidRPr="003A4500" w:rsidRDefault="003A4500" w:rsidP="003A4500">
      <w:pPr>
        <w:jc w:val="both"/>
        <w:rPr>
          <w:rFonts w:ascii="Century Gothic" w:hAnsi="Century Gothic"/>
        </w:rPr>
      </w:pPr>
      <w:r w:rsidRPr="003A4500">
        <w:rPr>
          <w:rFonts w:ascii="Century Gothic" w:hAnsi="Century Gothic"/>
        </w:rPr>
        <w:t>h) Ground support equipment must be for exclusive use and may be rented by prio</w:t>
      </w:r>
      <w:r>
        <w:rPr>
          <w:rFonts w:ascii="Century Gothic" w:hAnsi="Century Gothic"/>
        </w:rPr>
        <w:t>r contract between the parties.</w:t>
      </w:r>
    </w:p>
    <w:p w14:paraId="592ADFCF" w14:textId="77777777" w:rsidR="003A4500" w:rsidRPr="003A4500" w:rsidRDefault="003A4500" w:rsidP="003A4500">
      <w:pPr>
        <w:jc w:val="both"/>
        <w:rPr>
          <w:rFonts w:ascii="Century Gothic" w:hAnsi="Century Gothic"/>
          <w:b/>
        </w:rPr>
      </w:pPr>
      <w:r w:rsidRPr="003A4500">
        <w:rPr>
          <w:rFonts w:ascii="Century Gothic" w:hAnsi="Century Gothic"/>
          <w:b/>
        </w:rPr>
        <w:t>24.79 Guidance operations to parking position (Guidance for parking / parking of aircraft).</w:t>
      </w:r>
    </w:p>
    <w:p w14:paraId="5CD8F644" w14:textId="77777777" w:rsidR="003A4500" w:rsidRPr="003A4500" w:rsidRDefault="003A4500" w:rsidP="003A4500">
      <w:pPr>
        <w:jc w:val="both"/>
        <w:rPr>
          <w:rFonts w:ascii="Century Gothic" w:hAnsi="Century Gothic"/>
        </w:rPr>
      </w:pPr>
      <w:r w:rsidRPr="003A4500">
        <w:rPr>
          <w:rFonts w:ascii="Century Gothic" w:hAnsi="Century Gothic"/>
        </w:rPr>
        <w:t xml:space="preserve">a) All Aircraft Ground </w:t>
      </w:r>
      <w:r w:rsidR="00D9628F">
        <w:rPr>
          <w:rFonts w:ascii="Century Gothic" w:hAnsi="Century Gothic"/>
        </w:rPr>
        <w:t>Handling</w:t>
      </w:r>
      <w:r w:rsidRPr="003A4500">
        <w:rPr>
          <w:rFonts w:ascii="Century Gothic" w:hAnsi="Century Gothic"/>
        </w:rPr>
        <w:t xml:space="preserve"> Agent, authorized in Aircraft Ground </w:t>
      </w:r>
      <w:r w:rsidR="00D9628F">
        <w:rPr>
          <w:rFonts w:ascii="Century Gothic" w:hAnsi="Century Gothic"/>
        </w:rPr>
        <w:t>Handling</w:t>
      </w:r>
      <w:r w:rsidRPr="003A4500">
        <w:rPr>
          <w:rFonts w:ascii="Century Gothic" w:hAnsi="Century Gothic"/>
        </w:rPr>
        <w:t xml:space="preserve"> Services, that performs aircraft parking operations, must comply with the provisions of this Regulation and also have written procedure manuals for that purpose.</w:t>
      </w:r>
    </w:p>
    <w:p w14:paraId="0A6C8864" w14:textId="77777777" w:rsidR="003A4500" w:rsidRDefault="003A4500" w:rsidP="003A4500">
      <w:pPr>
        <w:jc w:val="both"/>
        <w:rPr>
          <w:rFonts w:ascii="Century Gothic" w:hAnsi="Century Gothic"/>
        </w:rPr>
      </w:pPr>
      <w:r w:rsidRPr="003A4500">
        <w:rPr>
          <w:rFonts w:ascii="Century Gothic" w:hAnsi="Century Gothic"/>
        </w:rPr>
        <w:t xml:space="preserve"> b) The manuals of procedures for guidance to the aircraft parking position must be available to the personnel who perform the parking / parking functions and must have been reviewed and coordinated by the air operator.</w:t>
      </w:r>
    </w:p>
    <w:p w14:paraId="00B91735" w14:textId="77777777" w:rsidR="00123C00" w:rsidRDefault="00123C00" w:rsidP="003A4500">
      <w:pPr>
        <w:jc w:val="both"/>
        <w:rPr>
          <w:rFonts w:ascii="Century Gothic" w:hAnsi="Century Gothic"/>
        </w:rPr>
      </w:pPr>
    </w:p>
    <w:p w14:paraId="57BC0C8B" w14:textId="77777777" w:rsidR="00123C00" w:rsidRPr="00123C00" w:rsidRDefault="00123C00" w:rsidP="00123C00">
      <w:pPr>
        <w:jc w:val="both"/>
        <w:rPr>
          <w:rFonts w:ascii="Century Gothic" w:hAnsi="Century Gothic"/>
        </w:rPr>
      </w:pPr>
      <w:r w:rsidRPr="00123C00">
        <w:rPr>
          <w:rFonts w:ascii="Century Gothic" w:hAnsi="Century Gothic"/>
        </w:rPr>
        <w:t>c) The procedure manuals specified in literal b) of this sub-section must contain:</w:t>
      </w:r>
    </w:p>
    <w:p w14:paraId="643A047D" w14:textId="77777777" w:rsidR="00123C00" w:rsidRPr="00123C00" w:rsidRDefault="00123C00" w:rsidP="00123C00">
      <w:pPr>
        <w:jc w:val="both"/>
        <w:rPr>
          <w:rFonts w:ascii="Century Gothic" w:hAnsi="Century Gothic"/>
        </w:rPr>
      </w:pPr>
      <w:r w:rsidRPr="00123C00">
        <w:rPr>
          <w:rFonts w:ascii="Century Gothic" w:hAnsi="Century Gothic"/>
        </w:rPr>
        <w:t xml:space="preserve">1) Use of hand signals for communication between ground personnel for the movement of ground support equipment; including precautions to follow, if the </w:t>
      </w:r>
      <w:r w:rsidRPr="00123C00">
        <w:rPr>
          <w:rFonts w:ascii="Century Gothic" w:hAnsi="Century Gothic"/>
        </w:rPr>
        <w:lastRenderedPageBreak/>
        <w:t>driver or operator of the vehicle and / or equipment does not have the signalman in sight.</w:t>
      </w:r>
    </w:p>
    <w:p w14:paraId="20CB2C78" w14:textId="77777777" w:rsidR="00123C00" w:rsidRPr="00123C00" w:rsidRDefault="00123C00" w:rsidP="00123C00">
      <w:pPr>
        <w:jc w:val="both"/>
        <w:rPr>
          <w:rFonts w:ascii="Century Gothic" w:hAnsi="Century Gothic"/>
        </w:rPr>
      </w:pPr>
      <w:r w:rsidRPr="00123C00">
        <w:rPr>
          <w:rFonts w:ascii="Century Gothic" w:hAnsi="Century Gothic"/>
        </w:rPr>
        <w:t>2) Procedures to follow on towing, pushback, power connection or disconnection.</w:t>
      </w:r>
    </w:p>
    <w:p w14:paraId="2D75B124" w14:textId="77777777" w:rsidR="00123C00" w:rsidRPr="00123C00" w:rsidRDefault="00123C00" w:rsidP="00123C00">
      <w:pPr>
        <w:jc w:val="both"/>
        <w:rPr>
          <w:rFonts w:ascii="Century Gothic" w:hAnsi="Century Gothic"/>
        </w:rPr>
      </w:pPr>
      <w:r w:rsidRPr="00123C00">
        <w:rPr>
          <w:rFonts w:ascii="Century Gothic" w:hAnsi="Century Gothic"/>
        </w:rPr>
        <w:t>3) International hand signals used for communication between ground personnel and flight personnel in the cabin, including the location of the signalmen (in case of congested apron or that the minimum separations are not kept)</w:t>
      </w:r>
    </w:p>
    <w:p w14:paraId="171978BD" w14:textId="77777777" w:rsidR="00123C00" w:rsidRPr="00123C00" w:rsidRDefault="00123C00" w:rsidP="00123C00">
      <w:pPr>
        <w:jc w:val="both"/>
        <w:rPr>
          <w:rFonts w:ascii="Century Gothic" w:hAnsi="Century Gothic"/>
        </w:rPr>
      </w:pPr>
      <w:r w:rsidRPr="00123C00">
        <w:rPr>
          <w:rFonts w:ascii="Century Gothic" w:hAnsi="Century Gothic"/>
        </w:rPr>
        <w:t>4) Phraseology for verbal communication used between ground personnel and flight personnel in the cabin.</w:t>
      </w:r>
    </w:p>
    <w:p w14:paraId="4739A926" w14:textId="77777777" w:rsidR="00123C00" w:rsidRPr="00123C00" w:rsidRDefault="00123C00" w:rsidP="00123C00">
      <w:pPr>
        <w:jc w:val="both"/>
        <w:rPr>
          <w:rFonts w:ascii="Century Gothic" w:hAnsi="Century Gothic"/>
        </w:rPr>
      </w:pPr>
      <w:r w:rsidRPr="00123C00">
        <w:rPr>
          <w:rFonts w:ascii="Century Gothic" w:hAnsi="Century Gothic"/>
        </w:rPr>
        <w:t>5) Placement of safety cones on the platform to indicate danger areas.</w:t>
      </w:r>
    </w:p>
    <w:p w14:paraId="0A1B0361" w14:textId="77777777" w:rsidR="00123C00" w:rsidRPr="00123C00" w:rsidRDefault="00123C00" w:rsidP="00123C00">
      <w:pPr>
        <w:jc w:val="both"/>
        <w:rPr>
          <w:rFonts w:ascii="Century Gothic" w:hAnsi="Century Gothic"/>
        </w:rPr>
      </w:pPr>
      <w:r w:rsidRPr="00123C00">
        <w:rPr>
          <w:rFonts w:ascii="Century Gothic" w:hAnsi="Century Gothic"/>
        </w:rPr>
        <w:t>6) Use of boarding bridges, in a stowed position before the arrival or departure of an aircraft.</w:t>
      </w:r>
    </w:p>
    <w:p w14:paraId="495D5B48" w14:textId="77777777" w:rsidR="00123C00" w:rsidRPr="00123C00" w:rsidRDefault="00123C00" w:rsidP="00123C00">
      <w:pPr>
        <w:jc w:val="both"/>
        <w:rPr>
          <w:rFonts w:ascii="Century Gothic" w:hAnsi="Century Gothic"/>
        </w:rPr>
      </w:pPr>
      <w:r w:rsidRPr="00123C00">
        <w:rPr>
          <w:rFonts w:ascii="Century Gothic" w:hAnsi="Century Gothic"/>
        </w:rPr>
        <w:t>7) In the event that passenger boarding and disembarking takes place on the apron, you must establish procedures for their protection during the journey between the aircraft and the terminal.</w:t>
      </w:r>
    </w:p>
    <w:p w14:paraId="1D83B818" w14:textId="77777777" w:rsidR="00123C00" w:rsidRPr="00123C00" w:rsidRDefault="00123C00" w:rsidP="00123C00">
      <w:pPr>
        <w:jc w:val="both"/>
        <w:rPr>
          <w:rFonts w:ascii="Century Gothic" w:hAnsi="Century Gothic"/>
        </w:rPr>
      </w:pPr>
      <w:r w:rsidRPr="00123C00">
        <w:rPr>
          <w:rFonts w:ascii="Century Gothic" w:hAnsi="Century Gothic"/>
        </w:rPr>
        <w:t>8) Establish written practices and procedures for personnel conducting aircraft parking / parking operations.</w:t>
      </w:r>
    </w:p>
    <w:p w14:paraId="613A2983" w14:textId="77777777" w:rsidR="00123C00" w:rsidRPr="00123C00" w:rsidRDefault="00123C00" w:rsidP="00123C00">
      <w:pPr>
        <w:jc w:val="both"/>
        <w:rPr>
          <w:rFonts w:ascii="Century Gothic" w:hAnsi="Century Gothic"/>
        </w:rPr>
      </w:pPr>
      <w:r w:rsidRPr="00123C00">
        <w:rPr>
          <w:rFonts w:ascii="Century Gothic" w:hAnsi="Century Gothic"/>
        </w:rPr>
        <w:t>9) Aircraft guidance procedures must be within the reach of personnel who perform parking / parking functions and must have been reviewed and coordinated by the air operator.</w:t>
      </w:r>
    </w:p>
    <w:p w14:paraId="0F577AA8" w14:textId="77777777" w:rsidR="00123C00" w:rsidRPr="00123C00" w:rsidRDefault="00123C00" w:rsidP="00123C00">
      <w:pPr>
        <w:jc w:val="both"/>
        <w:rPr>
          <w:rFonts w:ascii="Century Gothic" w:hAnsi="Century Gothic"/>
        </w:rPr>
      </w:pPr>
      <w:r w:rsidRPr="00123C00">
        <w:rPr>
          <w:rFonts w:ascii="Century Gothic" w:hAnsi="Century Gothic"/>
        </w:rPr>
        <w:t xml:space="preserve"> d) The personnel who carry out the aircraft parking / parking operations must have the necessary equipment to perform these functions (illuminated parking poles for night parking or parking pallets an</w:t>
      </w:r>
      <w:r>
        <w:rPr>
          <w:rFonts w:ascii="Century Gothic" w:hAnsi="Century Gothic"/>
        </w:rPr>
        <w:t>d / or night parking lanterns).</w:t>
      </w:r>
    </w:p>
    <w:p w14:paraId="2A09405F" w14:textId="77777777" w:rsidR="00123C00" w:rsidRPr="00123C00" w:rsidRDefault="00123C00" w:rsidP="00123C00">
      <w:pPr>
        <w:jc w:val="both"/>
        <w:rPr>
          <w:rFonts w:ascii="Century Gothic" w:hAnsi="Century Gothic"/>
          <w:b/>
        </w:rPr>
      </w:pPr>
      <w:r w:rsidRPr="00123C00">
        <w:rPr>
          <w:rFonts w:ascii="Century Gothic" w:hAnsi="Century Gothic"/>
          <w:b/>
        </w:rPr>
        <w:t>24.81 Towing and / or pushback operations.</w:t>
      </w:r>
    </w:p>
    <w:p w14:paraId="3FF73EF9" w14:textId="77777777" w:rsidR="00123C00" w:rsidRDefault="00123C00" w:rsidP="00123C00">
      <w:pPr>
        <w:jc w:val="both"/>
        <w:rPr>
          <w:rFonts w:ascii="Century Gothic" w:hAnsi="Century Gothic"/>
        </w:rPr>
      </w:pPr>
      <w:r w:rsidRPr="00123C00">
        <w:rPr>
          <w:rFonts w:ascii="Century Gothic" w:hAnsi="Century Gothic"/>
        </w:rPr>
        <w:t xml:space="preserve">a) All Ground </w:t>
      </w:r>
      <w:r w:rsidR="00D9628F">
        <w:rPr>
          <w:rFonts w:ascii="Century Gothic" w:hAnsi="Century Gothic"/>
        </w:rPr>
        <w:t>Handling</w:t>
      </w:r>
      <w:r w:rsidRPr="00123C00">
        <w:rPr>
          <w:rFonts w:ascii="Century Gothic" w:hAnsi="Century Gothic"/>
        </w:rPr>
        <w:t xml:space="preserve"> Agent, authorized in Aircraft Ground </w:t>
      </w:r>
      <w:r w:rsidR="00D9628F">
        <w:rPr>
          <w:rFonts w:ascii="Century Gothic" w:hAnsi="Century Gothic"/>
        </w:rPr>
        <w:t>Handling</w:t>
      </w:r>
      <w:r w:rsidRPr="00123C00">
        <w:rPr>
          <w:rFonts w:ascii="Century Gothic" w:hAnsi="Century Gothic"/>
        </w:rPr>
        <w:t xml:space="preserve"> Services, that performs towing and / or push-back operations of aircraft, must comply with the provisions of this Regulation and also have written proc</w:t>
      </w:r>
      <w:r>
        <w:rPr>
          <w:rFonts w:ascii="Century Gothic" w:hAnsi="Century Gothic"/>
        </w:rPr>
        <w:t>edure manuals for that purpose.</w:t>
      </w:r>
    </w:p>
    <w:p w14:paraId="0B37B4B8" w14:textId="77777777" w:rsidR="00123C00" w:rsidRDefault="00123C00" w:rsidP="00123C00">
      <w:pPr>
        <w:jc w:val="both"/>
        <w:rPr>
          <w:rFonts w:ascii="Century Gothic" w:hAnsi="Century Gothic"/>
        </w:rPr>
      </w:pPr>
    </w:p>
    <w:p w14:paraId="731CBDA6" w14:textId="77777777" w:rsidR="00123C00" w:rsidRDefault="00123C00" w:rsidP="00123C00">
      <w:pPr>
        <w:jc w:val="both"/>
        <w:rPr>
          <w:rFonts w:ascii="Century Gothic" w:hAnsi="Century Gothic"/>
        </w:rPr>
      </w:pPr>
    </w:p>
    <w:p w14:paraId="30A47C19" w14:textId="77777777" w:rsidR="00123C00" w:rsidRPr="00123C00" w:rsidRDefault="00123C00" w:rsidP="00123C00">
      <w:pPr>
        <w:jc w:val="both"/>
        <w:rPr>
          <w:rFonts w:ascii="Century Gothic" w:hAnsi="Century Gothic"/>
        </w:rPr>
      </w:pPr>
      <w:r w:rsidRPr="00123C00">
        <w:rPr>
          <w:rFonts w:ascii="Century Gothic" w:hAnsi="Century Gothic"/>
        </w:rPr>
        <w:t xml:space="preserve">b) In these procedures, the holder of an Aircraft Ground </w:t>
      </w:r>
      <w:r w:rsidR="00D9628F">
        <w:rPr>
          <w:rFonts w:ascii="Century Gothic" w:hAnsi="Century Gothic"/>
        </w:rPr>
        <w:t>Handling</w:t>
      </w:r>
      <w:r w:rsidRPr="00123C00">
        <w:rPr>
          <w:rFonts w:ascii="Century Gothic" w:hAnsi="Century Gothic"/>
        </w:rPr>
        <w:t xml:space="preserve"> Agent Certificate shall establish procedures to ensure that during towing and / or push-back operations of the aircraft, the following is carried out:</w:t>
      </w:r>
    </w:p>
    <w:p w14:paraId="3139890D" w14:textId="77777777" w:rsidR="00123C00" w:rsidRPr="00123C00" w:rsidRDefault="00123C00" w:rsidP="00123C00">
      <w:pPr>
        <w:jc w:val="both"/>
        <w:rPr>
          <w:rFonts w:ascii="Century Gothic" w:hAnsi="Century Gothic"/>
        </w:rPr>
      </w:pPr>
      <w:r w:rsidRPr="00123C00">
        <w:rPr>
          <w:rFonts w:ascii="Century Gothic" w:hAnsi="Century Gothic"/>
        </w:rPr>
        <w:lastRenderedPageBreak/>
        <w:t>1) Carry out the towing and / or pushback of the aircraft, according to the manufacturer's recommendations for each type of aircraft, and such procedures must ensure that the maximum turn limits established by the manufacturer are not exceeded.</w:t>
      </w:r>
    </w:p>
    <w:p w14:paraId="074B7385" w14:textId="77777777" w:rsidR="00123C00" w:rsidRPr="00123C00" w:rsidRDefault="00123C00" w:rsidP="00123C00">
      <w:pPr>
        <w:jc w:val="both"/>
        <w:rPr>
          <w:rFonts w:ascii="Century Gothic" w:hAnsi="Century Gothic"/>
        </w:rPr>
      </w:pPr>
      <w:r w:rsidRPr="00123C00">
        <w:rPr>
          <w:rFonts w:ascii="Century Gothic" w:hAnsi="Century Gothic"/>
        </w:rPr>
        <w:t>2) Verbal communication is established between ground handling personnel and the flight deck, using common phraseology, which has been previously agreed upon.</w:t>
      </w:r>
    </w:p>
    <w:p w14:paraId="749B66D7" w14:textId="77777777" w:rsidR="00123C00" w:rsidRPr="00123C00" w:rsidRDefault="00123C00" w:rsidP="00123C00">
      <w:pPr>
        <w:jc w:val="both"/>
        <w:rPr>
          <w:rFonts w:ascii="Century Gothic" w:hAnsi="Century Gothic"/>
        </w:rPr>
      </w:pPr>
      <w:r w:rsidRPr="00123C00">
        <w:rPr>
          <w:rFonts w:ascii="Century Gothic" w:hAnsi="Century Gothic"/>
        </w:rPr>
        <w:t>3) The main gear wheel chocks must not be removed until:</w:t>
      </w:r>
    </w:p>
    <w:p w14:paraId="08C548C9" w14:textId="77777777" w:rsidR="00123C00" w:rsidRPr="00123C00" w:rsidRDefault="00123C00" w:rsidP="00123C00">
      <w:pPr>
        <w:jc w:val="both"/>
        <w:rPr>
          <w:rFonts w:ascii="Century Gothic" w:hAnsi="Century Gothic"/>
        </w:rPr>
      </w:pPr>
      <w:proofErr w:type="spellStart"/>
      <w:r w:rsidRPr="00123C00">
        <w:rPr>
          <w:rFonts w:ascii="Century Gothic" w:hAnsi="Century Gothic"/>
        </w:rPr>
        <w:t>i</w:t>
      </w:r>
      <w:proofErr w:type="spellEnd"/>
      <w:r w:rsidRPr="00123C00">
        <w:rPr>
          <w:rFonts w:ascii="Century Gothic" w:hAnsi="Century Gothic"/>
        </w:rPr>
        <w:t>) The pushback and bar are coupled to the nose gear of the aircraft.</w:t>
      </w:r>
    </w:p>
    <w:p w14:paraId="1385F21B" w14:textId="77777777" w:rsidR="00123C00" w:rsidRPr="00123C00" w:rsidRDefault="00123C00" w:rsidP="00123C00">
      <w:pPr>
        <w:jc w:val="both"/>
        <w:rPr>
          <w:rFonts w:ascii="Century Gothic" w:hAnsi="Century Gothic"/>
        </w:rPr>
      </w:pPr>
      <w:r w:rsidRPr="00123C00">
        <w:rPr>
          <w:rFonts w:ascii="Century Gothic" w:hAnsi="Century Gothic"/>
        </w:rPr>
        <w:t>ii) The pushback parking brake is applied.</w:t>
      </w:r>
    </w:p>
    <w:p w14:paraId="14A5BA4C" w14:textId="77777777" w:rsidR="00123C00" w:rsidRPr="00123C00" w:rsidRDefault="00123C00" w:rsidP="00123C00">
      <w:pPr>
        <w:jc w:val="both"/>
        <w:rPr>
          <w:rFonts w:ascii="Century Gothic" w:hAnsi="Century Gothic"/>
        </w:rPr>
      </w:pPr>
      <w:r w:rsidRPr="00123C00">
        <w:rPr>
          <w:rFonts w:ascii="Century Gothic" w:hAnsi="Century Gothic"/>
        </w:rPr>
        <w:t>4) For aircraft that are equipped with a nose gear steering system, the bypass pin must not be removed until:</w:t>
      </w:r>
    </w:p>
    <w:p w14:paraId="34E8A9D6" w14:textId="77777777" w:rsidR="00123C00" w:rsidRPr="00123C00" w:rsidRDefault="00123C00" w:rsidP="00123C00">
      <w:pPr>
        <w:jc w:val="both"/>
        <w:rPr>
          <w:rFonts w:ascii="Century Gothic" w:hAnsi="Century Gothic"/>
        </w:rPr>
      </w:pPr>
      <w:proofErr w:type="spellStart"/>
      <w:r w:rsidRPr="00123C00">
        <w:rPr>
          <w:rFonts w:ascii="Century Gothic" w:hAnsi="Century Gothic"/>
        </w:rPr>
        <w:t>i</w:t>
      </w:r>
      <w:proofErr w:type="spellEnd"/>
      <w:r w:rsidRPr="00123C00">
        <w:rPr>
          <w:rFonts w:ascii="Century Gothic" w:hAnsi="Century Gothic"/>
        </w:rPr>
        <w:t>) It is correctly installed before coupling the bar or the pushback without a towbar (</w:t>
      </w:r>
      <w:proofErr w:type="spellStart"/>
      <w:r w:rsidRPr="00123C00">
        <w:rPr>
          <w:rFonts w:ascii="Century Gothic" w:hAnsi="Century Gothic"/>
        </w:rPr>
        <w:t>towbarless</w:t>
      </w:r>
      <w:proofErr w:type="spellEnd"/>
      <w:r w:rsidRPr="00123C00">
        <w:rPr>
          <w:rFonts w:ascii="Century Gothic" w:hAnsi="Century Gothic"/>
        </w:rPr>
        <w:t>), to the nose gear of the aircraft.</w:t>
      </w:r>
    </w:p>
    <w:p w14:paraId="5CC8415F" w14:textId="77777777" w:rsidR="00123C00" w:rsidRPr="00123C00" w:rsidRDefault="00123C00" w:rsidP="00123C00">
      <w:pPr>
        <w:jc w:val="both"/>
        <w:rPr>
          <w:rFonts w:ascii="Century Gothic" w:hAnsi="Century Gothic"/>
        </w:rPr>
      </w:pPr>
      <w:r w:rsidRPr="00123C00">
        <w:rPr>
          <w:rFonts w:ascii="Century Gothic" w:hAnsi="Century Gothic"/>
        </w:rPr>
        <w:t>ii) It is removed after the bar or pushback without a tow bar is disconnected from the nose gear of the aircraft.</w:t>
      </w:r>
    </w:p>
    <w:p w14:paraId="0980B00F" w14:textId="77777777" w:rsidR="00123C00" w:rsidRPr="00123C00" w:rsidRDefault="00123C00" w:rsidP="00123C00">
      <w:pPr>
        <w:jc w:val="both"/>
        <w:rPr>
          <w:rFonts w:ascii="Century Gothic" w:hAnsi="Century Gothic"/>
        </w:rPr>
      </w:pPr>
      <w:r w:rsidRPr="00123C00">
        <w:rPr>
          <w:rFonts w:ascii="Century Gothic" w:hAnsi="Century Gothic"/>
        </w:rPr>
        <w:t>c) When a tow bar is being connected to the nose gear, the following should be verified:</w:t>
      </w:r>
    </w:p>
    <w:p w14:paraId="28EEDB0F" w14:textId="77777777" w:rsidR="00123C00" w:rsidRPr="00123C00" w:rsidRDefault="00123C00" w:rsidP="00123C00">
      <w:pPr>
        <w:jc w:val="both"/>
        <w:rPr>
          <w:rFonts w:ascii="Century Gothic" w:hAnsi="Century Gothic"/>
        </w:rPr>
      </w:pPr>
      <w:r w:rsidRPr="00123C00">
        <w:rPr>
          <w:rFonts w:ascii="Century Gothic" w:hAnsi="Century Gothic"/>
        </w:rPr>
        <w:t>1) That the nose gear is parallel to the main gear.</w:t>
      </w:r>
    </w:p>
    <w:p w14:paraId="6E569D59" w14:textId="77777777" w:rsidR="00123C00" w:rsidRPr="00123C00" w:rsidRDefault="00123C00" w:rsidP="00123C00">
      <w:pPr>
        <w:jc w:val="both"/>
        <w:rPr>
          <w:rFonts w:ascii="Century Gothic" w:hAnsi="Century Gothic"/>
        </w:rPr>
      </w:pPr>
      <w:r w:rsidRPr="00123C00">
        <w:rPr>
          <w:rFonts w:ascii="Century Gothic" w:hAnsi="Century Gothic"/>
        </w:rPr>
        <w:t>2) That the bar is unhooked from the tractor</w:t>
      </w:r>
    </w:p>
    <w:p w14:paraId="0BDF4371" w14:textId="77777777" w:rsidR="00123C00" w:rsidRPr="00123C00" w:rsidRDefault="00123C00" w:rsidP="00123C00">
      <w:pPr>
        <w:jc w:val="both"/>
        <w:rPr>
          <w:rFonts w:ascii="Century Gothic" w:hAnsi="Century Gothic"/>
        </w:rPr>
      </w:pPr>
      <w:r w:rsidRPr="00123C00">
        <w:rPr>
          <w:rFonts w:ascii="Century Gothic" w:hAnsi="Century Gothic"/>
        </w:rPr>
        <w:t>3) Have personnel stand facing the pushback with both legs on the same side of the tow bar.</w:t>
      </w:r>
    </w:p>
    <w:p w14:paraId="0F2AECF1" w14:textId="77777777" w:rsidR="00123C00" w:rsidRDefault="00123C00" w:rsidP="00123C00">
      <w:pPr>
        <w:jc w:val="both"/>
        <w:rPr>
          <w:rFonts w:ascii="Century Gothic" w:hAnsi="Century Gothic"/>
        </w:rPr>
      </w:pPr>
      <w:r w:rsidRPr="00123C00">
        <w:rPr>
          <w:rFonts w:ascii="Century Gothic" w:hAnsi="Century Gothic"/>
        </w:rPr>
        <w:t>d) When a towbar equipped pushback is connected to the nose gear of an aircraft, it should be verified that the nose gear wheels are secured in the pushback lock mechanism.</w:t>
      </w:r>
    </w:p>
    <w:p w14:paraId="7CD09770" w14:textId="77777777" w:rsidR="006A3B94" w:rsidRDefault="006A3B94" w:rsidP="00123C00">
      <w:pPr>
        <w:jc w:val="both"/>
        <w:rPr>
          <w:rFonts w:ascii="Century Gothic" w:hAnsi="Century Gothic"/>
        </w:rPr>
      </w:pPr>
    </w:p>
    <w:p w14:paraId="694EA53C" w14:textId="77777777" w:rsidR="006A3B94" w:rsidRDefault="006A3B94" w:rsidP="00123C00">
      <w:pPr>
        <w:jc w:val="both"/>
        <w:rPr>
          <w:rFonts w:ascii="Century Gothic" w:hAnsi="Century Gothic"/>
        </w:rPr>
      </w:pPr>
    </w:p>
    <w:p w14:paraId="0925F140" w14:textId="77777777" w:rsidR="006A3B94" w:rsidRDefault="006A3B94" w:rsidP="00123C00">
      <w:pPr>
        <w:jc w:val="both"/>
        <w:rPr>
          <w:rFonts w:ascii="Century Gothic" w:hAnsi="Century Gothic"/>
        </w:rPr>
      </w:pPr>
    </w:p>
    <w:p w14:paraId="0FA4E0CC" w14:textId="77777777" w:rsidR="006A3B94" w:rsidRPr="00C174A1" w:rsidRDefault="006A3B94" w:rsidP="006A3B94">
      <w:pPr>
        <w:jc w:val="both"/>
        <w:rPr>
          <w:rFonts w:ascii="Century Gothic" w:hAnsi="Century Gothic"/>
          <w:b/>
        </w:rPr>
      </w:pPr>
      <w:r w:rsidRPr="00C174A1">
        <w:rPr>
          <w:rFonts w:ascii="Century Gothic" w:hAnsi="Century Gothic"/>
          <w:b/>
        </w:rPr>
        <w:t>24.83 Drinking and waste water service operations.</w:t>
      </w:r>
    </w:p>
    <w:p w14:paraId="43509C98" w14:textId="77777777" w:rsidR="006A3B94" w:rsidRPr="006A3B94" w:rsidRDefault="006A3B94" w:rsidP="006A3B94">
      <w:pPr>
        <w:jc w:val="both"/>
        <w:rPr>
          <w:rFonts w:ascii="Century Gothic" w:hAnsi="Century Gothic"/>
        </w:rPr>
      </w:pPr>
      <w:r w:rsidRPr="006A3B94">
        <w:rPr>
          <w:rFonts w:ascii="Century Gothic" w:hAnsi="Century Gothic"/>
        </w:rPr>
        <w:t xml:space="preserve">a) All Aircraft Ground </w:t>
      </w:r>
      <w:r w:rsidR="00D9628F">
        <w:rPr>
          <w:rFonts w:ascii="Century Gothic" w:hAnsi="Century Gothic"/>
        </w:rPr>
        <w:t>Handling</w:t>
      </w:r>
      <w:r w:rsidRPr="006A3B94">
        <w:rPr>
          <w:rFonts w:ascii="Century Gothic" w:hAnsi="Century Gothic"/>
        </w:rPr>
        <w:t xml:space="preserve"> Agent, qualified in Aircraft Ground </w:t>
      </w:r>
      <w:r w:rsidR="00D9628F">
        <w:rPr>
          <w:rFonts w:ascii="Century Gothic" w:hAnsi="Century Gothic"/>
        </w:rPr>
        <w:t>Handling</w:t>
      </w:r>
      <w:r w:rsidRPr="006A3B94">
        <w:rPr>
          <w:rFonts w:ascii="Century Gothic" w:hAnsi="Century Gothic"/>
        </w:rPr>
        <w:t xml:space="preserve"> </w:t>
      </w:r>
      <w:r w:rsidR="00C174A1" w:rsidRPr="006A3B94">
        <w:rPr>
          <w:rFonts w:ascii="Century Gothic" w:hAnsi="Century Gothic"/>
        </w:rPr>
        <w:t>Services, which</w:t>
      </w:r>
      <w:r w:rsidRPr="006A3B94">
        <w:rPr>
          <w:rFonts w:ascii="Century Gothic" w:hAnsi="Century Gothic"/>
        </w:rPr>
        <w:t xml:space="preserve"> performs aircraft potable and waste water service operations, must comply </w:t>
      </w:r>
      <w:r w:rsidRPr="006A3B94">
        <w:rPr>
          <w:rFonts w:ascii="Century Gothic" w:hAnsi="Century Gothic"/>
        </w:rPr>
        <w:lastRenderedPageBreak/>
        <w:t>with the provisions of this Regulation and also have written procedure manuals for that purpose.</w:t>
      </w:r>
    </w:p>
    <w:p w14:paraId="06944CB0" w14:textId="77777777" w:rsidR="006A3B94" w:rsidRPr="006A3B94" w:rsidRDefault="006A3B94" w:rsidP="006A3B94">
      <w:pPr>
        <w:jc w:val="both"/>
        <w:rPr>
          <w:rFonts w:ascii="Century Gothic" w:hAnsi="Century Gothic"/>
        </w:rPr>
      </w:pPr>
      <w:r w:rsidRPr="006A3B94">
        <w:rPr>
          <w:rFonts w:ascii="Century Gothic" w:hAnsi="Century Gothic"/>
        </w:rPr>
        <w:t xml:space="preserve">b) The Aircraft Ground </w:t>
      </w:r>
      <w:r w:rsidR="00D9628F">
        <w:rPr>
          <w:rFonts w:ascii="Century Gothic" w:hAnsi="Century Gothic"/>
        </w:rPr>
        <w:t>Handling</w:t>
      </w:r>
      <w:r w:rsidRPr="006A3B94">
        <w:rPr>
          <w:rFonts w:ascii="Century Gothic" w:hAnsi="Century Gothic"/>
        </w:rPr>
        <w:t xml:space="preserve"> Service provider shall establish procedures to attend to the health and / or drinking water services to the aircraft, referring to:</w:t>
      </w:r>
    </w:p>
    <w:p w14:paraId="024EAAC6" w14:textId="77777777" w:rsidR="006A3B94" w:rsidRPr="006A3B94" w:rsidRDefault="006A3B94" w:rsidP="006A3B94">
      <w:pPr>
        <w:jc w:val="both"/>
        <w:rPr>
          <w:rFonts w:ascii="Century Gothic" w:hAnsi="Century Gothic"/>
        </w:rPr>
      </w:pPr>
      <w:r w:rsidRPr="006A3B94">
        <w:rPr>
          <w:rFonts w:ascii="Century Gothic" w:hAnsi="Century Gothic"/>
        </w:rPr>
        <w:t>1) Operation of aircraft access panels or doors;</w:t>
      </w:r>
    </w:p>
    <w:p w14:paraId="1EFA0F33" w14:textId="77777777" w:rsidR="006A3B94" w:rsidRPr="006A3B94" w:rsidRDefault="006A3B94" w:rsidP="006A3B94">
      <w:pPr>
        <w:jc w:val="both"/>
        <w:rPr>
          <w:rFonts w:ascii="Century Gothic" w:hAnsi="Century Gothic"/>
        </w:rPr>
      </w:pPr>
      <w:r w:rsidRPr="006A3B94">
        <w:rPr>
          <w:rFonts w:ascii="Century Gothic" w:hAnsi="Century Gothic"/>
        </w:rPr>
        <w:t>2) Operation of the aircraft service controls;</w:t>
      </w:r>
    </w:p>
    <w:p w14:paraId="7A25E3E1" w14:textId="77777777" w:rsidR="006A3B94" w:rsidRPr="006A3B94" w:rsidRDefault="006A3B94" w:rsidP="006A3B94">
      <w:pPr>
        <w:jc w:val="both"/>
        <w:rPr>
          <w:rFonts w:ascii="Century Gothic" w:hAnsi="Century Gothic"/>
        </w:rPr>
      </w:pPr>
      <w:r w:rsidRPr="006A3B94">
        <w:rPr>
          <w:rFonts w:ascii="Century Gothic" w:hAnsi="Century Gothic"/>
        </w:rPr>
        <w:t>3) Equipment for the interface with the aircraft;</w:t>
      </w:r>
    </w:p>
    <w:p w14:paraId="1AA4231B" w14:textId="77777777" w:rsidR="006A3B94" w:rsidRPr="006A3B94" w:rsidRDefault="006A3B94" w:rsidP="006A3B94">
      <w:pPr>
        <w:jc w:val="both"/>
        <w:rPr>
          <w:rFonts w:ascii="Century Gothic" w:hAnsi="Century Gothic"/>
        </w:rPr>
      </w:pPr>
      <w:r w:rsidRPr="006A3B94">
        <w:rPr>
          <w:rFonts w:ascii="Century Gothic" w:hAnsi="Century Gothic"/>
        </w:rPr>
        <w:t>4) Cleaning and leak check.</w:t>
      </w:r>
    </w:p>
    <w:p w14:paraId="25E379BC" w14:textId="77777777" w:rsidR="006A3B94" w:rsidRPr="006A3B94" w:rsidRDefault="006A3B94" w:rsidP="006A3B94">
      <w:pPr>
        <w:jc w:val="both"/>
        <w:rPr>
          <w:rFonts w:ascii="Century Gothic" w:hAnsi="Century Gothic"/>
        </w:rPr>
      </w:pPr>
      <w:r w:rsidRPr="006A3B94">
        <w:rPr>
          <w:rFonts w:ascii="Century Gothic" w:hAnsi="Century Gothic"/>
        </w:rPr>
        <w:t xml:space="preserve">c) The Aircraft Ground </w:t>
      </w:r>
      <w:r w:rsidR="00D9628F">
        <w:rPr>
          <w:rFonts w:ascii="Century Gothic" w:hAnsi="Century Gothic"/>
        </w:rPr>
        <w:t>Handling</w:t>
      </w:r>
      <w:r w:rsidRPr="006A3B94">
        <w:rPr>
          <w:rFonts w:ascii="Century Gothic" w:hAnsi="Century Gothic"/>
        </w:rPr>
        <w:t xml:space="preserve"> Service provider must make sure to establish quality standards for drinking water, through a laboratory certified by the State; These standards must be applied to the preparation, handling, and inspection of water to ensure that it is not contaminated when loaded onto the aircraft.</w:t>
      </w:r>
    </w:p>
    <w:p w14:paraId="22C1DA3F" w14:textId="77777777" w:rsidR="006A3B94" w:rsidRPr="006A3B94" w:rsidRDefault="006A3B94" w:rsidP="006A3B94">
      <w:pPr>
        <w:jc w:val="both"/>
        <w:rPr>
          <w:rFonts w:ascii="Century Gothic" w:hAnsi="Century Gothic"/>
        </w:rPr>
      </w:pPr>
      <w:r w:rsidRPr="006A3B94">
        <w:rPr>
          <w:rFonts w:ascii="Century Gothic" w:hAnsi="Century Gothic"/>
        </w:rPr>
        <w:t xml:space="preserve">d) The Aircraft Ground </w:t>
      </w:r>
      <w:r w:rsidR="00D9628F">
        <w:rPr>
          <w:rFonts w:ascii="Century Gothic" w:hAnsi="Century Gothic"/>
        </w:rPr>
        <w:t>Handling</w:t>
      </w:r>
      <w:r w:rsidRPr="006A3B94">
        <w:rPr>
          <w:rFonts w:ascii="Century Gothic" w:hAnsi="Century Gothic"/>
        </w:rPr>
        <w:t xml:space="preserve"> Service provider will establish operating procedures for the aircraft's drinking water service equipment, to ensure that such equipment is operated and placed in such a way as to prevent contamination of drinking water, which w</w:t>
      </w:r>
      <w:r>
        <w:rPr>
          <w:rFonts w:ascii="Century Gothic" w:hAnsi="Century Gothic"/>
        </w:rPr>
        <w:t>ill be charged to the aircraft.</w:t>
      </w:r>
    </w:p>
    <w:p w14:paraId="01DE582A" w14:textId="77777777" w:rsidR="006A3B94" w:rsidRPr="006A3B94" w:rsidRDefault="006A3B94" w:rsidP="006A3B94">
      <w:pPr>
        <w:jc w:val="both"/>
        <w:rPr>
          <w:rFonts w:ascii="Century Gothic" w:hAnsi="Century Gothic"/>
          <w:b/>
        </w:rPr>
      </w:pPr>
      <w:r w:rsidRPr="006A3B94">
        <w:rPr>
          <w:rFonts w:ascii="Century Gothic" w:hAnsi="Century Gothic"/>
          <w:b/>
        </w:rPr>
        <w:t>24.85 Aircraft loading and unloading operations.</w:t>
      </w:r>
    </w:p>
    <w:p w14:paraId="49E8FC5A" w14:textId="77777777" w:rsidR="006A3B94" w:rsidRPr="006A3B94" w:rsidRDefault="006A3B94" w:rsidP="006A3B94">
      <w:pPr>
        <w:jc w:val="both"/>
        <w:rPr>
          <w:rFonts w:ascii="Century Gothic" w:hAnsi="Century Gothic"/>
        </w:rPr>
      </w:pPr>
      <w:r w:rsidRPr="006A3B94">
        <w:rPr>
          <w:rFonts w:ascii="Century Gothic" w:hAnsi="Century Gothic"/>
        </w:rPr>
        <w:t xml:space="preserve">a) All Ground </w:t>
      </w:r>
      <w:r w:rsidR="00D9628F">
        <w:rPr>
          <w:rFonts w:ascii="Century Gothic" w:hAnsi="Century Gothic"/>
        </w:rPr>
        <w:t>Handling</w:t>
      </w:r>
      <w:r w:rsidRPr="006A3B94">
        <w:rPr>
          <w:rFonts w:ascii="Century Gothic" w:hAnsi="Century Gothic"/>
        </w:rPr>
        <w:t xml:space="preserve"> Agent, authorized in Aircraft Ground </w:t>
      </w:r>
      <w:r w:rsidR="00D9628F">
        <w:rPr>
          <w:rFonts w:ascii="Century Gothic" w:hAnsi="Century Gothic"/>
        </w:rPr>
        <w:t>Handling</w:t>
      </w:r>
      <w:r w:rsidRPr="006A3B94">
        <w:rPr>
          <w:rFonts w:ascii="Century Gothic" w:hAnsi="Century Gothic"/>
        </w:rPr>
        <w:t xml:space="preserve"> Services, that performs aircraft loading and unloading operations, must comply with the provisions of this Regulation, and must also have a procedures manual for:</w:t>
      </w:r>
    </w:p>
    <w:p w14:paraId="0A25F246" w14:textId="77777777" w:rsidR="006A3B94" w:rsidRPr="006A3B94" w:rsidRDefault="006A3B94" w:rsidP="006A3B94">
      <w:pPr>
        <w:jc w:val="both"/>
        <w:rPr>
          <w:rFonts w:ascii="Century Gothic" w:hAnsi="Century Gothic"/>
        </w:rPr>
      </w:pPr>
      <w:r w:rsidRPr="006A3B94">
        <w:rPr>
          <w:rFonts w:ascii="Century Gothic" w:hAnsi="Century Gothic"/>
        </w:rPr>
        <w:t>1) Reception and handling of cargo that is received in warehouses and aircraft.</w:t>
      </w:r>
    </w:p>
    <w:p w14:paraId="6CCC2F49" w14:textId="77777777" w:rsidR="006A3B94" w:rsidRPr="006A3B94" w:rsidRDefault="006A3B94" w:rsidP="006A3B94">
      <w:pPr>
        <w:jc w:val="both"/>
        <w:rPr>
          <w:rFonts w:ascii="Century Gothic" w:hAnsi="Century Gothic"/>
        </w:rPr>
      </w:pPr>
      <w:r w:rsidRPr="006A3B94">
        <w:rPr>
          <w:rFonts w:ascii="Century Gothic" w:hAnsi="Century Gothic"/>
        </w:rPr>
        <w:t>2) Loading or unloading of containers or pallets from the aircraft, truck and / or dolly.</w:t>
      </w:r>
    </w:p>
    <w:p w14:paraId="703EE4C6" w14:textId="77777777" w:rsidR="006A3B94" w:rsidRDefault="006A3B94" w:rsidP="006A3B94">
      <w:pPr>
        <w:jc w:val="both"/>
        <w:rPr>
          <w:rFonts w:ascii="Century Gothic" w:hAnsi="Century Gothic"/>
        </w:rPr>
      </w:pPr>
      <w:r w:rsidRPr="006A3B94">
        <w:rPr>
          <w:rFonts w:ascii="Century Gothic" w:hAnsi="Century Gothic"/>
        </w:rPr>
        <w:t>3) Transfer of cargo to and from the aircraft.</w:t>
      </w:r>
    </w:p>
    <w:p w14:paraId="37DB7771" w14:textId="77777777" w:rsidR="00B76E65" w:rsidRDefault="00B76E65" w:rsidP="006A3B94">
      <w:pPr>
        <w:jc w:val="both"/>
        <w:rPr>
          <w:rFonts w:ascii="Century Gothic" w:hAnsi="Century Gothic"/>
        </w:rPr>
      </w:pPr>
    </w:p>
    <w:p w14:paraId="7981F919" w14:textId="77777777" w:rsidR="00B76E65" w:rsidRDefault="00B76E65" w:rsidP="006A3B94">
      <w:pPr>
        <w:jc w:val="both"/>
        <w:rPr>
          <w:rFonts w:ascii="Century Gothic" w:hAnsi="Century Gothic"/>
        </w:rPr>
      </w:pPr>
    </w:p>
    <w:p w14:paraId="0A3E2620" w14:textId="77777777" w:rsidR="00B76E65" w:rsidRDefault="00B76E65" w:rsidP="006A3B94">
      <w:pPr>
        <w:jc w:val="both"/>
        <w:rPr>
          <w:rFonts w:ascii="Century Gothic" w:hAnsi="Century Gothic"/>
        </w:rPr>
      </w:pPr>
    </w:p>
    <w:p w14:paraId="0D495ECA" w14:textId="77777777" w:rsidR="00B76E65" w:rsidRDefault="00B76E65" w:rsidP="006A3B94">
      <w:pPr>
        <w:jc w:val="both"/>
        <w:rPr>
          <w:rFonts w:ascii="Century Gothic" w:hAnsi="Century Gothic"/>
        </w:rPr>
      </w:pPr>
    </w:p>
    <w:p w14:paraId="52C61198" w14:textId="77777777" w:rsidR="00B76E65" w:rsidRPr="00B76E65" w:rsidRDefault="00B76E65" w:rsidP="00B76E65">
      <w:pPr>
        <w:jc w:val="both"/>
        <w:rPr>
          <w:rFonts w:ascii="Century Gothic" w:hAnsi="Century Gothic"/>
          <w:b/>
        </w:rPr>
      </w:pPr>
      <w:r w:rsidRPr="00B76E65">
        <w:rPr>
          <w:rFonts w:ascii="Century Gothic" w:hAnsi="Century Gothic"/>
          <w:b/>
        </w:rPr>
        <w:t>24.87 Operations with containers, loading units (ULD), pallets (Pallets) and baggage cars.</w:t>
      </w:r>
    </w:p>
    <w:p w14:paraId="139DE67D" w14:textId="77777777" w:rsidR="00B76E65" w:rsidRPr="00B76E65" w:rsidRDefault="00B76E65" w:rsidP="00B76E65">
      <w:pPr>
        <w:jc w:val="both"/>
        <w:rPr>
          <w:rFonts w:ascii="Century Gothic" w:hAnsi="Century Gothic"/>
        </w:rPr>
      </w:pPr>
      <w:r w:rsidRPr="00B76E65">
        <w:rPr>
          <w:rFonts w:ascii="Century Gothic" w:hAnsi="Century Gothic"/>
        </w:rPr>
        <w:lastRenderedPageBreak/>
        <w:t xml:space="preserve">a) All Ground </w:t>
      </w:r>
      <w:r w:rsidR="00D9628F">
        <w:rPr>
          <w:rFonts w:ascii="Century Gothic" w:hAnsi="Century Gothic"/>
        </w:rPr>
        <w:t>Handling</w:t>
      </w:r>
      <w:r w:rsidRPr="00B76E65">
        <w:rPr>
          <w:rFonts w:ascii="Century Gothic" w:hAnsi="Century Gothic"/>
        </w:rPr>
        <w:t xml:space="preserve"> Agent, authorized in Aircraft Ground </w:t>
      </w:r>
      <w:r w:rsidR="00D9628F">
        <w:rPr>
          <w:rFonts w:ascii="Century Gothic" w:hAnsi="Century Gothic"/>
        </w:rPr>
        <w:t>Handling</w:t>
      </w:r>
      <w:r w:rsidRPr="00B76E65">
        <w:rPr>
          <w:rFonts w:ascii="Century Gothic" w:hAnsi="Century Gothic"/>
        </w:rPr>
        <w:t xml:space="preserve"> Services, that performs operations with containers, cargo units (ULD), pallets (Pallets) and baggage wagons, must comply with the provisions of this Regulation and It must also have a procedures manual for:</w:t>
      </w:r>
    </w:p>
    <w:p w14:paraId="2B9FFCF6" w14:textId="77777777" w:rsidR="00B76E65" w:rsidRPr="00B76E65" w:rsidRDefault="00B76E65" w:rsidP="00B76E65">
      <w:pPr>
        <w:jc w:val="both"/>
        <w:rPr>
          <w:rFonts w:ascii="Century Gothic" w:hAnsi="Century Gothic"/>
        </w:rPr>
      </w:pPr>
      <w:r w:rsidRPr="00B76E65">
        <w:rPr>
          <w:rFonts w:ascii="Century Gothic" w:hAnsi="Century Gothic"/>
        </w:rPr>
        <w:t>1) The operation of the loading systems located on the plane (In-plane Loading System), of the air operators to whom it provides the service.</w:t>
      </w:r>
    </w:p>
    <w:p w14:paraId="33B84202" w14:textId="77777777" w:rsidR="00B76E65" w:rsidRPr="00B76E65" w:rsidRDefault="00B76E65" w:rsidP="00B76E65">
      <w:pPr>
        <w:jc w:val="both"/>
        <w:rPr>
          <w:rFonts w:ascii="Century Gothic" w:hAnsi="Century Gothic"/>
        </w:rPr>
      </w:pPr>
      <w:r w:rsidRPr="00B76E65">
        <w:rPr>
          <w:rFonts w:ascii="Century Gothic" w:hAnsi="Century Gothic"/>
        </w:rPr>
        <w:t>2) Ensure that containers, load units (ULD) and / or pallets (Pallets) that are loaded inside an aircraft, are identified with external labels that show relevant information of the ULD and its content such as origin, destination, weight, type of content and location on the plane.</w:t>
      </w:r>
    </w:p>
    <w:p w14:paraId="3EC91BFF" w14:textId="77777777" w:rsidR="00B76E65" w:rsidRPr="00B76E65" w:rsidRDefault="00B76E65" w:rsidP="00B76E65">
      <w:pPr>
        <w:jc w:val="both"/>
        <w:rPr>
          <w:rFonts w:ascii="Century Gothic" w:hAnsi="Century Gothic"/>
        </w:rPr>
      </w:pPr>
      <w:r w:rsidRPr="00B76E65">
        <w:rPr>
          <w:rFonts w:ascii="Century Gothic" w:hAnsi="Century Gothic"/>
        </w:rPr>
        <w:t>3) Ensure that each container, cargo unit (ULD) and / or pallet (Pallets), when loaded into an aircraft, has a cross-check by unit number with respect to the Loading Instructions.</w:t>
      </w:r>
    </w:p>
    <w:p w14:paraId="4443D43D" w14:textId="77777777" w:rsidR="00B76E65" w:rsidRPr="00B76E65" w:rsidRDefault="00B76E65" w:rsidP="00B76E65">
      <w:pPr>
        <w:jc w:val="both"/>
        <w:rPr>
          <w:rFonts w:ascii="Century Gothic" w:hAnsi="Century Gothic"/>
        </w:rPr>
      </w:pPr>
      <w:r w:rsidRPr="00B76E65">
        <w:rPr>
          <w:rFonts w:ascii="Century Gothic" w:hAnsi="Century Gothic"/>
        </w:rPr>
        <w:t>4) Ensure that containers, load units (ULD) and / or pallets (Pallets) when they are being loaded inside an aircraft:</w:t>
      </w:r>
    </w:p>
    <w:p w14:paraId="7931F063" w14:textId="77777777" w:rsidR="00B76E65" w:rsidRPr="00B76E65" w:rsidRDefault="00B76E65" w:rsidP="00B76E65">
      <w:pPr>
        <w:jc w:val="both"/>
        <w:rPr>
          <w:rFonts w:ascii="Century Gothic" w:hAnsi="Century Gothic"/>
        </w:rPr>
      </w:pPr>
      <w:proofErr w:type="spellStart"/>
      <w:r w:rsidRPr="00B76E65">
        <w:rPr>
          <w:rFonts w:ascii="Century Gothic" w:hAnsi="Century Gothic"/>
        </w:rPr>
        <w:t>i</w:t>
      </w:r>
      <w:proofErr w:type="spellEnd"/>
      <w:r w:rsidRPr="00B76E65">
        <w:rPr>
          <w:rFonts w:ascii="Century Gothic" w:hAnsi="Century Gothic"/>
        </w:rPr>
        <w:t>) They are guided to their position, by side rails and / or stopping hardware, locks or guides, when handling very large or heavy elements, it is recommended to use a roller track system if the aircraft does not have of an automatic system.</w:t>
      </w:r>
    </w:p>
    <w:p w14:paraId="0BE00A11" w14:textId="77777777" w:rsidR="00B76E65" w:rsidRPr="00B76E65" w:rsidRDefault="00B76E65" w:rsidP="00B76E65">
      <w:pPr>
        <w:jc w:val="both"/>
        <w:rPr>
          <w:rFonts w:ascii="Century Gothic" w:hAnsi="Century Gothic"/>
        </w:rPr>
      </w:pPr>
      <w:r w:rsidRPr="00B76E65">
        <w:rPr>
          <w:rFonts w:ascii="Century Gothic" w:hAnsi="Century Gothic"/>
        </w:rPr>
        <w:t>ii) Have an unobstructed path within the desired position.</w:t>
      </w:r>
    </w:p>
    <w:p w14:paraId="2CEEEAA5" w14:textId="77777777" w:rsidR="00B76E65" w:rsidRPr="00B76E65" w:rsidRDefault="00B76E65" w:rsidP="00B76E65">
      <w:pPr>
        <w:jc w:val="both"/>
        <w:rPr>
          <w:rFonts w:ascii="Century Gothic" w:hAnsi="Century Gothic"/>
        </w:rPr>
      </w:pPr>
      <w:r w:rsidRPr="00B76E65">
        <w:rPr>
          <w:rFonts w:ascii="Century Gothic" w:hAnsi="Century Gothic"/>
        </w:rPr>
        <w:t>iii) Have the vertical height that will allow a separation that does not cause damage to the opening of the aircraft door.</w:t>
      </w:r>
    </w:p>
    <w:p w14:paraId="64AC85D2" w14:textId="77777777" w:rsidR="00B76E65" w:rsidRPr="00B76E65" w:rsidRDefault="00B76E65" w:rsidP="00B76E65">
      <w:pPr>
        <w:jc w:val="both"/>
        <w:rPr>
          <w:rFonts w:ascii="Century Gothic" w:hAnsi="Century Gothic"/>
        </w:rPr>
      </w:pPr>
      <w:r w:rsidRPr="00B76E65">
        <w:rPr>
          <w:rFonts w:ascii="Century Gothic" w:hAnsi="Century Gothic"/>
        </w:rPr>
        <w:t>5) Ensure that full control is maintained as to the containers, load units (ULD), pallets (Pallets) and baggage cars that are being moved into position manually, to avoid high speed impact with the locks or with the stop fittings.</w:t>
      </w:r>
    </w:p>
    <w:p w14:paraId="4996A6E0" w14:textId="77777777" w:rsidR="00B76E65" w:rsidRPr="00B76E65" w:rsidRDefault="00B76E65" w:rsidP="00B76E65">
      <w:pPr>
        <w:jc w:val="both"/>
        <w:rPr>
          <w:rFonts w:ascii="Century Gothic" w:hAnsi="Century Gothic"/>
        </w:rPr>
      </w:pPr>
      <w:r w:rsidRPr="00B76E65">
        <w:rPr>
          <w:rFonts w:ascii="Century Gothic" w:hAnsi="Century Gothic"/>
        </w:rPr>
        <w:t>6) Ensure the handling and storage of containers, load units (ULD), pallets (Pallets) and baggage wagons for:</w:t>
      </w:r>
    </w:p>
    <w:p w14:paraId="338CB432" w14:textId="77777777" w:rsidR="00B76E65" w:rsidRPr="00B76E65" w:rsidRDefault="00B76E65" w:rsidP="00B76E65">
      <w:pPr>
        <w:jc w:val="both"/>
        <w:rPr>
          <w:rFonts w:ascii="Century Gothic" w:hAnsi="Century Gothic"/>
        </w:rPr>
      </w:pPr>
      <w:proofErr w:type="spellStart"/>
      <w:r w:rsidRPr="00B76E65">
        <w:rPr>
          <w:rFonts w:ascii="Century Gothic" w:hAnsi="Century Gothic"/>
        </w:rPr>
        <w:t>i</w:t>
      </w:r>
      <w:proofErr w:type="spellEnd"/>
      <w:r w:rsidRPr="00B76E65">
        <w:rPr>
          <w:rFonts w:ascii="Century Gothic" w:hAnsi="Century Gothic"/>
        </w:rPr>
        <w:t>) Minimize or eliminate any possible damage or mishandling.</w:t>
      </w:r>
    </w:p>
    <w:p w14:paraId="37E9AD51" w14:textId="77777777" w:rsidR="00B76E65" w:rsidRDefault="00B76E65" w:rsidP="00B76E65">
      <w:pPr>
        <w:jc w:val="both"/>
        <w:rPr>
          <w:rFonts w:ascii="Century Gothic" w:hAnsi="Century Gothic"/>
        </w:rPr>
      </w:pPr>
      <w:r w:rsidRPr="00B76E65">
        <w:rPr>
          <w:rFonts w:ascii="Century Gothic" w:hAnsi="Century Gothic"/>
        </w:rPr>
        <w:t>ii) Safeguard the property of the air operators they serve.</w:t>
      </w:r>
    </w:p>
    <w:p w14:paraId="1AAADD63" w14:textId="77777777" w:rsidR="00371E57" w:rsidRDefault="00371E57" w:rsidP="00B76E65">
      <w:pPr>
        <w:jc w:val="both"/>
        <w:rPr>
          <w:rFonts w:ascii="Century Gothic" w:hAnsi="Century Gothic"/>
        </w:rPr>
      </w:pPr>
    </w:p>
    <w:p w14:paraId="27FBD417" w14:textId="77777777" w:rsidR="00371E57" w:rsidRDefault="00371E57" w:rsidP="00B76E65">
      <w:pPr>
        <w:jc w:val="both"/>
        <w:rPr>
          <w:rFonts w:ascii="Century Gothic" w:hAnsi="Century Gothic"/>
        </w:rPr>
      </w:pPr>
    </w:p>
    <w:p w14:paraId="030447E2" w14:textId="77777777" w:rsidR="00371E57" w:rsidRPr="00371E57" w:rsidRDefault="00371E57" w:rsidP="00371E57">
      <w:pPr>
        <w:jc w:val="both"/>
        <w:rPr>
          <w:rFonts w:ascii="Century Gothic" w:hAnsi="Century Gothic"/>
        </w:rPr>
      </w:pPr>
      <w:r w:rsidRPr="00371E57">
        <w:rPr>
          <w:rFonts w:ascii="Century Gothic" w:hAnsi="Century Gothic"/>
        </w:rPr>
        <w:t>7) Ensure the transport of containers, load units (ULD), pallets (Pallets) and baggage cars.</w:t>
      </w:r>
    </w:p>
    <w:p w14:paraId="56464E31" w14:textId="77777777" w:rsidR="00371E57" w:rsidRPr="00371E57" w:rsidRDefault="00371E57" w:rsidP="00371E57">
      <w:pPr>
        <w:jc w:val="both"/>
        <w:rPr>
          <w:rFonts w:ascii="Century Gothic" w:hAnsi="Century Gothic"/>
        </w:rPr>
      </w:pPr>
      <w:r w:rsidRPr="00371E57">
        <w:rPr>
          <w:rFonts w:ascii="Century Gothic" w:hAnsi="Century Gothic"/>
        </w:rPr>
        <w:lastRenderedPageBreak/>
        <w:t>8) Have the technical specifications of the manufacturer of each container, load unit (ULD), pallets (Pallets) and baggage wagons, to keep them in proper conditions for use.</w:t>
      </w:r>
    </w:p>
    <w:p w14:paraId="62328445" w14:textId="77777777" w:rsidR="00371E57" w:rsidRPr="00371E57" w:rsidRDefault="00371E57" w:rsidP="00371E57">
      <w:pPr>
        <w:jc w:val="both"/>
        <w:rPr>
          <w:rFonts w:ascii="Century Gothic" w:hAnsi="Century Gothic"/>
        </w:rPr>
      </w:pPr>
      <w:r w:rsidRPr="00371E57">
        <w:rPr>
          <w:rFonts w:ascii="Century Gothic" w:hAnsi="Century Gothic"/>
        </w:rPr>
        <w:t>9) Inspect the containers, cargo units (ULD), pallets (Pallets) and baggage cars, loaded or empty, to ensure proper operation, prior to being released to be loaded on the aircraft.</w:t>
      </w:r>
    </w:p>
    <w:p w14:paraId="47092D13" w14:textId="77777777" w:rsidR="00371E57" w:rsidRPr="00371E57" w:rsidRDefault="00371E57" w:rsidP="00371E57">
      <w:pPr>
        <w:jc w:val="both"/>
        <w:rPr>
          <w:rFonts w:ascii="Century Gothic" w:hAnsi="Century Gothic"/>
        </w:rPr>
      </w:pPr>
      <w:r w:rsidRPr="00371E57">
        <w:rPr>
          <w:rFonts w:ascii="Century Gothic" w:hAnsi="Century Gothic"/>
        </w:rPr>
        <w:t>10) Ensure that containers, load units (ULD), pallets (Pallets) and baggage cars identified as damaged, are labeled and stored in an isolated location with the label that reads: "OUT OF SERVICE", to prevent their use in the transport of cargo, mail or luggage. These must be removed from the airside of the airport if they are not repaired within a period of three (3) months, after the damage has been detected.</w:t>
      </w:r>
    </w:p>
    <w:p w14:paraId="4612FBDB" w14:textId="77777777" w:rsidR="00371E57" w:rsidRPr="00371E57" w:rsidRDefault="00371E57" w:rsidP="00371E57">
      <w:pPr>
        <w:jc w:val="both"/>
        <w:rPr>
          <w:rFonts w:ascii="Century Gothic" w:hAnsi="Century Gothic"/>
        </w:rPr>
      </w:pPr>
      <w:r w:rsidRPr="00371E57">
        <w:rPr>
          <w:rFonts w:ascii="Century Gothic" w:hAnsi="Century Gothic"/>
        </w:rPr>
        <w:t>12) Ensure that the containers, load units (ULD), pallets (Pallets) and baggage wagons accepted or loaded for transport, comply with the security requirements regarding the loading and insuring of the cargo.</w:t>
      </w:r>
    </w:p>
    <w:p w14:paraId="6154E51C" w14:textId="77777777" w:rsidR="00371E57" w:rsidRPr="00371E57" w:rsidRDefault="00371E57" w:rsidP="00371E57">
      <w:pPr>
        <w:jc w:val="both"/>
        <w:rPr>
          <w:rFonts w:ascii="Century Gothic" w:hAnsi="Century Gothic"/>
        </w:rPr>
      </w:pPr>
      <w:r w:rsidRPr="00371E57">
        <w:rPr>
          <w:rFonts w:ascii="Century Gothic" w:hAnsi="Century Gothic"/>
        </w:rPr>
        <w:t>13) Identify the containers, cargo units (ULD), pallets (Pallets) and baggage cars, with external labels with relevant information about them and their content, prior to being released to be loaded on the aircraft.</w:t>
      </w:r>
    </w:p>
    <w:p w14:paraId="10E65A3C" w14:textId="77777777" w:rsidR="00371E57" w:rsidRPr="00371E57" w:rsidRDefault="00371E57" w:rsidP="00371E57">
      <w:pPr>
        <w:jc w:val="both"/>
        <w:rPr>
          <w:rFonts w:ascii="Century Gothic" w:hAnsi="Century Gothic"/>
        </w:rPr>
      </w:pPr>
      <w:r w:rsidRPr="00371E57">
        <w:rPr>
          <w:rFonts w:ascii="Century Gothic" w:hAnsi="Century Gothic"/>
        </w:rPr>
        <w:t>b) In no case will more than four (4) containers, load units (ULD), pallets (Pallets) and baggage cars be</w:t>
      </w:r>
      <w:r>
        <w:rPr>
          <w:rFonts w:ascii="Century Gothic" w:hAnsi="Century Gothic"/>
        </w:rPr>
        <w:t xml:space="preserve"> transported, for each tractor.</w:t>
      </w:r>
    </w:p>
    <w:p w14:paraId="70207B52" w14:textId="77777777" w:rsidR="00371E57" w:rsidRPr="00371E57" w:rsidRDefault="00371E57" w:rsidP="00371E57">
      <w:pPr>
        <w:jc w:val="both"/>
        <w:rPr>
          <w:rFonts w:ascii="Century Gothic" w:hAnsi="Century Gothic"/>
          <w:b/>
        </w:rPr>
      </w:pPr>
      <w:r w:rsidRPr="00371E57">
        <w:rPr>
          <w:rFonts w:ascii="Century Gothic" w:hAnsi="Century Gothic"/>
          <w:b/>
        </w:rPr>
        <w:t>24.89 Air conditioning supply operations.</w:t>
      </w:r>
    </w:p>
    <w:p w14:paraId="2927FC97" w14:textId="77777777" w:rsidR="00371E57" w:rsidRDefault="00371E57" w:rsidP="00371E57">
      <w:pPr>
        <w:jc w:val="both"/>
        <w:rPr>
          <w:rFonts w:ascii="Century Gothic" w:hAnsi="Century Gothic"/>
        </w:rPr>
      </w:pPr>
      <w:r w:rsidRPr="00371E57">
        <w:rPr>
          <w:rFonts w:ascii="Century Gothic" w:hAnsi="Century Gothic"/>
        </w:rPr>
        <w:t xml:space="preserve">All Ground </w:t>
      </w:r>
      <w:r w:rsidR="00D9628F">
        <w:rPr>
          <w:rFonts w:ascii="Century Gothic" w:hAnsi="Century Gothic"/>
        </w:rPr>
        <w:t>Handling</w:t>
      </w:r>
      <w:r w:rsidRPr="00371E57">
        <w:rPr>
          <w:rFonts w:ascii="Century Gothic" w:hAnsi="Century Gothic"/>
        </w:rPr>
        <w:t xml:space="preserve"> Agent, authorized in Aircraft Ground </w:t>
      </w:r>
      <w:r w:rsidR="00D9628F">
        <w:rPr>
          <w:rFonts w:ascii="Century Gothic" w:hAnsi="Century Gothic"/>
        </w:rPr>
        <w:t>Handling</w:t>
      </w:r>
      <w:r w:rsidRPr="00371E57">
        <w:rPr>
          <w:rFonts w:ascii="Century Gothic" w:hAnsi="Century Gothic"/>
        </w:rPr>
        <w:t xml:space="preserve"> Services, that performs air conditioning supply operations to aircraft, must comply with the standards established in this Regulation and must also have manuals that describe the procedures used to supply air conditioning to aircraft.</w:t>
      </w:r>
    </w:p>
    <w:p w14:paraId="7E11F3CF" w14:textId="77777777" w:rsidR="00371E57" w:rsidRDefault="00371E57" w:rsidP="00371E57">
      <w:pPr>
        <w:jc w:val="both"/>
        <w:rPr>
          <w:rFonts w:ascii="Century Gothic" w:hAnsi="Century Gothic"/>
        </w:rPr>
      </w:pPr>
    </w:p>
    <w:p w14:paraId="11C34CEE" w14:textId="77777777" w:rsidR="00371E57" w:rsidRDefault="00371E57" w:rsidP="00371E57">
      <w:pPr>
        <w:jc w:val="both"/>
        <w:rPr>
          <w:rFonts w:ascii="Century Gothic" w:hAnsi="Century Gothic"/>
        </w:rPr>
      </w:pPr>
    </w:p>
    <w:p w14:paraId="0C6AFC56" w14:textId="77777777" w:rsidR="00371E57" w:rsidRDefault="00371E57" w:rsidP="00371E57">
      <w:pPr>
        <w:jc w:val="both"/>
        <w:rPr>
          <w:rFonts w:ascii="Century Gothic" w:hAnsi="Century Gothic"/>
        </w:rPr>
      </w:pPr>
    </w:p>
    <w:p w14:paraId="7F5F39B8" w14:textId="77777777" w:rsidR="00371E57" w:rsidRDefault="00371E57" w:rsidP="00371E57">
      <w:pPr>
        <w:jc w:val="both"/>
        <w:rPr>
          <w:rFonts w:ascii="Century Gothic" w:hAnsi="Century Gothic"/>
        </w:rPr>
      </w:pPr>
    </w:p>
    <w:p w14:paraId="033636D1" w14:textId="77777777" w:rsidR="00371E57" w:rsidRDefault="00371E57" w:rsidP="00371E57">
      <w:pPr>
        <w:jc w:val="both"/>
        <w:rPr>
          <w:rFonts w:ascii="Century Gothic" w:hAnsi="Century Gothic"/>
        </w:rPr>
      </w:pPr>
    </w:p>
    <w:p w14:paraId="51E1A3DA" w14:textId="77777777" w:rsidR="00371E57" w:rsidRDefault="00371E57" w:rsidP="00371E57">
      <w:pPr>
        <w:jc w:val="both"/>
        <w:rPr>
          <w:rFonts w:ascii="Century Gothic" w:hAnsi="Century Gothic"/>
        </w:rPr>
      </w:pPr>
    </w:p>
    <w:p w14:paraId="5857B751" w14:textId="77777777" w:rsidR="00371E57" w:rsidRPr="004C77E3" w:rsidRDefault="00371E57" w:rsidP="00371E57">
      <w:pPr>
        <w:jc w:val="both"/>
        <w:rPr>
          <w:rFonts w:ascii="Century Gothic" w:hAnsi="Century Gothic"/>
          <w:b/>
        </w:rPr>
      </w:pPr>
      <w:r w:rsidRPr="004C77E3">
        <w:rPr>
          <w:rFonts w:ascii="Century Gothic" w:hAnsi="Century Gothic"/>
          <w:b/>
        </w:rPr>
        <w:t>24.91 Engine starting operations.</w:t>
      </w:r>
    </w:p>
    <w:p w14:paraId="38207618" w14:textId="77777777" w:rsidR="00371E57" w:rsidRPr="00371E57" w:rsidRDefault="00371E57" w:rsidP="00371E57">
      <w:pPr>
        <w:jc w:val="both"/>
        <w:rPr>
          <w:rFonts w:ascii="Century Gothic" w:hAnsi="Century Gothic"/>
        </w:rPr>
      </w:pPr>
      <w:r w:rsidRPr="00371E57">
        <w:rPr>
          <w:rFonts w:ascii="Century Gothic" w:hAnsi="Century Gothic"/>
        </w:rPr>
        <w:lastRenderedPageBreak/>
        <w:t xml:space="preserve">a) All Ground </w:t>
      </w:r>
      <w:r w:rsidR="00D9628F">
        <w:rPr>
          <w:rFonts w:ascii="Century Gothic" w:hAnsi="Century Gothic"/>
        </w:rPr>
        <w:t>Handling</w:t>
      </w:r>
      <w:r w:rsidRPr="00371E57">
        <w:rPr>
          <w:rFonts w:ascii="Century Gothic" w:hAnsi="Century Gothic"/>
        </w:rPr>
        <w:t xml:space="preserve"> Agent, authorized in Aircraft Ground </w:t>
      </w:r>
      <w:r w:rsidR="00D9628F">
        <w:rPr>
          <w:rFonts w:ascii="Century Gothic" w:hAnsi="Century Gothic"/>
        </w:rPr>
        <w:t>Handling</w:t>
      </w:r>
      <w:r w:rsidRPr="00371E57">
        <w:rPr>
          <w:rFonts w:ascii="Century Gothic" w:hAnsi="Century Gothic"/>
        </w:rPr>
        <w:t xml:space="preserve"> Services, that performs aircraft engine start-up operations, must comply with the standards established in this Regulation and must also have manuals where they are described the procedures used to start the aircraft engines with / without external help of pneumatic and / or electrical power.</w:t>
      </w:r>
    </w:p>
    <w:p w14:paraId="505F3E20" w14:textId="77777777" w:rsidR="00371E57" w:rsidRPr="00371E57" w:rsidRDefault="00371E57" w:rsidP="00371E57">
      <w:pPr>
        <w:jc w:val="both"/>
        <w:rPr>
          <w:rFonts w:ascii="Century Gothic" w:hAnsi="Century Gothic"/>
        </w:rPr>
      </w:pPr>
      <w:r w:rsidRPr="00371E57">
        <w:rPr>
          <w:rFonts w:ascii="Century Gothic" w:hAnsi="Century Gothic"/>
        </w:rPr>
        <w:t>b) If the agent provides services related to the supply of energy for the electrical systems of the aircraft, it must have procedures that consider:</w:t>
      </w:r>
    </w:p>
    <w:p w14:paraId="70DF2F6F" w14:textId="77777777" w:rsidR="00371E57" w:rsidRPr="00371E57" w:rsidRDefault="00371E57" w:rsidP="00371E57">
      <w:pPr>
        <w:jc w:val="both"/>
        <w:rPr>
          <w:rFonts w:ascii="Century Gothic" w:hAnsi="Century Gothic"/>
        </w:rPr>
      </w:pPr>
      <w:r w:rsidRPr="00371E57">
        <w:rPr>
          <w:rFonts w:ascii="Century Gothic" w:hAnsi="Century Gothic"/>
        </w:rPr>
        <w:t>1) The operation of mobile equipment, its connection elements to the aircraft and its control systems.</w:t>
      </w:r>
    </w:p>
    <w:p w14:paraId="3D2B9F0C" w14:textId="77777777" w:rsidR="00371E57" w:rsidRPr="00371E57" w:rsidRDefault="00371E57" w:rsidP="00371E57">
      <w:pPr>
        <w:jc w:val="both"/>
        <w:rPr>
          <w:rFonts w:ascii="Century Gothic" w:hAnsi="Century Gothic"/>
        </w:rPr>
      </w:pPr>
      <w:r w:rsidRPr="00371E57">
        <w:rPr>
          <w:rFonts w:ascii="Century Gothic" w:hAnsi="Century Gothic"/>
        </w:rPr>
        <w:t>2) The establishment of sufficient power and voltage conditions necessary for each aircraft.</w:t>
      </w:r>
    </w:p>
    <w:p w14:paraId="4D817496" w14:textId="77777777" w:rsidR="00371E57" w:rsidRPr="00371E57" w:rsidRDefault="00371E57" w:rsidP="00371E57">
      <w:pPr>
        <w:jc w:val="both"/>
        <w:rPr>
          <w:rFonts w:ascii="Century Gothic" w:hAnsi="Century Gothic"/>
        </w:rPr>
      </w:pPr>
      <w:r w:rsidRPr="00371E57">
        <w:rPr>
          <w:rFonts w:ascii="Century Gothic" w:hAnsi="Century Gothic"/>
        </w:rPr>
        <w:t>3) The security mechanisms that allow to automatically stop the electrical supply equipment in the event of failure of any of its systems.</w:t>
      </w:r>
    </w:p>
    <w:p w14:paraId="7A62878A" w14:textId="77777777" w:rsidR="00371E57" w:rsidRPr="00371E57" w:rsidRDefault="00371E57" w:rsidP="00371E57">
      <w:pPr>
        <w:jc w:val="both"/>
        <w:rPr>
          <w:rFonts w:ascii="Century Gothic" w:hAnsi="Century Gothic"/>
        </w:rPr>
      </w:pPr>
      <w:r w:rsidRPr="00371E57">
        <w:rPr>
          <w:rFonts w:ascii="Century Gothic" w:hAnsi="Century Gothic"/>
        </w:rPr>
        <w:t>4) Grounding cables must have reflecti</w:t>
      </w:r>
      <w:r w:rsidR="004C77E3">
        <w:rPr>
          <w:rFonts w:ascii="Century Gothic" w:hAnsi="Century Gothic"/>
        </w:rPr>
        <w:t>ve coating to avoid being seen.</w:t>
      </w:r>
    </w:p>
    <w:p w14:paraId="30F6AC4D" w14:textId="77777777" w:rsidR="00371E57" w:rsidRPr="004C77E3" w:rsidRDefault="00371E57" w:rsidP="00371E57">
      <w:pPr>
        <w:jc w:val="both"/>
        <w:rPr>
          <w:rFonts w:ascii="Century Gothic" w:hAnsi="Century Gothic"/>
          <w:b/>
        </w:rPr>
      </w:pPr>
      <w:r w:rsidRPr="004C77E3">
        <w:rPr>
          <w:rFonts w:ascii="Century Gothic" w:hAnsi="Century Gothic"/>
          <w:b/>
        </w:rPr>
        <w:t>24.93 Passenger ladder and / or boarding bridge operations.</w:t>
      </w:r>
    </w:p>
    <w:p w14:paraId="023CC07F" w14:textId="77777777" w:rsidR="00371E57" w:rsidRPr="00371E57" w:rsidRDefault="00371E57" w:rsidP="00371E57">
      <w:pPr>
        <w:jc w:val="both"/>
        <w:rPr>
          <w:rFonts w:ascii="Century Gothic" w:hAnsi="Century Gothic"/>
        </w:rPr>
      </w:pPr>
      <w:r w:rsidRPr="00371E57">
        <w:rPr>
          <w:rFonts w:ascii="Century Gothic" w:hAnsi="Century Gothic"/>
        </w:rPr>
        <w:t xml:space="preserve">a) All Ground </w:t>
      </w:r>
      <w:r w:rsidR="00D9628F">
        <w:rPr>
          <w:rFonts w:ascii="Century Gothic" w:hAnsi="Century Gothic"/>
        </w:rPr>
        <w:t>Handling</w:t>
      </w:r>
      <w:r w:rsidRPr="00371E57">
        <w:rPr>
          <w:rFonts w:ascii="Century Gothic" w:hAnsi="Century Gothic"/>
        </w:rPr>
        <w:t xml:space="preserve"> Agent, qualified in Aircraft Ground </w:t>
      </w:r>
      <w:r w:rsidR="00D9628F">
        <w:rPr>
          <w:rFonts w:ascii="Century Gothic" w:hAnsi="Century Gothic"/>
        </w:rPr>
        <w:t>Handling</w:t>
      </w:r>
      <w:r w:rsidRPr="00371E57">
        <w:rPr>
          <w:rFonts w:ascii="Century Gothic" w:hAnsi="Century Gothic"/>
        </w:rPr>
        <w:t xml:space="preserve"> </w:t>
      </w:r>
      <w:r w:rsidR="004C77E3" w:rsidRPr="00371E57">
        <w:rPr>
          <w:rFonts w:ascii="Century Gothic" w:hAnsi="Century Gothic"/>
        </w:rPr>
        <w:t>Services that</w:t>
      </w:r>
      <w:r w:rsidRPr="00371E57">
        <w:rPr>
          <w:rFonts w:ascii="Century Gothic" w:hAnsi="Century Gothic"/>
        </w:rPr>
        <w:t xml:space="preserve"> performs passenger ladder operations must comply with the provisions of this Regulation and also have written procedure manuals for that purpose.</w:t>
      </w:r>
    </w:p>
    <w:p w14:paraId="6FB1764A" w14:textId="77777777" w:rsidR="00371E57" w:rsidRPr="00371E57" w:rsidRDefault="00371E57" w:rsidP="00371E57">
      <w:pPr>
        <w:jc w:val="both"/>
        <w:rPr>
          <w:rFonts w:ascii="Century Gothic" w:hAnsi="Century Gothic"/>
        </w:rPr>
      </w:pPr>
      <w:r w:rsidRPr="00371E57">
        <w:rPr>
          <w:rFonts w:ascii="Century Gothic" w:hAnsi="Century Gothic"/>
        </w:rPr>
        <w:t>b) Passenger stairs must be handled exclusively by authorized personnel.</w:t>
      </w:r>
    </w:p>
    <w:p w14:paraId="0613F0E5" w14:textId="77777777" w:rsidR="00371E57" w:rsidRPr="00371E57" w:rsidRDefault="00371E57" w:rsidP="00371E57">
      <w:pPr>
        <w:jc w:val="both"/>
        <w:rPr>
          <w:rFonts w:ascii="Century Gothic" w:hAnsi="Century Gothic"/>
        </w:rPr>
      </w:pPr>
      <w:r w:rsidRPr="00371E57">
        <w:rPr>
          <w:rFonts w:ascii="Century Gothic" w:hAnsi="Century Gothic"/>
        </w:rPr>
        <w:t>c) During the operation, only the operator may remain inside the passenger stairs.</w:t>
      </w:r>
    </w:p>
    <w:p w14:paraId="460D3CE9" w14:textId="77777777" w:rsidR="00371E57" w:rsidRPr="00371E57" w:rsidRDefault="00371E57" w:rsidP="00371E57">
      <w:pPr>
        <w:jc w:val="both"/>
        <w:rPr>
          <w:rFonts w:ascii="Century Gothic" w:hAnsi="Century Gothic"/>
        </w:rPr>
      </w:pPr>
      <w:r w:rsidRPr="00371E57">
        <w:rPr>
          <w:rFonts w:ascii="Century Gothic" w:hAnsi="Century Gothic"/>
        </w:rPr>
        <w:t>d) The movements of the boarding bridges and / or passenger stairs, especially their connection / disconnection path, must not be obstructed.</w:t>
      </w:r>
    </w:p>
    <w:p w14:paraId="04E68792" w14:textId="77777777" w:rsidR="00371E57" w:rsidRPr="00371E57" w:rsidRDefault="00371E57" w:rsidP="00371E57">
      <w:pPr>
        <w:jc w:val="both"/>
        <w:rPr>
          <w:rFonts w:ascii="Century Gothic" w:hAnsi="Century Gothic"/>
        </w:rPr>
      </w:pPr>
      <w:r w:rsidRPr="00371E57">
        <w:rPr>
          <w:rFonts w:ascii="Century Gothic" w:hAnsi="Century Gothic"/>
        </w:rPr>
        <w:t>e) When an aircraft is approaching a parking position that has a gangway and / or passenger ladder, it must be located in a position that does not represent an obstacle for the aircraft.</w:t>
      </w:r>
    </w:p>
    <w:p w14:paraId="1AEBA61C" w14:textId="77777777" w:rsidR="00371E57" w:rsidRPr="00371E57" w:rsidRDefault="00371E57" w:rsidP="00371E57">
      <w:pPr>
        <w:jc w:val="both"/>
        <w:rPr>
          <w:rFonts w:ascii="Century Gothic" w:hAnsi="Century Gothic"/>
        </w:rPr>
      </w:pPr>
      <w:r w:rsidRPr="00371E57">
        <w:rPr>
          <w:rFonts w:ascii="Century Gothic" w:hAnsi="Century Gothic"/>
        </w:rPr>
        <w:t>f) The connection of the gangway and / or passenger stairs with the aircraft may not be made until the following conditions are met:</w:t>
      </w:r>
    </w:p>
    <w:p w14:paraId="5D50513E" w14:textId="77777777" w:rsidR="00371E57" w:rsidRDefault="00371E57" w:rsidP="00371E57">
      <w:pPr>
        <w:jc w:val="both"/>
        <w:rPr>
          <w:rFonts w:ascii="Century Gothic" w:hAnsi="Century Gothic"/>
        </w:rPr>
      </w:pPr>
      <w:r w:rsidRPr="00371E57">
        <w:rPr>
          <w:rFonts w:ascii="Century Gothic" w:hAnsi="Century Gothic"/>
        </w:rPr>
        <w:t>1) The aircraft is stopped.</w:t>
      </w:r>
    </w:p>
    <w:p w14:paraId="6D49A5E4" w14:textId="77777777" w:rsidR="004C77E3" w:rsidRDefault="004C77E3" w:rsidP="00371E57">
      <w:pPr>
        <w:jc w:val="both"/>
        <w:rPr>
          <w:rFonts w:ascii="Century Gothic" w:hAnsi="Century Gothic"/>
        </w:rPr>
      </w:pPr>
    </w:p>
    <w:p w14:paraId="3D6E0B06" w14:textId="77777777" w:rsidR="004C77E3" w:rsidRDefault="004C77E3" w:rsidP="00371E57">
      <w:pPr>
        <w:jc w:val="both"/>
        <w:rPr>
          <w:rFonts w:ascii="Century Gothic" w:hAnsi="Century Gothic"/>
        </w:rPr>
      </w:pPr>
    </w:p>
    <w:p w14:paraId="41A9ADEF" w14:textId="77777777" w:rsidR="007A7AA5" w:rsidRPr="007A7AA5" w:rsidRDefault="007A7AA5" w:rsidP="007A7AA5">
      <w:pPr>
        <w:jc w:val="both"/>
        <w:rPr>
          <w:rFonts w:ascii="Century Gothic" w:hAnsi="Century Gothic"/>
        </w:rPr>
      </w:pPr>
      <w:r w:rsidRPr="007A7AA5">
        <w:rPr>
          <w:rFonts w:ascii="Century Gothic" w:hAnsi="Century Gothic"/>
        </w:rPr>
        <w:t>2) Engines are off.</w:t>
      </w:r>
    </w:p>
    <w:p w14:paraId="258291FA" w14:textId="77777777" w:rsidR="007A7AA5" w:rsidRPr="007A7AA5" w:rsidRDefault="007A7AA5" w:rsidP="007A7AA5">
      <w:pPr>
        <w:jc w:val="both"/>
        <w:rPr>
          <w:rFonts w:ascii="Century Gothic" w:hAnsi="Century Gothic"/>
        </w:rPr>
      </w:pPr>
      <w:r w:rsidRPr="007A7AA5">
        <w:rPr>
          <w:rFonts w:ascii="Century Gothic" w:hAnsi="Century Gothic"/>
        </w:rPr>
        <w:lastRenderedPageBreak/>
        <w:t>3) The aircraft's anti-collision lights are off and</w:t>
      </w:r>
    </w:p>
    <w:p w14:paraId="1D26E9BB" w14:textId="77777777" w:rsidR="007A7AA5" w:rsidRPr="007A7AA5" w:rsidRDefault="007A7AA5" w:rsidP="007A7AA5">
      <w:pPr>
        <w:jc w:val="both"/>
        <w:rPr>
          <w:rFonts w:ascii="Century Gothic" w:hAnsi="Century Gothic"/>
        </w:rPr>
      </w:pPr>
      <w:r w:rsidRPr="007A7AA5">
        <w:rPr>
          <w:rFonts w:ascii="Century Gothic" w:hAnsi="Century Gothic"/>
        </w:rPr>
        <w:t>4) The chocks are in place.</w:t>
      </w:r>
    </w:p>
    <w:p w14:paraId="78E17077" w14:textId="77777777" w:rsidR="007A7AA5" w:rsidRPr="007A7AA5" w:rsidRDefault="007A7AA5" w:rsidP="007A7AA5">
      <w:pPr>
        <w:jc w:val="both"/>
        <w:rPr>
          <w:rFonts w:ascii="Century Gothic" w:hAnsi="Century Gothic"/>
        </w:rPr>
      </w:pPr>
      <w:r w:rsidRPr="007A7AA5">
        <w:rPr>
          <w:rFonts w:ascii="Century Gothic" w:hAnsi="Century Gothic"/>
        </w:rPr>
        <w:t>g) The disembarkation of passengers through passenger stairs will not be allowed until the automatic vertical movement sensor is activated.</w:t>
      </w:r>
    </w:p>
    <w:p w14:paraId="7BA474A5" w14:textId="77777777" w:rsidR="007A7AA5" w:rsidRPr="007A7AA5" w:rsidRDefault="007A7AA5" w:rsidP="007A7AA5">
      <w:pPr>
        <w:jc w:val="both"/>
        <w:rPr>
          <w:rFonts w:ascii="Century Gothic" w:hAnsi="Century Gothic"/>
        </w:rPr>
      </w:pPr>
      <w:r w:rsidRPr="007A7AA5">
        <w:rPr>
          <w:rFonts w:ascii="Century Gothic" w:hAnsi="Century Gothic"/>
        </w:rPr>
        <w:t>h) When the gangway is in motion (flashing lights on) it will not be possible to circulate in that area.</w:t>
      </w:r>
    </w:p>
    <w:p w14:paraId="6F1BE20A" w14:textId="77777777" w:rsidR="007A7AA5" w:rsidRPr="007A7AA5" w:rsidRDefault="007A7AA5" w:rsidP="007A7AA5">
      <w:pPr>
        <w:jc w:val="both"/>
        <w:rPr>
          <w:rFonts w:ascii="Century Gothic" w:hAnsi="Century Gothic"/>
        </w:rPr>
      </w:pPr>
      <w:proofErr w:type="spellStart"/>
      <w:r w:rsidRPr="007A7AA5">
        <w:rPr>
          <w:rFonts w:ascii="Century Gothic" w:hAnsi="Century Gothic"/>
        </w:rPr>
        <w:t>i</w:t>
      </w:r>
      <w:proofErr w:type="spellEnd"/>
      <w:r w:rsidRPr="007A7AA5">
        <w:rPr>
          <w:rFonts w:ascii="Century Gothic" w:hAnsi="Century Gothic"/>
        </w:rPr>
        <w:t>) The circulation of vehicles under the passenger stairs and / or the telescopic tunnel of the gangway is prohibited.</w:t>
      </w:r>
    </w:p>
    <w:p w14:paraId="1BBB7C77" w14:textId="77777777" w:rsidR="007A7AA5" w:rsidRPr="007A7AA5" w:rsidRDefault="007A7AA5" w:rsidP="007A7AA5">
      <w:pPr>
        <w:jc w:val="both"/>
        <w:rPr>
          <w:rFonts w:ascii="Century Gothic" w:hAnsi="Century Gothic"/>
        </w:rPr>
      </w:pPr>
      <w:r w:rsidRPr="007A7AA5">
        <w:rPr>
          <w:rFonts w:ascii="Century Gothic" w:hAnsi="Century Gothic"/>
        </w:rPr>
        <w:t>j) Precautions should be increased in foot traffic in the vicinity of operations with passenger stairs and / or telescopic tunnel of the gangway.</w:t>
      </w:r>
    </w:p>
    <w:p w14:paraId="02A2AB30" w14:textId="77777777" w:rsidR="007A7AA5" w:rsidRPr="007A7AA5" w:rsidRDefault="007A7AA5" w:rsidP="007A7AA5">
      <w:pPr>
        <w:jc w:val="both"/>
        <w:rPr>
          <w:rFonts w:ascii="Century Gothic" w:hAnsi="Century Gothic"/>
        </w:rPr>
      </w:pPr>
      <w:r w:rsidRPr="007A7AA5">
        <w:rPr>
          <w:rFonts w:ascii="Century Gothic" w:hAnsi="Century Gothic"/>
        </w:rPr>
        <w:t>k) At the departure of the aircraft, chocks will not be removed until the passenger ladder and / or the gangway have been placed in their rest position with the flashing lights off or until the pushback is engaged and braked.</w:t>
      </w:r>
    </w:p>
    <w:p w14:paraId="358E0EA1" w14:textId="77777777" w:rsidR="007A7AA5" w:rsidRPr="007A7AA5" w:rsidRDefault="007A7AA5" w:rsidP="007A7AA5">
      <w:pPr>
        <w:jc w:val="both"/>
        <w:rPr>
          <w:rFonts w:ascii="Century Gothic" w:hAnsi="Century Gothic"/>
        </w:rPr>
      </w:pPr>
      <w:r w:rsidRPr="007A7AA5">
        <w:rPr>
          <w:rFonts w:ascii="Century Gothic" w:hAnsi="Century Gothic"/>
        </w:rPr>
        <w:t>l) Passenger stairs must always c</w:t>
      </w:r>
      <w:r>
        <w:rPr>
          <w:rFonts w:ascii="Century Gothic" w:hAnsi="Century Gothic"/>
        </w:rPr>
        <w:t>irculate in their lowest plane.</w:t>
      </w:r>
    </w:p>
    <w:p w14:paraId="25D40731" w14:textId="77777777" w:rsidR="007A7AA5" w:rsidRPr="007A7AA5" w:rsidRDefault="007A7AA5" w:rsidP="007A7AA5">
      <w:pPr>
        <w:jc w:val="both"/>
        <w:rPr>
          <w:rFonts w:ascii="Century Gothic" w:hAnsi="Century Gothic"/>
          <w:b/>
        </w:rPr>
      </w:pPr>
      <w:r w:rsidRPr="007A7AA5">
        <w:rPr>
          <w:rFonts w:ascii="Century Gothic" w:hAnsi="Century Gothic"/>
          <w:b/>
        </w:rPr>
        <w:t>24.95 Wheelchair lift operations (lifts or platforms).</w:t>
      </w:r>
    </w:p>
    <w:p w14:paraId="52249EF8" w14:textId="77777777" w:rsidR="007A7AA5" w:rsidRPr="007A7AA5" w:rsidRDefault="007A7AA5" w:rsidP="007A7AA5">
      <w:pPr>
        <w:jc w:val="both"/>
        <w:rPr>
          <w:rFonts w:ascii="Century Gothic" w:hAnsi="Century Gothic"/>
        </w:rPr>
      </w:pPr>
      <w:r w:rsidRPr="007A7AA5">
        <w:rPr>
          <w:rFonts w:ascii="Century Gothic" w:hAnsi="Century Gothic"/>
        </w:rPr>
        <w:t xml:space="preserve">All Ground </w:t>
      </w:r>
      <w:r w:rsidR="00D9628F">
        <w:rPr>
          <w:rFonts w:ascii="Century Gothic" w:hAnsi="Century Gothic"/>
        </w:rPr>
        <w:t>Handling</w:t>
      </w:r>
      <w:r w:rsidRPr="007A7AA5">
        <w:rPr>
          <w:rFonts w:ascii="Century Gothic" w:hAnsi="Century Gothic"/>
        </w:rPr>
        <w:t xml:space="preserve"> Agent, qualified in Aircraft Ground </w:t>
      </w:r>
      <w:r w:rsidR="00D9628F">
        <w:rPr>
          <w:rFonts w:ascii="Century Gothic" w:hAnsi="Century Gothic"/>
        </w:rPr>
        <w:t>Handling</w:t>
      </w:r>
      <w:r w:rsidRPr="007A7AA5">
        <w:rPr>
          <w:rFonts w:ascii="Century Gothic" w:hAnsi="Century Gothic"/>
        </w:rPr>
        <w:t xml:space="preserve"> Services, that performs wheelchair lift operations, must comply with the provisions of this Regulation and also have written proc</w:t>
      </w:r>
      <w:r>
        <w:rPr>
          <w:rFonts w:ascii="Century Gothic" w:hAnsi="Century Gothic"/>
        </w:rPr>
        <w:t>edure manuals for that purpose.</w:t>
      </w:r>
    </w:p>
    <w:p w14:paraId="61F36476" w14:textId="77777777" w:rsidR="007A7AA5" w:rsidRPr="007A7AA5" w:rsidRDefault="007A7AA5" w:rsidP="007A7AA5">
      <w:pPr>
        <w:jc w:val="both"/>
        <w:rPr>
          <w:rFonts w:ascii="Century Gothic" w:hAnsi="Century Gothic"/>
          <w:b/>
        </w:rPr>
      </w:pPr>
      <w:r w:rsidRPr="007A7AA5">
        <w:rPr>
          <w:rFonts w:ascii="Century Gothic" w:hAnsi="Century Gothic"/>
          <w:b/>
        </w:rPr>
        <w:t>24.97 Operations with ground power equipment (GPU).</w:t>
      </w:r>
    </w:p>
    <w:p w14:paraId="5161F0F0" w14:textId="77777777" w:rsidR="007A7AA5" w:rsidRPr="007A7AA5" w:rsidRDefault="007A7AA5" w:rsidP="007A7AA5">
      <w:pPr>
        <w:jc w:val="both"/>
        <w:rPr>
          <w:rFonts w:ascii="Century Gothic" w:hAnsi="Century Gothic"/>
        </w:rPr>
      </w:pPr>
      <w:r w:rsidRPr="007A7AA5">
        <w:rPr>
          <w:rFonts w:ascii="Century Gothic" w:hAnsi="Century Gothic"/>
        </w:rPr>
        <w:t xml:space="preserve">a) All Ground </w:t>
      </w:r>
      <w:r w:rsidR="00D9628F">
        <w:rPr>
          <w:rFonts w:ascii="Century Gothic" w:hAnsi="Century Gothic"/>
        </w:rPr>
        <w:t>Handling</w:t>
      </w:r>
      <w:r w:rsidRPr="007A7AA5">
        <w:rPr>
          <w:rFonts w:ascii="Century Gothic" w:hAnsi="Century Gothic"/>
        </w:rPr>
        <w:t xml:space="preserve"> Agent, qualified in Aircraft Ground </w:t>
      </w:r>
      <w:r w:rsidR="00D9628F">
        <w:rPr>
          <w:rFonts w:ascii="Century Gothic" w:hAnsi="Century Gothic"/>
        </w:rPr>
        <w:t>Handling</w:t>
      </w:r>
      <w:r w:rsidRPr="007A7AA5">
        <w:rPr>
          <w:rFonts w:ascii="Century Gothic" w:hAnsi="Century Gothic"/>
        </w:rPr>
        <w:t xml:space="preserve"> Services, that performs operations with ground power equipment (GPU, for its acronym in English), must comply with the standards established in this Regulation and must also have manuals that describe the procedures used for these purposes.</w:t>
      </w:r>
    </w:p>
    <w:p w14:paraId="3564FA82" w14:textId="77777777" w:rsidR="007A7AA5" w:rsidRPr="007A7AA5" w:rsidRDefault="007A7AA5" w:rsidP="007A7AA5">
      <w:pPr>
        <w:jc w:val="both"/>
        <w:rPr>
          <w:rFonts w:ascii="Century Gothic" w:hAnsi="Century Gothic"/>
        </w:rPr>
      </w:pPr>
      <w:r w:rsidRPr="007A7AA5">
        <w:rPr>
          <w:rFonts w:ascii="Century Gothic" w:hAnsi="Century Gothic"/>
        </w:rPr>
        <w:t>b) If the agent provides services related to the supply of energy through a GPU, for the electrical systems of the aircraft, it must have procedures that consider:</w:t>
      </w:r>
    </w:p>
    <w:p w14:paraId="7DEB2676" w14:textId="77777777" w:rsidR="004C77E3" w:rsidRDefault="007A7AA5" w:rsidP="007A7AA5">
      <w:pPr>
        <w:jc w:val="both"/>
        <w:rPr>
          <w:rFonts w:ascii="Century Gothic" w:hAnsi="Century Gothic"/>
        </w:rPr>
      </w:pPr>
      <w:r w:rsidRPr="007A7AA5">
        <w:rPr>
          <w:rFonts w:ascii="Century Gothic" w:hAnsi="Century Gothic"/>
        </w:rPr>
        <w:t>1) The operation of mobile equipment, its connection elements to the aircraft and its control systems.</w:t>
      </w:r>
    </w:p>
    <w:p w14:paraId="412F89E2" w14:textId="77777777" w:rsidR="007A7AA5" w:rsidRDefault="007A7AA5" w:rsidP="007A7AA5">
      <w:pPr>
        <w:jc w:val="both"/>
        <w:rPr>
          <w:rFonts w:ascii="Century Gothic" w:hAnsi="Century Gothic"/>
        </w:rPr>
      </w:pPr>
    </w:p>
    <w:p w14:paraId="57C9773F" w14:textId="77777777" w:rsidR="007A7AA5" w:rsidRDefault="007A7AA5" w:rsidP="007A7AA5">
      <w:pPr>
        <w:jc w:val="both"/>
        <w:rPr>
          <w:rFonts w:ascii="Century Gothic" w:hAnsi="Century Gothic"/>
        </w:rPr>
      </w:pPr>
    </w:p>
    <w:p w14:paraId="66F0850D" w14:textId="77777777" w:rsidR="007A7AA5" w:rsidRDefault="007A7AA5" w:rsidP="007A7AA5">
      <w:pPr>
        <w:jc w:val="both"/>
        <w:rPr>
          <w:rFonts w:ascii="Century Gothic" w:hAnsi="Century Gothic"/>
        </w:rPr>
      </w:pPr>
    </w:p>
    <w:p w14:paraId="342D2368" w14:textId="77777777" w:rsidR="007A7AA5" w:rsidRPr="007A7AA5" w:rsidRDefault="007A7AA5" w:rsidP="007A7AA5">
      <w:pPr>
        <w:jc w:val="both"/>
        <w:rPr>
          <w:rFonts w:ascii="Century Gothic" w:hAnsi="Century Gothic"/>
        </w:rPr>
      </w:pPr>
      <w:r w:rsidRPr="007A7AA5">
        <w:rPr>
          <w:rFonts w:ascii="Century Gothic" w:hAnsi="Century Gothic"/>
        </w:rPr>
        <w:lastRenderedPageBreak/>
        <w:t>2) The establishment of the conditions for the supply of power with GPU for each aircraft.</w:t>
      </w:r>
    </w:p>
    <w:p w14:paraId="42B424E6" w14:textId="77777777" w:rsidR="007A7AA5" w:rsidRPr="007A7AA5" w:rsidRDefault="007A7AA5" w:rsidP="007A7AA5">
      <w:pPr>
        <w:jc w:val="both"/>
        <w:rPr>
          <w:rFonts w:ascii="Century Gothic" w:hAnsi="Century Gothic"/>
        </w:rPr>
      </w:pPr>
      <w:r w:rsidRPr="007A7AA5">
        <w:rPr>
          <w:rFonts w:ascii="Century Gothic" w:hAnsi="Century Gothic"/>
        </w:rPr>
        <w:t>3) The security mechanisms that allow to automatically stop the power supply equipment on the ground, in the event of failure of any of the systems.</w:t>
      </w:r>
    </w:p>
    <w:p w14:paraId="13F85669" w14:textId="77777777" w:rsidR="007A7AA5" w:rsidRPr="007A7AA5" w:rsidRDefault="007A7AA5" w:rsidP="007A7AA5">
      <w:pPr>
        <w:jc w:val="both"/>
        <w:rPr>
          <w:rFonts w:ascii="Century Gothic" w:hAnsi="Century Gothic"/>
        </w:rPr>
      </w:pPr>
      <w:r w:rsidRPr="007A7AA5">
        <w:rPr>
          <w:rFonts w:ascii="Century Gothic" w:hAnsi="Century Gothic"/>
        </w:rPr>
        <w:t>c) Grounding cables must have a reflecti</w:t>
      </w:r>
      <w:r>
        <w:rPr>
          <w:rFonts w:ascii="Century Gothic" w:hAnsi="Century Gothic"/>
        </w:rPr>
        <w:t>ve coating to avoid being seen.</w:t>
      </w:r>
    </w:p>
    <w:p w14:paraId="3917BF3B" w14:textId="77777777" w:rsidR="007A7AA5" w:rsidRPr="007A7AA5" w:rsidRDefault="007A7AA5" w:rsidP="007A7AA5">
      <w:pPr>
        <w:jc w:val="both"/>
        <w:rPr>
          <w:rFonts w:ascii="Century Gothic" w:hAnsi="Century Gothic"/>
          <w:b/>
        </w:rPr>
      </w:pPr>
      <w:r w:rsidRPr="007A7AA5">
        <w:rPr>
          <w:rFonts w:ascii="Century Gothic" w:hAnsi="Century Gothic"/>
          <w:b/>
        </w:rPr>
        <w:t>24.99 Platform passenger transport operations.</w:t>
      </w:r>
    </w:p>
    <w:p w14:paraId="5F10000A" w14:textId="77777777" w:rsidR="007A7AA5" w:rsidRPr="007A7AA5" w:rsidRDefault="007A7AA5" w:rsidP="007A7AA5">
      <w:pPr>
        <w:jc w:val="both"/>
        <w:rPr>
          <w:rFonts w:ascii="Century Gothic" w:hAnsi="Century Gothic"/>
        </w:rPr>
      </w:pPr>
      <w:r w:rsidRPr="007A7AA5">
        <w:rPr>
          <w:rFonts w:ascii="Century Gothic" w:hAnsi="Century Gothic"/>
        </w:rPr>
        <w:t xml:space="preserve">a) All Ground </w:t>
      </w:r>
      <w:r w:rsidR="00D9628F">
        <w:rPr>
          <w:rFonts w:ascii="Century Gothic" w:hAnsi="Century Gothic"/>
        </w:rPr>
        <w:t>Handling</w:t>
      </w:r>
      <w:r w:rsidRPr="007A7AA5">
        <w:rPr>
          <w:rFonts w:ascii="Century Gothic" w:hAnsi="Century Gothic"/>
        </w:rPr>
        <w:t xml:space="preserve"> Agent, authorized in Aircraft Ground </w:t>
      </w:r>
      <w:r w:rsidR="00D9628F">
        <w:rPr>
          <w:rFonts w:ascii="Century Gothic" w:hAnsi="Century Gothic"/>
        </w:rPr>
        <w:t>Handling</w:t>
      </w:r>
      <w:r w:rsidRPr="007A7AA5">
        <w:rPr>
          <w:rFonts w:ascii="Century Gothic" w:hAnsi="Century Gothic"/>
        </w:rPr>
        <w:t xml:space="preserve"> Services, that carries out passenger transport operations on the apron, must comply with the standards established in this Regulation and must also have manuals describing the procedures used for these purposes. In addition, legal entities must ensure that the following is complied with:</w:t>
      </w:r>
    </w:p>
    <w:p w14:paraId="03DE7606" w14:textId="77777777" w:rsidR="007A7AA5" w:rsidRPr="007A7AA5" w:rsidRDefault="007A7AA5" w:rsidP="007A7AA5">
      <w:pPr>
        <w:jc w:val="both"/>
        <w:rPr>
          <w:rFonts w:ascii="Century Gothic" w:hAnsi="Century Gothic"/>
        </w:rPr>
      </w:pPr>
      <w:r w:rsidRPr="007A7AA5">
        <w:rPr>
          <w:rFonts w:ascii="Century Gothic" w:hAnsi="Century Gothic"/>
        </w:rPr>
        <w:t>1) Platform passenger transport vehicles must have the respective accident insurance.</w:t>
      </w:r>
    </w:p>
    <w:p w14:paraId="0862775C" w14:textId="77777777" w:rsidR="007A7AA5" w:rsidRPr="007A7AA5" w:rsidRDefault="007A7AA5" w:rsidP="007A7AA5">
      <w:pPr>
        <w:jc w:val="both"/>
        <w:rPr>
          <w:rFonts w:ascii="Century Gothic" w:hAnsi="Century Gothic"/>
        </w:rPr>
      </w:pPr>
      <w:r w:rsidRPr="007A7AA5">
        <w:rPr>
          <w:rFonts w:ascii="Century Gothic" w:hAnsi="Century Gothic"/>
        </w:rPr>
        <w:t>2) The vehicle used for such purposes must be safe and suitable for the passengers who will use it.</w:t>
      </w:r>
    </w:p>
    <w:p w14:paraId="4489BA38" w14:textId="77777777" w:rsidR="007A7AA5" w:rsidRPr="007A7AA5" w:rsidRDefault="007A7AA5" w:rsidP="007A7AA5">
      <w:pPr>
        <w:jc w:val="both"/>
        <w:rPr>
          <w:rFonts w:ascii="Century Gothic" w:hAnsi="Century Gothic"/>
        </w:rPr>
      </w:pPr>
      <w:r w:rsidRPr="007A7AA5">
        <w:rPr>
          <w:rFonts w:ascii="Century Gothic" w:hAnsi="Century Gothic"/>
        </w:rPr>
        <w:t>3) The vehicle doors must be closed before starting the movement of the vehicle.</w:t>
      </w:r>
    </w:p>
    <w:p w14:paraId="72B9E037" w14:textId="77777777" w:rsidR="007A7AA5" w:rsidRPr="007A7AA5" w:rsidRDefault="007A7AA5" w:rsidP="007A7AA5">
      <w:pPr>
        <w:jc w:val="both"/>
        <w:rPr>
          <w:rFonts w:ascii="Century Gothic" w:hAnsi="Century Gothic"/>
        </w:rPr>
      </w:pPr>
      <w:r w:rsidRPr="007A7AA5">
        <w:rPr>
          <w:rFonts w:ascii="Century Gothic" w:hAnsi="Century Gothic"/>
        </w:rPr>
        <w:t xml:space="preserve">4) For each vehicle, the maximum number of passengers must be considered, since normally this service is provided </w:t>
      </w:r>
      <w:r>
        <w:rPr>
          <w:rFonts w:ascii="Century Gothic" w:hAnsi="Century Gothic"/>
        </w:rPr>
        <w:t>to passengers who are standing.</w:t>
      </w:r>
    </w:p>
    <w:p w14:paraId="5FDB9112" w14:textId="77777777" w:rsidR="007A7AA5" w:rsidRPr="007A7AA5" w:rsidRDefault="007A7AA5" w:rsidP="007A7AA5">
      <w:pPr>
        <w:jc w:val="both"/>
        <w:rPr>
          <w:rFonts w:ascii="Century Gothic" w:hAnsi="Century Gothic"/>
          <w:b/>
        </w:rPr>
      </w:pPr>
      <w:r w:rsidRPr="007A7AA5">
        <w:rPr>
          <w:rFonts w:ascii="Century Gothic" w:hAnsi="Century Gothic"/>
          <w:b/>
        </w:rPr>
        <w:t>24.101 Aircraft fuel supply service.</w:t>
      </w:r>
    </w:p>
    <w:p w14:paraId="05593962" w14:textId="77777777" w:rsidR="007A7AA5" w:rsidRPr="007A7AA5" w:rsidRDefault="007A7AA5" w:rsidP="007A7AA5">
      <w:pPr>
        <w:jc w:val="both"/>
        <w:rPr>
          <w:rFonts w:ascii="Century Gothic" w:hAnsi="Century Gothic"/>
        </w:rPr>
      </w:pPr>
      <w:r w:rsidRPr="007A7AA5">
        <w:rPr>
          <w:rFonts w:ascii="Century Gothic" w:hAnsi="Century Gothic"/>
        </w:rPr>
        <w:t xml:space="preserve">This subsection establishes the rules that regulate the operations of Aircraft Ground </w:t>
      </w:r>
      <w:r w:rsidR="00D9628F">
        <w:rPr>
          <w:rFonts w:ascii="Century Gothic" w:hAnsi="Century Gothic"/>
        </w:rPr>
        <w:t>Handling</w:t>
      </w:r>
      <w:r w:rsidRPr="007A7AA5">
        <w:rPr>
          <w:rFonts w:ascii="Century Gothic" w:hAnsi="Century Gothic"/>
        </w:rPr>
        <w:t xml:space="preserve"> Agents, authorized to supply and drain fuel to aircraft. The legal entities that provide this service must comply with the provisions of this Regulation and also with the following aspects:</w:t>
      </w:r>
    </w:p>
    <w:p w14:paraId="4AFB0FE9" w14:textId="77777777" w:rsidR="007A7AA5" w:rsidRPr="007A7AA5" w:rsidRDefault="007A7AA5" w:rsidP="007A7AA5">
      <w:pPr>
        <w:jc w:val="both"/>
        <w:rPr>
          <w:rFonts w:ascii="Century Gothic" w:hAnsi="Century Gothic"/>
        </w:rPr>
      </w:pPr>
      <w:r w:rsidRPr="007A7AA5">
        <w:rPr>
          <w:rFonts w:ascii="Century Gothic" w:hAnsi="Century Gothic"/>
        </w:rPr>
        <w:t>a) General rules:</w:t>
      </w:r>
    </w:p>
    <w:p w14:paraId="1C9E3709" w14:textId="77777777" w:rsidR="007A7AA5" w:rsidRPr="007A7AA5" w:rsidRDefault="007A7AA5" w:rsidP="007A7AA5">
      <w:pPr>
        <w:jc w:val="both"/>
        <w:rPr>
          <w:rFonts w:ascii="Century Gothic" w:hAnsi="Century Gothic"/>
        </w:rPr>
      </w:pPr>
      <w:r w:rsidRPr="007A7AA5">
        <w:rPr>
          <w:rFonts w:ascii="Century Gothic" w:hAnsi="Century Gothic"/>
        </w:rPr>
        <w:t>1) The company that carries out fuel supply operations for aircraft must:</w:t>
      </w:r>
    </w:p>
    <w:p w14:paraId="7CB2227E" w14:textId="77777777" w:rsidR="007A7AA5" w:rsidRPr="007A7AA5" w:rsidRDefault="007A7AA5" w:rsidP="007A7AA5">
      <w:pPr>
        <w:jc w:val="both"/>
        <w:rPr>
          <w:rFonts w:ascii="Century Gothic" w:hAnsi="Century Gothic"/>
        </w:rPr>
      </w:pPr>
      <w:proofErr w:type="spellStart"/>
      <w:r w:rsidRPr="007A7AA5">
        <w:rPr>
          <w:rFonts w:ascii="Century Gothic" w:hAnsi="Century Gothic"/>
        </w:rPr>
        <w:t>i</w:t>
      </w:r>
      <w:proofErr w:type="spellEnd"/>
      <w:r w:rsidRPr="007A7AA5">
        <w:rPr>
          <w:rFonts w:ascii="Century Gothic" w:hAnsi="Century Gothic"/>
        </w:rPr>
        <w:t xml:space="preserve">) Have the Ground </w:t>
      </w:r>
      <w:r w:rsidR="00D9628F">
        <w:rPr>
          <w:rFonts w:ascii="Century Gothic" w:hAnsi="Century Gothic"/>
        </w:rPr>
        <w:t>Handling</w:t>
      </w:r>
      <w:r w:rsidRPr="007A7AA5">
        <w:rPr>
          <w:rFonts w:ascii="Century Gothic" w:hAnsi="Century Gothic"/>
        </w:rPr>
        <w:t xml:space="preserve"> Agent certificate issued by the IDAC.</w:t>
      </w:r>
    </w:p>
    <w:p w14:paraId="58E22DE3" w14:textId="77777777" w:rsidR="007A7AA5" w:rsidRDefault="007A7AA5" w:rsidP="007A7AA5">
      <w:pPr>
        <w:jc w:val="both"/>
        <w:rPr>
          <w:rFonts w:ascii="Century Gothic" w:hAnsi="Century Gothic"/>
        </w:rPr>
      </w:pPr>
      <w:r w:rsidRPr="007A7AA5">
        <w:rPr>
          <w:rFonts w:ascii="Century Gothic" w:hAnsi="Century Gothic"/>
        </w:rPr>
        <w:t>ii) Comply with everything established in these Regulations.</w:t>
      </w:r>
    </w:p>
    <w:p w14:paraId="78074FE1" w14:textId="77777777" w:rsidR="006B54E6" w:rsidRDefault="006B54E6" w:rsidP="007A7AA5">
      <w:pPr>
        <w:jc w:val="both"/>
        <w:rPr>
          <w:rFonts w:ascii="Century Gothic" w:hAnsi="Century Gothic"/>
        </w:rPr>
      </w:pPr>
    </w:p>
    <w:p w14:paraId="4B905297" w14:textId="77777777" w:rsidR="006B54E6" w:rsidRDefault="006B54E6" w:rsidP="007A7AA5">
      <w:pPr>
        <w:jc w:val="both"/>
        <w:rPr>
          <w:rFonts w:ascii="Century Gothic" w:hAnsi="Century Gothic"/>
        </w:rPr>
      </w:pPr>
    </w:p>
    <w:p w14:paraId="7ABD3B66" w14:textId="77777777" w:rsidR="006B54E6" w:rsidRDefault="006B54E6" w:rsidP="007A7AA5">
      <w:pPr>
        <w:jc w:val="both"/>
        <w:rPr>
          <w:rFonts w:ascii="Century Gothic" w:hAnsi="Century Gothic"/>
        </w:rPr>
      </w:pPr>
    </w:p>
    <w:p w14:paraId="489CC25F" w14:textId="77777777" w:rsidR="006B54E6" w:rsidRPr="006B54E6" w:rsidRDefault="006B54E6" w:rsidP="006B54E6">
      <w:pPr>
        <w:jc w:val="both"/>
        <w:rPr>
          <w:rFonts w:ascii="Century Gothic" w:hAnsi="Century Gothic"/>
        </w:rPr>
      </w:pPr>
      <w:r w:rsidRPr="006B54E6">
        <w:rPr>
          <w:rFonts w:ascii="Century Gothic" w:hAnsi="Century Gothic"/>
        </w:rPr>
        <w:lastRenderedPageBreak/>
        <w:t xml:space="preserve">2) The holder of the Aircraft Ground </w:t>
      </w:r>
      <w:r w:rsidR="00D9628F">
        <w:rPr>
          <w:rFonts w:ascii="Century Gothic" w:hAnsi="Century Gothic"/>
        </w:rPr>
        <w:t>Handling</w:t>
      </w:r>
      <w:r w:rsidRPr="006B54E6">
        <w:rPr>
          <w:rFonts w:ascii="Century Gothic" w:hAnsi="Century Gothic"/>
        </w:rPr>
        <w:t xml:space="preserve"> Agent Certificate, authorized to supply and / or drain fuel to aircraft, must:</w:t>
      </w:r>
    </w:p>
    <w:p w14:paraId="40D99C57" w14:textId="77777777" w:rsidR="006B54E6" w:rsidRPr="006B54E6" w:rsidRDefault="006B54E6" w:rsidP="006B54E6">
      <w:pPr>
        <w:jc w:val="both"/>
        <w:rPr>
          <w:rFonts w:ascii="Century Gothic" w:hAnsi="Century Gothic"/>
        </w:rPr>
      </w:pPr>
      <w:proofErr w:type="spellStart"/>
      <w:r w:rsidRPr="006B54E6">
        <w:rPr>
          <w:rFonts w:ascii="Century Gothic" w:hAnsi="Century Gothic"/>
        </w:rPr>
        <w:t>i</w:t>
      </w:r>
      <w:proofErr w:type="spellEnd"/>
      <w:r w:rsidRPr="006B54E6">
        <w:rPr>
          <w:rFonts w:ascii="Century Gothic" w:hAnsi="Century Gothic"/>
        </w:rPr>
        <w:t>) Have the updated authorization of the corresponding State body.</w:t>
      </w:r>
    </w:p>
    <w:p w14:paraId="774F89AC" w14:textId="77777777" w:rsidR="006B54E6" w:rsidRPr="006B54E6" w:rsidRDefault="006B54E6" w:rsidP="006B54E6">
      <w:pPr>
        <w:jc w:val="both"/>
        <w:rPr>
          <w:rFonts w:ascii="Century Gothic" w:hAnsi="Century Gothic"/>
        </w:rPr>
      </w:pPr>
      <w:r w:rsidRPr="006B54E6">
        <w:rPr>
          <w:rFonts w:ascii="Century Gothic" w:hAnsi="Century Gothic"/>
        </w:rPr>
        <w:t>ii) Maintain a record of the batch number, quantity and reception tanks, as well as the results of all tests that have been conducted on the fuel.</w:t>
      </w:r>
    </w:p>
    <w:p w14:paraId="4161840B" w14:textId="77777777" w:rsidR="006B54E6" w:rsidRPr="006B54E6" w:rsidRDefault="006B54E6" w:rsidP="006B54E6">
      <w:pPr>
        <w:jc w:val="both"/>
        <w:rPr>
          <w:rFonts w:ascii="Century Gothic" w:hAnsi="Century Gothic"/>
        </w:rPr>
      </w:pPr>
      <w:r w:rsidRPr="006B54E6">
        <w:rPr>
          <w:rFonts w:ascii="Century Gothic" w:hAnsi="Century Gothic"/>
        </w:rPr>
        <w:t>iii) Request a refinery quality certificate and a certificate of analysis corresponding to the batch, showing the grade of the fuel and confirming that it meets the requirements of the relevant specification or the last number of the checklist for quality requirements for fuel from aviation for joint operation systems.</w:t>
      </w:r>
    </w:p>
    <w:p w14:paraId="55137DE0" w14:textId="77777777" w:rsidR="006B54E6" w:rsidRPr="006B54E6" w:rsidRDefault="006B54E6" w:rsidP="006B54E6">
      <w:pPr>
        <w:jc w:val="both"/>
        <w:rPr>
          <w:rFonts w:ascii="Century Gothic" w:hAnsi="Century Gothic"/>
        </w:rPr>
      </w:pPr>
      <w:r w:rsidRPr="006B54E6">
        <w:rPr>
          <w:rFonts w:ascii="Century Gothic" w:hAnsi="Century Gothic"/>
        </w:rPr>
        <w:t>3) The documents and files that are detailed in the previous paragraph must be kept on file for a minimum period of two (2) years.</w:t>
      </w:r>
    </w:p>
    <w:p w14:paraId="67D0D915" w14:textId="77777777" w:rsidR="006B54E6" w:rsidRPr="006B54E6" w:rsidRDefault="006B54E6" w:rsidP="006B54E6">
      <w:pPr>
        <w:jc w:val="both"/>
        <w:rPr>
          <w:rFonts w:ascii="Century Gothic" w:hAnsi="Century Gothic"/>
        </w:rPr>
      </w:pPr>
      <w:r w:rsidRPr="006B54E6">
        <w:rPr>
          <w:rFonts w:ascii="Century Gothic" w:hAnsi="Century Gothic"/>
        </w:rPr>
        <w:t xml:space="preserve">4) The holder of an Aircraft Ground </w:t>
      </w:r>
      <w:r w:rsidR="00D9628F">
        <w:rPr>
          <w:rFonts w:ascii="Century Gothic" w:hAnsi="Century Gothic"/>
        </w:rPr>
        <w:t>Handling</w:t>
      </w:r>
      <w:r w:rsidRPr="006B54E6">
        <w:rPr>
          <w:rFonts w:ascii="Century Gothic" w:hAnsi="Century Gothic"/>
        </w:rPr>
        <w:t xml:space="preserve"> Service Agent certificate must have the following general procedures for supplying fuel to aircraft on the apron, which must include:</w:t>
      </w:r>
    </w:p>
    <w:p w14:paraId="5224EB3F" w14:textId="77777777" w:rsidR="006B54E6" w:rsidRPr="006B54E6" w:rsidRDefault="006B54E6" w:rsidP="006B54E6">
      <w:pPr>
        <w:jc w:val="both"/>
        <w:rPr>
          <w:rFonts w:ascii="Century Gothic" w:hAnsi="Century Gothic"/>
        </w:rPr>
      </w:pPr>
      <w:proofErr w:type="spellStart"/>
      <w:r w:rsidRPr="006B54E6">
        <w:rPr>
          <w:rFonts w:ascii="Century Gothic" w:hAnsi="Century Gothic"/>
        </w:rPr>
        <w:t>i</w:t>
      </w:r>
      <w:proofErr w:type="spellEnd"/>
      <w:r w:rsidRPr="006B54E6">
        <w:rPr>
          <w:rFonts w:ascii="Century Gothic" w:hAnsi="Century Gothic"/>
        </w:rPr>
        <w:t>) Supply without passengers.</w:t>
      </w:r>
    </w:p>
    <w:p w14:paraId="6D61A9F3" w14:textId="77777777" w:rsidR="006B54E6" w:rsidRPr="006B54E6" w:rsidRDefault="006B54E6" w:rsidP="006B54E6">
      <w:pPr>
        <w:jc w:val="both"/>
        <w:rPr>
          <w:rFonts w:ascii="Century Gothic" w:hAnsi="Century Gothic"/>
        </w:rPr>
      </w:pPr>
      <w:r w:rsidRPr="006B54E6">
        <w:rPr>
          <w:rFonts w:ascii="Century Gothic" w:hAnsi="Century Gothic"/>
        </w:rPr>
        <w:t>ii) Catering with passengers on board.</w:t>
      </w:r>
    </w:p>
    <w:p w14:paraId="56C1B5DA" w14:textId="77777777" w:rsidR="006B54E6" w:rsidRPr="006B54E6" w:rsidRDefault="006B54E6" w:rsidP="006B54E6">
      <w:pPr>
        <w:jc w:val="both"/>
        <w:rPr>
          <w:rFonts w:ascii="Century Gothic" w:hAnsi="Century Gothic"/>
        </w:rPr>
      </w:pPr>
      <w:r w:rsidRPr="006B54E6">
        <w:rPr>
          <w:rFonts w:ascii="Century Gothic" w:hAnsi="Century Gothic"/>
        </w:rPr>
        <w:t>iii) Supply with auxiliary equipment mounted on the aircraft in operation.</w:t>
      </w:r>
    </w:p>
    <w:p w14:paraId="606A5FA8" w14:textId="77777777" w:rsidR="006B54E6" w:rsidRPr="006B54E6" w:rsidRDefault="006B54E6" w:rsidP="006B54E6">
      <w:pPr>
        <w:jc w:val="both"/>
        <w:rPr>
          <w:rFonts w:ascii="Century Gothic" w:hAnsi="Century Gothic"/>
        </w:rPr>
      </w:pPr>
      <w:r w:rsidRPr="006B54E6">
        <w:rPr>
          <w:rFonts w:ascii="Century Gothic" w:hAnsi="Century Gothic"/>
        </w:rPr>
        <w:t>iv) Supply of auxiliary ground equipment in operation.</w:t>
      </w:r>
    </w:p>
    <w:p w14:paraId="6BE4ACB6" w14:textId="77777777" w:rsidR="006B54E6" w:rsidRPr="006B54E6" w:rsidRDefault="006B54E6" w:rsidP="006B54E6">
      <w:pPr>
        <w:jc w:val="both"/>
        <w:rPr>
          <w:rFonts w:ascii="Century Gothic" w:hAnsi="Century Gothic"/>
        </w:rPr>
      </w:pPr>
      <w:r w:rsidRPr="006B54E6">
        <w:rPr>
          <w:rFonts w:ascii="Century Gothic" w:hAnsi="Century Gothic"/>
        </w:rPr>
        <w:t>v) Hydrant systems - Under wing.</w:t>
      </w:r>
    </w:p>
    <w:p w14:paraId="3EC2A58C" w14:textId="77777777" w:rsidR="006B54E6" w:rsidRPr="006B54E6" w:rsidRDefault="006B54E6" w:rsidP="006B54E6">
      <w:pPr>
        <w:jc w:val="both"/>
        <w:rPr>
          <w:rFonts w:ascii="Century Gothic" w:hAnsi="Century Gothic"/>
        </w:rPr>
      </w:pPr>
      <w:r w:rsidRPr="006B54E6">
        <w:rPr>
          <w:rFonts w:ascii="Century Gothic" w:hAnsi="Century Gothic"/>
        </w:rPr>
        <w:t>vi) Supply - Under wing.</w:t>
      </w:r>
    </w:p>
    <w:p w14:paraId="4C55C732" w14:textId="77777777" w:rsidR="006B54E6" w:rsidRPr="006B54E6" w:rsidRDefault="006B54E6" w:rsidP="006B54E6">
      <w:pPr>
        <w:jc w:val="both"/>
        <w:rPr>
          <w:rFonts w:ascii="Century Gothic" w:hAnsi="Century Gothic"/>
        </w:rPr>
      </w:pPr>
      <w:r w:rsidRPr="006B54E6">
        <w:rPr>
          <w:rFonts w:ascii="Century Gothic" w:hAnsi="Century Gothic"/>
        </w:rPr>
        <w:t>vii) Supply - Over wing.</w:t>
      </w:r>
    </w:p>
    <w:p w14:paraId="11C7B31E" w14:textId="77777777" w:rsidR="006B54E6" w:rsidRPr="006B54E6" w:rsidRDefault="006B54E6" w:rsidP="006B54E6">
      <w:pPr>
        <w:jc w:val="both"/>
        <w:rPr>
          <w:rFonts w:ascii="Century Gothic" w:hAnsi="Century Gothic"/>
        </w:rPr>
      </w:pPr>
      <w:r w:rsidRPr="006B54E6">
        <w:rPr>
          <w:rFonts w:ascii="Century Gothic" w:hAnsi="Century Gothic"/>
        </w:rPr>
        <w:t>viii) Supply with engine running.</w:t>
      </w:r>
    </w:p>
    <w:p w14:paraId="352F333B" w14:textId="77777777" w:rsidR="006B54E6" w:rsidRPr="006B54E6" w:rsidRDefault="006B54E6" w:rsidP="006B54E6">
      <w:pPr>
        <w:jc w:val="both"/>
        <w:rPr>
          <w:rFonts w:ascii="Century Gothic" w:hAnsi="Century Gothic"/>
        </w:rPr>
      </w:pPr>
      <w:r w:rsidRPr="006B54E6">
        <w:rPr>
          <w:rFonts w:ascii="Century Gothic" w:hAnsi="Century Gothic"/>
        </w:rPr>
        <w:t>5) These special procedures must be described in the operations manual.</w:t>
      </w:r>
    </w:p>
    <w:p w14:paraId="6ECD3426" w14:textId="77777777" w:rsidR="006B54E6" w:rsidRPr="006B54E6" w:rsidRDefault="006B54E6" w:rsidP="006B54E6">
      <w:pPr>
        <w:jc w:val="both"/>
        <w:rPr>
          <w:rFonts w:ascii="Century Gothic" w:hAnsi="Century Gothic"/>
        </w:rPr>
      </w:pPr>
      <w:r w:rsidRPr="006B54E6">
        <w:rPr>
          <w:rFonts w:ascii="Century Gothic" w:hAnsi="Century Gothic"/>
        </w:rPr>
        <w:t>6) You must have procedures outlined for special situations such as:</w:t>
      </w:r>
    </w:p>
    <w:p w14:paraId="51568E37" w14:textId="77777777" w:rsidR="006B54E6" w:rsidRPr="006B54E6" w:rsidRDefault="006B54E6" w:rsidP="006B54E6">
      <w:pPr>
        <w:jc w:val="both"/>
        <w:rPr>
          <w:rFonts w:ascii="Century Gothic" w:hAnsi="Century Gothic"/>
        </w:rPr>
      </w:pPr>
      <w:proofErr w:type="spellStart"/>
      <w:r w:rsidRPr="006B54E6">
        <w:rPr>
          <w:rFonts w:ascii="Century Gothic" w:hAnsi="Century Gothic"/>
        </w:rPr>
        <w:t>i</w:t>
      </w:r>
      <w:proofErr w:type="spellEnd"/>
      <w:r w:rsidRPr="006B54E6">
        <w:rPr>
          <w:rFonts w:ascii="Century Gothic" w:hAnsi="Century Gothic"/>
        </w:rPr>
        <w:t>) Cases of alert / bomb threat in the aircraft being supplied;</w:t>
      </w:r>
    </w:p>
    <w:p w14:paraId="009AA9ED" w14:textId="77777777" w:rsidR="006B54E6" w:rsidRPr="006B54E6" w:rsidRDefault="006B54E6" w:rsidP="006B54E6">
      <w:pPr>
        <w:jc w:val="both"/>
        <w:rPr>
          <w:rFonts w:ascii="Century Gothic" w:hAnsi="Century Gothic"/>
        </w:rPr>
      </w:pPr>
      <w:r w:rsidRPr="006B54E6">
        <w:rPr>
          <w:rFonts w:ascii="Century Gothic" w:hAnsi="Century Gothic"/>
        </w:rPr>
        <w:t>ii) Supply of hijacked aircraft;</w:t>
      </w:r>
    </w:p>
    <w:p w14:paraId="4875A9B0" w14:textId="77777777" w:rsidR="006B54E6" w:rsidRDefault="006B54E6" w:rsidP="006B54E6">
      <w:pPr>
        <w:jc w:val="both"/>
        <w:rPr>
          <w:rFonts w:ascii="Century Gothic" w:hAnsi="Century Gothic"/>
        </w:rPr>
      </w:pPr>
      <w:r w:rsidRPr="006B54E6">
        <w:rPr>
          <w:rFonts w:ascii="Century Gothic" w:hAnsi="Century Gothic"/>
        </w:rPr>
        <w:t>iii) Fire;</w:t>
      </w:r>
    </w:p>
    <w:p w14:paraId="64FB8E71" w14:textId="77777777" w:rsidR="00DD77BB" w:rsidRDefault="00DD77BB" w:rsidP="006B54E6">
      <w:pPr>
        <w:jc w:val="both"/>
        <w:rPr>
          <w:rFonts w:ascii="Century Gothic" w:hAnsi="Century Gothic"/>
        </w:rPr>
      </w:pPr>
    </w:p>
    <w:p w14:paraId="219471A0" w14:textId="77777777" w:rsidR="00DD77BB" w:rsidRDefault="00DD77BB" w:rsidP="006B54E6">
      <w:pPr>
        <w:jc w:val="both"/>
        <w:rPr>
          <w:rFonts w:ascii="Century Gothic" w:hAnsi="Century Gothic"/>
        </w:rPr>
      </w:pPr>
    </w:p>
    <w:p w14:paraId="56D7C22B" w14:textId="77777777" w:rsidR="00DD77BB" w:rsidRPr="00DD77BB" w:rsidRDefault="00DD77BB" w:rsidP="00DD77BB">
      <w:pPr>
        <w:jc w:val="both"/>
        <w:rPr>
          <w:rFonts w:ascii="Century Gothic" w:hAnsi="Century Gothic"/>
        </w:rPr>
      </w:pPr>
      <w:r w:rsidRPr="00DD77BB">
        <w:rPr>
          <w:rFonts w:ascii="Century Gothic" w:hAnsi="Century Gothic"/>
        </w:rPr>
        <w:lastRenderedPageBreak/>
        <w:t>iv) Fuel spill.</w:t>
      </w:r>
    </w:p>
    <w:p w14:paraId="2E40CA8F" w14:textId="77777777" w:rsidR="00DD77BB" w:rsidRPr="00DD77BB" w:rsidRDefault="00DD77BB" w:rsidP="00DD77BB">
      <w:pPr>
        <w:jc w:val="both"/>
        <w:rPr>
          <w:rFonts w:ascii="Century Gothic" w:hAnsi="Century Gothic"/>
        </w:rPr>
      </w:pPr>
      <w:r w:rsidRPr="00DD77BB">
        <w:rPr>
          <w:rFonts w:ascii="Century Gothic" w:hAnsi="Century Gothic"/>
        </w:rPr>
        <w:t>7) It must have general procedures for unloading (draining) fuel from aircraft.</w:t>
      </w:r>
    </w:p>
    <w:p w14:paraId="06A788C0" w14:textId="77777777" w:rsidR="00DD77BB" w:rsidRPr="00DD77BB" w:rsidRDefault="00DD77BB" w:rsidP="00DD77BB">
      <w:pPr>
        <w:jc w:val="both"/>
        <w:rPr>
          <w:rFonts w:ascii="Century Gothic" w:hAnsi="Century Gothic"/>
        </w:rPr>
      </w:pPr>
      <w:r w:rsidRPr="00DD77BB">
        <w:rPr>
          <w:rFonts w:ascii="Century Gothic" w:hAnsi="Century Gothic"/>
        </w:rPr>
        <w:t xml:space="preserve"> 8) Regarding the supply of fuel, in the case of having deposits of these fluids, it must have the authorization of the competent authority that authorizes it to store and supply fuel.</w:t>
      </w:r>
    </w:p>
    <w:p w14:paraId="6435D516" w14:textId="77777777" w:rsidR="00DD77BB" w:rsidRPr="00DD77BB" w:rsidRDefault="00DD77BB" w:rsidP="00DD77BB">
      <w:pPr>
        <w:jc w:val="both"/>
        <w:rPr>
          <w:rFonts w:ascii="Century Gothic" w:hAnsi="Century Gothic"/>
        </w:rPr>
      </w:pPr>
      <w:r w:rsidRPr="00DD77BB">
        <w:rPr>
          <w:rFonts w:ascii="Century Gothic" w:hAnsi="Century Gothic"/>
        </w:rPr>
        <w:t>b) Facilities and facilities:</w:t>
      </w:r>
    </w:p>
    <w:p w14:paraId="003C94B2" w14:textId="77777777" w:rsidR="00DD77BB" w:rsidRPr="00DD77BB" w:rsidRDefault="00DD77BB" w:rsidP="00DD77BB">
      <w:pPr>
        <w:jc w:val="both"/>
        <w:rPr>
          <w:rFonts w:ascii="Century Gothic" w:hAnsi="Century Gothic"/>
        </w:rPr>
      </w:pPr>
      <w:r w:rsidRPr="00DD77BB">
        <w:rPr>
          <w:rFonts w:ascii="Century Gothic" w:hAnsi="Century Gothic"/>
        </w:rPr>
        <w:t xml:space="preserve">1) The facilities must have the appropriate and operational </w:t>
      </w:r>
      <w:proofErr w:type="spellStart"/>
      <w:r w:rsidRPr="00DD77BB">
        <w:rPr>
          <w:rFonts w:ascii="Century Gothic" w:hAnsi="Century Gothic"/>
        </w:rPr>
        <w:t>fire fighting</w:t>
      </w:r>
      <w:proofErr w:type="spellEnd"/>
      <w:r w:rsidRPr="00DD77BB">
        <w:rPr>
          <w:rFonts w:ascii="Century Gothic" w:hAnsi="Century Gothic"/>
        </w:rPr>
        <w:t xml:space="preserve"> equipment and / or systems.</w:t>
      </w:r>
    </w:p>
    <w:p w14:paraId="2F213320" w14:textId="77777777" w:rsidR="00DD77BB" w:rsidRPr="00DD77BB" w:rsidRDefault="00DD77BB" w:rsidP="00DD77BB">
      <w:pPr>
        <w:jc w:val="both"/>
        <w:rPr>
          <w:rFonts w:ascii="Century Gothic" w:hAnsi="Century Gothic"/>
        </w:rPr>
      </w:pPr>
      <w:r w:rsidRPr="00DD77BB">
        <w:rPr>
          <w:rFonts w:ascii="Century Gothic" w:hAnsi="Century Gothic"/>
        </w:rPr>
        <w:t>2) The facilities must have safety signs for emergencies and escape routes.</w:t>
      </w:r>
    </w:p>
    <w:p w14:paraId="27B330E3" w14:textId="77777777" w:rsidR="00DD77BB" w:rsidRPr="00DD77BB" w:rsidRDefault="00DD77BB" w:rsidP="00DD77BB">
      <w:pPr>
        <w:jc w:val="both"/>
        <w:rPr>
          <w:rFonts w:ascii="Century Gothic" w:hAnsi="Century Gothic"/>
        </w:rPr>
      </w:pPr>
      <w:r w:rsidRPr="00DD77BB">
        <w:rPr>
          <w:rFonts w:ascii="Century Gothic" w:hAnsi="Century Gothic"/>
        </w:rPr>
        <w:t>c) Tests / samples:</w:t>
      </w:r>
    </w:p>
    <w:p w14:paraId="206749A9" w14:textId="77777777" w:rsidR="00DD77BB" w:rsidRPr="00DD77BB" w:rsidRDefault="00DD77BB" w:rsidP="00DD77BB">
      <w:pPr>
        <w:jc w:val="both"/>
        <w:rPr>
          <w:rFonts w:ascii="Century Gothic" w:hAnsi="Century Gothic"/>
        </w:rPr>
      </w:pPr>
      <w:r w:rsidRPr="00DD77BB">
        <w:rPr>
          <w:rFonts w:ascii="Century Gothic" w:hAnsi="Century Gothic"/>
        </w:rPr>
        <w:t>1) The certificate holder must maintain a control and procedures to verify the presence of water in the fuel of the supply and / or dispensing vehicles.</w:t>
      </w:r>
    </w:p>
    <w:p w14:paraId="3581A007" w14:textId="77777777" w:rsidR="00DD77BB" w:rsidRPr="00DD77BB" w:rsidRDefault="00DD77BB" w:rsidP="00DD77BB">
      <w:pPr>
        <w:jc w:val="both"/>
        <w:rPr>
          <w:rFonts w:ascii="Century Gothic" w:hAnsi="Century Gothic"/>
        </w:rPr>
      </w:pPr>
      <w:r w:rsidRPr="00DD77BB">
        <w:rPr>
          <w:rFonts w:ascii="Century Gothic" w:hAnsi="Century Gothic"/>
        </w:rPr>
        <w:t>2) All licensees must have sampling procedures to control the verification of the quality of the fuel before, during and after the aircraft refueling operations.</w:t>
      </w:r>
    </w:p>
    <w:p w14:paraId="48E4F8E5" w14:textId="77777777" w:rsidR="00DD77BB" w:rsidRPr="00DD77BB" w:rsidRDefault="00DD77BB" w:rsidP="00DD77BB">
      <w:pPr>
        <w:jc w:val="both"/>
        <w:rPr>
          <w:rFonts w:ascii="Century Gothic" w:hAnsi="Century Gothic"/>
        </w:rPr>
      </w:pPr>
      <w:r w:rsidRPr="00DD77BB">
        <w:rPr>
          <w:rFonts w:ascii="Century Gothic" w:hAnsi="Century Gothic"/>
        </w:rPr>
        <w:t>3) The results of the tests taken on the product samples must be recorded and retained for a period of twenty-four (24) hours.</w:t>
      </w:r>
    </w:p>
    <w:p w14:paraId="132D468E" w14:textId="77777777" w:rsidR="00DD77BB" w:rsidRPr="00DD77BB" w:rsidRDefault="00DD77BB" w:rsidP="00DD77BB">
      <w:pPr>
        <w:jc w:val="both"/>
        <w:rPr>
          <w:rFonts w:ascii="Century Gothic" w:hAnsi="Century Gothic"/>
        </w:rPr>
      </w:pPr>
      <w:r w:rsidRPr="00DD77BB">
        <w:rPr>
          <w:rFonts w:ascii="Century Gothic" w:hAnsi="Century Gothic"/>
        </w:rPr>
        <w:t>4) The procedures used to make the samples should be found in the operations manual.</w:t>
      </w:r>
    </w:p>
    <w:p w14:paraId="4AF87580" w14:textId="77777777" w:rsidR="00DD77BB" w:rsidRPr="00DD77BB" w:rsidRDefault="00DD77BB" w:rsidP="00DD77BB">
      <w:pPr>
        <w:jc w:val="both"/>
        <w:rPr>
          <w:rFonts w:ascii="Century Gothic" w:hAnsi="Century Gothic"/>
        </w:rPr>
      </w:pPr>
      <w:r w:rsidRPr="00DD77BB">
        <w:rPr>
          <w:rFonts w:ascii="Century Gothic" w:hAnsi="Century Gothic"/>
        </w:rPr>
        <w:t>5) Any deficiency found must be notified to the IDAC immediately.</w:t>
      </w:r>
    </w:p>
    <w:p w14:paraId="38C08704" w14:textId="77777777" w:rsidR="00DD77BB" w:rsidRPr="00DD77BB" w:rsidRDefault="00DD77BB" w:rsidP="00DD77BB">
      <w:pPr>
        <w:jc w:val="both"/>
        <w:rPr>
          <w:rFonts w:ascii="Century Gothic" w:hAnsi="Century Gothic"/>
        </w:rPr>
      </w:pPr>
      <w:r w:rsidRPr="00DD77BB">
        <w:rPr>
          <w:rFonts w:ascii="Century Gothic" w:hAnsi="Century Gothic"/>
        </w:rPr>
        <w:t>6) Sample containers must be suitable and approved sample containers.</w:t>
      </w:r>
    </w:p>
    <w:p w14:paraId="4D088449" w14:textId="77777777" w:rsidR="00DD77BB" w:rsidRPr="00DD77BB" w:rsidRDefault="00DD77BB" w:rsidP="00DD77BB">
      <w:pPr>
        <w:jc w:val="both"/>
        <w:rPr>
          <w:rFonts w:ascii="Century Gothic" w:hAnsi="Century Gothic"/>
        </w:rPr>
      </w:pPr>
      <w:r w:rsidRPr="00DD77BB">
        <w:rPr>
          <w:rFonts w:ascii="Century Gothic" w:hAnsi="Century Gothic"/>
        </w:rPr>
        <w:t>d) Filters:</w:t>
      </w:r>
    </w:p>
    <w:p w14:paraId="5AC7CA92" w14:textId="77777777" w:rsidR="00DD77BB" w:rsidRPr="00DD77BB" w:rsidRDefault="00DD77BB" w:rsidP="00DD77BB">
      <w:pPr>
        <w:jc w:val="both"/>
        <w:rPr>
          <w:rFonts w:ascii="Century Gothic" w:hAnsi="Century Gothic"/>
        </w:rPr>
      </w:pPr>
      <w:r w:rsidRPr="00DD77BB">
        <w:rPr>
          <w:rFonts w:ascii="Century Gothic" w:hAnsi="Century Gothic"/>
        </w:rPr>
        <w:t xml:space="preserve">Every holder of an Aircraft Ground </w:t>
      </w:r>
      <w:r w:rsidR="00D9628F">
        <w:rPr>
          <w:rFonts w:ascii="Century Gothic" w:hAnsi="Century Gothic"/>
        </w:rPr>
        <w:t>Handling</w:t>
      </w:r>
      <w:r w:rsidRPr="00DD77BB">
        <w:rPr>
          <w:rFonts w:ascii="Century Gothic" w:hAnsi="Century Gothic"/>
        </w:rPr>
        <w:t xml:space="preserve"> Agent Certificate, authorized to supply fuel to aircraft, must have procedures for evaluating the filters of fuel supply trucks and dispensers.</w:t>
      </w:r>
    </w:p>
    <w:p w14:paraId="3DB32C04" w14:textId="77777777" w:rsidR="00DD77BB" w:rsidRPr="00DD77BB" w:rsidRDefault="00DD77BB" w:rsidP="00DD77BB">
      <w:pPr>
        <w:jc w:val="both"/>
        <w:rPr>
          <w:rFonts w:ascii="Century Gothic" w:hAnsi="Century Gothic"/>
        </w:rPr>
      </w:pPr>
      <w:r w:rsidRPr="00DD77BB">
        <w:rPr>
          <w:rFonts w:ascii="Century Gothic" w:hAnsi="Century Gothic"/>
        </w:rPr>
        <w:t>e) Supply vehicles:</w:t>
      </w:r>
    </w:p>
    <w:p w14:paraId="1DAC5B4A" w14:textId="77777777" w:rsidR="00DD77BB" w:rsidRDefault="00DD77BB" w:rsidP="00DD77BB">
      <w:pPr>
        <w:jc w:val="both"/>
        <w:rPr>
          <w:rFonts w:ascii="Century Gothic" w:hAnsi="Century Gothic"/>
        </w:rPr>
      </w:pPr>
      <w:r w:rsidRPr="00DD77BB">
        <w:rPr>
          <w:rFonts w:ascii="Century Gothic" w:hAnsi="Century Gothic"/>
        </w:rPr>
        <w:t>1) It must have a maintenance manual for the vehicle fleet as well as an inspection and maintenance program for them.</w:t>
      </w:r>
    </w:p>
    <w:p w14:paraId="7836E472" w14:textId="77777777" w:rsidR="00DD77BB" w:rsidRPr="00DD77BB" w:rsidRDefault="00DD77BB" w:rsidP="00DD77BB">
      <w:pPr>
        <w:jc w:val="both"/>
        <w:rPr>
          <w:rFonts w:ascii="Century Gothic" w:hAnsi="Century Gothic"/>
        </w:rPr>
      </w:pPr>
      <w:r w:rsidRPr="00DD77BB">
        <w:rPr>
          <w:rFonts w:ascii="Century Gothic" w:hAnsi="Century Gothic"/>
        </w:rPr>
        <w:t>2) You must have the respective blocks to ensure your parking.</w:t>
      </w:r>
    </w:p>
    <w:p w14:paraId="6CE6DCF3" w14:textId="77777777" w:rsidR="00DD77BB" w:rsidRPr="00DD77BB" w:rsidRDefault="00DD77BB" w:rsidP="00DD77BB">
      <w:pPr>
        <w:jc w:val="both"/>
        <w:rPr>
          <w:rFonts w:ascii="Century Gothic" w:hAnsi="Century Gothic"/>
        </w:rPr>
      </w:pPr>
      <w:r w:rsidRPr="00DD77BB">
        <w:rPr>
          <w:rFonts w:ascii="Century Gothic" w:hAnsi="Century Gothic"/>
        </w:rPr>
        <w:t>3) It must have a system / equipment to protect the supply outlets on the surface of the platform.</w:t>
      </w:r>
    </w:p>
    <w:p w14:paraId="6FB75A13" w14:textId="77777777" w:rsidR="00DD77BB" w:rsidRPr="00DD77BB" w:rsidRDefault="00DD77BB" w:rsidP="00DD77BB">
      <w:pPr>
        <w:jc w:val="both"/>
        <w:rPr>
          <w:rFonts w:ascii="Century Gothic" w:hAnsi="Century Gothic"/>
        </w:rPr>
      </w:pPr>
      <w:r w:rsidRPr="00DD77BB">
        <w:rPr>
          <w:rFonts w:ascii="Century Gothic" w:hAnsi="Century Gothic"/>
        </w:rPr>
        <w:lastRenderedPageBreak/>
        <w:t>4) It must have a flag type indicator to be located in the fuel intakes of the platform, in order to improve visibility.</w:t>
      </w:r>
    </w:p>
    <w:p w14:paraId="68077838" w14:textId="77777777" w:rsidR="00DD77BB" w:rsidRPr="00DD77BB" w:rsidRDefault="00DD77BB" w:rsidP="00DD77BB">
      <w:pPr>
        <w:jc w:val="both"/>
        <w:rPr>
          <w:rFonts w:ascii="Century Gothic" w:hAnsi="Century Gothic"/>
        </w:rPr>
      </w:pPr>
      <w:r w:rsidRPr="00DD77BB">
        <w:rPr>
          <w:rFonts w:ascii="Century Gothic" w:hAnsi="Century Gothic"/>
        </w:rPr>
        <w:t>5) It must have operational and easily accessible fire extinguishers, which may remain in the supply vehicle, as long as they are carried in open sockets or in racks with quick-release ties. These extinguishers must be of chemical powder and of at least twelve (12) kilos.</w:t>
      </w:r>
    </w:p>
    <w:p w14:paraId="019BFD26" w14:textId="77777777" w:rsidR="00DD77BB" w:rsidRPr="00DD77BB" w:rsidRDefault="00DD77BB" w:rsidP="00DD77BB">
      <w:pPr>
        <w:jc w:val="both"/>
        <w:rPr>
          <w:rFonts w:ascii="Century Gothic" w:hAnsi="Century Gothic"/>
        </w:rPr>
      </w:pPr>
      <w:r w:rsidRPr="00DD77BB">
        <w:rPr>
          <w:rFonts w:ascii="Century Gothic" w:hAnsi="Century Gothic"/>
        </w:rPr>
        <w:t>6) They must have the beacon or flashing security light beacon permanently on.</w:t>
      </w:r>
    </w:p>
    <w:p w14:paraId="584B577F" w14:textId="77777777" w:rsidR="00DD77BB" w:rsidRPr="00DD77BB" w:rsidRDefault="00DD77BB" w:rsidP="00DD77BB">
      <w:pPr>
        <w:jc w:val="both"/>
        <w:rPr>
          <w:rFonts w:ascii="Century Gothic" w:hAnsi="Century Gothic"/>
        </w:rPr>
      </w:pPr>
      <w:r w:rsidRPr="00DD77BB">
        <w:rPr>
          <w:rFonts w:ascii="Century Gothic" w:hAnsi="Century Gothic"/>
        </w:rPr>
        <w:t>7) It must have the identification of the risk class of the transported product, as established by the United Nations (UN).</w:t>
      </w:r>
    </w:p>
    <w:p w14:paraId="5D6881EC" w14:textId="77777777" w:rsidR="00DD77BB" w:rsidRPr="00DD77BB" w:rsidRDefault="00DD77BB" w:rsidP="00DD77BB">
      <w:pPr>
        <w:jc w:val="both"/>
        <w:rPr>
          <w:rFonts w:ascii="Century Gothic" w:hAnsi="Century Gothic"/>
        </w:rPr>
      </w:pPr>
      <w:r w:rsidRPr="00DD77BB">
        <w:rPr>
          <w:rFonts w:ascii="Century Gothic" w:hAnsi="Century Gothic"/>
        </w:rPr>
        <w:t>8) Signs that read: "No Smoking" must be displayed.</w:t>
      </w:r>
    </w:p>
    <w:p w14:paraId="0D4D176D" w14:textId="77777777" w:rsidR="00DD77BB" w:rsidRPr="00DD77BB" w:rsidRDefault="00DD77BB" w:rsidP="00DD77BB">
      <w:pPr>
        <w:jc w:val="both"/>
        <w:rPr>
          <w:rFonts w:ascii="Century Gothic" w:hAnsi="Century Gothic"/>
        </w:rPr>
      </w:pPr>
      <w:r w:rsidRPr="00DD77BB">
        <w:rPr>
          <w:rFonts w:ascii="Century Gothic" w:hAnsi="Century Gothic"/>
        </w:rPr>
        <w:t>9) Each vehicle must have daily verification cards that include emergency procedures.</w:t>
      </w:r>
    </w:p>
    <w:p w14:paraId="61885828" w14:textId="77777777" w:rsidR="00DD77BB" w:rsidRPr="00DD77BB" w:rsidRDefault="00DD77BB" w:rsidP="00DD77BB">
      <w:pPr>
        <w:jc w:val="both"/>
        <w:rPr>
          <w:rFonts w:ascii="Century Gothic" w:hAnsi="Century Gothic"/>
        </w:rPr>
      </w:pPr>
      <w:r w:rsidRPr="00DD77BB">
        <w:rPr>
          <w:rFonts w:ascii="Century Gothic" w:hAnsi="Century Gothic"/>
        </w:rPr>
        <w:t>f) Movement of vehicles on the platform:</w:t>
      </w:r>
    </w:p>
    <w:p w14:paraId="46AAF323" w14:textId="77777777" w:rsidR="00DD77BB" w:rsidRPr="00DD77BB" w:rsidRDefault="00DD77BB" w:rsidP="00DD77BB">
      <w:pPr>
        <w:jc w:val="both"/>
        <w:rPr>
          <w:rFonts w:ascii="Century Gothic" w:hAnsi="Century Gothic"/>
        </w:rPr>
      </w:pPr>
      <w:r w:rsidRPr="00DD77BB">
        <w:rPr>
          <w:rFonts w:ascii="Century Gothic" w:hAnsi="Century Gothic"/>
        </w:rPr>
        <w:t xml:space="preserve"> 1) Fuel supply or refueling vehicles must comply with the provisions of this Regulation regarding the general and specific regulations for people and vehicles, in addition:</w:t>
      </w:r>
    </w:p>
    <w:p w14:paraId="273E622E" w14:textId="77777777" w:rsidR="00DD77BB" w:rsidRPr="00DD77BB" w:rsidRDefault="00DD77BB" w:rsidP="00DD77BB">
      <w:pPr>
        <w:jc w:val="both"/>
        <w:rPr>
          <w:rFonts w:ascii="Century Gothic" w:hAnsi="Century Gothic"/>
        </w:rPr>
      </w:pPr>
      <w:proofErr w:type="spellStart"/>
      <w:r w:rsidRPr="00DD77BB">
        <w:rPr>
          <w:rFonts w:ascii="Century Gothic" w:hAnsi="Century Gothic"/>
        </w:rPr>
        <w:t>i</w:t>
      </w:r>
      <w:proofErr w:type="spellEnd"/>
      <w:r w:rsidRPr="00DD77BB">
        <w:rPr>
          <w:rFonts w:ascii="Century Gothic" w:hAnsi="Century Gothic"/>
        </w:rPr>
        <w:t>) Vehicles must be driven, respecting the speed limits imposed by the airport operator. When there are no regulations, a maximum limit of 10 km / h will be obeyed.</w:t>
      </w:r>
    </w:p>
    <w:p w14:paraId="1F4937BC" w14:textId="77777777" w:rsidR="00DD77BB" w:rsidRPr="00DD77BB" w:rsidRDefault="00DD77BB" w:rsidP="00DD77BB">
      <w:pPr>
        <w:jc w:val="both"/>
        <w:rPr>
          <w:rFonts w:ascii="Century Gothic" w:hAnsi="Century Gothic"/>
        </w:rPr>
      </w:pPr>
      <w:r w:rsidRPr="00DD77BB">
        <w:rPr>
          <w:rFonts w:ascii="Century Gothic" w:hAnsi="Century Gothic"/>
        </w:rPr>
        <w:t>ii) Vehicles must not approach an aircraft until the aircraft's anti-collision lights have been turned off.</w:t>
      </w:r>
    </w:p>
    <w:p w14:paraId="56EBE38A" w14:textId="77777777" w:rsidR="00DD77BB" w:rsidRPr="00DD77BB" w:rsidRDefault="00DD77BB" w:rsidP="00DD77BB">
      <w:pPr>
        <w:jc w:val="both"/>
        <w:rPr>
          <w:rFonts w:ascii="Century Gothic" w:hAnsi="Century Gothic"/>
        </w:rPr>
      </w:pPr>
      <w:r w:rsidRPr="00DD77BB">
        <w:rPr>
          <w:rFonts w:ascii="Century Gothic" w:hAnsi="Century Gothic"/>
        </w:rPr>
        <w:t>g) Position / parking during the refueling of the aircraft:</w:t>
      </w:r>
    </w:p>
    <w:p w14:paraId="32850079" w14:textId="77777777" w:rsidR="00DD77BB" w:rsidRPr="00DD77BB" w:rsidRDefault="00DD77BB" w:rsidP="00DD77BB">
      <w:pPr>
        <w:jc w:val="both"/>
        <w:rPr>
          <w:rFonts w:ascii="Century Gothic" w:hAnsi="Century Gothic"/>
        </w:rPr>
      </w:pPr>
      <w:r w:rsidRPr="00DD77BB">
        <w:rPr>
          <w:rFonts w:ascii="Century Gothic" w:hAnsi="Century Gothic"/>
        </w:rPr>
        <w:t>1) Vehicles must move forward until they reach the refueling position and in such a way that in that position, they can exit the area freely without using reverse gear. If the vehicle has to be positioned using reverse, you must use a guide at the rear of the vehicle to direct the parking maneuver.</w:t>
      </w:r>
    </w:p>
    <w:p w14:paraId="336FE58B" w14:textId="77777777" w:rsidR="00DD77BB" w:rsidRDefault="00DD77BB" w:rsidP="00DD77BB">
      <w:pPr>
        <w:jc w:val="both"/>
        <w:rPr>
          <w:rFonts w:ascii="Century Gothic" w:hAnsi="Century Gothic"/>
        </w:rPr>
      </w:pPr>
      <w:r w:rsidRPr="00DD77BB">
        <w:rPr>
          <w:rFonts w:ascii="Century Gothic" w:hAnsi="Century Gothic"/>
        </w:rPr>
        <w:t xml:space="preserve"> 2) The driver of the vehicle will not leave the cabin until the parking brakes have been applied, once parked the chocks must be placed.</w:t>
      </w:r>
    </w:p>
    <w:p w14:paraId="66C5D930" w14:textId="77777777" w:rsidR="005C3AEE" w:rsidRPr="005C3AEE" w:rsidRDefault="005C3AEE" w:rsidP="005C3AEE">
      <w:pPr>
        <w:jc w:val="both"/>
        <w:rPr>
          <w:rFonts w:ascii="Century Gothic" w:hAnsi="Century Gothic"/>
        </w:rPr>
      </w:pPr>
      <w:r w:rsidRPr="005C3AEE">
        <w:rPr>
          <w:rFonts w:ascii="Century Gothic" w:hAnsi="Century Gothic"/>
        </w:rPr>
        <w:t>3) When using vehicles with cab (track) and trailer combinations, they should not park using reverse gear.</w:t>
      </w:r>
    </w:p>
    <w:p w14:paraId="4F2A0285" w14:textId="77777777" w:rsidR="005C3AEE" w:rsidRPr="005C3AEE" w:rsidRDefault="005C3AEE" w:rsidP="005C3AEE">
      <w:pPr>
        <w:jc w:val="both"/>
        <w:rPr>
          <w:rFonts w:ascii="Century Gothic" w:hAnsi="Century Gothic"/>
        </w:rPr>
      </w:pPr>
      <w:r w:rsidRPr="005C3AEE">
        <w:rPr>
          <w:rFonts w:ascii="Century Gothic" w:hAnsi="Century Gothic"/>
        </w:rPr>
        <w:t>4) The vehicle must be located at a safe and convenient distance from the aircraft supply points, taking into consideration the following:</w:t>
      </w:r>
    </w:p>
    <w:p w14:paraId="19AF7A5E" w14:textId="77777777" w:rsidR="005C3AEE" w:rsidRPr="005C3AEE" w:rsidRDefault="005C3AEE" w:rsidP="005C3AEE">
      <w:pPr>
        <w:jc w:val="both"/>
        <w:rPr>
          <w:rFonts w:ascii="Century Gothic" w:hAnsi="Century Gothic"/>
        </w:rPr>
      </w:pPr>
      <w:r w:rsidRPr="005C3AEE">
        <w:rPr>
          <w:rFonts w:ascii="Century Gothic" w:hAnsi="Century Gothic"/>
        </w:rPr>
        <w:lastRenderedPageBreak/>
        <w:t xml:space="preserve"> </w:t>
      </w:r>
      <w:proofErr w:type="spellStart"/>
      <w:r w:rsidRPr="005C3AEE">
        <w:rPr>
          <w:rFonts w:ascii="Century Gothic" w:hAnsi="Century Gothic"/>
        </w:rPr>
        <w:t>i</w:t>
      </w:r>
      <w:proofErr w:type="spellEnd"/>
      <w:r w:rsidRPr="005C3AEE">
        <w:rPr>
          <w:rFonts w:ascii="Century Gothic" w:hAnsi="Century Gothic"/>
        </w:rPr>
        <w:t>) Extreme caution must be exercised to avoid the possibility of collisions with any part of the aircraft or aircraft ground service equipment while maneuvering to and from the refueling position.</w:t>
      </w:r>
    </w:p>
    <w:p w14:paraId="7BF617A6" w14:textId="77777777" w:rsidR="005C3AEE" w:rsidRPr="005C3AEE" w:rsidRDefault="005C3AEE" w:rsidP="005C3AEE">
      <w:pPr>
        <w:jc w:val="both"/>
        <w:rPr>
          <w:rFonts w:ascii="Century Gothic" w:hAnsi="Century Gothic"/>
        </w:rPr>
      </w:pPr>
      <w:r w:rsidRPr="005C3AEE">
        <w:rPr>
          <w:rFonts w:ascii="Century Gothic" w:hAnsi="Century Gothic"/>
        </w:rPr>
        <w:t xml:space="preserve"> ii) There must be an exit route in a forward direction, which must be clear of obstacles.</w:t>
      </w:r>
    </w:p>
    <w:p w14:paraId="2AF641A7" w14:textId="77777777" w:rsidR="005C3AEE" w:rsidRPr="005C3AEE" w:rsidRDefault="005C3AEE" w:rsidP="005C3AEE">
      <w:pPr>
        <w:jc w:val="both"/>
        <w:rPr>
          <w:rFonts w:ascii="Century Gothic" w:hAnsi="Century Gothic"/>
        </w:rPr>
      </w:pPr>
      <w:r w:rsidRPr="005C3AEE">
        <w:rPr>
          <w:rFonts w:ascii="Century Gothic" w:hAnsi="Century Gothic"/>
        </w:rPr>
        <w:t xml:space="preserve"> iii) Safety zones of aircraft ventilation pipes, exhaust exits or other dangerous areas must be avoided, at a distance of three (3) meters.</w:t>
      </w:r>
    </w:p>
    <w:p w14:paraId="4441715E" w14:textId="77777777" w:rsidR="005C3AEE" w:rsidRPr="005C3AEE" w:rsidRDefault="005C3AEE" w:rsidP="005C3AEE">
      <w:pPr>
        <w:jc w:val="both"/>
        <w:rPr>
          <w:rFonts w:ascii="Century Gothic" w:hAnsi="Century Gothic"/>
        </w:rPr>
      </w:pPr>
      <w:r w:rsidRPr="005C3AEE">
        <w:rPr>
          <w:rFonts w:ascii="Century Gothic" w:hAnsi="Century Gothic"/>
        </w:rPr>
        <w:t xml:space="preserve"> 5) Supply hoses should be positioned in such a way as to minimize the risk of baggage handling equipment or other service vehicles passing over them and causing damage.</w:t>
      </w:r>
    </w:p>
    <w:p w14:paraId="1DA70ADA" w14:textId="77777777" w:rsidR="005C3AEE" w:rsidRPr="005C3AEE" w:rsidRDefault="005C3AEE" w:rsidP="005C3AEE">
      <w:pPr>
        <w:jc w:val="both"/>
        <w:rPr>
          <w:rFonts w:ascii="Century Gothic" w:hAnsi="Century Gothic"/>
        </w:rPr>
      </w:pPr>
      <w:r w:rsidRPr="005C3AEE">
        <w:rPr>
          <w:rFonts w:ascii="Century Gothic" w:hAnsi="Century Gothic"/>
        </w:rPr>
        <w:t>6) For the refueling of wide-body airplanes, the necessary precautions must be taken to ensure that the vehicles used for refueling under the wing of the aircraft have a sufficiently low profile for this purpose.</w:t>
      </w:r>
    </w:p>
    <w:p w14:paraId="2C580FA9" w14:textId="77777777" w:rsidR="005C3AEE" w:rsidRPr="005C3AEE" w:rsidRDefault="005C3AEE" w:rsidP="005C3AEE">
      <w:pPr>
        <w:jc w:val="both"/>
        <w:rPr>
          <w:rFonts w:ascii="Century Gothic" w:hAnsi="Century Gothic"/>
        </w:rPr>
      </w:pPr>
      <w:r w:rsidRPr="005C3AEE">
        <w:rPr>
          <w:rFonts w:ascii="Century Gothic" w:hAnsi="Century Gothic"/>
        </w:rPr>
        <w:t xml:space="preserve"> 7) Vehicles must be positioned in such a way as to avoid the possibility of the aircraft wing or other surfaces sitting on the vehicle as the weight of the aircraft is increased by the amount of fuel.</w:t>
      </w:r>
    </w:p>
    <w:p w14:paraId="495D7E4A" w14:textId="77777777" w:rsidR="005C3AEE" w:rsidRPr="005C3AEE" w:rsidRDefault="005C3AEE" w:rsidP="005C3AEE">
      <w:pPr>
        <w:jc w:val="both"/>
        <w:rPr>
          <w:rFonts w:ascii="Century Gothic" w:hAnsi="Century Gothic"/>
        </w:rPr>
      </w:pPr>
      <w:r w:rsidRPr="005C3AEE">
        <w:rPr>
          <w:rFonts w:ascii="Century Gothic" w:hAnsi="Century Gothic"/>
        </w:rPr>
        <w:t xml:space="preserve"> h) Ground connection:</w:t>
      </w:r>
    </w:p>
    <w:p w14:paraId="22C2CA0E" w14:textId="77777777" w:rsidR="005C3AEE" w:rsidRPr="005C3AEE" w:rsidRDefault="005C3AEE" w:rsidP="005C3AEE">
      <w:pPr>
        <w:jc w:val="both"/>
        <w:rPr>
          <w:rFonts w:ascii="Century Gothic" w:hAnsi="Century Gothic"/>
        </w:rPr>
      </w:pPr>
      <w:r w:rsidRPr="005C3AEE">
        <w:rPr>
          <w:rFonts w:ascii="Century Gothic" w:hAnsi="Century Gothic"/>
        </w:rPr>
        <w:t xml:space="preserve"> 1) Every holder of an Aircraft Ground </w:t>
      </w:r>
      <w:r w:rsidR="00D9628F">
        <w:rPr>
          <w:rFonts w:ascii="Century Gothic" w:hAnsi="Century Gothic"/>
        </w:rPr>
        <w:t>Handling</w:t>
      </w:r>
      <w:r w:rsidRPr="005C3AEE">
        <w:rPr>
          <w:rFonts w:ascii="Century Gothic" w:hAnsi="Century Gothic"/>
        </w:rPr>
        <w:t xml:space="preserve"> Agent certificate that carries out fuel supply operations to aircraft on the apron must have written procedures to carry out the operation of ground connections during the supply of aircraft. These procedures should be detailed in your operations manual.</w:t>
      </w:r>
    </w:p>
    <w:p w14:paraId="25CE4784" w14:textId="77777777" w:rsidR="005C3AEE" w:rsidRPr="005C3AEE" w:rsidRDefault="005C3AEE" w:rsidP="005C3AEE">
      <w:pPr>
        <w:jc w:val="both"/>
        <w:rPr>
          <w:rFonts w:ascii="Century Gothic" w:hAnsi="Century Gothic"/>
        </w:rPr>
      </w:pPr>
      <w:r w:rsidRPr="005C3AEE">
        <w:rPr>
          <w:rFonts w:ascii="Century Gothic" w:hAnsi="Century Gothic"/>
        </w:rPr>
        <w:t xml:space="preserve"> 2) The aircraft, fueling vehicle and over-wing injectors must be electrically grounded throughout the fueling operation to ensure that there is no differential in electrical potential.</w:t>
      </w:r>
    </w:p>
    <w:p w14:paraId="759A50EA" w14:textId="77777777" w:rsidR="005C3AEE" w:rsidRPr="005C3AEE" w:rsidRDefault="005C3AEE" w:rsidP="005C3AEE">
      <w:pPr>
        <w:jc w:val="both"/>
        <w:rPr>
          <w:rFonts w:ascii="Century Gothic" w:hAnsi="Century Gothic"/>
        </w:rPr>
      </w:pPr>
      <w:r w:rsidRPr="005C3AEE">
        <w:rPr>
          <w:rFonts w:ascii="Century Gothic" w:hAnsi="Century Gothic"/>
        </w:rPr>
        <w:t xml:space="preserve"> 3) The grounding process between the supply vehicle and the aircraft must be completed prior to any maneuvering. Grounding should be maintained until all hoses have been disconnected and supply tank caps have been replaced.</w:t>
      </w:r>
    </w:p>
    <w:p w14:paraId="3C1F2987" w14:textId="77777777" w:rsidR="005C3AEE" w:rsidRDefault="005C3AEE" w:rsidP="005C3AEE">
      <w:pPr>
        <w:jc w:val="both"/>
        <w:rPr>
          <w:rFonts w:ascii="Century Gothic" w:hAnsi="Century Gothic"/>
        </w:rPr>
      </w:pPr>
      <w:r w:rsidRPr="005C3AEE">
        <w:rPr>
          <w:rFonts w:ascii="Century Gothic" w:hAnsi="Century Gothic"/>
        </w:rPr>
        <w:t>4) If a disconnection occurs in the ground, the fuel supply must be suspended.</w:t>
      </w:r>
    </w:p>
    <w:p w14:paraId="1288F816" w14:textId="77777777" w:rsidR="003C109D" w:rsidRDefault="003C109D" w:rsidP="005C3AEE">
      <w:pPr>
        <w:jc w:val="both"/>
        <w:rPr>
          <w:rFonts w:ascii="Century Gothic" w:hAnsi="Century Gothic"/>
        </w:rPr>
      </w:pPr>
    </w:p>
    <w:p w14:paraId="2BA227E1" w14:textId="77777777" w:rsidR="003C109D" w:rsidRDefault="003C109D" w:rsidP="005C3AEE">
      <w:pPr>
        <w:jc w:val="both"/>
        <w:rPr>
          <w:rFonts w:ascii="Century Gothic" w:hAnsi="Century Gothic"/>
        </w:rPr>
      </w:pPr>
    </w:p>
    <w:p w14:paraId="06E0ABF2" w14:textId="77777777" w:rsidR="003C109D" w:rsidRDefault="003C109D" w:rsidP="005C3AEE">
      <w:pPr>
        <w:jc w:val="both"/>
        <w:rPr>
          <w:rFonts w:ascii="Century Gothic" w:hAnsi="Century Gothic"/>
        </w:rPr>
      </w:pPr>
    </w:p>
    <w:p w14:paraId="74312825" w14:textId="77777777" w:rsidR="003C109D" w:rsidRDefault="003C109D" w:rsidP="005C3AEE">
      <w:pPr>
        <w:jc w:val="both"/>
        <w:rPr>
          <w:rFonts w:ascii="Century Gothic" w:hAnsi="Century Gothic"/>
        </w:rPr>
      </w:pPr>
    </w:p>
    <w:p w14:paraId="1CDE0D5A" w14:textId="77777777" w:rsidR="00A06378" w:rsidRPr="00A06378" w:rsidRDefault="00A06378" w:rsidP="00A06378">
      <w:pPr>
        <w:jc w:val="both"/>
        <w:rPr>
          <w:rFonts w:ascii="Century Gothic" w:hAnsi="Century Gothic"/>
        </w:rPr>
      </w:pPr>
      <w:proofErr w:type="spellStart"/>
      <w:r w:rsidRPr="00A06378">
        <w:rPr>
          <w:rFonts w:ascii="Century Gothic" w:hAnsi="Century Gothic"/>
        </w:rPr>
        <w:lastRenderedPageBreak/>
        <w:t>i</w:t>
      </w:r>
      <w:proofErr w:type="spellEnd"/>
      <w:r w:rsidRPr="00A06378">
        <w:rPr>
          <w:rFonts w:ascii="Century Gothic" w:hAnsi="Century Gothic"/>
        </w:rPr>
        <w:t>) Personnel:</w:t>
      </w:r>
    </w:p>
    <w:p w14:paraId="0DB2FD8E" w14:textId="77777777" w:rsidR="00A06378" w:rsidRPr="00A06378" w:rsidRDefault="00A06378" w:rsidP="00A06378">
      <w:pPr>
        <w:jc w:val="both"/>
        <w:rPr>
          <w:rFonts w:ascii="Century Gothic" w:hAnsi="Century Gothic"/>
        </w:rPr>
      </w:pPr>
      <w:r w:rsidRPr="00A06378">
        <w:rPr>
          <w:rFonts w:ascii="Century Gothic" w:hAnsi="Century Gothic"/>
        </w:rPr>
        <w:t>1) The refueling operations must be carried out by competent personnel, who have been trained in the operation of refueling equipment and the actions to be taken in the event of an emergency, as well as the procedures for refueling aircraft.</w:t>
      </w:r>
    </w:p>
    <w:p w14:paraId="26B5EB7B" w14:textId="77777777" w:rsidR="00A06378" w:rsidRPr="00A06378" w:rsidRDefault="00A06378" w:rsidP="00A06378">
      <w:pPr>
        <w:jc w:val="both"/>
        <w:rPr>
          <w:rFonts w:ascii="Century Gothic" w:hAnsi="Century Gothic"/>
        </w:rPr>
      </w:pPr>
      <w:r w:rsidRPr="00A06378">
        <w:rPr>
          <w:rFonts w:ascii="Century Gothic" w:hAnsi="Century Gothic"/>
        </w:rPr>
        <w:t xml:space="preserve"> 2) Personnel must be familiar with the location and operation of emergency switches located in the different sectors of the airport.</w:t>
      </w:r>
    </w:p>
    <w:p w14:paraId="2C179EAF" w14:textId="77777777" w:rsidR="00A06378" w:rsidRPr="00A06378" w:rsidRDefault="00A06378" w:rsidP="00A06378">
      <w:pPr>
        <w:jc w:val="both"/>
        <w:rPr>
          <w:rFonts w:ascii="Century Gothic" w:hAnsi="Century Gothic"/>
        </w:rPr>
      </w:pPr>
      <w:r w:rsidRPr="00A06378">
        <w:rPr>
          <w:rFonts w:ascii="Century Gothic" w:hAnsi="Century Gothic"/>
        </w:rPr>
        <w:t xml:space="preserve"> j) Personal protective equipment:</w:t>
      </w:r>
    </w:p>
    <w:p w14:paraId="212F609D" w14:textId="77777777" w:rsidR="00A06378" w:rsidRPr="00A06378" w:rsidRDefault="00A06378" w:rsidP="00A06378">
      <w:pPr>
        <w:jc w:val="both"/>
        <w:rPr>
          <w:rFonts w:ascii="Century Gothic" w:hAnsi="Century Gothic"/>
        </w:rPr>
      </w:pPr>
      <w:r w:rsidRPr="00A06378">
        <w:rPr>
          <w:rFonts w:ascii="Century Gothic" w:hAnsi="Century Gothic"/>
        </w:rPr>
        <w:t xml:space="preserve"> 1) The personnel of drivers and operators must have the minimum personal protection implements described in subsection 24.41 of this regulation.</w:t>
      </w:r>
    </w:p>
    <w:p w14:paraId="319A33FD" w14:textId="77777777" w:rsidR="00A06378" w:rsidRPr="00A06378" w:rsidRDefault="00A06378" w:rsidP="00A06378">
      <w:pPr>
        <w:jc w:val="both"/>
        <w:rPr>
          <w:rFonts w:ascii="Century Gothic" w:hAnsi="Century Gothic"/>
        </w:rPr>
      </w:pPr>
      <w:r w:rsidRPr="00A06378">
        <w:rPr>
          <w:rFonts w:ascii="Century Gothic" w:hAnsi="Century Gothic"/>
        </w:rPr>
        <w:t>2) Personal protection implements are of mandatory and permanent use while the operations of refueling the aircraft are carried out.</w:t>
      </w:r>
    </w:p>
    <w:p w14:paraId="03C9394B" w14:textId="77777777" w:rsidR="00A06378" w:rsidRPr="00A06378" w:rsidRDefault="00A06378" w:rsidP="00A06378">
      <w:pPr>
        <w:jc w:val="both"/>
        <w:rPr>
          <w:rFonts w:ascii="Century Gothic" w:hAnsi="Century Gothic"/>
        </w:rPr>
      </w:pPr>
      <w:r w:rsidRPr="00A06378">
        <w:rPr>
          <w:rFonts w:ascii="Century Gothic" w:hAnsi="Century Gothic"/>
        </w:rPr>
        <w:t xml:space="preserve"> 3) Flashlights, cell phones, communication equipment and tools to be used must be explosion proof.</w:t>
      </w:r>
    </w:p>
    <w:p w14:paraId="59A7B78E" w14:textId="77777777" w:rsidR="00A06378" w:rsidRPr="00A06378" w:rsidRDefault="00A06378" w:rsidP="00A06378">
      <w:pPr>
        <w:jc w:val="both"/>
        <w:rPr>
          <w:rFonts w:ascii="Century Gothic" w:hAnsi="Century Gothic"/>
        </w:rPr>
      </w:pPr>
      <w:r w:rsidRPr="00A06378">
        <w:rPr>
          <w:rFonts w:ascii="Century Gothic" w:hAnsi="Century Gothic"/>
        </w:rPr>
        <w:t>4) The personnel in charge of driving and operating the vehicle may not carry any type of offensive and defensive weap</w:t>
      </w:r>
      <w:r w:rsidR="00A97C77">
        <w:rPr>
          <w:rFonts w:ascii="Century Gothic" w:hAnsi="Century Gothic"/>
        </w:rPr>
        <w:t>ons or sharp objects with them.</w:t>
      </w:r>
    </w:p>
    <w:p w14:paraId="12399D1A" w14:textId="77777777" w:rsidR="00A06378" w:rsidRPr="00CB08DE" w:rsidRDefault="00A06378" w:rsidP="00A06378">
      <w:pPr>
        <w:jc w:val="both"/>
        <w:rPr>
          <w:rFonts w:ascii="Century Gothic" w:hAnsi="Century Gothic"/>
          <w:b/>
        </w:rPr>
      </w:pPr>
      <w:r w:rsidRPr="00CB08DE">
        <w:rPr>
          <w:rFonts w:ascii="Century Gothic" w:hAnsi="Century Gothic"/>
          <w:b/>
        </w:rPr>
        <w:t xml:space="preserve">24.103 Platform transport </w:t>
      </w:r>
      <w:r w:rsidR="00D9628F">
        <w:rPr>
          <w:rFonts w:ascii="Century Gothic" w:hAnsi="Century Gothic"/>
          <w:b/>
        </w:rPr>
        <w:t>Handling</w:t>
      </w:r>
      <w:r w:rsidRPr="00CB08DE">
        <w:rPr>
          <w:rFonts w:ascii="Century Gothic" w:hAnsi="Century Gothic"/>
          <w:b/>
        </w:rPr>
        <w:t xml:space="preserve"> services, provided by providers other than platform service providers.</w:t>
      </w:r>
    </w:p>
    <w:p w14:paraId="474CB21B" w14:textId="77777777" w:rsidR="00A06378" w:rsidRPr="00A06378" w:rsidRDefault="00A06378" w:rsidP="00A06378">
      <w:pPr>
        <w:jc w:val="both"/>
        <w:rPr>
          <w:rFonts w:ascii="Century Gothic" w:hAnsi="Century Gothic"/>
        </w:rPr>
      </w:pPr>
      <w:r w:rsidRPr="00A06378">
        <w:rPr>
          <w:rFonts w:ascii="Century Gothic" w:hAnsi="Century Gothic"/>
        </w:rPr>
        <w:t xml:space="preserve">This sub-section establishes the rules that regulate the operations of Aircraft Ground </w:t>
      </w:r>
      <w:r w:rsidR="00D9628F">
        <w:rPr>
          <w:rFonts w:ascii="Century Gothic" w:hAnsi="Century Gothic"/>
        </w:rPr>
        <w:t>Handling</w:t>
      </w:r>
      <w:r w:rsidRPr="00A06378">
        <w:rPr>
          <w:rFonts w:ascii="Century Gothic" w:hAnsi="Century Gothic"/>
        </w:rPr>
        <w:t xml:space="preserve"> Agents, authorized in apron transport </w:t>
      </w:r>
      <w:r w:rsidR="00B62080">
        <w:rPr>
          <w:rFonts w:ascii="Century Gothic" w:hAnsi="Century Gothic"/>
        </w:rPr>
        <w:t>handling</w:t>
      </w:r>
      <w:r w:rsidRPr="00A06378">
        <w:rPr>
          <w:rFonts w:ascii="Century Gothic" w:hAnsi="Century Gothic"/>
        </w:rPr>
        <w:t xml:space="preserve"> services, provided by providers other than apron service providers, in the different airports of the Dominican Republic. The legal entities that provide this service must comply with the provisions of this Regulation and also with the following aspects:</w:t>
      </w:r>
    </w:p>
    <w:p w14:paraId="64599078" w14:textId="77777777" w:rsidR="00A06378" w:rsidRPr="00A06378" w:rsidRDefault="00A06378" w:rsidP="00A06378">
      <w:pPr>
        <w:jc w:val="both"/>
        <w:rPr>
          <w:rFonts w:ascii="Century Gothic" w:hAnsi="Century Gothic"/>
        </w:rPr>
      </w:pPr>
      <w:r w:rsidRPr="00A06378">
        <w:rPr>
          <w:rFonts w:ascii="Century Gothic" w:hAnsi="Century Gothic"/>
        </w:rPr>
        <w:t>a) General rules:</w:t>
      </w:r>
    </w:p>
    <w:p w14:paraId="5B08438D" w14:textId="77777777" w:rsidR="00A06378" w:rsidRPr="00A06378" w:rsidRDefault="00A06378" w:rsidP="00A06378">
      <w:pPr>
        <w:jc w:val="both"/>
        <w:rPr>
          <w:rFonts w:ascii="Century Gothic" w:hAnsi="Century Gothic"/>
        </w:rPr>
      </w:pPr>
      <w:r w:rsidRPr="00A06378">
        <w:rPr>
          <w:rFonts w:ascii="Century Gothic" w:hAnsi="Century Gothic"/>
        </w:rPr>
        <w:t xml:space="preserve">1) The activity of third-party companies subcontracted by the agent and that carry out their work on the air side of the airport may affect </w:t>
      </w:r>
      <w:r w:rsidR="004905C4">
        <w:rPr>
          <w:rFonts w:ascii="Century Gothic" w:hAnsi="Century Gothic"/>
        </w:rPr>
        <w:t>safety</w:t>
      </w:r>
      <w:r w:rsidRPr="00A06378">
        <w:rPr>
          <w:rFonts w:ascii="Century Gothic" w:hAnsi="Century Gothic"/>
        </w:rPr>
        <w:t xml:space="preserve">. For this reason, any external provider whose activities affect </w:t>
      </w:r>
      <w:r w:rsidR="004905C4">
        <w:rPr>
          <w:rFonts w:ascii="Century Gothic" w:hAnsi="Century Gothic"/>
        </w:rPr>
        <w:t>safety</w:t>
      </w:r>
      <w:r w:rsidRPr="00A06378">
        <w:rPr>
          <w:rFonts w:ascii="Century Gothic" w:hAnsi="Century Gothic"/>
        </w:rPr>
        <w:t xml:space="preserve"> must guarantee that they have procedures and tools manuals that guarantee the safety of operations.</w:t>
      </w:r>
    </w:p>
    <w:p w14:paraId="67147101" w14:textId="77777777" w:rsidR="003C109D" w:rsidRDefault="00A06378" w:rsidP="00A06378">
      <w:pPr>
        <w:jc w:val="both"/>
        <w:rPr>
          <w:rFonts w:ascii="Century Gothic" w:hAnsi="Century Gothic"/>
        </w:rPr>
      </w:pPr>
      <w:r w:rsidRPr="00A06378">
        <w:rPr>
          <w:rFonts w:ascii="Century Gothic" w:hAnsi="Century Gothic"/>
        </w:rPr>
        <w:t>2) This procedure manual will establish the responsibilities, functions and method to be followed to control those aspects of external providers that may affect the safety of the airport.</w:t>
      </w:r>
    </w:p>
    <w:p w14:paraId="16402C13" w14:textId="77777777" w:rsidR="00CB08DE" w:rsidRDefault="00CB08DE" w:rsidP="00A06378">
      <w:pPr>
        <w:jc w:val="both"/>
        <w:rPr>
          <w:rFonts w:ascii="Century Gothic" w:hAnsi="Century Gothic"/>
        </w:rPr>
      </w:pPr>
    </w:p>
    <w:p w14:paraId="36E7A048" w14:textId="77777777" w:rsidR="00764D26" w:rsidRPr="00764D26" w:rsidRDefault="00764D26" w:rsidP="00764D26">
      <w:pPr>
        <w:jc w:val="both"/>
        <w:rPr>
          <w:rFonts w:ascii="Century Gothic" w:hAnsi="Century Gothic"/>
        </w:rPr>
      </w:pPr>
      <w:r w:rsidRPr="00764D26">
        <w:rPr>
          <w:rFonts w:ascii="Century Gothic" w:hAnsi="Century Gothic"/>
        </w:rPr>
        <w:t>3) The procedure must contain aspects such as:</w:t>
      </w:r>
    </w:p>
    <w:p w14:paraId="6EFCB9A7" w14:textId="77777777" w:rsidR="00764D26" w:rsidRPr="00764D26" w:rsidRDefault="00764D26" w:rsidP="00764D26">
      <w:pPr>
        <w:jc w:val="both"/>
        <w:rPr>
          <w:rFonts w:ascii="Century Gothic" w:hAnsi="Century Gothic"/>
        </w:rPr>
      </w:pPr>
      <w:proofErr w:type="spellStart"/>
      <w:r w:rsidRPr="00764D26">
        <w:rPr>
          <w:rFonts w:ascii="Century Gothic" w:hAnsi="Century Gothic"/>
        </w:rPr>
        <w:lastRenderedPageBreak/>
        <w:t>i</w:t>
      </w:r>
      <w:proofErr w:type="spellEnd"/>
      <w:r w:rsidRPr="00764D26">
        <w:rPr>
          <w:rFonts w:ascii="Century Gothic" w:hAnsi="Century Gothic"/>
        </w:rPr>
        <w:t>) Definition of external provider and scope of the procedure.</w:t>
      </w:r>
    </w:p>
    <w:p w14:paraId="706B3127" w14:textId="77777777" w:rsidR="00764D26" w:rsidRPr="00764D26" w:rsidRDefault="00764D26" w:rsidP="00764D26">
      <w:pPr>
        <w:jc w:val="both"/>
        <w:rPr>
          <w:rFonts w:ascii="Century Gothic" w:hAnsi="Century Gothic"/>
        </w:rPr>
      </w:pPr>
      <w:r w:rsidRPr="00764D26">
        <w:rPr>
          <w:rFonts w:ascii="Century Gothic" w:hAnsi="Century Gothic"/>
        </w:rPr>
        <w:t xml:space="preserve">ii) Requirements demanded of external providers for the assurance of </w:t>
      </w:r>
      <w:r w:rsidR="004905C4">
        <w:rPr>
          <w:rFonts w:ascii="Century Gothic" w:hAnsi="Century Gothic"/>
        </w:rPr>
        <w:t>safety</w:t>
      </w:r>
      <w:r w:rsidRPr="00764D26">
        <w:rPr>
          <w:rFonts w:ascii="Century Gothic" w:hAnsi="Century Gothic"/>
        </w:rPr>
        <w:t>.</w:t>
      </w:r>
    </w:p>
    <w:p w14:paraId="5B499E2D" w14:textId="77777777" w:rsidR="00764D26" w:rsidRPr="00764D26" w:rsidRDefault="00764D26" w:rsidP="00764D26">
      <w:pPr>
        <w:jc w:val="both"/>
        <w:rPr>
          <w:rFonts w:ascii="Century Gothic" w:hAnsi="Century Gothic"/>
        </w:rPr>
      </w:pPr>
      <w:r w:rsidRPr="00764D26">
        <w:rPr>
          <w:rFonts w:ascii="Century Gothic" w:hAnsi="Century Gothic"/>
        </w:rPr>
        <w:t xml:space="preserve">iii) Documentary evidence that will be required from external providers to justify the measures developed to ensure </w:t>
      </w:r>
      <w:r w:rsidR="004905C4">
        <w:rPr>
          <w:rFonts w:ascii="Century Gothic" w:hAnsi="Century Gothic"/>
        </w:rPr>
        <w:t>safety</w:t>
      </w:r>
      <w:r w:rsidRPr="00764D26">
        <w:rPr>
          <w:rFonts w:ascii="Century Gothic" w:hAnsi="Century Gothic"/>
        </w:rPr>
        <w:t>.</w:t>
      </w:r>
    </w:p>
    <w:p w14:paraId="32460BAD" w14:textId="77777777" w:rsidR="00764D26" w:rsidRPr="00764D26" w:rsidRDefault="00764D26" w:rsidP="00764D26">
      <w:pPr>
        <w:jc w:val="both"/>
        <w:rPr>
          <w:rFonts w:ascii="Century Gothic" w:hAnsi="Century Gothic"/>
        </w:rPr>
      </w:pPr>
      <w:r w:rsidRPr="00764D26">
        <w:rPr>
          <w:rFonts w:ascii="Century Gothic" w:hAnsi="Century Gothic"/>
        </w:rPr>
        <w:t>iv) Mode of coordination between the agent and the external provider in safety matters.</w:t>
      </w:r>
    </w:p>
    <w:p w14:paraId="443AB1D5" w14:textId="77777777" w:rsidR="00764D26" w:rsidRPr="00764D26" w:rsidRDefault="00764D26" w:rsidP="00764D26">
      <w:pPr>
        <w:jc w:val="both"/>
        <w:rPr>
          <w:rFonts w:ascii="Century Gothic" w:hAnsi="Century Gothic"/>
        </w:rPr>
      </w:pPr>
      <w:r w:rsidRPr="00764D26">
        <w:rPr>
          <w:rFonts w:ascii="Century Gothic" w:hAnsi="Century Gothic"/>
        </w:rPr>
        <w:t>v) How to control and supervise the work of those services that are developed by third parties.</w:t>
      </w:r>
    </w:p>
    <w:p w14:paraId="1AC504E2" w14:textId="77777777" w:rsidR="00764D26" w:rsidRPr="00764D26" w:rsidRDefault="00764D26" w:rsidP="00764D26">
      <w:pPr>
        <w:jc w:val="both"/>
        <w:rPr>
          <w:rFonts w:ascii="Century Gothic" w:hAnsi="Century Gothic"/>
        </w:rPr>
      </w:pPr>
      <w:r w:rsidRPr="00764D26">
        <w:rPr>
          <w:rFonts w:ascii="Century Gothic" w:hAnsi="Century Gothic"/>
        </w:rPr>
        <w:t>b) Personnel:</w:t>
      </w:r>
    </w:p>
    <w:p w14:paraId="1359170A" w14:textId="77777777" w:rsidR="00764D26" w:rsidRPr="00764D26" w:rsidRDefault="00764D26" w:rsidP="00764D26">
      <w:pPr>
        <w:jc w:val="both"/>
        <w:rPr>
          <w:rFonts w:ascii="Century Gothic" w:hAnsi="Century Gothic"/>
        </w:rPr>
      </w:pPr>
      <w:r w:rsidRPr="00764D26">
        <w:rPr>
          <w:rFonts w:ascii="Century Gothic" w:hAnsi="Century Gothic"/>
        </w:rPr>
        <w:t>1) The personnel who provide a service that is different from the service providers on the platform, will have to be qualified and trained to handle them.</w:t>
      </w:r>
    </w:p>
    <w:p w14:paraId="5BD5924E" w14:textId="77777777" w:rsidR="00764D26" w:rsidRPr="00764D26" w:rsidRDefault="00764D26" w:rsidP="00764D26">
      <w:pPr>
        <w:jc w:val="both"/>
        <w:rPr>
          <w:rFonts w:ascii="Century Gothic" w:hAnsi="Century Gothic"/>
        </w:rPr>
      </w:pPr>
      <w:r w:rsidRPr="00764D26">
        <w:rPr>
          <w:rFonts w:ascii="Century Gothic" w:hAnsi="Century Gothic"/>
        </w:rPr>
        <w:t>2) The personnel who provide a service that is different from the platform service providers must meet the following requirements:</w:t>
      </w:r>
    </w:p>
    <w:p w14:paraId="2B5A929A" w14:textId="77777777" w:rsidR="00764D26" w:rsidRPr="00764D26" w:rsidRDefault="00764D26" w:rsidP="00764D26">
      <w:pPr>
        <w:jc w:val="both"/>
        <w:rPr>
          <w:rFonts w:ascii="Century Gothic" w:hAnsi="Century Gothic"/>
        </w:rPr>
      </w:pPr>
      <w:proofErr w:type="spellStart"/>
      <w:r w:rsidRPr="00764D26">
        <w:rPr>
          <w:rFonts w:ascii="Century Gothic" w:hAnsi="Century Gothic"/>
        </w:rPr>
        <w:t>i</w:t>
      </w:r>
      <w:proofErr w:type="spellEnd"/>
      <w:r w:rsidRPr="00764D26">
        <w:rPr>
          <w:rFonts w:ascii="Century Gothic" w:hAnsi="Century Gothic"/>
        </w:rPr>
        <w:t>) Comply with the provisions of Section “B” of these Regulations, as applicable</w:t>
      </w:r>
    </w:p>
    <w:p w14:paraId="4CB6F6BC" w14:textId="77777777" w:rsidR="00764D26" w:rsidRPr="00764D26" w:rsidRDefault="00764D26" w:rsidP="00764D26">
      <w:pPr>
        <w:jc w:val="both"/>
        <w:rPr>
          <w:rFonts w:ascii="Century Gothic" w:hAnsi="Century Gothic"/>
        </w:rPr>
      </w:pPr>
      <w:r w:rsidRPr="00764D26">
        <w:rPr>
          <w:rFonts w:ascii="Century Gothic" w:hAnsi="Century Gothic"/>
        </w:rPr>
        <w:t>ii) The personnel in charge of operating the cargo transportation equipment must have been trained in the area in which they will operate.</w:t>
      </w:r>
    </w:p>
    <w:p w14:paraId="22246D81" w14:textId="77777777" w:rsidR="00764D26" w:rsidRPr="00764D26" w:rsidRDefault="00764D26" w:rsidP="00764D26">
      <w:pPr>
        <w:jc w:val="both"/>
        <w:rPr>
          <w:rFonts w:ascii="Century Gothic" w:hAnsi="Century Gothic"/>
        </w:rPr>
      </w:pPr>
      <w:r w:rsidRPr="00764D26">
        <w:rPr>
          <w:rFonts w:ascii="Century Gothic" w:hAnsi="Century Gothic"/>
        </w:rPr>
        <w:t xml:space="preserve">3) The platform transportation </w:t>
      </w:r>
      <w:r w:rsidR="00D9628F">
        <w:rPr>
          <w:rFonts w:ascii="Century Gothic" w:hAnsi="Century Gothic"/>
        </w:rPr>
        <w:t>Handling</w:t>
      </w:r>
      <w:r w:rsidRPr="00764D26">
        <w:rPr>
          <w:rFonts w:ascii="Century Gothic" w:hAnsi="Century Gothic"/>
        </w:rPr>
        <w:t xml:space="preserve"> services agent is responsible for third parties to comply with the above.</w:t>
      </w:r>
    </w:p>
    <w:p w14:paraId="6A89B438" w14:textId="77777777" w:rsidR="00764D26" w:rsidRPr="00764D26" w:rsidRDefault="00764D26" w:rsidP="00764D26">
      <w:pPr>
        <w:jc w:val="both"/>
        <w:rPr>
          <w:rFonts w:ascii="Century Gothic" w:hAnsi="Century Gothic"/>
        </w:rPr>
      </w:pPr>
      <w:r w:rsidRPr="00764D26">
        <w:rPr>
          <w:rFonts w:ascii="Century Gothic" w:hAnsi="Century Gothic"/>
        </w:rPr>
        <w:t>c) Vehicles:</w:t>
      </w:r>
    </w:p>
    <w:p w14:paraId="3FD3B7B0" w14:textId="77777777" w:rsidR="00764D26" w:rsidRPr="00764D26" w:rsidRDefault="00764D26" w:rsidP="00764D26">
      <w:pPr>
        <w:jc w:val="both"/>
        <w:rPr>
          <w:rFonts w:ascii="Century Gothic" w:hAnsi="Century Gothic"/>
        </w:rPr>
      </w:pPr>
      <w:r w:rsidRPr="00764D26">
        <w:rPr>
          <w:rFonts w:ascii="Century Gothic" w:hAnsi="Century Gothic"/>
        </w:rPr>
        <w:t xml:space="preserve">The Aircraft Ground </w:t>
      </w:r>
      <w:r w:rsidR="00D9628F">
        <w:rPr>
          <w:rFonts w:ascii="Century Gothic" w:hAnsi="Century Gothic"/>
        </w:rPr>
        <w:t>Handling</w:t>
      </w:r>
      <w:r w:rsidRPr="00764D26">
        <w:rPr>
          <w:rFonts w:ascii="Century Gothic" w:hAnsi="Century Gothic"/>
        </w:rPr>
        <w:t xml:space="preserve"> Agent, authorized in platform transport </w:t>
      </w:r>
      <w:r w:rsidR="00D9628F">
        <w:rPr>
          <w:rFonts w:ascii="Century Gothic" w:hAnsi="Century Gothic"/>
        </w:rPr>
        <w:t>Handling</w:t>
      </w:r>
      <w:r w:rsidRPr="00764D26">
        <w:rPr>
          <w:rFonts w:ascii="Century Gothic" w:hAnsi="Century Gothic"/>
        </w:rPr>
        <w:t xml:space="preserve"> services, is responsible for third parties to comply with the provisions of Section “D” of this Regulation, regarding the specific regulations for the circulation of vehicles and / or equipment in the areas of movement and maneuvering, Rules for operations in conditions of reduced or low visibility and Priority rules for driving vehicles.</w:t>
      </w:r>
    </w:p>
    <w:p w14:paraId="383AB1A1" w14:textId="77777777" w:rsidR="00764D26" w:rsidRPr="00764D26" w:rsidRDefault="00764D26" w:rsidP="00764D26">
      <w:pPr>
        <w:jc w:val="both"/>
        <w:rPr>
          <w:rFonts w:ascii="Century Gothic" w:hAnsi="Century Gothic"/>
        </w:rPr>
      </w:pPr>
      <w:r w:rsidRPr="00764D26">
        <w:rPr>
          <w:rFonts w:ascii="Century Gothic" w:hAnsi="Century Gothic"/>
        </w:rPr>
        <w:t>d) Personal protection implements:</w:t>
      </w:r>
    </w:p>
    <w:p w14:paraId="3EBD4D66" w14:textId="77777777" w:rsidR="00CB08DE" w:rsidRDefault="00764D26" w:rsidP="00764D26">
      <w:pPr>
        <w:jc w:val="both"/>
        <w:rPr>
          <w:rFonts w:ascii="Century Gothic" w:hAnsi="Century Gothic"/>
        </w:rPr>
      </w:pPr>
      <w:r w:rsidRPr="00764D26">
        <w:rPr>
          <w:rFonts w:ascii="Century Gothic" w:hAnsi="Century Gothic"/>
        </w:rPr>
        <w:t>1) Drivers and operators must have the minimum personal protection implements described in subsection 24.41 of this Regulation</w:t>
      </w:r>
    </w:p>
    <w:p w14:paraId="7F4F08B5" w14:textId="77777777" w:rsidR="00764D26" w:rsidRDefault="00764D26" w:rsidP="00764D26">
      <w:pPr>
        <w:jc w:val="both"/>
        <w:rPr>
          <w:rFonts w:ascii="Century Gothic" w:hAnsi="Century Gothic"/>
        </w:rPr>
      </w:pPr>
    </w:p>
    <w:p w14:paraId="160E12F9" w14:textId="77777777" w:rsidR="00764D26" w:rsidRPr="00764D26" w:rsidRDefault="00764D26" w:rsidP="00764D26">
      <w:pPr>
        <w:jc w:val="both"/>
        <w:rPr>
          <w:rFonts w:ascii="Century Gothic" w:hAnsi="Century Gothic"/>
        </w:rPr>
      </w:pPr>
      <w:r w:rsidRPr="00764D26">
        <w:rPr>
          <w:rFonts w:ascii="Century Gothic" w:hAnsi="Century Gothic"/>
        </w:rPr>
        <w:t>2) Personal protection implements are mandatory and permanent use while operations are carried out.</w:t>
      </w:r>
    </w:p>
    <w:p w14:paraId="34FAA0D1" w14:textId="77777777" w:rsidR="00764D26" w:rsidRPr="00764D26" w:rsidRDefault="00764D26" w:rsidP="00764D26">
      <w:pPr>
        <w:jc w:val="both"/>
        <w:rPr>
          <w:rFonts w:ascii="Century Gothic" w:hAnsi="Century Gothic"/>
        </w:rPr>
      </w:pPr>
      <w:r w:rsidRPr="00764D26">
        <w:rPr>
          <w:rFonts w:ascii="Century Gothic" w:hAnsi="Century Gothic"/>
        </w:rPr>
        <w:lastRenderedPageBreak/>
        <w:t>3) Flashlights, cell phones, communication equipment and tools to be used must be explosion proof.</w:t>
      </w:r>
    </w:p>
    <w:p w14:paraId="0DF83AE9" w14:textId="77777777" w:rsidR="00764D26" w:rsidRPr="00764D26" w:rsidRDefault="00764D26" w:rsidP="00764D26">
      <w:pPr>
        <w:jc w:val="both"/>
        <w:rPr>
          <w:rFonts w:ascii="Century Gothic" w:hAnsi="Century Gothic"/>
        </w:rPr>
      </w:pPr>
      <w:r w:rsidRPr="00764D26">
        <w:rPr>
          <w:rFonts w:ascii="Century Gothic" w:hAnsi="Century Gothic"/>
        </w:rPr>
        <w:t>4) The personnel in charge of driving and operating the vehicle may not carry any type of weap</w:t>
      </w:r>
      <w:r w:rsidR="00F24A27">
        <w:rPr>
          <w:rFonts w:ascii="Century Gothic" w:hAnsi="Century Gothic"/>
        </w:rPr>
        <w:t>ons or sharp objects with them.</w:t>
      </w:r>
    </w:p>
    <w:p w14:paraId="06F8ACFA" w14:textId="77777777" w:rsidR="00764D26" w:rsidRPr="00F24A27" w:rsidRDefault="00764D26" w:rsidP="00764D26">
      <w:pPr>
        <w:jc w:val="both"/>
        <w:rPr>
          <w:rFonts w:ascii="Century Gothic" w:hAnsi="Century Gothic"/>
          <w:b/>
        </w:rPr>
      </w:pPr>
      <w:r w:rsidRPr="00F24A27">
        <w:rPr>
          <w:rFonts w:ascii="Century Gothic" w:hAnsi="Century Gothic"/>
          <w:b/>
        </w:rPr>
        <w:t xml:space="preserve">24.105 Commissariat </w:t>
      </w:r>
      <w:r w:rsidR="00D9628F">
        <w:rPr>
          <w:rFonts w:ascii="Century Gothic" w:hAnsi="Century Gothic"/>
          <w:b/>
        </w:rPr>
        <w:t>Handling</w:t>
      </w:r>
      <w:r w:rsidRPr="00F24A27">
        <w:rPr>
          <w:rFonts w:ascii="Century Gothic" w:hAnsi="Century Gothic"/>
          <w:b/>
        </w:rPr>
        <w:t xml:space="preserve"> service (provision of food and drink).</w:t>
      </w:r>
    </w:p>
    <w:p w14:paraId="0D10AC5E" w14:textId="77777777" w:rsidR="00764D26" w:rsidRPr="00764D26" w:rsidRDefault="00764D26" w:rsidP="00764D26">
      <w:pPr>
        <w:jc w:val="both"/>
        <w:rPr>
          <w:rFonts w:ascii="Century Gothic" w:hAnsi="Century Gothic"/>
        </w:rPr>
      </w:pPr>
      <w:r w:rsidRPr="00764D26">
        <w:rPr>
          <w:rFonts w:ascii="Century Gothic" w:hAnsi="Century Gothic"/>
        </w:rPr>
        <w:t xml:space="preserve">This sub-section establishes the rules that regulate the operations of Aircraft Ground </w:t>
      </w:r>
      <w:r w:rsidR="00D9628F">
        <w:rPr>
          <w:rFonts w:ascii="Century Gothic" w:hAnsi="Century Gothic"/>
        </w:rPr>
        <w:t>Handling</w:t>
      </w:r>
      <w:r w:rsidRPr="00764D26">
        <w:rPr>
          <w:rFonts w:ascii="Century Gothic" w:hAnsi="Century Gothic"/>
        </w:rPr>
        <w:t xml:space="preserve"> Agents, authorized in commissary </w:t>
      </w:r>
      <w:r w:rsidR="00D9628F">
        <w:rPr>
          <w:rFonts w:ascii="Century Gothic" w:hAnsi="Century Gothic"/>
        </w:rPr>
        <w:t>Handling</w:t>
      </w:r>
      <w:r w:rsidRPr="00764D26">
        <w:rPr>
          <w:rFonts w:ascii="Century Gothic" w:hAnsi="Century Gothic"/>
        </w:rPr>
        <w:t xml:space="preserve"> service (food and drink supply), at the different airports of the Dominican Republic. The legal entities that provide this service must comply with the provisions of this Regulation and also with the following aspects:</w:t>
      </w:r>
    </w:p>
    <w:p w14:paraId="53B158CE" w14:textId="77777777" w:rsidR="00764D26" w:rsidRPr="00764D26" w:rsidRDefault="00764D26" w:rsidP="00764D26">
      <w:pPr>
        <w:jc w:val="both"/>
        <w:rPr>
          <w:rFonts w:ascii="Century Gothic" w:hAnsi="Century Gothic"/>
        </w:rPr>
      </w:pPr>
      <w:r w:rsidRPr="00764D26">
        <w:rPr>
          <w:rFonts w:ascii="Century Gothic" w:hAnsi="Century Gothic"/>
        </w:rPr>
        <w:t>a) General rules:</w:t>
      </w:r>
    </w:p>
    <w:p w14:paraId="55A8BBB0" w14:textId="77777777" w:rsidR="00764D26" w:rsidRPr="00764D26" w:rsidRDefault="00764D26" w:rsidP="00764D26">
      <w:pPr>
        <w:jc w:val="both"/>
        <w:rPr>
          <w:rFonts w:ascii="Century Gothic" w:hAnsi="Century Gothic"/>
        </w:rPr>
      </w:pPr>
      <w:r w:rsidRPr="00764D26">
        <w:rPr>
          <w:rFonts w:ascii="Century Gothic" w:hAnsi="Century Gothic"/>
        </w:rPr>
        <w:t xml:space="preserve">1) The legal entity that performs commissary </w:t>
      </w:r>
      <w:r w:rsidR="00D9628F">
        <w:rPr>
          <w:rFonts w:ascii="Century Gothic" w:hAnsi="Century Gothic"/>
        </w:rPr>
        <w:t>Handling</w:t>
      </w:r>
      <w:r w:rsidRPr="00764D26">
        <w:rPr>
          <w:rFonts w:ascii="Century Gothic" w:hAnsi="Century Gothic"/>
        </w:rPr>
        <w:t xml:space="preserve"> services (food and drink provision) for aircraft must:</w:t>
      </w:r>
    </w:p>
    <w:p w14:paraId="45353B82" w14:textId="77777777" w:rsidR="00764D26" w:rsidRPr="00764D26" w:rsidRDefault="00764D26" w:rsidP="00764D26">
      <w:pPr>
        <w:jc w:val="both"/>
        <w:rPr>
          <w:rFonts w:ascii="Century Gothic" w:hAnsi="Century Gothic"/>
        </w:rPr>
      </w:pPr>
      <w:proofErr w:type="spellStart"/>
      <w:r w:rsidRPr="00764D26">
        <w:rPr>
          <w:rFonts w:ascii="Century Gothic" w:hAnsi="Century Gothic"/>
        </w:rPr>
        <w:t>i</w:t>
      </w:r>
      <w:proofErr w:type="spellEnd"/>
      <w:r w:rsidRPr="00764D26">
        <w:rPr>
          <w:rFonts w:ascii="Century Gothic" w:hAnsi="Century Gothic"/>
        </w:rPr>
        <w:t xml:space="preserve">) Have the Aircraft Ground </w:t>
      </w:r>
      <w:r w:rsidR="00D9628F">
        <w:rPr>
          <w:rFonts w:ascii="Century Gothic" w:hAnsi="Century Gothic"/>
        </w:rPr>
        <w:t>Handling</w:t>
      </w:r>
      <w:r w:rsidRPr="00764D26">
        <w:rPr>
          <w:rFonts w:ascii="Century Gothic" w:hAnsi="Century Gothic"/>
        </w:rPr>
        <w:t xml:space="preserve"> Agent certificate issued by the IDAC for this activity (provision of food and drink).</w:t>
      </w:r>
    </w:p>
    <w:p w14:paraId="2638CBA3" w14:textId="77777777" w:rsidR="00764D26" w:rsidRPr="00764D26" w:rsidRDefault="00764D26" w:rsidP="00764D26">
      <w:pPr>
        <w:jc w:val="both"/>
        <w:rPr>
          <w:rFonts w:ascii="Century Gothic" w:hAnsi="Century Gothic"/>
        </w:rPr>
      </w:pPr>
      <w:r w:rsidRPr="00764D26">
        <w:rPr>
          <w:rFonts w:ascii="Century Gothic" w:hAnsi="Century Gothic"/>
        </w:rPr>
        <w:t>ii) Comply with the provisions of these Regulations.</w:t>
      </w:r>
    </w:p>
    <w:p w14:paraId="6BE8E4C9" w14:textId="77777777" w:rsidR="00764D26" w:rsidRPr="00764D26" w:rsidRDefault="00764D26" w:rsidP="00764D26">
      <w:pPr>
        <w:jc w:val="both"/>
        <w:rPr>
          <w:rFonts w:ascii="Century Gothic" w:hAnsi="Century Gothic"/>
        </w:rPr>
      </w:pPr>
      <w:r w:rsidRPr="00764D26">
        <w:rPr>
          <w:rFonts w:ascii="Century Gothic" w:hAnsi="Century Gothic"/>
        </w:rPr>
        <w:t>iii) Have manual procedures for this activity.</w:t>
      </w:r>
    </w:p>
    <w:p w14:paraId="609DD22D" w14:textId="77777777" w:rsidR="00764D26" w:rsidRPr="00764D26" w:rsidRDefault="00764D26" w:rsidP="00764D26">
      <w:pPr>
        <w:jc w:val="both"/>
        <w:rPr>
          <w:rFonts w:ascii="Century Gothic" w:hAnsi="Century Gothic"/>
        </w:rPr>
      </w:pPr>
      <w:r w:rsidRPr="00764D26">
        <w:rPr>
          <w:rFonts w:ascii="Century Gothic" w:hAnsi="Century Gothic"/>
        </w:rPr>
        <w:t xml:space="preserve">2) The provider of Aircraft Ground </w:t>
      </w:r>
      <w:r w:rsidR="00D9628F">
        <w:rPr>
          <w:rFonts w:ascii="Century Gothic" w:hAnsi="Century Gothic"/>
        </w:rPr>
        <w:t>Handling</w:t>
      </w:r>
      <w:r w:rsidRPr="00764D26">
        <w:rPr>
          <w:rFonts w:ascii="Century Gothic" w:hAnsi="Century Gothic"/>
        </w:rPr>
        <w:t xml:space="preserve"> Services, authorized to supply products, food and beverages for the use and consumption of passengers, must have a current health record, issued by the competent authority and this must be current and be posted in view of employees and the public.</w:t>
      </w:r>
    </w:p>
    <w:p w14:paraId="2194FC90" w14:textId="77777777" w:rsidR="00764D26" w:rsidRPr="00764D26" w:rsidRDefault="00764D26" w:rsidP="00764D26">
      <w:pPr>
        <w:jc w:val="both"/>
        <w:rPr>
          <w:rFonts w:ascii="Century Gothic" w:hAnsi="Century Gothic"/>
        </w:rPr>
      </w:pPr>
      <w:r w:rsidRPr="00764D26">
        <w:rPr>
          <w:rFonts w:ascii="Century Gothic" w:hAnsi="Century Gothic"/>
        </w:rPr>
        <w:t xml:space="preserve">3) Every holder of a certificate of Aircraft Ground </w:t>
      </w:r>
      <w:r w:rsidR="00D9628F">
        <w:rPr>
          <w:rFonts w:ascii="Century Gothic" w:hAnsi="Century Gothic"/>
        </w:rPr>
        <w:t>Handling</w:t>
      </w:r>
      <w:r w:rsidRPr="00764D26">
        <w:rPr>
          <w:rFonts w:ascii="Century Gothic" w:hAnsi="Century Gothic"/>
        </w:rPr>
        <w:t xml:space="preserve"> Services authorized in the supply of water, beverages and food must be registered by the corresponding administrative authority as a provider for the supply of water, beverages and food ensuring the safety of food and that comply with the general principles of hygiene.</w:t>
      </w:r>
    </w:p>
    <w:p w14:paraId="6BA9EF96" w14:textId="77777777" w:rsidR="00764D26" w:rsidRDefault="00764D26" w:rsidP="00764D26">
      <w:pPr>
        <w:jc w:val="both"/>
        <w:rPr>
          <w:rFonts w:ascii="Century Gothic" w:hAnsi="Century Gothic"/>
        </w:rPr>
      </w:pPr>
      <w:r w:rsidRPr="00764D26">
        <w:rPr>
          <w:rFonts w:ascii="Century Gothic" w:hAnsi="Century Gothic"/>
        </w:rPr>
        <w:t xml:space="preserve">4) The Aircraft Ground </w:t>
      </w:r>
      <w:r w:rsidR="00D9628F">
        <w:rPr>
          <w:rFonts w:ascii="Century Gothic" w:hAnsi="Century Gothic"/>
        </w:rPr>
        <w:t>Handling</w:t>
      </w:r>
      <w:r w:rsidRPr="00764D26">
        <w:rPr>
          <w:rFonts w:ascii="Century Gothic" w:hAnsi="Century Gothic"/>
        </w:rPr>
        <w:t xml:space="preserve"> Service provider, authorized to supply products, food and beverages for the use and consumption of passengers, must have a written procedures manual for this purpose</w:t>
      </w:r>
      <w:r w:rsidR="00F24A27">
        <w:rPr>
          <w:rFonts w:ascii="Century Gothic" w:hAnsi="Century Gothic"/>
        </w:rPr>
        <w:t>.</w:t>
      </w:r>
    </w:p>
    <w:p w14:paraId="71592E12" w14:textId="77777777" w:rsidR="00F24A27" w:rsidRDefault="00F24A27" w:rsidP="00764D26">
      <w:pPr>
        <w:jc w:val="both"/>
        <w:rPr>
          <w:rFonts w:ascii="Century Gothic" w:hAnsi="Century Gothic"/>
        </w:rPr>
      </w:pPr>
    </w:p>
    <w:p w14:paraId="05496DFE" w14:textId="77777777" w:rsidR="00F24A27" w:rsidRDefault="00F24A27" w:rsidP="00764D26">
      <w:pPr>
        <w:jc w:val="both"/>
        <w:rPr>
          <w:rFonts w:ascii="Century Gothic" w:hAnsi="Century Gothic"/>
        </w:rPr>
      </w:pPr>
    </w:p>
    <w:p w14:paraId="6D0D49B7" w14:textId="77777777" w:rsidR="00F24A27" w:rsidRPr="00F24A27" w:rsidRDefault="00F24A27" w:rsidP="00F24A27">
      <w:pPr>
        <w:jc w:val="both"/>
        <w:rPr>
          <w:rFonts w:ascii="Century Gothic" w:hAnsi="Century Gothic"/>
        </w:rPr>
      </w:pPr>
      <w:r w:rsidRPr="00F24A27">
        <w:rPr>
          <w:rFonts w:ascii="Century Gothic" w:hAnsi="Century Gothic"/>
        </w:rPr>
        <w:t>5) You must carry out fumigations at least once a year, by a fumigation company and the extermination of rodents and other vermin.</w:t>
      </w:r>
    </w:p>
    <w:p w14:paraId="31D1E446" w14:textId="77777777" w:rsidR="00F24A27" w:rsidRPr="00F24A27" w:rsidRDefault="00F24A27" w:rsidP="00F24A27">
      <w:pPr>
        <w:jc w:val="both"/>
        <w:rPr>
          <w:rFonts w:ascii="Century Gothic" w:hAnsi="Century Gothic"/>
        </w:rPr>
      </w:pPr>
      <w:r w:rsidRPr="00F24A27">
        <w:rPr>
          <w:rFonts w:ascii="Century Gothic" w:hAnsi="Century Gothic"/>
        </w:rPr>
        <w:lastRenderedPageBreak/>
        <w:t>b) Facilities and facilities:</w:t>
      </w:r>
    </w:p>
    <w:p w14:paraId="5C2F0F65" w14:textId="77777777" w:rsidR="00F24A27" w:rsidRPr="00F24A27" w:rsidRDefault="00F24A27" w:rsidP="00F24A27">
      <w:pPr>
        <w:jc w:val="both"/>
        <w:rPr>
          <w:rFonts w:ascii="Century Gothic" w:hAnsi="Century Gothic"/>
        </w:rPr>
      </w:pPr>
      <w:r w:rsidRPr="00F24A27">
        <w:rPr>
          <w:rFonts w:ascii="Century Gothic" w:hAnsi="Century Gothic"/>
        </w:rPr>
        <w:t xml:space="preserve">1) The facilities where the holder of an Aircraft Ground </w:t>
      </w:r>
      <w:r w:rsidR="00D9628F">
        <w:rPr>
          <w:rFonts w:ascii="Century Gothic" w:hAnsi="Century Gothic"/>
        </w:rPr>
        <w:t>Handling</w:t>
      </w:r>
      <w:r w:rsidRPr="00F24A27">
        <w:rPr>
          <w:rFonts w:ascii="Century Gothic" w:hAnsi="Century Gothic"/>
        </w:rPr>
        <w:t xml:space="preserve"> Services certificate authorized to supply food operates, must have appropriate and operational </w:t>
      </w:r>
      <w:r w:rsidR="00B50369" w:rsidRPr="00F24A27">
        <w:rPr>
          <w:rFonts w:ascii="Century Gothic" w:hAnsi="Century Gothic"/>
        </w:rPr>
        <w:t>firefighting</w:t>
      </w:r>
      <w:r w:rsidRPr="00F24A27">
        <w:rPr>
          <w:rFonts w:ascii="Century Gothic" w:hAnsi="Century Gothic"/>
        </w:rPr>
        <w:t xml:space="preserve"> equipment or systems.</w:t>
      </w:r>
    </w:p>
    <w:p w14:paraId="146E77DA" w14:textId="77777777" w:rsidR="00F24A27" w:rsidRPr="00F24A27" w:rsidRDefault="00F24A27" w:rsidP="00F24A27">
      <w:pPr>
        <w:jc w:val="both"/>
        <w:rPr>
          <w:rFonts w:ascii="Century Gothic" w:hAnsi="Century Gothic"/>
        </w:rPr>
      </w:pPr>
      <w:r w:rsidRPr="00F24A27">
        <w:rPr>
          <w:rFonts w:ascii="Century Gothic" w:hAnsi="Century Gothic"/>
        </w:rPr>
        <w:t xml:space="preserve"> 2) The facilities where the holder of an Aircraft Ground </w:t>
      </w:r>
      <w:r w:rsidR="00D9628F">
        <w:rPr>
          <w:rFonts w:ascii="Century Gothic" w:hAnsi="Century Gothic"/>
        </w:rPr>
        <w:t>Handling</w:t>
      </w:r>
      <w:r w:rsidRPr="00F24A27">
        <w:rPr>
          <w:rFonts w:ascii="Century Gothic" w:hAnsi="Century Gothic"/>
        </w:rPr>
        <w:t xml:space="preserve"> Agent Certificate </w:t>
      </w:r>
      <w:r w:rsidR="00B50369" w:rsidRPr="00F24A27">
        <w:rPr>
          <w:rFonts w:ascii="Century Gothic" w:hAnsi="Century Gothic"/>
        </w:rPr>
        <w:t>operates</w:t>
      </w:r>
      <w:r w:rsidRPr="00F24A27">
        <w:rPr>
          <w:rFonts w:ascii="Century Gothic" w:hAnsi="Century Gothic"/>
        </w:rPr>
        <w:t xml:space="preserve"> authorized to supply food, must have safety signs for emergencies and escape routes.</w:t>
      </w:r>
    </w:p>
    <w:p w14:paraId="6CF897B8" w14:textId="77777777" w:rsidR="00F24A27" w:rsidRPr="00F24A27" w:rsidRDefault="00F24A27" w:rsidP="00F24A27">
      <w:pPr>
        <w:jc w:val="both"/>
        <w:rPr>
          <w:rFonts w:ascii="Century Gothic" w:hAnsi="Century Gothic"/>
        </w:rPr>
      </w:pPr>
      <w:r w:rsidRPr="00F24A27">
        <w:rPr>
          <w:rFonts w:ascii="Century Gothic" w:hAnsi="Century Gothic"/>
        </w:rPr>
        <w:t xml:space="preserve"> c) Vehicles:</w:t>
      </w:r>
    </w:p>
    <w:p w14:paraId="17E17085" w14:textId="77777777" w:rsidR="00F24A27" w:rsidRPr="00F24A27" w:rsidRDefault="00F24A27" w:rsidP="00F24A27">
      <w:pPr>
        <w:jc w:val="both"/>
        <w:rPr>
          <w:rFonts w:ascii="Century Gothic" w:hAnsi="Century Gothic"/>
        </w:rPr>
      </w:pPr>
      <w:r w:rsidRPr="00F24A27">
        <w:rPr>
          <w:rFonts w:ascii="Century Gothic" w:hAnsi="Century Gothic"/>
        </w:rPr>
        <w:t xml:space="preserve">1) The Aircraft Ground </w:t>
      </w:r>
      <w:r w:rsidR="00D9628F">
        <w:rPr>
          <w:rFonts w:ascii="Century Gothic" w:hAnsi="Century Gothic"/>
        </w:rPr>
        <w:t>Handling</w:t>
      </w:r>
      <w:r w:rsidRPr="00F24A27">
        <w:rPr>
          <w:rFonts w:ascii="Century Gothic" w:hAnsi="Century Gothic"/>
        </w:rPr>
        <w:t xml:space="preserve"> Agent, authorized to supply food on board aircraft, must have a maintenance manual for the vehicle fleet as well as an inspection and maintenance program for them.</w:t>
      </w:r>
    </w:p>
    <w:p w14:paraId="3EA66FC4" w14:textId="77777777" w:rsidR="00F24A27" w:rsidRPr="00F24A27" w:rsidRDefault="00F24A27" w:rsidP="00F24A27">
      <w:pPr>
        <w:jc w:val="both"/>
        <w:rPr>
          <w:rFonts w:ascii="Century Gothic" w:hAnsi="Century Gothic"/>
        </w:rPr>
      </w:pPr>
      <w:r w:rsidRPr="00F24A27">
        <w:rPr>
          <w:rFonts w:ascii="Century Gothic" w:hAnsi="Century Gothic"/>
        </w:rPr>
        <w:t>2) The food supply vehicles must have chocks for the moment of taking possession next to the aircraft.</w:t>
      </w:r>
    </w:p>
    <w:p w14:paraId="121A76B1" w14:textId="77777777" w:rsidR="00F24A27" w:rsidRPr="00F24A27" w:rsidRDefault="00F24A27" w:rsidP="00F24A27">
      <w:pPr>
        <w:jc w:val="both"/>
        <w:rPr>
          <w:rFonts w:ascii="Century Gothic" w:hAnsi="Century Gothic"/>
        </w:rPr>
      </w:pPr>
      <w:r w:rsidRPr="00F24A27">
        <w:rPr>
          <w:rFonts w:ascii="Century Gothic" w:hAnsi="Century Gothic"/>
        </w:rPr>
        <w:t>3) Food delivery vehicles should not approach an aircraft until the anti-collision lights on the aircraft have been turned off.</w:t>
      </w:r>
    </w:p>
    <w:p w14:paraId="1C481887" w14:textId="77777777" w:rsidR="00F24A27" w:rsidRPr="00F24A27" w:rsidRDefault="00F24A27" w:rsidP="00F24A27">
      <w:pPr>
        <w:jc w:val="both"/>
        <w:rPr>
          <w:rFonts w:ascii="Century Gothic" w:hAnsi="Century Gothic"/>
        </w:rPr>
      </w:pPr>
      <w:r w:rsidRPr="00F24A27">
        <w:rPr>
          <w:rFonts w:ascii="Century Gothic" w:hAnsi="Century Gothic"/>
        </w:rPr>
        <w:t>4) Food supply vehicles must have at least one operational and easily accessible fire extinguisher for each vehicle, which may remain in the vehicle, provided it is carried in open or recessed sockets with quick-release tie downs.</w:t>
      </w:r>
    </w:p>
    <w:p w14:paraId="14E1BDAD" w14:textId="77777777" w:rsidR="00F24A27" w:rsidRPr="00F24A27" w:rsidRDefault="00F24A27" w:rsidP="00F24A27">
      <w:pPr>
        <w:jc w:val="both"/>
        <w:rPr>
          <w:rFonts w:ascii="Century Gothic" w:hAnsi="Century Gothic"/>
        </w:rPr>
      </w:pPr>
      <w:r w:rsidRPr="00F24A27">
        <w:rPr>
          <w:rFonts w:ascii="Century Gothic" w:hAnsi="Century Gothic"/>
        </w:rPr>
        <w:t xml:space="preserve"> 5) Food supply vehicles must have a security flashing beacon or beacon permanently on for night operations.</w:t>
      </w:r>
    </w:p>
    <w:p w14:paraId="33364607" w14:textId="77777777" w:rsidR="00F24A27" w:rsidRPr="00F24A27" w:rsidRDefault="00F24A27" w:rsidP="00F24A27">
      <w:pPr>
        <w:jc w:val="both"/>
        <w:rPr>
          <w:rFonts w:ascii="Century Gothic" w:hAnsi="Century Gothic"/>
        </w:rPr>
      </w:pPr>
      <w:r w:rsidRPr="00F24A27">
        <w:rPr>
          <w:rFonts w:ascii="Century Gothic" w:hAnsi="Century Gothic"/>
        </w:rPr>
        <w:t xml:space="preserve"> 6) Smoking is prohibited inside food delivery vehicles.</w:t>
      </w:r>
    </w:p>
    <w:p w14:paraId="44294C84" w14:textId="77777777" w:rsidR="00F24A27" w:rsidRPr="00F24A27" w:rsidRDefault="00F24A27" w:rsidP="00F24A27">
      <w:pPr>
        <w:jc w:val="both"/>
        <w:rPr>
          <w:rFonts w:ascii="Century Gothic" w:hAnsi="Century Gothic"/>
        </w:rPr>
      </w:pPr>
      <w:r w:rsidRPr="00F24A27">
        <w:rPr>
          <w:rFonts w:ascii="Century Gothic" w:hAnsi="Century Gothic"/>
        </w:rPr>
        <w:t xml:space="preserve"> 7) If the facilities of the holder of an Aircraft Ground </w:t>
      </w:r>
      <w:r w:rsidR="00D9628F">
        <w:rPr>
          <w:rFonts w:ascii="Century Gothic" w:hAnsi="Century Gothic"/>
        </w:rPr>
        <w:t>Handling</w:t>
      </w:r>
      <w:r w:rsidRPr="00F24A27">
        <w:rPr>
          <w:rFonts w:ascii="Century Gothic" w:hAnsi="Century Gothic"/>
        </w:rPr>
        <w:t xml:space="preserve"> Agent Certificate is outside the restricted security zone of the airport, the doors of the vehicles carrying the food must have adequate locks.</w:t>
      </w:r>
    </w:p>
    <w:p w14:paraId="7F6932D9" w14:textId="77777777" w:rsidR="00F24A27" w:rsidRPr="00F24A27" w:rsidRDefault="00F24A27" w:rsidP="00F24A27">
      <w:pPr>
        <w:jc w:val="both"/>
        <w:rPr>
          <w:rFonts w:ascii="Century Gothic" w:hAnsi="Century Gothic"/>
        </w:rPr>
      </w:pPr>
      <w:r w:rsidRPr="00F24A27">
        <w:rPr>
          <w:rFonts w:ascii="Century Gothic" w:hAnsi="Century Gothic"/>
        </w:rPr>
        <w:t xml:space="preserve"> 8) Vehicles must be cleaned daily and will maintain the corresponding hygiene conditions.</w:t>
      </w:r>
    </w:p>
    <w:p w14:paraId="01D0B94E" w14:textId="77777777" w:rsidR="00F24A27" w:rsidRPr="00F24A27" w:rsidRDefault="00F24A27" w:rsidP="00F24A27">
      <w:pPr>
        <w:jc w:val="both"/>
        <w:rPr>
          <w:rFonts w:ascii="Century Gothic" w:hAnsi="Century Gothic"/>
        </w:rPr>
      </w:pPr>
      <w:r w:rsidRPr="00F24A27">
        <w:rPr>
          <w:rFonts w:ascii="Century Gothic" w:hAnsi="Century Gothic"/>
        </w:rPr>
        <w:t>d) Personnel:</w:t>
      </w:r>
    </w:p>
    <w:p w14:paraId="3F618C39" w14:textId="77777777" w:rsidR="00F24A27" w:rsidRDefault="00F24A27" w:rsidP="00F24A27">
      <w:pPr>
        <w:jc w:val="both"/>
        <w:rPr>
          <w:rFonts w:ascii="Century Gothic" w:hAnsi="Century Gothic"/>
        </w:rPr>
      </w:pPr>
      <w:r w:rsidRPr="00F24A27">
        <w:rPr>
          <w:rFonts w:ascii="Century Gothic" w:hAnsi="Century Gothic"/>
        </w:rPr>
        <w:t xml:space="preserve">Legal entities that provide Ground </w:t>
      </w:r>
      <w:r w:rsidR="00D9628F">
        <w:rPr>
          <w:rFonts w:ascii="Century Gothic" w:hAnsi="Century Gothic"/>
        </w:rPr>
        <w:t>Handling</w:t>
      </w:r>
      <w:r w:rsidRPr="00F24A27">
        <w:rPr>
          <w:rFonts w:ascii="Century Gothic" w:hAnsi="Century Gothic"/>
        </w:rPr>
        <w:t xml:space="preserve"> Services must ensure that:</w:t>
      </w:r>
    </w:p>
    <w:p w14:paraId="1C4D4AF7" w14:textId="77777777" w:rsidR="00F24A27" w:rsidRDefault="00F24A27" w:rsidP="00F24A27">
      <w:pPr>
        <w:jc w:val="both"/>
        <w:rPr>
          <w:rFonts w:ascii="Century Gothic" w:hAnsi="Century Gothic"/>
        </w:rPr>
      </w:pPr>
    </w:p>
    <w:p w14:paraId="5C41B18E" w14:textId="77777777" w:rsidR="0044270E" w:rsidRPr="0044270E" w:rsidRDefault="0044270E" w:rsidP="0044270E">
      <w:pPr>
        <w:jc w:val="both"/>
        <w:rPr>
          <w:rFonts w:ascii="Century Gothic" w:hAnsi="Century Gothic"/>
        </w:rPr>
      </w:pPr>
      <w:r w:rsidRPr="0044270E">
        <w:rPr>
          <w:rFonts w:ascii="Century Gothic" w:hAnsi="Century Gothic"/>
        </w:rPr>
        <w:t>1) The personnel involved in the preparation, handling and transport of food must comply with biosafety regulations.</w:t>
      </w:r>
    </w:p>
    <w:p w14:paraId="5F458DE5" w14:textId="77777777" w:rsidR="0044270E" w:rsidRPr="0044270E" w:rsidRDefault="0044270E" w:rsidP="0044270E">
      <w:pPr>
        <w:jc w:val="both"/>
        <w:rPr>
          <w:rFonts w:ascii="Century Gothic" w:hAnsi="Century Gothic"/>
        </w:rPr>
      </w:pPr>
      <w:r w:rsidRPr="0044270E">
        <w:rPr>
          <w:rFonts w:ascii="Century Gothic" w:hAnsi="Century Gothic"/>
        </w:rPr>
        <w:lastRenderedPageBreak/>
        <w:t xml:space="preserve"> 2) The personnel in charge of driving the vehicles must meet the following requirements:</w:t>
      </w:r>
    </w:p>
    <w:p w14:paraId="0A6166F5" w14:textId="77777777" w:rsidR="0044270E" w:rsidRPr="0044270E" w:rsidRDefault="0044270E" w:rsidP="0044270E">
      <w:pPr>
        <w:jc w:val="both"/>
        <w:rPr>
          <w:rFonts w:ascii="Century Gothic" w:hAnsi="Century Gothic"/>
        </w:rPr>
      </w:pPr>
      <w:r w:rsidRPr="0044270E">
        <w:rPr>
          <w:rFonts w:ascii="Century Gothic" w:hAnsi="Century Gothic"/>
        </w:rPr>
        <w:t xml:space="preserve"> </w:t>
      </w:r>
      <w:proofErr w:type="spellStart"/>
      <w:r w:rsidRPr="0044270E">
        <w:rPr>
          <w:rFonts w:ascii="Century Gothic" w:hAnsi="Century Gothic"/>
        </w:rPr>
        <w:t>i</w:t>
      </w:r>
      <w:proofErr w:type="spellEnd"/>
      <w:r w:rsidRPr="0044270E">
        <w:rPr>
          <w:rFonts w:ascii="Century Gothic" w:hAnsi="Century Gothic"/>
        </w:rPr>
        <w:t>) Comply with the provisions of this Regulation regarding the general rules for personnel and rules for driving on the platform.</w:t>
      </w:r>
    </w:p>
    <w:p w14:paraId="55B77389" w14:textId="77777777" w:rsidR="0044270E" w:rsidRPr="0044270E" w:rsidRDefault="0044270E" w:rsidP="0044270E">
      <w:pPr>
        <w:jc w:val="both"/>
        <w:rPr>
          <w:rFonts w:ascii="Century Gothic" w:hAnsi="Century Gothic"/>
        </w:rPr>
      </w:pPr>
      <w:r w:rsidRPr="0044270E">
        <w:rPr>
          <w:rFonts w:ascii="Century Gothic" w:hAnsi="Century Gothic"/>
        </w:rPr>
        <w:t xml:space="preserve"> ii) Have approved the courses provided for handling on the platform.</w:t>
      </w:r>
    </w:p>
    <w:p w14:paraId="79D820E3" w14:textId="77777777" w:rsidR="0044270E" w:rsidRPr="0044270E" w:rsidRDefault="0044270E" w:rsidP="0044270E">
      <w:pPr>
        <w:jc w:val="both"/>
        <w:rPr>
          <w:rFonts w:ascii="Century Gothic" w:hAnsi="Century Gothic"/>
        </w:rPr>
      </w:pPr>
      <w:r w:rsidRPr="0044270E">
        <w:rPr>
          <w:rFonts w:ascii="Century Gothic" w:hAnsi="Century Gothic"/>
        </w:rPr>
        <w:t xml:space="preserve"> 3) All personnel who carry out this type of operation must have knowledge of the international garbage management procedure;</w:t>
      </w:r>
    </w:p>
    <w:p w14:paraId="7372A7A9" w14:textId="77777777" w:rsidR="0044270E" w:rsidRPr="0044270E" w:rsidRDefault="0044270E" w:rsidP="0044270E">
      <w:pPr>
        <w:jc w:val="both"/>
        <w:rPr>
          <w:rFonts w:ascii="Century Gothic" w:hAnsi="Century Gothic"/>
        </w:rPr>
      </w:pPr>
      <w:r w:rsidRPr="0044270E">
        <w:rPr>
          <w:rFonts w:ascii="Century Gothic" w:hAnsi="Century Gothic"/>
        </w:rPr>
        <w:t>4) The personnel who carry out food supply operations on the aircraft, and are in charge of opening and closing its doors, must have the training and authorization from the air operator. This training must be recorded in a personnel file.</w:t>
      </w:r>
    </w:p>
    <w:p w14:paraId="109700B3" w14:textId="77777777" w:rsidR="0044270E" w:rsidRPr="0044270E" w:rsidRDefault="0044270E" w:rsidP="0044270E">
      <w:pPr>
        <w:jc w:val="both"/>
        <w:rPr>
          <w:rFonts w:ascii="Century Gothic" w:hAnsi="Century Gothic"/>
        </w:rPr>
      </w:pPr>
      <w:r w:rsidRPr="0044270E">
        <w:rPr>
          <w:rFonts w:ascii="Century Gothic" w:hAnsi="Century Gothic"/>
        </w:rPr>
        <w:t>5) The procedures for opening and closing the aircraft doors must be found in the operations manual.</w:t>
      </w:r>
    </w:p>
    <w:p w14:paraId="0C0281B6" w14:textId="77777777" w:rsidR="0044270E" w:rsidRPr="0044270E" w:rsidRDefault="0044270E" w:rsidP="0044270E">
      <w:pPr>
        <w:jc w:val="both"/>
        <w:rPr>
          <w:rFonts w:ascii="Century Gothic" w:hAnsi="Century Gothic"/>
        </w:rPr>
      </w:pPr>
      <w:r w:rsidRPr="0044270E">
        <w:rPr>
          <w:rFonts w:ascii="Century Gothic" w:hAnsi="Century Gothic"/>
        </w:rPr>
        <w:t>6) General staff must be trained in:</w:t>
      </w:r>
    </w:p>
    <w:p w14:paraId="5736DCD0" w14:textId="77777777" w:rsidR="0044270E" w:rsidRPr="0044270E" w:rsidRDefault="0044270E" w:rsidP="0044270E">
      <w:pPr>
        <w:jc w:val="both"/>
        <w:rPr>
          <w:rFonts w:ascii="Century Gothic" w:hAnsi="Century Gothic"/>
        </w:rPr>
      </w:pPr>
      <w:proofErr w:type="spellStart"/>
      <w:r w:rsidRPr="0044270E">
        <w:rPr>
          <w:rFonts w:ascii="Century Gothic" w:hAnsi="Century Gothic"/>
        </w:rPr>
        <w:t>i</w:t>
      </w:r>
      <w:proofErr w:type="spellEnd"/>
      <w:r w:rsidRPr="0044270E">
        <w:rPr>
          <w:rFonts w:ascii="Century Gothic" w:hAnsi="Century Gothic"/>
        </w:rPr>
        <w:t>) The distribution of kitchen equipment and compartments inside the aircraft.</w:t>
      </w:r>
    </w:p>
    <w:p w14:paraId="6EC1EC27" w14:textId="77777777" w:rsidR="0044270E" w:rsidRPr="0044270E" w:rsidRDefault="0044270E" w:rsidP="0044270E">
      <w:pPr>
        <w:jc w:val="both"/>
        <w:rPr>
          <w:rFonts w:ascii="Century Gothic" w:hAnsi="Century Gothic"/>
        </w:rPr>
      </w:pPr>
      <w:r w:rsidRPr="0044270E">
        <w:rPr>
          <w:rFonts w:ascii="Century Gothic" w:hAnsi="Century Gothic"/>
        </w:rPr>
        <w:t>e) Personal protection implements:</w:t>
      </w:r>
    </w:p>
    <w:p w14:paraId="208D9725" w14:textId="77777777" w:rsidR="0044270E" w:rsidRPr="0044270E" w:rsidRDefault="0044270E" w:rsidP="0044270E">
      <w:pPr>
        <w:jc w:val="both"/>
        <w:rPr>
          <w:rFonts w:ascii="Century Gothic" w:hAnsi="Century Gothic"/>
        </w:rPr>
      </w:pPr>
      <w:r w:rsidRPr="0044270E">
        <w:rPr>
          <w:rFonts w:ascii="Century Gothic" w:hAnsi="Century Gothic"/>
        </w:rPr>
        <w:t>1) The personnel of drivers and operators must have the minimum personal protection implements described in subsection 24.41 of this Regulation.</w:t>
      </w:r>
    </w:p>
    <w:p w14:paraId="72EC2D65" w14:textId="77777777" w:rsidR="0044270E" w:rsidRPr="0044270E" w:rsidRDefault="0044270E" w:rsidP="0044270E">
      <w:pPr>
        <w:jc w:val="both"/>
        <w:rPr>
          <w:rFonts w:ascii="Century Gothic" w:hAnsi="Century Gothic"/>
        </w:rPr>
      </w:pPr>
      <w:r w:rsidRPr="0044270E">
        <w:rPr>
          <w:rFonts w:ascii="Century Gothic" w:hAnsi="Century Gothic"/>
        </w:rPr>
        <w:t>2) Personal protection implements are mandatory and permanent use while carrying out water supply operations, food drinks to the aircraft.</w:t>
      </w:r>
    </w:p>
    <w:p w14:paraId="69967C6A" w14:textId="77777777" w:rsidR="0044270E" w:rsidRPr="0044270E" w:rsidRDefault="0044270E" w:rsidP="0044270E">
      <w:pPr>
        <w:jc w:val="both"/>
        <w:rPr>
          <w:rFonts w:ascii="Century Gothic" w:hAnsi="Century Gothic"/>
        </w:rPr>
      </w:pPr>
      <w:r w:rsidRPr="0044270E">
        <w:rPr>
          <w:rFonts w:ascii="Century Gothic" w:hAnsi="Century Gothic"/>
        </w:rPr>
        <w:t>3) Flashlights, cell phones, communication equipment and tools to be used must be explosion proof.</w:t>
      </w:r>
    </w:p>
    <w:p w14:paraId="4D2FF11B" w14:textId="77777777" w:rsidR="0044270E" w:rsidRDefault="0044270E" w:rsidP="0044270E">
      <w:pPr>
        <w:jc w:val="both"/>
        <w:rPr>
          <w:rFonts w:ascii="Century Gothic" w:hAnsi="Century Gothic"/>
        </w:rPr>
      </w:pPr>
      <w:r w:rsidRPr="0044270E">
        <w:rPr>
          <w:rFonts w:ascii="Century Gothic" w:hAnsi="Century Gothic"/>
        </w:rPr>
        <w:t>4) The personnel in charge of driving and operating the vehicle may not carry any type of weapons or sharp objects with them.</w:t>
      </w:r>
    </w:p>
    <w:p w14:paraId="434189A7" w14:textId="77777777" w:rsidR="00EB75D9" w:rsidRPr="00EB75D9" w:rsidRDefault="00EB75D9" w:rsidP="00EB75D9">
      <w:pPr>
        <w:jc w:val="both"/>
        <w:rPr>
          <w:rFonts w:ascii="Century Gothic" w:hAnsi="Century Gothic"/>
        </w:rPr>
      </w:pPr>
      <w:r w:rsidRPr="00EB75D9">
        <w:rPr>
          <w:rFonts w:ascii="Century Gothic" w:hAnsi="Century Gothic"/>
        </w:rPr>
        <w:t>f) Biosecurity standards:</w:t>
      </w:r>
    </w:p>
    <w:p w14:paraId="444A9446" w14:textId="77777777" w:rsidR="00EB75D9" w:rsidRPr="00EB75D9" w:rsidRDefault="00EB75D9" w:rsidP="00EB75D9">
      <w:pPr>
        <w:jc w:val="both"/>
        <w:rPr>
          <w:rFonts w:ascii="Century Gothic" w:hAnsi="Century Gothic"/>
        </w:rPr>
      </w:pPr>
      <w:r w:rsidRPr="00EB75D9">
        <w:rPr>
          <w:rFonts w:ascii="Century Gothic" w:hAnsi="Century Gothic"/>
        </w:rPr>
        <w:t xml:space="preserve">The holder of the Aircraft Ground </w:t>
      </w:r>
      <w:r w:rsidR="00D9628F">
        <w:rPr>
          <w:rFonts w:ascii="Century Gothic" w:hAnsi="Century Gothic"/>
        </w:rPr>
        <w:t>Handling</w:t>
      </w:r>
      <w:r w:rsidRPr="00EB75D9">
        <w:rPr>
          <w:rFonts w:ascii="Century Gothic" w:hAnsi="Century Gothic"/>
        </w:rPr>
        <w:t xml:space="preserve"> Services certificate for food supplies must comply with the Biosafety regulations issued by the World Health Organization (WHO) in order to maintain international standards. They must include in their manuals procedures to comply with national and international requirements and must take the necessary preventive measures in order to avoid actions that put safety at risk.</w:t>
      </w:r>
    </w:p>
    <w:p w14:paraId="7C271BA4" w14:textId="77777777" w:rsidR="00EB75D9" w:rsidRPr="00EB75D9" w:rsidRDefault="00EB75D9" w:rsidP="00EB75D9">
      <w:pPr>
        <w:jc w:val="both"/>
        <w:rPr>
          <w:rFonts w:ascii="Century Gothic" w:hAnsi="Century Gothic"/>
          <w:b/>
        </w:rPr>
      </w:pPr>
      <w:r w:rsidRPr="00EB75D9">
        <w:rPr>
          <w:rFonts w:ascii="Century Gothic" w:hAnsi="Century Gothic"/>
          <w:b/>
        </w:rPr>
        <w:t>24.107 Cabin service.</w:t>
      </w:r>
    </w:p>
    <w:p w14:paraId="035C5718" w14:textId="77777777" w:rsidR="00EB75D9" w:rsidRPr="00EB75D9" w:rsidRDefault="00EB75D9" w:rsidP="00EB75D9">
      <w:pPr>
        <w:jc w:val="both"/>
        <w:rPr>
          <w:rFonts w:ascii="Century Gothic" w:hAnsi="Century Gothic"/>
        </w:rPr>
      </w:pPr>
      <w:r w:rsidRPr="00EB75D9">
        <w:rPr>
          <w:rFonts w:ascii="Century Gothic" w:hAnsi="Century Gothic"/>
        </w:rPr>
        <w:lastRenderedPageBreak/>
        <w:t xml:space="preserve">This subsection establishes the rules that regulate the operations of Aircraft Ground </w:t>
      </w:r>
      <w:r w:rsidR="00D9628F">
        <w:rPr>
          <w:rFonts w:ascii="Century Gothic" w:hAnsi="Century Gothic"/>
        </w:rPr>
        <w:t>Handling</w:t>
      </w:r>
      <w:r w:rsidRPr="00EB75D9">
        <w:rPr>
          <w:rFonts w:ascii="Century Gothic" w:hAnsi="Century Gothic"/>
        </w:rPr>
        <w:t xml:space="preserve"> Agents, authorized in cabin service. The legal entities that provide this service must comply with the provisions of this Regulation and also with the following aspects:</w:t>
      </w:r>
    </w:p>
    <w:p w14:paraId="0885F895" w14:textId="77777777" w:rsidR="00EB75D9" w:rsidRPr="000C3746" w:rsidRDefault="00EB75D9" w:rsidP="00EB75D9">
      <w:pPr>
        <w:jc w:val="both"/>
        <w:rPr>
          <w:rFonts w:ascii="Century Gothic" w:hAnsi="Century Gothic"/>
          <w:b/>
        </w:rPr>
      </w:pPr>
      <w:r w:rsidRPr="00EB75D9">
        <w:rPr>
          <w:rFonts w:ascii="Century Gothic" w:hAnsi="Century Gothic"/>
        </w:rPr>
        <w:t>a) General rules</w:t>
      </w:r>
      <w:r w:rsidRPr="000C3746">
        <w:rPr>
          <w:rFonts w:ascii="Century Gothic" w:hAnsi="Century Gothic"/>
          <w:b/>
        </w:rPr>
        <w:t>:</w:t>
      </w:r>
      <w:r w:rsidR="00A86F3A" w:rsidRPr="000C3746">
        <w:rPr>
          <w:rFonts w:ascii="Century Gothic" w:hAnsi="Century Gothic"/>
          <w:b/>
        </w:rPr>
        <w:t xml:space="preserve"> </w:t>
      </w:r>
    </w:p>
    <w:p w14:paraId="169E1CD6" w14:textId="77777777" w:rsidR="00EB75D9" w:rsidRPr="00EB75D9" w:rsidRDefault="00EB75D9" w:rsidP="00EB75D9">
      <w:pPr>
        <w:jc w:val="both"/>
        <w:rPr>
          <w:rFonts w:ascii="Century Gothic" w:hAnsi="Century Gothic"/>
        </w:rPr>
      </w:pPr>
      <w:r w:rsidRPr="00EB75D9">
        <w:rPr>
          <w:rFonts w:ascii="Century Gothic" w:hAnsi="Century Gothic"/>
        </w:rPr>
        <w:t xml:space="preserve">1) The Aircraft Ground </w:t>
      </w:r>
      <w:r w:rsidR="00D9628F">
        <w:rPr>
          <w:rFonts w:ascii="Century Gothic" w:hAnsi="Century Gothic"/>
        </w:rPr>
        <w:t>Handling</w:t>
      </w:r>
      <w:r w:rsidRPr="00EB75D9">
        <w:rPr>
          <w:rFonts w:ascii="Century Gothic" w:hAnsi="Century Gothic"/>
        </w:rPr>
        <w:t xml:space="preserve"> Agent, authorized in ground equipment support operations that performs cabin services to aircraft, must have a procedures manual for:</w:t>
      </w:r>
    </w:p>
    <w:p w14:paraId="4AC4F3C4" w14:textId="77777777" w:rsidR="00EB75D9" w:rsidRPr="00EB75D9" w:rsidRDefault="00EB75D9" w:rsidP="00EB75D9">
      <w:pPr>
        <w:jc w:val="both"/>
        <w:rPr>
          <w:rFonts w:ascii="Century Gothic" w:hAnsi="Century Gothic"/>
        </w:rPr>
      </w:pPr>
      <w:proofErr w:type="spellStart"/>
      <w:r w:rsidRPr="00EB75D9">
        <w:rPr>
          <w:rFonts w:ascii="Century Gothic" w:hAnsi="Century Gothic"/>
        </w:rPr>
        <w:t>i</w:t>
      </w:r>
      <w:proofErr w:type="spellEnd"/>
      <w:r w:rsidRPr="00EB75D9">
        <w:rPr>
          <w:rFonts w:ascii="Century Gothic" w:hAnsi="Century Gothic"/>
        </w:rPr>
        <w:t>) Cleaning of the passenger cabin and technical crew including the toilets and kitchens on board.</w:t>
      </w:r>
    </w:p>
    <w:p w14:paraId="00C87E9F" w14:textId="77777777" w:rsidR="00EB75D9" w:rsidRPr="00EB75D9" w:rsidRDefault="00EB75D9" w:rsidP="00EB75D9">
      <w:pPr>
        <w:jc w:val="both"/>
        <w:rPr>
          <w:rFonts w:ascii="Century Gothic" w:hAnsi="Century Gothic"/>
        </w:rPr>
      </w:pPr>
      <w:r w:rsidRPr="00EB75D9">
        <w:rPr>
          <w:rFonts w:ascii="Century Gothic" w:hAnsi="Century Gothic"/>
        </w:rPr>
        <w:t>ii) You must specify the type of equipment that will be used for this service.</w:t>
      </w:r>
    </w:p>
    <w:p w14:paraId="26AE5A21" w14:textId="77777777" w:rsidR="00EB75D9" w:rsidRPr="00EB75D9" w:rsidRDefault="00EB75D9" w:rsidP="00EB75D9">
      <w:pPr>
        <w:jc w:val="both"/>
        <w:rPr>
          <w:rFonts w:ascii="Century Gothic" w:hAnsi="Century Gothic"/>
        </w:rPr>
      </w:pPr>
      <w:r w:rsidRPr="00EB75D9">
        <w:rPr>
          <w:rFonts w:ascii="Century Gothic" w:hAnsi="Century Gothic"/>
        </w:rPr>
        <w:t>iii) It must have procedures for the disposal of the waste collected from the aircraft.</w:t>
      </w:r>
    </w:p>
    <w:p w14:paraId="09C45898" w14:textId="77777777" w:rsidR="00EB75D9" w:rsidRPr="00EB75D9" w:rsidRDefault="00EB75D9" w:rsidP="00EB75D9">
      <w:pPr>
        <w:jc w:val="both"/>
        <w:rPr>
          <w:rFonts w:ascii="Century Gothic" w:hAnsi="Century Gothic"/>
        </w:rPr>
      </w:pPr>
      <w:r w:rsidRPr="00EB75D9">
        <w:rPr>
          <w:rFonts w:ascii="Century Gothic" w:hAnsi="Century Gothic"/>
        </w:rPr>
        <w:t>iv) Do not leave the debris removed from the aircraft on the platform for any reason.</w:t>
      </w:r>
    </w:p>
    <w:p w14:paraId="4C876B77" w14:textId="77777777" w:rsidR="00EB75D9" w:rsidRPr="00EB75D9" w:rsidRDefault="00EB75D9" w:rsidP="00EB75D9">
      <w:pPr>
        <w:jc w:val="both"/>
        <w:rPr>
          <w:rFonts w:ascii="Century Gothic" w:hAnsi="Century Gothic"/>
        </w:rPr>
      </w:pPr>
      <w:r w:rsidRPr="00EB75D9">
        <w:rPr>
          <w:rFonts w:ascii="Century Gothic" w:hAnsi="Century Gothic"/>
        </w:rPr>
        <w:t>2) The cabin service personnel must not carry any type of weapon, sharp object or other object that is not required for cleaning tasks.</w:t>
      </w:r>
    </w:p>
    <w:p w14:paraId="023284D2" w14:textId="77777777" w:rsidR="00EB75D9" w:rsidRPr="00EB75D9" w:rsidRDefault="00EB75D9" w:rsidP="00EB75D9">
      <w:pPr>
        <w:jc w:val="both"/>
        <w:rPr>
          <w:rFonts w:ascii="Century Gothic" w:hAnsi="Century Gothic"/>
        </w:rPr>
      </w:pPr>
      <w:r w:rsidRPr="00EB75D9">
        <w:rPr>
          <w:rFonts w:ascii="Century Gothic" w:hAnsi="Century Gothic"/>
        </w:rPr>
        <w:t>3) Cabin service personnel cannot begin cleaning the cockpit without the presence of an air operator representative.</w:t>
      </w:r>
    </w:p>
    <w:p w14:paraId="671E1A25" w14:textId="77777777" w:rsidR="00EB75D9" w:rsidRPr="00EB75D9" w:rsidRDefault="00EB75D9" w:rsidP="00EB75D9">
      <w:pPr>
        <w:jc w:val="both"/>
        <w:rPr>
          <w:rFonts w:ascii="Century Gothic" w:hAnsi="Century Gothic"/>
        </w:rPr>
      </w:pPr>
      <w:r w:rsidRPr="00EB75D9">
        <w:rPr>
          <w:rFonts w:ascii="Century Gothic" w:hAnsi="Century Gothic"/>
        </w:rPr>
        <w:t>b) Personnel:</w:t>
      </w:r>
    </w:p>
    <w:p w14:paraId="08DDDD95" w14:textId="77777777" w:rsidR="00EB75D9" w:rsidRPr="00EB75D9" w:rsidRDefault="00EB75D9" w:rsidP="00EB75D9">
      <w:pPr>
        <w:jc w:val="both"/>
        <w:rPr>
          <w:rFonts w:ascii="Century Gothic" w:hAnsi="Century Gothic"/>
        </w:rPr>
      </w:pPr>
      <w:r w:rsidRPr="00EB75D9">
        <w:rPr>
          <w:rFonts w:ascii="Century Gothic" w:hAnsi="Century Gothic"/>
        </w:rPr>
        <w:t>1) The personnel involved in the cabin service must comply with the biosafety regulations.</w:t>
      </w:r>
    </w:p>
    <w:p w14:paraId="428A42F8" w14:textId="77777777" w:rsidR="006D18C8" w:rsidRDefault="00EB75D9" w:rsidP="00EB75D9">
      <w:pPr>
        <w:jc w:val="both"/>
        <w:rPr>
          <w:rFonts w:ascii="Century Gothic" w:hAnsi="Century Gothic"/>
        </w:rPr>
      </w:pPr>
      <w:r w:rsidRPr="00EB75D9">
        <w:rPr>
          <w:rFonts w:ascii="Century Gothic" w:hAnsi="Century Gothic"/>
        </w:rPr>
        <w:t>2) The personnel in charge of performing cabin service must meet the following requirements:</w:t>
      </w:r>
    </w:p>
    <w:p w14:paraId="4D37F384" w14:textId="77777777" w:rsidR="0094225E" w:rsidRPr="0094225E" w:rsidRDefault="0094225E" w:rsidP="0094225E">
      <w:pPr>
        <w:jc w:val="both"/>
        <w:rPr>
          <w:rFonts w:ascii="Century Gothic" w:hAnsi="Century Gothic"/>
        </w:rPr>
      </w:pPr>
      <w:proofErr w:type="spellStart"/>
      <w:r w:rsidRPr="0094225E">
        <w:rPr>
          <w:rFonts w:ascii="Century Gothic" w:hAnsi="Century Gothic"/>
        </w:rPr>
        <w:t>i</w:t>
      </w:r>
      <w:proofErr w:type="spellEnd"/>
      <w:r w:rsidRPr="0094225E">
        <w:rPr>
          <w:rFonts w:ascii="Century Gothic" w:hAnsi="Century Gothic"/>
        </w:rPr>
        <w:t>) Comply with the provisions of this Regulation regarding the general rules for personnel and rules for driving on the platform.</w:t>
      </w:r>
    </w:p>
    <w:p w14:paraId="7685FD78" w14:textId="77777777" w:rsidR="0094225E" w:rsidRPr="0094225E" w:rsidRDefault="0094225E" w:rsidP="0094225E">
      <w:pPr>
        <w:jc w:val="both"/>
        <w:rPr>
          <w:rFonts w:ascii="Century Gothic" w:hAnsi="Century Gothic"/>
        </w:rPr>
      </w:pPr>
      <w:r w:rsidRPr="0094225E">
        <w:rPr>
          <w:rFonts w:ascii="Century Gothic" w:hAnsi="Century Gothic"/>
        </w:rPr>
        <w:t>ii) Have approved the courses planned for this activity.</w:t>
      </w:r>
    </w:p>
    <w:p w14:paraId="0D59E1BA" w14:textId="77777777" w:rsidR="0094225E" w:rsidRPr="0094225E" w:rsidRDefault="0094225E" w:rsidP="0094225E">
      <w:pPr>
        <w:jc w:val="both"/>
        <w:rPr>
          <w:rFonts w:ascii="Century Gothic" w:hAnsi="Century Gothic"/>
        </w:rPr>
      </w:pPr>
      <w:r w:rsidRPr="0094225E">
        <w:rPr>
          <w:rFonts w:ascii="Century Gothic" w:hAnsi="Century Gothic"/>
        </w:rPr>
        <w:t>c) Vehicles:</w:t>
      </w:r>
    </w:p>
    <w:p w14:paraId="4C355D3C" w14:textId="77777777" w:rsidR="0094225E" w:rsidRPr="0094225E" w:rsidRDefault="0094225E" w:rsidP="0094225E">
      <w:pPr>
        <w:jc w:val="both"/>
        <w:rPr>
          <w:rFonts w:ascii="Century Gothic" w:hAnsi="Century Gothic"/>
        </w:rPr>
      </w:pPr>
      <w:r w:rsidRPr="0094225E">
        <w:rPr>
          <w:rFonts w:ascii="Century Gothic" w:hAnsi="Century Gothic"/>
        </w:rPr>
        <w:t xml:space="preserve">The Aircraft Ground </w:t>
      </w:r>
      <w:r w:rsidR="00D9628F">
        <w:rPr>
          <w:rFonts w:ascii="Century Gothic" w:hAnsi="Century Gothic"/>
        </w:rPr>
        <w:t>Handling</w:t>
      </w:r>
      <w:r w:rsidRPr="0094225E">
        <w:rPr>
          <w:rFonts w:ascii="Century Gothic" w:hAnsi="Century Gothic"/>
        </w:rPr>
        <w:t xml:space="preserve"> Agent, qualified in cabin services, is responsible for complying with the provisions of Section “D” of this Regulation, regarding the specific regulations for the circulation of vehicles and / or equipment in the areas of movement and maneuvering, Rules of operations in conditions of reduced visibility and Rules of priorities.</w:t>
      </w:r>
    </w:p>
    <w:p w14:paraId="36469745" w14:textId="77777777" w:rsidR="0094225E" w:rsidRPr="0094225E" w:rsidRDefault="0094225E" w:rsidP="0094225E">
      <w:pPr>
        <w:jc w:val="both"/>
        <w:rPr>
          <w:rFonts w:ascii="Century Gothic" w:hAnsi="Century Gothic"/>
        </w:rPr>
      </w:pPr>
      <w:r w:rsidRPr="0094225E">
        <w:rPr>
          <w:rFonts w:ascii="Century Gothic" w:hAnsi="Century Gothic"/>
        </w:rPr>
        <w:lastRenderedPageBreak/>
        <w:t>d) Personal protection implements:</w:t>
      </w:r>
    </w:p>
    <w:p w14:paraId="4D260F0D" w14:textId="77777777" w:rsidR="0094225E" w:rsidRPr="0094225E" w:rsidRDefault="0094225E" w:rsidP="0094225E">
      <w:pPr>
        <w:jc w:val="both"/>
        <w:rPr>
          <w:rFonts w:ascii="Century Gothic" w:hAnsi="Century Gothic"/>
        </w:rPr>
      </w:pPr>
      <w:r w:rsidRPr="0094225E">
        <w:rPr>
          <w:rFonts w:ascii="Century Gothic" w:hAnsi="Century Gothic"/>
        </w:rPr>
        <w:t xml:space="preserve"> 1) The personnel providing cabin service must have the minimum personal protection implements described in subsection 24.41 of these Regulations.</w:t>
      </w:r>
    </w:p>
    <w:p w14:paraId="481C4F85" w14:textId="77777777" w:rsidR="0094225E" w:rsidRPr="0094225E" w:rsidRDefault="0094225E" w:rsidP="0094225E">
      <w:pPr>
        <w:jc w:val="both"/>
        <w:rPr>
          <w:rFonts w:ascii="Century Gothic" w:hAnsi="Century Gothic"/>
        </w:rPr>
      </w:pPr>
      <w:r w:rsidRPr="0094225E">
        <w:rPr>
          <w:rFonts w:ascii="Century Gothic" w:hAnsi="Century Gothic"/>
        </w:rPr>
        <w:t>2) Personal protective equipment is mandatory and permanent.</w:t>
      </w:r>
    </w:p>
    <w:p w14:paraId="01238D71" w14:textId="77777777" w:rsidR="0094225E" w:rsidRPr="0094225E" w:rsidRDefault="0094225E" w:rsidP="0094225E">
      <w:pPr>
        <w:jc w:val="both"/>
        <w:rPr>
          <w:rFonts w:ascii="Century Gothic" w:hAnsi="Century Gothic"/>
        </w:rPr>
      </w:pPr>
      <w:r w:rsidRPr="0094225E">
        <w:rPr>
          <w:rFonts w:ascii="Century Gothic" w:hAnsi="Century Gothic"/>
        </w:rPr>
        <w:t>3) Flashlights, cell phones, communication equipment and tools to be used must be explosion proof.</w:t>
      </w:r>
    </w:p>
    <w:p w14:paraId="4BF5DFA6" w14:textId="77777777" w:rsidR="0094225E" w:rsidRPr="0094225E" w:rsidRDefault="0094225E" w:rsidP="0094225E">
      <w:pPr>
        <w:jc w:val="both"/>
        <w:rPr>
          <w:rFonts w:ascii="Century Gothic" w:hAnsi="Century Gothic"/>
        </w:rPr>
      </w:pPr>
      <w:r w:rsidRPr="0094225E">
        <w:rPr>
          <w:rFonts w:ascii="Century Gothic" w:hAnsi="Century Gothic"/>
        </w:rPr>
        <w:t>4) The personnel who provide cabin service may not carry any type of weap</w:t>
      </w:r>
      <w:r>
        <w:rPr>
          <w:rFonts w:ascii="Century Gothic" w:hAnsi="Century Gothic"/>
        </w:rPr>
        <w:t>ons or sharp objects with them.</w:t>
      </w:r>
    </w:p>
    <w:p w14:paraId="3291B49B" w14:textId="77777777" w:rsidR="0094225E" w:rsidRPr="0094225E" w:rsidRDefault="0094225E" w:rsidP="0094225E">
      <w:pPr>
        <w:jc w:val="both"/>
        <w:rPr>
          <w:rFonts w:ascii="Century Gothic" w:hAnsi="Century Gothic"/>
          <w:b/>
        </w:rPr>
      </w:pPr>
      <w:r w:rsidRPr="0094225E">
        <w:rPr>
          <w:rFonts w:ascii="Century Gothic" w:hAnsi="Century Gothic"/>
          <w:b/>
        </w:rPr>
        <w:t>24.109 Aircraft exterior cleaning service.</w:t>
      </w:r>
    </w:p>
    <w:p w14:paraId="1ACA6053" w14:textId="77777777" w:rsidR="0094225E" w:rsidRPr="0094225E" w:rsidRDefault="0094225E" w:rsidP="0094225E">
      <w:pPr>
        <w:jc w:val="both"/>
        <w:rPr>
          <w:rFonts w:ascii="Century Gothic" w:hAnsi="Century Gothic"/>
        </w:rPr>
      </w:pPr>
      <w:r w:rsidRPr="0094225E">
        <w:rPr>
          <w:rFonts w:ascii="Century Gothic" w:hAnsi="Century Gothic"/>
        </w:rPr>
        <w:t xml:space="preserve">This subsection establishes the rules that regulate the operations of Aircraft Ground </w:t>
      </w:r>
      <w:r w:rsidR="00D9628F">
        <w:rPr>
          <w:rFonts w:ascii="Century Gothic" w:hAnsi="Century Gothic"/>
        </w:rPr>
        <w:t>Handling</w:t>
      </w:r>
      <w:r w:rsidRPr="0094225E">
        <w:rPr>
          <w:rFonts w:ascii="Century Gothic" w:hAnsi="Century Gothic"/>
        </w:rPr>
        <w:t xml:space="preserve"> Agents, authorized in the external cleaning service of aircraft at the different airports of the Dominican Republic. Legal persons that provide this service must comply with the following:</w:t>
      </w:r>
    </w:p>
    <w:p w14:paraId="60DE049A" w14:textId="77777777" w:rsidR="0094225E" w:rsidRPr="0094225E" w:rsidRDefault="0094225E" w:rsidP="0094225E">
      <w:pPr>
        <w:jc w:val="both"/>
        <w:rPr>
          <w:rFonts w:ascii="Century Gothic" w:hAnsi="Century Gothic"/>
        </w:rPr>
      </w:pPr>
      <w:r w:rsidRPr="0094225E">
        <w:rPr>
          <w:rFonts w:ascii="Century Gothic" w:hAnsi="Century Gothic"/>
        </w:rPr>
        <w:t>a) General rules:</w:t>
      </w:r>
    </w:p>
    <w:p w14:paraId="4063677B" w14:textId="77777777" w:rsidR="0094225E" w:rsidRPr="0094225E" w:rsidRDefault="0094225E" w:rsidP="0094225E">
      <w:pPr>
        <w:jc w:val="both"/>
        <w:rPr>
          <w:rFonts w:ascii="Century Gothic" w:hAnsi="Century Gothic"/>
        </w:rPr>
      </w:pPr>
      <w:r w:rsidRPr="0094225E">
        <w:rPr>
          <w:rFonts w:ascii="Century Gothic" w:hAnsi="Century Gothic"/>
        </w:rPr>
        <w:t xml:space="preserve">1) The Ground </w:t>
      </w:r>
      <w:r w:rsidR="00D9628F">
        <w:rPr>
          <w:rFonts w:ascii="Century Gothic" w:hAnsi="Century Gothic"/>
        </w:rPr>
        <w:t>Handling</w:t>
      </w:r>
      <w:r w:rsidRPr="0094225E">
        <w:rPr>
          <w:rFonts w:ascii="Century Gothic" w:hAnsi="Century Gothic"/>
        </w:rPr>
        <w:t xml:space="preserve"> Agent, authorized in aircraft exterior cleaning service, must have a procedures manual for:</w:t>
      </w:r>
    </w:p>
    <w:p w14:paraId="4085A3DD" w14:textId="77777777" w:rsidR="0094225E" w:rsidRPr="0094225E" w:rsidRDefault="0094225E" w:rsidP="0094225E">
      <w:pPr>
        <w:jc w:val="both"/>
        <w:rPr>
          <w:rFonts w:ascii="Century Gothic" w:hAnsi="Century Gothic"/>
        </w:rPr>
      </w:pPr>
      <w:proofErr w:type="spellStart"/>
      <w:r w:rsidRPr="0094225E">
        <w:rPr>
          <w:rFonts w:ascii="Century Gothic" w:hAnsi="Century Gothic"/>
        </w:rPr>
        <w:t>i</w:t>
      </w:r>
      <w:proofErr w:type="spellEnd"/>
      <w:r w:rsidRPr="0094225E">
        <w:rPr>
          <w:rFonts w:ascii="Century Gothic" w:hAnsi="Century Gothic"/>
        </w:rPr>
        <w:t>) Aircraft exterior cleaning.</w:t>
      </w:r>
    </w:p>
    <w:p w14:paraId="61EC2861" w14:textId="77777777" w:rsidR="0094225E" w:rsidRPr="0094225E" w:rsidRDefault="0094225E" w:rsidP="0094225E">
      <w:pPr>
        <w:jc w:val="both"/>
        <w:rPr>
          <w:rFonts w:ascii="Century Gothic" w:hAnsi="Century Gothic"/>
        </w:rPr>
      </w:pPr>
      <w:r w:rsidRPr="0094225E">
        <w:rPr>
          <w:rFonts w:ascii="Century Gothic" w:hAnsi="Century Gothic"/>
        </w:rPr>
        <w:t>ii) Surface polishing service.</w:t>
      </w:r>
    </w:p>
    <w:p w14:paraId="3BD5FBF0" w14:textId="77777777" w:rsidR="0094225E" w:rsidRPr="0094225E" w:rsidRDefault="0094225E" w:rsidP="0094225E">
      <w:pPr>
        <w:jc w:val="both"/>
        <w:rPr>
          <w:rFonts w:ascii="Century Gothic" w:hAnsi="Century Gothic"/>
        </w:rPr>
      </w:pPr>
      <w:r w:rsidRPr="0094225E">
        <w:rPr>
          <w:rFonts w:ascii="Century Gothic" w:hAnsi="Century Gothic"/>
        </w:rPr>
        <w:t>iii) Certified cleaning chemicals.</w:t>
      </w:r>
    </w:p>
    <w:p w14:paraId="1B2EF2D7" w14:textId="77777777" w:rsidR="0044270E" w:rsidRDefault="0094225E" w:rsidP="0094225E">
      <w:pPr>
        <w:jc w:val="both"/>
        <w:rPr>
          <w:rFonts w:ascii="Century Gothic" w:hAnsi="Century Gothic"/>
        </w:rPr>
      </w:pPr>
      <w:r w:rsidRPr="0094225E">
        <w:rPr>
          <w:rFonts w:ascii="Century Gothic" w:hAnsi="Century Gothic"/>
        </w:rPr>
        <w:t>iv) You must not leave debris removed from the aircraft on the platform for any reason.</w:t>
      </w:r>
    </w:p>
    <w:p w14:paraId="7326F4F9" w14:textId="77777777" w:rsidR="003716C4" w:rsidRPr="003716C4" w:rsidRDefault="003716C4" w:rsidP="003716C4">
      <w:pPr>
        <w:jc w:val="both"/>
        <w:rPr>
          <w:rFonts w:ascii="Century Gothic" w:hAnsi="Century Gothic"/>
        </w:rPr>
      </w:pPr>
      <w:r w:rsidRPr="003716C4">
        <w:rPr>
          <w:rFonts w:ascii="Century Gothic" w:hAnsi="Century Gothic"/>
        </w:rPr>
        <w:t>2) The personnel who provide aircraft exterior cleaning services cannot start the exterior cleaning work without the authorization of the air operator, a representative of the latter.</w:t>
      </w:r>
    </w:p>
    <w:p w14:paraId="3890F09D" w14:textId="77777777" w:rsidR="003716C4" w:rsidRPr="003716C4" w:rsidRDefault="003716C4" w:rsidP="003716C4">
      <w:pPr>
        <w:jc w:val="both"/>
        <w:rPr>
          <w:rFonts w:ascii="Century Gothic" w:hAnsi="Century Gothic"/>
        </w:rPr>
      </w:pPr>
      <w:r w:rsidRPr="003716C4">
        <w:rPr>
          <w:rFonts w:ascii="Century Gothic" w:hAnsi="Century Gothic"/>
        </w:rPr>
        <w:t>b) Personnel:</w:t>
      </w:r>
    </w:p>
    <w:p w14:paraId="2B6B9020" w14:textId="77777777" w:rsidR="003716C4" w:rsidRPr="003716C4" w:rsidRDefault="003716C4" w:rsidP="003716C4">
      <w:pPr>
        <w:jc w:val="both"/>
        <w:rPr>
          <w:rFonts w:ascii="Century Gothic" w:hAnsi="Century Gothic"/>
        </w:rPr>
      </w:pPr>
      <w:r w:rsidRPr="003716C4">
        <w:rPr>
          <w:rFonts w:ascii="Century Gothic" w:hAnsi="Century Gothic"/>
        </w:rPr>
        <w:t>1) The personnel involved in the external cleaning service of the aircraft must comply with biosafety regulations.</w:t>
      </w:r>
    </w:p>
    <w:p w14:paraId="5884F457" w14:textId="77777777" w:rsidR="003716C4" w:rsidRPr="003716C4" w:rsidRDefault="003716C4" w:rsidP="003716C4">
      <w:pPr>
        <w:jc w:val="both"/>
        <w:rPr>
          <w:rFonts w:ascii="Century Gothic" w:hAnsi="Century Gothic"/>
        </w:rPr>
      </w:pPr>
      <w:r w:rsidRPr="003716C4">
        <w:rPr>
          <w:rFonts w:ascii="Century Gothic" w:hAnsi="Century Gothic"/>
        </w:rPr>
        <w:t>2) The personnel responsible for cleaning the exterior of the aircraft must meet the following requirements:</w:t>
      </w:r>
    </w:p>
    <w:p w14:paraId="7F9E89D7" w14:textId="77777777" w:rsidR="003716C4" w:rsidRPr="003716C4" w:rsidRDefault="003716C4" w:rsidP="003716C4">
      <w:pPr>
        <w:jc w:val="both"/>
        <w:rPr>
          <w:rFonts w:ascii="Century Gothic" w:hAnsi="Century Gothic"/>
        </w:rPr>
      </w:pPr>
      <w:proofErr w:type="spellStart"/>
      <w:r w:rsidRPr="003716C4">
        <w:rPr>
          <w:rFonts w:ascii="Century Gothic" w:hAnsi="Century Gothic"/>
        </w:rPr>
        <w:t>i</w:t>
      </w:r>
      <w:proofErr w:type="spellEnd"/>
      <w:r w:rsidRPr="003716C4">
        <w:rPr>
          <w:rFonts w:ascii="Century Gothic" w:hAnsi="Century Gothic"/>
        </w:rPr>
        <w:t>) Comply with the provisions of these Regulations regarding the general rules for personnel.</w:t>
      </w:r>
    </w:p>
    <w:p w14:paraId="001AEDF4" w14:textId="77777777" w:rsidR="003716C4" w:rsidRPr="003716C4" w:rsidRDefault="003716C4" w:rsidP="003716C4">
      <w:pPr>
        <w:jc w:val="both"/>
        <w:rPr>
          <w:rFonts w:ascii="Century Gothic" w:hAnsi="Century Gothic"/>
        </w:rPr>
      </w:pPr>
      <w:r w:rsidRPr="003716C4">
        <w:rPr>
          <w:rFonts w:ascii="Century Gothic" w:hAnsi="Century Gothic"/>
        </w:rPr>
        <w:lastRenderedPageBreak/>
        <w:t>ii) Comply with the provisions of these Regulations regarding the general rules for driving on the platform.</w:t>
      </w:r>
    </w:p>
    <w:p w14:paraId="24274C09" w14:textId="77777777" w:rsidR="003716C4" w:rsidRPr="003716C4" w:rsidRDefault="003716C4" w:rsidP="003716C4">
      <w:pPr>
        <w:jc w:val="both"/>
        <w:rPr>
          <w:rFonts w:ascii="Century Gothic" w:hAnsi="Century Gothic"/>
        </w:rPr>
      </w:pPr>
      <w:r w:rsidRPr="003716C4">
        <w:rPr>
          <w:rFonts w:ascii="Century Gothic" w:hAnsi="Century Gothic"/>
        </w:rPr>
        <w:t>3) Said personnel must not carry any type of weapon, sharp object or other object other than that required for cleaning tasks.</w:t>
      </w:r>
    </w:p>
    <w:p w14:paraId="129CB710" w14:textId="77777777" w:rsidR="003716C4" w:rsidRPr="003716C4" w:rsidRDefault="003716C4" w:rsidP="003716C4">
      <w:pPr>
        <w:jc w:val="both"/>
        <w:rPr>
          <w:rFonts w:ascii="Century Gothic" w:hAnsi="Century Gothic"/>
        </w:rPr>
      </w:pPr>
      <w:r w:rsidRPr="003716C4">
        <w:rPr>
          <w:rFonts w:ascii="Century Gothic" w:hAnsi="Century Gothic"/>
        </w:rPr>
        <w:t>c) Vehicles:</w:t>
      </w:r>
    </w:p>
    <w:p w14:paraId="21278EBF" w14:textId="77777777" w:rsidR="003716C4" w:rsidRPr="003716C4" w:rsidRDefault="003716C4" w:rsidP="003716C4">
      <w:pPr>
        <w:jc w:val="both"/>
        <w:rPr>
          <w:rFonts w:ascii="Century Gothic" w:hAnsi="Century Gothic"/>
        </w:rPr>
      </w:pPr>
      <w:r w:rsidRPr="003716C4">
        <w:rPr>
          <w:rFonts w:ascii="Century Gothic" w:hAnsi="Century Gothic"/>
        </w:rPr>
        <w:t xml:space="preserve">The Aircraft Ground </w:t>
      </w:r>
      <w:r w:rsidR="00D9628F">
        <w:rPr>
          <w:rFonts w:ascii="Century Gothic" w:hAnsi="Century Gothic"/>
        </w:rPr>
        <w:t>Handling</w:t>
      </w:r>
      <w:r w:rsidRPr="003716C4">
        <w:rPr>
          <w:rFonts w:ascii="Century Gothic" w:hAnsi="Century Gothic"/>
        </w:rPr>
        <w:t xml:space="preserve"> Agent, qualified in aircraft exterior cleaning services, is responsible for complying with the provisions of Section “D” of this Regulation, regarding the specific regulations for the circulation of vehicles and / or equipment in the areas of movement and maneuvering, operating rules in conditions of reduced visibility and priority rules.</w:t>
      </w:r>
    </w:p>
    <w:p w14:paraId="059BF621" w14:textId="77777777" w:rsidR="003716C4" w:rsidRPr="003716C4" w:rsidRDefault="003716C4" w:rsidP="003716C4">
      <w:pPr>
        <w:jc w:val="both"/>
        <w:rPr>
          <w:rFonts w:ascii="Century Gothic" w:hAnsi="Century Gothic"/>
        </w:rPr>
      </w:pPr>
      <w:r w:rsidRPr="003716C4">
        <w:rPr>
          <w:rFonts w:ascii="Century Gothic" w:hAnsi="Century Gothic"/>
        </w:rPr>
        <w:t>d) Personal protection implements:</w:t>
      </w:r>
    </w:p>
    <w:p w14:paraId="4B3E0111" w14:textId="77777777" w:rsidR="003716C4" w:rsidRPr="003716C4" w:rsidRDefault="003716C4" w:rsidP="003716C4">
      <w:pPr>
        <w:jc w:val="both"/>
        <w:rPr>
          <w:rFonts w:ascii="Century Gothic" w:hAnsi="Century Gothic"/>
        </w:rPr>
      </w:pPr>
      <w:r w:rsidRPr="003716C4">
        <w:rPr>
          <w:rFonts w:ascii="Century Gothic" w:hAnsi="Century Gothic"/>
        </w:rPr>
        <w:t>1) The personnel that provides cleaning service outside the aircraft must have the minimum personal protection implements described in subsection 24.41 of these Regulations.</w:t>
      </w:r>
    </w:p>
    <w:p w14:paraId="24BBC20B" w14:textId="77777777" w:rsidR="003716C4" w:rsidRPr="003716C4" w:rsidRDefault="003716C4" w:rsidP="003716C4">
      <w:pPr>
        <w:jc w:val="both"/>
        <w:rPr>
          <w:rFonts w:ascii="Century Gothic" w:hAnsi="Century Gothic"/>
        </w:rPr>
      </w:pPr>
      <w:r w:rsidRPr="003716C4">
        <w:rPr>
          <w:rFonts w:ascii="Century Gothic" w:hAnsi="Century Gothic"/>
        </w:rPr>
        <w:t>2) Personal protection implements are mandatory and permanent use while cleaning the exterior of the aircraft.</w:t>
      </w:r>
    </w:p>
    <w:p w14:paraId="520FE3CE" w14:textId="77777777" w:rsidR="003716C4" w:rsidRPr="003716C4" w:rsidRDefault="003716C4" w:rsidP="003716C4">
      <w:pPr>
        <w:jc w:val="both"/>
        <w:rPr>
          <w:rFonts w:ascii="Century Gothic" w:hAnsi="Century Gothic"/>
        </w:rPr>
      </w:pPr>
      <w:r w:rsidRPr="003716C4">
        <w:rPr>
          <w:rFonts w:ascii="Century Gothic" w:hAnsi="Century Gothic"/>
        </w:rPr>
        <w:t>3) Flashlights, cell phones, communication equipment and tools to be used must be explosion proof.</w:t>
      </w:r>
    </w:p>
    <w:p w14:paraId="46A33E70" w14:textId="77777777" w:rsidR="003716C4" w:rsidRPr="003716C4" w:rsidRDefault="003716C4" w:rsidP="003716C4">
      <w:pPr>
        <w:jc w:val="both"/>
        <w:rPr>
          <w:rFonts w:ascii="Century Gothic" w:hAnsi="Century Gothic"/>
        </w:rPr>
      </w:pPr>
      <w:r w:rsidRPr="003716C4">
        <w:rPr>
          <w:rFonts w:ascii="Century Gothic" w:hAnsi="Century Gothic"/>
        </w:rPr>
        <w:t>4) The personnel that provides cleaning services outside the aircraft must wear a mask and protective clothing at the time that they are applying cleaning chemicals to the aircraft.</w:t>
      </w:r>
    </w:p>
    <w:p w14:paraId="7F9F180A" w14:textId="77777777" w:rsidR="003716C4" w:rsidRDefault="003716C4" w:rsidP="003716C4">
      <w:pPr>
        <w:jc w:val="both"/>
        <w:rPr>
          <w:rFonts w:ascii="Century Gothic" w:hAnsi="Century Gothic"/>
        </w:rPr>
      </w:pPr>
      <w:r w:rsidRPr="003716C4">
        <w:rPr>
          <w:rFonts w:ascii="Century Gothic" w:hAnsi="Century Gothic"/>
        </w:rPr>
        <w:t>5) The personnel who provide cleaning service outside the aircraft may not carry any type of weapons or sharp objects with them.</w:t>
      </w:r>
    </w:p>
    <w:p w14:paraId="156A312B" w14:textId="77777777" w:rsidR="00EC7839" w:rsidRPr="00EC7839" w:rsidRDefault="00EC7839" w:rsidP="00EC7839">
      <w:pPr>
        <w:jc w:val="both"/>
        <w:rPr>
          <w:rFonts w:ascii="Century Gothic" w:hAnsi="Century Gothic"/>
          <w:b/>
        </w:rPr>
      </w:pPr>
      <w:r w:rsidRPr="00EC7839">
        <w:rPr>
          <w:rFonts w:ascii="Century Gothic" w:hAnsi="Century Gothic"/>
          <w:b/>
        </w:rPr>
        <w:t>24.111 Cargo and mail storage services.</w:t>
      </w:r>
    </w:p>
    <w:p w14:paraId="25ED0A13" w14:textId="77777777" w:rsidR="00EC7839" w:rsidRPr="00EC7839" w:rsidRDefault="00EC7839" w:rsidP="00EC7839">
      <w:pPr>
        <w:jc w:val="both"/>
        <w:rPr>
          <w:rFonts w:ascii="Century Gothic" w:hAnsi="Century Gothic"/>
        </w:rPr>
      </w:pPr>
      <w:r w:rsidRPr="00EC7839">
        <w:rPr>
          <w:rFonts w:ascii="Century Gothic" w:hAnsi="Century Gothic"/>
        </w:rPr>
        <w:t xml:space="preserve">This subsection establishes the rules that regulate the operations of Aircraft Ground </w:t>
      </w:r>
      <w:r w:rsidR="00D9628F">
        <w:rPr>
          <w:rFonts w:ascii="Century Gothic" w:hAnsi="Century Gothic"/>
        </w:rPr>
        <w:t>Handling</w:t>
      </w:r>
      <w:r w:rsidRPr="00EC7839">
        <w:rPr>
          <w:rFonts w:ascii="Century Gothic" w:hAnsi="Century Gothic"/>
        </w:rPr>
        <w:t xml:space="preserve"> Agents, authorized in cargo and mail storage services at the different airports of the Dominican Republic. Legal persons that provide this service must comply with the following:</w:t>
      </w:r>
    </w:p>
    <w:p w14:paraId="11A8515F" w14:textId="77777777" w:rsidR="00EC7839" w:rsidRPr="00EC7839" w:rsidRDefault="00EC7839" w:rsidP="00EC7839">
      <w:pPr>
        <w:jc w:val="both"/>
        <w:rPr>
          <w:rFonts w:ascii="Century Gothic" w:hAnsi="Century Gothic"/>
        </w:rPr>
      </w:pPr>
      <w:r w:rsidRPr="00EC7839">
        <w:rPr>
          <w:rFonts w:ascii="Century Gothic" w:hAnsi="Century Gothic"/>
        </w:rPr>
        <w:t>a) General rules:</w:t>
      </w:r>
    </w:p>
    <w:p w14:paraId="01467485" w14:textId="77777777" w:rsidR="00EC7839" w:rsidRPr="00EC7839" w:rsidRDefault="00EC7839" w:rsidP="00EC7839">
      <w:pPr>
        <w:jc w:val="both"/>
        <w:rPr>
          <w:rFonts w:ascii="Century Gothic" w:hAnsi="Century Gothic"/>
        </w:rPr>
      </w:pPr>
      <w:r w:rsidRPr="00EC7839">
        <w:rPr>
          <w:rFonts w:ascii="Century Gothic" w:hAnsi="Century Gothic"/>
        </w:rPr>
        <w:t>1) Any company that is dedicated to the storage of cargo that is transported by air must:</w:t>
      </w:r>
    </w:p>
    <w:p w14:paraId="06F0BEFA" w14:textId="77777777" w:rsidR="00EC7839" w:rsidRPr="00EC7839" w:rsidRDefault="00EC7839" w:rsidP="00EC7839">
      <w:pPr>
        <w:jc w:val="both"/>
        <w:rPr>
          <w:rFonts w:ascii="Century Gothic" w:hAnsi="Century Gothic"/>
        </w:rPr>
      </w:pPr>
      <w:proofErr w:type="spellStart"/>
      <w:r w:rsidRPr="00EC7839">
        <w:rPr>
          <w:rFonts w:ascii="Century Gothic" w:hAnsi="Century Gothic"/>
        </w:rPr>
        <w:t>i</w:t>
      </w:r>
      <w:proofErr w:type="spellEnd"/>
      <w:r w:rsidRPr="00EC7839">
        <w:rPr>
          <w:rFonts w:ascii="Century Gothic" w:hAnsi="Century Gothic"/>
        </w:rPr>
        <w:t xml:space="preserve">) Have the Aircraft Ground </w:t>
      </w:r>
      <w:r w:rsidR="00D9628F">
        <w:rPr>
          <w:rFonts w:ascii="Century Gothic" w:hAnsi="Century Gothic"/>
        </w:rPr>
        <w:t>Handling</w:t>
      </w:r>
      <w:r w:rsidRPr="00EC7839">
        <w:rPr>
          <w:rFonts w:ascii="Century Gothic" w:hAnsi="Century Gothic"/>
        </w:rPr>
        <w:t xml:space="preserve"> Agent certificate issued by the IDAC for this activity.</w:t>
      </w:r>
    </w:p>
    <w:p w14:paraId="5CDB3A30" w14:textId="77777777" w:rsidR="00EC7839" w:rsidRPr="00EC7839" w:rsidRDefault="00EC7839" w:rsidP="00EC7839">
      <w:pPr>
        <w:jc w:val="both"/>
        <w:rPr>
          <w:rFonts w:ascii="Century Gothic" w:hAnsi="Century Gothic"/>
        </w:rPr>
      </w:pPr>
      <w:r w:rsidRPr="00EC7839">
        <w:rPr>
          <w:rFonts w:ascii="Century Gothic" w:hAnsi="Century Gothic"/>
        </w:rPr>
        <w:lastRenderedPageBreak/>
        <w:t>ii) Comply with the provisions of RAD 18 (Transport without Risk of Dangerous Goods by Air).</w:t>
      </w:r>
    </w:p>
    <w:p w14:paraId="61541FB6" w14:textId="77777777" w:rsidR="00EC7839" w:rsidRPr="00EC7839" w:rsidRDefault="00EC7839" w:rsidP="00EC7839">
      <w:pPr>
        <w:jc w:val="both"/>
        <w:rPr>
          <w:rFonts w:ascii="Century Gothic" w:hAnsi="Century Gothic"/>
        </w:rPr>
      </w:pPr>
      <w:r w:rsidRPr="00EC7839">
        <w:rPr>
          <w:rFonts w:ascii="Century Gothic" w:hAnsi="Century Gothic"/>
        </w:rPr>
        <w:t>iii) Have procedure manuals for this activity.</w:t>
      </w:r>
    </w:p>
    <w:p w14:paraId="73516A39" w14:textId="77777777" w:rsidR="00EC7839" w:rsidRPr="00EC7839" w:rsidRDefault="00EC7839" w:rsidP="00EC7839">
      <w:pPr>
        <w:jc w:val="both"/>
        <w:rPr>
          <w:rFonts w:ascii="Century Gothic" w:hAnsi="Century Gothic"/>
        </w:rPr>
      </w:pPr>
      <w:r w:rsidRPr="00EC7839">
        <w:rPr>
          <w:rFonts w:ascii="Century Gothic" w:hAnsi="Century Gothic"/>
        </w:rPr>
        <w:t>2) In the case of cargo terminals and warehouses, it must also have the authorization of the customs authorities and any other that is required.</w:t>
      </w:r>
    </w:p>
    <w:p w14:paraId="1564F622" w14:textId="77777777" w:rsidR="00EC7839" w:rsidRPr="00EC7839" w:rsidRDefault="00EC7839" w:rsidP="00EC7839">
      <w:pPr>
        <w:jc w:val="both"/>
        <w:rPr>
          <w:rFonts w:ascii="Century Gothic" w:hAnsi="Century Gothic"/>
        </w:rPr>
      </w:pPr>
      <w:r w:rsidRPr="00EC7839">
        <w:rPr>
          <w:rFonts w:ascii="Century Gothic" w:hAnsi="Century Gothic"/>
        </w:rPr>
        <w:t>b) Storage facilities:</w:t>
      </w:r>
    </w:p>
    <w:p w14:paraId="5D433FB4" w14:textId="77777777" w:rsidR="00EC7839" w:rsidRPr="00EC7839" w:rsidRDefault="00EC7839" w:rsidP="00EC7839">
      <w:pPr>
        <w:jc w:val="both"/>
        <w:rPr>
          <w:rFonts w:ascii="Century Gothic" w:hAnsi="Century Gothic"/>
        </w:rPr>
      </w:pPr>
      <w:r w:rsidRPr="00EC7839">
        <w:rPr>
          <w:rFonts w:ascii="Century Gothic" w:hAnsi="Century Gothic"/>
        </w:rPr>
        <w:t xml:space="preserve">1) Every holder of an Aircraft Ground </w:t>
      </w:r>
      <w:r w:rsidR="00D9628F">
        <w:rPr>
          <w:rFonts w:ascii="Century Gothic" w:hAnsi="Century Gothic"/>
        </w:rPr>
        <w:t>Handling</w:t>
      </w:r>
      <w:r w:rsidRPr="00EC7839">
        <w:rPr>
          <w:rFonts w:ascii="Century Gothic" w:hAnsi="Century Gothic"/>
        </w:rPr>
        <w:t xml:space="preserve"> Agent Certificate, authorized in cargo storage, must have adequate buildings and facilities.</w:t>
      </w:r>
    </w:p>
    <w:p w14:paraId="77EFD5EC" w14:textId="77777777" w:rsidR="00EC7839" w:rsidRPr="00EC7839" w:rsidRDefault="00EC7839" w:rsidP="00EC7839">
      <w:pPr>
        <w:jc w:val="both"/>
        <w:rPr>
          <w:rFonts w:ascii="Century Gothic" w:hAnsi="Century Gothic"/>
        </w:rPr>
      </w:pPr>
      <w:r w:rsidRPr="00EC7839">
        <w:rPr>
          <w:rFonts w:ascii="Century Gothic" w:hAnsi="Century Gothic"/>
        </w:rPr>
        <w:t xml:space="preserve"> 2) The facilities must have signage for safety zones and escape routes.</w:t>
      </w:r>
    </w:p>
    <w:p w14:paraId="46EEB067" w14:textId="77777777" w:rsidR="00EC7839" w:rsidRPr="00EC7839" w:rsidRDefault="00EC7839" w:rsidP="00EC7839">
      <w:pPr>
        <w:jc w:val="both"/>
        <w:rPr>
          <w:rFonts w:ascii="Century Gothic" w:hAnsi="Century Gothic"/>
        </w:rPr>
      </w:pPr>
      <w:r w:rsidRPr="00EC7839">
        <w:rPr>
          <w:rFonts w:ascii="Century Gothic" w:hAnsi="Century Gothic"/>
        </w:rPr>
        <w:t xml:space="preserve"> 3) The facilities must have equipment and / or systems for extinguishing fires.</w:t>
      </w:r>
    </w:p>
    <w:p w14:paraId="4DF22806" w14:textId="77777777" w:rsidR="00EC7839" w:rsidRPr="00EC7839" w:rsidRDefault="00EC7839" w:rsidP="00EC7839">
      <w:pPr>
        <w:jc w:val="both"/>
        <w:rPr>
          <w:rFonts w:ascii="Century Gothic" w:hAnsi="Century Gothic"/>
        </w:rPr>
      </w:pPr>
      <w:r w:rsidRPr="00EC7839">
        <w:rPr>
          <w:rFonts w:ascii="Century Gothic" w:hAnsi="Century Gothic"/>
        </w:rPr>
        <w:t>4) The facilities must have signs indicating the speed limits allowed for the movement of equipment.</w:t>
      </w:r>
    </w:p>
    <w:p w14:paraId="5DF64864" w14:textId="77777777" w:rsidR="00EC7839" w:rsidRPr="00EC7839" w:rsidRDefault="00EC7839" w:rsidP="00EC7839">
      <w:pPr>
        <w:jc w:val="both"/>
        <w:rPr>
          <w:rFonts w:ascii="Century Gothic" w:hAnsi="Century Gothic"/>
        </w:rPr>
      </w:pPr>
      <w:r w:rsidRPr="00EC7839">
        <w:rPr>
          <w:rFonts w:ascii="Century Gothic" w:hAnsi="Century Gothic"/>
        </w:rPr>
        <w:t>5) The areas for the movement of equipment and / or vehicles must be delimited both inside and outside the warehouse.</w:t>
      </w:r>
    </w:p>
    <w:p w14:paraId="4C4418D7" w14:textId="77777777" w:rsidR="00EC7839" w:rsidRPr="00EC7839" w:rsidRDefault="00EC7839" w:rsidP="00EC7839">
      <w:pPr>
        <w:jc w:val="both"/>
        <w:rPr>
          <w:rFonts w:ascii="Century Gothic" w:hAnsi="Century Gothic"/>
        </w:rPr>
      </w:pPr>
      <w:r w:rsidRPr="00EC7839">
        <w:rPr>
          <w:rFonts w:ascii="Century Gothic" w:hAnsi="Century Gothic"/>
        </w:rPr>
        <w:t>6) The movement of the equipment (forklifts) must be carried out through the delimited areas, respecting the established speed.</w:t>
      </w:r>
    </w:p>
    <w:p w14:paraId="6B79DB40" w14:textId="77777777" w:rsidR="003716C4" w:rsidRDefault="00EC7839" w:rsidP="00EC7839">
      <w:pPr>
        <w:jc w:val="both"/>
        <w:rPr>
          <w:rFonts w:ascii="Century Gothic" w:hAnsi="Century Gothic"/>
        </w:rPr>
      </w:pPr>
      <w:r w:rsidRPr="00EC7839">
        <w:rPr>
          <w:rFonts w:ascii="Century Gothic" w:hAnsi="Century Gothic"/>
        </w:rPr>
        <w:t>7) The facilities must have balances, standard weights and have their calibration certificates issued by the competent authority.</w:t>
      </w:r>
    </w:p>
    <w:p w14:paraId="3CDD1CB6" w14:textId="77777777" w:rsidR="004838E2" w:rsidRPr="004838E2" w:rsidRDefault="004838E2" w:rsidP="004838E2">
      <w:pPr>
        <w:jc w:val="both"/>
        <w:rPr>
          <w:rFonts w:ascii="Century Gothic" w:hAnsi="Century Gothic"/>
        </w:rPr>
      </w:pPr>
      <w:r w:rsidRPr="004838E2">
        <w:rPr>
          <w:rFonts w:ascii="Century Gothic" w:hAnsi="Century Gothic"/>
        </w:rPr>
        <w:t>8) The facilities must have a designated area for dangerous goods, valuables, live animals, storage and frozen storage, warehouse for oversized loads and areas with metal supports (racks). These areas must be marked.</w:t>
      </w:r>
    </w:p>
    <w:p w14:paraId="09A352B4" w14:textId="77777777" w:rsidR="004838E2" w:rsidRPr="004838E2" w:rsidRDefault="004838E2" w:rsidP="004838E2">
      <w:pPr>
        <w:jc w:val="both"/>
        <w:rPr>
          <w:rFonts w:ascii="Century Gothic" w:hAnsi="Century Gothic"/>
        </w:rPr>
      </w:pPr>
      <w:r w:rsidRPr="004838E2">
        <w:rPr>
          <w:rFonts w:ascii="Century Gothic" w:hAnsi="Century Gothic"/>
        </w:rPr>
        <w:t>c) Vehicles and cargo transportation equipment:</w:t>
      </w:r>
    </w:p>
    <w:p w14:paraId="59A87C09" w14:textId="77777777" w:rsidR="004838E2" w:rsidRPr="004838E2" w:rsidRDefault="004838E2" w:rsidP="004838E2">
      <w:pPr>
        <w:jc w:val="both"/>
        <w:rPr>
          <w:rFonts w:ascii="Century Gothic" w:hAnsi="Century Gothic"/>
        </w:rPr>
      </w:pPr>
      <w:r w:rsidRPr="004838E2">
        <w:rPr>
          <w:rFonts w:ascii="Century Gothic" w:hAnsi="Century Gothic"/>
        </w:rPr>
        <w:t xml:space="preserve"> 1) Every holder of an Aircraft Ground </w:t>
      </w:r>
      <w:r w:rsidR="00D9628F">
        <w:rPr>
          <w:rFonts w:ascii="Century Gothic" w:hAnsi="Century Gothic"/>
        </w:rPr>
        <w:t>Handling</w:t>
      </w:r>
      <w:r w:rsidRPr="004838E2">
        <w:rPr>
          <w:rFonts w:ascii="Century Gothic" w:hAnsi="Century Gothic"/>
        </w:rPr>
        <w:t xml:space="preserve"> Agent Certificate must have a maintenance manual for cargo transport equipment if they are to be maintained, otherwise they must ensure that maintenance is carried out in correct way.</w:t>
      </w:r>
    </w:p>
    <w:p w14:paraId="2FAB4B66" w14:textId="77777777" w:rsidR="004838E2" w:rsidRPr="004838E2" w:rsidRDefault="004838E2" w:rsidP="004838E2">
      <w:pPr>
        <w:jc w:val="both"/>
        <w:rPr>
          <w:rFonts w:ascii="Century Gothic" w:hAnsi="Century Gothic"/>
        </w:rPr>
      </w:pPr>
      <w:r w:rsidRPr="004838E2">
        <w:rPr>
          <w:rFonts w:ascii="Century Gothic" w:hAnsi="Century Gothic"/>
        </w:rPr>
        <w:t xml:space="preserve"> 2) Every holder of an Aircraft Ground </w:t>
      </w:r>
      <w:r w:rsidR="00D9628F">
        <w:rPr>
          <w:rFonts w:ascii="Century Gothic" w:hAnsi="Century Gothic"/>
        </w:rPr>
        <w:t>Handling</w:t>
      </w:r>
      <w:r w:rsidRPr="004838E2">
        <w:rPr>
          <w:rFonts w:ascii="Century Gothic" w:hAnsi="Century Gothic"/>
        </w:rPr>
        <w:t xml:space="preserve"> Agent Certificate must have an inspection and maintenance program for vehicles and equipment.</w:t>
      </w:r>
    </w:p>
    <w:p w14:paraId="597851A2" w14:textId="77777777" w:rsidR="004838E2" w:rsidRPr="004838E2" w:rsidRDefault="004838E2" w:rsidP="004838E2">
      <w:pPr>
        <w:jc w:val="both"/>
        <w:rPr>
          <w:rFonts w:ascii="Century Gothic" w:hAnsi="Century Gothic"/>
        </w:rPr>
      </w:pPr>
      <w:r w:rsidRPr="004838E2">
        <w:rPr>
          <w:rFonts w:ascii="Century Gothic" w:hAnsi="Century Gothic"/>
        </w:rPr>
        <w:t xml:space="preserve"> 3) Cargo transportation equipment that operates outside the Storage Terminal area must have at least one operational and easily accessible fire extinguisher for each vehicle, which will remain in the vehicle, as long as it is carried in open sockets or in foals with quick release tethers.</w:t>
      </w:r>
    </w:p>
    <w:p w14:paraId="77E09BED" w14:textId="77777777" w:rsidR="004838E2" w:rsidRPr="004838E2" w:rsidRDefault="004838E2" w:rsidP="004838E2">
      <w:pPr>
        <w:jc w:val="both"/>
        <w:rPr>
          <w:rFonts w:ascii="Century Gothic" w:hAnsi="Century Gothic"/>
        </w:rPr>
      </w:pPr>
      <w:r w:rsidRPr="004838E2">
        <w:rPr>
          <w:rFonts w:ascii="Century Gothic" w:hAnsi="Century Gothic"/>
        </w:rPr>
        <w:lastRenderedPageBreak/>
        <w:t xml:space="preserve"> 4) Cargo transportation equipment operating on the airport's aircraft platform must have a beacon or flashing security light for night operations.</w:t>
      </w:r>
    </w:p>
    <w:p w14:paraId="7ECAB866" w14:textId="77777777" w:rsidR="004838E2" w:rsidRPr="004838E2" w:rsidRDefault="004838E2" w:rsidP="004838E2">
      <w:pPr>
        <w:jc w:val="both"/>
        <w:rPr>
          <w:rFonts w:ascii="Century Gothic" w:hAnsi="Century Gothic"/>
        </w:rPr>
      </w:pPr>
      <w:r w:rsidRPr="004838E2">
        <w:rPr>
          <w:rFonts w:ascii="Century Gothic" w:hAnsi="Century Gothic"/>
        </w:rPr>
        <w:t xml:space="preserve"> 5) Cargo transportation equipment must have the company logo as well as an identification number (code) in a visible place.</w:t>
      </w:r>
    </w:p>
    <w:p w14:paraId="42111113" w14:textId="77777777" w:rsidR="004838E2" w:rsidRPr="004838E2" w:rsidRDefault="004838E2" w:rsidP="004838E2">
      <w:pPr>
        <w:jc w:val="both"/>
        <w:rPr>
          <w:rFonts w:ascii="Century Gothic" w:hAnsi="Century Gothic"/>
        </w:rPr>
      </w:pPr>
      <w:r w:rsidRPr="004838E2">
        <w:rPr>
          <w:rFonts w:ascii="Century Gothic" w:hAnsi="Century Gothic"/>
        </w:rPr>
        <w:t>6) Smoking, drinking, eating while operating any equipment is prohibited.</w:t>
      </w:r>
    </w:p>
    <w:p w14:paraId="23C8CEA9" w14:textId="77777777" w:rsidR="004838E2" w:rsidRPr="004838E2" w:rsidRDefault="004838E2" w:rsidP="004838E2">
      <w:pPr>
        <w:jc w:val="both"/>
        <w:rPr>
          <w:rFonts w:ascii="Century Gothic" w:hAnsi="Century Gothic"/>
        </w:rPr>
      </w:pPr>
      <w:r w:rsidRPr="004838E2">
        <w:rPr>
          <w:rFonts w:ascii="Century Gothic" w:hAnsi="Century Gothic"/>
        </w:rPr>
        <w:t>7) Cargo transportation equipment that is in maintenance or out of service must show the respective label that reads: "OUT OF SERVICE".</w:t>
      </w:r>
    </w:p>
    <w:p w14:paraId="69ACEB2E" w14:textId="77777777" w:rsidR="004838E2" w:rsidRPr="004838E2" w:rsidRDefault="004838E2" w:rsidP="004838E2">
      <w:pPr>
        <w:jc w:val="both"/>
        <w:rPr>
          <w:rFonts w:ascii="Century Gothic" w:hAnsi="Century Gothic"/>
        </w:rPr>
      </w:pPr>
      <w:r w:rsidRPr="004838E2">
        <w:rPr>
          <w:rFonts w:ascii="Century Gothic" w:hAnsi="Century Gothic"/>
        </w:rPr>
        <w:t>d) Loading:</w:t>
      </w:r>
    </w:p>
    <w:p w14:paraId="29C72FFC" w14:textId="77777777" w:rsidR="004838E2" w:rsidRPr="004838E2" w:rsidRDefault="004838E2" w:rsidP="004838E2">
      <w:pPr>
        <w:jc w:val="both"/>
        <w:rPr>
          <w:rFonts w:ascii="Century Gothic" w:hAnsi="Century Gothic"/>
        </w:rPr>
      </w:pPr>
      <w:r w:rsidRPr="004838E2">
        <w:rPr>
          <w:rFonts w:ascii="Century Gothic" w:hAnsi="Century Gothic"/>
        </w:rPr>
        <w:t>1) Must have written procedures for delivery and receipt of cargo in warehouses.</w:t>
      </w:r>
    </w:p>
    <w:p w14:paraId="59889C14" w14:textId="77777777" w:rsidR="004838E2" w:rsidRPr="004838E2" w:rsidRDefault="004838E2" w:rsidP="004838E2">
      <w:pPr>
        <w:jc w:val="both"/>
        <w:rPr>
          <w:rFonts w:ascii="Century Gothic" w:hAnsi="Century Gothic"/>
        </w:rPr>
      </w:pPr>
      <w:r w:rsidRPr="004838E2">
        <w:rPr>
          <w:rFonts w:ascii="Century Gothic" w:hAnsi="Century Gothic"/>
        </w:rPr>
        <w:t>2) Must have cargo-specific written procedures in warehouse arrival and departure processes.</w:t>
      </w:r>
    </w:p>
    <w:p w14:paraId="68D89AAF" w14:textId="77777777" w:rsidR="004838E2" w:rsidRPr="004838E2" w:rsidRDefault="004838E2" w:rsidP="004838E2">
      <w:pPr>
        <w:jc w:val="both"/>
        <w:rPr>
          <w:rFonts w:ascii="Century Gothic" w:hAnsi="Century Gothic"/>
        </w:rPr>
      </w:pPr>
      <w:r w:rsidRPr="004838E2">
        <w:rPr>
          <w:rFonts w:ascii="Century Gothic" w:hAnsi="Century Gothic"/>
        </w:rPr>
        <w:t>3) Must have written procedures for weighing cargo.</w:t>
      </w:r>
    </w:p>
    <w:p w14:paraId="58B3093C" w14:textId="77777777" w:rsidR="004838E2" w:rsidRPr="004838E2" w:rsidRDefault="004838E2" w:rsidP="004838E2">
      <w:pPr>
        <w:jc w:val="both"/>
        <w:rPr>
          <w:rFonts w:ascii="Century Gothic" w:hAnsi="Century Gothic"/>
        </w:rPr>
      </w:pPr>
      <w:r w:rsidRPr="004838E2">
        <w:rPr>
          <w:rFonts w:ascii="Century Gothic" w:hAnsi="Century Gothic"/>
        </w:rPr>
        <w:t>4) The stowage of containers, cargo units (ULD) and / or pallets (Pallets) must be carried out according to the measurements of the aircraft fuselage.</w:t>
      </w:r>
    </w:p>
    <w:p w14:paraId="67761E95" w14:textId="77777777" w:rsidR="004838E2" w:rsidRPr="004838E2" w:rsidRDefault="004838E2" w:rsidP="004838E2">
      <w:pPr>
        <w:jc w:val="both"/>
        <w:rPr>
          <w:rFonts w:ascii="Century Gothic" w:hAnsi="Century Gothic"/>
        </w:rPr>
      </w:pPr>
      <w:r w:rsidRPr="004838E2">
        <w:rPr>
          <w:rFonts w:ascii="Century Gothic" w:hAnsi="Century Gothic"/>
        </w:rPr>
        <w:t>5) Tarja of the received load.</w:t>
      </w:r>
    </w:p>
    <w:p w14:paraId="39802786" w14:textId="77777777" w:rsidR="00EC7839" w:rsidRDefault="004838E2" w:rsidP="004838E2">
      <w:pPr>
        <w:jc w:val="both"/>
        <w:rPr>
          <w:rFonts w:ascii="Century Gothic" w:hAnsi="Century Gothic"/>
        </w:rPr>
      </w:pPr>
      <w:r w:rsidRPr="004838E2">
        <w:rPr>
          <w:rFonts w:ascii="Century Gothic" w:hAnsi="Century Gothic"/>
        </w:rPr>
        <w:t>6) Classification, distribution and storage of cargo.</w:t>
      </w:r>
    </w:p>
    <w:p w14:paraId="04792104" w14:textId="77777777" w:rsidR="001B39FA" w:rsidRPr="001B39FA" w:rsidRDefault="001B39FA" w:rsidP="001B39FA">
      <w:pPr>
        <w:jc w:val="both"/>
        <w:rPr>
          <w:rFonts w:ascii="Century Gothic" w:hAnsi="Century Gothic"/>
        </w:rPr>
      </w:pPr>
      <w:r w:rsidRPr="001B39FA">
        <w:rPr>
          <w:rFonts w:ascii="Century Gothic" w:hAnsi="Century Gothic"/>
        </w:rPr>
        <w:t>e) Personnel:</w:t>
      </w:r>
    </w:p>
    <w:p w14:paraId="35F4480E" w14:textId="77777777" w:rsidR="001B39FA" w:rsidRPr="001B39FA" w:rsidRDefault="001B39FA" w:rsidP="001B39FA">
      <w:pPr>
        <w:jc w:val="both"/>
        <w:rPr>
          <w:rFonts w:ascii="Century Gothic" w:hAnsi="Century Gothic"/>
        </w:rPr>
      </w:pPr>
      <w:r w:rsidRPr="001B39FA">
        <w:rPr>
          <w:rFonts w:ascii="Century Gothic" w:hAnsi="Century Gothic"/>
        </w:rPr>
        <w:t>1) The personnel in charge of operating the cargo transportation equipment must be duly qualified and trained to handle them.</w:t>
      </w:r>
    </w:p>
    <w:p w14:paraId="777D245D" w14:textId="77777777" w:rsidR="001B39FA" w:rsidRPr="001B39FA" w:rsidRDefault="001B39FA" w:rsidP="001B39FA">
      <w:pPr>
        <w:jc w:val="both"/>
        <w:rPr>
          <w:rFonts w:ascii="Century Gothic" w:hAnsi="Century Gothic"/>
        </w:rPr>
      </w:pPr>
      <w:r w:rsidRPr="001B39FA">
        <w:rPr>
          <w:rFonts w:ascii="Century Gothic" w:hAnsi="Century Gothic"/>
        </w:rPr>
        <w:t>2) The personnel in charge of operating cargo transportation equipment must have been trained in the corresponding area.</w:t>
      </w:r>
    </w:p>
    <w:p w14:paraId="16E8F77A" w14:textId="77777777" w:rsidR="001B39FA" w:rsidRPr="001B39FA" w:rsidRDefault="001B39FA" w:rsidP="001B39FA">
      <w:pPr>
        <w:jc w:val="both"/>
        <w:rPr>
          <w:rFonts w:ascii="Century Gothic" w:hAnsi="Century Gothic"/>
        </w:rPr>
      </w:pPr>
      <w:r w:rsidRPr="001B39FA">
        <w:rPr>
          <w:rFonts w:ascii="Century Gothic" w:hAnsi="Century Gothic"/>
        </w:rPr>
        <w:t>f) Personal protection implements:</w:t>
      </w:r>
    </w:p>
    <w:p w14:paraId="026AC82F" w14:textId="77777777" w:rsidR="001B39FA" w:rsidRPr="001B39FA" w:rsidRDefault="001B39FA" w:rsidP="001B39FA">
      <w:pPr>
        <w:jc w:val="both"/>
        <w:rPr>
          <w:rFonts w:ascii="Century Gothic" w:hAnsi="Century Gothic"/>
        </w:rPr>
      </w:pPr>
      <w:r w:rsidRPr="001B39FA">
        <w:rPr>
          <w:rFonts w:ascii="Century Gothic" w:hAnsi="Century Gothic"/>
        </w:rPr>
        <w:t>1) The personnel of drivers and operators must have the minimum personal protection implements described in subsection 24.41 of this Regulation.</w:t>
      </w:r>
    </w:p>
    <w:p w14:paraId="558E63C7" w14:textId="77777777" w:rsidR="001B39FA" w:rsidRPr="001B39FA" w:rsidRDefault="001B39FA" w:rsidP="001B39FA">
      <w:pPr>
        <w:jc w:val="both"/>
        <w:rPr>
          <w:rFonts w:ascii="Century Gothic" w:hAnsi="Century Gothic"/>
        </w:rPr>
      </w:pPr>
      <w:r w:rsidRPr="001B39FA">
        <w:rPr>
          <w:rFonts w:ascii="Century Gothic" w:hAnsi="Century Gothic"/>
        </w:rPr>
        <w:t>2) Personal protection implements are mandatory and permanent use while loading and unloading aircraft are carried out.</w:t>
      </w:r>
    </w:p>
    <w:p w14:paraId="5296A5AE" w14:textId="77777777" w:rsidR="001B39FA" w:rsidRPr="001B39FA" w:rsidRDefault="001B39FA" w:rsidP="001B39FA">
      <w:pPr>
        <w:jc w:val="both"/>
        <w:rPr>
          <w:rFonts w:ascii="Century Gothic" w:hAnsi="Century Gothic"/>
        </w:rPr>
      </w:pPr>
      <w:r w:rsidRPr="001B39FA">
        <w:rPr>
          <w:rFonts w:ascii="Century Gothic" w:hAnsi="Century Gothic"/>
        </w:rPr>
        <w:t>3) Flashlights, cell phones, communication equipment and tools to be used must be explosion proof.</w:t>
      </w:r>
    </w:p>
    <w:p w14:paraId="785EF3A0" w14:textId="77777777" w:rsidR="001B39FA" w:rsidRPr="001B39FA" w:rsidRDefault="001B39FA" w:rsidP="001B39FA">
      <w:pPr>
        <w:jc w:val="both"/>
        <w:rPr>
          <w:rFonts w:ascii="Century Gothic" w:hAnsi="Century Gothic"/>
        </w:rPr>
      </w:pPr>
      <w:r w:rsidRPr="001B39FA">
        <w:rPr>
          <w:rFonts w:ascii="Century Gothic" w:hAnsi="Century Gothic"/>
        </w:rPr>
        <w:t>4) The personnel in charge of driving and operating the vehicle may not carry any type of weap</w:t>
      </w:r>
      <w:r>
        <w:rPr>
          <w:rFonts w:ascii="Century Gothic" w:hAnsi="Century Gothic"/>
        </w:rPr>
        <w:t>ons or sharp objects with them.</w:t>
      </w:r>
    </w:p>
    <w:p w14:paraId="6DB54525" w14:textId="77777777" w:rsidR="001B39FA" w:rsidRPr="001B39FA" w:rsidRDefault="001B39FA" w:rsidP="001B39FA">
      <w:pPr>
        <w:jc w:val="both"/>
        <w:rPr>
          <w:rFonts w:ascii="Century Gothic" w:hAnsi="Century Gothic"/>
          <w:b/>
        </w:rPr>
      </w:pPr>
      <w:r w:rsidRPr="001B39FA">
        <w:rPr>
          <w:rFonts w:ascii="Century Gothic" w:hAnsi="Century Gothic"/>
          <w:b/>
        </w:rPr>
        <w:lastRenderedPageBreak/>
        <w:t>24.113 Specific rules for vehicles of the Rescue and Fire Fighting Service.</w:t>
      </w:r>
    </w:p>
    <w:p w14:paraId="5E2A9EBD" w14:textId="77777777" w:rsidR="001B39FA" w:rsidRPr="001B39FA" w:rsidRDefault="001B39FA" w:rsidP="001B39FA">
      <w:pPr>
        <w:jc w:val="both"/>
        <w:rPr>
          <w:rFonts w:ascii="Century Gothic" w:hAnsi="Century Gothic"/>
        </w:rPr>
      </w:pPr>
      <w:r w:rsidRPr="001B39FA">
        <w:rPr>
          <w:rFonts w:ascii="Century Gothic" w:hAnsi="Century Gothic"/>
        </w:rPr>
        <w:t>a) Vehicles of the Rescue and Fire Fighting Service (SEI) must be located at the fire service station.</w:t>
      </w:r>
    </w:p>
    <w:p w14:paraId="2418B412" w14:textId="77777777" w:rsidR="001B39FA" w:rsidRPr="001B39FA" w:rsidRDefault="001B39FA" w:rsidP="001B39FA">
      <w:pPr>
        <w:jc w:val="both"/>
        <w:rPr>
          <w:rFonts w:ascii="Century Gothic" w:hAnsi="Century Gothic"/>
        </w:rPr>
      </w:pPr>
      <w:r w:rsidRPr="001B39FA">
        <w:rPr>
          <w:rFonts w:ascii="Century Gothic" w:hAnsi="Century Gothic"/>
        </w:rPr>
        <w:t xml:space="preserve">b) Every SEI vehicle must be located in a service station that allows direct, expeditious access with a minimum of curves to the area of </w:t>
      </w:r>
      <w:r w:rsidRPr="001B39FA">
        <w:rPr>
          <w:rFonts w:ascii="Arial" w:hAnsi="Arial" w:cs="Arial"/>
        </w:rPr>
        <w:t>​​</w:t>
      </w:r>
      <w:r w:rsidRPr="001B39FA">
        <w:rPr>
          <w:rFonts w:ascii="Century Gothic" w:hAnsi="Century Gothic"/>
        </w:rPr>
        <w:t>the track and that these, in turn, do not have to make too many turns.</w:t>
      </w:r>
    </w:p>
    <w:p w14:paraId="62C0D03B" w14:textId="77777777" w:rsidR="001B39FA" w:rsidRPr="001B39FA" w:rsidRDefault="001B39FA" w:rsidP="001B39FA">
      <w:pPr>
        <w:jc w:val="both"/>
        <w:rPr>
          <w:rFonts w:ascii="Century Gothic" w:hAnsi="Century Gothic"/>
        </w:rPr>
      </w:pPr>
      <w:r w:rsidRPr="001B39FA">
        <w:rPr>
          <w:rFonts w:ascii="Century Gothic" w:hAnsi="Century Gothic"/>
        </w:rPr>
        <w:t>c) There must be an independent communication system that links the fire service station with the control tower, with the other fire stations (if any) and with the rescue and fire fighting vehicles.</w:t>
      </w:r>
    </w:p>
    <w:p w14:paraId="1A016265" w14:textId="77777777" w:rsidR="001B39FA" w:rsidRPr="001B39FA" w:rsidRDefault="001B39FA" w:rsidP="001B39FA">
      <w:pPr>
        <w:jc w:val="both"/>
        <w:rPr>
          <w:rFonts w:ascii="Century Gothic" w:hAnsi="Century Gothic"/>
        </w:rPr>
      </w:pPr>
      <w:r w:rsidRPr="001B39FA">
        <w:rPr>
          <w:rFonts w:ascii="Century Gothic" w:hAnsi="Century Gothic"/>
        </w:rPr>
        <w:t>d) The provision of SEI vehicles, both fast and heavy intervention, depending on the category of the airport will be:</w:t>
      </w:r>
    </w:p>
    <w:p w14:paraId="422872F1" w14:textId="77777777" w:rsidR="001B39FA" w:rsidRPr="001B39FA" w:rsidRDefault="001B39FA" w:rsidP="001B39FA">
      <w:pPr>
        <w:jc w:val="both"/>
        <w:rPr>
          <w:rFonts w:ascii="Century Gothic" w:hAnsi="Century Gothic"/>
        </w:rPr>
      </w:pPr>
      <w:r w:rsidRPr="001B39FA">
        <w:rPr>
          <w:rFonts w:ascii="Century Gothic" w:hAnsi="Century Gothic"/>
        </w:rPr>
        <w:t>1) One (1) rapid intervention vehicle for categories 1, 2, 3, 4 and 5.</w:t>
      </w:r>
    </w:p>
    <w:p w14:paraId="24CE4E83" w14:textId="77777777" w:rsidR="001B39FA" w:rsidRPr="001B39FA" w:rsidRDefault="001B39FA" w:rsidP="001B39FA">
      <w:pPr>
        <w:jc w:val="both"/>
        <w:rPr>
          <w:rFonts w:ascii="Century Gothic" w:hAnsi="Century Gothic"/>
        </w:rPr>
      </w:pPr>
      <w:r w:rsidRPr="001B39FA">
        <w:rPr>
          <w:rFonts w:ascii="Century Gothic" w:hAnsi="Century Gothic"/>
        </w:rPr>
        <w:t>2) One (1) rapid intervention vehicle and 1 heavy vehicle for categories 6 and 7.</w:t>
      </w:r>
    </w:p>
    <w:p w14:paraId="19A6AB98" w14:textId="77777777" w:rsidR="00AE3009" w:rsidRDefault="001B39FA" w:rsidP="001B39FA">
      <w:pPr>
        <w:jc w:val="both"/>
        <w:rPr>
          <w:rFonts w:ascii="Century Gothic" w:hAnsi="Century Gothic"/>
        </w:rPr>
      </w:pPr>
      <w:r w:rsidRPr="001B39FA">
        <w:rPr>
          <w:rFonts w:ascii="Century Gothic" w:hAnsi="Century Gothic"/>
        </w:rPr>
        <w:t>3) One (1) rapid intervention vehicle and 2 heavy vehicles for categories 8, 9 and 10.</w:t>
      </w:r>
    </w:p>
    <w:p w14:paraId="2A119BF2" w14:textId="77777777" w:rsidR="00BA7CB4" w:rsidRPr="00BA7CB4" w:rsidRDefault="00BA7CB4" w:rsidP="00BA7CB4">
      <w:pPr>
        <w:jc w:val="both"/>
        <w:rPr>
          <w:rFonts w:ascii="Century Gothic" w:hAnsi="Century Gothic"/>
        </w:rPr>
      </w:pPr>
      <w:r w:rsidRPr="00BA7CB4">
        <w:rPr>
          <w:rFonts w:ascii="Century Gothic" w:hAnsi="Century Gothic"/>
        </w:rPr>
        <w:t>e) All SEI vehicles must carry searchlights or searchlights.</w:t>
      </w:r>
    </w:p>
    <w:p w14:paraId="00984F76" w14:textId="77777777" w:rsidR="00BA7CB4" w:rsidRPr="00BA7CB4" w:rsidRDefault="00BA7CB4" w:rsidP="00BA7CB4">
      <w:pPr>
        <w:jc w:val="both"/>
        <w:rPr>
          <w:rFonts w:ascii="Century Gothic" w:hAnsi="Century Gothic"/>
        </w:rPr>
      </w:pPr>
      <w:r w:rsidRPr="00BA7CB4">
        <w:rPr>
          <w:rFonts w:ascii="Century Gothic" w:hAnsi="Century Gothic"/>
        </w:rPr>
        <w:t>f) Every SEI vehicle must have a rescue team.</w:t>
      </w:r>
    </w:p>
    <w:p w14:paraId="6E2D0C59" w14:textId="77777777" w:rsidR="00BA7CB4" w:rsidRPr="00BA7CB4" w:rsidRDefault="00BA7CB4" w:rsidP="00BA7CB4">
      <w:pPr>
        <w:jc w:val="both"/>
        <w:rPr>
          <w:rFonts w:ascii="Century Gothic" w:hAnsi="Century Gothic"/>
        </w:rPr>
      </w:pPr>
      <w:r w:rsidRPr="00BA7CB4">
        <w:rPr>
          <w:rFonts w:ascii="Century Gothic" w:hAnsi="Century Gothic"/>
        </w:rPr>
        <w:t>g) SEI vehicles must meet a minimum of characteristics related to their automotive performance.</w:t>
      </w:r>
    </w:p>
    <w:p w14:paraId="513FB229" w14:textId="77777777" w:rsidR="00BA7CB4" w:rsidRPr="00BA7CB4" w:rsidRDefault="00BA7CB4" w:rsidP="00BA7CB4">
      <w:pPr>
        <w:jc w:val="both"/>
        <w:rPr>
          <w:rFonts w:ascii="Century Gothic" w:hAnsi="Century Gothic"/>
        </w:rPr>
      </w:pPr>
      <w:r w:rsidRPr="00BA7CB4">
        <w:rPr>
          <w:rFonts w:ascii="Century Gothic" w:hAnsi="Century Gothic"/>
        </w:rPr>
        <w:t>h) All SEI vehicles must be regularly inspected in each aspect of their structure, systems and functions.</w:t>
      </w:r>
    </w:p>
    <w:p w14:paraId="13A2AFA1" w14:textId="77777777" w:rsidR="00BA7CB4" w:rsidRPr="00BA7CB4" w:rsidRDefault="00BA7CB4" w:rsidP="00BA7CB4">
      <w:pPr>
        <w:jc w:val="both"/>
        <w:rPr>
          <w:rFonts w:ascii="Century Gothic" w:hAnsi="Century Gothic"/>
        </w:rPr>
      </w:pPr>
      <w:proofErr w:type="spellStart"/>
      <w:r w:rsidRPr="00BA7CB4">
        <w:rPr>
          <w:rFonts w:ascii="Century Gothic" w:hAnsi="Century Gothic"/>
        </w:rPr>
        <w:t>i</w:t>
      </w:r>
      <w:proofErr w:type="spellEnd"/>
      <w:r w:rsidRPr="00BA7CB4">
        <w:rPr>
          <w:rFonts w:ascii="Century Gothic" w:hAnsi="Century Gothic"/>
        </w:rPr>
        <w:t>) SEI vehicles must have immediate access to the movement area, being able to reach the extremes of it in the recommended response time.</w:t>
      </w:r>
    </w:p>
    <w:p w14:paraId="63387A12" w14:textId="77777777" w:rsidR="00BA7CB4" w:rsidRPr="00BA7CB4" w:rsidRDefault="00BA7CB4" w:rsidP="00BA7CB4">
      <w:pPr>
        <w:jc w:val="both"/>
        <w:rPr>
          <w:rFonts w:ascii="Century Gothic" w:hAnsi="Century Gothic"/>
        </w:rPr>
      </w:pPr>
      <w:r w:rsidRPr="00BA7CB4">
        <w:rPr>
          <w:rFonts w:ascii="Century Gothic" w:hAnsi="Century Gothic"/>
        </w:rPr>
        <w:t>j) SEI vehicles must be located in such a way that they have to travel the shortest route possible in relation to the track or tracks that the station has to attend primarily.</w:t>
      </w:r>
    </w:p>
    <w:p w14:paraId="08AFE26E" w14:textId="77777777" w:rsidR="00BA7CB4" w:rsidRPr="00BA7CB4" w:rsidRDefault="00BA7CB4" w:rsidP="00BA7CB4">
      <w:pPr>
        <w:jc w:val="both"/>
        <w:rPr>
          <w:rFonts w:ascii="Century Gothic" w:hAnsi="Century Gothic"/>
        </w:rPr>
      </w:pPr>
      <w:r w:rsidRPr="00BA7CB4">
        <w:rPr>
          <w:rFonts w:ascii="Century Gothic" w:hAnsi="Century Gothic"/>
        </w:rPr>
        <w:t>k) One or more parking spaces must be provided in the movement area to locate SEI vehicles when deemed necessary, with the following purpose:</w:t>
      </w:r>
    </w:p>
    <w:p w14:paraId="5E8E39ED" w14:textId="77777777" w:rsidR="00BA7CB4" w:rsidRPr="00BA7CB4" w:rsidRDefault="00BA7CB4" w:rsidP="00BA7CB4">
      <w:pPr>
        <w:jc w:val="both"/>
        <w:rPr>
          <w:rFonts w:ascii="Century Gothic" w:hAnsi="Century Gothic"/>
        </w:rPr>
      </w:pPr>
      <w:r w:rsidRPr="00BA7CB4">
        <w:rPr>
          <w:rFonts w:ascii="Century Gothic" w:hAnsi="Century Gothic"/>
        </w:rPr>
        <w:t>1) Minimize the response time in the event of a general alarm.</w:t>
      </w:r>
    </w:p>
    <w:p w14:paraId="11511A22" w14:textId="77777777" w:rsidR="00BA7CB4" w:rsidRPr="00BA7CB4" w:rsidRDefault="00BA7CB4" w:rsidP="00BA7CB4">
      <w:pPr>
        <w:jc w:val="both"/>
        <w:rPr>
          <w:rFonts w:ascii="Century Gothic" w:hAnsi="Century Gothic"/>
        </w:rPr>
      </w:pPr>
      <w:r w:rsidRPr="00BA7CB4">
        <w:rPr>
          <w:rFonts w:ascii="Century Gothic" w:hAnsi="Century Gothic"/>
        </w:rPr>
        <w:t>2) When it is of great difficulty to obtain the response time due to the location of the fire station or other physical characteristics of the airport.</w:t>
      </w:r>
    </w:p>
    <w:p w14:paraId="6F644671" w14:textId="77777777" w:rsidR="00BA7CB4" w:rsidRPr="00BA7CB4" w:rsidRDefault="00BA7CB4" w:rsidP="00BA7CB4">
      <w:pPr>
        <w:jc w:val="both"/>
        <w:rPr>
          <w:rFonts w:ascii="Century Gothic" w:hAnsi="Century Gothic"/>
        </w:rPr>
      </w:pPr>
      <w:r w:rsidRPr="00BA7CB4">
        <w:rPr>
          <w:rFonts w:ascii="Century Gothic" w:hAnsi="Century Gothic"/>
        </w:rPr>
        <w:t>l) If the foregoing is executed, the vehicles must be parked in such a way that:</w:t>
      </w:r>
    </w:p>
    <w:p w14:paraId="74EF50D0" w14:textId="77777777" w:rsidR="00BA7CB4" w:rsidRPr="00BA7CB4" w:rsidRDefault="00BA7CB4" w:rsidP="00BA7CB4">
      <w:pPr>
        <w:jc w:val="both"/>
        <w:rPr>
          <w:rFonts w:ascii="Century Gothic" w:hAnsi="Century Gothic"/>
        </w:rPr>
      </w:pPr>
      <w:r w:rsidRPr="00BA7CB4">
        <w:rPr>
          <w:rFonts w:ascii="Century Gothic" w:hAnsi="Century Gothic"/>
        </w:rPr>
        <w:lastRenderedPageBreak/>
        <w:t>1) Do not obstruct or interrupt the operation of the electronic navigation equipment.</w:t>
      </w:r>
    </w:p>
    <w:p w14:paraId="1BFC2DD5" w14:textId="77777777" w:rsidR="00BA7CB4" w:rsidRPr="00BA7CB4" w:rsidRDefault="00BA7CB4" w:rsidP="00BA7CB4">
      <w:pPr>
        <w:jc w:val="both"/>
        <w:rPr>
          <w:rFonts w:ascii="Century Gothic" w:hAnsi="Century Gothic"/>
        </w:rPr>
      </w:pPr>
      <w:r w:rsidRPr="00BA7CB4">
        <w:rPr>
          <w:rFonts w:ascii="Century Gothic" w:hAnsi="Century Gothic"/>
        </w:rPr>
        <w:t>2) Do not cross obstacle (clearance) limitation surfaces or obstruct taxi routes used for aircraft.</w:t>
      </w:r>
    </w:p>
    <w:p w14:paraId="3476F801" w14:textId="77777777" w:rsidR="00BA7CB4" w:rsidRPr="00BA7CB4" w:rsidRDefault="00BA7CB4" w:rsidP="00BA7CB4">
      <w:pPr>
        <w:jc w:val="both"/>
        <w:rPr>
          <w:rFonts w:ascii="Century Gothic" w:hAnsi="Century Gothic"/>
        </w:rPr>
      </w:pPr>
      <w:r w:rsidRPr="00BA7CB4">
        <w:rPr>
          <w:rFonts w:ascii="Century Gothic" w:hAnsi="Century Gothic"/>
        </w:rPr>
        <w:t>3) Do not increase the response time required to move to oth</w:t>
      </w:r>
      <w:r>
        <w:rPr>
          <w:rFonts w:ascii="Century Gothic" w:hAnsi="Century Gothic"/>
        </w:rPr>
        <w:t>er points in the movement area.</w:t>
      </w:r>
    </w:p>
    <w:p w14:paraId="53151DF9" w14:textId="77777777" w:rsidR="00BA7CB4" w:rsidRPr="00BA7CB4" w:rsidRDefault="00BA7CB4" w:rsidP="00BA7CB4">
      <w:pPr>
        <w:jc w:val="both"/>
        <w:rPr>
          <w:rFonts w:ascii="Century Gothic" w:hAnsi="Century Gothic"/>
          <w:b/>
        </w:rPr>
      </w:pPr>
      <w:r w:rsidRPr="00BA7CB4">
        <w:rPr>
          <w:rFonts w:ascii="Century Gothic" w:hAnsi="Century Gothic"/>
          <w:b/>
        </w:rPr>
        <w:t>24.115 Specific rules for vehicles of the Medical Service and Ambulances.</w:t>
      </w:r>
    </w:p>
    <w:p w14:paraId="6C2BAA9A" w14:textId="77777777" w:rsidR="00BA7CB4" w:rsidRPr="00BA7CB4" w:rsidRDefault="00BA7CB4" w:rsidP="00BA7CB4">
      <w:pPr>
        <w:jc w:val="both"/>
        <w:rPr>
          <w:rFonts w:ascii="Century Gothic" w:hAnsi="Century Gothic"/>
        </w:rPr>
      </w:pPr>
      <w:r w:rsidRPr="00BA7CB4">
        <w:rPr>
          <w:rFonts w:ascii="Century Gothic" w:hAnsi="Century Gothic"/>
        </w:rPr>
        <w:t>a) Vehicles of the Medical Service and Ambulances must be part of the airport emergency plan, to facilitate the transport of victims, in case of accidents.</w:t>
      </w:r>
    </w:p>
    <w:p w14:paraId="623CCB48" w14:textId="77777777" w:rsidR="00BA7CB4" w:rsidRPr="00BA7CB4" w:rsidRDefault="00BA7CB4" w:rsidP="00BA7CB4">
      <w:pPr>
        <w:jc w:val="both"/>
        <w:rPr>
          <w:rFonts w:ascii="Century Gothic" w:hAnsi="Century Gothic"/>
        </w:rPr>
      </w:pPr>
      <w:r w:rsidRPr="00BA7CB4">
        <w:rPr>
          <w:rFonts w:ascii="Century Gothic" w:hAnsi="Century Gothic"/>
        </w:rPr>
        <w:t>b) To determine the number of ambulance vehicles, the type of traffic and a reasonable calculation of the maximum number of occupants must be taken into account.</w:t>
      </w:r>
    </w:p>
    <w:p w14:paraId="514F7461" w14:textId="77777777" w:rsidR="00BA7CB4" w:rsidRDefault="00BA7CB4" w:rsidP="00BA7CB4">
      <w:pPr>
        <w:jc w:val="both"/>
        <w:rPr>
          <w:rFonts w:ascii="Century Gothic" w:hAnsi="Century Gothic"/>
        </w:rPr>
      </w:pPr>
      <w:r w:rsidRPr="00BA7CB4">
        <w:rPr>
          <w:rFonts w:ascii="Century Gothic" w:hAnsi="Century Gothic"/>
        </w:rPr>
        <w:t xml:space="preserve">c) The ambulances that are part of the medical team must be in good condition, which allows them to circulate </w:t>
      </w:r>
      <w:r>
        <w:rPr>
          <w:rFonts w:ascii="Century Gothic" w:hAnsi="Century Gothic"/>
        </w:rPr>
        <w:t>on the terrain near the airport</w:t>
      </w:r>
      <w:r w:rsidR="0053654C">
        <w:rPr>
          <w:rFonts w:ascii="Century Gothic" w:hAnsi="Century Gothic"/>
        </w:rPr>
        <w:t>.</w:t>
      </w:r>
    </w:p>
    <w:p w14:paraId="7030844D" w14:textId="77777777" w:rsidR="0053654C" w:rsidRDefault="0053654C" w:rsidP="00BA7CB4">
      <w:pPr>
        <w:jc w:val="both"/>
        <w:rPr>
          <w:rFonts w:ascii="Century Gothic" w:hAnsi="Century Gothic"/>
        </w:rPr>
      </w:pPr>
    </w:p>
    <w:p w14:paraId="105080BA" w14:textId="77777777" w:rsidR="0053654C" w:rsidRPr="0053654C" w:rsidRDefault="0053654C" w:rsidP="0053654C">
      <w:pPr>
        <w:jc w:val="both"/>
        <w:rPr>
          <w:rFonts w:ascii="Century Gothic" w:hAnsi="Century Gothic"/>
        </w:rPr>
      </w:pPr>
      <w:r w:rsidRPr="0053654C">
        <w:rPr>
          <w:rFonts w:ascii="Century Gothic" w:hAnsi="Century Gothic"/>
        </w:rPr>
        <w:t xml:space="preserve">d) The ambulance service may be part of the rescue and </w:t>
      </w:r>
      <w:proofErr w:type="spellStart"/>
      <w:r w:rsidRPr="0053654C">
        <w:rPr>
          <w:rFonts w:ascii="Century Gothic" w:hAnsi="Century Gothic"/>
        </w:rPr>
        <w:t>fire fighting</w:t>
      </w:r>
      <w:proofErr w:type="spellEnd"/>
      <w:r w:rsidRPr="0053654C">
        <w:rPr>
          <w:rFonts w:ascii="Century Gothic" w:hAnsi="Century Gothic"/>
        </w:rPr>
        <w:t xml:space="preserve"> service.</w:t>
      </w:r>
    </w:p>
    <w:p w14:paraId="7B6711B2" w14:textId="77777777" w:rsidR="0053654C" w:rsidRPr="0053654C" w:rsidRDefault="0053654C" w:rsidP="0053654C">
      <w:pPr>
        <w:jc w:val="both"/>
        <w:rPr>
          <w:rFonts w:ascii="Century Gothic" w:hAnsi="Century Gothic"/>
        </w:rPr>
      </w:pPr>
      <w:r w:rsidRPr="0053654C">
        <w:rPr>
          <w:rFonts w:ascii="Century Gothic" w:hAnsi="Century Gothic"/>
        </w:rPr>
        <w:t>e) For an ambulance to be part of the rescue service, it must meet the following parameters:</w:t>
      </w:r>
    </w:p>
    <w:p w14:paraId="3C1EC75C" w14:textId="77777777" w:rsidR="0053654C" w:rsidRPr="0053654C" w:rsidRDefault="0053654C" w:rsidP="0053654C">
      <w:pPr>
        <w:jc w:val="both"/>
        <w:rPr>
          <w:rFonts w:ascii="Century Gothic" w:hAnsi="Century Gothic"/>
        </w:rPr>
      </w:pPr>
      <w:r w:rsidRPr="0053654C">
        <w:rPr>
          <w:rFonts w:ascii="Century Gothic" w:hAnsi="Century Gothic"/>
        </w:rPr>
        <w:t>1) That the vehicle that is provided to offer help, can circulate on the terrain where it has to operate and can provide adequate protection to the victims it transports.</w:t>
      </w:r>
    </w:p>
    <w:p w14:paraId="03D2EB45" w14:textId="77777777" w:rsidR="0053654C" w:rsidRPr="0053654C" w:rsidRDefault="0053654C" w:rsidP="0053654C">
      <w:pPr>
        <w:jc w:val="both"/>
        <w:rPr>
          <w:rFonts w:ascii="Century Gothic" w:hAnsi="Century Gothic"/>
        </w:rPr>
      </w:pPr>
      <w:r w:rsidRPr="0053654C">
        <w:rPr>
          <w:rFonts w:ascii="Century Gothic" w:hAnsi="Century Gothic"/>
        </w:rPr>
        <w:t>2) If it is a vehicle used for other functions, it will have to undergo suitable modifications to be able to transport stretchers and other necessary equipment.</w:t>
      </w:r>
    </w:p>
    <w:p w14:paraId="4D98572F" w14:textId="77777777" w:rsidR="0053654C" w:rsidRPr="0053654C" w:rsidRDefault="0053654C" w:rsidP="0053654C">
      <w:pPr>
        <w:jc w:val="both"/>
        <w:rPr>
          <w:rFonts w:ascii="Century Gothic" w:hAnsi="Century Gothic"/>
        </w:rPr>
      </w:pPr>
    </w:p>
    <w:p w14:paraId="68558ADA" w14:textId="77777777" w:rsidR="0053654C" w:rsidRPr="0053654C" w:rsidRDefault="0053654C" w:rsidP="0053654C">
      <w:pPr>
        <w:jc w:val="both"/>
        <w:rPr>
          <w:rFonts w:ascii="Century Gothic" w:hAnsi="Century Gothic"/>
        </w:rPr>
      </w:pPr>
      <w:r w:rsidRPr="0053654C">
        <w:rPr>
          <w:rFonts w:ascii="Century Gothic" w:hAnsi="Century Gothic"/>
        </w:rPr>
        <w:t>24.117 Standards for escort service vehicles.</w:t>
      </w:r>
    </w:p>
    <w:p w14:paraId="34BCB2CD" w14:textId="77777777" w:rsidR="0053654C" w:rsidRPr="0053654C" w:rsidRDefault="0053654C" w:rsidP="0053654C">
      <w:pPr>
        <w:jc w:val="both"/>
        <w:rPr>
          <w:rFonts w:ascii="Century Gothic" w:hAnsi="Century Gothic"/>
        </w:rPr>
      </w:pPr>
      <w:r w:rsidRPr="0053654C">
        <w:rPr>
          <w:rFonts w:ascii="Century Gothic" w:hAnsi="Century Gothic"/>
        </w:rPr>
        <w:t>a) At airports where ground guidance vehicles (follow-me) are used, their drivers must be adequately trained in the following aspects:</w:t>
      </w:r>
    </w:p>
    <w:p w14:paraId="462421A3" w14:textId="77777777" w:rsidR="0053654C" w:rsidRPr="0053654C" w:rsidRDefault="0053654C" w:rsidP="0053654C">
      <w:pPr>
        <w:jc w:val="both"/>
        <w:rPr>
          <w:rFonts w:ascii="Century Gothic" w:hAnsi="Century Gothic"/>
        </w:rPr>
      </w:pPr>
      <w:r w:rsidRPr="0053654C">
        <w:rPr>
          <w:rFonts w:ascii="Century Gothic" w:hAnsi="Century Gothic"/>
        </w:rPr>
        <w:t>1) Radiotelephony use and procedure;</w:t>
      </w:r>
    </w:p>
    <w:p w14:paraId="732B48C6" w14:textId="77777777" w:rsidR="0053654C" w:rsidRPr="0053654C" w:rsidRDefault="0053654C" w:rsidP="0053654C">
      <w:pPr>
        <w:jc w:val="both"/>
        <w:rPr>
          <w:rFonts w:ascii="Century Gothic" w:hAnsi="Century Gothic"/>
        </w:rPr>
      </w:pPr>
      <w:r w:rsidRPr="0053654C">
        <w:rPr>
          <w:rFonts w:ascii="Century Gothic" w:hAnsi="Century Gothic"/>
        </w:rPr>
        <w:t>2) Visual cues;</w:t>
      </w:r>
    </w:p>
    <w:p w14:paraId="5E93B69C" w14:textId="77777777" w:rsidR="0053654C" w:rsidRPr="0053654C" w:rsidRDefault="0053654C" w:rsidP="0053654C">
      <w:pPr>
        <w:jc w:val="both"/>
        <w:rPr>
          <w:rFonts w:ascii="Century Gothic" w:hAnsi="Century Gothic"/>
        </w:rPr>
      </w:pPr>
      <w:r w:rsidRPr="0053654C">
        <w:rPr>
          <w:rFonts w:ascii="Century Gothic" w:hAnsi="Century Gothic"/>
        </w:rPr>
        <w:t>3) Taxi speed; and</w:t>
      </w:r>
    </w:p>
    <w:p w14:paraId="63D1610D" w14:textId="77777777" w:rsidR="0053654C" w:rsidRPr="0053654C" w:rsidRDefault="0053654C" w:rsidP="0053654C">
      <w:pPr>
        <w:jc w:val="both"/>
        <w:rPr>
          <w:rFonts w:ascii="Century Gothic" w:hAnsi="Century Gothic"/>
        </w:rPr>
      </w:pPr>
      <w:r w:rsidRPr="0053654C">
        <w:rPr>
          <w:rFonts w:ascii="Century Gothic" w:hAnsi="Century Gothic"/>
        </w:rPr>
        <w:t>4) Correct distance</w:t>
      </w:r>
      <w:r>
        <w:rPr>
          <w:rFonts w:ascii="Century Gothic" w:hAnsi="Century Gothic"/>
        </w:rPr>
        <w:t>s between aircraft and vehicle.</w:t>
      </w:r>
    </w:p>
    <w:p w14:paraId="72851C84" w14:textId="77777777" w:rsidR="0053654C" w:rsidRPr="0053654C" w:rsidRDefault="0053654C" w:rsidP="0053654C">
      <w:pPr>
        <w:jc w:val="both"/>
        <w:rPr>
          <w:rFonts w:ascii="Century Gothic" w:hAnsi="Century Gothic"/>
          <w:b/>
        </w:rPr>
      </w:pPr>
      <w:r w:rsidRPr="0053654C">
        <w:rPr>
          <w:rFonts w:ascii="Century Gothic" w:hAnsi="Century Gothic"/>
          <w:b/>
        </w:rPr>
        <w:lastRenderedPageBreak/>
        <w:t>24.119 Inspection authority and access to documentation.</w:t>
      </w:r>
    </w:p>
    <w:p w14:paraId="77A3EA43" w14:textId="77777777" w:rsidR="0053654C" w:rsidRPr="0053654C" w:rsidRDefault="0053654C" w:rsidP="0053654C">
      <w:pPr>
        <w:jc w:val="both"/>
        <w:rPr>
          <w:rFonts w:ascii="Century Gothic" w:hAnsi="Century Gothic"/>
        </w:rPr>
      </w:pPr>
      <w:r w:rsidRPr="0053654C">
        <w:rPr>
          <w:rFonts w:ascii="Century Gothic" w:hAnsi="Century Gothic"/>
        </w:rPr>
        <w:t xml:space="preserve">a) Every holder of an Aircraft Ground </w:t>
      </w:r>
      <w:r w:rsidR="00D9628F">
        <w:rPr>
          <w:rFonts w:ascii="Century Gothic" w:hAnsi="Century Gothic"/>
        </w:rPr>
        <w:t>Handling</w:t>
      </w:r>
      <w:r w:rsidRPr="0053654C">
        <w:rPr>
          <w:rFonts w:ascii="Century Gothic" w:hAnsi="Century Gothic"/>
        </w:rPr>
        <w:t xml:space="preserve"> Agent Certificate is obliged to receive and provide all the information requested by the IDAC through its Duly identified Inspectors, who are empowered to carry out inspections and verify compliance with the Regulations. Applicable Dominican Aeronautics or when actions that may affect the safety of operations are detected.</w:t>
      </w:r>
    </w:p>
    <w:p w14:paraId="665F0559" w14:textId="77777777" w:rsidR="0053654C" w:rsidRPr="0053654C" w:rsidRDefault="0053654C" w:rsidP="0053654C">
      <w:pPr>
        <w:jc w:val="both"/>
        <w:rPr>
          <w:rFonts w:ascii="Century Gothic" w:hAnsi="Century Gothic"/>
        </w:rPr>
      </w:pPr>
      <w:r w:rsidRPr="0053654C">
        <w:rPr>
          <w:rFonts w:ascii="Century Gothic" w:hAnsi="Century Gothic"/>
        </w:rPr>
        <w:t xml:space="preserve"> b) The IDAC Inspectors may stop any activity carried out by legal entities that provide ground </w:t>
      </w:r>
      <w:r w:rsidR="00D9628F">
        <w:rPr>
          <w:rFonts w:ascii="Century Gothic" w:hAnsi="Century Gothic"/>
        </w:rPr>
        <w:t>Handling</w:t>
      </w:r>
      <w:r w:rsidRPr="0053654C">
        <w:rPr>
          <w:rFonts w:ascii="Century Gothic" w:hAnsi="Century Gothic"/>
        </w:rPr>
        <w:t xml:space="preserve"> services, in the event of a flagrant violation or when, at the Inspector's discretion, this operation is not safe.</w:t>
      </w:r>
    </w:p>
    <w:p w14:paraId="665D0EA8" w14:textId="77777777" w:rsidR="0053654C" w:rsidRDefault="0053654C" w:rsidP="0053654C">
      <w:pPr>
        <w:jc w:val="both"/>
        <w:rPr>
          <w:rFonts w:ascii="Century Gothic" w:hAnsi="Century Gothic"/>
        </w:rPr>
      </w:pPr>
      <w:r w:rsidRPr="0053654C">
        <w:rPr>
          <w:rFonts w:ascii="Century Gothic" w:hAnsi="Century Gothic"/>
        </w:rPr>
        <w:t xml:space="preserve">c) IDAC </w:t>
      </w:r>
      <w:r w:rsidR="004905C4">
        <w:rPr>
          <w:rFonts w:ascii="Century Gothic" w:hAnsi="Century Gothic"/>
        </w:rPr>
        <w:t>Safety</w:t>
      </w:r>
      <w:r w:rsidRPr="0053654C">
        <w:rPr>
          <w:rFonts w:ascii="Century Gothic" w:hAnsi="Century Gothic"/>
        </w:rPr>
        <w:t xml:space="preserve"> Surveillance inspectors may put any vehicle and / or equipment inoperative when it is evidenced that it has damage or does not comply with the provisions of this Regulation regarding the specific traffic regulations for vehicles. and / or equipment.</w:t>
      </w:r>
    </w:p>
    <w:p w14:paraId="1B082F61" w14:textId="77777777" w:rsidR="00900955" w:rsidRPr="00900955" w:rsidRDefault="00900955" w:rsidP="0053654C">
      <w:pPr>
        <w:jc w:val="both"/>
        <w:rPr>
          <w:rFonts w:ascii="Century Gothic" w:hAnsi="Century Gothic"/>
          <w:b/>
        </w:rPr>
      </w:pPr>
    </w:p>
    <w:p w14:paraId="240E68BE" w14:textId="77777777" w:rsidR="00900955" w:rsidRPr="00900955" w:rsidRDefault="00900955" w:rsidP="00900955">
      <w:pPr>
        <w:jc w:val="both"/>
        <w:rPr>
          <w:rFonts w:ascii="Century Gothic" w:hAnsi="Century Gothic"/>
          <w:b/>
        </w:rPr>
      </w:pPr>
      <w:r w:rsidRPr="00900955">
        <w:rPr>
          <w:rFonts w:ascii="Century Gothic" w:hAnsi="Century Gothic"/>
          <w:b/>
        </w:rPr>
        <w:t>24.121 Exemptions.</w:t>
      </w:r>
    </w:p>
    <w:p w14:paraId="57D505F5" w14:textId="77777777" w:rsidR="00900955" w:rsidRDefault="00900955" w:rsidP="00900955">
      <w:pPr>
        <w:jc w:val="both"/>
        <w:rPr>
          <w:rFonts w:ascii="Century Gothic" w:hAnsi="Century Gothic"/>
        </w:rPr>
      </w:pPr>
      <w:r w:rsidRPr="00900955">
        <w:rPr>
          <w:rFonts w:ascii="Century Gothic" w:hAnsi="Century Gothic"/>
        </w:rPr>
        <w:t xml:space="preserve">  The IDAC may grant exemptions to the fulfillment of specific subsections of this Regulation, when there is a situation not foreseen in the same, and subject to the fulfillment of any additional condition that the IDAC considers necessary, complying with the provisions of article 55 of the Law No. 491-06, in order to guarantee an equivalent acceptable level of </w:t>
      </w:r>
      <w:r w:rsidR="00401B46">
        <w:rPr>
          <w:rFonts w:ascii="Century Gothic" w:hAnsi="Century Gothic"/>
        </w:rPr>
        <w:t xml:space="preserve">safety </w:t>
      </w:r>
      <w:r w:rsidRPr="00900955">
        <w:rPr>
          <w:rFonts w:ascii="Century Gothic" w:hAnsi="Century Gothic"/>
        </w:rPr>
        <w:t>in each particular case.</w:t>
      </w:r>
    </w:p>
    <w:p w14:paraId="2252660B" w14:textId="77777777" w:rsidR="00900955" w:rsidRDefault="00900955" w:rsidP="00900955">
      <w:pPr>
        <w:jc w:val="both"/>
        <w:rPr>
          <w:rFonts w:ascii="Century Gothic" w:hAnsi="Century Gothic"/>
        </w:rPr>
      </w:pPr>
    </w:p>
    <w:p w14:paraId="4E2165E6" w14:textId="77777777" w:rsidR="00900955" w:rsidRDefault="00900955" w:rsidP="00900955">
      <w:pPr>
        <w:jc w:val="both"/>
        <w:rPr>
          <w:rFonts w:ascii="Century Gothic" w:hAnsi="Century Gothic"/>
        </w:rPr>
      </w:pPr>
    </w:p>
    <w:p w14:paraId="724F0158" w14:textId="77777777" w:rsidR="00900955" w:rsidRDefault="00900955" w:rsidP="00900955">
      <w:pPr>
        <w:jc w:val="both"/>
        <w:rPr>
          <w:rFonts w:ascii="Century Gothic" w:hAnsi="Century Gothic"/>
        </w:rPr>
      </w:pPr>
    </w:p>
    <w:p w14:paraId="5BF3702C" w14:textId="77777777" w:rsidR="00900955" w:rsidRDefault="00900955" w:rsidP="00900955">
      <w:pPr>
        <w:jc w:val="both"/>
        <w:rPr>
          <w:rFonts w:ascii="Century Gothic" w:hAnsi="Century Gothic"/>
        </w:rPr>
      </w:pPr>
    </w:p>
    <w:p w14:paraId="252334B5" w14:textId="77777777" w:rsidR="00900955" w:rsidRDefault="00900955" w:rsidP="00900955">
      <w:pPr>
        <w:jc w:val="both"/>
        <w:rPr>
          <w:rFonts w:ascii="Century Gothic" w:hAnsi="Century Gothic"/>
        </w:rPr>
      </w:pPr>
    </w:p>
    <w:p w14:paraId="52A9CCBC" w14:textId="77777777" w:rsidR="00900955" w:rsidRDefault="00900955" w:rsidP="00900955">
      <w:pPr>
        <w:jc w:val="center"/>
        <w:rPr>
          <w:rFonts w:ascii="Century Gothic" w:hAnsi="Century Gothic"/>
          <w:b/>
        </w:rPr>
      </w:pPr>
    </w:p>
    <w:p w14:paraId="57201EFD" w14:textId="77777777" w:rsidR="00900955" w:rsidRDefault="00900955" w:rsidP="00900955">
      <w:pPr>
        <w:jc w:val="center"/>
        <w:rPr>
          <w:rFonts w:ascii="Century Gothic" w:hAnsi="Century Gothic"/>
          <w:b/>
        </w:rPr>
      </w:pPr>
    </w:p>
    <w:p w14:paraId="0651AFD2" w14:textId="77777777" w:rsidR="00900955" w:rsidRDefault="00900955" w:rsidP="00900955">
      <w:pPr>
        <w:jc w:val="center"/>
        <w:rPr>
          <w:rFonts w:ascii="Century Gothic" w:hAnsi="Century Gothic"/>
          <w:b/>
        </w:rPr>
      </w:pPr>
    </w:p>
    <w:p w14:paraId="06D2D1F3" w14:textId="77777777" w:rsidR="00900955" w:rsidRDefault="00900955" w:rsidP="00900955">
      <w:pPr>
        <w:jc w:val="center"/>
        <w:rPr>
          <w:rFonts w:ascii="Century Gothic" w:hAnsi="Century Gothic"/>
          <w:b/>
        </w:rPr>
      </w:pPr>
    </w:p>
    <w:p w14:paraId="60CD15C4" w14:textId="77777777" w:rsidR="00900955" w:rsidRPr="00900955" w:rsidRDefault="00900955" w:rsidP="00900955">
      <w:pPr>
        <w:jc w:val="center"/>
        <w:rPr>
          <w:rFonts w:ascii="Century Gothic" w:hAnsi="Century Gothic"/>
          <w:b/>
        </w:rPr>
      </w:pPr>
    </w:p>
    <w:p w14:paraId="36C8ECC6" w14:textId="77777777" w:rsidR="00900955" w:rsidRPr="00900955" w:rsidRDefault="00900955" w:rsidP="00900955">
      <w:pPr>
        <w:jc w:val="center"/>
        <w:rPr>
          <w:rFonts w:ascii="Century Gothic" w:hAnsi="Century Gothic"/>
          <w:b/>
        </w:rPr>
      </w:pPr>
      <w:r w:rsidRPr="00900955">
        <w:rPr>
          <w:rFonts w:ascii="Century Gothic" w:hAnsi="Century Gothic"/>
          <w:b/>
        </w:rPr>
        <w:t xml:space="preserve">GROUND </w:t>
      </w:r>
      <w:r w:rsidR="00D9628F">
        <w:rPr>
          <w:rFonts w:ascii="Century Gothic" w:hAnsi="Century Gothic"/>
          <w:b/>
        </w:rPr>
        <w:t>HANDLING</w:t>
      </w:r>
      <w:r w:rsidRPr="00900955">
        <w:rPr>
          <w:rFonts w:ascii="Century Gothic" w:hAnsi="Century Gothic"/>
          <w:b/>
        </w:rPr>
        <w:t xml:space="preserve"> SERVICES</w:t>
      </w:r>
    </w:p>
    <w:p w14:paraId="55304956" w14:textId="77777777" w:rsidR="00900955" w:rsidRDefault="00900955" w:rsidP="00900955">
      <w:pPr>
        <w:jc w:val="center"/>
        <w:rPr>
          <w:rFonts w:ascii="Century Gothic" w:hAnsi="Century Gothic"/>
          <w:b/>
        </w:rPr>
      </w:pPr>
      <w:r w:rsidRPr="00900955">
        <w:rPr>
          <w:rFonts w:ascii="Century Gothic" w:hAnsi="Century Gothic"/>
          <w:b/>
        </w:rPr>
        <w:lastRenderedPageBreak/>
        <w:t>RAD 24 "APPENDICES"</w:t>
      </w:r>
    </w:p>
    <w:p w14:paraId="387A472D" w14:textId="77777777" w:rsidR="00F17D48" w:rsidRDefault="00F17D48" w:rsidP="00900955">
      <w:pPr>
        <w:jc w:val="center"/>
        <w:rPr>
          <w:rFonts w:ascii="Century Gothic" w:hAnsi="Century Gothic"/>
          <w:b/>
        </w:rPr>
      </w:pPr>
    </w:p>
    <w:p w14:paraId="46096882" w14:textId="77777777" w:rsidR="00F17D48" w:rsidRDefault="00F17D48" w:rsidP="00900955">
      <w:pPr>
        <w:jc w:val="center"/>
        <w:rPr>
          <w:rFonts w:ascii="Century Gothic" w:hAnsi="Century Gothic"/>
          <w:b/>
        </w:rPr>
      </w:pPr>
    </w:p>
    <w:p w14:paraId="71FB10ED" w14:textId="77777777" w:rsidR="00F17D48" w:rsidRDefault="00F17D48" w:rsidP="00900955">
      <w:pPr>
        <w:jc w:val="center"/>
        <w:rPr>
          <w:rFonts w:ascii="Century Gothic" w:hAnsi="Century Gothic"/>
          <w:b/>
        </w:rPr>
      </w:pPr>
    </w:p>
    <w:p w14:paraId="47C53BCC" w14:textId="77777777" w:rsidR="00F17D48" w:rsidRDefault="00F17D48" w:rsidP="00900955">
      <w:pPr>
        <w:jc w:val="center"/>
        <w:rPr>
          <w:rFonts w:ascii="Century Gothic" w:hAnsi="Century Gothic"/>
          <w:b/>
        </w:rPr>
      </w:pPr>
    </w:p>
    <w:p w14:paraId="7493E9EE" w14:textId="77777777" w:rsidR="00F17D48" w:rsidRDefault="00F17D48" w:rsidP="00900955">
      <w:pPr>
        <w:jc w:val="center"/>
        <w:rPr>
          <w:rFonts w:ascii="Century Gothic" w:hAnsi="Century Gothic"/>
          <w:b/>
        </w:rPr>
      </w:pPr>
    </w:p>
    <w:p w14:paraId="69825415" w14:textId="77777777" w:rsidR="00F17D48" w:rsidRDefault="00F17D48" w:rsidP="00900955">
      <w:pPr>
        <w:jc w:val="center"/>
        <w:rPr>
          <w:rFonts w:ascii="Century Gothic" w:hAnsi="Century Gothic"/>
          <w:b/>
        </w:rPr>
      </w:pPr>
    </w:p>
    <w:p w14:paraId="47E096F3" w14:textId="77777777" w:rsidR="00F17D48" w:rsidRDefault="00F17D48" w:rsidP="00900955">
      <w:pPr>
        <w:jc w:val="center"/>
        <w:rPr>
          <w:rFonts w:ascii="Century Gothic" w:hAnsi="Century Gothic"/>
          <w:b/>
        </w:rPr>
      </w:pPr>
    </w:p>
    <w:p w14:paraId="0E0BC2A5" w14:textId="77777777" w:rsidR="00F17D48" w:rsidRDefault="00F17D48" w:rsidP="00900955">
      <w:pPr>
        <w:jc w:val="center"/>
        <w:rPr>
          <w:rFonts w:ascii="Century Gothic" w:hAnsi="Century Gothic"/>
          <w:b/>
        </w:rPr>
      </w:pPr>
    </w:p>
    <w:p w14:paraId="7436E9AA" w14:textId="77777777" w:rsidR="00F17D48" w:rsidRDefault="00F17D48" w:rsidP="00900955">
      <w:pPr>
        <w:jc w:val="center"/>
        <w:rPr>
          <w:rFonts w:ascii="Century Gothic" w:hAnsi="Century Gothic"/>
          <w:b/>
        </w:rPr>
      </w:pPr>
    </w:p>
    <w:p w14:paraId="79AF01A9" w14:textId="77777777" w:rsidR="00F17D48" w:rsidRDefault="00F17D48" w:rsidP="00900955">
      <w:pPr>
        <w:jc w:val="center"/>
        <w:rPr>
          <w:rFonts w:ascii="Century Gothic" w:hAnsi="Century Gothic"/>
          <w:b/>
        </w:rPr>
      </w:pPr>
    </w:p>
    <w:p w14:paraId="49DFA79B" w14:textId="77777777" w:rsidR="00F17D48" w:rsidRDefault="00F17D48" w:rsidP="00900955">
      <w:pPr>
        <w:jc w:val="center"/>
        <w:rPr>
          <w:rFonts w:ascii="Century Gothic" w:hAnsi="Century Gothic"/>
          <w:b/>
        </w:rPr>
      </w:pPr>
    </w:p>
    <w:p w14:paraId="242DBEDA" w14:textId="77777777" w:rsidR="00F17D48" w:rsidRDefault="00F17D48" w:rsidP="00900955">
      <w:pPr>
        <w:jc w:val="center"/>
        <w:rPr>
          <w:rFonts w:ascii="Century Gothic" w:hAnsi="Century Gothic"/>
          <w:b/>
        </w:rPr>
      </w:pPr>
    </w:p>
    <w:p w14:paraId="09FF66FF" w14:textId="77777777" w:rsidR="00F17D48" w:rsidRDefault="00F17D48" w:rsidP="00900955">
      <w:pPr>
        <w:jc w:val="center"/>
        <w:rPr>
          <w:rFonts w:ascii="Century Gothic" w:hAnsi="Century Gothic"/>
          <w:b/>
        </w:rPr>
      </w:pPr>
    </w:p>
    <w:p w14:paraId="261F0826" w14:textId="77777777" w:rsidR="00F17D48" w:rsidRDefault="00F17D48" w:rsidP="00900955">
      <w:pPr>
        <w:jc w:val="center"/>
        <w:rPr>
          <w:rFonts w:ascii="Century Gothic" w:hAnsi="Century Gothic"/>
          <w:b/>
        </w:rPr>
      </w:pPr>
    </w:p>
    <w:p w14:paraId="0F886689" w14:textId="77777777" w:rsidR="00F17D48" w:rsidRDefault="00F17D48" w:rsidP="00900955">
      <w:pPr>
        <w:jc w:val="center"/>
        <w:rPr>
          <w:rFonts w:ascii="Century Gothic" w:hAnsi="Century Gothic"/>
          <w:b/>
        </w:rPr>
      </w:pPr>
    </w:p>
    <w:p w14:paraId="7ED2493E" w14:textId="77777777" w:rsidR="00F17D48" w:rsidRDefault="00F17D48" w:rsidP="00900955">
      <w:pPr>
        <w:jc w:val="center"/>
        <w:rPr>
          <w:rFonts w:ascii="Century Gothic" w:hAnsi="Century Gothic"/>
          <w:b/>
        </w:rPr>
      </w:pPr>
    </w:p>
    <w:p w14:paraId="6450C78F" w14:textId="77777777" w:rsidR="00F17D48" w:rsidRDefault="00F17D48" w:rsidP="00900955">
      <w:pPr>
        <w:jc w:val="center"/>
        <w:rPr>
          <w:rFonts w:ascii="Century Gothic" w:hAnsi="Century Gothic"/>
          <w:b/>
        </w:rPr>
      </w:pPr>
    </w:p>
    <w:p w14:paraId="0A04927E" w14:textId="77777777" w:rsidR="00F17D48" w:rsidRPr="00F17D48" w:rsidRDefault="00F17D48" w:rsidP="00F17D48">
      <w:pPr>
        <w:jc w:val="center"/>
        <w:rPr>
          <w:rFonts w:ascii="Century Gothic" w:hAnsi="Century Gothic"/>
          <w:b/>
        </w:rPr>
      </w:pPr>
      <w:r w:rsidRPr="00F17D48">
        <w:rPr>
          <w:rFonts w:ascii="Century Gothic" w:hAnsi="Century Gothic"/>
          <w:b/>
        </w:rPr>
        <w:t>APPENDIX "A"</w:t>
      </w:r>
    </w:p>
    <w:p w14:paraId="6C74A192" w14:textId="77777777" w:rsidR="00F17D48" w:rsidRPr="00F17D48" w:rsidRDefault="00F17D48" w:rsidP="00F17D48">
      <w:pPr>
        <w:jc w:val="both"/>
        <w:rPr>
          <w:rFonts w:ascii="Century Gothic" w:hAnsi="Century Gothic"/>
        </w:rPr>
      </w:pPr>
      <w:r w:rsidRPr="00F17D48">
        <w:rPr>
          <w:rFonts w:ascii="Century Gothic" w:hAnsi="Century Gothic"/>
        </w:rPr>
        <w:t>Categorization of driving licenses and category of access to the air side of the airport</w:t>
      </w:r>
    </w:p>
    <w:p w14:paraId="516747E9" w14:textId="77777777" w:rsidR="00F17D48" w:rsidRPr="00F17D48" w:rsidRDefault="00F17D48" w:rsidP="00F17D48">
      <w:pPr>
        <w:jc w:val="both"/>
        <w:rPr>
          <w:rFonts w:ascii="Century Gothic" w:hAnsi="Century Gothic"/>
        </w:rPr>
      </w:pPr>
      <w:r w:rsidRPr="00F17D48">
        <w:rPr>
          <w:rFonts w:ascii="Century Gothic" w:hAnsi="Century Gothic"/>
        </w:rPr>
        <w:t>1. Category of driving licenses on the air side of the airport</w:t>
      </w:r>
    </w:p>
    <w:p w14:paraId="023EA8D0" w14:textId="77777777" w:rsidR="00F17D48" w:rsidRPr="00F17D48" w:rsidRDefault="00F17D48" w:rsidP="00F17D48">
      <w:pPr>
        <w:jc w:val="both"/>
        <w:rPr>
          <w:rFonts w:ascii="Century Gothic" w:hAnsi="Century Gothic"/>
        </w:rPr>
      </w:pPr>
      <w:r w:rsidRPr="00F17D48">
        <w:rPr>
          <w:rFonts w:ascii="Century Gothic" w:hAnsi="Century Gothic"/>
        </w:rPr>
        <w:t xml:space="preserve">The IDAC, through the process of Issuance and / or Renewal of Driving Permit in the Movement Area, will grant applicants, after having exhausted the procedure of place, a permit that will enable them to drive vehicles and / or equipment in the air side of the airport, according to the </w:t>
      </w:r>
      <w:r>
        <w:rPr>
          <w:rFonts w:ascii="Century Gothic" w:hAnsi="Century Gothic"/>
        </w:rPr>
        <w:t>following categorization:</w:t>
      </w:r>
    </w:p>
    <w:p w14:paraId="38DEEE02" w14:textId="77777777" w:rsidR="00F17D48" w:rsidRPr="00F17D48" w:rsidRDefault="00F17D48" w:rsidP="00F17D48">
      <w:pPr>
        <w:jc w:val="both"/>
        <w:rPr>
          <w:rFonts w:ascii="Century Gothic" w:hAnsi="Century Gothic"/>
          <w:b/>
        </w:rPr>
      </w:pPr>
      <w:r w:rsidRPr="00F17D48">
        <w:rPr>
          <w:rFonts w:ascii="Century Gothic" w:hAnsi="Century Gothic"/>
          <w:b/>
        </w:rPr>
        <w:t>1.1 Category 01</w:t>
      </w:r>
    </w:p>
    <w:p w14:paraId="5B5D9047" w14:textId="77777777" w:rsidR="00F17D48" w:rsidRPr="00F17D48" w:rsidRDefault="00F17D48" w:rsidP="00F17D48">
      <w:pPr>
        <w:jc w:val="both"/>
        <w:rPr>
          <w:rFonts w:ascii="Century Gothic" w:hAnsi="Century Gothic"/>
        </w:rPr>
      </w:pPr>
      <w:r w:rsidRPr="00F17D48">
        <w:rPr>
          <w:rFonts w:ascii="Century Gothic" w:hAnsi="Century Gothic"/>
        </w:rPr>
        <w:lastRenderedPageBreak/>
        <w:t>a) Permission granted by the IDAC, to drivers hired by companies and / or institutions that provide or provide services within the airside of an airport and are mobilized in:</w:t>
      </w:r>
    </w:p>
    <w:p w14:paraId="2F74E490" w14:textId="77777777" w:rsidR="00F17D48" w:rsidRPr="00F17D48" w:rsidRDefault="00F17D48" w:rsidP="00F17D48">
      <w:pPr>
        <w:jc w:val="both"/>
        <w:rPr>
          <w:rFonts w:ascii="Century Gothic" w:hAnsi="Century Gothic"/>
        </w:rPr>
      </w:pPr>
      <w:r w:rsidRPr="00F17D48">
        <w:rPr>
          <w:rFonts w:ascii="Century Gothic" w:hAnsi="Century Gothic"/>
        </w:rPr>
        <w:t>1) Motorcycles;</w:t>
      </w:r>
    </w:p>
    <w:p w14:paraId="327129F3" w14:textId="77777777" w:rsidR="00F17D48" w:rsidRPr="00F17D48" w:rsidRDefault="00F17D48" w:rsidP="00F17D48">
      <w:pPr>
        <w:jc w:val="both"/>
        <w:rPr>
          <w:rFonts w:ascii="Century Gothic" w:hAnsi="Century Gothic"/>
        </w:rPr>
      </w:pPr>
      <w:r w:rsidRPr="00F17D48">
        <w:rPr>
          <w:rFonts w:ascii="Century Gothic" w:hAnsi="Century Gothic"/>
        </w:rPr>
        <w:t>2) Scooters; and</w:t>
      </w:r>
    </w:p>
    <w:p w14:paraId="3A632D9D" w14:textId="77777777" w:rsidR="00F17D48" w:rsidRPr="00F17D48" w:rsidRDefault="00F17D48" w:rsidP="00F17D48">
      <w:pPr>
        <w:jc w:val="both"/>
        <w:rPr>
          <w:rFonts w:ascii="Century Gothic" w:hAnsi="Century Gothic"/>
        </w:rPr>
      </w:pPr>
      <w:r w:rsidRPr="00F17D48">
        <w:rPr>
          <w:rFonts w:ascii="Century Gothic" w:hAnsi="Century Gothic"/>
        </w:rPr>
        <w:t>3) Any two (2) whee</w:t>
      </w:r>
      <w:r>
        <w:rPr>
          <w:rFonts w:ascii="Century Gothic" w:hAnsi="Century Gothic"/>
        </w:rPr>
        <w:t>led vehicle and / or equipment.</w:t>
      </w:r>
    </w:p>
    <w:p w14:paraId="09D9ADD0" w14:textId="77777777" w:rsidR="00F17D48" w:rsidRPr="00F17D48" w:rsidRDefault="00F17D48" w:rsidP="00F17D48">
      <w:pPr>
        <w:jc w:val="both"/>
        <w:rPr>
          <w:rFonts w:ascii="Century Gothic" w:hAnsi="Century Gothic"/>
          <w:b/>
        </w:rPr>
      </w:pPr>
      <w:r w:rsidRPr="00F17D48">
        <w:rPr>
          <w:rFonts w:ascii="Century Gothic" w:hAnsi="Century Gothic"/>
          <w:b/>
        </w:rPr>
        <w:t>1.3 Category 02</w:t>
      </w:r>
    </w:p>
    <w:p w14:paraId="7EEDCCDD" w14:textId="77777777" w:rsidR="00F17D48" w:rsidRPr="00F17D48" w:rsidRDefault="00F17D48" w:rsidP="00F17D48">
      <w:pPr>
        <w:jc w:val="both"/>
        <w:rPr>
          <w:rFonts w:ascii="Century Gothic" w:hAnsi="Century Gothic"/>
        </w:rPr>
      </w:pPr>
      <w:r w:rsidRPr="00F17D48">
        <w:rPr>
          <w:rFonts w:ascii="Century Gothic" w:hAnsi="Century Gothic"/>
        </w:rPr>
        <w:t xml:space="preserve">a) Permission granted by the IDAC, to drivers hired by companies and / or institutions that provide or provide services within the airside of an airport, in mechanical or automatic transmission vehicles with four (4) wheels, which are detailed </w:t>
      </w:r>
      <w:proofErr w:type="gramStart"/>
      <w:r w:rsidRPr="00F17D48">
        <w:rPr>
          <w:rFonts w:ascii="Century Gothic" w:hAnsi="Century Gothic"/>
        </w:rPr>
        <w:t>below :</w:t>
      </w:r>
      <w:proofErr w:type="gramEnd"/>
    </w:p>
    <w:p w14:paraId="03D9455B" w14:textId="77777777" w:rsidR="00F17D48" w:rsidRPr="00F17D48" w:rsidRDefault="00F17D48" w:rsidP="00F17D48">
      <w:pPr>
        <w:jc w:val="both"/>
        <w:rPr>
          <w:rFonts w:ascii="Century Gothic" w:hAnsi="Century Gothic"/>
        </w:rPr>
      </w:pPr>
      <w:r w:rsidRPr="00F17D48">
        <w:rPr>
          <w:rFonts w:ascii="Century Gothic" w:hAnsi="Century Gothic"/>
        </w:rPr>
        <w:t>1) Cars;</w:t>
      </w:r>
    </w:p>
    <w:p w14:paraId="41466C54" w14:textId="77777777" w:rsidR="00F17D48" w:rsidRPr="00F17D48" w:rsidRDefault="00F17D48" w:rsidP="00F17D48">
      <w:pPr>
        <w:jc w:val="both"/>
        <w:rPr>
          <w:rFonts w:ascii="Century Gothic" w:hAnsi="Century Gothic"/>
        </w:rPr>
      </w:pPr>
      <w:r w:rsidRPr="00F17D48">
        <w:rPr>
          <w:rFonts w:ascii="Century Gothic" w:hAnsi="Century Gothic"/>
        </w:rPr>
        <w:t>2) Minivan;</w:t>
      </w:r>
    </w:p>
    <w:p w14:paraId="45B6BC2A" w14:textId="77777777" w:rsidR="00F17D48" w:rsidRPr="00F17D48" w:rsidRDefault="00F17D48" w:rsidP="00F17D48">
      <w:pPr>
        <w:jc w:val="both"/>
        <w:rPr>
          <w:rFonts w:ascii="Century Gothic" w:hAnsi="Century Gothic"/>
        </w:rPr>
      </w:pPr>
      <w:r w:rsidRPr="00F17D48">
        <w:rPr>
          <w:rFonts w:ascii="Century Gothic" w:hAnsi="Century Gothic"/>
        </w:rPr>
        <w:t>3) Small tractors (those with suitcase wagons); and</w:t>
      </w:r>
    </w:p>
    <w:p w14:paraId="0E5D7572" w14:textId="77777777" w:rsidR="00F17D48" w:rsidRPr="00F17D48" w:rsidRDefault="00F17D48" w:rsidP="00F17D48">
      <w:pPr>
        <w:jc w:val="both"/>
        <w:rPr>
          <w:rFonts w:ascii="Century Gothic" w:hAnsi="Century Gothic"/>
        </w:rPr>
      </w:pPr>
      <w:r>
        <w:rPr>
          <w:rFonts w:ascii="Century Gothic" w:hAnsi="Century Gothic"/>
        </w:rPr>
        <w:t>4) Ambulance.</w:t>
      </w:r>
    </w:p>
    <w:p w14:paraId="326F5641" w14:textId="77777777" w:rsidR="00F17D48" w:rsidRPr="00F17D48" w:rsidRDefault="00F17D48" w:rsidP="00F17D48">
      <w:pPr>
        <w:jc w:val="both"/>
        <w:rPr>
          <w:rFonts w:ascii="Century Gothic" w:hAnsi="Century Gothic"/>
          <w:b/>
        </w:rPr>
      </w:pPr>
      <w:r w:rsidRPr="00F17D48">
        <w:rPr>
          <w:rFonts w:ascii="Century Gothic" w:hAnsi="Century Gothic"/>
          <w:b/>
        </w:rPr>
        <w:t>1.5 Category 03</w:t>
      </w:r>
    </w:p>
    <w:p w14:paraId="744CCC29" w14:textId="77777777" w:rsidR="00F17D48" w:rsidRDefault="00F17D48" w:rsidP="00F17D48">
      <w:pPr>
        <w:jc w:val="both"/>
        <w:rPr>
          <w:rFonts w:ascii="Century Gothic" w:hAnsi="Century Gothic"/>
        </w:rPr>
      </w:pPr>
      <w:r w:rsidRPr="00F17D48">
        <w:rPr>
          <w:rFonts w:ascii="Century Gothic" w:hAnsi="Century Gothic"/>
        </w:rPr>
        <w:t>a) Permission granted by the IDAC, to drivers hired by companies and / or institutions that provide or provide services within the airside of an airport, in vehicles with mechanical or automatic transmission, such as:</w:t>
      </w:r>
    </w:p>
    <w:p w14:paraId="414124D9" w14:textId="77777777" w:rsidR="001F64F5" w:rsidRPr="001F64F5" w:rsidRDefault="001F64F5" w:rsidP="001F64F5">
      <w:pPr>
        <w:jc w:val="both"/>
        <w:rPr>
          <w:rFonts w:ascii="Century Gothic" w:hAnsi="Century Gothic"/>
        </w:rPr>
      </w:pPr>
      <w:r w:rsidRPr="001F64F5">
        <w:rPr>
          <w:rFonts w:ascii="Century Gothic" w:hAnsi="Century Gothic"/>
        </w:rPr>
        <w:t>1) Minibuses; and</w:t>
      </w:r>
    </w:p>
    <w:p w14:paraId="7B2F7EA8" w14:textId="77777777" w:rsidR="001F64F5" w:rsidRPr="001F64F5" w:rsidRDefault="001F64F5" w:rsidP="001F64F5">
      <w:pPr>
        <w:jc w:val="both"/>
        <w:rPr>
          <w:rFonts w:ascii="Century Gothic" w:hAnsi="Century Gothic"/>
        </w:rPr>
      </w:pPr>
      <w:r w:rsidRPr="001F64F5">
        <w:rPr>
          <w:rFonts w:ascii="Century Gothic" w:hAnsi="Century Gothic"/>
        </w:rPr>
        <w:t>2) Small trucks.</w:t>
      </w:r>
    </w:p>
    <w:p w14:paraId="681AED76" w14:textId="77777777" w:rsidR="001F64F5" w:rsidRPr="001F64F5" w:rsidRDefault="001F64F5" w:rsidP="001F64F5">
      <w:pPr>
        <w:jc w:val="both"/>
        <w:rPr>
          <w:rFonts w:ascii="Century Gothic" w:hAnsi="Century Gothic"/>
        </w:rPr>
      </w:pPr>
    </w:p>
    <w:p w14:paraId="6C14C093" w14:textId="77777777" w:rsidR="001F64F5" w:rsidRPr="001F64F5" w:rsidRDefault="001F64F5" w:rsidP="001F64F5">
      <w:pPr>
        <w:jc w:val="both"/>
        <w:rPr>
          <w:rFonts w:ascii="Century Gothic" w:hAnsi="Century Gothic"/>
          <w:b/>
        </w:rPr>
      </w:pPr>
      <w:r w:rsidRPr="001F64F5">
        <w:rPr>
          <w:rFonts w:ascii="Century Gothic" w:hAnsi="Century Gothic"/>
          <w:b/>
        </w:rPr>
        <w:t>1.7 Category 04</w:t>
      </w:r>
    </w:p>
    <w:p w14:paraId="732CB924" w14:textId="77777777" w:rsidR="001F64F5" w:rsidRPr="001F64F5" w:rsidRDefault="001F64F5" w:rsidP="001F64F5">
      <w:pPr>
        <w:jc w:val="both"/>
        <w:rPr>
          <w:rFonts w:ascii="Century Gothic" w:hAnsi="Century Gothic"/>
        </w:rPr>
      </w:pPr>
      <w:r w:rsidRPr="001F64F5">
        <w:rPr>
          <w:rFonts w:ascii="Century Gothic" w:hAnsi="Century Gothic"/>
        </w:rPr>
        <w:t>a) Permission granted by the IDAC, to drivers hired by companies and / or institutions that provide or provide services within the airside of an airport, in vehicles with mechanical or automatic transmission, such as:</w:t>
      </w:r>
    </w:p>
    <w:p w14:paraId="15C79018" w14:textId="77777777" w:rsidR="001F64F5" w:rsidRPr="001F64F5" w:rsidRDefault="001F64F5" w:rsidP="001F64F5">
      <w:pPr>
        <w:jc w:val="both"/>
        <w:rPr>
          <w:rFonts w:ascii="Century Gothic" w:hAnsi="Century Gothic"/>
        </w:rPr>
      </w:pPr>
      <w:r w:rsidRPr="001F64F5">
        <w:rPr>
          <w:rFonts w:ascii="Century Gothic" w:hAnsi="Century Gothic"/>
        </w:rPr>
        <w:t>1) On-board service supply trucks;</w:t>
      </w:r>
    </w:p>
    <w:p w14:paraId="23EF9F7E" w14:textId="77777777" w:rsidR="001F64F5" w:rsidRPr="001F64F5" w:rsidRDefault="001F64F5" w:rsidP="001F64F5">
      <w:pPr>
        <w:jc w:val="both"/>
        <w:rPr>
          <w:rFonts w:ascii="Century Gothic" w:hAnsi="Century Gothic"/>
        </w:rPr>
      </w:pPr>
      <w:r w:rsidRPr="001F64F5">
        <w:rPr>
          <w:rFonts w:ascii="Century Gothic" w:hAnsi="Century Gothic"/>
        </w:rPr>
        <w:t>2) Trucks for food supply on board;</w:t>
      </w:r>
    </w:p>
    <w:p w14:paraId="3AC67625" w14:textId="77777777" w:rsidR="001F64F5" w:rsidRPr="001F64F5" w:rsidRDefault="001F64F5" w:rsidP="001F64F5">
      <w:pPr>
        <w:jc w:val="both"/>
        <w:rPr>
          <w:rFonts w:ascii="Century Gothic" w:hAnsi="Century Gothic"/>
        </w:rPr>
      </w:pPr>
      <w:r w:rsidRPr="001F64F5">
        <w:rPr>
          <w:rFonts w:ascii="Century Gothic" w:hAnsi="Century Gothic"/>
        </w:rPr>
        <w:t>3) Ladder truck;</w:t>
      </w:r>
    </w:p>
    <w:p w14:paraId="6AAF4D52" w14:textId="77777777" w:rsidR="001F64F5" w:rsidRPr="001F64F5" w:rsidRDefault="001F64F5" w:rsidP="001F64F5">
      <w:pPr>
        <w:jc w:val="both"/>
        <w:rPr>
          <w:rFonts w:ascii="Century Gothic" w:hAnsi="Century Gothic"/>
        </w:rPr>
      </w:pPr>
      <w:r w:rsidRPr="001F64F5">
        <w:rPr>
          <w:rFonts w:ascii="Century Gothic" w:hAnsi="Century Gothic"/>
        </w:rPr>
        <w:t>4) Fire trucks;</w:t>
      </w:r>
    </w:p>
    <w:p w14:paraId="6236217F" w14:textId="77777777" w:rsidR="001F64F5" w:rsidRPr="001F64F5" w:rsidRDefault="001F64F5" w:rsidP="001F64F5">
      <w:pPr>
        <w:jc w:val="both"/>
        <w:rPr>
          <w:rFonts w:ascii="Century Gothic" w:hAnsi="Century Gothic"/>
        </w:rPr>
      </w:pPr>
      <w:r w:rsidRPr="001F64F5">
        <w:rPr>
          <w:rFonts w:ascii="Century Gothic" w:hAnsi="Century Gothic"/>
        </w:rPr>
        <w:lastRenderedPageBreak/>
        <w:t>5) Aircraft mobilizing tractors (</w:t>
      </w:r>
      <w:proofErr w:type="spellStart"/>
      <w:r w:rsidRPr="001F64F5">
        <w:rPr>
          <w:rFonts w:ascii="Century Gothic" w:hAnsi="Century Gothic"/>
        </w:rPr>
        <w:t>paymover</w:t>
      </w:r>
      <w:proofErr w:type="spellEnd"/>
      <w:r w:rsidRPr="001F64F5">
        <w:rPr>
          <w:rFonts w:ascii="Century Gothic" w:hAnsi="Century Gothic"/>
        </w:rPr>
        <w:t>);</w:t>
      </w:r>
    </w:p>
    <w:p w14:paraId="51AFF5C1" w14:textId="77777777" w:rsidR="001F64F5" w:rsidRPr="001F64F5" w:rsidRDefault="001F64F5" w:rsidP="001F64F5">
      <w:pPr>
        <w:jc w:val="both"/>
        <w:rPr>
          <w:rFonts w:ascii="Century Gothic" w:hAnsi="Century Gothic"/>
        </w:rPr>
      </w:pPr>
      <w:r w:rsidRPr="001F64F5">
        <w:rPr>
          <w:rFonts w:ascii="Century Gothic" w:hAnsi="Century Gothic"/>
        </w:rPr>
        <w:t>6) Vehicles and / or equipment for loading and unloading;</w:t>
      </w:r>
    </w:p>
    <w:p w14:paraId="6673C72D" w14:textId="77777777" w:rsidR="001F64F5" w:rsidRPr="001F64F5" w:rsidRDefault="001F64F5" w:rsidP="001F64F5">
      <w:pPr>
        <w:jc w:val="both"/>
        <w:rPr>
          <w:rFonts w:ascii="Century Gothic" w:hAnsi="Century Gothic"/>
        </w:rPr>
      </w:pPr>
      <w:r w:rsidRPr="001F64F5">
        <w:rPr>
          <w:rFonts w:ascii="Century Gothic" w:hAnsi="Century Gothic"/>
        </w:rPr>
        <w:t>7) Fueling vehicles for aircraft and</w:t>
      </w:r>
    </w:p>
    <w:p w14:paraId="02ACEFEE" w14:textId="77777777" w:rsidR="001F64F5" w:rsidRPr="001F64F5" w:rsidRDefault="001F64F5" w:rsidP="001F64F5">
      <w:pPr>
        <w:jc w:val="both"/>
        <w:rPr>
          <w:rFonts w:ascii="Century Gothic" w:hAnsi="Century Gothic"/>
        </w:rPr>
      </w:pPr>
      <w:r>
        <w:rPr>
          <w:rFonts w:ascii="Century Gothic" w:hAnsi="Century Gothic"/>
        </w:rPr>
        <w:t>8) Boarding buses.</w:t>
      </w:r>
    </w:p>
    <w:p w14:paraId="3F7D2420" w14:textId="77777777" w:rsidR="001F64F5" w:rsidRPr="00372576" w:rsidRDefault="001F64F5" w:rsidP="001F64F5">
      <w:pPr>
        <w:jc w:val="both"/>
        <w:rPr>
          <w:rFonts w:ascii="Century Gothic" w:hAnsi="Century Gothic"/>
          <w:b/>
        </w:rPr>
      </w:pPr>
      <w:r w:rsidRPr="00372576">
        <w:rPr>
          <w:rFonts w:ascii="Century Gothic" w:hAnsi="Century Gothic"/>
          <w:b/>
        </w:rPr>
        <w:t>1.9 Category 05</w:t>
      </w:r>
    </w:p>
    <w:p w14:paraId="3EDFAEFA" w14:textId="77777777" w:rsidR="001F64F5" w:rsidRPr="001F64F5" w:rsidRDefault="001F64F5" w:rsidP="001F64F5">
      <w:pPr>
        <w:jc w:val="both"/>
        <w:rPr>
          <w:rFonts w:ascii="Century Gothic" w:hAnsi="Century Gothic"/>
        </w:rPr>
      </w:pPr>
      <w:r w:rsidRPr="001F64F5">
        <w:rPr>
          <w:rFonts w:ascii="Century Gothic" w:hAnsi="Century Gothic"/>
        </w:rPr>
        <w:t>a) Permission granted by the IDAC, to drivers hired by companies and / or institutions that provide or provide occasional services within the airside of an airport, in vehicles for the maintenance of airport infrastructures, such as:</w:t>
      </w:r>
    </w:p>
    <w:p w14:paraId="26488503" w14:textId="77777777" w:rsidR="001F64F5" w:rsidRPr="001F64F5" w:rsidRDefault="001F64F5" w:rsidP="001F64F5">
      <w:pPr>
        <w:jc w:val="both"/>
        <w:rPr>
          <w:rFonts w:ascii="Century Gothic" w:hAnsi="Century Gothic"/>
        </w:rPr>
      </w:pPr>
      <w:r w:rsidRPr="001F64F5">
        <w:rPr>
          <w:rFonts w:ascii="Century Gothic" w:hAnsi="Century Gothic"/>
        </w:rPr>
        <w:t>1) Flips;</w:t>
      </w:r>
    </w:p>
    <w:p w14:paraId="472395E9" w14:textId="77777777" w:rsidR="001F64F5" w:rsidRPr="001F64F5" w:rsidRDefault="001F64F5" w:rsidP="001F64F5">
      <w:pPr>
        <w:jc w:val="both"/>
        <w:rPr>
          <w:rFonts w:ascii="Century Gothic" w:hAnsi="Century Gothic"/>
        </w:rPr>
      </w:pPr>
      <w:r>
        <w:rPr>
          <w:rFonts w:ascii="Century Gothic" w:hAnsi="Century Gothic"/>
        </w:rPr>
        <w:t>2) Mechanical shovel.</w:t>
      </w:r>
    </w:p>
    <w:p w14:paraId="3B3AF2F9" w14:textId="77777777" w:rsidR="001F64F5" w:rsidRPr="00372576" w:rsidRDefault="001F64F5" w:rsidP="001F64F5">
      <w:pPr>
        <w:jc w:val="both"/>
        <w:rPr>
          <w:rFonts w:ascii="Century Gothic" w:hAnsi="Century Gothic"/>
          <w:b/>
        </w:rPr>
      </w:pPr>
      <w:r w:rsidRPr="00372576">
        <w:rPr>
          <w:rFonts w:ascii="Century Gothic" w:hAnsi="Century Gothic"/>
          <w:b/>
        </w:rPr>
        <w:t>1.11 Observation.</w:t>
      </w:r>
    </w:p>
    <w:p w14:paraId="5F880070" w14:textId="77777777" w:rsidR="001F64F5" w:rsidRDefault="001F64F5" w:rsidP="001F64F5">
      <w:pPr>
        <w:jc w:val="both"/>
        <w:rPr>
          <w:rFonts w:ascii="Century Gothic" w:hAnsi="Century Gothic"/>
        </w:rPr>
      </w:pPr>
      <w:r w:rsidRPr="001F64F5">
        <w:rPr>
          <w:rFonts w:ascii="Century Gothic" w:hAnsi="Century Gothic"/>
        </w:rPr>
        <w:t>Having a higher category license empowers and enables drivers to drive lower category vehicles</w:t>
      </w:r>
      <w:r w:rsidR="00372576">
        <w:rPr>
          <w:rFonts w:ascii="Century Gothic" w:hAnsi="Century Gothic"/>
        </w:rPr>
        <w:t>.</w:t>
      </w:r>
    </w:p>
    <w:p w14:paraId="7F85BB8D" w14:textId="77777777" w:rsidR="00372576" w:rsidRPr="00372576" w:rsidRDefault="00372576" w:rsidP="00372576">
      <w:pPr>
        <w:jc w:val="both"/>
        <w:rPr>
          <w:rFonts w:ascii="Century Gothic" w:hAnsi="Century Gothic"/>
          <w:b/>
        </w:rPr>
      </w:pPr>
      <w:r w:rsidRPr="00372576">
        <w:rPr>
          <w:rFonts w:ascii="Century Gothic" w:hAnsi="Century Gothic"/>
          <w:b/>
        </w:rPr>
        <w:t>2. Category of access to the air side of the airport.</w:t>
      </w:r>
    </w:p>
    <w:p w14:paraId="4878FB85" w14:textId="77777777" w:rsidR="00372576" w:rsidRPr="00372576" w:rsidRDefault="00372576" w:rsidP="00372576">
      <w:pPr>
        <w:jc w:val="both"/>
        <w:rPr>
          <w:rFonts w:ascii="Century Gothic" w:hAnsi="Century Gothic"/>
        </w:rPr>
      </w:pPr>
      <w:r w:rsidRPr="00372576">
        <w:rPr>
          <w:rFonts w:ascii="Century Gothic" w:hAnsi="Century Gothic"/>
        </w:rPr>
        <w:t>a) The driving license, in addition to containing the previously detailed categorization depending on the type of vehicle, will have an access categorization, which may be:</w:t>
      </w:r>
    </w:p>
    <w:p w14:paraId="6455FB59" w14:textId="77777777" w:rsidR="00372576" w:rsidRPr="00372576" w:rsidRDefault="00372576" w:rsidP="00372576">
      <w:pPr>
        <w:jc w:val="both"/>
        <w:rPr>
          <w:rFonts w:ascii="Century Gothic" w:hAnsi="Century Gothic"/>
        </w:rPr>
      </w:pPr>
      <w:r w:rsidRPr="00372576">
        <w:rPr>
          <w:rFonts w:ascii="Century Gothic" w:hAnsi="Century Gothic"/>
        </w:rPr>
        <w:t>1) Platform (exclusive for the platform area); or</w:t>
      </w:r>
    </w:p>
    <w:p w14:paraId="519883F6" w14:textId="77777777" w:rsidR="00372576" w:rsidRDefault="00372576" w:rsidP="00372576">
      <w:pPr>
        <w:jc w:val="both"/>
        <w:rPr>
          <w:rFonts w:ascii="Century Gothic" w:hAnsi="Century Gothic"/>
        </w:rPr>
      </w:pPr>
      <w:r w:rsidRPr="00372576">
        <w:rPr>
          <w:rFonts w:ascii="Century Gothic" w:hAnsi="Century Gothic"/>
        </w:rPr>
        <w:t>2) Total (this includes platform area and maneuvering area).</w:t>
      </w:r>
    </w:p>
    <w:p w14:paraId="630B4D28" w14:textId="77777777" w:rsidR="00372576" w:rsidRPr="00372576" w:rsidRDefault="00372576" w:rsidP="00372576">
      <w:pPr>
        <w:jc w:val="center"/>
        <w:rPr>
          <w:rFonts w:ascii="Century Gothic" w:hAnsi="Century Gothic"/>
          <w:b/>
        </w:rPr>
      </w:pPr>
      <w:r w:rsidRPr="00372576">
        <w:rPr>
          <w:rFonts w:ascii="Century Gothic" w:hAnsi="Century Gothic"/>
          <w:b/>
        </w:rPr>
        <w:t>APPENDIX "B"</w:t>
      </w:r>
    </w:p>
    <w:p w14:paraId="439BDABD" w14:textId="77777777" w:rsidR="00372576" w:rsidRPr="00372576" w:rsidRDefault="00372576" w:rsidP="00372576">
      <w:pPr>
        <w:jc w:val="both"/>
        <w:rPr>
          <w:rFonts w:ascii="Century Gothic" w:hAnsi="Century Gothic"/>
        </w:rPr>
      </w:pPr>
      <w:r w:rsidRPr="00372576">
        <w:rPr>
          <w:rFonts w:ascii="Century Gothic" w:hAnsi="Century Gothic"/>
        </w:rPr>
        <w:t>Control program on the use of drugs, controlled substances and alcohol.</w:t>
      </w:r>
    </w:p>
    <w:p w14:paraId="4D234B04" w14:textId="77777777" w:rsidR="00372576" w:rsidRPr="00372576" w:rsidRDefault="00372576" w:rsidP="00372576">
      <w:pPr>
        <w:jc w:val="both"/>
        <w:rPr>
          <w:rFonts w:ascii="Century Gothic" w:hAnsi="Century Gothic"/>
        </w:rPr>
      </w:pPr>
      <w:r w:rsidRPr="00372576">
        <w:rPr>
          <w:rFonts w:ascii="Century Gothic" w:hAnsi="Century Gothic"/>
        </w:rPr>
        <w:t xml:space="preserve">a) The Aircraft Ground </w:t>
      </w:r>
      <w:r w:rsidR="00D9628F">
        <w:rPr>
          <w:rFonts w:ascii="Century Gothic" w:hAnsi="Century Gothic"/>
        </w:rPr>
        <w:t>Handling</w:t>
      </w:r>
      <w:r w:rsidRPr="00372576">
        <w:rPr>
          <w:rFonts w:ascii="Century Gothic" w:hAnsi="Century Gothic"/>
        </w:rPr>
        <w:t xml:space="preserve"> Service Provider must establish a program on the use of drugs, controlled substances and alcohol, for those employees who carry out activities that are directly related to the handling of vehicles and / or equipment in the area of movement or maneuver of an airport.</w:t>
      </w:r>
    </w:p>
    <w:p w14:paraId="5E01C7CC" w14:textId="77777777" w:rsidR="00372576" w:rsidRPr="00372576" w:rsidRDefault="00372576" w:rsidP="00372576">
      <w:pPr>
        <w:jc w:val="both"/>
        <w:rPr>
          <w:rFonts w:ascii="Century Gothic" w:hAnsi="Century Gothic"/>
        </w:rPr>
      </w:pPr>
      <w:r w:rsidRPr="00372576">
        <w:rPr>
          <w:rFonts w:ascii="Century Gothic" w:hAnsi="Century Gothic"/>
        </w:rPr>
        <w:t xml:space="preserve">b) Each holder of an Aircraft Ground </w:t>
      </w:r>
      <w:r w:rsidR="00D9628F">
        <w:rPr>
          <w:rFonts w:ascii="Century Gothic" w:hAnsi="Century Gothic"/>
        </w:rPr>
        <w:t>Handling</w:t>
      </w:r>
      <w:r w:rsidRPr="00372576">
        <w:rPr>
          <w:rFonts w:ascii="Century Gothic" w:hAnsi="Century Gothic"/>
        </w:rPr>
        <w:t xml:space="preserve"> Agent Certificate must ensure that all personnel who perform one or more of the functions prescribed in this regulation undergo the test that determines whether any employee is under the influence of drugs, controlled substances or alcohol.</w:t>
      </w:r>
    </w:p>
    <w:p w14:paraId="055AB3CE" w14:textId="77777777" w:rsidR="00372576" w:rsidRPr="00372576" w:rsidRDefault="00372576" w:rsidP="00372576">
      <w:pPr>
        <w:jc w:val="both"/>
        <w:rPr>
          <w:rFonts w:ascii="Century Gothic" w:hAnsi="Century Gothic"/>
        </w:rPr>
      </w:pPr>
      <w:r w:rsidRPr="00372576">
        <w:rPr>
          <w:rFonts w:ascii="Century Gothic" w:hAnsi="Century Gothic"/>
        </w:rPr>
        <w:lastRenderedPageBreak/>
        <w:t>c) The control methods may be applied in a programmed or random manner and by suspicion in situations of particular characteristics, and after an accident or air incident occurs, in certified laboratories and previously approved by the IDAC.</w:t>
      </w:r>
    </w:p>
    <w:p w14:paraId="03B09F63" w14:textId="77777777" w:rsidR="00372576" w:rsidRPr="00372576" w:rsidRDefault="00372576" w:rsidP="00372576">
      <w:pPr>
        <w:jc w:val="both"/>
        <w:rPr>
          <w:rFonts w:ascii="Century Gothic" w:hAnsi="Century Gothic"/>
        </w:rPr>
      </w:pPr>
      <w:r w:rsidRPr="00372576">
        <w:rPr>
          <w:rFonts w:ascii="Century Gothic" w:hAnsi="Century Gothic"/>
        </w:rPr>
        <w:t>d) No person may transit or perform any function or operate a vehicle and / or equipment at the airport under the influence of drugs, controlled substances and alcohol.</w:t>
      </w:r>
    </w:p>
    <w:p w14:paraId="29DF3943" w14:textId="77777777" w:rsidR="00372576" w:rsidRPr="00372576" w:rsidRDefault="00372576" w:rsidP="00372576">
      <w:pPr>
        <w:jc w:val="both"/>
        <w:rPr>
          <w:rFonts w:ascii="Century Gothic" w:hAnsi="Century Gothic"/>
        </w:rPr>
      </w:pPr>
      <w:r w:rsidRPr="00372576">
        <w:rPr>
          <w:rFonts w:ascii="Century Gothic" w:hAnsi="Century Gothic"/>
        </w:rPr>
        <w:t xml:space="preserve">e) A legal person that provides Ground </w:t>
      </w:r>
      <w:r w:rsidR="00D9628F">
        <w:rPr>
          <w:rFonts w:ascii="Century Gothic" w:hAnsi="Century Gothic"/>
        </w:rPr>
        <w:t>Handling</w:t>
      </w:r>
      <w:r w:rsidRPr="00372576">
        <w:rPr>
          <w:rFonts w:ascii="Century Gothic" w:hAnsi="Century Gothic"/>
        </w:rPr>
        <w:t xml:space="preserve"> Services, knowingly, may not use people to directly or indirectly perform any function, if that person had a positive drug test result or has refused to submit to a drug test. drug required in this regulation.</w:t>
      </w:r>
    </w:p>
    <w:p w14:paraId="73A47DD4" w14:textId="77777777" w:rsidR="00372576" w:rsidRPr="00372576" w:rsidRDefault="00372576" w:rsidP="00372576">
      <w:pPr>
        <w:jc w:val="both"/>
        <w:rPr>
          <w:rFonts w:ascii="Century Gothic" w:hAnsi="Century Gothic"/>
        </w:rPr>
      </w:pPr>
      <w:r w:rsidRPr="00372576">
        <w:rPr>
          <w:rFonts w:ascii="Century Gothic" w:hAnsi="Century Gothic"/>
        </w:rPr>
        <w:t xml:space="preserve">f) No employee of any legal entity that provides aircraft ground </w:t>
      </w:r>
      <w:r w:rsidR="00D9628F">
        <w:rPr>
          <w:rFonts w:ascii="Century Gothic" w:hAnsi="Century Gothic"/>
        </w:rPr>
        <w:t>Handling</w:t>
      </w:r>
      <w:r w:rsidRPr="00372576">
        <w:rPr>
          <w:rFonts w:ascii="Century Gothic" w:hAnsi="Century Gothic"/>
        </w:rPr>
        <w:t xml:space="preserve"> service should report to or remain in a job while it has an alcohol concentration of 0.04% or higher; Likewise, no certificate holder who is aware that an employee has an alcohol concentration of 0.04% or greater, should allow the employee to perform or continue to perform any function within the airside of the airport.</w:t>
      </w:r>
    </w:p>
    <w:p w14:paraId="087C1A97" w14:textId="77777777" w:rsidR="00372576" w:rsidRPr="00372576" w:rsidRDefault="00372576" w:rsidP="00372576">
      <w:pPr>
        <w:jc w:val="both"/>
        <w:rPr>
          <w:rFonts w:ascii="Century Gothic" w:hAnsi="Century Gothic"/>
        </w:rPr>
      </w:pPr>
      <w:r w:rsidRPr="00372576">
        <w:rPr>
          <w:rFonts w:ascii="Century Gothic" w:hAnsi="Century Gothic"/>
        </w:rPr>
        <w:t xml:space="preserve">g) Legal entities that provide Ground </w:t>
      </w:r>
      <w:r w:rsidR="00D9628F">
        <w:rPr>
          <w:rFonts w:ascii="Century Gothic" w:hAnsi="Century Gothic"/>
        </w:rPr>
        <w:t>Handling</w:t>
      </w:r>
      <w:r w:rsidRPr="00372576">
        <w:rPr>
          <w:rFonts w:ascii="Century Gothic" w:hAnsi="Century Gothic"/>
        </w:rPr>
        <w:t xml:space="preserve"> Services must establish, within the control program on the use of drugs, controlled substances and alcohol, the necessary methods to prevent employees from carrying out their work under th</w:t>
      </w:r>
      <w:r w:rsidR="004C49E2">
        <w:rPr>
          <w:rFonts w:ascii="Century Gothic" w:hAnsi="Century Gothic"/>
        </w:rPr>
        <w:t xml:space="preserve">e influence of drugs and / or </w:t>
      </w:r>
      <w:r w:rsidRPr="00372576">
        <w:rPr>
          <w:rFonts w:ascii="Century Gothic" w:hAnsi="Century Gothic"/>
        </w:rPr>
        <w:t>alcohol.</w:t>
      </w:r>
    </w:p>
    <w:p w14:paraId="1C14CDFA" w14:textId="77777777" w:rsidR="00372576" w:rsidRDefault="00372576" w:rsidP="00372576">
      <w:pPr>
        <w:jc w:val="both"/>
        <w:rPr>
          <w:rFonts w:ascii="Century Gothic" w:hAnsi="Century Gothic"/>
        </w:rPr>
      </w:pPr>
      <w:r w:rsidRPr="00372576">
        <w:rPr>
          <w:rFonts w:ascii="Century Gothic" w:hAnsi="Century Gothic"/>
        </w:rPr>
        <w:t xml:space="preserve">h) No employee must perform aircraft ground </w:t>
      </w:r>
      <w:r w:rsidR="00D9628F">
        <w:rPr>
          <w:rFonts w:ascii="Century Gothic" w:hAnsi="Century Gothic"/>
        </w:rPr>
        <w:t>Handling</w:t>
      </w:r>
      <w:r w:rsidRPr="00372576">
        <w:rPr>
          <w:rFonts w:ascii="Century Gothic" w:hAnsi="Century Gothic"/>
        </w:rPr>
        <w:t xml:space="preserve"> duties within eight (8) hours after having ingested alcoholic beverages, likewise, no certificate holder, having knowledge that said employee has ingested alcoholic bev</w:t>
      </w:r>
      <w:r w:rsidR="00FE3EB5">
        <w:rPr>
          <w:rFonts w:ascii="Century Gothic" w:hAnsi="Century Gothic"/>
        </w:rPr>
        <w:t>erages within eight (8) hours (</w:t>
      </w:r>
      <w:r w:rsidRPr="00372576">
        <w:rPr>
          <w:rFonts w:ascii="Century Gothic" w:hAnsi="Century Gothic"/>
        </w:rPr>
        <w:t>8) hours, the employee should not be allowed to perform or continue to perform the specified tasks.</w:t>
      </w:r>
    </w:p>
    <w:p w14:paraId="652EAF5C" w14:textId="77777777" w:rsidR="004C49E2" w:rsidRDefault="004C49E2" w:rsidP="00372576">
      <w:pPr>
        <w:jc w:val="both"/>
        <w:rPr>
          <w:rFonts w:ascii="Century Gothic" w:hAnsi="Century Gothic"/>
        </w:rPr>
      </w:pPr>
    </w:p>
    <w:p w14:paraId="4B0A3776" w14:textId="77777777" w:rsidR="004C49E2" w:rsidRPr="004C49E2" w:rsidRDefault="004C49E2" w:rsidP="004C49E2">
      <w:pPr>
        <w:jc w:val="both"/>
        <w:rPr>
          <w:rFonts w:ascii="Century Gothic" w:hAnsi="Century Gothic"/>
        </w:rPr>
      </w:pPr>
      <w:proofErr w:type="spellStart"/>
      <w:r w:rsidRPr="004C49E2">
        <w:rPr>
          <w:rFonts w:ascii="Century Gothic" w:hAnsi="Century Gothic"/>
        </w:rPr>
        <w:t>i</w:t>
      </w:r>
      <w:proofErr w:type="spellEnd"/>
      <w:r w:rsidRPr="004C49E2">
        <w:rPr>
          <w:rFonts w:ascii="Century Gothic" w:hAnsi="Century Gothic"/>
        </w:rPr>
        <w:t xml:space="preserve">) No employee should refuse to submit to a post-accident, random, reasonable suspicion or required breathalyzer test, stipulated in the control program on the use of drugs, controlled substances and alcohol; likewise, no holder of a Ground </w:t>
      </w:r>
      <w:r w:rsidR="00D9628F">
        <w:rPr>
          <w:rFonts w:ascii="Century Gothic" w:hAnsi="Century Gothic"/>
        </w:rPr>
        <w:t>Handling</w:t>
      </w:r>
      <w:r w:rsidRPr="004C49E2">
        <w:rPr>
          <w:rFonts w:ascii="Century Gothic" w:hAnsi="Century Gothic"/>
        </w:rPr>
        <w:t xml:space="preserve"> Agent Certificate should allow an employee who refuses to submit to said check, to perform or continue to perform functions within the airside of the airport.</w:t>
      </w:r>
    </w:p>
    <w:p w14:paraId="61FE77F1" w14:textId="77777777" w:rsidR="004C49E2" w:rsidRPr="004C49E2" w:rsidRDefault="004C49E2" w:rsidP="004C49E2">
      <w:pPr>
        <w:jc w:val="both"/>
        <w:rPr>
          <w:rFonts w:ascii="Century Gothic" w:hAnsi="Century Gothic"/>
        </w:rPr>
      </w:pPr>
      <w:r w:rsidRPr="004C49E2">
        <w:rPr>
          <w:rFonts w:ascii="Century Gothic" w:hAnsi="Century Gothic"/>
        </w:rPr>
        <w:t>j) The company will designate or appoint a Medical Reviewer who must be qualified and perform the functions established in this subsection. If the employer does not have a qualified individual on its staff to serve as a Medical Reviewer, the employer may outsource this service to follow up on its drug, controlled substances and alcohol control program.</w:t>
      </w:r>
    </w:p>
    <w:p w14:paraId="7A4C3CBA" w14:textId="77777777" w:rsidR="004C49E2" w:rsidRPr="004C49E2" w:rsidRDefault="004C49E2" w:rsidP="004C49E2">
      <w:pPr>
        <w:jc w:val="both"/>
        <w:rPr>
          <w:rFonts w:ascii="Century Gothic" w:hAnsi="Century Gothic"/>
        </w:rPr>
      </w:pPr>
      <w:r w:rsidRPr="004C49E2">
        <w:rPr>
          <w:rFonts w:ascii="Century Gothic" w:hAnsi="Century Gothic"/>
        </w:rPr>
        <w:t xml:space="preserve">k) The company must have delimited the functions of the Medical Reviewer in its </w:t>
      </w:r>
      <w:proofErr w:type="gramStart"/>
      <w:r w:rsidRPr="004C49E2">
        <w:rPr>
          <w:rFonts w:ascii="Century Gothic" w:hAnsi="Century Gothic"/>
        </w:rPr>
        <w:t>procedures</w:t>
      </w:r>
      <w:proofErr w:type="gramEnd"/>
      <w:r w:rsidRPr="004C49E2">
        <w:rPr>
          <w:rFonts w:ascii="Century Gothic" w:hAnsi="Century Gothic"/>
        </w:rPr>
        <w:t xml:space="preserve"> manual, where the following must be stipulated:</w:t>
      </w:r>
    </w:p>
    <w:p w14:paraId="59C2A627" w14:textId="77777777" w:rsidR="004C49E2" w:rsidRPr="004C49E2" w:rsidRDefault="004C49E2" w:rsidP="004C49E2">
      <w:pPr>
        <w:jc w:val="both"/>
        <w:rPr>
          <w:rFonts w:ascii="Century Gothic" w:hAnsi="Century Gothic"/>
        </w:rPr>
      </w:pPr>
      <w:r w:rsidRPr="004C49E2">
        <w:rPr>
          <w:rFonts w:ascii="Century Gothic" w:hAnsi="Century Gothic"/>
        </w:rPr>
        <w:lastRenderedPageBreak/>
        <w:t>1) Processing of employee requests, separately.</w:t>
      </w:r>
    </w:p>
    <w:p w14:paraId="1B6D064E" w14:textId="77777777" w:rsidR="004C49E2" w:rsidRPr="004C49E2" w:rsidRDefault="004C49E2" w:rsidP="004C49E2">
      <w:pPr>
        <w:jc w:val="both"/>
        <w:rPr>
          <w:rFonts w:ascii="Century Gothic" w:hAnsi="Century Gothic"/>
        </w:rPr>
      </w:pPr>
      <w:r w:rsidRPr="004C49E2">
        <w:rPr>
          <w:rFonts w:ascii="Century Gothic" w:hAnsi="Century Gothic"/>
        </w:rPr>
        <w:t>2) Procedures so that all people, during pre-employment, take place tests and establish their recurrence, after being hired.</w:t>
      </w:r>
    </w:p>
    <w:p w14:paraId="40979389" w14:textId="77777777" w:rsidR="004C49E2" w:rsidRPr="004C49E2" w:rsidRDefault="004C49E2" w:rsidP="004C49E2">
      <w:pPr>
        <w:jc w:val="both"/>
        <w:rPr>
          <w:rFonts w:ascii="Century Gothic" w:hAnsi="Century Gothic"/>
        </w:rPr>
      </w:pPr>
      <w:r w:rsidRPr="004C49E2">
        <w:rPr>
          <w:rFonts w:ascii="Century Gothic" w:hAnsi="Century Gothic"/>
        </w:rPr>
        <w:t>3) Advice to employees who receive a positive result from the tests carried out.</w:t>
      </w:r>
    </w:p>
    <w:p w14:paraId="1203C743" w14:textId="77777777" w:rsidR="004C49E2" w:rsidRPr="004C49E2" w:rsidRDefault="004C49E2" w:rsidP="004C49E2">
      <w:pPr>
        <w:jc w:val="both"/>
        <w:rPr>
          <w:rFonts w:ascii="Century Gothic" w:hAnsi="Century Gothic"/>
        </w:rPr>
      </w:pPr>
      <w:r w:rsidRPr="004C49E2">
        <w:rPr>
          <w:rFonts w:ascii="Century Gothic" w:hAnsi="Century Gothic"/>
        </w:rPr>
        <w:t>4) Procedures for when an employee resumes her duties after having received a verified positive result of the toxicological or breathalyzer test.</w:t>
      </w:r>
    </w:p>
    <w:p w14:paraId="36001CAC" w14:textId="77777777" w:rsidR="004C49E2" w:rsidRPr="004C49E2" w:rsidRDefault="004C49E2" w:rsidP="004C49E2">
      <w:pPr>
        <w:jc w:val="both"/>
        <w:rPr>
          <w:rFonts w:ascii="Century Gothic" w:hAnsi="Century Gothic"/>
        </w:rPr>
      </w:pPr>
      <w:r w:rsidRPr="004C49E2">
        <w:rPr>
          <w:rFonts w:ascii="Century Gothic" w:hAnsi="Century Gothic"/>
        </w:rPr>
        <w:t>5) Procedures for random testing, reasonable suspicion testing, return-to-work test, and follow-up test.</w:t>
      </w:r>
    </w:p>
    <w:p w14:paraId="3D58C954" w14:textId="77777777" w:rsidR="004C49E2" w:rsidRPr="004C49E2" w:rsidRDefault="004C49E2" w:rsidP="004C49E2">
      <w:pPr>
        <w:jc w:val="both"/>
        <w:rPr>
          <w:rFonts w:ascii="Century Gothic" w:hAnsi="Century Gothic"/>
        </w:rPr>
      </w:pPr>
      <w:r w:rsidRPr="004C49E2">
        <w:rPr>
          <w:rFonts w:ascii="Century Gothic" w:hAnsi="Century Gothic"/>
        </w:rPr>
        <w:t>6) Updated list of laboratories recognized by the IDAC for this type of test.</w:t>
      </w:r>
    </w:p>
    <w:p w14:paraId="12306300" w14:textId="77777777" w:rsidR="004C49E2" w:rsidRPr="004C49E2" w:rsidRDefault="004C49E2" w:rsidP="004C49E2">
      <w:pPr>
        <w:jc w:val="both"/>
        <w:rPr>
          <w:rFonts w:ascii="Century Gothic" w:hAnsi="Century Gothic"/>
        </w:rPr>
      </w:pPr>
      <w:r w:rsidRPr="004C49E2">
        <w:rPr>
          <w:rFonts w:ascii="Century Gothic" w:hAnsi="Century Gothic"/>
        </w:rPr>
        <w:t>l) The Medical Reviewer may not recommend, favorably, a person who has tested positive for laboratory tests and these have been confirmed, until the background is known in each case.</w:t>
      </w:r>
    </w:p>
    <w:p w14:paraId="6552B56A" w14:textId="77777777" w:rsidR="004C49E2" w:rsidRPr="004C49E2" w:rsidRDefault="004C49E2" w:rsidP="004C49E2">
      <w:pPr>
        <w:jc w:val="both"/>
        <w:rPr>
          <w:rFonts w:ascii="Century Gothic" w:hAnsi="Century Gothic"/>
        </w:rPr>
      </w:pPr>
      <w:r w:rsidRPr="004C49E2">
        <w:rPr>
          <w:rFonts w:ascii="Century Gothic" w:hAnsi="Century Gothic"/>
        </w:rPr>
        <w:t>m) For random tests the following should be considered:</w:t>
      </w:r>
    </w:p>
    <w:p w14:paraId="3106891D" w14:textId="77777777" w:rsidR="004C49E2" w:rsidRDefault="004C49E2" w:rsidP="004C49E2">
      <w:pPr>
        <w:jc w:val="both"/>
        <w:rPr>
          <w:rFonts w:ascii="Century Gothic" w:hAnsi="Century Gothic"/>
        </w:rPr>
      </w:pPr>
      <w:r w:rsidRPr="004C49E2">
        <w:rPr>
          <w:rFonts w:ascii="Century Gothic" w:hAnsi="Century Gothic"/>
        </w:rPr>
        <w:t>1) The minimum random percentage for the toxicological and / or breathalyzer test will be 25% of the employees appointed temporarily or permanently.</w:t>
      </w:r>
    </w:p>
    <w:p w14:paraId="62C6DCB3" w14:textId="77777777" w:rsidR="004C49E2" w:rsidRPr="004C49E2" w:rsidRDefault="004C49E2" w:rsidP="004C49E2">
      <w:pPr>
        <w:jc w:val="both"/>
        <w:rPr>
          <w:rFonts w:ascii="Century Gothic" w:hAnsi="Century Gothic"/>
        </w:rPr>
      </w:pPr>
      <w:r w:rsidRPr="004C49E2">
        <w:rPr>
          <w:rFonts w:ascii="Century Gothic" w:hAnsi="Century Gothic"/>
        </w:rPr>
        <w:t>2) The selection of employees for the random breathalyzer test must be made by a scientifically valid method, such as a table of random numbers or a computer-based random number generator that matches the ID and / or passport number, payment card number or other comparable identification number. Under the selection of the process used, every covered employee will have an equal opportunity to be tested each time the selections are made.</w:t>
      </w:r>
    </w:p>
    <w:p w14:paraId="020D9D97" w14:textId="77777777" w:rsidR="004C49E2" w:rsidRPr="004C49E2" w:rsidRDefault="004C49E2" w:rsidP="004C49E2">
      <w:pPr>
        <w:jc w:val="both"/>
        <w:rPr>
          <w:rFonts w:ascii="Century Gothic" w:hAnsi="Century Gothic"/>
        </w:rPr>
      </w:pPr>
      <w:r w:rsidRPr="004C49E2">
        <w:rPr>
          <w:rFonts w:ascii="Century Gothic" w:hAnsi="Century Gothic"/>
        </w:rPr>
        <w:t>3) Every employer will ensure that random toxicology and / or breath alcohol tests are not announced and that the dates for administering the random tests are reasonably spread throughout the calendar year.</w:t>
      </w:r>
    </w:p>
    <w:p w14:paraId="5F63662C" w14:textId="77777777" w:rsidR="004C49E2" w:rsidRPr="004C49E2" w:rsidRDefault="004C49E2" w:rsidP="004C49E2">
      <w:pPr>
        <w:jc w:val="both"/>
        <w:rPr>
          <w:rFonts w:ascii="Century Gothic" w:hAnsi="Century Gothic"/>
        </w:rPr>
      </w:pPr>
      <w:r w:rsidRPr="004C49E2">
        <w:rPr>
          <w:rFonts w:ascii="Century Gothic" w:hAnsi="Century Gothic"/>
        </w:rPr>
        <w:t>4) Every employer will require that the employees who are notified in the selection for random tests, proceed to carry out the test immediately; It is provided, however, that if the employee is performing duties at the time of notification, the employer will ensure that the employee ceases to perform duties and proceeds to perform the test as soon as possible.</w:t>
      </w:r>
    </w:p>
    <w:p w14:paraId="0353884C" w14:textId="77777777" w:rsidR="004C49E2" w:rsidRPr="004C49E2" w:rsidRDefault="004C49E2" w:rsidP="004C49E2">
      <w:pPr>
        <w:jc w:val="both"/>
        <w:rPr>
          <w:rFonts w:ascii="Century Gothic" w:hAnsi="Century Gothic"/>
        </w:rPr>
      </w:pPr>
      <w:r w:rsidRPr="004C49E2">
        <w:rPr>
          <w:rFonts w:ascii="Century Gothic" w:hAnsi="Century Gothic"/>
        </w:rPr>
        <w:t>5) An employee will only be randomly tested, while he is performing functions within the airside of the airport, just before the employee performs functions or just after the employee has ceased to perform those functions.</w:t>
      </w:r>
    </w:p>
    <w:p w14:paraId="36A07BB7" w14:textId="77777777" w:rsidR="004C49E2" w:rsidRPr="004C49E2" w:rsidRDefault="004C49E2" w:rsidP="004C49E2">
      <w:pPr>
        <w:jc w:val="both"/>
        <w:rPr>
          <w:rFonts w:ascii="Century Gothic" w:hAnsi="Century Gothic"/>
        </w:rPr>
      </w:pPr>
      <w:r w:rsidRPr="004C49E2">
        <w:rPr>
          <w:rFonts w:ascii="Century Gothic" w:hAnsi="Century Gothic"/>
        </w:rPr>
        <w:lastRenderedPageBreak/>
        <w:t>n) All records related to toxicological and / or breathalyzer tests must be kept on file for two (2) years.</w:t>
      </w:r>
    </w:p>
    <w:p w14:paraId="45B6E67C" w14:textId="77777777" w:rsidR="004C49E2" w:rsidRPr="00F17D48" w:rsidRDefault="004C49E2" w:rsidP="004C49E2">
      <w:pPr>
        <w:jc w:val="both"/>
        <w:rPr>
          <w:rFonts w:ascii="Century Gothic" w:hAnsi="Century Gothic"/>
        </w:rPr>
      </w:pPr>
      <w:r w:rsidRPr="004C49E2">
        <w:rPr>
          <w:rFonts w:ascii="Century Gothic" w:hAnsi="Century Gothic"/>
        </w:rPr>
        <w:t>o) The IDAC, when deemed necessary, will perform random tests with doctors and laboratories selected by the institution.</w:t>
      </w:r>
    </w:p>
    <w:sectPr w:rsidR="004C49E2" w:rsidRPr="00F17D48">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5CE"/>
    <w:rsid w:val="000323DD"/>
    <w:rsid w:val="00033912"/>
    <w:rsid w:val="00035196"/>
    <w:rsid w:val="000472A5"/>
    <w:rsid w:val="00063BB4"/>
    <w:rsid w:val="00074D60"/>
    <w:rsid w:val="000B7CBC"/>
    <w:rsid w:val="000C3746"/>
    <w:rsid w:val="000E3134"/>
    <w:rsid w:val="000F2621"/>
    <w:rsid w:val="00117AA7"/>
    <w:rsid w:val="00123C00"/>
    <w:rsid w:val="0013310F"/>
    <w:rsid w:val="0015343B"/>
    <w:rsid w:val="00175B13"/>
    <w:rsid w:val="001B0CC9"/>
    <w:rsid w:val="001B39FA"/>
    <w:rsid w:val="001F1C16"/>
    <w:rsid w:val="001F64F5"/>
    <w:rsid w:val="0020798D"/>
    <w:rsid w:val="002608F7"/>
    <w:rsid w:val="0028500C"/>
    <w:rsid w:val="002B1D36"/>
    <w:rsid w:val="002D5A25"/>
    <w:rsid w:val="002E59ED"/>
    <w:rsid w:val="002F0434"/>
    <w:rsid w:val="00304419"/>
    <w:rsid w:val="00305856"/>
    <w:rsid w:val="003251F9"/>
    <w:rsid w:val="00361215"/>
    <w:rsid w:val="003716C4"/>
    <w:rsid w:val="00371E57"/>
    <w:rsid w:val="00372576"/>
    <w:rsid w:val="00393298"/>
    <w:rsid w:val="003A4500"/>
    <w:rsid w:val="003A4B84"/>
    <w:rsid w:val="003B3A90"/>
    <w:rsid w:val="003C109D"/>
    <w:rsid w:val="003D14E9"/>
    <w:rsid w:val="003D575C"/>
    <w:rsid w:val="003E3B27"/>
    <w:rsid w:val="004010EA"/>
    <w:rsid w:val="00401B46"/>
    <w:rsid w:val="00427C97"/>
    <w:rsid w:val="0044270E"/>
    <w:rsid w:val="00444573"/>
    <w:rsid w:val="004465CE"/>
    <w:rsid w:val="00481F55"/>
    <w:rsid w:val="004838C0"/>
    <w:rsid w:val="004838E2"/>
    <w:rsid w:val="004905C4"/>
    <w:rsid w:val="004A3DD2"/>
    <w:rsid w:val="004C2C25"/>
    <w:rsid w:val="004C49E2"/>
    <w:rsid w:val="004C77E3"/>
    <w:rsid w:val="004F0EAE"/>
    <w:rsid w:val="005028FB"/>
    <w:rsid w:val="0053654C"/>
    <w:rsid w:val="00540C6C"/>
    <w:rsid w:val="00565626"/>
    <w:rsid w:val="00576072"/>
    <w:rsid w:val="005C0F74"/>
    <w:rsid w:val="005C3AEE"/>
    <w:rsid w:val="005D0922"/>
    <w:rsid w:val="00601072"/>
    <w:rsid w:val="00684DDB"/>
    <w:rsid w:val="006A3B94"/>
    <w:rsid w:val="006B54E6"/>
    <w:rsid w:val="006D18C8"/>
    <w:rsid w:val="007125D1"/>
    <w:rsid w:val="007220DD"/>
    <w:rsid w:val="007332C1"/>
    <w:rsid w:val="00764D26"/>
    <w:rsid w:val="00781ED2"/>
    <w:rsid w:val="007A7AA5"/>
    <w:rsid w:val="007C34F3"/>
    <w:rsid w:val="007E5C50"/>
    <w:rsid w:val="00810E01"/>
    <w:rsid w:val="00813666"/>
    <w:rsid w:val="008314C1"/>
    <w:rsid w:val="008964DF"/>
    <w:rsid w:val="008C4D93"/>
    <w:rsid w:val="008F7348"/>
    <w:rsid w:val="00900955"/>
    <w:rsid w:val="009335D7"/>
    <w:rsid w:val="0094225E"/>
    <w:rsid w:val="00951382"/>
    <w:rsid w:val="0095404C"/>
    <w:rsid w:val="009A073F"/>
    <w:rsid w:val="009B2D1C"/>
    <w:rsid w:val="009B6D5D"/>
    <w:rsid w:val="00A06378"/>
    <w:rsid w:val="00A25318"/>
    <w:rsid w:val="00A82169"/>
    <w:rsid w:val="00A86F3A"/>
    <w:rsid w:val="00A97C77"/>
    <w:rsid w:val="00AD21C0"/>
    <w:rsid w:val="00AD6182"/>
    <w:rsid w:val="00AE3009"/>
    <w:rsid w:val="00B400C3"/>
    <w:rsid w:val="00B50369"/>
    <w:rsid w:val="00B62080"/>
    <w:rsid w:val="00B71CDC"/>
    <w:rsid w:val="00B7266C"/>
    <w:rsid w:val="00B76E65"/>
    <w:rsid w:val="00B838CB"/>
    <w:rsid w:val="00B95C1E"/>
    <w:rsid w:val="00BA7CB4"/>
    <w:rsid w:val="00BC2476"/>
    <w:rsid w:val="00BD2034"/>
    <w:rsid w:val="00C011A6"/>
    <w:rsid w:val="00C174A1"/>
    <w:rsid w:val="00C177E0"/>
    <w:rsid w:val="00C2770E"/>
    <w:rsid w:val="00C91A08"/>
    <w:rsid w:val="00C970F7"/>
    <w:rsid w:val="00CB08DE"/>
    <w:rsid w:val="00CF259F"/>
    <w:rsid w:val="00D353C2"/>
    <w:rsid w:val="00D40FE9"/>
    <w:rsid w:val="00D9628F"/>
    <w:rsid w:val="00DC2C7E"/>
    <w:rsid w:val="00DC37E7"/>
    <w:rsid w:val="00DD77BB"/>
    <w:rsid w:val="00DF2C23"/>
    <w:rsid w:val="00E35580"/>
    <w:rsid w:val="00E36271"/>
    <w:rsid w:val="00E37872"/>
    <w:rsid w:val="00E946DD"/>
    <w:rsid w:val="00E9524C"/>
    <w:rsid w:val="00EA0F67"/>
    <w:rsid w:val="00EB2877"/>
    <w:rsid w:val="00EB75D9"/>
    <w:rsid w:val="00EC4AED"/>
    <w:rsid w:val="00EC7839"/>
    <w:rsid w:val="00EC7BEB"/>
    <w:rsid w:val="00EE792F"/>
    <w:rsid w:val="00F17D48"/>
    <w:rsid w:val="00F24A27"/>
    <w:rsid w:val="00F335FA"/>
    <w:rsid w:val="00F52CE7"/>
    <w:rsid w:val="00FE2842"/>
    <w:rsid w:val="00FE3E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A4B989"/>
  <w15:docId w15:val="{B1A65DA4-3C45-4147-8508-EA77BC834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5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44708">
      <w:bodyDiv w:val="1"/>
      <w:marLeft w:val="0"/>
      <w:marRight w:val="0"/>
      <w:marTop w:val="0"/>
      <w:marBottom w:val="0"/>
      <w:divBdr>
        <w:top w:val="none" w:sz="0" w:space="0" w:color="auto"/>
        <w:left w:val="none" w:sz="0" w:space="0" w:color="auto"/>
        <w:bottom w:val="none" w:sz="0" w:space="0" w:color="auto"/>
        <w:right w:val="none" w:sz="0" w:space="0" w:color="auto"/>
      </w:divBdr>
    </w:div>
    <w:div w:id="573317040">
      <w:bodyDiv w:val="1"/>
      <w:marLeft w:val="0"/>
      <w:marRight w:val="0"/>
      <w:marTop w:val="0"/>
      <w:marBottom w:val="0"/>
      <w:divBdr>
        <w:top w:val="none" w:sz="0" w:space="0" w:color="auto"/>
        <w:left w:val="none" w:sz="0" w:space="0" w:color="auto"/>
        <w:bottom w:val="none" w:sz="0" w:space="0" w:color="auto"/>
        <w:right w:val="none" w:sz="0" w:space="0" w:color="auto"/>
      </w:divBdr>
    </w:div>
    <w:div w:id="1674994773">
      <w:bodyDiv w:val="1"/>
      <w:marLeft w:val="0"/>
      <w:marRight w:val="0"/>
      <w:marTop w:val="0"/>
      <w:marBottom w:val="0"/>
      <w:divBdr>
        <w:top w:val="none" w:sz="0" w:space="0" w:color="auto"/>
        <w:left w:val="none" w:sz="0" w:space="0" w:color="auto"/>
        <w:bottom w:val="none" w:sz="0" w:space="0" w:color="auto"/>
        <w:right w:val="none" w:sz="0" w:space="0" w:color="auto"/>
      </w:divBdr>
    </w:div>
    <w:div w:id="176155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DEA678D4FDB944BE0A3F22BC117354" ma:contentTypeVersion="1" ma:contentTypeDescription="Create a new document." ma:contentTypeScope="" ma:versionID="dde84e2dba0c6d6ae6e2250d75607d7f">
  <xsd:schema xmlns:xsd="http://www.w3.org/2001/XMLSchema" xmlns:xs="http://www.w3.org/2001/XMLSchema" xmlns:p="http://schemas.microsoft.com/office/2006/metadata/properties" xmlns:ns2="46ed5f8b-fba9-4272-87b5-42cf79d7ecc2" targetNamespace="http://schemas.microsoft.com/office/2006/metadata/properties" ma:root="true" ma:fieldsID="433e88846c6111561126dd198a85562c" ns2:_="">
    <xsd:import namespace="46ed5f8b-fba9-4272-87b5-42cf79d7ecc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d5f8b-fba9-4272-87b5-42cf79d7ec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ED8987-DF2D-43B4-A9A9-C748D0BB2EA0}">
  <ds:schemaRefs>
    <ds:schemaRef ds:uri="http://schemas.openxmlformats.org/officeDocument/2006/bibliography"/>
  </ds:schemaRefs>
</ds:datastoreItem>
</file>

<file path=customXml/itemProps2.xml><?xml version="1.0" encoding="utf-8"?>
<ds:datastoreItem xmlns:ds="http://schemas.openxmlformats.org/officeDocument/2006/customXml" ds:itemID="{EDDE09D8-D7C6-46A8-B48E-53361AECA73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D1B7771-8BE3-4E66-8A38-5A401C677A86}">
  <ds:schemaRefs>
    <ds:schemaRef ds:uri="http://schemas.microsoft.com/sharepoint/v3/contenttype/forms"/>
  </ds:schemaRefs>
</ds:datastoreItem>
</file>

<file path=customXml/itemProps4.xml><?xml version="1.0" encoding="utf-8"?>
<ds:datastoreItem xmlns:ds="http://schemas.openxmlformats.org/officeDocument/2006/customXml" ds:itemID="{53F5BF13-1E48-4174-9CE9-A64BB4764DC6}"/>
</file>

<file path=docProps/app.xml><?xml version="1.0" encoding="utf-8"?>
<Properties xmlns="http://schemas.openxmlformats.org/officeDocument/2006/extended-properties" xmlns:vt="http://schemas.openxmlformats.org/officeDocument/2006/docPropsVTypes">
  <Template>Normal.dotm</Template>
  <TotalTime>10</TotalTime>
  <Pages>67</Pages>
  <Words>17246</Words>
  <Characters>91936</Characters>
  <Application>Microsoft Office Word</Application>
  <DocSecurity>0</DocSecurity>
  <Lines>1975</Lines>
  <Paragraphs>9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DAC</Company>
  <LinksUpToDate>false</LinksUpToDate>
  <CharactersWithSpaces>10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P. Ventura Taveras</dc:creator>
  <cp:lastModifiedBy>Oloo, Esther Adhiambo</cp:lastModifiedBy>
  <cp:revision>4</cp:revision>
  <dcterms:created xsi:type="dcterms:W3CDTF">2024-01-15T17:48:00Z</dcterms:created>
  <dcterms:modified xsi:type="dcterms:W3CDTF">2024-01-1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EA678D4FDB944BE0A3F22BC117354</vt:lpwstr>
  </property>
</Properties>
</file>